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0780568"/>
        <w:docPartObj>
          <w:docPartGallery w:val="Cover Pages"/>
          <w:docPartUnique/>
        </w:docPartObj>
      </w:sdtPr>
      <w:sdtEndPr/>
      <w:sdtContent>
        <w:p w:rsidR="001D67EF" w:rsidRDefault="001D67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D67EF" w:rsidTr="001D67E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E811584D4A74BB2AD6A4C329A21E5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D67EF" w:rsidRDefault="001D67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mpact of Social Media on Movie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D67EF" w:rsidTr="001D67EF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3A27337C6044199B5D4F912821BD7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D67EF" w:rsidRDefault="001D67E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darsh 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CFDDEB3B4EE4307ADC14384DDAA079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D67EF" w:rsidRDefault="001D67E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-20-2017</w:t>
                    </w:r>
                  </w:p>
                </w:sdtContent>
              </w:sdt>
              <w:p w:rsidR="001D67EF" w:rsidRDefault="001D67E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A50B70" w:rsidRDefault="001D67EF" w:rsidP="00A50B70">
          <w:r>
            <w:br w:type="page"/>
          </w:r>
        </w:p>
      </w:sdtContent>
    </w:sdt>
    <w:p w:rsidR="0046510C" w:rsidRDefault="0046510C" w:rsidP="00A50B70">
      <w:pPr>
        <w:sectPr w:rsidR="0046510C" w:rsidSect="001D67EF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50B70" w:rsidRDefault="00A50B70" w:rsidP="00A50B7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71141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0B70" w:rsidRDefault="00A40F29">
          <w:pPr>
            <w:pStyle w:val="TOCHeading"/>
          </w:pPr>
          <w:r>
            <w:t>Table of c</w:t>
          </w:r>
          <w:r w:rsidR="00A50B70">
            <w:t>ontents</w:t>
          </w:r>
        </w:p>
        <w:p w:rsidR="001D67EF" w:rsidRDefault="00A50B7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14602" w:history="1">
            <w:r w:rsidR="001D67EF" w:rsidRPr="00B95C40">
              <w:rPr>
                <w:rStyle w:val="Hyperlink"/>
                <w:noProof/>
              </w:rPr>
              <w:t>1.</w:t>
            </w:r>
            <w:r w:rsidR="001D67EF">
              <w:rPr>
                <w:rFonts w:eastAsiaTheme="minorEastAsia"/>
                <w:noProof/>
              </w:rPr>
              <w:tab/>
            </w:r>
            <w:r w:rsidR="001D67EF" w:rsidRPr="00B95C40">
              <w:rPr>
                <w:rStyle w:val="Hyperlink"/>
                <w:noProof/>
              </w:rPr>
              <w:t>Introduction</w:t>
            </w:r>
            <w:r w:rsidR="001D67EF">
              <w:rPr>
                <w:noProof/>
                <w:webHidden/>
              </w:rPr>
              <w:tab/>
            </w:r>
            <w:r w:rsidR="001D67EF">
              <w:rPr>
                <w:noProof/>
                <w:webHidden/>
              </w:rPr>
              <w:fldChar w:fldCharType="begin"/>
            </w:r>
            <w:r w:rsidR="001D67EF">
              <w:rPr>
                <w:noProof/>
                <w:webHidden/>
              </w:rPr>
              <w:instrText xml:space="preserve"> PAGEREF _Toc493714602 \h </w:instrText>
            </w:r>
            <w:r w:rsidR="001D67EF">
              <w:rPr>
                <w:noProof/>
                <w:webHidden/>
              </w:rPr>
            </w:r>
            <w:r w:rsidR="001D67EF">
              <w:rPr>
                <w:noProof/>
                <w:webHidden/>
              </w:rPr>
              <w:fldChar w:fldCharType="separate"/>
            </w:r>
            <w:r w:rsidR="001D67EF">
              <w:rPr>
                <w:noProof/>
                <w:webHidden/>
              </w:rPr>
              <w:t>2</w:t>
            </w:r>
            <w:r w:rsidR="001D67EF">
              <w:rPr>
                <w:noProof/>
                <w:webHidden/>
              </w:rPr>
              <w:fldChar w:fldCharType="end"/>
            </w:r>
          </w:hyperlink>
        </w:p>
        <w:p w:rsidR="001D67EF" w:rsidRDefault="002D733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714603" w:history="1">
            <w:r w:rsidR="001D67EF" w:rsidRPr="00B95C40">
              <w:rPr>
                <w:rStyle w:val="Hyperlink"/>
                <w:noProof/>
              </w:rPr>
              <w:t>1.1</w:t>
            </w:r>
            <w:r w:rsidR="001D67EF">
              <w:rPr>
                <w:rFonts w:eastAsiaTheme="minorEastAsia"/>
                <w:noProof/>
              </w:rPr>
              <w:tab/>
            </w:r>
            <w:r w:rsidR="001D67EF" w:rsidRPr="00B95C40">
              <w:rPr>
                <w:rStyle w:val="Hyperlink"/>
                <w:noProof/>
              </w:rPr>
              <w:t>Source of Data</w:t>
            </w:r>
            <w:r w:rsidR="001D67EF">
              <w:rPr>
                <w:noProof/>
                <w:webHidden/>
              </w:rPr>
              <w:tab/>
            </w:r>
            <w:r w:rsidR="001D67EF">
              <w:rPr>
                <w:noProof/>
                <w:webHidden/>
              </w:rPr>
              <w:fldChar w:fldCharType="begin"/>
            </w:r>
            <w:r w:rsidR="001D67EF">
              <w:rPr>
                <w:noProof/>
                <w:webHidden/>
              </w:rPr>
              <w:instrText xml:space="preserve"> PAGEREF _Toc493714603 \h </w:instrText>
            </w:r>
            <w:r w:rsidR="001D67EF">
              <w:rPr>
                <w:noProof/>
                <w:webHidden/>
              </w:rPr>
            </w:r>
            <w:r w:rsidR="001D67EF">
              <w:rPr>
                <w:noProof/>
                <w:webHidden/>
              </w:rPr>
              <w:fldChar w:fldCharType="separate"/>
            </w:r>
            <w:r w:rsidR="001D67EF">
              <w:rPr>
                <w:noProof/>
                <w:webHidden/>
              </w:rPr>
              <w:t>2</w:t>
            </w:r>
            <w:r w:rsidR="001D67EF">
              <w:rPr>
                <w:noProof/>
                <w:webHidden/>
              </w:rPr>
              <w:fldChar w:fldCharType="end"/>
            </w:r>
          </w:hyperlink>
        </w:p>
        <w:p w:rsidR="001D67EF" w:rsidRDefault="002D733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714604" w:history="1">
            <w:r w:rsidR="001D67EF" w:rsidRPr="00B95C40">
              <w:rPr>
                <w:rStyle w:val="Hyperlink"/>
                <w:noProof/>
              </w:rPr>
              <w:t>1.2</w:t>
            </w:r>
            <w:r w:rsidR="001D67EF">
              <w:rPr>
                <w:rFonts w:eastAsiaTheme="minorEastAsia"/>
                <w:noProof/>
              </w:rPr>
              <w:tab/>
            </w:r>
            <w:r w:rsidR="001D67EF" w:rsidRPr="00B95C40">
              <w:rPr>
                <w:rStyle w:val="Hyperlink"/>
                <w:noProof/>
              </w:rPr>
              <w:t>Preparing the Data</w:t>
            </w:r>
            <w:r w:rsidR="001D67EF">
              <w:rPr>
                <w:noProof/>
                <w:webHidden/>
              </w:rPr>
              <w:tab/>
            </w:r>
            <w:r w:rsidR="001D67EF">
              <w:rPr>
                <w:noProof/>
                <w:webHidden/>
              </w:rPr>
              <w:fldChar w:fldCharType="begin"/>
            </w:r>
            <w:r w:rsidR="001D67EF">
              <w:rPr>
                <w:noProof/>
                <w:webHidden/>
              </w:rPr>
              <w:instrText xml:space="preserve"> PAGEREF _Toc493714604 \h </w:instrText>
            </w:r>
            <w:r w:rsidR="001D67EF">
              <w:rPr>
                <w:noProof/>
                <w:webHidden/>
              </w:rPr>
            </w:r>
            <w:r w:rsidR="001D67EF">
              <w:rPr>
                <w:noProof/>
                <w:webHidden/>
              </w:rPr>
              <w:fldChar w:fldCharType="separate"/>
            </w:r>
            <w:r w:rsidR="001D67EF">
              <w:rPr>
                <w:noProof/>
                <w:webHidden/>
              </w:rPr>
              <w:t>2</w:t>
            </w:r>
            <w:r w:rsidR="001D67EF">
              <w:rPr>
                <w:noProof/>
                <w:webHidden/>
              </w:rPr>
              <w:fldChar w:fldCharType="end"/>
            </w:r>
          </w:hyperlink>
        </w:p>
        <w:p w:rsidR="001D67EF" w:rsidRDefault="002D733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714605" w:history="1">
            <w:r w:rsidR="001D67EF" w:rsidRPr="00B95C40">
              <w:rPr>
                <w:rStyle w:val="Hyperlink"/>
                <w:noProof/>
              </w:rPr>
              <w:t>1.3</w:t>
            </w:r>
            <w:r w:rsidR="001D67EF">
              <w:rPr>
                <w:rFonts w:eastAsiaTheme="minorEastAsia"/>
                <w:noProof/>
              </w:rPr>
              <w:tab/>
            </w:r>
            <w:r w:rsidR="001D67EF" w:rsidRPr="00B95C40">
              <w:rPr>
                <w:rStyle w:val="Hyperlink"/>
                <w:noProof/>
              </w:rPr>
              <w:t>Agenda</w:t>
            </w:r>
            <w:r w:rsidR="001D67EF">
              <w:rPr>
                <w:noProof/>
                <w:webHidden/>
              </w:rPr>
              <w:tab/>
            </w:r>
            <w:r w:rsidR="001D67EF">
              <w:rPr>
                <w:noProof/>
                <w:webHidden/>
              </w:rPr>
              <w:fldChar w:fldCharType="begin"/>
            </w:r>
            <w:r w:rsidR="001D67EF">
              <w:rPr>
                <w:noProof/>
                <w:webHidden/>
              </w:rPr>
              <w:instrText xml:space="preserve"> PAGEREF _Toc493714605 \h </w:instrText>
            </w:r>
            <w:r w:rsidR="001D67EF">
              <w:rPr>
                <w:noProof/>
                <w:webHidden/>
              </w:rPr>
            </w:r>
            <w:r w:rsidR="001D67EF">
              <w:rPr>
                <w:noProof/>
                <w:webHidden/>
              </w:rPr>
              <w:fldChar w:fldCharType="separate"/>
            </w:r>
            <w:r w:rsidR="001D67EF">
              <w:rPr>
                <w:noProof/>
                <w:webHidden/>
              </w:rPr>
              <w:t>2</w:t>
            </w:r>
            <w:r w:rsidR="001D67EF">
              <w:rPr>
                <w:noProof/>
                <w:webHidden/>
              </w:rPr>
              <w:fldChar w:fldCharType="end"/>
            </w:r>
          </w:hyperlink>
        </w:p>
        <w:p w:rsidR="001D67EF" w:rsidRDefault="002D73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714606" w:history="1">
            <w:r w:rsidR="001D67EF" w:rsidRPr="00B95C40">
              <w:rPr>
                <w:rStyle w:val="Hyperlink"/>
                <w:noProof/>
              </w:rPr>
              <w:t>1.4 General observations</w:t>
            </w:r>
            <w:r w:rsidR="001D67EF">
              <w:rPr>
                <w:noProof/>
                <w:webHidden/>
              </w:rPr>
              <w:tab/>
            </w:r>
            <w:r w:rsidR="001D67EF">
              <w:rPr>
                <w:noProof/>
                <w:webHidden/>
              </w:rPr>
              <w:fldChar w:fldCharType="begin"/>
            </w:r>
            <w:r w:rsidR="001D67EF">
              <w:rPr>
                <w:noProof/>
                <w:webHidden/>
              </w:rPr>
              <w:instrText xml:space="preserve"> PAGEREF _Toc493714606 \h </w:instrText>
            </w:r>
            <w:r w:rsidR="001D67EF">
              <w:rPr>
                <w:noProof/>
                <w:webHidden/>
              </w:rPr>
            </w:r>
            <w:r w:rsidR="001D67EF">
              <w:rPr>
                <w:noProof/>
                <w:webHidden/>
              </w:rPr>
              <w:fldChar w:fldCharType="separate"/>
            </w:r>
            <w:r w:rsidR="001D67EF">
              <w:rPr>
                <w:noProof/>
                <w:webHidden/>
              </w:rPr>
              <w:t>3</w:t>
            </w:r>
            <w:r w:rsidR="001D67EF">
              <w:rPr>
                <w:noProof/>
                <w:webHidden/>
              </w:rPr>
              <w:fldChar w:fldCharType="end"/>
            </w:r>
          </w:hyperlink>
        </w:p>
        <w:p w:rsidR="00A50B70" w:rsidRDefault="00A50B70">
          <w:r>
            <w:rPr>
              <w:b/>
              <w:bCs/>
              <w:noProof/>
            </w:rPr>
            <w:fldChar w:fldCharType="end"/>
          </w:r>
        </w:p>
      </w:sdtContent>
    </w:sdt>
    <w:p w:rsidR="00A50B70" w:rsidRDefault="00A50B70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/>
    <w:p w:rsidR="0046510C" w:rsidRDefault="0046510C" w:rsidP="00A50B70">
      <w:bookmarkStart w:id="0" w:name="_GoBack"/>
      <w:bookmarkEnd w:id="0"/>
    </w:p>
    <w:p w:rsidR="00A40F29" w:rsidRDefault="0046510C" w:rsidP="00A40F29">
      <w:pPr>
        <w:pStyle w:val="Heading1"/>
        <w:numPr>
          <w:ilvl w:val="0"/>
          <w:numId w:val="1"/>
        </w:numPr>
      </w:pPr>
      <w:bookmarkStart w:id="1" w:name="_Toc493714602"/>
      <w:r>
        <w:t>Introduction</w:t>
      </w:r>
      <w:bookmarkEnd w:id="1"/>
    </w:p>
    <w:p w:rsidR="00D00FE7" w:rsidRDefault="002D148E" w:rsidP="00D00FE7">
      <w:pPr>
        <w:ind w:left="720"/>
      </w:pPr>
      <w:r>
        <w:t>I</w:t>
      </w:r>
      <w:r w:rsidR="00D00FE7">
        <w:t>mpact of social media and other factors on movie’s performance at the box office and ratings</w:t>
      </w:r>
      <w:r w:rsidR="00CA2E9A">
        <w:t>.</w:t>
      </w:r>
    </w:p>
    <w:p w:rsidR="00A40F29" w:rsidRDefault="00A40F29" w:rsidP="00A40F29"/>
    <w:p w:rsidR="006D2F3F" w:rsidRDefault="006D2F3F" w:rsidP="006D2F3F">
      <w:pPr>
        <w:pStyle w:val="Heading2"/>
        <w:numPr>
          <w:ilvl w:val="1"/>
          <w:numId w:val="1"/>
        </w:numPr>
      </w:pPr>
      <w:bookmarkStart w:id="2" w:name="_Toc493714603"/>
      <w:r>
        <w:t>Source of Data</w:t>
      </w:r>
      <w:bookmarkEnd w:id="2"/>
    </w:p>
    <w:p w:rsidR="0057340C" w:rsidRDefault="00D00FE7" w:rsidP="00D00FE7">
      <w:pPr>
        <w:ind w:left="720"/>
      </w:pPr>
      <w:r>
        <w:t>Public dataset available at Kaggle</w:t>
      </w:r>
    </w:p>
    <w:p w:rsidR="00D00FE7" w:rsidRPr="00D00FE7" w:rsidRDefault="002D7336" w:rsidP="00D00FE7">
      <w:pPr>
        <w:ind w:left="720"/>
      </w:pPr>
      <w:hyperlink r:id="rId10" w:history="1">
        <w:r w:rsidR="0057340C" w:rsidRPr="00F72DF2">
          <w:rPr>
            <w:rStyle w:val="Hyperlink"/>
          </w:rPr>
          <w:t>https://www.kaggle.com/deepmatrix/imdb-5000-movie-dataset/data/movie_metadata.csv</w:t>
        </w:r>
      </w:hyperlink>
      <w:r w:rsidR="0057340C">
        <w:t xml:space="preserve"> </w:t>
      </w:r>
    </w:p>
    <w:p w:rsidR="006D2F3F" w:rsidRDefault="006D2F3F" w:rsidP="006D2F3F"/>
    <w:p w:rsidR="006D2F3F" w:rsidRDefault="006D2F3F" w:rsidP="006D2F3F">
      <w:pPr>
        <w:pStyle w:val="Heading2"/>
        <w:numPr>
          <w:ilvl w:val="1"/>
          <w:numId w:val="1"/>
        </w:numPr>
      </w:pPr>
      <w:bookmarkStart w:id="3" w:name="_Toc493714604"/>
      <w:r>
        <w:t>Preparing the Data</w:t>
      </w:r>
      <w:bookmarkEnd w:id="3"/>
    </w:p>
    <w:p w:rsidR="00747F19" w:rsidRDefault="00747F19" w:rsidP="0057340C">
      <w:pPr>
        <w:pStyle w:val="ListParagraph"/>
        <w:numPr>
          <w:ilvl w:val="0"/>
          <w:numId w:val="2"/>
        </w:numPr>
        <w:spacing w:line="360" w:lineRule="auto"/>
      </w:pPr>
      <w:r>
        <w:t>Eliminating null values and zeros</w:t>
      </w:r>
    </w:p>
    <w:p w:rsidR="00904881" w:rsidRDefault="00904881" w:rsidP="0057340C">
      <w:pPr>
        <w:pStyle w:val="ListParagraph"/>
        <w:numPr>
          <w:ilvl w:val="0"/>
          <w:numId w:val="2"/>
        </w:numPr>
        <w:spacing w:line="360" w:lineRule="auto"/>
      </w:pPr>
      <w:r>
        <w:t>Removed irrelevant columns/data</w:t>
      </w:r>
    </w:p>
    <w:p w:rsidR="00904881" w:rsidRDefault="00904881" w:rsidP="0057340C">
      <w:pPr>
        <w:pStyle w:val="ListParagraph"/>
        <w:numPr>
          <w:ilvl w:val="0"/>
          <w:numId w:val="2"/>
        </w:numPr>
        <w:spacing w:line="360" w:lineRule="auto"/>
      </w:pPr>
      <w:r>
        <w:t>Transformed some data (content rating)</w:t>
      </w:r>
    </w:p>
    <w:p w:rsidR="002D148E" w:rsidRDefault="00E631F4" w:rsidP="0057340C">
      <w:pPr>
        <w:pStyle w:val="ListParagraph"/>
        <w:numPr>
          <w:ilvl w:val="0"/>
          <w:numId w:val="2"/>
        </w:numPr>
        <w:spacing w:line="360" w:lineRule="auto"/>
      </w:pPr>
      <w:r>
        <w:t>Reduced the data to a representative set for analysi</w:t>
      </w:r>
      <w:r w:rsidR="002D148E">
        <w:t>s</w:t>
      </w:r>
    </w:p>
    <w:p w:rsidR="002D148E" w:rsidRDefault="002D148E" w:rsidP="002D148E">
      <w:pPr>
        <w:pStyle w:val="Heading2"/>
        <w:numPr>
          <w:ilvl w:val="1"/>
          <w:numId w:val="1"/>
        </w:numPr>
      </w:pPr>
      <w:bookmarkStart w:id="4" w:name="_Toc493714605"/>
      <w:r>
        <w:t>Agenda</w:t>
      </w:r>
      <w:bookmarkEnd w:id="4"/>
    </w:p>
    <w:p w:rsidR="002D148E" w:rsidRDefault="002D148E" w:rsidP="0057340C">
      <w:pPr>
        <w:spacing w:line="360" w:lineRule="auto"/>
        <w:ind w:left="720"/>
      </w:pPr>
      <w:r>
        <w:t xml:space="preserve">Below are some of the queries that I will try to address as part of </w:t>
      </w:r>
      <w:r w:rsidR="00E114FE">
        <w:t>the forthcoming analysis</w:t>
      </w:r>
    </w:p>
    <w:p w:rsidR="002D148E" w:rsidRDefault="002D148E" w:rsidP="0057340C">
      <w:pPr>
        <w:pStyle w:val="ListParagraph"/>
        <w:numPr>
          <w:ilvl w:val="0"/>
          <w:numId w:val="4"/>
        </w:numPr>
        <w:spacing w:line="360" w:lineRule="auto"/>
      </w:pPr>
      <w:r>
        <w:t>Do good IMDB ratings guarantee a movie's success at the box office?</w:t>
      </w:r>
    </w:p>
    <w:p w:rsidR="002D148E" w:rsidRDefault="002D148E" w:rsidP="0057340C">
      <w:pPr>
        <w:pStyle w:val="ListParagraph"/>
        <w:numPr>
          <w:ilvl w:val="0"/>
          <w:numId w:val="4"/>
        </w:numPr>
        <w:spacing w:line="360" w:lineRule="auto"/>
      </w:pPr>
      <w:r>
        <w:t xml:space="preserve">Top 10 popular </w:t>
      </w:r>
      <w:r w:rsidR="0057340C">
        <w:t>Lead Actor</w:t>
      </w:r>
      <w:r>
        <w:t>- how do their movies do?</w:t>
      </w:r>
    </w:p>
    <w:p w:rsidR="002D148E" w:rsidRDefault="002D148E" w:rsidP="0057340C">
      <w:pPr>
        <w:pStyle w:val="ListParagraph"/>
        <w:numPr>
          <w:ilvl w:val="0"/>
          <w:numId w:val="4"/>
        </w:numPr>
        <w:spacing w:line="360" w:lineRule="auto"/>
      </w:pPr>
      <w:r>
        <w:t>Movies</w:t>
      </w:r>
      <w:r w:rsidR="00E430BD">
        <w:t>’</w:t>
      </w:r>
      <w:r>
        <w:t xml:space="preserve"> Facebook likes - how does it affect the movie's </w:t>
      </w:r>
      <w:r w:rsidR="00E430BD">
        <w:t>performance</w:t>
      </w:r>
      <w:r>
        <w:t xml:space="preserve"> at the box office?</w:t>
      </w:r>
    </w:p>
    <w:p w:rsidR="00062B2F" w:rsidRDefault="00062B2F" w:rsidP="0057340C">
      <w:pPr>
        <w:pStyle w:val="ListParagraph"/>
        <w:numPr>
          <w:ilvl w:val="0"/>
          <w:numId w:val="4"/>
        </w:numPr>
        <w:spacing w:line="360" w:lineRule="auto"/>
      </w:pPr>
      <w:r>
        <w:t>Any correlations observed from the data?</w:t>
      </w:r>
    </w:p>
    <w:p w:rsidR="002D148E" w:rsidRDefault="002D148E" w:rsidP="002D148E"/>
    <w:p w:rsidR="00B80870" w:rsidRDefault="00B80870" w:rsidP="002D148E"/>
    <w:p w:rsidR="00FD4BE8" w:rsidRDefault="00FD4BE8" w:rsidP="002D148E"/>
    <w:p w:rsidR="001D67EF" w:rsidRDefault="001D67EF" w:rsidP="002D148E"/>
    <w:p w:rsidR="001D67EF" w:rsidRDefault="001D67EF" w:rsidP="002D148E"/>
    <w:p w:rsidR="001D67EF" w:rsidRDefault="001D67EF" w:rsidP="002D148E"/>
    <w:p w:rsidR="00FD4BE8" w:rsidRDefault="00FD4BE8" w:rsidP="002D148E"/>
    <w:p w:rsidR="00FD4BE8" w:rsidRDefault="00FD4BE8" w:rsidP="002D148E"/>
    <w:p w:rsidR="00FD4BE8" w:rsidRDefault="00FD4BE8" w:rsidP="002D148E"/>
    <w:p w:rsidR="00FD4BE8" w:rsidRDefault="00FD4BE8" w:rsidP="002D148E"/>
    <w:p w:rsidR="00B80870" w:rsidRDefault="00FD4BE8" w:rsidP="00FD4BE8">
      <w:pPr>
        <w:pStyle w:val="Heading2"/>
        <w:ind w:firstLine="360"/>
      </w:pPr>
      <w:bookmarkStart w:id="5" w:name="_Toc493714606"/>
      <w:r>
        <w:t>1.4 General observations</w:t>
      </w:r>
      <w:bookmarkEnd w:id="5"/>
      <w:r>
        <w:t xml:space="preserve"> </w:t>
      </w:r>
    </w:p>
    <w:p w:rsidR="00FD4BE8" w:rsidRDefault="00AB0260" w:rsidP="00AB0260">
      <w:pPr>
        <w:ind w:left="720"/>
      </w:pPr>
      <w:r>
        <w:t>The below observations suggest that most of the movies have a rating of 5 or more and 8 or less.</w:t>
      </w:r>
    </w:p>
    <w:p w:rsidR="00FD4BE8" w:rsidRDefault="00DF29A6" w:rsidP="00FD4BE8">
      <w:r>
        <w:rPr>
          <w:noProof/>
        </w:rPr>
        <w:drawing>
          <wp:inline distT="0" distB="0" distL="0" distR="0" wp14:anchorId="5792B932" wp14:editId="08AEF3F4">
            <wp:extent cx="5943600" cy="2199640"/>
            <wp:effectExtent l="0" t="0" r="0" b="1016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AA99341-A339-403B-8146-A25C01162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29A6" w:rsidRDefault="00AB0260" w:rsidP="00FD4BE8">
      <w:r>
        <w:tab/>
        <w:t>The data set comprised of movie data, most of which were comedy, action or drama.</w:t>
      </w:r>
    </w:p>
    <w:p w:rsidR="00DF29A6" w:rsidRDefault="00DF29A6" w:rsidP="00AB0260">
      <w:pPr>
        <w:jc w:val="center"/>
      </w:pPr>
      <w:r>
        <w:rPr>
          <w:noProof/>
        </w:rPr>
        <w:drawing>
          <wp:inline distT="0" distB="0" distL="0" distR="0" wp14:anchorId="2F94DFD2" wp14:editId="2F76D75B">
            <wp:extent cx="5051425" cy="3006725"/>
            <wp:effectExtent l="0" t="0" r="15875" b="317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7F69744-31F5-4221-B634-988F735ACF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29A6" w:rsidRDefault="00DF29A6" w:rsidP="00FD4BE8"/>
    <w:p w:rsidR="00DF29A6" w:rsidRDefault="00DF29A6" w:rsidP="00FD4BE8"/>
    <w:p w:rsidR="00780FED" w:rsidRDefault="00780FED" w:rsidP="00FD4BE8"/>
    <w:p w:rsidR="00780FED" w:rsidRDefault="00780FED" w:rsidP="00FD4BE8"/>
    <w:p w:rsidR="00780FED" w:rsidRDefault="00780FED" w:rsidP="00FD4BE8"/>
    <w:p w:rsidR="00D673C9" w:rsidRDefault="00D673C9" w:rsidP="00D673C9">
      <w:pPr>
        <w:pStyle w:val="ListParagraph"/>
        <w:numPr>
          <w:ilvl w:val="0"/>
          <w:numId w:val="5"/>
        </w:numPr>
      </w:pPr>
      <w:r>
        <w:lastRenderedPageBreak/>
        <w:t>Do good IMDB ratings guarantee a movie's success at the box office?</w:t>
      </w:r>
    </w:p>
    <w:p w:rsidR="00D673C9" w:rsidRDefault="0057340C" w:rsidP="001B771C">
      <w:pPr>
        <w:spacing w:line="360" w:lineRule="auto"/>
        <w:ind w:left="720"/>
        <w:rPr>
          <w:noProof/>
        </w:rPr>
      </w:pPr>
      <w:r>
        <w:rPr>
          <w:noProof/>
        </w:rPr>
        <w:t xml:space="preserve">From what was analysed and found in the data, the answer to the above question seems to be “Yes” but that comes with a certain set of conditions. From what we can observe below, it seems that a movie on average needs to be atleast rated “6” by IMDB for it to break even, and trend shows exponential growth with ratings going up from here onwards. </w:t>
      </w:r>
    </w:p>
    <w:p w:rsidR="00B00369" w:rsidRDefault="00B00369" w:rsidP="001B771C">
      <w:pPr>
        <w:spacing w:line="360" w:lineRule="auto"/>
        <w:ind w:left="720"/>
        <w:rPr>
          <w:noProof/>
        </w:rPr>
      </w:pPr>
      <w:r>
        <w:rPr>
          <w:noProof/>
        </w:rPr>
        <w:t>We did find outliers in both the extreme ends of this graph, where a movie with rating over 9 didn’t make profits and a movie with 1.5 rating making 50 million worth of profits. The former being “Shawshank Redemption” and the Latter being Justin Beiber’s “Never say never”.</w:t>
      </w:r>
    </w:p>
    <w:p w:rsidR="00B00369" w:rsidRDefault="00B00369" w:rsidP="001B771C">
      <w:pPr>
        <w:spacing w:line="360" w:lineRule="auto"/>
        <w:ind w:left="720"/>
        <w:rPr>
          <w:noProof/>
        </w:rPr>
      </w:pPr>
      <w:r>
        <w:rPr>
          <w:noProof/>
        </w:rPr>
        <w:t xml:space="preserve">There are various social reasons that contributed to these extreme situations that speak a different language than what the majority of data represents. </w:t>
      </w:r>
    </w:p>
    <w:p w:rsidR="00B00369" w:rsidRDefault="00B00369" w:rsidP="001B771C">
      <w:pPr>
        <w:spacing w:line="360" w:lineRule="auto"/>
        <w:ind w:left="720"/>
        <w:rPr>
          <w:noProof/>
        </w:rPr>
      </w:pPr>
      <w:r>
        <w:rPr>
          <w:noProof/>
        </w:rPr>
        <w:t>To sum</w:t>
      </w:r>
      <w:r w:rsidR="007011C1">
        <w:rPr>
          <w:noProof/>
        </w:rPr>
        <w:t>marise Mathematically, 91</w:t>
      </w:r>
      <w:r>
        <w:rPr>
          <w:noProof/>
        </w:rPr>
        <w:t xml:space="preserve"> % of the movies that have been rated over </w:t>
      </w:r>
      <w:r w:rsidR="007011C1">
        <w:rPr>
          <w:noProof/>
        </w:rPr>
        <w:t>5</w:t>
      </w:r>
      <w:r>
        <w:rPr>
          <w:noProof/>
        </w:rPr>
        <w:t xml:space="preserve"> have had positive profits which suggests that IMDB ratings and movie’s success (Net profit) are positively </w:t>
      </w:r>
      <w:r w:rsidR="007011C1">
        <w:rPr>
          <w:noProof/>
        </w:rPr>
        <w:t>correlated.</w:t>
      </w:r>
    </w:p>
    <w:p w:rsidR="00D673C9" w:rsidRDefault="00D673C9" w:rsidP="00D673C9">
      <w:r>
        <w:rPr>
          <w:noProof/>
        </w:rPr>
        <w:drawing>
          <wp:inline distT="0" distB="0" distL="0" distR="0" wp14:anchorId="1FEEAC48" wp14:editId="2254101D">
            <wp:extent cx="5943600" cy="2390140"/>
            <wp:effectExtent l="0" t="0" r="0" b="1016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D9D609A-2295-43F4-B877-B892ADB24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771C" w:rsidRDefault="001B771C" w:rsidP="00D673C9"/>
    <w:p w:rsidR="001B771C" w:rsidRDefault="001B771C" w:rsidP="00D673C9"/>
    <w:p w:rsidR="001B771C" w:rsidRDefault="001B771C" w:rsidP="00D673C9"/>
    <w:p w:rsidR="001B771C" w:rsidRDefault="001B771C" w:rsidP="00D673C9"/>
    <w:p w:rsidR="001B771C" w:rsidRDefault="001B771C" w:rsidP="00D673C9"/>
    <w:p w:rsidR="001B771C" w:rsidRDefault="001B771C" w:rsidP="00D673C9"/>
    <w:p w:rsidR="001B771C" w:rsidRDefault="001B771C" w:rsidP="00D673C9"/>
    <w:p w:rsidR="00BA1653" w:rsidRDefault="00BA1653" w:rsidP="00BA1653">
      <w:pPr>
        <w:pStyle w:val="ListParagraph"/>
        <w:numPr>
          <w:ilvl w:val="0"/>
          <w:numId w:val="5"/>
        </w:numPr>
      </w:pPr>
      <w:r>
        <w:lastRenderedPageBreak/>
        <w:t>Top 10 popular Lead actors- how do their movies do?</w:t>
      </w:r>
    </w:p>
    <w:p w:rsidR="00BA1653" w:rsidRDefault="001B771C" w:rsidP="001B771C">
      <w:pPr>
        <w:spacing w:line="360" w:lineRule="auto"/>
        <w:ind w:left="720"/>
      </w:pPr>
      <w:r>
        <w:t xml:space="preserve">There is a positive correlation between the number of Facebook likes of a lead actor and the net profit their movie generates. This only makes sense as a lot of the fans go watch movies of their favorite actors which they tend to even like on Facebook to stay updated about them. </w:t>
      </w:r>
    </w:p>
    <w:p w:rsidR="00BA1653" w:rsidRDefault="00BA1653" w:rsidP="001B771C">
      <w:pPr>
        <w:jc w:val="center"/>
      </w:pPr>
      <w:r>
        <w:rPr>
          <w:noProof/>
        </w:rPr>
        <w:drawing>
          <wp:inline distT="0" distB="0" distL="0" distR="0" wp14:anchorId="51313268" wp14:editId="6767A72E">
            <wp:extent cx="4481945" cy="2576945"/>
            <wp:effectExtent l="0" t="0" r="13970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C40DE6A-E397-4856-BC07-18AE79428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65DE" w:rsidRDefault="001D65DE" w:rsidP="001D65DE">
      <w:pPr>
        <w:pStyle w:val="ListParagraph"/>
        <w:numPr>
          <w:ilvl w:val="0"/>
          <w:numId w:val="5"/>
        </w:numPr>
      </w:pPr>
      <w:r>
        <w:t>Movies’ Facebook likes - how does it affect the movie's performance at the box office?</w:t>
      </w:r>
    </w:p>
    <w:p w:rsidR="001D65DE" w:rsidRDefault="007011C1" w:rsidP="001B771C">
      <w:pPr>
        <w:spacing w:line="360" w:lineRule="auto"/>
        <w:ind w:left="720"/>
      </w:pPr>
      <w:r>
        <w:t>From the below mentioned data there doesn’t seem to be much correlation between the number of likes a movie and the net profit it makes. As we can see, most of the data lies in the initial half of the X axis. We also see that the data on the Y axis(Profits) are distributed nearly equally on both positive and the negative side of the Y axis and this trend is uniform with growing number of Facebook likes too which only strengthens the argument we are</w:t>
      </w:r>
      <w:r w:rsidR="001B771C">
        <w:t xml:space="preserve"> presenting.</w:t>
      </w:r>
      <w:r>
        <w:t xml:space="preserve"> </w:t>
      </w:r>
    </w:p>
    <w:p w:rsidR="001D65DE" w:rsidRDefault="001D65DE" w:rsidP="001B771C">
      <w:pPr>
        <w:jc w:val="center"/>
      </w:pPr>
      <w:r>
        <w:rPr>
          <w:noProof/>
        </w:rPr>
        <w:drawing>
          <wp:inline distT="0" distB="0" distL="0" distR="0" wp14:anchorId="6B33257D" wp14:editId="45D883DE">
            <wp:extent cx="5278582" cy="2411384"/>
            <wp:effectExtent l="0" t="0" r="17780" b="825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9BA5BC4-96E8-47B8-BFB0-A69BA902E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477CD" w:rsidRDefault="007477CD" w:rsidP="007477CD">
      <w:pPr>
        <w:pStyle w:val="ListParagraph"/>
        <w:numPr>
          <w:ilvl w:val="0"/>
          <w:numId w:val="5"/>
        </w:numPr>
      </w:pPr>
      <w:r>
        <w:lastRenderedPageBreak/>
        <w:t>Any correlations observed from the data?</w:t>
      </w:r>
    </w:p>
    <w:p w:rsidR="00D673C9" w:rsidRDefault="001B771C" w:rsidP="00AB0260">
      <w:pPr>
        <w:spacing w:line="360" w:lineRule="auto"/>
        <w:ind w:left="720"/>
      </w:pPr>
      <w:r>
        <w:t xml:space="preserve">This data was observed to be positively correlated </w:t>
      </w:r>
      <w:r w:rsidR="00AB0260">
        <w:t xml:space="preserve">(coefficient of correlation was close to 1) </w:t>
      </w:r>
      <w:r>
        <w:t xml:space="preserve">which means the greater the number of critic reviews, the higher are the Facebook likes. This was a revelation of the data and there isn’t much </w:t>
      </w:r>
      <w:r w:rsidR="00AB0260">
        <w:t>that can be said about why this happens as a lot of the viewers that watch movies may or may not know or follow these critics so to be able to predict the root cause of this seems a little premature with the data at hand. To have such a definite relationship between these data points means that these data points needs further analysis on their own for us to drill down to the actual cause of this.</w:t>
      </w:r>
    </w:p>
    <w:p w:rsidR="00780FED" w:rsidRPr="002D148E" w:rsidRDefault="00780FED" w:rsidP="00D673C9">
      <w:r>
        <w:rPr>
          <w:noProof/>
        </w:rPr>
        <w:drawing>
          <wp:inline distT="0" distB="0" distL="0" distR="0" wp14:anchorId="32C02257" wp14:editId="0CA5A7D7">
            <wp:extent cx="5943600" cy="1952625"/>
            <wp:effectExtent l="0" t="0" r="0" b="952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F3FFA92-FB75-4641-B060-818F872A69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780FED" w:rsidRPr="002D148E" w:rsidSect="0090488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260" w:rsidRDefault="00AB0260" w:rsidP="00904881">
      <w:pPr>
        <w:spacing w:after="0" w:line="240" w:lineRule="auto"/>
      </w:pPr>
      <w:r>
        <w:separator/>
      </w:r>
    </w:p>
  </w:endnote>
  <w:endnote w:type="continuationSeparator" w:id="0">
    <w:p w:rsidR="00AB0260" w:rsidRDefault="00AB0260" w:rsidP="0090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215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260" w:rsidRDefault="00AB0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0260" w:rsidRDefault="00AB0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89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260" w:rsidRDefault="00AB0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3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B0260" w:rsidRDefault="00AB0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260" w:rsidRDefault="00AB0260" w:rsidP="00904881">
      <w:pPr>
        <w:spacing w:after="0" w:line="240" w:lineRule="auto"/>
      </w:pPr>
      <w:r>
        <w:separator/>
      </w:r>
    </w:p>
  </w:footnote>
  <w:footnote w:type="continuationSeparator" w:id="0">
    <w:p w:rsidR="00AB0260" w:rsidRDefault="00AB0260" w:rsidP="00904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260" w:rsidRDefault="00AB026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C4243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688C42F798148CABA3D2F61968398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67EF">
          <w:rPr>
            <w:color w:val="4472C4" w:themeColor="accent1"/>
            <w:sz w:val="20"/>
            <w:szCs w:val="20"/>
          </w:rPr>
          <w:t>Impact of Social Media on Movies</w:t>
        </w:r>
      </w:sdtContent>
    </w:sdt>
  </w:p>
  <w:p w:rsidR="00AB0260" w:rsidRDefault="00AB0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A0F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B0F6FC1"/>
    <w:multiLevelType w:val="hybridMultilevel"/>
    <w:tmpl w:val="7D90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16C2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416921EF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8966852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C150DB0"/>
    <w:multiLevelType w:val="hybridMultilevel"/>
    <w:tmpl w:val="7D7A2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622A9"/>
    <w:multiLevelType w:val="multilevel"/>
    <w:tmpl w:val="BBD0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C747280"/>
    <w:multiLevelType w:val="hybridMultilevel"/>
    <w:tmpl w:val="DD602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AA4F76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72B5682F"/>
    <w:multiLevelType w:val="multilevel"/>
    <w:tmpl w:val="BBD0C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D3"/>
    <w:rsid w:val="000154C2"/>
    <w:rsid w:val="00062B2F"/>
    <w:rsid w:val="00124BFE"/>
    <w:rsid w:val="001B771C"/>
    <w:rsid w:val="001D65DE"/>
    <w:rsid w:val="001D67EF"/>
    <w:rsid w:val="002D148E"/>
    <w:rsid w:val="002D7336"/>
    <w:rsid w:val="00323ED3"/>
    <w:rsid w:val="0046510C"/>
    <w:rsid w:val="0057340C"/>
    <w:rsid w:val="006A68F4"/>
    <w:rsid w:val="006D2F3F"/>
    <w:rsid w:val="007011C1"/>
    <w:rsid w:val="007477CD"/>
    <w:rsid w:val="00747F19"/>
    <w:rsid w:val="00780FED"/>
    <w:rsid w:val="007C4F56"/>
    <w:rsid w:val="00904881"/>
    <w:rsid w:val="00967D89"/>
    <w:rsid w:val="009A1965"/>
    <w:rsid w:val="00A40F29"/>
    <w:rsid w:val="00A50B70"/>
    <w:rsid w:val="00AA4C05"/>
    <w:rsid w:val="00AB0260"/>
    <w:rsid w:val="00B00369"/>
    <w:rsid w:val="00B80870"/>
    <w:rsid w:val="00BA1653"/>
    <w:rsid w:val="00CA08C5"/>
    <w:rsid w:val="00CA2E9A"/>
    <w:rsid w:val="00D00FE7"/>
    <w:rsid w:val="00D673C9"/>
    <w:rsid w:val="00DF29A6"/>
    <w:rsid w:val="00E114FE"/>
    <w:rsid w:val="00E430BD"/>
    <w:rsid w:val="00E631F4"/>
    <w:rsid w:val="00FD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B5EAC5E-7359-48EF-A71D-F60822EE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0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B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0B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B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2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2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881"/>
  </w:style>
  <w:style w:type="paragraph" w:styleId="Footer">
    <w:name w:val="footer"/>
    <w:basedOn w:val="Normal"/>
    <w:link w:val="FooterChar"/>
    <w:uiPriority w:val="99"/>
    <w:unhideWhenUsed/>
    <w:rsid w:val="0090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881"/>
  </w:style>
  <w:style w:type="character" w:styleId="UnresolvedMention">
    <w:name w:val="Unresolved Mention"/>
    <w:basedOn w:val="DefaultParagraphFont"/>
    <w:uiPriority w:val="99"/>
    <w:semiHidden/>
    <w:unhideWhenUsed/>
    <w:rsid w:val="0057340C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1D67E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D67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7E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https://www.kaggle.com/deepmatrix/imdb-5000-movie-dataset/data/movie_metadata.cs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rs\Documents\MS%20docs\Courses\Data%20Analysis%20-%20BANA7011\Project\movie_metadata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rs\Documents\MS%20docs\Courses\Data%20Analysis%20-%20BANA7011\Project\movie_metadata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rs\Documents\MS%20docs\Courses\Data%20Analysis%20-%20BANA7011\Project\movie_metadata_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rs\Documents\MS%20docs\Courses\Data%20Analysis%20-%20BANA7011\Project\movie_metadata_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rs\Documents\MS%20docs\Courses\Data%20Analysis%20-%20BANA7011\Project\movie_metadata_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 distribution</a:t>
            </a:r>
            <a:r>
              <a:rPr lang="en-US" baseline="0"/>
              <a:t> of IMDB 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atingVSNoOfMovies!$B$1</c:f>
              <c:strCache>
                <c:ptCount val="1"/>
                <c:pt idx="0">
                  <c:v>No of Mov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RatingVSNoOfMovies!$A$2:$A$75</c:f>
              <c:numCache>
                <c:formatCode>General</c:formatCode>
                <c:ptCount val="74"/>
                <c:pt idx="0">
                  <c:v>1.6</c:v>
                </c:pt>
                <c:pt idx="1">
                  <c:v>1.9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4</c:v>
                </c:pt>
                <c:pt idx="7">
                  <c:v>2.5</c:v>
                </c:pt>
                <c:pt idx="8">
                  <c:v>2.7</c:v>
                </c:pt>
                <c:pt idx="9">
                  <c:v>2.8</c:v>
                </c:pt>
                <c:pt idx="10">
                  <c:v>2.9</c:v>
                </c:pt>
                <c:pt idx="11">
                  <c:v>3</c:v>
                </c:pt>
                <c:pt idx="12">
                  <c:v>3.1</c:v>
                </c:pt>
                <c:pt idx="13">
                  <c:v>3.2</c:v>
                </c:pt>
                <c:pt idx="14">
                  <c:v>3.3</c:v>
                </c:pt>
                <c:pt idx="15">
                  <c:v>3.4</c:v>
                </c:pt>
                <c:pt idx="16">
                  <c:v>3.5</c:v>
                </c:pt>
                <c:pt idx="17">
                  <c:v>3.6</c:v>
                </c:pt>
                <c:pt idx="18">
                  <c:v>3.7</c:v>
                </c:pt>
                <c:pt idx="19">
                  <c:v>3.8</c:v>
                </c:pt>
                <c:pt idx="20">
                  <c:v>3.9</c:v>
                </c:pt>
                <c:pt idx="21">
                  <c:v>4</c:v>
                </c:pt>
                <c:pt idx="22">
                  <c:v>4.0999999999999996</c:v>
                </c:pt>
                <c:pt idx="23">
                  <c:v>4.2</c:v>
                </c:pt>
                <c:pt idx="24">
                  <c:v>4.3</c:v>
                </c:pt>
                <c:pt idx="25">
                  <c:v>4.4000000000000004</c:v>
                </c:pt>
                <c:pt idx="26">
                  <c:v>4.5</c:v>
                </c:pt>
                <c:pt idx="27">
                  <c:v>4.5999999999999996</c:v>
                </c:pt>
                <c:pt idx="28">
                  <c:v>4.7</c:v>
                </c:pt>
                <c:pt idx="29">
                  <c:v>4.8</c:v>
                </c:pt>
                <c:pt idx="30">
                  <c:v>4.9000000000000004</c:v>
                </c:pt>
                <c:pt idx="31">
                  <c:v>5</c:v>
                </c:pt>
                <c:pt idx="32">
                  <c:v>5.0999999999999996</c:v>
                </c:pt>
                <c:pt idx="33">
                  <c:v>5.2</c:v>
                </c:pt>
                <c:pt idx="34">
                  <c:v>5.3</c:v>
                </c:pt>
                <c:pt idx="35">
                  <c:v>5.4</c:v>
                </c:pt>
                <c:pt idx="36">
                  <c:v>5.5</c:v>
                </c:pt>
                <c:pt idx="37">
                  <c:v>5.6</c:v>
                </c:pt>
                <c:pt idx="38">
                  <c:v>5.7</c:v>
                </c:pt>
                <c:pt idx="39">
                  <c:v>5.8</c:v>
                </c:pt>
                <c:pt idx="40">
                  <c:v>5.9</c:v>
                </c:pt>
                <c:pt idx="41">
                  <c:v>6</c:v>
                </c:pt>
                <c:pt idx="42">
                  <c:v>6.1</c:v>
                </c:pt>
                <c:pt idx="43">
                  <c:v>6.2</c:v>
                </c:pt>
                <c:pt idx="44">
                  <c:v>6.3</c:v>
                </c:pt>
                <c:pt idx="45">
                  <c:v>6.4</c:v>
                </c:pt>
                <c:pt idx="46">
                  <c:v>6.5</c:v>
                </c:pt>
                <c:pt idx="47">
                  <c:v>6.6</c:v>
                </c:pt>
                <c:pt idx="48">
                  <c:v>6.7</c:v>
                </c:pt>
                <c:pt idx="49">
                  <c:v>6.8</c:v>
                </c:pt>
                <c:pt idx="50">
                  <c:v>6.9</c:v>
                </c:pt>
                <c:pt idx="51">
                  <c:v>7</c:v>
                </c:pt>
                <c:pt idx="52">
                  <c:v>7.1</c:v>
                </c:pt>
                <c:pt idx="53">
                  <c:v>7.2</c:v>
                </c:pt>
                <c:pt idx="54">
                  <c:v>7.3</c:v>
                </c:pt>
                <c:pt idx="55">
                  <c:v>7.4</c:v>
                </c:pt>
                <c:pt idx="56">
                  <c:v>7.5</c:v>
                </c:pt>
                <c:pt idx="57">
                  <c:v>7.6</c:v>
                </c:pt>
                <c:pt idx="58">
                  <c:v>7.7</c:v>
                </c:pt>
                <c:pt idx="59">
                  <c:v>7.8</c:v>
                </c:pt>
                <c:pt idx="60">
                  <c:v>7.9</c:v>
                </c:pt>
                <c:pt idx="61">
                  <c:v>8</c:v>
                </c:pt>
                <c:pt idx="62">
                  <c:v>8.1</c:v>
                </c:pt>
                <c:pt idx="63">
                  <c:v>8.1999999999999993</c:v>
                </c:pt>
                <c:pt idx="64">
                  <c:v>8.3000000000000007</c:v>
                </c:pt>
                <c:pt idx="65">
                  <c:v>8.4</c:v>
                </c:pt>
                <c:pt idx="66">
                  <c:v>8.5</c:v>
                </c:pt>
                <c:pt idx="67">
                  <c:v>8.6</c:v>
                </c:pt>
                <c:pt idx="68">
                  <c:v>8.6999999999999993</c:v>
                </c:pt>
                <c:pt idx="69">
                  <c:v>8.8000000000000007</c:v>
                </c:pt>
                <c:pt idx="70">
                  <c:v>8.9</c:v>
                </c:pt>
                <c:pt idx="71">
                  <c:v>9</c:v>
                </c:pt>
                <c:pt idx="72">
                  <c:v>9.1999999999999993</c:v>
                </c:pt>
                <c:pt idx="73">
                  <c:v>9.3000000000000007</c:v>
                </c:pt>
              </c:numCache>
            </c:numRef>
          </c:xVal>
          <c:yVal>
            <c:numRef>
              <c:f>RatingVSNoOfMovies!$B$2:$B$75</c:f>
              <c:numCache>
                <c:formatCode>General</c:formatCode>
                <c:ptCount val="7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7</c:v>
                </c:pt>
                <c:pt idx="15">
                  <c:v>3</c:v>
                </c:pt>
                <c:pt idx="16">
                  <c:v>9</c:v>
                </c:pt>
                <c:pt idx="17">
                  <c:v>5</c:v>
                </c:pt>
                <c:pt idx="18">
                  <c:v>4</c:v>
                </c:pt>
                <c:pt idx="19">
                  <c:v>8</c:v>
                </c:pt>
                <c:pt idx="20">
                  <c:v>8</c:v>
                </c:pt>
                <c:pt idx="21">
                  <c:v>6</c:v>
                </c:pt>
                <c:pt idx="22">
                  <c:v>18</c:v>
                </c:pt>
                <c:pt idx="23">
                  <c:v>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26</c:v>
                </c:pt>
                <c:pt idx="28">
                  <c:v>17</c:v>
                </c:pt>
                <c:pt idx="29">
                  <c:v>28</c:v>
                </c:pt>
                <c:pt idx="30">
                  <c:v>34</c:v>
                </c:pt>
                <c:pt idx="31">
                  <c:v>27</c:v>
                </c:pt>
                <c:pt idx="32">
                  <c:v>51</c:v>
                </c:pt>
                <c:pt idx="33">
                  <c:v>42</c:v>
                </c:pt>
                <c:pt idx="34">
                  <c:v>58</c:v>
                </c:pt>
                <c:pt idx="35">
                  <c:v>66</c:v>
                </c:pt>
                <c:pt idx="36">
                  <c:v>69</c:v>
                </c:pt>
                <c:pt idx="37">
                  <c:v>79</c:v>
                </c:pt>
                <c:pt idx="38">
                  <c:v>76</c:v>
                </c:pt>
                <c:pt idx="39">
                  <c:v>85</c:v>
                </c:pt>
                <c:pt idx="40">
                  <c:v>116</c:v>
                </c:pt>
                <c:pt idx="41">
                  <c:v>86</c:v>
                </c:pt>
                <c:pt idx="42">
                  <c:v>112</c:v>
                </c:pt>
                <c:pt idx="43">
                  <c:v>111</c:v>
                </c:pt>
                <c:pt idx="44">
                  <c:v>106</c:v>
                </c:pt>
                <c:pt idx="45">
                  <c:v>132</c:v>
                </c:pt>
                <c:pt idx="46">
                  <c:v>132</c:v>
                </c:pt>
                <c:pt idx="47">
                  <c:v>136</c:v>
                </c:pt>
                <c:pt idx="48">
                  <c:v>148</c:v>
                </c:pt>
                <c:pt idx="49">
                  <c:v>113</c:v>
                </c:pt>
                <c:pt idx="50">
                  <c:v>105</c:v>
                </c:pt>
                <c:pt idx="51">
                  <c:v>110</c:v>
                </c:pt>
                <c:pt idx="52">
                  <c:v>106</c:v>
                </c:pt>
                <c:pt idx="53">
                  <c:v>103</c:v>
                </c:pt>
                <c:pt idx="54">
                  <c:v>99</c:v>
                </c:pt>
                <c:pt idx="55">
                  <c:v>73</c:v>
                </c:pt>
                <c:pt idx="56">
                  <c:v>65</c:v>
                </c:pt>
                <c:pt idx="57">
                  <c:v>77</c:v>
                </c:pt>
                <c:pt idx="58">
                  <c:v>55</c:v>
                </c:pt>
                <c:pt idx="59">
                  <c:v>51</c:v>
                </c:pt>
                <c:pt idx="60">
                  <c:v>37</c:v>
                </c:pt>
                <c:pt idx="61">
                  <c:v>34</c:v>
                </c:pt>
                <c:pt idx="62">
                  <c:v>36</c:v>
                </c:pt>
                <c:pt idx="63">
                  <c:v>16</c:v>
                </c:pt>
                <c:pt idx="64">
                  <c:v>17</c:v>
                </c:pt>
                <c:pt idx="65">
                  <c:v>8</c:v>
                </c:pt>
                <c:pt idx="66">
                  <c:v>15</c:v>
                </c:pt>
                <c:pt idx="67">
                  <c:v>7</c:v>
                </c:pt>
                <c:pt idx="68">
                  <c:v>5</c:v>
                </c:pt>
                <c:pt idx="69">
                  <c:v>4</c:v>
                </c:pt>
                <c:pt idx="70">
                  <c:v>3</c:v>
                </c:pt>
                <c:pt idx="71">
                  <c:v>2</c:v>
                </c:pt>
                <c:pt idx="72">
                  <c:v>1</c:v>
                </c:pt>
                <c:pt idx="7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F1-4978-A4B5-2EE6E4032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5773096"/>
        <c:axId val="785773424"/>
      </c:scatterChart>
      <c:valAx>
        <c:axId val="785773096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DB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773424"/>
        <c:crosses val="autoZero"/>
        <c:crossBetween val="midCat"/>
      </c:valAx>
      <c:valAx>
        <c:axId val="78577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</a:t>
                </a:r>
                <a:r>
                  <a:rPr lang="en-US" baseline="0"/>
                  <a:t> of Movi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773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vies By Gen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istGenre!$B$1</c:f>
              <c:strCache>
                <c:ptCount val="1"/>
                <c:pt idx="0">
                  <c:v>Count of Mov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HistGenre!$A$2:$A$11</c:f>
              <c:strCache>
                <c:ptCount val="10"/>
                <c:pt idx="0">
                  <c:v>Action</c:v>
                </c:pt>
                <c:pt idx="1">
                  <c:v>Adventure</c:v>
                </c:pt>
                <c:pt idx="2">
                  <c:v>Animation</c:v>
                </c:pt>
                <c:pt idx="3">
                  <c:v>Biography</c:v>
                </c:pt>
                <c:pt idx="4">
                  <c:v>Comedy</c:v>
                </c:pt>
                <c:pt idx="5">
                  <c:v>Crime</c:v>
                </c:pt>
                <c:pt idx="6">
                  <c:v>Documentary</c:v>
                </c:pt>
                <c:pt idx="7">
                  <c:v>Drama</c:v>
                </c:pt>
                <c:pt idx="8">
                  <c:v>Fantasy</c:v>
                </c:pt>
                <c:pt idx="9">
                  <c:v>Horror</c:v>
                </c:pt>
              </c:strCache>
            </c:strRef>
          </c:cat>
          <c:val>
            <c:numRef>
              <c:f>HistGenre!$B$2:$B$11</c:f>
              <c:numCache>
                <c:formatCode>General</c:formatCode>
                <c:ptCount val="10"/>
                <c:pt idx="0">
                  <c:v>753</c:v>
                </c:pt>
                <c:pt idx="1">
                  <c:v>294</c:v>
                </c:pt>
                <c:pt idx="2">
                  <c:v>36</c:v>
                </c:pt>
                <c:pt idx="3">
                  <c:v>137</c:v>
                </c:pt>
                <c:pt idx="4">
                  <c:v>873</c:v>
                </c:pt>
                <c:pt idx="5">
                  <c:v>203</c:v>
                </c:pt>
                <c:pt idx="6">
                  <c:v>28</c:v>
                </c:pt>
                <c:pt idx="7">
                  <c:v>515</c:v>
                </c:pt>
                <c:pt idx="8">
                  <c:v>31</c:v>
                </c:pt>
                <c:pt idx="9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27-427D-AFF6-7575B14FB4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7465440"/>
        <c:axId val="1797465112"/>
      </c:barChart>
      <c:catAx>
        <c:axId val="1797465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en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7465112"/>
        <c:crosses val="autoZero"/>
        <c:auto val="1"/>
        <c:lblAlgn val="ctr"/>
        <c:lblOffset val="100"/>
        <c:noMultiLvlLbl val="0"/>
      </c:catAx>
      <c:valAx>
        <c:axId val="179746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 of mov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746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DB Rating VS Prof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7292910111368536E-2"/>
          <c:y val="0.12567741935483873"/>
          <c:w val="0.88565296120587689"/>
          <c:h val="0.72468588598278649"/>
        </c:manualLayout>
      </c:layout>
      <c:scatterChart>
        <c:scatterStyle val="lineMarker"/>
        <c:varyColors val="0"/>
        <c:ser>
          <c:idx val="0"/>
          <c:order val="0"/>
          <c:tx>
            <c:strRef>
              <c:f>'Q1'!$B$1</c:f>
              <c:strCache>
                <c:ptCount val="1"/>
                <c:pt idx="0">
                  <c:v>Profit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Q1'!$A$2:$A$75</c:f>
              <c:numCache>
                <c:formatCode>General</c:formatCode>
                <c:ptCount val="74"/>
                <c:pt idx="0">
                  <c:v>1.6</c:v>
                </c:pt>
                <c:pt idx="1">
                  <c:v>1.9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4</c:v>
                </c:pt>
                <c:pt idx="7">
                  <c:v>2.5</c:v>
                </c:pt>
                <c:pt idx="8">
                  <c:v>2.7</c:v>
                </c:pt>
                <c:pt idx="9">
                  <c:v>2.8</c:v>
                </c:pt>
                <c:pt idx="10">
                  <c:v>2.9</c:v>
                </c:pt>
                <c:pt idx="11">
                  <c:v>3</c:v>
                </c:pt>
                <c:pt idx="12">
                  <c:v>3.1</c:v>
                </c:pt>
                <c:pt idx="13">
                  <c:v>3.2</c:v>
                </c:pt>
                <c:pt idx="14">
                  <c:v>3.3</c:v>
                </c:pt>
                <c:pt idx="15">
                  <c:v>3.4</c:v>
                </c:pt>
                <c:pt idx="16">
                  <c:v>3.5</c:v>
                </c:pt>
                <c:pt idx="17">
                  <c:v>3.6</c:v>
                </c:pt>
                <c:pt idx="18">
                  <c:v>3.7</c:v>
                </c:pt>
                <c:pt idx="19">
                  <c:v>3.8</c:v>
                </c:pt>
                <c:pt idx="20">
                  <c:v>3.9</c:v>
                </c:pt>
                <c:pt idx="21">
                  <c:v>4</c:v>
                </c:pt>
                <c:pt idx="22">
                  <c:v>4.0999999999999996</c:v>
                </c:pt>
                <c:pt idx="23">
                  <c:v>4.2</c:v>
                </c:pt>
                <c:pt idx="24">
                  <c:v>4.3</c:v>
                </c:pt>
                <c:pt idx="25">
                  <c:v>4.4000000000000004</c:v>
                </c:pt>
                <c:pt idx="26">
                  <c:v>4.5</c:v>
                </c:pt>
                <c:pt idx="27">
                  <c:v>4.5999999999999996</c:v>
                </c:pt>
                <c:pt idx="28">
                  <c:v>4.7</c:v>
                </c:pt>
                <c:pt idx="29">
                  <c:v>4.8</c:v>
                </c:pt>
                <c:pt idx="30">
                  <c:v>4.9000000000000004</c:v>
                </c:pt>
                <c:pt idx="31">
                  <c:v>5</c:v>
                </c:pt>
                <c:pt idx="32">
                  <c:v>5.0999999999999996</c:v>
                </c:pt>
                <c:pt idx="33">
                  <c:v>5.2</c:v>
                </c:pt>
                <c:pt idx="34">
                  <c:v>5.3</c:v>
                </c:pt>
                <c:pt idx="35">
                  <c:v>5.4</c:v>
                </c:pt>
                <c:pt idx="36">
                  <c:v>5.5</c:v>
                </c:pt>
                <c:pt idx="37">
                  <c:v>5.6</c:v>
                </c:pt>
                <c:pt idx="38">
                  <c:v>5.7</c:v>
                </c:pt>
                <c:pt idx="39">
                  <c:v>5.8</c:v>
                </c:pt>
                <c:pt idx="40">
                  <c:v>5.9</c:v>
                </c:pt>
                <c:pt idx="41">
                  <c:v>6</c:v>
                </c:pt>
                <c:pt idx="42">
                  <c:v>6.1</c:v>
                </c:pt>
                <c:pt idx="43">
                  <c:v>6.2</c:v>
                </c:pt>
                <c:pt idx="44">
                  <c:v>6.3</c:v>
                </c:pt>
                <c:pt idx="45">
                  <c:v>6.4</c:v>
                </c:pt>
                <c:pt idx="46">
                  <c:v>6.5</c:v>
                </c:pt>
                <c:pt idx="47">
                  <c:v>6.6</c:v>
                </c:pt>
                <c:pt idx="48">
                  <c:v>6.7</c:v>
                </c:pt>
                <c:pt idx="49">
                  <c:v>6.8</c:v>
                </c:pt>
                <c:pt idx="50">
                  <c:v>6.9</c:v>
                </c:pt>
                <c:pt idx="51">
                  <c:v>7</c:v>
                </c:pt>
                <c:pt idx="52">
                  <c:v>7.1</c:v>
                </c:pt>
                <c:pt idx="53">
                  <c:v>7.2</c:v>
                </c:pt>
                <c:pt idx="54">
                  <c:v>7.3</c:v>
                </c:pt>
                <c:pt idx="55">
                  <c:v>7.4</c:v>
                </c:pt>
                <c:pt idx="56">
                  <c:v>7.5</c:v>
                </c:pt>
                <c:pt idx="57">
                  <c:v>7.6</c:v>
                </c:pt>
                <c:pt idx="58">
                  <c:v>7.7</c:v>
                </c:pt>
                <c:pt idx="59">
                  <c:v>7.8</c:v>
                </c:pt>
                <c:pt idx="60">
                  <c:v>7.9</c:v>
                </c:pt>
                <c:pt idx="61">
                  <c:v>8</c:v>
                </c:pt>
                <c:pt idx="62">
                  <c:v>8.1</c:v>
                </c:pt>
                <c:pt idx="63">
                  <c:v>8.1999999999999993</c:v>
                </c:pt>
                <c:pt idx="64">
                  <c:v>8.3000000000000007</c:v>
                </c:pt>
                <c:pt idx="65">
                  <c:v>8.4</c:v>
                </c:pt>
                <c:pt idx="66">
                  <c:v>8.5</c:v>
                </c:pt>
                <c:pt idx="67">
                  <c:v>8.6</c:v>
                </c:pt>
                <c:pt idx="68">
                  <c:v>8.6999999999999993</c:v>
                </c:pt>
                <c:pt idx="69">
                  <c:v>8.8000000000000007</c:v>
                </c:pt>
                <c:pt idx="70">
                  <c:v>8.9</c:v>
                </c:pt>
                <c:pt idx="71">
                  <c:v>9</c:v>
                </c:pt>
                <c:pt idx="72">
                  <c:v>9.1999999999999993</c:v>
                </c:pt>
                <c:pt idx="73">
                  <c:v>9.3000000000000007</c:v>
                </c:pt>
              </c:numCache>
            </c:numRef>
          </c:xVal>
          <c:yVal>
            <c:numRef>
              <c:f>'Q1'!$B$2:$B$75</c:f>
              <c:numCache>
                <c:formatCode>General</c:formatCode>
                <c:ptCount val="74"/>
                <c:pt idx="0">
                  <c:v>60000942</c:v>
                </c:pt>
                <c:pt idx="1">
                  <c:v>-10825346</c:v>
                </c:pt>
                <c:pt idx="2">
                  <c:v>-1305692</c:v>
                </c:pt>
                <c:pt idx="3">
                  <c:v>-7798264.666666667</c:v>
                </c:pt>
                <c:pt idx="4">
                  <c:v>-66989354</c:v>
                </c:pt>
                <c:pt idx="5">
                  <c:v>5022180</c:v>
                </c:pt>
                <c:pt idx="6">
                  <c:v>-35434115.5</c:v>
                </c:pt>
                <c:pt idx="7">
                  <c:v>9141959</c:v>
                </c:pt>
                <c:pt idx="8">
                  <c:v>-788555.75</c:v>
                </c:pt>
                <c:pt idx="9">
                  <c:v>-11880225.25</c:v>
                </c:pt>
                <c:pt idx="10">
                  <c:v>-8107366.5</c:v>
                </c:pt>
                <c:pt idx="11">
                  <c:v>-23474960.5</c:v>
                </c:pt>
                <c:pt idx="12">
                  <c:v>1070967.25</c:v>
                </c:pt>
                <c:pt idx="13">
                  <c:v>4888703</c:v>
                </c:pt>
                <c:pt idx="14">
                  <c:v>42194.714285712689</c:v>
                </c:pt>
                <c:pt idx="15">
                  <c:v>6009270.3333333284</c:v>
                </c:pt>
                <c:pt idx="16">
                  <c:v>4185229.1111111119</c:v>
                </c:pt>
                <c:pt idx="17">
                  <c:v>-13171820.600000001</c:v>
                </c:pt>
                <c:pt idx="18">
                  <c:v>-12305480.75</c:v>
                </c:pt>
                <c:pt idx="19">
                  <c:v>-20678299</c:v>
                </c:pt>
                <c:pt idx="20">
                  <c:v>-3154584</c:v>
                </c:pt>
                <c:pt idx="21">
                  <c:v>-3152110.5</c:v>
                </c:pt>
                <c:pt idx="22">
                  <c:v>9567752.6111111082</c:v>
                </c:pt>
                <c:pt idx="23">
                  <c:v>-2686794.75</c:v>
                </c:pt>
                <c:pt idx="24">
                  <c:v>-8910141.7222222239</c:v>
                </c:pt>
                <c:pt idx="25">
                  <c:v>6886197.9444444403</c:v>
                </c:pt>
                <c:pt idx="26">
                  <c:v>5915980.444444444</c:v>
                </c:pt>
                <c:pt idx="27">
                  <c:v>19591423.961538456</c:v>
                </c:pt>
                <c:pt idx="28">
                  <c:v>-7265108.7647058852</c:v>
                </c:pt>
                <c:pt idx="29">
                  <c:v>-1180495.5357142836</c:v>
                </c:pt>
                <c:pt idx="30">
                  <c:v>965013.02941176295</c:v>
                </c:pt>
                <c:pt idx="31">
                  <c:v>5379061.444444444</c:v>
                </c:pt>
                <c:pt idx="32">
                  <c:v>483639.90196078643</c:v>
                </c:pt>
                <c:pt idx="33">
                  <c:v>12737334.928571425</c:v>
                </c:pt>
                <c:pt idx="34">
                  <c:v>-8461792.137931034</c:v>
                </c:pt>
                <c:pt idx="35">
                  <c:v>-3314242.9848484918</c:v>
                </c:pt>
                <c:pt idx="36">
                  <c:v>7109129.9710144922</c:v>
                </c:pt>
                <c:pt idx="37">
                  <c:v>-4711859.4430379793</c:v>
                </c:pt>
                <c:pt idx="38">
                  <c:v>9873240.8815789446</c:v>
                </c:pt>
                <c:pt idx="39">
                  <c:v>-4522852.6235294119</c:v>
                </c:pt>
                <c:pt idx="40">
                  <c:v>4540965.3103448302</c:v>
                </c:pt>
                <c:pt idx="41">
                  <c:v>4092310.1744186059</c:v>
                </c:pt>
                <c:pt idx="42">
                  <c:v>9924894.3392857164</c:v>
                </c:pt>
                <c:pt idx="43">
                  <c:v>6747730.5765765756</c:v>
                </c:pt>
                <c:pt idx="44">
                  <c:v>5076915.7735849023</c:v>
                </c:pt>
                <c:pt idx="45">
                  <c:v>14961874.803030297</c:v>
                </c:pt>
                <c:pt idx="46">
                  <c:v>15735299.825757578</c:v>
                </c:pt>
                <c:pt idx="47">
                  <c:v>10770782.088235296</c:v>
                </c:pt>
                <c:pt idx="48">
                  <c:v>15266480.858108111</c:v>
                </c:pt>
                <c:pt idx="49">
                  <c:v>12179197.61061947</c:v>
                </c:pt>
                <c:pt idx="50">
                  <c:v>23024217.7047619</c:v>
                </c:pt>
                <c:pt idx="51">
                  <c:v>22973316.445454545</c:v>
                </c:pt>
                <c:pt idx="52">
                  <c:v>15066407.792452835</c:v>
                </c:pt>
                <c:pt idx="53">
                  <c:v>30784637.40776699</c:v>
                </c:pt>
                <c:pt idx="54">
                  <c:v>34465725.505050503</c:v>
                </c:pt>
                <c:pt idx="55">
                  <c:v>21154506.479452051</c:v>
                </c:pt>
                <c:pt idx="56">
                  <c:v>32868965.200000003</c:v>
                </c:pt>
                <c:pt idx="57">
                  <c:v>42155713.246753253</c:v>
                </c:pt>
                <c:pt idx="58">
                  <c:v>44203722.81818182</c:v>
                </c:pt>
                <c:pt idx="59">
                  <c:v>37957141.941176467</c:v>
                </c:pt>
                <c:pt idx="60">
                  <c:v>60907779.378378369</c:v>
                </c:pt>
                <c:pt idx="61">
                  <c:v>63271062.058823526</c:v>
                </c:pt>
                <c:pt idx="62">
                  <c:v>98588521.111111134</c:v>
                </c:pt>
                <c:pt idx="63">
                  <c:v>62310335.375</c:v>
                </c:pt>
                <c:pt idx="64">
                  <c:v>82574899.529411763</c:v>
                </c:pt>
                <c:pt idx="65">
                  <c:v>63268178.75</c:v>
                </c:pt>
                <c:pt idx="66">
                  <c:v>98526189.466666669</c:v>
                </c:pt>
                <c:pt idx="67">
                  <c:v>51873008.857142858</c:v>
                </c:pt>
                <c:pt idx="68">
                  <c:v>186846842</c:v>
                </c:pt>
                <c:pt idx="69">
                  <c:v>163360548.25</c:v>
                </c:pt>
                <c:pt idx="70">
                  <c:v>152338810.33333331</c:v>
                </c:pt>
                <c:pt idx="71">
                  <c:v>196308030.5</c:v>
                </c:pt>
                <c:pt idx="72">
                  <c:v>128821952</c:v>
                </c:pt>
                <c:pt idx="73">
                  <c:v>33414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42-45F7-B867-F23461171A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843312"/>
        <c:axId val="1843840360"/>
      </c:scatterChart>
      <c:valAx>
        <c:axId val="18438433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DB Rating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52481645943882305"/>
              <c:y val="0.894632126075845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3840360"/>
        <c:crosses val="autoZero"/>
        <c:crossBetween val="midCat"/>
      </c:valAx>
      <c:valAx>
        <c:axId val="184384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t Profit</a:t>
                </a:r>
              </a:p>
            </c:rich>
          </c:tx>
          <c:layout>
            <c:manualLayout>
              <c:xMode val="edge"/>
              <c:yMode val="edge"/>
              <c:x val="9.2575206945285683E-3"/>
              <c:y val="0.353705222288234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3843312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ad Actor</a:t>
            </a:r>
            <a:r>
              <a:rPr lang="en-US" baseline="0"/>
              <a:t> Vs Net Prof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4'!$F$1</c:f>
              <c:strCache>
                <c:ptCount val="1"/>
                <c:pt idx="0">
                  <c:v>net reven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'Q4'!$E$2:$E$11</c:f>
              <c:strCache>
                <c:ptCount val="10"/>
                <c:pt idx="0">
                  <c:v>Johnny Depp</c:v>
                </c:pt>
                <c:pt idx="1">
                  <c:v>Robin Williams</c:v>
                </c:pt>
                <c:pt idx="2">
                  <c:v>Robert De Niro</c:v>
                </c:pt>
                <c:pt idx="3">
                  <c:v>J.K. Simmons</c:v>
                </c:pt>
                <c:pt idx="4">
                  <c:v>Darcy Donavan</c:v>
                </c:pt>
                <c:pt idx="5">
                  <c:v>Jimmy Bennett</c:v>
                </c:pt>
                <c:pt idx="6">
                  <c:v>Denzel Washington</c:v>
                </c:pt>
                <c:pt idx="7">
                  <c:v>Robert Downey Jr.</c:v>
                </c:pt>
                <c:pt idx="8">
                  <c:v>Ryan Gosling</c:v>
                </c:pt>
                <c:pt idx="9">
                  <c:v>Leonardo DiCaprio</c:v>
                </c:pt>
              </c:strCache>
            </c:strRef>
          </c:cat>
          <c:val>
            <c:numRef>
              <c:f>'Q4'!$F$2:$F$11</c:f>
              <c:numCache>
                <c:formatCode>General</c:formatCode>
                <c:ptCount val="10"/>
                <c:pt idx="0">
                  <c:v>16998618.742857143</c:v>
                </c:pt>
                <c:pt idx="1">
                  <c:v>49011793.045454547</c:v>
                </c:pt>
                <c:pt idx="2">
                  <c:v>16641149.605263159</c:v>
                </c:pt>
                <c:pt idx="3">
                  <c:v>30616359.451612905</c:v>
                </c:pt>
                <c:pt idx="4">
                  <c:v>58136909</c:v>
                </c:pt>
                <c:pt idx="5">
                  <c:v>-24064213.714285713</c:v>
                </c:pt>
                <c:pt idx="6">
                  <c:v>16046985.655172413</c:v>
                </c:pt>
                <c:pt idx="7">
                  <c:v>32154963.75</c:v>
                </c:pt>
                <c:pt idx="8">
                  <c:v>9227044.0666666664</c:v>
                </c:pt>
                <c:pt idx="9">
                  <c:v>52085493.117647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E-4CD9-9FD0-B59A3FB5E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7813232"/>
        <c:axId val="537817824"/>
      </c:barChart>
      <c:catAx>
        <c:axId val="53781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st</a:t>
                </a:r>
                <a:r>
                  <a:rPr lang="en-US" baseline="0"/>
                  <a:t> Popular Lead Act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817824"/>
        <c:crosses val="autoZero"/>
        <c:auto val="1"/>
        <c:lblAlgn val="ctr"/>
        <c:lblOffset val="100"/>
        <c:noMultiLvlLbl val="0"/>
      </c:catAx>
      <c:valAx>
        <c:axId val="5378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t Prof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813232"/>
        <c:crosses val="autoZero"/>
        <c:crossBetween val="between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ebook</a:t>
            </a:r>
            <a:r>
              <a:rPr lang="en-US" baseline="0"/>
              <a:t> Likes Vs Net Profi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8'!$B$1</c:f>
              <c:strCache>
                <c:ptCount val="1"/>
                <c:pt idx="0">
                  <c:v>Net Reven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Q8'!$A$2:$A$1662</c:f>
              <c:numCache>
                <c:formatCode>General</c:formatCode>
                <c:ptCount val="1661"/>
                <c:pt idx="0">
                  <c:v>199000</c:v>
                </c:pt>
                <c:pt idx="1">
                  <c:v>197000</c:v>
                </c:pt>
                <c:pt idx="2">
                  <c:v>190000</c:v>
                </c:pt>
                <c:pt idx="3">
                  <c:v>175000</c:v>
                </c:pt>
                <c:pt idx="4">
                  <c:v>164000</c:v>
                </c:pt>
                <c:pt idx="5">
                  <c:v>153000</c:v>
                </c:pt>
                <c:pt idx="6">
                  <c:v>150000</c:v>
                </c:pt>
                <c:pt idx="7">
                  <c:v>149000</c:v>
                </c:pt>
                <c:pt idx="8">
                  <c:v>148000</c:v>
                </c:pt>
                <c:pt idx="9">
                  <c:v>146000</c:v>
                </c:pt>
                <c:pt idx="10">
                  <c:v>144000</c:v>
                </c:pt>
                <c:pt idx="11">
                  <c:v>140000</c:v>
                </c:pt>
                <c:pt idx="12">
                  <c:v>138000</c:v>
                </c:pt>
                <c:pt idx="13">
                  <c:v>131000</c:v>
                </c:pt>
                <c:pt idx="14">
                  <c:v>131000</c:v>
                </c:pt>
                <c:pt idx="15">
                  <c:v>129000</c:v>
                </c:pt>
                <c:pt idx="16">
                  <c:v>129000</c:v>
                </c:pt>
                <c:pt idx="17">
                  <c:v>123000</c:v>
                </c:pt>
                <c:pt idx="18">
                  <c:v>123000</c:v>
                </c:pt>
                <c:pt idx="19">
                  <c:v>123000</c:v>
                </c:pt>
                <c:pt idx="20">
                  <c:v>122000</c:v>
                </c:pt>
                <c:pt idx="21">
                  <c:v>118000</c:v>
                </c:pt>
                <c:pt idx="22">
                  <c:v>118000</c:v>
                </c:pt>
                <c:pt idx="23">
                  <c:v>118000</c:v>
                </c:pt>
                <c:pt idx="24">
                  <c:v>117000</c:v>
                </c:pt>
                <c:pt idx="25">
                  <c:v>117000</c:v>
                </c:pt>
                <c:pt idx="26">
                  <c:v>114000</c:v>
                </c:pt>
                <c:pt idx="27">
                  <c:v>114000</c:v>
                </c:pt>
                <c:pt idx="28">
                  <c:v>112000</c:v>
                </c:pt>
                <c:pt idx="29">
                  <c:v>108000</c:v>
                </c:pt>
                <c:pt idx="30">
                  <c:v>108000</c:v>
                </c:pt>
                <c:pt idx="31">
                  <c:v>106000</c:v>
                </c:pt>
                <c:pt idx="32">
                  <c:v>105000</c:v>
                </c:pt>
                <c:pt idx="33">
                  <c:v>101000</c:v>
                </c:pt>
                <c:pt idx="34">
                  <c:v>99000</c:v>
                </c:pt>
                <c:pt idx="35">
                  <c:v>98000</c:v>
                </c:pt>
                <c:pt idx="36">
                  <c:v>97000</c:v>
                </c:pt>
                <c:pt idx="37">
                  <c:v>97000</c:v>
                </c:pt>
                <c:pt idx="38">
                  <c:v>96000</c:v>
                </c:pt>
                <c:pt idx="39">
                  <c:v>95000</c:v>
                </c:pt>
                <c:pt idx="40">
                  <c:v>94000</c:v>
                </c:pt>
                <c:pt idx="41">
                  <c:v>93000</c:v>
                </c:pt>
                <c:pt idx="42">
                  <c:v>92000</c:v>
                </c:pt>
                <c:pt idx="43">
                  <c:v>92000</c:v>
                </c:pt>
                <c:pt idx="44">
                  <c:v>90000</c:v>
                </c:pt>
                <c:pt idx="45">
                  <c:v>89000</c:v>
                </c:pt>
                <c:pt idx="46">
                  <c:v>89000</c:v>
                </c:pt>
                <c:pt idx="47">
                  <c:v>89000</c:v>
                </c:pt>
                <c:pt idx="48">
                  <c:v>86000</c:v>
                </c:pt>
                <c:pt idx="49">
                  <c:v>83000</c:v>
                </c:pt>
                <c:pt idx="50">
                  <c:v>83000</c:v>
                </c:pt>
                <c:pt idx="51">
                  <c:v>83000</c:v>
                </c:pt>
                <c:pt idx="52">
                  <c:v>82000</c:v>
                </c:pt>
                <c:pt idx="53">
                  <c:v>82000</c:v>
                </c:pt>
                <c:pt idx="54">
                  <c:v>82000</c:v>
                </c:pt>
                <c:pt idx="55">
                  <c:v>82000</c:v>
                </c:pt>
                <c:pt idx="56">
                  <c:v>82000</c:v>
                </c:pt>
                <c:pt idx="57">
                  <c:v>81000</c:v>
                </c:pt>
                <c:pt idx="58">
                  <c:v>81000</c:v>
                </c:pt>
                <c:pt idx="59">
                  <c:v>80000</c:v>
                </c:pt>
                <c:pt idx="60">
                  <c:v>80000</c:v>
                </c:pt>
                <c:pt idx="61">
                  <c:v>77000</c:v>
                </c:pt>
                <c:pt idx="62">
                  <c:v>77000</c:v>
                </c:pt>
                <c:pt idx="63">
                  <c:v>76000</c:v>
                </c:pt>
                <c:pt idx="64">
                  <c:v>76000</c:v>
                </c:pt>
                <c:pt idx="65">
                  <c:v>75000</c:v>
                </c:pt>
                <c:pt idx="66">
                  <c:v>75000</c:v>
                </c:pt>
                <c:pt idx="67">
                  <c:v>74000</c:v>
                </c:pt>
                <c:pt idx="68">
                  <c:v>74000</c:v>
                </c:pt>
                <c:pt idx="69">
                  <c:v>73000</c:v>
                </c:pt>
                <c:pt idx="70">
                  <c:v>72000</c:v>
                </c:pt>
                <c:pt idx="71">
                  <c:v>71000</c:v>
                </c:pt>
                <c:pt idx="72">
                  <c:v>71000</c:v>
                </c:pt>
                <c:pt idx="73">
                  <c:v>71000</c:v>
                </c:pt>
                <c:pt idx="74">
                  <c:v>71000</c:v>
                </c:pt>
                <c:pt idx="75">
                  <c:v>71000</c:v>
                </c:pt>
                <c:pt idx="76">
                  <c:v>70000</c:v>
                </c:pt>
                <c:pt idx="77">
                  <c:v>70000</c:v>
                </c:pt>
                <c:pt idx="78">
                  <c:v>70000</c:v>
                </c:pt>
                <c:pt idx="79">
                  <c:v>70000</c:v>
                </c:pt>
                <c:pt idx="80">
                  <c:v>68000</c:v>
                </c:pt>
                <c:pt idx="81">
                  <c:v>67000</c:v>
                </c:pt>
                <c:pt idx="82">
                  <c:v>67000</c:v>
                </c:pt>
                <c:pt idx="83">
                  <c:v>66000</c:v>
                </c:pt>
                <c:pt idx="84">
                  <c:v>66000</c:v>
                </c:pt>
                <c:pt idx="85">
                  <c:v>65000</c:v>
                </c:pt>
                <c:pt idx="86">
                  <c:v>65000</c:v>
                </c:pt>
                <c:pt idx="87">
                  <c:v>65000</c:v>
                </c:pt>
                <c:pt idx="88">
                  <c:v>65000</c:v>
                </c:pt>
                <c:pt idx="89">
                  <c:v>65000</c:v>
                </c:pt>
                <c:pt idx="90">
                  <c:v>64000</c:v>
                </c:pt>
                <c:pt idx="91">
                  <c:v>63000</c:v>
                </c:pt>
                <c:pt idx="92">
                  <c:v>63000</c:v>
                </c:pt>
                <c:pt idx="93">
                  <c:v>63000</c:v>
                </c:pt>
                <c:pt idx="94">
                  <c:v>63000</c:v>
                </c:pt>
                <c:pt idx="95">
                  <c:v>62000</c:v>
                </c:pt>
                <c:pt idx="96">
                  <c:v>62000</c:v>
                </c:pt>
                <c:pt idx="97">
                  <c:v>62000</c:v>
                </c:pt>
                <c:pt idx="98">
                  <c:v>62000</c:v>
                </c:pt>
                <c:pt idx="99">
                  <c:v>62000</c:v>
                </c:pt>
                <c:pt idx="100">
                  <c:v>62000</c:v>
                </c:pt>
                <c:pt idx="101">
                  <c:v>61000</c:v>
                </c:pt>
                <c:pt idx="102">
                  <c:v>61000</c:v>
                </c:pt>
                <c:pt idx="103">
                  <c:v>60000</c:v>
                </c:pt>
                <c:pt idx="104">
                  <c:v>60000</c:v>
                </c:pt>
                <c:pt idx="105">
                  <c:v>60000</c:v>
                </c:pt>
                <c:pt idx="106">
                  <c:v>60000</c:v>
                </c:pt>
                <c:pt idx="107">
                  <c:v>60000</c:v>
                </c:pt>
                <c:pt idx="108">
                  <c:v>59000</c:v>
                </c:pt>
                <c:pt idx="109">
                  <c:v>59000</c:v>
                </c:pt>
                <c:pt idx="110">
                  <c:v>59000</c:v>
                </c:pt>
                <c:pt idx="111">
                  <c:v>58000</c:v>
                </c:pt>
                <c:pt idx="112">
                  <c:v>58000</c:v>
                </c:pt>
                <c:pt idx="113">
                  <c:v>58000</c:v>
                </c:pt>
                <c:pt idx="114">
                  <c:v>58000</c:v>
                </c:pt>
                <c:pt idx="115">
                  <c:v>57000</c:v>
                </c:pt>
                <c:pt idx="116">
                  <c:v>57000</c:v>
                </c:pt>
                <c:pt idx="117">
                  <c:v>56000</c:v>
                </c:pt>
                <c:pt idx="118">
                  <c:v>56000</c:v>
                </c:pt>
                <c:pt idx="119">
                  <c:v>56000</c:v>
                </c:pt>
                <c:pt idx="120">
                  <c:v>56000</c:v>
                </c:pt>
                <c:pt idx="121">
                  <c:v>56000</c:v>
                </c:pt>
                <c:pt idx="122">
                  <c:v>56000</c:v>
                </c:pt>
                <c:pt idx="123">
                  <c:v>56000</c:v>
                </c:pt>
                <c:pt idx="124">
                  <c:v>56000</c:v>
                </c:pt>
                <c:pt idx="125">
                  <c:v>56000</c:v>
                </c:pt>
                <c:pt idx="126">
                  <c:v>55000</c:v>
                </c:pt>
                <c:pt idx="127">
                  <c:v>55000</c:v>
                </c:pt>
                <c:pt idx="128">
                  <c:v>55000</c:v>
                </c:pt>
                <c:pt idx="129">
                  <c:v>55000</c:v>
                </c:pt>
                <c:pt idx="130">
                  <c:v>54000</c:v>
                </c:pt>
                <c:pt idx="131">
                  <c:v>54000</c:v>
                </c:pt>
                <c:pt idx="132">
                  <c:v>54000</c:v>
                </c:pt>
                <c:pt idx="133">
                  <c:v>54000</c:v>
                </c:pt>
                <c:pt idx="134">
                  <c:v>54000</c:v>
                </c:pt>
                <c:pt idx="135">
                  <c:v>54000</c:v>
                </c:pt>
                <c:pt idx="136">
                  <c:v>53000</c:v>
                </c:pt>
                <c:pt idx="137">
                  <c:v>53000</c:v>
                </c:pt>
                <c:pt idx="138">
                  <c:v>53000</c:v>
                </c:pt>
                <c:pt idx="139">
                  <c:v>52000</c:v>
                </c:pt>
                <c:pt idx="140">
                  <c:v>52000</c:v>
                </c:pt>
                <c:pt idx="141">
                  <c:v>52000</c:v>
                </c:pt>
                <c:pt idx="142">
                  <c:v>52000</c:v>
                </c:pt>
                <c:pt idx="143">
                  <c:v>51000</c:v>
                </c:pt>
                <c:pt idx="144">
                  <c:v>50000</c:v>
                </c:pt>
                <c:pt idx="145">
                  <c:v>49000</c:v>
                </c:pt>
                <c:pt idx="146">
                  <c:v>49000</c:v>
                </c:pt>
                <c:pt idx="147">
                  <c:v>49000</c:v>
                </c:pt>
                <c:pt idx="148">
                  <c:v>48000</c:v>
                </c:pt>
                <c:pt idx="149">
                  <c:v>48000</c:v>
                </c:pt>
                <c:pt idx="150">
                  <c:v>48000</c:v>
                </c:pt>
                <c:pt idx="151">
                  <c:v>47000</c:v>
                </c:pt>
                <c:pt idx="152">
                  <c:v>47000</c:v>
                </c:pt>
                <c:pt idx="153">
                  <c:v>47000</c:v>
                </c:pt>
                <c:pt idx="154">
                  <c:v>46000</c:v>
                </c:pt>
                <c:pt idx="155">
                  <c:v>46000</c:v>
                </c:pt>
                <c:pt idx="156">
                  <c:v>46000</c:v>
                </c:pt>
                <c:pt idx="157">
                  <c:v>45000</c:v>
                </c:pt>
                <c:pt idx="158">
                  <c:v>45000</c:v>
                </c:pt>
                <c:pt idx="159">
                  <c:v>45000</c:v>
                </c:pt>
                <c:pt idx="160">
                  <c:v>45000</c:v>
                </c:pt>
                <c:pt idx="161">
                  <c:v>45000</c:v>
                </c:pt>
                <c:pt idx="162">
                  <c:v>45000</c:v>
                </c:pt>
                <c:pt idx="163">
                  <c:v>44000</c:v>
                </c:pt>
                <c:pt idx="164">
                  <c:v>44000</c:v>
                </c:pt>
                <c:pt idx="165">
                  <c:v>44000</c:v>
                </c:pt>
                <c:pt idx="166">
                  <c:v>44000</c:v>
                </c:pt>
                <c:pt idx="167">
                  <c:v>44000</c:v>
                </c:pt>
                <c:pt idx="168">
                  <c:v>44000</c:v>
                </c:pt>
                <c:pt idx="169">
                  <c:v>44000</c:v>
                </c:pt>
                <c:pt idx="170">
                  <c:v>44000</c:v>
                </c:pt>
                <c:pt idx="171">
                  <c:v>44000</c:v>
                </c:pt>
                <c:pt idx="172">
                  <c:v>44000</c:v>
                </c:pt>
                <c:pt idx="173">
                  <c:v>43000</c:v>
                </c:pt>
                <c:pt idx="174">
                  <c:v>43000</c:v>
                </c:pt>
                <c:pt idx="175">
                  <c:v>43000</c:v>
                </c:pt>
                <c:pt idx="176">
                  <c:v>43000</c:v>
                </c:pt>
                <c:pt idx="177">
                  <c:v>43000</c:v>
                </c:pt>
                <c:pt idx="178">
                  <c:v>43000</c:v>
                </c:pt>
                <c:pt idx="179">
                  <c:v>42000</c:v>
                </c:pt>
                <c:pt idx="180">
                  <c:v>42000</c:v>
                </c:pt>
                <c:pt idx="181">
                  <c:v>42000</c:v>
                </c:pt>
                <c:pt idx="182">
                  <c:v>42000</c:v>
                </c:pt>
                <c:pt idx="183">
                  <c:v>42000</c:v>
                </c:pt>
                <c:pt idx="184">
                  <c:v>42000</c:v>
                </c:pt>
                <c:pt idx="185">
                  <c:v>41000</c:v>
                </c:pt>
                <c:pt idx="186">
                  <c:v>41000</c:v>
                </c:pt>
                <c:pt idx="187">
                  <c:v>41000</c:v>
                </c:pt>
                <c:pt idx="188">
                  <c:v>41000</c:v>
                </c:pt>
                <c:pt idx="189">
                  <c:v>41000</c:v>
                </c:pt>
                <c:pt idx="190">
                  <c:v>41000</c:v>
                </c:pt>
                <c:pt idx="191">
                  <c:v>41000</c:v>
                </c:pt>
                <c:pt idx="192">
                  <c:v>41000</c:v>
                </c:pt>
                <c:pt idx="193">
                  <c:v>41000</c:v>
                </c:pt>
                <c:pt idx="194">
                  <c:v>40000</c:v>
                </c:pt>
                <c:pt idx="195">
                  <c:v>40000</c:v>
                </c:pt>
                <c:pt idx="196">
                  <c:v>40000</c:v>
                </c:pt>
                <c:pt idx="197">
                  <c:v>40000</c:v>
                </c:pt>
                <c:pt idx="198">
                  <c:v>40000</c:v>
                </c:pt>
                <c:pt idx="199">
                  <c:v>40000</c:v>
                </c:pt>
                <c:pt idx="200">
                  <c:v>40000</c:v>
                </c:pt>
                <c:pt idx="201">
                  <c:v>40000</c:v>
                </c:pt>
                <c:pt idx="202">
                  <c:v>40000</c:v>
                </c:pt>
                <c:pt idx="203">
                  <c:v>39000</c:v>
                </c:pt>
                <c:pt idx="204">
                  <c:v>39000</c:v>
                </c:pt>
                <c:pt idx="205">
                  <c:v>39000</c:v>
                </c:pt>
                <c:pt idx="206">
                  <c:v>39000</c:v>
                </c:pt>
                <c:pt idx="207">
                  <c:v>39000</c:v>
                </c:pt>
                <c:pt idx="208">
                  <c:v>39000</c:v>
                </c:pt>
                <c:pt idx="209">
                  <c:v>39000</c:v>
                </c:pt>
                <c:pt idx="210">
                  <c:v>39000</c:v>
                </c:pt>
                <c:pt idx="211">
                  <c:v>39000</c:v>
                </c:pt>
                <c:pt idx="212">
                  <c:v>39000</c:v>
                </c:pt>
                <c:pt idx="213">
                  <c:v>39000</c:v>
                </c:pt>
                <c:pt idx="214">
                  <c:v>39000</c:v>
                </c:pt>
                <c:pt idx="215">
                  <c:v>39000</c:v>
                </c:pt>
                <c:pt idx="216">
                  <c:v>39000</c:v>
                </c:pt>
                <c:pt idx="217">
                  <c:v>38000</c:v>
                </c:pt>
                <c:pt idx="218">
                  <c:v>38000</c:v>
                </c:pt>
                <c:pt idx="219">
                  <c:v>38000</c:v>
                </c:pt>
                <c:pt idx="220">
                  <c:v>38000</c:v>
                </c:pt>
                <c:pt idx="221">
                  <c:v>38000</c:v>
                </c:pt>
                <c:pt idx="222">
                  <c:v>38000</c:v>
                </c:pt>
                <c:pt idx="223">
                  <c:v>38000</c:v>
                </c:pt>
                <c:pt idx="224">
                  <c:v>38000</c:v>
                </c:pt>
                <c:pt idx="225">
                  <c:v>38000</c:v>
                </c:pt>
                <c:pt idx="226">
                  <c:v>38000</c:v>
                </c:pt>
                <c:pt idx="227">
                  <c:v>37000</c:v>
                </c:pt>
                <c:pt idx="228">
                  <c:v>37000</c:v>
                </c:pt>
                <c:pt idx="229">
                  <c:v>37000</c:v>
                </c:pt>
                <c:pt idx="230">
                  <c:v>37000</c:v>
                </c:pt>
                <c:pt idx="231">
                  <c:v>37000</c:v>
                </c:pt>
                <c:pt idx="232">
                  <c:v>37000</c:v>
                </c:pt>
                <c:pt idx="233">
                  <c:v>37000</c:v>
                </c:pt>
                <c:pt idx="234">
                  <c:v>36000</c:v>
                </c:pt>
                <c:pt idx="235">
                  <c:v>36000</c:v>
                </c:pt>
                <c:pt idx="236">
                  <c:v>36000</c:v>
                </c:pt>
                <c:pt idx="237">
                  <c:v>36000</c:v>
                </c:pt>
                <c:pt idx="238">
                  <c:v>36000</c:v>
                </c:pt>
                <c:pt idx="239">
                  <c:v>36000</c:v>
                </c:pt>
                <c:pt idx="240">
                  <c:v>36000</c:v>
                </c:pt>
                <c:pt idx="241">
                  <c:v>36000</c:v>
                </c:pt>
                <c:pt idx="242">
                  <c:v>35000</c:v>
                </c:pt>
                <c:pt idx="243">
                  <c:v>35000</c:v>
                </c:pt>
                <c:pt idx="244">
                  <c:v>35000</c:v>
                </c:pt>
                <c:pt idx="245">
                  <c:v>35000</c:v>
                </c:pt>
                <c:pt idx="246">
                  <c:v>35000</c:v>
                </c:pt>
                <c:pt idx="247">
                  <c:v>35000</c:v>
                </c:pt>
                <c:pt idx="248">
                  <c:v>35000</c:v>
                </c:pt>
                <c:pt idx="249">
                  <c:v>35000</c:v>
                </c:pt>
                <c:pt idx="250">
                  <c:v>35000</c:v>
                </c:pt>
                <c:pt idx="251">
                  <c:v>35000</c:v>
                </c:pt>
                <c:pt idx="252">
                  <c:v>35000</c:v>
                </c:pt>
                <c:pt idx="253">
                  <c:v>34000</c:v>
                </c:pt>
                <c:pt idx="254">
                  <c:v>34000</c:v>
                </c:pt>
                <c:pt idx="255">
                  <c:v>34000</c:v>
                </c:pt>
                <c:pt idx="256">
                  <c:v>34000</c:v>
                </c:pt>
                <c:pt idx="257">
                  <c:v>34000</c:v>
                </c:pt>
                <c:pt idx="258">
                  <c:v>33000</c:v>
                </c:pt>
                <c:pt idx="259">
                  <c:v>33000</c:v>
                </c:pt>
                <c:pt idx="260">
                  <c:v>33000</c:v>
                </c:pt>
                <c:pt idx="261">
                  <c:v>33000</c:v>
                </c:pt>
                <c:pt idx="262">
                  <c:v>33000</c:v>
                </c:pt>
                <c:pt idx="263">
                  <c:v>33000</c:v>
                </c:pt>
                <c:pt idx="264">
                  <c:v>33000</c:v>
                </c:pt>
                <c:pt idx="265">
                  <c:v>33000</c:v>
                </c:pt>
                <c:pt idx="266">
                  <c:v>33000</c:v>
                </c:pt>
                <c:pt idx="267">
                  <c:v>33000</c:v>
                </c:pt>
                <c:pt idx="268">
                  <c:v>33000</c:v>
                </c:pt>
                <c:pt idx="269">
                  <c:v>33000</c:v>
                </c:pt>
                <c:pt idx="270">
                  <c:v>33000</c:v>
                </c:pt>
                <c:pt idx="271">
                  <c:v>32000</c:v>
                </c:pt>
                <c:pt idx="272">
                  <c:v>32000</c:v>
                </c:pt>
                <c:pt idx="273">
                  <c:v>32000</c:v>
                </c:pt>
                <c:pt idx="274">
                  <c:v>32000</c:v>
                </c:pt>
                <c:pt idx="275">
                  <c:v>32000</c:v>
                </c:pt>
                <c:pt idx="276">
                  <c:v>32000</c:v>
                </c:pt>
                <c:pt idx="277">
                  <c:v>32000</c:v>
                </c:pt>
                <c:pt idx="278">
                  <c:v>32000</c:v>
                </c:pt>
                <c:pt idx="279">
                  <c:v>32000</c:v>
                </c:pt>
                <c:pt idx="280">
                  <c:v>32000</c:v>
                </c:pt>
                <c:pt idx="281">
                  <c:v>31000</c:v>
                </c:pt>
                <c:pt idx="282">
                  <c:v>31000</c:v>
                </c:pt>
                <c:pt idx="283">
                  <c:v>31000</c:v>
                </c:pt>
                <c:pt idx="284">
                  <c:v>31000</c:v>
                </c:pt>
                <c:pt idx="285">
                  <c:v>31000</c:v>
                </c:pt>
                <c:pt idx="286">
                  <c:v>31000</c:v>
                </c:pt>
                <c:pt idx="287">
                  <c:v>31000</c:v>
                </c:pt>
                <c:pt idx="288">
                  <c:v>31000</c:v>
                </c:pt>
                <c:pt idx="289">
                  <c:v>31000</c:v>
                </c:pt>
                <c:pt idx="290">
                  <c:v>31000</c:v>
                </c:pt>
                <c:pt idx="291">
                  <c:v>30000</c:v>
                </c:pt>
                <c:pt idx="292">
                  <c:v>30000</c:v>
                </c:pt>
                <c:pt idx="293">
                  <c:v>30000</c:v>
                </c:pt>
                <c:pt idx="294">
                  <c:v>30000</c:v>
                </c:pt>
                <c:pt idx="295">
                  <c:v>30000</c:v>
                </c:pt>
                <c:pt idx="296">
                  <c:v>30000</c:v>
                </c:pt>
                <c:pt idx="297">
                  <c:v>30000</c:v>
                </c:pt>
                <c:pt idx="298">
                  <c:v>30000</c:v>
                </c:pt>
                <c:pt idx="299">
                  <c:v>30000</c:v>
                </c:pt>
                <c:pt idx="300">
                  <c:v>29000</c:v>
                </c:pt>
                <c:pt idx="301">
                  <c:v>29000</c:v>
                </c:pt>
                <c:pt idx="302">
                  <c:v>29000</c:v>
                </c:pt>
                <c:pt idx="303">
                  <c:v>29000</c:v>
                </c:pt>
                <c:pt idx="304">
                  <c:v>29000</c:v>
                </c:pt>
                <c:pt idx="305">
                  <c:v>29000</c:v>
                </c:pt>
                <c:pt idx="306">
                  <c:v>29000</c:v>
                </c:pt>
                <c:pt idx="307">
                  <c:v>29000</c:v>
                </c:pt>
                <c:pt idx="308">
                  <c:v>29000</c:v>
                </c:pt>
                <c:pt idx="309">
                  <c:v>29000</c:v>
                </c:pt>
                <c:pt idx="310">
                  <c:v>29000</c:v>
                </c:pt>
                <c:pt idx="311">
                  <c:v>29000</c:v>
                </c:pt>
                <c:pt idx="312">
                  <c:v>28000</c:v>
                </c:pt>
                <c:pt idx="313">
                  <c:v>28000</c:v>
                </c:pt>
                <c:pt idx="314">
                  <c:v>28000</c:v>
                </c:pt>
                <c:pt idx="315">
                  <c:v>28000</c:v>
                </c:pt>
                <c:pt idx="316">
                  <c:v>28000</c:v>
                </c:pt>
                <c:pt idx="317">
                  <c:v>28000</c:v>
                </c:pt>
                <c:pt idx="318">
                  <c:v>28000</c:v>
                </c:pt>
                <c:pt idx="319">
                  <c:v>28000</c:v>
                </c:pt>
                <c:pt idx="320">
                  <c:v>28000</c:v>
                </c:pt>
                <c:pt idx="321">
                  <c:v>28000</c:v>
                </c:pt>
                <c:pt idx="322">
                  <c:v>28000</c:v>
                </c:pt>
                <c:pt idx="323">
                  <c:v>27000</c:v>
                </c:pt>
                <c:pt idx="324">
                  <c:v>27000</c:v>
                </c:pt>
                <c:pt idx="325">
                  <c:v>27000</c:v>
                </c:pt>
                <c:pt idx="326">
                  <c:v>27000</c:v>
                </c:pt>
                <c:pt idx="327">
                  <c:v>27000</c:v>
                </c:pt>
                <c:pt idx="328">
                  <c:v>27000</c:v>
                </c:pt>
                <c:pt idx="329">
                  <c:v>27000</c:v>
                </c:pt>
                <c:pt idx="330">
                  <c:v>27000</c:v>
                </c:pt>
                <c:pt idx="331">
                  <c:v>27000</c:v>
                </c:pt>
                <c:pt idx="332">
                  <c:v>27000</c:v>
                </c:pt>
                <c:pt idx="333">
                  <c:v>27000</c:v>
                </c:pt>
                <c:pt idx="334">
                  <c:v>27000</c:v>
                </c:pt>
                <c:pt idx="335">
                  <c:v>26000</c:v>
                </c:pt>
                <c:pt idx="336">
                  <c:v>26000</c:v>
                </c:pt>
                <c:pt idx="337">
                  <c:v>26000</c:v>
                </c:pt>
                <c:pt idx="338">
                  <c:v>26000</c:v>
                </c:pt>
                <c:pt idx="339">
                  <c:v>26000</c:v>
                </c:pt>
                <c:pt idx="340">
                  <c:v>26000</c:v>
                </c:pt>
                <c:pt idx="341">
                  <c:v>26000</c:v>
                </c:pt>
                <c:pt idx="342">
                  <c:v>26000</c:v>
                </c:pt>
                <c:pt idx="343">
                  <c:v>26000</c:v>
                </c:pt>
                <c:pt idx="344">
                  <c:v>26000</c:v>
                </c:pt>
                <c:pt idx="345">
                  <c:v>26000</c:v>
                </c:pt>
                <c:pt idx="346">
                  <c:v>26000</c:v>
                </c:pt>
                <c:pt idx="347">
                  <c:v>26000</c:v>
                </c:pt>
                <c:pt idx="348">
                  <c:v>26000</c:v>
                </c:pt>
                <c:pt idx="349">
                  <c:v>26000</c:v>
                </c:pt>
                <c:pt idx="350">
                  <c:v>26000</c:v>
                </c:pt>
                <c:pt idx="351">
                  <c:v>25000</c:v>
                </c:pt>
                <c:pt idx="352">
                  <c:v>25000</c:v>
                </c:pt>
                <c:pt idx="353">
                  <c:v>25000</c:v>
                </c:pt>
                <c:pt idx="354">
                  <c:v>25000</c:v>
                </c:pt>
                <c:pt idx="355">
                  <c:v>25000</c:v>
                </c:pt>
                <c:pt idx="356">
                  <c:v>25000</c:v>
                </c:pt>
                <c:pt idx="357">
                  <c:v>25000</c:v>
                </c:pt>
                <c:pt idx="358">
                  <c:v>25000</c:v>
                </c:pt>
                <c:pt idx="359">
                  <c:v>25000</c:v>
                </c:pt>
                <c:pt idx="360">
                  <c:v>25000</c:v>
                </c:pt>
                <c:pt idx="361">
                  <c:v>25000</c:v>
                </c:pt>
                <c:pt idx="362">
                  <c:v>25000</c:v>
                </c:pt>
                <c:pt idx="363">
                  <c:v>25000</c:v>
                </c:pt>
                <c:pt idx="364">
                  <c:v>25000</c:v>
                </c:pt>
                <c:pt idx="365">
                  <c:v>25000</c:v>
                </c:pt>
                <c:pt idx="366">
                  <c:v>25000</c:v>
                </c:pt>
                <c:pt idx="367">
                  <c:v>24000</c:v>
                </c:pt>
                <c:pt idx="368">
                  <c:v>24000</c:v>
                </c:pt>
                <c:pt idx="369">
                  <c:v>24000</c:v>
                </c:pt>
                <c:pt idx="370">
                  <c:v>24000</c:v>
                </c:pt>
                <c:pt idx="371">
                  <c:v>24000</c:v>
                </c:pt>
                <c:pt idx="372">
                  <c:v>24000</c:v>
                </c:pt>
                <c:pt idx="373">
                  <c:v>24000</c:v>
                </c:pt>
                <c:pt idx="374">
                  <c:v>24000</c:v>
                </c:pt>
                <c:pt idx="375">
                  <c:v>24000</c:v>
                </c:pt>
                <c:pt idx="376">
                  <c:v>24000</c:v>
                </c:pt>
                <c:pt idx="377">
                  <c:v>24000</c:v>
                </c:pt>
                <c:pt idx="378">
                  <c:v>24000</c:v>
                </c:pt>
                <c:pt idx="379">
                  <c:v>24000</c:v>
                </c:pt>
                <c:pt idx="380">
                  <c:v>24000</c:v>
                </c:pt>
                <c:pt idx="381">
                  <c:v>24000</c:v>
                </c:pt>
                <c:pt idx="382">
                  <c:v>24000</c:v>
                </c:pt>
                <c:pt idx="383">
                  <c:v>24000</c:v>
                </c:pt>
                <c:pt idx="384">
                  <c:v>24000</c:v>
                </c:pt>
                <c:pt idx="385">
                  <c:v>24000</c:v>
                </c:pt>
                <c:pt idx="386">
                  <c:v>24000</c:v>
                </c:pt>
                <c:pt idx="387">
                  <c:v>24000</c:v>
                </c:pt>
                <c:pt idx="388">
                  <c:v>24000</c:v>
                </c:pt>
                <c:pt idx="389">
                  <c:v>24000</c:v>
                </c:pt>
                <c:pt idx="390">
                  <c:v>24000</c:v>
                </c:pt>
                <c:pt idx="391">
                  <c:v>24000</c:v>
                </c:pt>
                <c:pt idx="392">
                  <c:v>24000</c:v>
                </c:pt>
                <c:pt idx="393">
                  <c:v>24000</c:v>
                </c:pt>
                <c:pt idx="394">
                  <c:v>23000</c:v>
                </c:pt>
                <c:pt idx="395">
                  <c:v>23000</c:v>
                </c:pt>
                <c:pt idx="396">
                  <c:v>23000</c:v>
                </c:pt>
                <c:pt idx="397">
                  <c:v>23000</c:v>
                </c:pt>
                <c:pt idx="398">
                  <c:v>23000</c:v>
                </c:pt>
                <c:pt idx="399">
                  <c:v>23000</c:v>
                </c:pt>
                <c:pt idx="400">
                  <c:v>23000</c:v>
                </c:pt>
                <c:pt idx="401">
                  <c:v>23000</c:v>
                </c:pt>
                <c:pt idx="402">
                  <c:v>23000</c:v>
                </c:pt>
                <c:pt idx="403">
                  <c:v>23000</c:v>
                </c:pt>
                <c:pt idx="404">
                  <c:v>23000</c:v>
                </c:pt>
                <c:pt idx="405">
                  <c:v>23000</c:v>
                </c:pt>
                <c:pt idx="406">
                  <c:v>23000</c:v>
                </c:pt>
                <c:pt idx="407">
                  <c:v>23000</c:v>
                </c:pt>
                <c:pt idx="408">
                  <c:v>23000</c:v>
                </c:pt>
                <c:pt idx="409">
                  <c:v>23000</c:v>
                </c:pt>
                <c:pt idx="410">
                  <c:v>22000</c:v>
                </c:pt>
                <c:pt idx="411">
                  <c:v>22000</c:v>
                </c:pt>
                <c:pt idx="412">
                  <c:v>22000</c:v>
                </c:pt>
                <c:pt idx="413">
                  <c:v>22000</c:v>
                </c:pt>
                <c:pt idx="414">
                  <c:v>22000</c:v>
                </c:pt>
                <c:pt idx="415">
                  <c:v>22000</c:v>
                </c:pt>
                <c:pt idx="416">
                  <c:v>22000</c:v>
                </c:pt>
                <c:pt idx="417">
                  <c:v>22000</c:v>
                </c:pt>
                <c:pt idx="418">
                  <c:v>22000</c:v>
                </c:pt>
                <c:pt idx="419">
                  <c:v>22000</c:v>
                </c:pt>
                <c:pt idx="420">
                  <c:v>22000</c:v>
                </c:pt>
                <c:pt idx="421">
                  <c:v>22000</c:v>
                </c:pt>
                <c:pt idx="422">
                  <c:v>21000</c:v>
                </c:pt>
                <c:pt idx="423">
                  <c:v>21000</c:v>
                </c:pt>
                <c:pt idx="424">
                  <c:v>21000</c:v>
                </c:pt>
                <c:pt idx="425">
                  <c:v>21000</c:v>
                </c:pt>
                <c:pt idx="426">
                  <c:v>21000</c:v>
                </c:pt>
                <c:pt idx="427">
                  <c:v>21000</c:v>
                </c:pt>
                <c:pt idx="428">
                  <c:v>21000</c:v>
                </c:pt>
                <c:pt idx="429">
                  <c:v>21000</c:v>
                </c:pt>
                <c:pt idx="430">
                  <c:v>21000</c:v>
                </c:pt>
                <c:pt idx="431">
                  <c:v>21000</c:v>
                </c:pt>
                <c:pt idx="432">
                  <c:v>21000</c:v>
                </c:pt>
                <c:pt idx="433">
                  <c:v>21000</c:v>
                </c:pt>
                <c:pt idx="434">
                  <c:v>21000</c:v>
                </c:pt>
                <c:pt idx="435">
                  <c:v>21000</c:v>
                </c:pt>
                <c:pt idx="436">
                  <c:v>21000</c:v>
                </c:pt>
                <c:pt idx="437">
                  <c:v>21000</c:v>
                </c:pt>
                <c:pt idx="438">
                  <c:v>20000</c:v>
                </c:pt>
                <c:pt idx="439">
                  <c:v>20000</c:v>
                </c:pt>
                <c:pt idx="440">
                  <c:v>20000</c:v>
                </c:pt>
                <c:pt idx="441">
                  <c:v>20000</c:v>
                </c:pt>
                <c:pt idx="442">
                  <c:v>20000</c:v>
                </c:pt>
                <c:pt idx="443">
                  <c:v>20000</c:v>
                </c:pt>
                <c:pt idx="444">
                  <c:v>20000</c:v>
                </c:pt>
                <c:pt idx="445">
                  <c:v>20000</c:v>
                </c:pt>
                <c:pt idx="446">
                  <c:v>20000</c:v>
                </c:pt>
                <c:pt idx="447">
                  <c:v>20000</c:v>
                </c:pt>
                <c:pt idx="448">
                  <c:v>20000</c:v>
                </c:pt>
                <c:pt idx="449">
                  <c:v>20000</c:v>
                </c:pt>
                <c:pt idx="450">
                  <c:v>20000</c:v>
                </c:pt>
                <c:pt idx="451">
                  <c:v>20000</c:v>
                </c:pt>
                <c:pt idx="452">
                  <c:v>20000</c:v>
                </c:pt>
                <c:pt idx="453">
                  <c:v>20000</c:v>
                </c:pt>
                <c:pt idx="454">
                  <c:v>20000</c:v>
                </c:pt>
                <c:pt idx="455">
                  <c:v>20000</c:v>
                </c:pt>
                <c:pt idx="456">
                  <c:v>20000</c:v>
                </c:pt>
                <c:pt idx="457">
                  <c:v>20000</c:v>
                </c:pt>
                <c:pt idx="458">
                  <c:v>20000</c:v>
                </c:pt>
                <c:pt idx="459">
                  <c:v>19000</c:v>
                </c:pt>
                <c:pt idx="460">
                  <c:v>19000</c:v>
                </c:pt>
                <c:pt idx="461">
                  <c:v>19000</c:v>
                </c:pt>
                <c:pt idx="462">
                  <c:v>19000</c:v>
                </c:pt>
                <c:pt idx="463">
                  <c:v>19000</c:v>
                </c:pt>
                <c:pt idx="464">
                  <c:v>19000</c:v>
                </c:pt>
                <c:pt idx="465">
                  <c:v>19000</c:v>
                </c:pt>
                <c:pt idx="466">
                  <c:v>19000</c:v>
                </c:pt>
                <c:pt idx="467">
                  <c:v>19000</c:v>
                </c:pt>
                <c:pt idx="468">
                  <c:v>19000</c:v>
                </c:pt>
                <c:pt idx="469">
                  <c:v>19000</c:v>
                </c:pt>
                <c:pt idx="470">
                  <c:v>19000</c:v>
                </c:pt>
                <c:pt idx="471">
                  <c:v>19000</c:v>
                </c:pt>
                <c:pt idx="472">
                  <c:v>19000</c:v>
                </c:pt>
                <c:pt idx="473">
                  <c:v>19000</c:v>
                </c:pt>
                <c:pt idx="474">
                  <c:v>19000</c:v>
                </c:pt>
                <c:pt idx="475">
                  <c:v>19000</c:v>
                </c:pt>
                <c:pt idx="476">
                  <c:v>19000</c:v>
                </c:pt>
                <c:pt idx="477">
                  <c:v>19000</c:v>
                </c:pt>
                <c:pt idx="478">
                  <c:v>19000</c:v>
                </c:pt>
                <c:pt idx="479">
                  <c:v>19000</c:v>
                </c:pt>
                <c:pt idx="480">
                  <c:v>19000</c:v>
                </c:pt>
                <c:pt idx="481">
                  <c:v>19000</c:v>
                </c:pt>
                <c:pt idx="482">
                  <c:v>19000</c:v>
                </c:pt>
                <c:pt idx="483">
                  <c:v>19000</c:v>
                </c:pt>
                <c:pt idx="484">
                  <c:v>19000</c:v>
                </c:pt>
                <c:pt idx="485">
                  <c:v>19000</c:v>
                </c:pt>
                <c:pt idx="486">
                  <c:v>19000</c:v>
                </c:pt>
                <c:pt idx="487">
                  <c:v>18000</c:v>
                </c:pt>
                <c:pt idx="488">
                  <c:v>18000</c:v>
                </c:pt>
                <c:pt idx="489">
                  <c:v>18000</c:v>
                </c:pt>
                <c:pt idx="490">
                  <c:v>18000</c:v>
                </c:pt>
                <c:pt idx="491">
                  <c:v>18000</c:v>
                </c:pt>
                <c:pt idx="492">
                  <c:v>18000</c:v>
                </c:pt>
                <c:pt idx="493">
                  <c:v>18000</c:v>
                </c:pt>
                <c:pt idx="494">
                  <c:v>18000</c:v>
                </c:pt>
                <c:pt idx="495">
                  <c:v>18000</c:v>
                </c:pt>
                <c:pt idx="496">
                  <c:v>18000</c:v>
                </c:pt>
                <c:pt idx="497">
                  <c:v>18000</c:v>
                </c:pt>
                <c:pt idx="498">
                  <c:v>18000</c:v>
                </c:pt>
                <c:pt idx="499">
                  <c:v>18000</c:v>
                </c:pt>
                <c:pt idx="500">
                  <c:v>18000</c:v>
                </c:pt>
                <c:pt idx="501">
                  <c:v>18000</c:v>
                </c:pt>
                <c:pt idx="502">
                  <c:v>18000</c:v>
                </c:pt>
                <c:pt idx="503">
                  <c:v>18000</c:v>
                </c:pt>
                <c:pt idx="504">
                  <c:v>18000</c:v>
                </c:pt>
                <c:pt idx="505">
                  <c:v>18000</c:v>
                </c:pt>
                <c:pt idx="506">
                  <c:v>18000</c:v>
                </c:pt>
                <c:pt idx="507">
                  <c:v>18000</c:v>
                </c:pt>
                <c:pt idx="508">
                  <c:v>18000</c:v>
                </c:pt>
                <c:pt idx="509">
                  <c:v>18000</c:v>
                </c:pt>
                <c:pt idx="510">
                  <c:v>17000</c:v>
                </c:pt>
                <c:pt idx="511">
                  <c:v>17000</c:v>
                </c:pt>
                <c:pt idx="512">
                  <c:v>17000</c:v>
                </c:pt>
                <c:pt idx="513">
                  <c:v>17000</c:v>
                </c:pt>
                <c:pt idx="514">
                  <c:v>17000</c:v>
                </c:pt>
                <c:pt idx="515">
                  <c:v>17000</c:v>
                </c:pt>
                <c:pt idx="516">
                  <c:v>17000</c:v>
                </c:pt>
                <c:pt idx="517">
                  <c:v>17000</c:v>
                </c:pt>
                <c:pt idx="518">
                  <c:v>17000</c:v>
                </c:pt>
                <c:pt idx="519">
                  <c:v>17000</c:v>
                </c:pt>
                <c:pt idx="520">
                  <c:v>17000</c:v>
                </c:pt>
                <c:pt idx="521">
                  <c:v>17000</c:v>
                </c:pt>
                <c:pt idx="522">
                  <c:v>17000</c:v>
                </c:pt>
                <c:pt idx="523">
                  <c:v>17000</c:v>
                </c:pt>
                <c:pt idx="524">
                  <c:v>17000</c:v>
                </c:pt>
                <c:pt idx="525">
                  <c:v>17000</c:v>
                </c:pt>
                <c:pt idx="526">
                  <c:v>17000</c:v>
                </c:pt>
                <c:pt idx="527">
                  <c:v>17000</c:v>
                </c:pt>
                <c:pt idx="528">
                  <c:v>17000</c:v>
                </c:pt>
                <c:pt idx="529">
                  <c:v>17000</c:v>
                </c:pt>
                <c:pt idx="530">
                  <c:v>17000</c:v>
                </c:pt>
                <c:pt idx="531">
                  <c:v>17000</c:v>
                </c:pt>
                <c:pt idx="532">
                  <c:v>16000</c:v>
                </c:pt>
                <c:pt idx="533">
                  <c:v>16000</c:v>
                </c:pt>
                <c:pt idx="534">
                  <c:v>16000</c:v>
                </c:pt>
                <c:pt idx="535">
                  <c:v>16000</c:v>
                </c:pt>
                <c:pt idx="536">
                  <c:v>16000</c:v>
                </c:pt>
                <c:pt idx="537">
                  <c:v>16000</c:v>
                </c:pt>
                <c:pt idx="538">
                  <c:v>16000</c:v>
                </c:pt>
                <c:pt idx="539">
                  <c:v>16000</c:v>
                </c:pt>
                <c:pt idx="540">
                  <c:v>16000</c:v>
                </c:pt>
                <c:pt idx="541">
                  <c:v>16000</c:v>
                </c:pt>
                <c:pt idx="542">
                  <c:v>16000</c:v>
                </c:pt>
                <c:pt idx="543">
                  <c:v>16000</c:v>
                </c:pt>
                <c:pt idx="544">
                  <c:v>16000</c:v>
                </c:pt>
                <c:pt idx="545">
                  <c:v>16000</c:v>
                </c:pt>
                <c:pt idx="546">
                  <c:v>16000</c:v>
                </c:pt>
                <c:pt idx="547">
                  <c:v>16000</c:v>
                </c:pt>
                <c:pt idx="548">
                  <c:v>16000</c:v>
                </c:pt>
                <c:pt idx="549">
                  <c:v>16000</c:v>
                </c:pt>
                <c:pt idx="550">
                  <c:v>16000</c:v>
                </c:pt>
                <c:pt idx="551">
                  <c:v>16000</c:v>
                </c:pt>
                <c:pt idx="552">
                  <c:v>16000</c:v>
                </c:pt>
                <c:pt idx="553">
                  <c:v>16000</c:v>
                </c:pt>
                <c:pt idx="554">
                  <c:v>16000</c:v>
                </c:pt>
                <c:pt idx="555">
                  <c:v>16000</c:v>
                </c:pt>
                <c:pt idx="556">
                  <c:v>16000</c:v>
                </c:pt>
                <c:pt idx="557">
                  <c:v>16000</c:v>
                </c:pt>
                <c:pt idx="558">
                  <c:v>16000</c:v>
                </c:pt>
                <c:pt idx="559">
                  <c:v>16000</c:v>
                </c:pt>
                <c:pt idx="560">
                  <c:v>16000</c:v>
                </c:pt>
                <c:pt idx="561">
                  <c:v>16000</c:v>
                </c:pt>
                <c:pt idx="562">
                  <c:v>16000</c:v>
                </c:pt>
                <c:pt idx="563">
                  <c:v>16000</c:v>
                </c:pt>
                <c:pt idx="564">
                  <c:v>16000</c:v>
                </c:pt>
                <c:pt idx="565">
                  <c:v>16000</c:v>
                </c:pt>
                <c:pt idx="566">
                  <c:v>16000</c:v>
                </c:pt>
                <c:pt idx="567">
                  <c:v>16000</c:v>
                </c:pt>
                <c:pt idx="568">
                  <c:v>16000</c:v>
                </c:pt>
                <c:pt idx="569">
                  <c:v>16000</c:v>
                </c:pt>
                <c:pt idx="570">
                  <c:v>16000</c:v>
                </c:pt>
                <c:pt idx="571">
                  <c:v>15000</c:v>
                </c:pt>
                <c:pt idx="572">
                  <c:v>15000</c:v>
                </c:pt>
                <c:pt idx="573">
                  <c:v>15000</c:v>
                </c:pt>
                <c:pt idx="574">
                  <c:v>15000</c:v>
                </c:pt>
                <c:pt idx="575">
                  <c:v>15000</c:v>
                </c:pt>
                <c:pt idx="576">
                  <c:v>15000</c:v>
                </c:pt>
                <c:pt idx="577">
                  <c:v>15000</c:v>
                </c:pt>
                <c:pt idx="578">
                  <c:v>15000</c:v>
                </c:pt>
                <c:pt idx="579">
                  <c:v>15000</c:v>
                </c:pt>
                <c:pt idx="580">
                  <c:v>15000</c:v>
                </c:pt>
                <c:pt idx="581">
                  <c:v>15000</c:v>
                </c:pt>
                <c:pt idx="582">
                  <c:v>15000</c:v>
                </c:pt>
                <c:pt idx="583">
                  <c:v>15000</c:v>
                </c:pt>
                <c:pt idx="584">
                  <c:v>15000</c:v>
                </c:pt>
                <c:pt idx="585">
                  <c:v>15000</c:v>
                </c:pt>
                <c:pt idx="586">
                  <c:v>15000</c:v>
                </c:pt>
                <c:pt idx="587">
                  <c:v>15000</c:v>
                </c:pt>
                <c:pt idx="588">
                  <c:v>15000</c:v>
                </c:pt>
                <c:pt idx="589">
                  <c:v>15000</c:v>
                </c:pt>
                <c:pt idx="590">
                  <c:v>15000</c:v>
                </c:pt>
                <c:pt idx="591">
                  <c:v>15000</c:v>
                </c:pt>
                <c:pt idx="592">
                  <c:v>15000</c:v>
                </c:pt>
                <c:pt idx="593">
                  <c:v>15000</c:v>
                </c:pt>
                <c:pt idx="594">
                  <c:v>15000</c:v>
                </c:pt>
                <c:pt idx="595">
                  <c:v>15000</c:v>
                </c:pt>
                <c:pt idx="596">
                  <c:v>15000</c:v>
                </c:pt>
                <c:pt idx="597">
                  <c:v>15000</c:v>
                </c:pt>
                <c:pt idx="598">
                  <c:v>15000</c:v>
                </c:pt>
                <c:pt idx="599">
                  <c:v>15000</c:v>
                </c:pt>
                <c:pt idx="600">
                  <c:v>15000</c:v>
                </c:pt>
                <c:pt idx="601">
                  <c:v>15000</c:v>
                </c:pt>
                <c:pt idx="602">
                  <c:v>15000</c:v>
                </c:pt>
                <c:pt idx="603">
                  <c:v>15000</c:v>
                </c:pt>
                <c:pt idx="604">
                  <c:v>15000</c:v>
                </c:pt>
                <c:pt idx="605">
                  <c:v>15000</c:v>
                </c:pt>
                <c:pt idx="606">
                  <c:v>15000</c:v>
                </c:pt>
                <c:pt idx="607">
                  <c:v>15000</c:v>
                </c:pt>
                <c:pt idx="608">
                  <c:v>15000</c:v>
                </c:pt>
                <c:pt idx="609">
                  <c:v>15000</c:v>
                </c:pt>
                <c:pt idx="610">
                  <c:v>15000</c:v>
                </c:pt>
                <c:pt idx="611">
                  <c:v>15000</c:v>
                </c:pt>
                <c:pt idx="612">
                  <c:v>15000</c:v>
                </c:pt>
                <c:pt idx="613">
                  <c:v>14000</c:v>
                </c:pt>
                <c:pt idx="614">
                  <c:v>14000</c:v>
                </c:pt>
                <c:pt idx="615">
                  <c:v>14000</c:v>
                </c:pt>
                <c:pt idx="616">
                  <c:v>14000</c:v>
                </c:pt>
                <c:pt idx="617">
                  <c:v>14000</c:v>
                </c:pt>
                <c:pt idx="618">
                  <c:v>14000</c:v>
                </c:pt>
                <c:pt idx="619">
                  <c:v>14000</c:v>
                </c:pt>
                <c:pt idx="620">
                  <c:v>14000</c:v>
                </c:pt>
                <c:pt idx="621">
                  <c:v>14000</c:v>
                </c:pt>
                <c:pt idx="622">
                  <c:v>14000</c:v>
                </c:pt>
                <c:pt idx="623">
                  <c:v>14000</c:v>
                </c:pt>
                <c:pt idx="624">
                  <c:v>14000</c:v>
                </c:pt>
                <c:pt idx="625">
                  <c:v>14000</c:v>
                </c:pt>
                <c:pt idx="626">
                  <c:v>14000</c:v>
                </c:pt>
                <c:pt idx="627">
                  <c:v>14000</c:v>
                </c:pt>
                <c:pt idx="628">
                  <c:v>14000</c:v>
                </c:pt>
                <c:pt idx="629">
                  <c:v>14000</c:v>
                </c:pt>
                <c:pt idx="630">
                  <c:v>14000</c:v>
                </c:pt>
                <c:pt idx="631">
                  <c:v>14000</c:v>
                </c:pt>
                <c:pt idx="632">
                  <c:v>14000</c:v>
                </c:pt>
                <c:pt idx="633">
                  <c:v>14000</c:v>
                </c:pt>
                <c:pt idx="634">
                  <c:v>14000</c:v>
                </c:pt>
                <c:pt idx="635">
                  <c:v>14000</c:v>
                </c:pt>
                <c:pt idx="636">
                  <c:v>14000</c:v>
                </c:pt>
                <c:pt idx="637">
                  <c:v>14000</c:v>
                </c:pt>
                <c:pt idx="638">
                  <c:v>14000</c:v>
                </c:pt>
                <c:pt idx="639">
                  <c:v>14000</c:v>
                </c:pt>
                <c:pt idx="640">
                  <c:v>14000</c:v>
                </c:pt>
                <c:pt idx="641">
                  <c:v>14000</c:v>
                </c:pt>
                <c:pt idx="642">
                  <c:v>14000</c:v>
                </c:pt>
                <c:pt idx="643">
                  <c:v>14000</c:v>
                </c:pt>
                <c:pt idx="644">
                  <c:v>14000</c:v>
                </c:pt>
                <c:pt idx="645">
                  <c:v>14000</c:v>
                </c:pt>
                <c:pt idx="646">
                  <c:v>14000</c:v>
                </c:pt>
                <c:pt idx="647">
                  <c:v>14000</c:v>
                </c:pt>
                <c:pt idx="648">
                  <c:v>14000</c:v>
                </c:pt>
                <c:pt idx="649">
                  <c:v>14000</c:v>
                </c:pt>
                <c:pt idx="650">
                  <c:v>13000</c:v>
                </c:pt>
                <c:pt idx="651">
                  <c:v>13000</c:v>
                </c:pt>
                <c:pt idx="652">
                  <c:v>13000</c:v>
                </c:pt>
                <c:pt idx="653">
                  <c:v>13000</c:v>
                </c:pt>
                <c:pt idx="654">
                  <c:v>13000</c:v>
                </c:pt>
                <c:pt idx="655">
                  <c:v>13000</c:v>
                </c:pt>
                <c:pt idx="656">
                  <c:v>13000</c:v>
                </c:pt>
                <c:pt idx="657">
                  <c:v>13000</c:v>
                </c:pt>
                <c:pt idx="658">
                  <c:v>13000</c:v>
                </c:pt>
                <c:pt idx="659">
                  <c:v>13000</c:v>
                </c:pt>
                <c:pt idx="660">
                  <c:v>13000</c:v>
                </c:pt>
                <c:pt idx="661">
                  <c:v>13000</c:v>
                </c:pt>
                <c:pt idx="662">
                  <c:v>13000</c:v>
                </c:pt>
                <c:pt idx="663">
                  <c:v>13000</c:v>
                </c:pt>
                <c:pt idx="664">
                  <c:v>13000</c:v>
                </c:pt>
                <c:pt idx="665">
                  <c:v>13000</c:v>
                </c:pt>
                <c:pt idx="666">
                  <c:v>13000</c:v>
                </c:pt>
                <c:pt idx="667">
                  <c:v>13000</c:v>
                </c:pt>
                <c:pt idx="668">
                  <c:v>13000</c:v>
                </c:pt>
                <c:pt idx="669">
                  <c:v>13000</c:v>
                </c:pt>
                <c:pt idx="670">
                  <c:v>13000</c:v>
                </c:pt>
                <c:pt idx="671">
                  <c:v>13000</c:v>
                </c:pt>
                <c:pt idx="672">
                  <c:v>13000</c:v>
                </c:pt>
                <c:pt idx="673">
                  <c:v>13000</c:v>
                </c:pt>
                <c:pt idx="674">
                  <c:v>13000</c:v>
                </c:pt>
                <c:pt idx="675">
                  <c:v>13000</c:v>
                </c:pt>
                <c:pt idx="676">
                  <c:v>13000</c:v>
                </c:pt>
                <c:pt idx="677">
                  <c:v>13000</c:v>
                </c:pt>
                <c:pt idx="678">
                  <c:v>13000</c:v>
                </c:pt>
                <c:pt idx="679">
                  <c:v>13000</c:v>
                </c:pt>
                <c:pt idx="680">
                  <c:v>13000</c:v>
                </c:pt>
                <c:pt idx="681">
                  <c:v>13000</c:v>
                </c:pt>
                <c:pt idx="682">
                  <c:v>13000</c:v>
                </c:pt>
                <c:pt idx="683">
                  <c:v>13000</c:v>
                </c:pt>
                <c:pt idx="684">
                  <c:v>13000</c:v>
                </c:pt>
                <c:pt idx="685">
                  <c:v>13000</c:v>
                </c:pt>
                <c:pt idx="686">
                  <c:v>13000</c:v>
                </c:pt>
                <c:pt idx="687">
                  <c:v>13000</c:v>
                </c:pt>
                <c:pt idx="688">
                  <c:v>13000</c:v>
                </c:pt>
                <c:pt idx="689">
                  <c:v>13000</c:v>
                </c:pt>
                <c:pt idx="690">
                  <c:v>13000</c:v>
                </c:pt>
                <c:pt idx="691">
                  <c:v>12000</c:v>
                </c:pt>
                <c:pt idx="692">
                  <c:v>12000</c:v>
                </c:pt>
                <c:pt idx="693">
                  <c:v>12000</c:v>
                </c:pt>
                <c:pt idx="694">
                  <c:v>12000</c:v>
                </c:pt>
                <c:pt idx="695">
                  <c:v>12000</c:v>
                </c:pt>
                <c:pt idx="696">
                  <c:v>12000</c:v>
                </c:pt>
                <c:pt idx="697">
                  <c:v>12000</c:v>
                </c:pt>
                <c:pt idx="698">
                  <c:v>12000</c:v>
                </c:pt>
                <c:pt idx="699">
                  <c:v>12000</c:v>
                </c:pt>
                <c:pt idx="700">
                  <c:v>12000</c:v>
                </c:pt>
                <c:pt idx="701">
                  <c:v>12000</c:v>
                </c:pt>
                <c:pt idx="702">
                  <c:v>12000</c:v>
                </c:pt>
                <c:pt idx="703">
                  <c:v>12000</c:v>
                </c:pt>
                <c:pt idx="704">
                  <c:v>12000</c:v>
                </c:pt>
                <c:pt idx="705">
                  <c:v>12000</c:v>
                </c:pt>
                <c:pt idx="706">
                  <c:v>12000</c:v>
                </c:pt>
                <c:pt idx="707">
                  <c:v>12000</c:v>
                </c:pt>
                <c:pt idx="708">
                  <c:v>12000</c:v>
                </c:pt>
                <c:pt idx="709">
                  <c:v>12000</c:v>
                </c:pt>
                <c:pt idx="710">
                  <c:v>12000</c:v>
                </c:pt>
                <c:pt idx="711">
                  <c:v>12000</c:v>
                </c:pt>
                <c:pt idx="712">
                  <c:v>12000</c:v>
                </c:pt>
                <c:pt idx="713">
                  <c:v>12000</c:v>
                </c:pt>
                <c:pt idx="714">
                  <c:v>12000</c:v>
                </c:pt>
                <c:pt idx="715">
                  <c:v>12000</c:v>
                </c:pt>
                <c:pt idx="716">
                  <c:v>12000</c:v>
                </c:pt>
                <c:pt idx="717">
                  <c:v>12000</c:v>
                </c:pt>
                <c:pt idx="718">
                  <c:v>12000</c:v>
                </c:pt>
                <c:pt idx="719">
                  <c:v>12000</c:v>
                </c:pt>
                <c:pt idx="720">
                  <c:v>12000</c:v>
                </c:pt>
                <c:pt idx="721">
                  <c:v>12000</c:v>
                </c:pt>
                <c:pt idx="722">
                  <c:v>12000</c:v>
                </c:pt>
                <c:pt idx="723">
                  <c:v>12000</c:v>
                </c:pt>
                <c:pt idx="724">
                  <c:v>12000</c:v>
                </c:pt>
                <c:pt idx="725">
                  <c:v>12000</c:v>
                </c:pt>
                <c:pt idx="726">
                  <c:v>12000</c:v>
                </c:pt>
                <c:pt idx="727">
                  <c:v>12000</c:v>
                </c:pt>
                <c:pt idx="728">
                  <c:v>12000</c:v>
                </c:pt>
                <c:pt idx="729">
                  <c:v>12000</c:v>
                </c:pt>
                <c:pt idx="730">
                  <c:v>12000</c:v>
                </c:pt>
                <c:pt idx="731">
                  <c:v>12000</c:v>
                </c:pt>
                <c:pt idx="732">
                  <c:v>11000</c:v>
                </c:pt>
                <c:pt idx="733">
                  <c:v>11000</c:v>
                </c:pt>
                <c:pt idx="734">
                  <c:v>11000</c:v>
                </c:pt>
                <c:pt idx="735">
                  <c:v>11000</c:v>
                </c:pt>
                <c:pt idx="736">
                  <c:v>11000</c:v>
                </c:pt>
                <c:pt idx="737">
                  <c:v>11000</c:v>
                </c:pt>
                <c:pt idx="738">
                  <c:v>11000</c:v>
                </c:pt>
                <c:pt idx="739">
                  <c:v>11000</c:v>
                </c:pt>
                <c:pt idx="740">
                  <c:v>11000</c:v>
                </c:pt>
                <c:pt idx="741">
                  <c:v>11000</c:v>
                </c:pt>
                <c:pt idx="742">
                  <c:v>11000</c:v>
                </c:pt>
                <c:pt idx="743">
                  <c:v>11000</c:v>
                </c:pt>
                <c:pt idx="744">
                  <c:v>11000</c:v>
                </c:pt>
                <c:pt idx="745">
                  <c:v>11000</c:v>
                </c:pt>
                <c:pt idx="746">
                  <c:v>11000</c:v>
                </c:pt>
                <c:pt idx="747">
                  <c:v>11000</c:v>
                </c:pt>
                <c:pt idx="748">
                  <c:v>11000</c:v>
                </c:pt>
                <c:pt idx="749">
                  <c:v>11000</c:v>
                </c:pt>
                <c:pt idx="750">
                  <c:v>11000</c:v>
                </c:pt>
                <c:pt idx="751">
                  <c:v>11000</c:v>
                </c:pt>
                <c:pt idx="752">
                  <c:v>11000</c:v>
                </c:pt>
                <c:pt idx="753">
                  <c:v>11000</c:v>
                </c:pt>
                <c:pt idx="754">
                  <c:v>11000</c:v>
                </c:pt>
                <c:pt idx="755">
                  <c:v>11000</c:v>
                </c:pt>
                <c:pt idx="756">
                  <c:v>11000</c:v>
                </c:pt>
                <c:pt idx="757">
                  <c:v>11000</c:v>
                </c:pt>
                <c:pt idx="758">
                  <c:v>11000</c:v>
                </c:pt>
                <c:pt idx="759">
                  <c:v>11000</c:v>
                </c:pt>
                <c:pt idx="760">
                  <c:v>11000</c:v>
                </c:pt>
                <c:pt idx="761">
                  <c:v>11000</c:v>
                </c:pt>
                <c:pt idx="762">
                  <c:v>11000</c:v>
                </c:pt>
                <c:pt idx="763">
                  <c:v>11000</c:v>
                </c:pt>
                <c:pt idx="764">
                  <c:v>11000</c:v>
                </c:pt>
                <c:pt idx="765">
                  <c:v>11000</c:v>
                </c:pt>
                <c:pt idx="766">
                  <c:v>11000</c:v>
                </c:pt>
                <c:pt idx="767">
                  <c:v>11000</c:v>
                </c:pt>
                <c:pt idx="768">
                  <c:v>11000</c:v>
                </c:pt>
                <c:pt idx="769">
                  <c:v>11000</c:v>
                </c:pt>
                <c:pt idx="770">
                  <c:v>11000</c:v>
                </c:pt>
                <c:pt idx="771">
                  <c:v>11000</c:v>
                </c:pt>
                <c:pt idx="772">
                  <c:v>11000</c:v>
                </c:pt>
                <c:pt idx="773">
                  <c:v>11000</c:v>
                </c:pt>
                <c:pt idx="774">
                  <c:v>11000</c:v>
                </c:pt>
                <c:pt idx="775">
                  <c:v>11000</c:v>
                </c:pt>
                <c:pt idx="776">
                  <c:v>11000</c:v>
                </c:pt>
                <c:pt idx="777">
                  <c:v>11000</c:v>
                </c:pt>
                <c:pt idx="778">
                  <c:v>11000</c:v>
                </c:pt>
                <c:pt idx="779">
                  <c:v>11000</c:v>
                </c:pt>
                <c:pt idx="780">
                  <c:v>11000</c:v>
                </c:pt>
                <c:pt idx="781">
                  <c:v>11000</c:v>
                </c:pt>
                <c:pt idx="782">
                  <c:v>11000</c:v>
                </c:pt>
                <c:pt idx="783">
                  <c:v>11000</c:v>
                </c:pt>
                <c:pt idx="784">
                  <c:v>11000</c:v>
                </c:pt>
                <c:pt idx="785">
                  <c:v>11000</c:v>
                </c:pt>
                <c:pt idx="786">
                  <c:v>11000</c:v>
                </c:pt>
                <c:pt idx="787">
                  <c:v>11000</c:v>
                </c:pt>
                <c:pt idx="788">
                  <c:v>10000</c:v>
                </c:pt>
                <c:pt idx="789">
                  <c:v>10000</c:v>
                </c:pt>
                <c:pt idx="790">
                  <c:v>10000</c:v>
                </c:pt>
                <c:pt idx="791">
                  <c:v>10000</c:v>
                </c:pt>
                <c:pt idx="792">
                  <c:v>10000</c:v>
                </c:pt>
                <c:pt idx="793">
                  <c:v>10000</c:v>
                </c:pt>
                <c:pt idx="794">
                  <c:v>10000</c:v>
                </c:pt>
                <c:pt idx="795">
                  <c:v>10000</c:v>
                </c:pt>
                <c:pt idx="796">
                  <c:v>10000</c:v>
                </c:pt>
                <c:pt idx="797">
                  <c:v>10000</c:v>
                </c:pt>
                <c:pt idx="798">
                  <c:v>10000</c:v>
                </c:pt>
                <c:pt idx="799">
                  <c:v>10000</c:v>
                </c:pt>
                <c:pt idx="800">
                  <c:v>10000</c:v>
                </c:pt>
                <c:pt idx="801">
                  <c:v>10000</c:v>
                </c:pt>
                <c:pt idx="802">
                  <c:v>10000</c:v>
                </c:pt>
                <c:pt idx="803">
                  <c:v>10000</c:v>
                </c:pt>
                <c:pt idx="804">
                  <c:v>10000</c:v>
                </c:pt>
                <c:pt idx="805">
                  <c:v>10000</c:v>
                </c:pt>
                <c:pt idx="806">
                  <c:v>10000</c:v>
                </c:pt>
                <c:pt idx="807">
                  <c:v>10000</c:v>
                </c:pt>
                <c:pt idx="808">
                  <c:v>10000</c:v>
                </c:pt>
                <c:pt idx="809">
                  <c:v>10000</c:v>
                </c:pt>
                <c:pt idx="810">
                  <c:v>10000</c:v>
                </c:pt>
                <c:pt idx="811">
                  <c:v>10000</c:v>
                </c:pt>
                <c:pt idx="812">
                  <c:v>10000</c:v>
                </c:pt>
                <c:pt idx="813">
                  <c:v>10000</c:v>
                </c:pt>
                <c:pt idx="814">
                  <c:v>10000</c:v>
                </c:pt>
                <c:pt idx="815">
                  <c:v>10000</c:v>
                </c:pt>
                <c:pt idx="816">
                  <c:v>10000</c:v>
                </c:pt>
                <c:pt idx="817">
                  <c:v>10000</c:v>
                </c:pt>
                <c:pt idx="818">
                  <c:v>10000</c:v>
                </c:pt>
                <c:pt idx="819">
                  <c:v>10000</c:v>
                </c:pt>
                <c:pt idx="820">
                  <c:v>10000</c:v>
                </c:pt>
                <c:pt idx="821">
                  <c:v>10000</c:v>
                </c:pt>
                <c:pt idx="822">
                  <c:v>10000</c:v>
                </c:pt>
                <c:pt idx="823">
                  <c:v>10000</c:v>
                </c:pt>
                <c:pt idx="824">
                  <c:v>10000</c:v>
                </c:pt>
                <c:pt idx="825">
                  <c:v>10000</c:v>
                </c:pt>
                <c:pt idx="826">
                  <c:v>10000</c:v>
                </c:pt>
                <c:pt idx="827">
                  <c:v>10000</c:v>
                </c:pt>
                <c:pt idx="828">
                  <c:v>10000</c:v>
                </c:pt>
                <c:pt idx="829">
                  <c:v>10000</c:v>
                </c:pt>
                <c:pt idx="830">
                  <c:v>10000</c:v>
                </c:pt>
                <c:pt idx="831">
                  <c:v>10000</c:v>
                </c:pt>
                <c:pt idx="832">
                  <c:v>10000</c:v>
                </c:pt>
                <c:pt idx="833">
                  <c:v>10000</c:v>
                </c:pt>
                <c:pt idx="834">
                  <c:v>10000</c:v>
                </c:pt>
                <c:pt idx="835">
                  <c:v>10000</c:v>
                </c:pt>
                <c:pt idx="836">
                  <c:v>10000</c:v>
                </c:pt>
                <c:pt idx="837">
                  <c:v>10000</c:v>
                </c:pt>
                <c:pt idx="838">
                  <c:v>10000</c:v>
                </c:pt>
                <c:pt idx="839">
                  <c:v>10000</c:v>
                </c:pt>
                <c:pt idx="840">
                  <c:v>10000</c:v>
                </c:pt>
                <c:pt idx="841">
                  <c:v>10000</c:v>
                </c:pt>
                <c:pt idx="842">
                  <c:v>10000</c:v>
                </c:pt>
                <c:pt idx="843">
                  <c:v>10000</c:v>
                </c:pt>
                <c:pt idx="844">
                  <c:v>10000</c:v>
                </c:pt>
                <c:pt idx="845">
                  <c:v>9000</c:v>
                </c:pt>
                <c:pt idx="846">
                  <c:v>9000</c:v>
                </c:pt>
                <c:pt idx="847">
                  <c:v>9000</c:v>
                </c:pt>
                <c:pt idx="848">
                  <c:v>9000</c:v>
                </c:pt>
                <c:pt idx="849">
                  <c:v>9000</c:v>
                </c:pt>
                <c:pt idx="850">
                  <c:v>8000</c:v>
                </c:pt>
                <c:pt idx="851">
                  <c:v>8000</c:v>
                </c:pt>
                <c:pt idx="852">
                  <c:v>8000</c:v>
                </c:pt>
                <c:pt idx="853">
                  <c:v>8000</c:v>
                </c:pt>
                <c:pt idx="854">
                  <c:v>8000</c:v>
                </c:pt>
                <c:pt idx="855">
                  <c:v>8000</c:v>
                </c:pt>
                <c:pt idx="856">
                  <c:v>8000</c:v>
                </c:pt>
                <c:pt idx="857">
                  <c:v>8000</c:v>
                </c:pt>
                <c:pt idx="858">
                  <c:v>7000</c:v>
                </c:pt>
                <c:pt idx="859">
                  <c:v>7000</c:v>
                </c:pt>
                <c:pt idx="860">
                  <c:v>7000</c:v>
                </c:pt>
                <c:pt idx="861">
                  <c:v>7000</c:v>
                </c:pt>
                <c:pt idx="862">
                  <c:v>7000</c:v>
                </c:pt>
                <c:pt idx="863">
                  <c:v>7000</c:v>
                </c:pt>
                <c:pt idx="864">
                  <c:v>7000</c:v>
                </c:pt>
                <c:pt idx="865">
                  <c:v>7000</c:v>
                </c:pt>
                <c:pt idx="866">
                  <c:v>7000</c:v>
                </c:pt>
                <c:pt idx="867">
                  <c:v>7000</c:v>
                </c:pt>
                <c:pt idx="868">
                  <c:v>7000</c:v>
                </c:pt>
                <c:pt idx="869">
                  <c:v>6000</c:v>
                </c:pt>
                <c:pt idx="870">
                  <c:v>6000</c:v>
                </c:pt>
                <c:pt idx="871">
                  <c:v>6000</c:v>
                </c:pt>
                <c:pt idx="872">
                  <c:v>6000</c:v>
                </c:pt>
                <c:pt idx="873">
                  <c:v>6000</c:v>
                </c:pt>
                <c:pt idx="874">
                  <c:v>6000</c:v>
                </c:pt>
                <c:pt idx="875">
                  <c:v>6000</c:v>
                </c:pt>
                <c:pt idx="876">
                  <c:v>6000</c:v>
                </c:pt>
                <c:pt idx="877">
                  <c:v>5000</c:v>
                </c:pt>
                <c:pt idx="878">
                  <c:v>5000</c:v>
                </c:pt>
                <c:pt idx="879">
                  <c:v>5000</c:v>
                </c:pt>
                <c:pt idx="880">
                  <c:v>5000</c:v>
                </c:pt>
                <c:pt idx="881">
                  <c:v>5000</c:v>
                </c:pt>
                <c:pt idx="882">
                  <c:v>5000</c:v>
                </c:pt>
                <c:pt idx="883">
                  <c:v>5000</c:v>
                </c:pt>
                <c:pt idx="884">
                  <c:v>5000</c:v>
                </c:pt>
                <c:pt idx="885">
                  <c:v>5000</c:v>
                </c:pt>
                <c:pt idx="886">
                  <c:v>5000</c:v>
                </c:pt>
                <c:pt idx="887">
                  <c:v>5000</c:v>
                </c:pt>
                <c:pt idx="888">
                  <c:v>5000</c:v>
                </c:pt>
                <c:pt idx="889">
                  <c:v>5000</c:v>
                </c:pt>
                <c:pt idx="890">
                  <c:v>5000</c:v>
                </c:pt>
                <c:pt idx="891">
                  <c:v>5000</c:v>
                </c:pt>
                <c:pt idx="892">
                  <c:v>5000</c:v>
                </c:pt>
                <c:pt idx="893">
                  <c:v>5000</c:v>
                </c:pt>
                <c:pt idx="894">
                  <c:v>5000</c:v>
                </c:pt>
                <c:pt idx="895">
                  <c:v>5000</c:v>
                </c:pt>
                <c:pt idx="896">
                  <c:v>5000</c:v>
                </c:pt>
                <c:pt idx="897">
                  <c:v>5000</c:v>
                </c:pt>
                <c:pt idx="898">
                  <c:v>4000</c:v>
                </c:pt>
                <c:pt idx="899">
                  <c:v>4000</c:v>
                </c:pt>
                <c:pt idx="900">
                  <c:v>4000</c:v>
                </c:pt>
                <c:pt idx="901">
                  <c:v>4000</c:v>
                </c:pt>
                <c:pt idx="902">
                  <c:v>4000</c:v>
                </c:pt>
                <c:pt idx="903">
                  <c:v>4000</c:v>
                </c:pt>
                <c:pt idx="904">
                  <c:v>4000</c:v>
                </c:pt>
                <c:pt idx="905">
                  <c:v>4000</c:v>
                </c:pt>
                <c:pt idx="906">
                  <c:v>4000</c:v>
                </c:pt>
                <c:pt idx="907">
                  <c:v>4000</c:v>
                </c:pt>
                <c:pt idx="908">
                  <c:v>3000</c:v>
                </c:pt>
                <c:pt idx="909">
                  <c:v>3000</c:v>
                </c:pt>
                <c:pt idx="910">
                  <c:v>3000</c:v>
                </c:pt>
                <c:pt idx="911">
                  <c:v>3000</c:v>
                </c:pt>
                <c:pt idx="912">
                  <c:v>3000</c:v>
                </c:pt>
                <c:pt idx="913">
                  <c:v>3000</c:v>
                </c:pt>
                <c:pt idx="914">
                  <c:v>3000</c:v>
                </c:pt>
                <c:pt idx="915">
                  <c:v>3000</c:v>
                </c:pt>
                <c:pt idx="916">
                  <c:v>3000</c:v>
                </c:pt>
                <c:pt idx="917">
                  <c:v>3000</c:v>
                </c:pt>
                <c:pt idx="918">
                  <c:v>3000</c:v>
                </c:pt>
                <c:pt idx="919">
                  <c:v>3000</c:v>
                </c:pt>
                <c:pt idx="920">
                  <c:v>3000</c:v>
                </c:pt>
                <c:pt idx="921">
                  <c:v>3000</c:v>
                </c:pt>
                <c:pt idx="922">
                  <c:v>3000</c:v>
                </c:pt>
                <c:pt idx="923">
                  <c:v>3000</c:v>
                </c:pt>
                <c:pt idx="924">
                  <c:v>3000</c:v>
                </c:pt>
                <c:pt idx="925">
                  <c:v>3000</c:v>
                </c:pt>
                <c:pt idx="926">
                  <c:v>3000</c:v>
                </c:pt>
                <c:pt idx="927">
                  <c:v>3000</c:v>
                </c:pt>
                <c:pt idx="928">
                  <c:v>3000</c:v>
                </c:pt>
                <c:pt idx="929">
                  <c:v>3000</c:v>
                </c:pt>
                <c:pt idx="930">
                  <c:v>3000</c:v>
                </c:pt>
                <c:pt idx="931">
                  <c:v>3000</c:v>
                </c:pt>
                <c:pt idx="932">
                  <c:v>3000</c:v>
                </c:pt>
                <c:pt idx="933">
                  <c:v>2000</c:v>
                </c:pt>
                <c:pt idx="934">
                  <c:v>2000</c:v>
                </c:pt>
                <c:pt idx="935">
                  <c:v>2000</c:v>
                </c:pt>
                <c:pt idx="936">
                  <c:v>2000</c:v>
                </c:pt>
                <c:pt idx="937">
                  <c:v>2000</c:v>
                </c:pt>
                <c:pt idx="938">
                  <c:v>2000</c:v>
                </c:pt>
                <c:pt idx="939">
                  <c:v>2000</c:v>
                </c:pt>
                <c:pt idx="940">
                  <c:v>2000</c:v>
                </c:pt>
                <c:pt idx="941">
                  <c:v>2000</c:v>
                </c:pt>
                <c:pt idx="942">
                  <c:v>2000</c:v>
                </c:pt>
                <c:pt idx="943">
                  <c:v>2000</c:v>
                </c:pt>
                <c:pt idx="944">
                  <c:v>2000</c:v>
                </c:pt>
                <c:pt idx="945">
                  <c:v>2000</c:v>
                </c:pt>
                <c:pt idx="946">
                  <c:v>2000</c:v>
                </c:pt>
                <c:pt idx="947">
                  <c:v>2000</c:v>
                </c:pt>
                <c:pt idx="948">
                  <c:v>2000</c:v>
                </c:pt>
                <c:pt idx="949">
                  <c:v>2000</c:v>
                </c:pt>
                <c:pt idx="950">
                  <c:v>2000</c:v>
                </c:pt>
                <c:pt idx="951">
                  <c:v>2000</c:v>
                </c:pt>
                <c:pt idx="952">
                  <c:v>2000</c:v>
                </c:pt>
                <c:pt idx="953">
                  <c:v>2000</c:v>
                </c:pt>
                <c:pt idx="954">
                  <c:v>2000</c:v>
                </c:pt>
                <c:pt idx="955">
                  <c:v>2000</c:v>
                </c:pt>
                <c:pt idx="956">
                  <c:v>2000</c:v>
                </c:pt>
                <c:pt idx="957">
                  <c:v>2000</c:v>
                </c:pt>
                <c:pt idx="958">
                  <c:v>2000</c:v>
                </c:pt>
                <c:pt idx="959">
                  <c:v>2000</c:v>
                </c:pt>
                <c:pt idx="960">
                  <c:v>2000</c:v>
                </c:pt>
                <c:pt idx="961">
                  <c:v>2000</c:v>
                </c:pt>
                <c:pt idx="962">
                  <c:v>1000</c:v>
                </c:pt>
                <c:pt idx="963">
                  <c:v>1000</c:v>
                </c:pt>
                <c:pt idx="964">
                  <c:v>1000</c:v>
                </c:pt>
                <c:pt idx="965">
                  <c:v>1000</c:v>
                </c:pt>
                <c:pt idx="966">
                  <c:v>1000</c:v>
                </c:pt>
                <c:pt idx="967">
                  <c:v>1000</c:v>
                </c:pt>
                <c:pt idx="968">
                  <c:v>1000</c:v>
                </c:pt>
                <c:pt idx="969">
                  <c:v>1000</c:v>
                </c:pt>
                <c:pt idx="970">
                  <c:v>1000</c:v>
                </c:pt>
                <c:pt idx="971">
                  <c:v>1000</c:v>
                </c:pt>
                <c:pt idx="972">
                  <c:v>1000</c:v>
                </c:pt>
                <c:pt idx="973">
                  <c:v>1000</c:v>
                </c:pt>
                <c:pt idx="974">
                  <c:v>1000</c:v>
                </c:pt>
                <c:pt idx="975">
                  <c:v>1000</c:v>
                </c:pt>
                <c:pt idx="976">
                  <c:v>1000</c:v>
                </c:pt>
                <c:pt idx="977">
                  <c:v>1000</c:v>
                </c:pt>
                <c:pt idx="978">
                  <c:v>1000</c:v>
                </c:pt>
                <c:pt idx="979">
                  <c:v>1000</c:v>
                </c:pt>
                <c:pt idx="980">
                  <c:v>1000</c:v>
                </c:pt>
                <c:pt idx="981">
                  <c:v>1000</c:v>
                </c:pt>
                <c:pt idx="982">
                  <c:v>1000</c:v>
                </c:pt>
                <c:pt idx="983">
                  <c:v>1000</c:v>
                </c:pt>
                <c:pt idx="984">
                  <c:v>1000</c:v>
                </c:pt>
                <c:pt idx="985">
                  <c:v>1000</c:v>
                </c:pt>
                <c:pt idx="986">
                  <c:v>1000</c:v>
                </c:pt>
                <c:pt idx="987">
                  <c:v>1000</c:v>
                </c:pt>
                <c:pt idx="988">
                  <c:v>1000</c:v>
                </c:pt>
                <c:pt idx="989">
                  <c:v>1000</c:v>
                </c:pt>
                <c:pt idx="990">
                  <c:v>1000</c:v>
                </c:pt>
                <c:pt idx="991">
                  <c:v>1000</c:v>
                </c:pt>
                <c:pt idx="992">
                  <c:v>1000</c:v>
                </c:pt>
                <c:pt idx="993">
                  <c:v>1000</c:v>
                </c:pt>
                <c:pt idx="994">
                  <c:v>1000</c:v>
                </c:pt>
                <c:pt idx="995">
                  <c:v>1000</c:v>
                </c:pt>
                <c:pt idx="996">
                  <c:v>1000</c:v>
                </c:pt>
                <c:pt idx="997">
                  <c:v>1000</c:v>
                </c:pt>
                <c:pt idx="998">
                  <c:v>1000</c:v>
                </c:pt>
                <c:pt idx="999">
                  <c:v>1000</c:v>
                </c:pt>
                <c:pt idx="1000">
                  <c:v>1000</c:v>
                </c:pt>
                <c:pt idx="1001">
                  <c:v>1000</c:v>
                </c:pt>
                <c:pt idx="1002">
                  <c:v>1000</c:v>
                </c:pt>
                <c:pt idx="1003">
                  <c:v>1000</c:v>
                </c:pt>
                <c:pt idx="1004">
                  <c:v>1000</c:v>
                </c:pt>
                <c:pt idx="1005">
                  <c:v>1000</c:v>
                </c:pt>
                <c:pt idx="1006">
                  <c:v>1000</c:v>
                </c:pt>
                <c:pt idx="1007">
                  <c:v>1000</c:v>
                </c:pt>
                <c:pt idx="1008">
                  <c:v>1000</c:v>
                </c:pt>
                <c:pt idx="1009">
                  <c:v>1000</c:v>
                </c:pt>
                <c:pt idx="1010">
                  <c:v>1000</c:v>
                </c:pt>
                <c:pt idx="1011">
                  <c:v>1000</c:v>
                </c:pt>
                <c:pt idx="1012">
                  <c:v>1000</c:v>
                </c:pt>
                <c:pt idx="1013">
                  <c:v>1000</c:v>
                </c:pt>
                <c:pt idx="1014">
                  <c:v>1000</c:v>
                </c:pt>
                <c:pt idx="1015">
                  <c:v>1000</c:v>
                </c:pt>
                <c:pt idx="1016">
                  <c:v>1000</c:v>
                </c:pt>
                <c:pt idx="1017">
                  <c:v>1000</c:v>
                </c:pt>
                <c:pt idx="1018">
                  <c:v>1000</c:v>
                </c:pt>
                <c:pt idx="1019">
                  <c:v>1000</c:v>
                </c:pt>
                <c:pt idx="1020">
                  <c:v>1000</c:v>
                </c:pt>
                <c:pt idx="1021">
                  <c:v>1000</c:v>
                </c:pt>
                <c:pt idx="1022">
                  <c:v>1000</c:v>
                </c:pt>
                <c:pt idx="1023">
                  <c:v>1000</c:v>
                </c:pt>
                <c:pt idx="1024">
                  <c:v>1000</c:v>
                </c:pt>
                <c:pt idx="1025">
                  <c:v>1000</c:v>
                </c:pt>
                <c:pt idx="1026">
                  <c:v>1000</c:v>
                </c:pt>
                <c:pt idx="1027">
                  <c:v>1000</c:v>
                </c:pt>
                <c:pt idx="1028">
                  <c:v>1000</c:v>
                </c:pt>
                <c:pt idx="1029">
                  <c:v>1000</c:v>
                </c:pt>
                <c:pt idx="1030">
                  <c:v>1000</c:v>
                </c:pt>
                <c:pt idx="1031">
                  <c:v>1000</c:v>
                </c:pt>
                <c:pt idx="1032">
                  <c:v>1000</c:v>
                </c:pt>
                <c:pt idx="1033">
                  <c:v>1000</c:v>
                </c:pt>
                <c:pt idx="1034">
                  <c:v>1000</c:v>
                </c:pt>
                <c:pt idx="1035">
                  <c:v>1000</c:v>
                </c:pt>
                <c:pt idx="1036">
                  <c:v>1000</c:v>
                </c:pt>
                <c:pt idx="1037">
                  <c:v>1000</c:v>
                </c:pt>
                <c:pt idx="1038">
                  <c:v>999</c:v>
                </c:pt>
                <c:pt idx="1039">
                  <c:v>997</c:v>
                </c:pt>
                <c:pt idx="1040">
                  <c:v>995</c:v>
                </c:pt>
                <c:pt idx="1041">
                  <c:v>995</c:v>
                </c:pt>
                <c:pt idx="1042">
                  <c:v>990</c:v>
                </c:pt>
                <c:pt idx="1043">
                  <c:v>989</c:v>
                </c:pt>
                <c:pt idx="1044">
                  <c:v>988</c:v>
                </c:pt>
                <c:pt idx="1045">
                  <c:v>985</c:v>
                </c:pt>
                <c:pt idx="1046">
                  <c:v>985</c:v>
                </c:pt>
                <c:pt idx="1047">
                  <c:v>982</c:v>
                </c:pt>
                <c:pt idx="1048">
                  <c:v>981</c:v>
                </c:pt>
                <c:pt idx="1049">
                  <c:v>979</c:v>
                </c:pt>
                <c:pt idx="1050">
                  <c:v>979</c:v>
                </c:pt>
                <c:pt idx="1051">
                  <c:v>978</c:v>
                </c:pt>
                <c:pt idx="1052">
                  <c:v>977</c:v>
                </c:pt>
                <c:pt idx="1053">
                  <c:v>975</c:v>
                </c:pt>
                <c:pt idx="1054">
                  <c:v>974</c:v>
                </c:pt>
                <c:pt idx="1055">
                  <c:v>970</c:v>
                </c:pt>
                <c:pt idx="1056">
                  <c:v>967</c:v>
                </c:pt>
                <c:pt idx="1057">
                  <c:v>963</c:v>
                </c:pt>
                <c:pt idx="1058">
                  <c:v>960</c:v>
                </c:pt>
                <c:pt idx="1059">
                  <c:v>957</c:v>
                </c:pt>
                <c:pt idx="1060">
                  <c:v>955</c:v>
                </c:pt>
                <c:pt idx="1061">
                  <c:v>953</c:v>
                </c:pt>
                <c:pt idx="1062">
                  <c:v>952</c:v>
                </c:pt>
                <c:pt idx="1063">
                  <c:v>951</c:v>
                </c:pt>
                <c:pt idx="1064">
                  <c:v>951</c:v>
                </c:pt>
                <c:pt idx="1065">
                  <c:v>949</c:v>
                </c:pt>
                <c:pt idx="1066">
                  <c:v>949</c:v>
                </c:pt>
                <c:pt idx="1067">
                  <c:v>949</c:v>
                </c:pt>
                <c:pt idx="1068">
                  <c:v>946</c:v>
                </c:pt>
                <c:pt idx="1069">
                  <c:v>944</c:v>
                </c:pt>
                <c:pt idx="1070">
                  <c:v>943</c:v>
                </c:pt>
                <c:pt idx="1071">
                  <c:v>942</c:v>
                </c:pt>
                <c:pt idx="1072">
                  <c:v>941</c:v>
                </c:pt>
                <c:pt idx="1073">
                  <c:v>939</c:v>
                </c:pt>
                <c:pt idx="1074">
                  <c:v>938</c:v>
                </c:pt>
                <c:pt idx="1075">
                  <c:v>937</c:v>
                </c:pt>
                <c:pt idx="1076">
                  <c:v>934</c:v>
                </c:pt>
                <c:pt idx="1077">
                  <c:v>930</c:v>
                </c:pt>
                <c:pt idx="1078">
                  <c:v>926</c:v>
                </c:pt>
                <c:pt idx="1079">
                  <c:v>924</c:v>
                </c:pt>
                <c:pt idx="1080">
                  <c:v>923</c:v>
                </c:pt>
                <c:pt idx="1081">
                  <c:v>919</c:v>
                </c:pt>
                <c:pt idx="1082">
                  <c:v>916</c:v>
                </c:pt>
                <c:pt idx="1083">
                  <c:v>916</c:v>
                </c:pt>
                <c:pt idx="1084">
                  <c:v>915</c:v>
                </c:pt>
                <c:pt idx="1085">
                  <c:v>915</c:v>
                </c:pt>
                <c:pt idx="1086">
                  <c:v>913</c:v>
                </c:pt>
                <c:pt idx="1087">
                  <c:v>912</c:v>
                </c:pt>
                <c:pt idx="1088">
                  <c:v>911</c:v>
                </c:pt>
                <c:pt idx="1089">
                  <c:v>905</c:v>
                </c:pt>
                <c:pt idx="1090">
                  <c:v>902</c:v>
                </c:pt>
                <c:pt idx="1091">
                  <c:v>902</c:v>
                </c:pt>
                <c:pt idx="1092">
                  <c:v>898</c:v>
                </c:pt>
                <c:pt idx="1093">
                  <c:v>897</c:v>
                </c:pt>
                <c:pt idx="1094">
                  <c:v>896</c:v>
                </c:pt>
                <c:pt idx="1095">
                  <c:v>896</c:v>
                </c:pt>
                <c:pt idx="1096">
                  <c:v>894</c:v>
                </c:pt>
                <c:pt idx="1097">
                  <c:v>893</c:v>
                </c:pt>
                <c:pt idx="1098">
                  <c:v>893</c:v>
                </c:pt>
                <c:pt idx="1099">
                  <c:v>892</c:v>
                </c:pt>
                <c:pt idx="1100">
                  <c:v>892</c:v>
                </c:pt>
                <c:pt idx="1101">
                  <c:v>892</c:v>
                </c:pt>
                <c:pt idx="1102">
                  <c:v>892</c:v>
                </c:pt>
                <c:pt idx="1103">
                  <c:v>891</c:v>
                </c:pt>
                <c:pt idx="1104">
                  <c:v>887</c:v>
                </c:pt>
                <c:pt idx="1105">
                  <c:v>886</c:v>
                </c:pt>
                <c:pt idx="1106">
                  <c:v>886</c:v>
                </c:pt>
                <c:pt idx="1107">
                  <c:v>885</c:v>
                </c:pt>
                <c:pt idx="1108">
                  <c:v>883</c:v>
                </c:pt>
                <c:pt idx="1109">
                  <c:v>883</c:v>
                </c:pt>
                <c:pt idx="1110">
                  <c:v>881</c:v>
                </c:pt>
                <c:pt idx="1111">
                  <c:v>881</c:v>
                </c:pt>
                <c:pt idx="1112">
                  <c:v>880</c:v>
                </c:pt>
                <c:pt idx="1113">
                  <c:v>880</c:v>
                </c:pt>
                <c:pt idx="1114">
                  <c:v>877</c:v>
                </c:pt>
                <c:pt idx="1115">
                  <c:v>877</c:v>
                </c:pt>
                <c:pt idx="1116">
                  <c:v>876</c:v>
                </c:pt>
                <c:pt idx="1117">
                  <c:v>874</c:v>
                </c:pt>
                <c:pt idx="1118">
                  <c:v>872</c:v>
                </c:pt>
                <c:pt idx="1119">
                  <c:v>872</c:v>
                </c:pt>
                <c:pt idx="1120">
                  <c:v>865</c:v>
                </c:pt>
                <c:pt idx="1121">
                  <c:v>863</c:v>
                </c:pt>
                <c:pt idx="1122">
                  <c:v>862</c:v>
                </c:pt>
                <c:pt idx="1123">
                  <c:v>860</c:v>
                </c:pt>
                <c:pt idx="1124">
                  <c:v>859</c:v>
                </c:pt>
                <c:pt idx="1125">
                  <c:v>858</c:v>
                </c:pt>
                <c:pt idx="1126">
                  <c:v>858</c:v>
                </c:pt>
                <c:pt idx="1127">
                  <c:v>857</c:v>
                </c:pt>
                <c:pt idx="1128">
                  <c:v>855</c:v>
                </c:pt>
                <c:pt idx="1129">
                  <c:v>855</c:v>
                </c:pt>
                <c:pt idx="1130">
                  <c:v>853</c:v>
                </c:pt>
                <c:pt idx="1131">
                  <c:v>853</c:v>
                </c:pt>
                <c:pt idx="1132">
                  <c:v>852</c:v>
                </c:pt>
                <c:pt idx="1133">
                  <c:v>851</c:v>
                </c:pt>
                <c:pt idx="1134">
                  <c:v>850</c:v>
                </c:pt>
                <c:pt idx="1135">
                  <c:v>849</c:v>
                </c:pt>
                <c:pt idx="1136">
                  <c:v>849</c:v>
                </c:pt>
                <c:pt idx="1137">
                  <c:v>847</c:v>
                </c:pt>
                <c:pt idx="1138">
                  <c:v>846</c:v>
                </c:pt>
                <c:pt idx="1139">
                  <c:v>846</c:v>
                </c:pt>
                <c:pt idx="1140">
                  <c:v>846</c:v>
                </c:pt>
                <c:pt idx="1141">
                  <c:v>845</c:v>
                </c:pt>
                <c:pt idx="1142">
                  <c:v>843</c:v>
                </c:pt>
                <c:pt idx="1143">
                  <c:v>842</c:v>
                </c:pt>
                <c:pt idx="1144">
                  <c:v>839</c:v>
                </c:pt>
                <c:pt idx="1145">
                  <c:v>838</c:v>
                </c:pt>
                <c:pt idx="1146">
                  <c:v>837</c:v>
                </c:pt>
                <c:pt idx="1147">
                  <c:v>835</c:v>
                </c:pt>
                <c:pt idx="1148">
                  <c:v>833</c:v>
                </c:pt>
                <c:pt idx="1149">
                  <c:v>831</c:v>
                </c:pt>
                <c:pt idx="1150">
                  <c:v>830</c:v>
                </c:pt>
                <c:pt idx="1151">
                  <c:v>829</c:v>
                </c:pt>
                <c:pt idx="1152">
                  <c:v>828</c:v>
                </c:pt>
                <c:pt idx="1153">
                  <c:v>827</c:v>
                </c:pt>
                <c:pt idx="1154">
                  <c:v>826</c:v>
                </c:pt>
                <c:pt idx="1155">
                  <c:v>824</c:v>
                </c:pt>
                <c:pt idx="1156">
                  <c:v>818</c:v>
                </c:pt>
                <c:pt idx="1157">
                  <c:v>817</c:v>
                </c:pt>
                <c:pt idx="1158">
                  <c:v>816</c:v>
                </c:pt>
                <c:pt idx="1159">
                  <c:v>816</c:v>
                </c:pt>
                <c:pt idx="1160">
                  <c:v>816</c:v>
                </c:pt>
                <c:pt idx="1161">
                  <c:v>816</c:v>
                </c:pt>
                <c:pt idx="1162">
                  <c:v>815</c:v>
                </c:pt>
                <c:pt idx="1163">
                  <c:v>814</c:v>
                </c:pt>
                <c:pt idx="1164">
                  <c:v>813</c:v>
                </c:pt>
                <c:pt idx="1165">
                  <c:v>812</c:v>
                </c:pt>
                <c:pt idx="1166">
                  <c:v>812</c:v>
                </c:pt>
                <c:pt idx="1167">
                  <c:v>812</c:v>
                </c:pt>
                <c:pt idx="1168">
                  <c:v>812</c:v>
                </c:pt>
                <c:pt idx="1169">
                  <c:v>808</c:v>
                </c:pt>
                <c:pt idx="1170">
                  <c:v>806</c:v>
                </c:pt>
                <c:pt idx="1171">
                  <c:v>804</c:v>
                </c:pt>
                <c:pt idx="1172">
                  <c:v>801</c:v>
                </c:pt>
                <c:pt idx="1173">
                  <c:v>800</c:v>
                </c:pt>
                <c:pt idx="1174">
                  <c:v>797</c:v>
                </c:pt>
                <c:pt idx="1175">
                  <c:v>797</c:v>
                </c:pt>
                <c:pt idx="1176">
                  <c:v>797</c:v>
                </c:pt>
                <c:pt idx="1177">
                  <c:v>795</c:v>
                </c:pt>
                <c:pt idx="1178">
                  <c:v>793</c:v>
                </c:pt>
                <c:pt idx="1179">
                  <c:v>792</c:v>
                </c:pt>
                <c:pt idx="1180">
                  <c:v>791</c:v>
                </c:pt>
                <c:pt idx="1181">
                  <c:v>783</c:v>
                </c:pt>
                <c:pt idx="1182">
                  <c:v>782</c:v>
                </c:pt>
                <c:pt idx="1183">
                  <c:v>781</c:v>
                </c:pt>
                <c:pt idx="1184">
                  <c:v>779</c:v>
                </c:pt>
                <c:pt idx="1185">
                  <c:v>777</c:v>
                </c:pt>
                <c:pt idx="1186">
                  <c:v>773</c:v>
                </c:pt>
                <c:pt idx="1187">
                  <c:v>773</c:v>
                </c:pt>
                <c:pt idx="1188">
                  <c:v>770</c:v>
                </c:pt>
                <c:pt idx="1189">
                  <c:v>767</c:v>
                </c:pt>
                <c:pt idx="1190">
                  <c:v>767</c:v>
                </c:pt>
                <c:pt idx="1191">
                  <c:v>762</c:v>
                </c:pt>
                <c:pt idx="1192">
                  <c:v>762</c:v>
                </c:pt>
                <c:pt idx="1193">
                  <c:v>758</c:v>
                </c:pt>
                <c:pt idx="1194">
                  <c:v>756</c:v>
                </c:pt>
                <c:pt idx="1195">
                  <c:v>754</c:v>
                </c:pt>
                <c:pt idx="1196">
                  <c:v>754</c:v>
                </c:pt>
                <c:pt idx="1197">
                  <c:v>748</c:v>
                </c:pt>
                <c:pt idx="1198">
                  <c:v>747</c:v>
                </c:pt>
                <c:pt idx="1199">
                  <c:v>744</c:v>
                </c:pt>
                <c:pt idx="1200">
                  <c:v>743</c:v>
                </c:pt>
                <c:pt idx="1201">
                  <c:v>742</c:v>
                </c:pt>
                <c:pt idx="1202">
                  <c:v>740</c:v>
                </c:pt>
                <c:pt idx="1203">
                  <c:v>739</c:v>
                </c:pt>
                <c:pt idx="1204">
                  <c:v>738</c:v>
                </c:pt>
                <c:pt idx="1205">
                  <c:v>736</c:v>
                </c:pt>
                <c:pt idx="1206">
                  <c:v>724</c:v>
                </c:pt>
                <c:pt idx="1207">
                  <c:v>720</c:v>
                </c:pt>
                <c:pt idx="1208">
                  <c:v>720</c:v>
                </c:pt>
                <c:pt idx="1209">
                  <c:v>718</c:v>
                </c:pt>
                <c:pt idx="1210">
                  <c:v>716</c:v>
                </c:pt>
                <c:pt idx="1211">
                  <c:v>713</c:v>
                </c:pt>
                <c:pt idx="1212">
                  <c:v>713</c:v>
                </c:pt>
                <c:pt idx="1213">
                  <c:v>710</c:v>
                </c:pt>
                <c:pt idx="1214">
                  <c:v>708</c:v>
                </c:pt>
                <c:pt idx="1215">
                  <c:v>706</c:v>
                </c:pt>
                <c:pt idx="1216">
                  <c:v>705</c:v>
                </c:pt>
                <c:pt idx="1217">
                  <c:v>704</c:v>
                </c:pt>
                <c:pt idx="1218">
                  <c:v>702</c:v>
                </c:pt>
                <c:pt idx="1219">
                  <c:v>702</c:v>
                </c:pt>
                <c:pt idx="1220">
                  <c:v>701</c:v>
                </c:pt>
                <c:pt idx="1221">
                  <c:v>701</c:v>
                </c:pt>
                <c:pt idx="1222">
                  <c:v>698</c:v>
                </c:pt>
                <c:pt idx="1223">
                  <c:v>697</c:v>
                </c:pt>
                <c:pt idx="1224">
                  <c:v>694</c:v>
                </c:pt>
                <c:pt idx="1225">
                  <c:v>694</c:v>
                </c:pt>
                <c:pt idx="1226">
                  <c:v>694</c:v>
                </c:pt>
                <c:pt idx="1227">
                  <c:v>690</c:v>
                </c:pt>
                <c:pt idx="1228">
                  <c:v>689</c:v>
                </c:pt>
                <c:pt idx="1229">
                  <c:v>689</c:v>
                </c:pt>
                <c:pt idx="1230">
                  <c:v>687</c:v>
                </c:pt>
                <c:pt idx="1231">
                  <c:v>686</c:v>
                </c:pt>
                <c:pt idx="1232">
                  <c:v>683</c:v>
                </c:pt>
                <c:pt idx="1233">
                  <c:v>683</c:v>
                </c:pt>
                <c:pt idx="1234">
                  <c:v>682</c:v>
                </c:pt>
                <c:pt idx="1235">
                  <c:v>681</c:v>
                </c:pt>
                <c:pt idx="1236">
                  <c:v>681</c:v>
                </c:pt>
                <c:pt idx="1237">
                  <c:v>680</c:v>
                </c:pt>
                <c:pt idx="1238">
                  <c:v>677</c:v>
                </c:pt>
                <c:pt idx="1239">
                  <c:v>676</c:v>
                </c:pt>
                <c:pt idx="1240">
                  <c:v>672</c:v>
                </c:pt>
                <c:pt idx="1241">
                  <c:v>672</c:v>
                </c:pt>
                <c:pt idx="1242">
                  <c:v>671</c:v>
                </c:pt>
                <c:pt idx="1243">
                  <c:v>671</c:v>
                </c:pt>
                <c:pt idx="1244">
                  <c:v>669</c:v>
                </c:pt>
                <c:pt idx="1245">
                  <c:v>667</c:v>
                </c:pt>
                <c:pt idx="1246">
                  <c:v>666</c:v>
                </c:pt>
                <c:pt idx="1247">
                  <c:v>663</c:v>
                </c:pt>
                <c:pt idx="1248">
                  <c:v>661</c:v>
                </c:pt>
                <c:pt idx="1249">
                  <c:v>661</c:v>
                </c:pt>
                <c:pt idx="1250">
                  <c:v>660</c:v>
                </c:pt>
                <c:pt idx="1251">
                  <c:v>657</c:v>
                </c:pt>
                <c:pt idx="1252">
                  <c:v>655</c:v>
                </c:pt>
                <c:pt idx="1253">
                  <c:v>654</c:v>
                </c:pt>
                <c:pt idx="1254">
                  <c:v>652</c:v>
                </c:pt>
                <c:pt idx="1255">
                  <c:v>652</c:v>
                </c:pt>
                <c:pt idx="1256">
                  <c:v>650</c:v>
                </c:pt>
                <c:pt idx="1257">
                  <c:v>650</c:v>
                </c:pt>
                <c:pt idx="1258">
                  <c:v>650</c:v>
                </c:pt>
                <c:pt idx="1259">
                  <c:v>648</c:v>
                </c:pt>
                <c:pt idx="1260">
                  <c:v>648</c:v>
                </c:pt>
                <c:pt idx="1261">
                  <c:v>647</c:v>
                </c:pt>
                <c:pt idx="1262">
                  <c:v>645</c:v>
                </c:pt>
                <c:pt idx="1263">
                  <c:v>643</c:v>
                </c:pt>
                <c:pt idx="1264">
                  <c:v>641</c:v>
                </c:pt>
                <c:pt idx="1265">
                  <c:v>638</c:v>
                </c:pt>
                <c:pt idx="1266">
                  <c:v>638</c:v>
                </c:pt>
                <c:pt idx="1267">
                  <c:v>638</c:v>
                </c:pt>
                <c:pt idx="1268">
                  <c:v>636</c:v>
                </c:pt>
                <c:pt idx="1269">
                  <c:v>635</c:v>
                </c:pt>
                <c:pt idx="1270">
                  <c:v>633</c:v>
                </c:pt>
                <c:pt idx="1271">
                  <c:v>630</c:v>
                </c:pt>
                <c:pt idx="1272">
                  <c:v>629</c:v>
                </c:pt>
                <c:pt idx="1273">
                  <c:v>625</c:v>
                </c:pt>
                <c:pt idx="1274">
                  <c:v>625</c:v>
                </c:pt>
                <c:pt idx="1275">
                  <c:v>625</c:v>
                </c:pt>
                <c:pt idx="1276">
                  <c:v>624</c:v>
                </c:pt>
                <c:pt idx="1277">
                  <c:v>624</c:v>
                </c:pt>
                <c:pt idx="1278">
                  <c:v>622</c:v>
                </c:pt>
                <c:pt idx="1279">
                  <c:v>621</c:v>
                </c:pt>
                <c:pt idx="1280">
                  <c:v>619</c:v>
                </c:pt>
                <c:pt idx="1281">
                  <c:v>617</c:v>
                </c:pt>
                <c:pt idx="1282">
                  <c:v>616</c:v>
                </c:pt>
                <c:pt idx="1283">
                  <c:v>616</c:v>
                </c:pt>
                <c:pt idx="1284">
                  <c:v>613</c:v>
                </c:pt>
                <c:pt idx="1285">
                  <c:v>613</c:v>
                </c:pt>
                <c:pt idx="1286">
                  <c:v>610</c:v>
                </c:pt>
                <c:pt idx="1287">
                  <c:v>608</c:v>
                </c:pt>
                <c:pt idx="1288">
                  <c:v>607</c:v>
                </c:pt>
                <c:pt idx="1289">
                  <c:v>604</c:v>
                </c:pt>
                <c:pt idx="1290">
                  <c:v>603</c:v>
                </c:pt>
                <c:pt idx="1291">
                  <c:v>602</c:v>
                </c:pt>
                <c:pt idx="1292">
                  <c:v>599</c:v>
                </c:pt>
                <c:pt idx="1293">
                  <c:v>595</c:v>
                </c:pt>
                <c:pt idx="1294">
                  <c:v>594</c:v>
                </c:pt>
                <c:pt idx="1295">
                  <c:v>594</c:v>
                </c:pt>
                <c:pt idx="1296">
                  <c:v>593</c:v>
                </c:pt>
                <c:pt idx="1297">
                  <c:v>593</c:v>
                </c:pt>
                <c:pt idx="1298">
                  <c:v>592</c:v>
                </c:pt>
                <c:pt idx="1299">
                  <c:v>592</c:v>
                </c:pt>
                <c:pt idx="1300">
                  <c:v>591</c:v>
                </c:pt>
                <c:pt idx="1301">
                  <c:v>591</c:v>
                </c:pt>
                <c:pt idx="1302">
                  <c:v>590</c:v>
                </c:pt>
                <c:pt idx="1303">
                  <c:v>589</c:v>
                </c:pt>
                <c:pt idx="1304">
                  <c:v>588</c:v>
                </c:pt>
                <c:pt idx="1305">
                  <c:v>588</c:v>
                </c:pt>
                <c:pt idx="1306">
                  <c:v>584</c:v>
                </c:pt>
                <c:pt idx="1307">
                  <c:v>583</c:v>
                </c:pt>
                <c:pt idx="1308">
                  <c:v>580</c:v>
                </c:pt>
                <c:pt idx="1309">
                  <c:v>579</c:v>
                </c:pt>
                <c:pt idx="1310">
                  <c:v>578</c:v>
                </c:pt>
                <c:pt idx="1311">
                  <c:v>576</c:v>
                </c:pt>
                <c:pt idx="1312">
                  <c:v>575</c:v>
                </c:pt>
                <c:pt idx="1313">
                  <c:v>573</c:v>
                </c:pt>
                <c:pt idx="1314">
                  <c:v>571</c:v>
                </c:pt>
                <c:pt idx="1315">
                  <c:v>569</c:v>
                </c:pt>
                <c:pt idx="1316">
                  <c:v>567</c:v>
                </c:pt>
                <c:pt idx="1317">
                  <c:v>566</c:v>
                </c:pt>
                <c:pt idx="1318">
                  <c:v>566</c:v>
                </c:pt>
                <c:pt idx="1319">
                  <c:v>562</c:v>
                </c:pt>
                <c:pt idx="1320">
                  <c:v>559</c:v>
                </c:pt>
                <c:pt idx="1321">
                  <c:v>559</c:v>
                </c:pt>
                <c:pt idx="1322">
                  <c:v>559</c:v>
                </c:pt>
                <c:pt idx="1323">
                  <c:v>555</c:v>
                </c:pt>
                <c:pt idx="1324">
                  <c:v>550</c:v>
                </c:pt>
                <c:pt idx="1325">
                  <c:v>549</c:v>
                </c:pt>
                <c:pt idx="1326">
                  <c:v>546</c:v>
                </c:pt>
                <c:pt idx="1327">
                  <c:v>545</c:v>
                </c:pt>
                <c:pt idx="1328">
                  <c:v>542</c:v>
                </c:pt>
                <c:pt idx="1329">
                  <c:v>541</c:v>
                </c:pt>
                <c:pt idx="1330">
                  <c:v>531</c:v>
                </c:pt>
                <c:pt idx="1331">
                  <c:v>531</c:v>
                </c:pt>
                <c:pt idx="1332">
                  <c:v>530</c:v>
                </c:pt>
                <c:pt idx="1333">
                  <c:v>518</c:v>
                </c:pt>
                <c:pt idx="1334">
                  <c:v>517</c:v>
                </c:pt>
                <c:pt idx="1335">
                  <c:v>515</c:v>
                </c:pt>
                <c:pt idx="1336">
                  <c:v>509</c:v>
                </c:pt>
                <c:pt idx="1337">
                  <c:v>508</c:v>
                </c:pt>
                <c:pt idx="1338">
                  <c:v>507</c:v>
                </c:pt>
                <c:pt idx="1339">
                  <c:v>507</c:v>
                </c:pt>
                <c:pt idx="1340">
                  <c:v>504</c:v>
                </c:pt>
                <c:pt idx="1341">
                  <c:v>503</c:v>
                </c:pt>
                <c:pt idx="1342">
                  <c:v>501</c:v>
                </c:pt>
                <c:pt idx="1343">
                  <c:v>500</c:v>
                </c:pt>
                <c:pt idx="1344">
                  <c:v>500</c:v>
                </c:pt>
                <c:pt idx="1345">
                  <c:v>498</c:v>
                </c:pt>
                <c:pt idx="1346">
                  <c:v>494</c:v>
                </c:pt>
                <c:pt idx="1347">
                  <c:v>494</c:v>
                </c:pt>
                <c:pt idx="1348">
                  <c:v>492</c:v>
                </c:pt>
                <c:pt idx="1349">
                  <c:v>491</c:v>
                </c:pt>
                <c:pt idx="1350">
                  <c:v>491</c:v>
                </c:pt>
                <c:pt idx="1351">
                  <c:v>491</c:v>
                </c:pt>
                <c:pt idx="1352">
                  <c:v>491</c:v>
                </c:pt>
                <c:pt idx="1353">
                  <c:v>489</c:v>
                </c:pt>
                <c:pt idx="1354">
                  <c:v>487</c:v>
                </c:pt>
                <c:pt idx="1355">
                  <c:v>484</c:v>
                </c:pt>
                <c:pt idx="1356">
                  <c:v>484</c:v>
                </c:pt>
                <c:pt idx="1357">
                  <c:v>478</c:v>
                </c:pt>
                <c:pt idx="1358">
                  <c:v>478</c:v>
                </c:pt>
                <c:pt idx="1359">
                  <c:v>478</c:v>
                </c:pt>
                <c:pt idx="1360">
                  <c:v>476</c:v>
                </c:pt>
                <c:pt idx="1361">
                  <c:v>474</c:v>
                </c:pt>
                <c:pt idx="1362">
                  <c:v>474</c:v>
                </c:pt>
                <c:pt idx="1363">
                  <c:v>472</c:v>
                </c:pt>
                <c:pt idx="1364">
                  <c:v>471</c:v>
                </c:pt>
                <c:pt idx="1365">
                  <c:v>470</c:v>
                </c:pt>
                <c:pt idx="1366">
                  <c:v>466</c:v>
                </c:pt>
                <c:pt idx="1367">
                  <c:v>465</c:v>
                </c:pt>
                <c:pt idx="1368">
                  <c:v>464</c:v>
                </c:pt>
                <c:pt idx="1369">
                  <c:v>463</c:v>
                </c:pt>
                <c:pt idx="1370">
                  <c:v>462</c:v>
                </c:pt>
                <c:pt idx="1371">
                  <c:v>462</c:v>
                </c:pt>
                <c:pt idx="1372">
                  <c:v>459</c:v>
                </c:pt>
                <c:pt idx="1373">
                  <c:v>458</c:v>
                </c:pt>
                <c:pt idx="1374">
                  <c:v>456</c:v>
                </c:pt>
                <c:pt idx="1375">
                  <c:v>456</c:v>
                </c:pt>
                <c:pt idx="1376">
                  <c:v>455</c:v>
                </c:pt>
                <c:pt idx="1377">
                  <c:v>453</c:v>
                </c:pt>
                <c:pt idx="1378">
                  <c:v>452</c:v>
                </c:pt>
                <c:pt idx="1379">
                  <c:v>451</c:v>
                </c:pt>
                <c:pt idx="1380">
                  <c:v>451</c:v>
                </c:pt>
                <c:pt idx="1381">
                  <c:v>449</c:v>
                </c:pt>
                <c:pt idx="1382">
                  <c:v>448</c:v>
                </c:pt>
                <c:pt idx="1383">
                  <c:v>448</c:v>
                </c:pt>
                <c:pt idx="1384">
                  <c:v>446</c:v>
                </c:pt>
                <c:pt idx="1385">
                  <c:v>445</c:v>
                </c:pt>
                <c:pt idx="1386">
                  <c:v>445</c:v>
                </c:pt>
                <c:pt idx="1387">
                  <c:v>444</c:v>
                </c:pt>
                <c:pt idx="1388">
                  <c:v>441</c:v>
                </c:pt>
                <c:pt idx="1389">
                  <c:v>439</c:v>
                </c:pt>
                <c:pt idx="1390">
                  <c:v>433</c:v>
                </c:pt>
                <c:pt idx="1391">
                  <c:v>431</c:v>
                </c:pt>
                <c:pt idx="1392">
                  <c:v>430</c:v>
                </c:pt>
                <c:pt idx="1393">
                  <c:v>426</c:v>
                </c:pt>
                <c:pt idx="1394">
                  <c:v>425</c:v>
                </c:pt>
                <c:pt idx="1395">
                  <c:v>423</c:v>
                </c:pt>
                <c:pt idx="1396">
                  <c:v>423</c:v>
                </c:pt>
                <c:pt idx="1397">
                  <c:v>422</c:v>
                </c:pt>
                <c:pt idx="1398">
                  <c:v>422</c:v>
                </c:pt>
                <c:pt idx="1399">
                  <c:v>422</c:v>
                </c:pt>
                <c:pt idx="1400">
                  <c:v>420</c:v>
                </c:pt>
                <c:pt idx="1401">
                  <c:v>418</c:v>
                </c:pt>
                <c:pt idx="1402">
                  <c:v>417</c:v>
                </c:pt>
                <c:pt idx="1403">
                  <c:v>416</c:v>
                </c:pt>
                <c:pt idx="1404">
                  <c:v>416</c:v>
                </c:pt>
                <c:pt idx="1405">
                  <c:v>414</c:v>
                </c:pt>
                <c:pt idx="1406">
                  <c:v>413</c:v>
                </c:pt>
                <c:pt idx="1407">
                  <c:v>413</c:v>
                </c:pt>
                <c:pt idx="1408">
                  <c:v>413</c:v>
                </c:pt>
                <c:pt idx="1409">
                  <c:v>412</c:v>
                </c:pt>
                <c:pt idx="1410">
                  <c:v>411</c:v>
                </c:pt>
                <c:pt idx="1411">
                  <c:v>409</c:v>
                </c:pt>
                <c:pt idx="1412">
                  <c:v>407</c:v>
                </c:pt>
                <c:pt idx="1413">
                  <c:v>406</c:v>
                </c:pt>
                <c:pt idx="1414">
                  <c:v>403</c:v>
                </c:pt>
                <c:pt idx="1415">
                  <c:v>401</c:v>
                </c:pt>
                <c:pt idx="1416">
                  <c:v>401</c:v>
                </c:pt>
                <c:pt idx="1417">
                  <c:v>401</c:v>
                </c:pt>
                <c:pt idx="1418">
                  <c:v>399</c:v>
                </c:pt>
                <c:pt idx="1419">
                  <c:v>398</c:v>
                </c:pt>
                <c:pt idx="1420">
                  <c:v>394</c:v>
                </c:pt>
                <c:pt idx="1421">
                  <c:v>393</c:v>
                </c:pt>
                <c:pt idx="1422">
                  <c:v>393</c:v>
                </c:pt>
                <c:pt idx="1423">
                  <c:v>392</c:v>
                </c:pt>
                <c:pt idx="1424">
                  <c:v>391</c:v>
                </c:pt>
                <c:pt idx="1425">
                  <c:v>391</c:v>
                </c:pt>
                <c:pt idx="1426">
                  <c:v>391</c:v>
                </c:pt>
                <c:pt idx="1427">
                  <c:v>389</c:v>
                </c:pt>
                <c:pt idx="1428">
                  <c:v>387</c:v>
                </c:pt>
                <c:pt idx="1429">
                  <c:v>387</c:v>
                </c:pt>
                <c:pt idx="1430">
                  <c:v>381</c:v>
                </c:pt>
                <c:pt idx="1431">
                  <c:v>378</c:v>
                </c:pt>
                <c:pt idx="1432">
                  <c:v>377</c:v>
                </c:pt>
                <c:pt idx="1433">
                  <c:v>376</c:v>
                </c:pt>
                <c:pt idx="1434">
                  <c:v>376</c:v>
                </c:pt>
                <c:pt idx="1435">
                  <c:v>375</c:v>
                </c:pt>
                <c:pt idx="1436">
                  <c:v>374</c:v>
                </c:pt>
                <c:pt idx="1437">
                  <c:v>374</c:v>
                </c:pt>
                <c:pt idx="1438">
                  <c:v>372</c:v>
                </c:pt>
                <c:pt idx="1439">
                  <c:v>371</c:v>
                </c:pt>
                <c:pt idx="1440">
                  <c:v>371</c:v>
                </c:pt>
                <c:pt idx="1441">
                  <c:v>371</c:v>
                </c:pt>
                <c:pt idx="1442">
                  <c:v>370</c:v>
                </c:pt>
                <c:pt idx="1443">
                  <c:v>368</c:v>
                </c:pt>
                <c:pt idx="1444">
                  <c:v>365</c:v>
                </c:pt>
                <c:pt idx="1445">
                  <c:v>365</c:v>
                </c:pt>
                <c:pt idx="1446">
                  <c:v>363</c:v>
                </c:pt>
                <c:pt idx="1447">
                  <c:v>361</c:v>
                </c:pt>
                <c:pt idx="1448">
                  <c:v>360</c:v>
                </c:pt>
                <c:pt idx="1449">
                  <c:v>359</c:v>
                </c:pt>
                <c:pt idx="1450">
                  <c:v>357</c:v>
                </c:pt>
                <c:pt idx="1451">
                  <c:v>356</c:v>
                </c:pt>
                <c:pt idx="1452">
                  <c:v>353</c:v>
                </c:pt>
                <c:pt idx="1453">
                  <c:v>352</c:v>
                </c:pt>
                <c:pt idx="1454">
                  <c:v>352</c:v>
                </c:pt>
                <c:pt idx="1455">
                  <c:v>350</c:v>
                </c:pt>
                <c:pt idx="1456">
                  <c:v>348</c:v>
                </c:pt>
                <c:pt idx="1457">
                  <c:v>348</c:v>
                </c:pt>
                <c:pt idx="1458">
                  <c:v>347</c:v>
                </c:pt>
                <c:pt idx="1459">
                  <c:v>346</c:v>
                </c:pt>
                <c:pt idx="1460">
                  <c:v>346</c:v>
                </c:pt>
                <c:pt idx="1461">
                  <c:v>345</c:v>
                </c:pt>
                <c:pt idx="1462">
                  <c:v>344</c:v>
                </c:pt>
                <c:pt idx="1463">
                  <c:v>342</c:v>
                </c:pt>
                <c:pt idx="1464">
                  <c:v>339</c:v>
                </c:pt>
                <c:pt idx="1465">
                  <c:v>339</c:v>
                </c:pt>
                <c:pt idx="1466">
                  <c:v>337</c:v>
                </c:pt>
                <c:pt idx="1467">
                  <c:v>331</c:v>
                </c:pt>
                <c:pt idx="1468">
                  <c:v>329</c:v>
                </c:pt>
                <c:pt idx="1469">
                  <c:v>329</c:v>
                </c:pt>
                <c:pt idx="1470">
                  <c:v>328</c:v>
                </c:pt>
                <c:pt idx="1471">
                  <c:v>327</c:v>
                </c:pt>
                <c:pt idx="1472">
                  <c:v>323</c:v>
                </c:pt>
                <c:pt idx="1473">
                  <c:v>321</c:v>
                </c:pt>
                <c:pt idx="1474">
                  <c:v>321</c:v>
                </c:pt>
                <c:pt idx="1475">
                  <c:v>320</c:v>
                </c:pt>
                <c:pt idx="1476">
                  <c:v>319</c:v>
                </c:pt>
                <c:pt idx="1477">
                  <c:v>316</c:v>
                </c:pt>
                <c:pt idx="1478">
                  <c:v>315</c:v>
                </c:pt>
                <c:pt idx="1479">
                  <c:v>314</c:v>
                </c:pt>
                <c:pt idx="1480">
                  <c:v>314</c:v>
                </c:pt>
                <c:pt idx="1481">
                  <c:v>314</c:v>
                </c:pt>
                <c:pt idx="1482">
                  <c:v>313</c:v>
                </c:pt>
                <c:pt idx="1483">
                  <c:v>309</c:v>
                </c:pt>
                <c:pt idx="1484">
                  <c:v>309</c:v>
                </c:pt>
                <c:pt idx="1485">
                  <c:v>309</c:v>
                </c:pt>
                <c:pt idx="1486">
                  <c:v>307</c:v>
                </c:pt>
                <c:pt idx="1487">
                  <c:v>305</c:v>
                </c:pt>
                <c:pt idx="1488">
                  <c:v>304</c:v>
                </c:pt>
                <c:pt idx="1489">
                  <c:v>304</c:v>
                </c:pt>
                <c:pt idx="1490">
                  <c:v>304</c:v>
                </c:pt>
                <c:pt idx="1491">
                  <c:v>302</c:v>
                </c:pt>
                <c:pt idx="1492">
                  <c:v>300</c:v>
                </c:pt>
                <c:pt idx="1493">
                  <c:v>298</c:v>
                </c:pt>
                <c:pt idx="1494">
                  <c:v>297</c:v>
                </c:pt>
                <c:pt idx="1495">
                  <c:v>296</c:v>
                </c:pt>
                <c:pt idx="1496">
                  <c:v>295</c:v>
                </c:pt>
                <c:pt idx="1497">
                  <c:v>295</c:v>
                </c:pt>
                <c:pt idx="1498">
                  <c:v>294</c:v>
                </c:pt>
                <c:pt idx="1499">
                  <c:v>290</c:v>
                </c:pt>
                <c:pt idx="1500">
                  <c:v>289</c:v>
                </c:pt>
                <c:pt idx="1501">
                  <c:v>288</c:v>
                </c:pt>
                <c:pt idx="1502">
                  <c:v>287</c:v>
                </c:pt>
                <c:pt idx="1503">
                  <c:v>285</c:v>
                </c:pt>
                <c:pt idx="1504">
                  <c:v>284</c:v>
                </c:pt>
                <c:pt idx="1505">
                  <c:v>280</c:v>
                </c:pt>
                <c:pt idx="1506">
                  <c:v>279</c:v>
                </c:pt>
                <c:pt idx="1507">
                  <c:v>279</c:v>
                </c:pt>
                <c:pt idx="1508">
                  <c:v>272</c:v>
                </c:pt>
                <c:pt idx="1509">
                  <c:v>269</c:v>
                </c:pt>
                <c:pt idx="1510">
                  <c:v>266</c:v>
                </c:pt>
                <c:pt idx="1511">
                  <c:v>265</c:v>
                </c:pt>
                <c:pt idx="1512">
                  <c:v>265</c:v>
                </c:pt>
                <c:pt idx="1513">
                  <c:v>264</c:v>
                </c:pt>
                <c:pt idx="1514">
                  <c:v>263</c:v>
                </c:pt>
                <c:pt idx="1515">
                  <c:v>262</c:v>
                </c:pt>
                <c:pt idx="1516">
                  <c:v>261</c:v>
                </c:pt>
                <c:pt idx="1517">
                  <c:v>261</c:v>
                </c:pt>
                <c:pt idx="1518">
                  <c:v>261</c:v>
                </c:pt>
                <c:pt idx="1519">
                  <c:v>260</c:v>
                </c:pt>
                <c:pt idx="1520">
                  <c:v>256</c:v>
                </c:pt>
                <c:pt idx="1521">
                  <c:v>255</c:v>
                </c:pt>
                <c:pt idx="1522">
                  <c:v>251</c:v>
                </c:pt>
                <c:pt idx="1523">
                  <c:v>251</c:v>
                </c:pt>
                <c:pt idx="1524">
                  <c:v>251</c:v>
                </c:pt>
                <c:pt idx="1525">
                  <c:v>251</c:v>
                </c:pt>
                <c:pt idx="1526">
                  <c:v>247</c:v>
                </c:pt>
                <c:pt idx="1527">
                  <c:v>247</c:v>
                </c:pt>
                <c:pt idx="1528">
                  <c:v>246</c:v>
                </c:pt>
                <c:pt idx="1529">
                  <c:v>244</c:v>
                </c:pt>
                <c:pt idx="1530">
                  <c:v>244</c:v>
                </c:pt>
                <c:pt idx="1531">
                  <c:v>243</c:v>
                </c:pt>
                <c:pt idx="1532">
                  <c:v>243</c:v>
                </c:pt>
                <c:pt idx="1533">
                  <c:v>242</c:v>
                </c:pt>
                <c:pt idx="1534">
                  <c:v>242</c:v>
                </c:pt>
                <c:pt idx="1535">
                  <c:v>241</c:v>
                </c:pt>
                <c:pt idx="1536">
                  <c:v>241</c:v>
                </c:pt>
                <c:pt idx="1537">
                  <c:v>238</c:v>
                </c:pt>
                <c:pt idx="1538">
                  <c:v>238</c:v>
                </c:pt>
                <c:pt idx="1539">
                  <c:v>233</c:v>
                </c:pt>
                <c:pt idx="1540">
                  <c:v>232</c:v>
                </c:pt>
                <c:pt idx="1541">
                  <c:v>231</c:v>
                </c:pt>
                <c:pt idx="1542">
                  <c:v>227</c:v>
                </c:pt>
                <c:pt idx="1543">
                  <c:v>227</c:v>
                </c:pt>
                <c:pt idx="1544">
                  <c:v>227</c:v>
                </c:pt>
                <c:pt idx="1545">
                  <c:v>226</c:v>
                </c:pt>
                <c:pt idx="1546">
                  <c:v>225</c:v>
                </c:pt>
                <c:pt idx="1547">
                  <c:v>224</c:v>
                </c:pt>
                <c:pt idx="1548">
                  <c:v>217</c:v>
                </c:pt>
                <c:pt idx="1549">
                  <c:v>217</c:v>
                </c:pt>
                <c:pt idx="1550">
                  <c:v>215</c:v>
                </c:pt>
                <c:pt idx="1551">
                  <c:v>215</c:v>
                </c:pt>
                <c:pt idx="1552">
                  <c:v>215</c:v>
                </c:pt>
                <c:pt idx="1553">
                  <c:v>211</c:v>
                </c:pt>
                <c:pt idx="1554">
                  <c:v>210</c:v>
                </c:pt>
                <c:pt idx="1555">
                  <c:v>209</c:v>
                </c:pt>
                <c:pt idx="1556">
                  <c:v>209</c:v>
                </c:pt>
                <c:pt idx="1557">
                  <c:v>208</c:v>
                </c:pt>
                <c:pt idx="1558">
                  <c:v>207</c:v>
                </c:pt>
                <c:pt idx="1559">
                  <c:v>206</c:v>
                </c:pt>
                <c:pt idx="1560">
                  <c:v>204</c:v>
                </c:pt>
                <c:pt idx="1561">
                  <c:v>204</c:v>
                </c:pt>
                <c:pt idx="1562">
                  <c:v>204</c:v>
                </c:pt>
                <c:pt idx="1563">
                  <c:v>204</c:v>
                </c:pt>
                <c:pt idx="1564">
                  <c:v>196</c:v>
                </c:pt>
                <c:pt idx="1565">
                  <c:v>191</c:v>
                </c:pt>
                <c:pt idx="1566">
                  <c:v>187</c:v>
                </c:pt>
                <c:pt idx="1567">
                  <c:v>184</c:v>
                </c:pt>
                <c:pt idx="1568">
                  <c:v>183</c:v>
                </c:pt>
                <c:pt idx="1569">
                  <c:v>180</c:v>
                </c:pt>
                <c:pt idx="1570">
                  <c:v>178</c:v>
                </c:pt>
                <c:pt idx="1571">
                  <c:v>177</c:v>
                </c:pt>
                <c:pt idx="1572">
                  <c:v>175</c:v>
                </c:pt>
                <c:pt idx="1573">
                  <c:v>174</c:v>
                </c:pt>
                <c:pt idx="1574">
                  <c:v>170</c:v>
                </c:pt>
                <c:pt idx="1575">
                  <c:v>169</c:v>
                </c:pt>
                <c:pt idx="1576">
                  <c:v>168</c:v>
                </c:pt>
                <c:pt idx="1577">
                  <c:v>167</c:v>
                </c:pt>
                <c:pt idx="1578">
                  <c:v>167</c:v>
                </c:pt>
                <c:pt idx="1579">
                  <c:v>166</c:v>
                </c:pt>
                <c:pt idx="1580">
                  <c:v>163</c:v>
                </c:pt>
                <c:pt idx="1581">
                  <c:v>161</c:v>
                </c:pt>
                <c:pt idx="1582">
                  <c:v>161</c:v>
                </c:pt>
                <c:pt idx="1583">
                  <c:v>160</c:v>
                </c:pt>
                <c:pt idx="1584">
                  <c:v>160</c:v>
                </c:pt>
                <c:pt idx="1585">
                  <c:v>158</c:v>
                </c:pt>
                <c:pt idx="1586">
                  <c:v>157</c:v>
                </c:pt>
                <c:pt idx="1587">
                  <c:v>157</c:v>
                </c:pt>
                <c:pt idx="1588">
                  <c:v>157</c:v>
                </c:pt>
                <c:pt idx="1589">
                  <c:v>155</c:v>
                </c:pt>
                <c:pt idx="1590">
                  <c:v>153</c:v>
                </c:pt>
                <c:pt idx="1591">
                  <c:v>153</c:v>
                </c:pt>
                <c:pt idx="1592">
                  <c:v>150</c:v>
                </c:pt>
                <c:pt idx="1593">
                  <c:v>145</c:v>
                </c:pt>
                <c:pt idx="1594">
                  <c:v>143</c:v>
                </c:pt>
                <c:pt idx="1595">
                  <c:v>140</c:v>
                </c:pt>
                <c:pt idx="1596">
                  <c:v>140</c:v>
                </c:pt>
                <c:pt idx="1597">
                  <c:v>139</c:v>
                </c:pt>
                <c:pt idx="1598">
                  <c:v>134</c:v>
                </c:pt>
                <c:pt idx="1599">
                  <c:v>133</c:v>
                </c:pt>
                <c:pt idx="1600">
                  <c:v>133</c:v>
                </c:pt>
                <c:pt idx="1601">
                  <c:v>132</c:v>
                </c:pt>
                <c:pt idx="1602">
                  <c:v>132</c:v>
                </c:pt>
                <c:pt idx="1603">
                  <c:v>131</c:v>
                </c:pt>
                <c:pt idx="1604">
                  <c:v>131</c:v>
                </c:pt>
                <c:pt idx="1605">
                  <c:v>129</c:v>
                </c:pt>
                <c:pt idx="1606">
                  <c:v>125</c:v>
                </c:pt>
                <c:pt idx="1607">
                  <c:v>123</c:v>
                </c:pt>
                <c:pt idx="1608">
                  <c:v>122</c:v>
                </c:pt>
                <c:pt idx="1609">
                  <c:v>121</c:v>
                </c:pt>
                <c:pt idx="1610">
                  <c:v>120</c:v>
                </c:pt>
                <c:pt idx="1611">
                  <c:v>119</c:v>
                </c:pt>
                <c:pt idx="1612">
                  <c:v>118</c:v>
                </c:pt>
                <c:pt idx="1613">
                  <c:v>117</c:v>
                </c:pt>
                <c:pt idx="1614">
                  <c:v>117</c:v>
                </c:pt>
                <c:pt idx="1615">
                  <c:v>115</c:v>
                </c:pt>
                <c:pt idx="1616">
                  <c:v>113</c:v>
                </c:pt>
                <c:pt idx="1617">
                  <c:v>111</c:v>
                </c:pt>
                <c:pt idx="1618">
                  <c:v>110</c:v>
                </c:pt>
                <c:pt idx="1619">
                  <c:v>107</c:v>
                </c:pt>
                <c:pt idx="1620">
                  <c:v>106</c:v>
                </c:pt>
                <c:pt idx="1621">
                  <c:v>104</c:v>
                </c:pt>
                <c:pt idx="1622">
                  <c:v>102</c:v>
                </c:pt>
                <c:pt idx="1623">
                  <c:v>100</c:v>
                </c:pt>
                <c:pt idx="1624">
                  <c:v>100</c:v>
                </c:pt>
                <c:pt idx="1625">
                  <c:v>100</c:v>
                </c:pt>
                <c:pt idx="1626">
                  <c:v>98</c:v>
                </c:pt>
                <c:pt idx="1627">
                  <c:v>89</c:v>
                </c:pt>
                <c:pt idx="1628">
                  <c:v>88</c:v>
                </c:pt>
                <c:pt idx="1629">
                  <c:v>86</c:v>
                </c:pt>
                <c:pt idx="1630">
                  <c:v>83</c:v>
                </c:pt>
                <c:pt idx="1631">
                  <c:v>81</c:v>
                </c:pt>
                <c:pt idx="1632">
                  <c:v>77</c:v>
                </c:pt>
                <c:pt idx="1633">
                  <c:v>72</c:v>
                </c:pt>
                <c:pt idx="1634">
                  <c:v>69</c:v>
                </c:pt>
                <c:pt idx="1635">
                  <c:v>69</c:v>
                </c:pt>
                <c:pt idx="1636">
                  <c:v>68</c:v>
                </c:pt>
                <c:pt idx="1637">
                  <c:v>68</c:v>
                </c:pt>
                <c:pt idx="1638">
                  <c:v>63</c:v>
                </c:pt>
                <c:pt idx="1639">
                  <c:v>63</c:v>
                </c:pt>
                <c:pt idx="1640">
                  <c:v>60</c:v>
                </c:pt>
                <c:pt idx="1641">
                  <c:v>51</c:v>
                </c:pt>
                <c:pt idx="1642">
                  <c:v>51</c:v>
                </c:pt>
                <c:pt idx="1643">
                  <c:v>49</c:v>
                </c:pt>
                <c:pt idx="1644">
                  <c:v>47</c:v>
                </c:pt>
                <c:pt idx="1645">
                  <c:v>44</c:v>
                </c:pt>
                <c:pt idx="1646">
                  <c:v>43</c:v>
                </c:pt>
                <c:pt idx="1647">
                  <c:v>43</c:v>
                </c:pt>
                <c:pt idx="1648">
                  <c:v>32</c:v>
                </c:pt>
                <c:pt idx="1649">
                  <c:v>31</c:v>
                </c:pt>
                <c:pt idx="1650">
                  <c:v>30</c:v>
                </c:pt>
                <c:pt idx="1651">
                  <c:v>30</c:v>
                </c:pt>
                <c:pt idx="1652">
                  <c:v>30</c:v>
                </c:pt>
                <c:pt idx="1653">
                  <c:v>27</c:v>
                </c:pt>
                <c:pt idx="1654">
                  <c:v>26</c:v>
                </c:pt>
                <c:pt idx="1655">
                  <c:v>26</c:v>
                </c:pt>
                <c:pt idx="1656">
                  <c:v>26</c:v>
                </c:pt>
                <c:pt idx="1657">
                  <c:v>24</c:v>
                </c:pt>
                <c:pt idx="1658">
                  <c:v>19</c:v>
                </c:pt>
                <c:pt idx="1659">
                  <c:v>13</c:v>
                </c:pt>
                <c:pt idx="1660">
                  <c:v>12</c:v>
                </c:pt>
              </c:numCache>
            </c:numRef>
          </c:xVal>
          <c:yVal>
            <c:numRef>
              <c:f>'Q8'!$B$2:$B$1662</c:f>
              <c:numCache>
                <c:formatCode>General</c:formatCode>
                <c:ptCount val="1661"/>
                <c:pt idx="0">
                  <c:v>62804648</c:v>
                </c:pt>
                <c:pt idx="1">
                  <c:v>80249062</c:v>
                </c:pt>
                <c:pt idx="2">
                  <c:v>48635922</c:v>
                </c:pt>
                <c:pt idx="3">
                  <c:v>132568851</c:v>
                </c:pt>
                <c:pt idx="4">
                  <c:v>198130642</c:v>
                </c:pt>
                <c:pt idx="5">
                  <c:v>120430993</c:v>
                </c:pt>
                <c:pt idx="6">
                  <c:v>502177271</c:v>
                </c:pt>
                <c:pt idx="7">
                  <c:v>34073773</c:v>
                </c:pt>
                <c:pt idx="8">
                  <c:v>2556065</c:v>
                </c:pt>
                <c:pt idx="9">
                  <c:v>106735396</c:v>
                </c:pt>
                <c:pt idx="10">
                  <c:v>87775460</c:v>
                </c:pt>
                <c:pt idx="11">
                  <c:v>329999255</c:v>
                </c:pt>
                <c:pt idx="12">
                  <c:v>16866727</c:v>
                </c:pt>
                <c:pt idx="13">
                  <c:v>4738570</c:v>
                </c:pt>
                <c:pt idx="14">
                  <c:v>117387272</c:v>
                </c:pt>
                <c:pt idx="15">
                  <c:v>9792000</c:v>
                </c:pt>
                <c:pt idx="16">
                  <c:v>12351611</c:v>
                </c:pt>
                <c:pt idx="17">
                  <c:v>-48343151</c:v>
                </c:pt>
                <c:pt idx="18">
                  <c:v>403279547</c:v>
                </c:pt>
                <c:pt idx="19">
                  <c:v>403279547</c:v>
                </c:pt>
                <c:pt idx="20">
                  <c:v>4976634</c:v>
                </c:pt>
                <c:pt idx="21">
                  <c:v>66021565</c:v>
                </c:pt>
                <c:pt idx="22">
                  <c:v>181454367</c:v>
                </c:pt>
                <c:pt idx="23">
                  <c:v>208991599</c:v>
                </c:pt>
                <c:pt idx="24">
                  <c:v>111088910</c:v>
                </c:pt>
                <c:pt idx="25">
                  <c:v>305024263</c:v>
                </c:pt>
                <c:pt idx="26">
                  <c:v>24335698</c:v>
                </c:pt>
                <c:pt idx="27">
                  <c:v>10116191</c:v>
                </c:pt>
                <c:pt idx="28">
                  <c:v>291323553</c:v>
                </c:pt>
                <c:pt idx="29">
                  <c:v>3341469</c:v>
                </c:pt>
                <c:pt idx="30">
                  <c:v>-6982599</c:v>
                </c:pt>
                <c:pt idx="31">
                  <c:v>93952327</c:v>
                </c:pt>
                <c:pt idx="32">
                  <c:v>42698894</c:v>
                </c:pt>
                <c:pt idx="33">
                  <c:v>126147885</c:v>
                </c:pt>
                <c:pt idx="34">
                  <c:v>42235322</c:v>
                </c:pt>
                <c:pt idx="35">
                  <c:v>-31483987</c:v>
                </c:pt>
                <c:pt idx="36">
                  <c:v>69470202</c:v>
                </c:pt>
                <c:pt idx="37">
                  <c:v>-3535096</c:v>
                </c:pt>
                <c:pt idx="38">
                  <c:v>163130696</c:v>
                </c:pt>
                <c:pt idx="39">
                  <c:v>208992272</c:v>
                </c:pt>
                <c:pt idx="40">
                  <c:v>160034110</c:v>
                </c:pt>
                <c:pt idx="41">
                  <c:v>112868837</c:v>
                </c:pt>
                <c:pt idx="42">
                  <c:v>21359200</c:v>
                </c:pt>
                <c:pt idx="43">
                  <c:v>38756232</c:v>
                </c:pt>
                <c:pt idx="44">
                  <c:v>77997349</c:v>
                </c:pt>
                <c:pt idx="45">
                  <c:v>-113021005</c:v>
                </c:pt>
                <c:pt idx="46">
                  <c:v>91519448</c:v>
                </c:pt>
                <c:pt idx="47">
                  <c:v>61407328</c:v>
                </c:pt>
                <c:pt idx="48">
                  <c:v>14962878</c:v>
                </c:pt>
                <c:pt idx="49">
                  <c:v>36667870</c:v>
                </c:pt>
                <c:pt idx="50">
                  <c:v>-88214518</c:v>
                </c:pt>
                <c:pt idx="51">
                  <c:v>33355354</c:v>
                </c:pt>
                <c:pt idx="52">
                  <c:v>-20288322</c:v>
                </c:pt>
                <c:pt idx="53">
                  <c:v>17707116</c:v>
                </c:pt>
                <c:pt idx="54">
                  <c:v>-65267965</c:v>
                </c:pt>
                <c:pt idx="55">
                  <c:v>33914986</c:v>
                </c:pt>
                <c:pt idx="56">
                  <c:v>294645577</c:v>
                </c:pt>
                <c:pt idx="57">
                  <c:v>20054909</c:v>
                </c:pt>
                <c:pt idx="58">
                  <c:v>31359959</c:v>
                </c:pt>
                <c:pt idx="59">
                  <c:v>24988180</c:v>
                </c:pt>
                <c:pt idx="60">
                  <c:v>-13912817</c:v>
                </c:pt>
                <c:pt idx="61">
                  <c:v>-11348338</c:v>
                </c:pt>
                <c:pt idx="62">
                  <c:v>-77810499</c:v>
                </c:pt>
                <c:pt idx="63">
                  <c:v>3352454</c:v>
                </c:pt>
                <c:pt idx="64">
                  <c:v>133029270</c:v>
                </c:pt>
                <c:pt idx="65">
                  <c:v>36468315</c:v>
                </c:pt>
                <c:pt idx="66">
                  <c:v>144705587</c:v>
                </c:pt>
                <c:pt idx="67">
                  <c:v>56917897</c:v>
                </c:pt>
                <c:pt idx="68">
                  <c:v>168628680</c:v>
                </c:pt>
                <c:pt idx="69">
                  <c:v>-17092709</c:v>
                </c:pt>
                <c:pt idx="70">
                  <c:v>157197282</c:v>
                </c:pt>
                <c:pt idx="71">
                  <c:v>29507053</c:v>
                </c:pt>
                <c:pt idx="72">
                  <c:v>-30978265</c:v>
                </c:pt>
                <c:pt idx="73">
                  <c:v>-23839471</c:v>
                </c:pt>
                <c:pt idx="74">
                  <c:v>-3630883</c:v>
                </c:pt>
                <c:pt idx="75">
                  <c:v>117204440</c:v>
                </c:pt>
                <c:pt idx="76">
                  <c:v>37239856</c:v>
                </c:pt>
                <c:pt idx="77">
                  <c:v>-31770880</c:v>
                </c:pt>
                <c:pt idx="78">
                  <c:v>74712885</c:v>
                </c:pt>
                <c:pt idx="79">
                  <c:v>262029560</c:v>
                </c:pt>
                <c:pt idx="80">
                  <c:v>12550960</c:v>
                </c:pt>
                <c:pt idx="81">
                  <c:v>-17430732</c:v>
                </c:pt>
                <c:pt idx="82">
                  <c:v>-62684455</c:v>
                </c:pt>
                <c:pt idx="83">
                  <c:v>12043633</c:v>
                </c:pt>
                <c:pt idx="84">
                  <c:v>-24655608</c:v>
                </c:pt>
                <c:pt idx="85">
                  <c:v>22296514</c:v>
                </c:pt>
                <c:pt idx="86">
                  <c:v>23779955</c:v>
                </c:pt>
                <c:pt idx="87">
                  <c:v>52100855</c:v>
                </c:pt>
                <c:pt idx="88">
                  <c:v>172298923</c:v>
                </c:pt>
                <c:pt idx="89">
                  <c:v>172298923</c:v>
                </c:pt>
                <c:pt idx="90">
                  <c:v>62749203</c:v>
                </c:pt>
                <c:pt idx="91">
                  <c:v>329466</c:v>
                </c:pt>
                <c:pt idx="92">
                  <c:v>110117807</c:v>
                </c:pt>
                <c:pt idx="93">
                  <c:v>31015141</c:v>
                </c:pt>
                <c:pt idx="94">
                  <c:v>36360018</c:v>
                </c:pt>
                <c:pt idx="95">
                  <c:v>5114507</c:v>
                </c:pt>
                <c:pt idx="96">
                  <c:v>60000942</c:v>
                </c:pt>
                <c:pt idx="97">
                  <c:v>-25900341</c:v>
                </c:pt>
                <c:pt idx="98">
                  <c:v>-25900341</c:v>
                </c:pt>
                <c:pt idx="99">
                  <c:v>65871240</c:v>
                </c:pt>
                <c:pt idx="100">
                  <c:v>65871240</c:v>
                </c:pt>
                <c:pt idx="101">
                  <c:v>-21949883</c:v>
                </c:pt>
                <c:pt idx="102">
                  <c:v>50191634</c:v>
                </c:pt>
                <c:pt idx="103">
                  <c:v>52491137</c:v>
                </c:pt>
                <c:pt idx="104">
                  <c:v>-41392993</c:v>
                </c:pt>
                <c:pt idx="105">
                  <c:v>-41392993</c:v>
                </c:pt>
                <c:pt idx="106">
                  <c:v>19903076</c:v>
                </c:pt>
                <c:pt idx="107">
                  <c:v>19903076</c:v>
                </c:pt>
                <c:pt idx="108">
                  <c:v>16875468</c:v>
                </c:pt>
                <c:pt idx="109">
                  <c:v>-5382932</c:v>
                </c:pt>
                <c:pt idx="110">
                  <c:v>274691196</c:v>
                </c:pt>
                <c:pt idx="111">
                  <c:v>45056940</c:v>
                </c:pt>
                <c:pt idx="112">
                  <c:v>85069696</c:v>
                </c:pt>
                <c:pt idx="113">
                  <c:v>-8936125</c:v>
                </c:pt>
                <c:pt idx="114">
                  <c:v>250736600</c:v>
                </c:pt>
                <c:pt idx="115">
                  <c:v>-28935714</c:v>
                </c:pt>
                <c:pt idx="116">
                  <c:v>22981571</c:v>
                </c:pt>
                <c:pt idx="117">
                  <c:v>-50707978</c:v>
                </c:pt>
                <c:pt idx="118">
                  <c:v>22696902</c:v>
                </c:pt>
                <c:pt idx="119">
                  <c:v>46530738</c:v>
                </c:pt>
                <c:pt idx="120">
                  <c:v>106148159</c:v>
                </c:pt>
                <c:pt idx="121">
                  <c:v>106148159</c:v>
                </c:pt>
                <c:pt idx="122">
                  <c:v>35428137</c:v>
                </c:pt>
                <c:pt idx="123">
                  <c:v>174455986</c:v>
                </c:pt>
                <c:pt idx="124">
                  <c:v>32030663</c:v>
                </c:pt>
                <c:pt idx="125">
                  <c:v>292049635</c:v>
                </c:pt>
                <c:pt idx="126">
                  <c:v>32235441</c:v>
                </c:pt>
                <c:pt idx="127">
                  <c:v>32306065</c:v>
                </c:pt>
                <c:pt idx="128">
                  <c:v>51208010</c:v>
                </c:pt>
                <c:pt idx="129">
                  <c:v>89746958</c:v>
                </c:pt>
                <c:pt idx="130">
                  <c:v>40274748</c:v>
                </c:pt>
                <c:pt idx="131">
                  <c:v>12515793</c:v>
                </c:pt>
                <c:pt idx="132">
                  <c:v>106709992</c:v>
                </c:pt>
                <c:pt idx="133">
                  <c:v>-13594629</c:v>
                </c:pt>
                <c:pt idx="134">
                  <c:v>-23014913</c:v>
                </c:pt>
                <c:pt idx="135">
                  <c:v>84805005</c:v>
                </c:pt>
                <c:pt idx="136">
                  <c:v>2483154</c:v>
                </c:pt>
                <c:pt idx="137">
                  <c:v>47968405</c:v>
                </c:pt>
                <c:pt idx="138">
                  <c:v>-14888185</c:v>
                </c:pt>
                <c:pt idx="139">
                  <c:v>14126138</c:v>
                </c:pt>
                <c:pt idx="140">
                  <c:v>-2446068</c:v>
                </c:pt>
                <c:pt idx="141">
                  <c:v>45181732</c:v>
                </c:pt>
                <c:pt idx="142">
                  <c:v>212103873</c:v>
                </c:pt>
                <c:pt idx="143">
                  <c:v>59006721</c:v>
                </c:pt>
                <c:pt idx="144">
                  <c:v>-37894825</c:v>
                </c:pt>
                <c:pt idx="145">
                  <c:v>-1233986</c:v>
                </c:pt>
                <c:pt idx="146">
                  <c:v>13082743</c:v>
                </c:pt>
                <c:pt idx="147">
                  <c:v>65832203</c:v>
                </c:pt>
                <c:pt idx="148">
                  <c:v>-25976605</c:v>
                </c:pt>
                <c:pt idx="149">
                  <c:v>16496802</c:v>
                </c:pt>
                <c:pt idx="150">
                  <c:v>-125710090</c:v>
                </c:pt>
                <c:pt idx="151">
                  <c:v>6383298</c:v>
                </c:pt>
                <c:pt idx="152">
                  <c:v>-2894915</c:v>
                </c:pt>
                <c:pt idx="153">
                  <c:v>83740650</c:v>
                </c:pt>
                <c:pt idx="154">
                  <c:v>36636816</c:v>
                </c:pt>
                <c:pt idx="155">
                  <c:v>31997107</c:v>
                </c:pt>
                <c:pt idx="156">
                  <c:v>157358779</c:v>
                </c:pt>
                <c:pt idx="157">
                  <c:v>12673301</c:v>
                </c:pt>
                <c:pt idx="158">
                  <c:v>13656400</c:v>
                </c:pt>
                <c:pt idx="159">
                  <c:v>77763837</c:v>
                </c:pt>
                <c:pt idx="160">
                  <c:v>28895417</c:v>
                </c:pt>
                <c:pt idx="161">
                  <c:v>99930000</c:v>
                </c:pt>
                <c:pt idx="162">
                  <c:v>38543795</c:v>
                </c:pt>
                <c:pt idx="163">
                  <c:v>16089953</c:v>
                </c:pt>
                <c:pt idx="164">
                  <c:v>-28834579</c:v>
                </c:pt>
                <c:pt idx="165">
                  <c:v>-128624673</c:v>
                </c:pt>
                <c:pt idx="166">
                  <c:v>22418902</c:v>
                </c:pt>
                <c:pt idx="167">
                  <c:v>2822418</c:v>
                </c:pt>
                <c:pt idx="168">
                  <c:v>9563543</c:v>
                </c:pt>
                <c:pt idx="169">
                  <c:v>-143826840</c:v>
                </c:pt>
                <c:pt idx="170">
                  <c:v>-57435963</c:v>
                </c:pt>
                <c:pt idx="171">
                  <c:v>34244877</c:v>
                </c:pt>
                <c:pt idx="172">
                  <c:v>68488329</c:v>
                </c:pt>
                <c:pt idx="173">
                  <c:v>8168741</c:v>
                </c:pt>
                <c:pt idx="174">
                  <c:v>21638292</c:v>
                </c:pt>
                <c:pt idx="175">
                  <c:v>-13383001</c:v>
                </c:pt>
                <c:pt idx="176">
                  <c:v>-29565557</c:v>
                </c:pt>
                <c:pt idx="177">
                  <c:v>23874933</c:v>
                </c:pt>
                <c:pt idx="178">
                  <c:v>128821952</c:v>
                </c:pt>
                <c:pt idx="179">
                  <c:v>-45618284</c:v>
                </c:pt>
                <c:pt idx="180">
                  <c:v>-2628615</c:v>
                </c:pt>
                <c:pt idx="181">
                  <c:v>-96179906</c:v>
                </c:pt>
                <c:pt idx="182">
                  <c:v>15638743</c:v>
                </c:pt>
                <c:pt idx="183">
                  <c:v>45523073</c:v>
                </c:pt>
                <c:pt idx="184">
                  <c:v>-7487948</c:v>
                </c:pt>
                <c:pt idx="185">
                  <c:v>-47824688</c:v>
                </c:pt>
                <c:pt idx="186">
                  <c:v>20802754</c:v>
                </c:pt>
                <c:pt idx="187">
                  <c:v>-63885779</c:v>
                </c:pt>
                <c:pt idx="188">
                  <c:v>-63885779</c:v>
                </c:pt>
                <c:pt idx="189">
                  <c:v>51209973</c:v>
                </c:pt>
                <c:pt idx="190">
                  <c:v>74067179</c:v>
                </c:pt>
                <c:pt idx="191">
                  <c:v>86631310</c:v>
                </c:pt>
                <c:pt idx="192">
                  <c:v>2853933</c:v>
                </c:pt>
                <c:pt idx="193">
                  <c:v>57487711</c:v>
                </c:pt>
                <c:pt idx="194">
                  <c:v>16530884</c:v>
                </c:pt>
                <c:pt idx="195">
                  <c:v>24891374</c:v>
                </c:pt>
                <c:pt idx="196">
                  <c:v>26963967</c:v>
                </c:pt>
                <c:pt idx="197">
                  <c:v>-14003282</c:v>
                </c:pt>
                <c:pt idx="198">
                  <c:v>62310175</c:v>
                </c:pt>
                <c:pt idx="199">
                  <c:v>111727000</c:v>
                </c:pt>
                <c:pt idx="200">
                  <c:v>-45979146</c:v>
                </c:pt>
                <c:pt idx="201">
                  <c:v>154436380</c:v>
                </c:pt>
                <c:pt idx="202">
                  <c:v>24412677</c:v>
                </c:pt>
                <c:pt idx="203">
                  <c:v>-18696681</c:v>
                </c:pt>
                <c:pt idx="204">
                  <c:v>-8163255</c:v>
                </c:pt>
                <c:pt idx="205">
                  <c:v>5266619</c:v>
                </c:pt>
                <c:pt idx="206">
                  <c:v>5266619</c:v>
                </c:pt>
                <c:pt idx="207">
                  <c:v>3997790</c:v>
                </c:pt>
                <c:pt idx="208">
                  <c:v>6724080</c:v>
                </c:pt>
                <c:pt idx="209">
                  <c:v>-9252415</c:v>
                </c:pt>
                <c:pt idx="210">
                  <c:v>48299761</c:v>
                </c:pt>
                <c:pt idx="211">
                  <c:v>55720716</c:v>
                </c:pt>
                <c:pt idx="212">
                  <c:v>67125340</c:v>
                </c:pt>
                <c:pt idx="213">
                  <c:v>96447667</c:v>
                </c:pt>
                <c:pt idx="214">
                  <c:v>61830669</c:v>
                </c:pt>
                <c:pt idx="215">
                  <c:v>191609762</c:v>
                </c:pt>
                <c:pt idx="216">
                  <c:v>52282182</c:v>
                </c:pt>
                <c:pt idx="217">
                  <c:v>-890722</c:v>
                </c:pt>
                <c:pt idx="218">
                  <c:v>22877959</c:v>
                </c:pt>
                <c:pt idx="219">
                  <c:v>10247512</c:v>
                </c:pt>
                <c:pt idx="220">
                  <c:v>33983001</c:v>
                </c:pt>
                <c:pt idx="221">
                  <c:v>56306973</c:v>
                </c:pt>
                <c:pt idx="222">
                  <c:v>20033643</c:v>
                </c:pt>
                <c:pt idx="223">
                  <c:v>20033643</c:v>
                </c:pt>
                <c:pt idx="224">
                  <c:v>68413606</c:v>
                </c:pt>
                <c:pt idx="225">
                  <c:v>226950375</c:v>
                </c:pt>
                <c:pt idx="226">
                  <c:v>121666058</c:v>
                </c:pt>
                <c:pt idx="227">
                  <c:v>-76227778</c:v>
                </c:pt>
                <c:pt idx="228">
                  <c:v>-76227778</c:v>
                </c:pt>
                <c:pt idx="229">
                  <c:v>-14057170</c:v>
                </c:pt>
                <c:pt idx="230">
                  <c:v>-69477903</c:v>
                </c:pt>
                <c:pt idx="231">
                  <c:v>-96582135</c:v>
                </c:pt>
                <c:pt idx="232">
                  <c:v>76975169</c:v>
                </c:pt>
                <c:pt idx="233">
                  <c:v>348316061</c:v>
                </c:pt>
                <c:pt idx="234">
                  <c:v>751715</c:v>
                </c:pt>
                <c:pt idx="235">
                  <c:v>-28505730</c:v>
                </c:pt>
                <c:pt idx="236">
                  <c:v>15404871</c:v>
                </c:pt>
                <c:pt idx="237">
                  <c:v>12253315</c:v>
                </c:pt>
                <c:pt idx="238">
                  <c:v>47998368</c:v>
                </c:pt>
                <c:pt idx="239">
                  <c:v>-24536691</c:v>
                </c:pt>
                <c:pt idx="240">
                  <c:v>68571803</c:v>
                </c:pt>
                <c:pt idx="241">
                  <c:v>133031347</c:v>
                </c:pt>
                <c:pt idx="242">
                  <c:v>-787759</c:v>
                </c:pt>
                <c:pt idx="243">
                  <c:v>-9994022</c:v>
                </c:pt>
                <c:pt idx="244">
                  <c:v>2439163</c:v>
                </c:pt>
                <c:pt idx="245">
                  <c:v>-136702695</c:v>
                </c:pt>
                <c:pt idx="246">
                  <c:v>22021740</c:v>
                </c:pt>
                <c:pt idx="247">
                  <c:v>22021740</c:v>
                </c:pt>
                <c:pt idx="248">
                  <c:v>78574831</c:v>
                </c:pt>
                <c:pt idx="249">
                  <c:v>50603980</c:v>
                </c:pt>
                <c:pt idx="250">
                  <c:v>50603980</c:v>
                </c:pt>
                <c:pt idx="251">
                  <c:v>113368971</c:v>
                </c:pt>
                <c:pt idx="252">
                  <c:v>64364921</c:v>
                </c:pt>
                <c:pt idx="253">
                  <c:v>-24878709</c:v>
                </c:pt>
                <c:pt idx="254">
                  <c:v>-1000000</c:v>
                </c:pt>
                <c:pt idx="255">
                  <c:v>17478175</c:v>
                </c:pt>
                <c:pt idx="256">
                  <c:v>8031620</c:v>
                </c:pt>
                <c:pt idx="257">
                  <c:v>424449459</c:v>
                </c:pt>
                <c:pt idx="258">
                  <c:v>-3772117</c:v>
                </c:pt>
                <c:pt idx="259">
                  <c:v>21475193</c:v>
                </c:pt>
                <c:pt idx="260">
                  <c:v>14857814</c:v>
                </c:pt>
                <c:pt idx="261">
                  <c:v>-36490658</c:v>
                </c:pt>
                <c:pt idx="262">
                  <c:v>22652003</c:v>
                </c:pt>
                <c:pt idx="263">
                  <c:v>31134898</c:v>
                </c:pt>
                <c:pt idx="264">
                  <c:v>20700247</c:v>
                </c:pt>
                <c:pt idx="265">
                  <c:v>56897215</c:v>
                </c:pt>
                <c:pt idx="266">
                  <c:v>-76896216</c:v>
                </c:pt>
                <c:pt idx="267">
                  <c:v>31174897</c:v>
                </c:pt>
                <c:pt idx="268">
                  <c:v>52387997</c:v>
                </c:pt>
                <c:pt idx="269">
                  <c:v>449935665</c:v>
                </c:pt>
                <c:pt idx="270">
                  <c:v>523505847</c:v>
                </c:pt>
                <c:pt idx="271">
                  <c:v>-24943308</c:v>
                </c:pt>
                <c:pt idx="272">
                  <c:v>-51249444</c:v>
                </c:pt>
                <c:pt idx="273">
                  <c:v>-22431493</c:v>
                </c:pt>
                <c:pt idx="274">
                  <c:v>26533608</c:v>
                </c:pt>
                <c:pt idx="275">
                  <c:v>-29649103</c:v>
                </c:pt>
                <c:pt idx="276">
                  <c:v>52572496</c:v>
                </c:pt>
                <c:pt idx="277">
                  <c:v>32356857</c:v>
                </c:pt>
                <c:pt idx="278">
                  <c:v>107600000</c:v>
                </c:pt>
                <c:pt idx="279">
                  <c:v>95014030</c:v>
                </c:pt>
                <c:pt idx="280">
                  <c:v>107586036</c:v>
                </c:pt>
                <c:pt idx="281">
                  <c:v>3257792</c:v>
                </c:pt>
                <c:pt idx="282">
                  <c:v>10984397</c:v>
                </c:pt>
                <c:pt idx="283">
                  <c:v>-2001718</c:v>
                </c:pt>
                <c:pt idx="284">
                  <c:v>-2001718</c:v>
                </c:pt>
                <c:pt idx="285">
                  <c:v>61423650</c:v>
                </c:pt>
                <c:pt idx="286">
                  <c:v>-11834365</c:v>
                </c:pt>
                <c:pt idx="287">
                  <c:v>82528646</c:v>
                </c:pt>
                <c:pt idx="288">
                  <c:v>128339411</c:v>
                </c:pt>
                <c:pt idx="289">
                  <c:v>32614158</c:v>
                </c:pt>
                <c:pt idx="290">
                  <c:v>182501645</c:v>
                </c:pt>
                <c:pt idx="291">
                  <c:v>12738400</c:v>
                </c:pt>
                <c:pt idx="292">
                  <c:v>-93153376</c:v>
                </c:pt>
                <c:pt idx="293">
                  <c:v>13257500</c:v>
                </c:pt>
                <c:pt idx="294">
                  <c:v>8503161</c:v>
                </c:pt>
                <c:pt idx="295">
                  <c:v>-54531374</c:v>
                </c:pt>
                <c:pt idx="296">
                  <c:v>76801374</c:v>
                </c:pt>
                <c:pt idx="297">
                  <c:v>2051787</c:v>
                </c:pt>
                <c:pt idx="298">
                  <c:v>2051787</c:v>
                </c:pt>
                <c:pt idx="299">
                  <c:v>214984497</c:v>
                </c:pt>
                <c:pt idx="300">
                  <c:v>608545</c:v>
                </c:pt>
                <c:pt idx="301">
                  <c:v>2154410</c:v>
                </c:pt>
                <c:pt idx="302">
                  <c:v>2154410</c:v>
                </c:pt>
                <c:pt idx="303">
                  <c:v>42724272</c:v>
                </c:pt>
                <c:pt idx="304">
                  <c:v>35443237</c:v>
                </c:pt>
                <c:pt idx="305">
                  <c:v>55173235</c:v>
                </c:pt>
                <c:pt idx="306">
                  <c:v>-55948241</c:v>
                </c:pt>
                <c:pt idx="307">
                  <c:v>-55948241</c:v>
                </c:pt>
                <c:pt idx="308">
                  <c:v>42373442</c:v>
                </c:pt>
                <c:pt idx="309">
                  <c:v>112708996</c:v>
                </c:pt>
                <c:pt idx="310">
                  <c:v>-59192738</c:v>
                </c:pt>
                <c:pt idx="311">
                  <c:v>232523113</c:v>
                </c:pt>
                <c:pt idx="312">
                  <c:v>5613460</c:v>
                </c:pt>
                <c:pt idx="313">
                  <c:v>17272306</c:v>
                </c:pt>
                <c:pt idx="314">
                  <c:v>-21162885</c:v>
                </c:pt>
                <c:pt idx="315">
                  <c:v>2307550</c:v>
                </c:pt>
                <c:pt idx="316">
                  <c:v>27879132</c:v>
                </c:pt>
                <c:pt idx="317">
                  <c:v>-21441338</c:v>
                </c:pt>
                <c:pt idx="318">
                  <c:v>13883359</c:v>
                </c:pt>
                <c:pt idx="319">
                  <c:v>55001343</c:v>
                </c:pt>
                <c:pt idx="320">
                  <c:v>115085755</c:v>
                </c:pt>
                <c:pt idx="321">
                  <c:v>63313048</c:v>
                </c:pt>
                <c:pt idx="322">
                  <c:v>52165546</c:v>
                </c:pt>
                <c:pt idx="323">
                  <c:v>9008928</c:v>
                </c:pt>
                <c:pt idx="324">
                  <c:v>-15622726</c:v>
                </c:pt>
                <c:pt idx="325">
                  <c:v>-13870652</c:v>
                </c:pt>
                <c:pt idx="326">
                  <c:v>11589307</c:v>
                </c:pt>
                <c:pt idx="327">
                  <c:v>-75014388</c:v>
                </c:pt>
                <c:pt idx="328">
                  <c:v>27592530</c:v>
                </c:pt>
                <c:pt idx="329">
                  <c:v>-4907170</c:v>
                </c:pt>
                <c:pt idx="330">
                  <c:v>35910583</c:v>
                </c:pt>
                <c:pt idx="331">
                  <c:v>25605492</c:v>
                </c:pt>
                <c:pt idx="332">
                  <c:v>19995817</c:v>
                </c:pt>
                <c:pt idx="333">
                  <c:v>136576745</c:v>
                </c:pt>
                <c:pt idx="334">
                  <c:v>117979556</c:v>
                </c:pt>
                <c:pt idx="335">
                  <c:v>-11985384</c:v>
                </c:pt>
                <c:pt idx="336">
                  <c:v>-1398153</c:v>
                </c:pt>
                <c:pt idx="337">
                  <c:v>2214255</c:v>
                </c:pt>
                <c:pt idx="338">
                  <c:v>-1823108</c:v>
                </c:pt>
                <c:pt idx="339">
                  <c:v>48884821</c:v>
                </c:pt>
                <c:pt idx="340">
                  <c:v>-3742998</c:v>
                </c:pt>
                <c:pt idx="341">
                  <c:v>14951824</c:v>
                </c:pt>
                <c:pt idx="342">
                  <c:v>51990286</c:v>
                </c:pt>
                <c:pt idx="343">
                  <c:v>20574010</c:v>
                </c:pt>
                <c:pt idx="344">
                  <c:v>43625922</c:v>
                </c:pt>
                <c:pt idx="345">
                  <c:v>86978840</c:v>
                </c:pt>
                <c:pt idx="346">
                  <c:v>-11792806</c:v>
                </c:pt>
                <c:pt idx="347">
                  <c:v>42343675</c:v>
                </c:pt>
                <c:pt idx="348">
                  <c:v>42343675</c:v>
                </c:pt>
                <c:pt idx="349">
                  <c:v>42343675</c:v>
                </c:pt>
                <c:pt idx="350">
                  <c:v>458672302</c:v>
                </c:pt>
                <c:pt idx="351">
                  <c:v>-3380827</c:v>
                </c:pt>
                <c:pt idx="352">
                  <c:v>2828771</c:v>
                </c:pt>
                <c:pt idx="353">
                  <c:v>6201559</c:v>
                </c:pt>
                <c:pt idx="354">
                  <c:v>-6349262</c:v>
                </c:pt>
                <c:pt idx="355">
                  <c:v>9123773</c:v>
                </c:pt>
                <c:pt idx="356">
                  <c:v>-3712212</c:v>
                </c:pt>
                <c:pt idx="357">
                  <c:v>21836394</c:v>
                </c:pt>
                <c:pt idx="358">
                  <c:v>-1734419</c:v>
                </c:pt>
                <c:pt idx="359">
                  <c:v>17981889</c:v>
                </c:pt>
                <c:pt idx="360">
                  <c:v>-32368843</c:v>
                </c:pt>
                <c:pt idx="361">
                  <c:v>-32368843</c:v>
                </c:pt>
                <c:pt idx="362">
                  <c:v>53350242</c:v>
                </c:pt>
                <c:pt idx="363">
                  <c:v>13552429</c:v>
                </c:pt>
                <c:pt idx="364">
                  <c:v>35448498</c:v>
                </c:pt>
                <c:pt idx="365">
                  <c:v>-41599308</c:v>
                </c:pt>
                <c:pt idx="366">
                  <c:v>108383253</c:v>
                </c:pt>
                <c:pt idx="367">
                  <c:v>3156970</c:v>
                </c:pt>
                <c:pt idx="368">
                  <c:v>-24862498</c:v>
                </c:pt>
                <c:pt idx="369">
                  <c:v>-32973330</c:v>
                </c:pt>
                <c:pt idx="370">
                  <c:v>10495673</c:v>
                </c:pt>
                <c:pt idx="371">
                  <c:v>-8030610</c:v>
                </c:pt>
                <c:pt idx="372">
                  <c:v>17112929</c:v>
                </c:pt>
                <c:pt idx="373">
                  <c:v>3057024</c:v>
                </c:pt>
                <c:pt idx="374">
                  <c:v>-108858926</c:v>
                </c:pt>
                <c:pt idx="375">
                  <c:v>2357532</c:v>
                </c:pt>
                <c:pt idx="376">
                  <c:v>-115035182</c:v>
                </c:pt>
                <c:pt idx="377">
                  <c:v>-115035182</c:v>
                </c:pt>
                <c:pt idx="378">
                  <c:v>-115035182</c:v>
                </c:pt>
                <c:pt idx="379">
                  <c:v>2615685</c:v>
                </c:pt>
                <c:pt idx="380">
                  <c:v>44287414</c:v>
                </c:pt>
                <c:pt idx="381">
                  <c:v>-3556518</c:v>
                </c:pt>
                <c:pt idx="382">
                  <c:v>-7678961</c:v>
                </c:pt>
                <c:pt idx="383">
                  <c:v>45625986</c:v>
                </c:pt>
                <c:pt idx="384">
                  <c:v>-190641321</c:v>
                </c:pt>
                <c:pt idx="385">
                  <c:v>20687587</c:v>
                </c:pt>
                <c:pt idx="386">
                  <c:v>99007828</c:v>
                </c:pt>
                <c:pt idx="387">
                  <c:v>-83406809</c:v>
                </c:pt>
                <c:pt idx="388">
                  <c:v>-1476537</c:v>
                </c:pt>
                <c:pt idx="389">
                  <c:v>116578352</c:v>
                </c:pt>
                <c:pt idx="390">
                  <c:v>141616238</c:v>
                </c:pt>
                <c:pt idx="391">
                  <c:v>242313371</c:v>
                </c:pt>
                <c:pt idx="392">
                  <c:v>134185206</c:v>
                </c:pt>
                <c:pt idx="393">
                  <c:v>134185206</c:v>
                </c:pt>
                <c:pt idx="394">
                  <c:v>-24860746</c:v>
                </c:pt>
                <c:pt idx="395">
                  <c:v>-1217162</c:v>
                </c:pt>
                <c:pt idx="396">
                  <c:v>10474107</c:v>
                </c:pt>
                <c:pt idx="397">
                  <c:v>-11701351</c:v>
                </c:pt>
                <c:pt idx="398">
                  <c:v>22689474</c:v>
                </c:pt>
                <c:pt idx="399">
                  <c:v>-3962246</c:v>
                </c:pt>
                <c:pt idx="400">
                  <c:v>3432299</c:v>
                </c:pt>
                <c:pt idx="401">
                  <c:v>-22520222</c:v>
                </c:pt>
                <c:pt idx="402">
                  <c:v>38872378</c:v>
                </c:pt>
                <c:pt idx="403">
                  <c:v>3746915</c:v>
                </c:pt>
                <c:pt idx="404">
                  <c:v>43346930</c:v>
                </c:pt>
                <c:pt idx="405">
                  <c:v>-109244357</c:v>
                </c:pt>
                <c:pt idx="406">
                  <c:v>79460116</c:v>
                </c:pt>
                <c:pt idx="407">
                  <c:v>8311368</c:v>
                </c:pt>
                <c:pt idx="408">
                  <c:v>-22509198</c:v>
                </c:pt>
                <c:pt idx="409">
                  <c:v>143630478</c:v>
                </c:pt>
                <c:pt idx="410">
                  <c:v>-8368825</c:v>
                </c:pt>
                <c:pt idx="411">
                  <c:v>2900000</c:v>
                </c:pt>
                <c:pt idx="412">
                  <c:v>16501098</c:v>
                </c:pt>
                <c:pt idx="413">
                  <c:v>28462534</c:v>
                </c:pt>
                <c:pt idx="414">
                  <c:v>-13334037</c:v>
                </c:pt>
                <c:pt idx="415">
                  <c:v>-30784021</c:v>
                </c:pt>
                <c:pt idx="416">
                  <c:v>-129828140</c:v>
                </c:pt>
                <c:pt idx="417">
                  <c:v>14573300</c:v>
                </c:pt>
                <c:pt idx="418">
                  <c:v>62624961</c:v>
                </c:pt>
                <c:pt idx="419">
                  <c:v>48452056</c:v>
                </c:pt>
                <c:pt idx="420">
                  <c:v>115058047</c:v>
                </c:pt>
                <c:pt idx="421">
                  <c:v>146119491</c:v>
                </c:pt>
                <c:pt idx="422">
                  <c:v>-29462420</c:v>
                </c:pt>
                <c:pt idx="423">
                  <c:v>1216074</c:v>
                </c:pt>
                <c:pt idx="424">
                  <c:v>1854039</c:v>
                </c:pt>
                <c:pt idx="425">
                  <c:v>5434867</c:v>
                </c:pt>
                <c:pt idx="426">
                  <c:v>-62643910</c:v>
                </c:pt>
                <c:pt idx="427">
                  <c:v>16033759</c:v>
                </c:pt>
                <c:pt idx="428">
                  <c:v>16874745</c:v>
                </c:pt>
                <c:pt idx="429">
                  <c:v>27469602</c:v>
                </c:pt>
                <c:pt idx="430">
                  <c:v>-27339971</c:v>
                </c:pt>
                <c:pt idx="431">
                  <c:v>-27339971</c:v>
                </c:pt>
                <c:pt idx="432">
                  <c:v>23343413</c:v>
                </c:pt>
                <c:pt idx="433">
                  <c:v>49273505</c:v>
                </c:pt>
                <c:pt idx="434">
                  <c:v>132056505</c:v>
                </c:pt>
                <c:pt idx="435">
                  <c:v>140381405</c:v>
                </c:pt>
                <c:pt idx="436">
                  <c:v>84670866</c:v>
                </c:pt>
                <c:pt idx="437">
                  <c:v>252000000</c:v>
                </c:pt>
                <c:pt idx="438">
                  <c:v>-18809982</c:v>
                </c:pt>
                <c:pt idx="439">
                  <c:v>-1178017</c:v>
                </c:pt>
                <c:pt idx="440">
                  <c:v>-8060559</c:v>
                </c:pt>
                <c:pt idx="441">
                  <c:v>-1649942</c:v>
                </c:pt>
                <c:pt idx="442">
                  <c:v>4531491</c:v>
                </c:pt>
                <c:pt idx="443">
                  <c:v>4479776</c:v>
                </c:pt>
                <c:pt idx="444">
                  <c:v>-61430</c:v>
                </c:pt>
                <c:pt idx="445">
                  <c:v>-14724554</c:v>
                </c:pt>
                <c:pt idx="446">
                  <c:v>7592632</c:v>
                </c:pt>
                <c:pt idx="447">
                  <c:v>-30863374</c:v>
                </c:pt>
                <c:pt idx="448">
                  <c:v>-96407585</c:v>
                </c:pt>
                <c:pt idx="449">
                  <c:v>25794166</c:v>
                </c:pt>
                <c:pt idx="450">
                  <c:v>-4347435</c:v>
                </c:pt>
                <c:pt idx="451">
                  <c:v>2575718</c:v>
                </c:pt>
                <c:pt idx="452">
                  <c:v>23680848</c:v>
                </c:pt>
                <c:pt idx="453">
                  <c:v>-1459475</c:v>
                </c:pt>
                <c:pt idx="454">
                  <c:v>14822707</c:v>
                </c:pt>
                <c:pt idx="455">
                  <c:v>79471845</c:v>
                </c:pt>
                <c:pt idx="456">
                  <c:v>15230261</c:v>
                </c:pt>
                <c:pt idx="457">
                  <c:v>119019489</c:v>
                </c:pt>
                <c:pt idx="458">
                  <c:v>267761243</c:v>
                </c:pt>
                <c:pt idx="459">
                  <c:v>-2177843</c:v>
                </c:pt>
                <c:pt idx="460">
                  <c:v>-6617054</c:v>
                </c:pt>
                <c:pt idx="461">
                  <c:v>417760</c:v>
                </c:pt>
                <c:pt idx="462">
                  <c:v>1612029</c:v>
                </c:pt>
                <c:pt idx="463">
                  <c:v>-6050307</c:v>
                </c:pt>
                <c:pt idx="464">
                  <c:v>-13900000</c:v>
                </c:pt>
                <c:pt idx="465">
                  <c:v>-13595247</c:v>
                </c:pt>
                <c:pt idx="466">
                  <c:v>761283</c:v>
                </c:pt>
                <c:pt idx="467">
                  <c:v>2057332</c:v>
                </c:pt>
                <c:pt idx="468">
                  <c:v>-15559345</c:v>
                </c:pt>
                <c:pt idx="469">
                  <c:v>30227069</c:v>
                </c:pt>
                <c:pt idx="470">
                  <c:v>19700000</c:v>
                </c:pt>
                <c:pt idx="471">
                  <c:v>50401464</c:v>
                </c:pt>
                <c:pt idx="472">
                  <c:v>41573085</c:v>
                </c:pt>
                <c:pt idx="473">
                  <c:v>-21775151</c:v>
                </c:pt>
                <c:pt idx="474">
                  <c:v>26423726</c:v>
                </c:pt>
                <c:pt idx="475">
                  <c:v>47300000</c:v>
                </c:pt>
                <c:pt idx="476">
                  <c:v>-66359574</c:v>
                </c:pt>
                <c:pt idx="477">
                  <c:v>58813460</c:v>
                </c:pt>
                <c:pt idx="478">
                  <c:v>23028109</c:v>
                </c:pt>
                <c:pt idx="479">
                  <c:v>41149655</c:v>
                </c:pt>
                <c:pt idx="480">
                  <c:v>53618384</c:v>
                </c:pt>
                <c:pt idx="481">
                  <c:v>161781728</c:v>
                </c:pt>
                <c:pt idx="482">
                  <c:v>61739919</c:v>
                </c:pt>
                <c:pt idx="483">
                  <c:v>154449475</c:v>
                </c:pt>
                <c:pt idx="484">
                  <c:v>154449475</c:v>
                </c:pt>
                <c:pt idx="485">
                  <c:v>107704099</c:v>
                </c:pt>
                <c:pt idx="486">
                  <c:v>293784000</c:v>
                </c:pt>
                <c:pt idx="487">
                  <c:v>-11906682</c:v>
                </c:pt>
                <c:pt idx="488">
                  <c:v>8047419</c:v>
                </c:pt>
                <c:pt idx="489">
                  <c:v>-315648</c:v>
                </c:pt>
                <c:pt idx="490">
                  <c:v>-28342760</c:v>
                </c:pt>
                <c:pt idx="491">
                  <c:v>523568</c:v>
                </c:pt>
                <c:pt idx="492">
                  <c:v>1655091</c:v>
                </c:pt>
                <c:pt idx="493">
                  <c:v>31193053</c:v>
                </c:pt>
                <c:pt idx="494">
                  <c:v>150619</c:v>
                </c:pt>
                <c:pt idx="495">
                  <c:v>45820940</c:v>
                </c:pt>
                <c:pt idx="496">
                  <c:v>-5225998</c:v>
                </c:pt>
                <c:pt idx="497">
                  <c:v>-10241539</c:v>
                </c:pt>
                <c:pt idx="498">
                  <c:v>35461307</c:v>
                </c:pt>
                <c:pt idx="499">
                  <c:v>35461307</c:v>
                </c:pt>
                <c:pt idx="500">
                  <c:v>-20066330</c:v>
                </c:pt>
                <c:pt idx="501">
                  <c:v>32523385</c:v>
                </c:pt>
                <c:pt idx="502">
                  <c:v>-18442521</c:v>
                </c:pt>
                <c:pt idx="503">
                  <c:v>66700000</c:v>
                </c:pt>
                <c:pt idx="504">
                  <c:v>-8102818</c:v>
                </c:pt>
                <c:pt idx="505">
                  <c:v>-22496684</c:v>
                </c:pt>
                <c:pt idx="506">
                  <c:v>65603360</c:v>
                </c:pt>
                <c:pt idx="507">
                  <c:v>-18435269</c:v>
                </c:pt>
                <c:pt idx="508">
                  <c:v>196565000</c:v>
                </c:pt>
                <c:pt idx="509">
                  <c:v>112057433</c:v>
                </c:pt>
                <c:pt idx="510">
                  <c:v>-59977549</c:v>
                </c:pt>
                <c:pt idx="511">
                  <c:v>-1907599</c:v>
                </c:pt>
                <c:pt idx="512">
                  <c:v>-20041681</c:v>
                </c:pt>
                <c:pt idx="513">
                  <c:v>-36870545</c:v>
                </c:pt>
                <c:pt idx="514">
                  <c:v>-10673164</c:v>
                </c:pt>
                <c:pt idx="515">
                  <c:v>-23660367</c:v>
                </c:pt>
                <c:pt idx="516">
                  <c:v>15197842</c:v>
                </c:pt>
                <c:pt idx="517">
                  <c:v>-17390018</c:v>
                </c:pt>
                <c:pt idx="518">
                  <c:v>-40713572</c:v>
                </c:pt>
                <c:pt idx="519">
                  <c:v>40566004</c:v>
                </c:pt>
                <c:pt idx="520">
                  <c:v>3290318</c:v>
                </c:pt>
                <c:pt idx="521">
                  <c:v>35122319</c:v>
                </c:pt>
                <c:pt idx="522">
                  <c:v>35122319</c:v>
                </c:pt>
                <c:pt idx="523">
                  <c:v>-9450893</c:v>
                </c:pt>
                <c:pt idx="524">
                  <c:v>12000688</c:v>
                </c:pt>
                <c:pt idx="525">
                  <c:v>3600000</c:v>
                </c:pt>
                <c:pt idx="526">
                  <c:v>-94780265</c:v>
                </c:pt>
                <c:pt idx="527">
                  <c:v>7515297</c:v>
                </c:pt>
                <c:pt idx="528">
                  <c:v>99455175</c:v>
                </c:pt>
                <c:pt idx="529">
                  <c:v>71366733</c:v>
                </c:pt>
                <c:pt idx="530">
                  <c:v>272158751</c:v>
                </c:pt>
                <c:pt idx="531">
                  <c:v>377783777</c:v>
                </c:pt>
                <c:pt idx="532">
                  <c:v>2166863</c:v>
                </c:pt>
                <c:pt idx="533">
                  <c:v>824921</c:v>
                </c:pt>
                <c:pt idx="534">
                  <c:v>700000</c:v>
                </c:pt>
                <c:pt idx="535">
                  <c:v>-77823100</c:v>
                </c:pt>
                <c:pt idx="536">
                  <c:v>17303237</c:v>
                </c:pt>
                <c:pt idx="537">
                  <c:v>22285953</c:v>
                </c:pt>
                <c:pt idx="538">
                  <c:v>10854896</c:v>
                </c:pt>
                <c:pt idx="539">
                  <c:v>-10886412</c:v>
                </c:pt>
                <c:pt idx="540">
                  <c:v>-17258404</c:v>
                </c:pt>
                <c:pt idx="541">
                  <c:v>-6491078</c:v>
                </c:pt>
                <c:pt idx="542">
                  <c:v>23583175</c:v>
                </c:pt>
                <c:pt idx="543">
                  <c:v>23334256</c:v>
                </c:pt>
                <c:pt idx="544">
                  <c:v>16658108</c:v>
                </c:pt>
                <c:pt idx="545">
                  <c:v>2304950</c:v>
                </c:pt>
                <c:pt idx="546">
                  <c:v>11514713</c:v>
                </c:pt>
                <c:pt idx="547">
                  <c:v>15218903</c:v>
                </c:pt>
                <c:pt idx="548">
                  <c:v>12385520</c:v>
                </c:pt>
                <c:pt idx="549">
                  <c:v>-21017158</c:v>
                </c:pt>
                <c:pt idx="550">
                  <c:v>-21017158</c:v>
                </c:pt>
                <c:pt idx="551">
                  <c:v>7034272</c:v>
                </c:pt>
                <c:pt idx="552">
                  <c:v>-67047980</c:v>
                </c:pt>
                <c:pt idx="553">
                  <c:v>33600000</c:v>
                </c:pt>
                <c:pt idx="554">
                  <c:v>-24326667</c:v>
                </c:pt>
                <c:pt idx="555">
                  <c:v>36362352</c:v>
                </c:pt>
                <c:pt idx="556">
                  <c:v>48693523</c:v>
                </c:pt>
                <c:pt idx="557">
                  <c:v>17032279</c:v>
                </c:pt>
                <c:pt idx="558">
                  <c:v>79900000</c:v>
                </c:pt>
                <c:pt idx="559">
                  <c:v>43906114</c:v>
                </c:pt>
                <c:pt idx="560">
                  <c:v>20911262</c:v>
                </c:pt>
                <c:pt idx="561">
                  <c:v>80292856</c:v>
                </c:pt>
                <c:pt idx="562">
                  <c:v>19219978</c:v>
                </c:pt>
                <c:pt idx="563">
                  <c:v>19234747</c:v>
                </c:pt>
                <c:pt idx="564">
                  <c:v>88495848</c:v>
                </c:pt>
                <c:pt idx="565">
                  <c:v>89692572</c:v>
                </c:pt>
                <c:pt idx="566">
                  <c:v>194678278</c:v>
                </c:pt>
                <c:pt idx="567">
                  <c:v>43806889</c:v>
                </c:pt>
                <c:pt idx="568">
                  <c:v>224374454</c:v>
                </c:pt>
                <c:pt idx="569">
                  <c:v>231124059</c:v>
                </c:pt>
                <c:pt idx="570">
                  <c:v>283019252</c:v>
                </c:pt>
                <c:pt idx="571">
                  <c:v>-12976053</c:v>
                </c:pt>
                <c:pt idx="572">
                  <c:v>-1336492</c:v>
                </c:pt>
                <c:pt idx="573">
                  <c:v>46737</c:v>
                </c:pt>
                <c:pt idx="574">
                  <c:v>2576314</c:v>
                </c:pt>
                <c:pt idx="575">
                  <c:v>4203192</c:v>
                </c:pt>
                <c:pt idx="576">
                  <c:v>-7937613</c:v>
                </c:pt>
                <c:pt idx="577">
                  <c:v>-39293214</c:v>
                </c:pt>
                <c:pt idx="578">
                  <c:v>-718500</c:v>
                </c:pt>
                <c:pt idx="579">
                  <c:v>-2216223</c:v>
                </c:pt>
                <c:pt idx="580">
                  <c:v>-19000897</c:v>
                </c:pt>
                <c:pt idx="581">
                  <c:v>15464480</c:v>
                </c:pt>
                <c:pt idx="582">
                  <c:v>-2022635</c:v>
                </c:pt>
                <c:pt idx="583">
                  <c:v>-23557749</c:v>
                </c:pt>
                <c:pt idx="584">
                  <c:v>7416109</c:v>
                </c:pt>
                <c:pt idx="585">
                  <c:v>-27477648</c:v>
                </c:pt>
                <c:pt idx="586">
                  <c:v>2180954</c:v>
                </c:pt>
                <c:pt idx="587">
                  <c:v>-33649447</c:v>
                </c:pt>
                <c:pt idx="588">
                  <c:v>-33649447</c:v>
                </c:pt>
                <c:pt idx="589">
                  <c:v>23825798</c:v>
                </c:pt>
                <c:pt idx="590">
                  <c:v>23825798</c:v>
                </c:pt>
                <c:pt idx="591">
                  <c:v>18270895</c:v>
                </c:pt>
                <c:pt idx="592">
                  <c:v>38771291</c:v>
                </c:pt>
                <c:pt idx="593">
                  <c:v>38771291</c:v>
                </c:pt>
                <c:pt idx="594">
                  <c:v>25853424</c:v>
                </c:pt>
                <c:pt idx="595">
                  <c:v>8813366</c:v>
                </c:pt>
                <c:pt idx="596">
                  <c:v>-2446488</c:v>
                </c:pt>
                <c:pt idx="597">
                  <c:v>19185998</c:v>
                </c:pt>
                <c:pt idx="598">
                  <c:v>39461335</c:v>
                </c:pt>
                <c:pt idx="599">
                  <c:v>27693162</c:v>
                </c:pt>
                <c:pt idx="600">
                  <c:v>37696176</c:v>
                </c:pt>
                <c:pt idx="601">
                  <c:v>51889948</c:v>
                </c:pt>
                <c:pt idx="602">
                  <c:v>-25314641</c:v>
                </c:pt>
                <c:pt idx="603">
                  <c:v>58011073</c:v>
                </c:pt>
                <c:pt idx="604">
                  <c:v>62519230</c:v>
                </c:pt>
                <c:pt idx="605">
                  <c:v>58326666</c:v>
                </c:pt>
                <c:pt idx="606">
                  <c:v>10853835</c:v>
                </c:pt>
                <c:pt idx="607">
                  <c:v>41793567</c:v>
                </c:pt>
                <c:pt idx="608">
                  <c:v>38192114</c:v>
                </c:pt>
                <c:pt idx="609">
                  <c:v>38192114</c:v>
                </c:pt>
                <c:pt idx="610">
                  <c:v>155014286</c:v>
                </c:pt>
                <c:pt idx="611">
                  <c:v>112435221</c:v>
                </c:pt>
                <c:pt idx="612">
                  <c:v>55343774</c:v>
                </c:pt>
                <c:pt idx="613">
                  <c:v>-3270031</c:v>
                </c:pt>
                <c:pt idx="614">
                  <c:v>-12247786</c:v>
                </c:pt>
                <c:pt idx="615">
                  <c:v>3946250</c:v>
                </c:pt>
                <c:pt idx="616">
                  <c:v>-3157942</c:v>
                </c:pt>
                <c:pt idx="617">
                  <c:v>-1829786</c:v>
                </c:pt>
                <c:pt idx="618">
                  <c:v>-40554783</c:v>
                </c:pt>
                <c:pt idx="619">
                  <c:v>16197315</c:v>
                </c:pt>
                <c:pt idx="620">
                  <c:v>19402612</c:v>
                </c:pt>
                <c:pt idx="621">
                  <c:v>-20656327</c:v>
                </c:pt>
                <c:pt idx="622">
                  <c:v>-20656327</c:v>
                </c:pt>
                <c:pt idx="623">
                  <c:v>-14664065</c:v>
                </c:pt>
                <c:pt idx="624">
                  <c:v>3831145</c:v>
                </c:pt>
                <c:pt idx="625">
                  <c:v>14490142</c:v>
                </c:pt>
                <c:pt idx="626">
                  <c:v>-3087018</c:v>
                </c:pt>
                <c:pt idx="627">
                  <c:v>-19292673</c:v>
                </c:pt>
                <c:pt idx="628">
                  <c:v>1102171</c:v>
                </c:pt>
                <c:pt idx="629">
                  <c:v>10859889</c:v>
                </c:pt>
                <c:pt idx="630">
                  <c:v>27200000</c:v>
                </c:pt>
                <c:pt idx="631">
                  <c:v>44300000</c:v>
                </c:pt>
                <c:pt idx="632">
                  <c:v>13218041</c:v>
                </c:pt>
                <c:pt idx="633">
                  <c:v>7862546</c:v>
                </c:pt>
                <c:pt idx="634">
                  <c:v>65389560</c:v>
                </c:pt>
                <c:pt idx="635">
                  <c:v>42522790</c:v>
                </c:pt>
                <c:pt idx="636">
                  <c:v>81749884</c:v>
                </c:pt>
                <c:pt idx="637">
                  <c:v>83500000</c:v>
                </c:pt>
                <c:pt idx="638">
                  <c:v>50353764</c:v>
                </c:pt>
                <c:pt idx="639">
                  <c:v>-21219958</c:v>
                </c:pt>
                <c:pt idx="640">
                  <c:v>70422786</c:v>
                </c:pt>
                <c:pt idx="641">
                  <c:v>34225164</c:v>
                </c:pt>
                <c:pt idx="642">
                  <c:v>53668525</c:v>
                </c:pt>
                <c:pt idx="643">
                  <c:v>106512310</c:v>
                </c:pt>
                <c:pt idx="644">
                  <c:v>106512310</c:v>
                </c:pt>
                <c:pt idx="645">
                  <c:v>106512310</c:v>
                </c:pt>
                <c:pt idx="646">
                  <c:v>137170000</c:v>
                </c:pt>
                <c:pt idx="647">
                  <c:v>66317423</c:v>
                </c:pt>
                <c:pt idx="648">
                  <c:v>253501675</c:v>
                </c:pt>
                <c:pt idx="649">
                  <c:v>276625409</c:v>
                </c:pt>
                <c:pt idx="650">
                  <c:v>-18987439</c:v>
                </c:pt>
                <c:pt idx="651">
                  <c:v>-29500737</c:v>
                </c:pt>
                <c:pt idx="652">
                  <c:v>-2554354</c:v>
                </c:pt>
                <c:pt idx="653">
                  <c:v>-17918075</c:v>
                </c:pt>
                <c:pt idx="654">
                  <c:v>825638</c:v>
                </c:pt>
                <c:pt idx="655">
                  <c:v>3092822</c:v>
                </c:pt>
                <c:pt idx="656">
                  <c:v>-13997244</c:v>
                </c:pt>
                <c:pt idx="657">
                  <c:v>10685267</c:v>
                </c:pt>
                <c:pt idx="658">
                  <c:v>-60918</c:v>
                </c:pt>
                <c:pt idx="659">
                  <c:v>11371425</c:v>
                </c:pt>
                <c:pt idx="660">
                  <c:v>-14549025</c:v>
                </c:pt>
                <c:pt idx="661">
                  <c:v>-7474079</c:v>
                </c:pt>
                <c:pt idx="662">
                  <c:v>1003072</c:v>
                </c:pt>
                <c:pt idx="663">
                  <c:v>17736779</c:v>
                </c:pt>
                <c:pt idx="664">
                  <c:v>-6935774</c:v>
                </c:pt>
                <c:pt idx="665">
                  <c:v>30537320</c:v>
                </c:pt>
                <c:pt idx="666">
                  <c:v>1743332</c:v>
                </c:pt>
                <c:pt idx="667">
                  <c:v>12014289</c:v>
                </c:pt>
                <c:pt idx="668">
                  <c:v>-14964155</c:v>
                </c:pt>
                <c:pt idx="669">
                  <c:v>15419483</c:v>
                </c:pt>
                <c:pt idx="670">
                  <c:v>4026186</c:v>
                </c:pt>
                <c:pt idx="671">
                  <c:v>2137776</c:v>
                </c:pt>
                <c:pt idx="672">
                  <c:v>-17525384</c:v>
                </c:pt>
                <c:pt idx="673">
                  <c:v>22937130</c:v>
                </c:pt>
                <c:pt idx="674">
                  <c:v>23021560</c:v>
                </c:pt>
                <c:pt idx="675">
                  <c:v>44735548</c:v>
                </c:pt>
                <c:pt idx="676">
                  <c:v>24411478</c:v>
                </c:pt>
                <c:pt idx="677">
                  <c:v>40098138</c:v>
                </c:pt>
                <c:pt idx="678">
                  <c:v>34098862</c:v>
                </c:pt>
                <c:pt idx="679">
                  <c:v>-51975100</c:v>
                </c:pt>
                <c:pt idx="680">
                  <c:v>69025853</c:v>
                </c:pt>
                <c:pt idx="681">
                  <c:v>54125426</c:v>
                </c:pt>
                <c:pt idx="682">
                  <c:v>49654900</c:v>
                </c:pt>
                <c:pt idx="683">
                  <c:v>18337537</c:v>
                </c:pt>
                <c:pt idx="684">
                  <c:v>100315155</c:v>
                </c:pt>
                <c:pt idx="685">
                  <c:v>-33887833</c:v>
                </c:pt>
                <c:pt idx="686">
                  <c:v>175360000</c:v>
                </c:pt>
                <c:pt idx="687">
                  <c:v>102843350</c:v>
                </c:pt>
                <c:pt idx="688">
                  <c:v>145592590</c:v>
                </c:pt>
                <c:pt idx="689">
                  <c:v>246623634</c:v>
                </c:pt>
                <c:pt idx="690">
                  <c:v>359544677</c:v>
                </c:pt>
                <c:pt idx="691">
                  <c:v>57962</c:v>
                </c:pt>
                <c:pt idx="692">
                  <c:v>-9012238</c:v>
                </c:pt>
                <c:pt idx="693">
                  <c:v>3138210</c:v>
                </c:pt>
                <c:pt idx="694">
                  <c:v>1186670</c:v>
                </c:pt>
                <c:pt idx="695">
                  <c:v>-12436000</c:v>
                </c:pt>
                <c:pt idx="696">
                  <c:v>-18236870</c:v>
                </c:pt>
                <c:pt idx="697">
                  <c:v>-12879981</c:v>
                </c:pt>
                <c:pt idx="698">
                  <c:v>9536788</c:v>
                </c:pt>
                <c:pt idx="699">
                  <c:v>-51178721</c:v>
                </c:pt>
                <c:pt idx="700">
                  <c:v>-774089</c:v>
                </c:pt>
                <c:pt idx="701">
                  <c:v>6753840</c:v>
                </c:pt>
                <c:pt idx="702">
                  <c:v>-10197239</c:v>
                </c:pt>
                <c:pt idx="703">
                  <c:v>-31951647</c:v>
                </c:pt>
                <c:pt idx="704">
                  <c:v>6987757</c:v>
                </c:pt>
                <c:pt idx="705">
                  <c:v>-33068911</c:v>
                </c:pt>
                <c:pt idx="706">
                  <c:v>17895491</c:v>
                </c:pt>
                <c:pt idx="707">
                  <c:v>27919096</c:v>
                </c:pt>
                <c:pt idx="708">
                  <c:v>27919096</c:v>
                </c:pt>
                <c:pt idx="709">
                  <c:v>28022524</c:v>
                </c:pt>
                <c:pt idx="710">
                  <c:v>6280507</c:v>
                </c:pt>
                <c:pt idx="711">
                  <c:v>46700000</c:v>
                </c:pt>
                <c:pt idx="712">
                  <c:v>46700000</c:v>
                </c:pt>
                <c:pt idx="713">
                  <c:v>46700000</c:v>
                </c:pt>
                <c:pt idx="714">
                  <c:v>37536959</c:v>
                </c:pt>
                <c:pt idx="715">
                  <c:v>37536959</c:v>
                </c:pt>
                <c:pt idx="716">
                  <c:v>21968653</c:v>
                </c:pt>
                <c:pt idx="717">
                  <c:v>14213619</c:v>
                </c:pt>
                <c:pt idx="718">
                  <c:v>52245055</c:v>
                </c:pt>
                <c:pt idx="719">
                  <c:v>12414716</c:v>
                </c:pt>
                <c:pt idx="720">
                  <c:v>-4005443</c:v>
                </c:pt>
                <c:pt idx="721">
                  <c:v>-43997807</c:v>
                </c:pt>
                <c:pt idx="722">
                  <c:v>38950483</c:v>
                </c:pt>
                <c:pt idx="723">
                  <c:v>65135191</c:v>
                </c:pt>
                <c:pt idx="724">
                  <c:v>53952276</c:v>
                </c:pt>
                <c:pt idx="725">
                  <c:v>107902283</c:v>
                </c:pt>
                <c:pt idx="726">
                  <c:v>78500000</c:v>
                </c:pt>
                <c:pt idx="727">
                  <c:v>116900000</c:v>
                </c:pt>
                <c:pt idx="728">
                  <c:v>30618403</c:v>
                </c:pt>
                <c:pt idx="729">
                  <c:v>82001186</c:v>
                </c:pt>
                <c:pt idx="730">
                  <c:v>147825435</c:v>
                </c:pt>
                <c:pt idx="731">
                  <c:v>216188924</c:v>
                </c:pt>
                <c:pt idx="732">
                  <c:v>-895923</c:v>
                </c:pt>
                <c:pt idx="733">
                  <c:v>-3628103</c:v>
                </c:pt>
                <c:pt idx="734">
                  <c:v>-24745828</c:v>
                </c:pt>
                <c:pt idx="735">
                  <c:v>-34226481</c:v>
                </c:pt>
                <c:pt idx="736">
                  <c:v>-34226481</c:v>
                </c:pt>
                <c:pt idx="737">
                  <c:v>-34226481</c:v>
                </c:pt>
                <c:pt idx="738">
                  <c:v>4997134</c:v>
                </c:pt>
                <c:pt idx="739">
                  <c:v>-62902875</c:v>
                </c:pt>
                <c:pt idx="740">
                  <c:v>-33795862</c:v>
                </c:pt>
                <c:pt idx="741">
                  <c:v>6675178</c:v>
                </c:pt>
                <c:pt idx="742">
                  <c:v>-13723190</c:v>
                </c:pt>
                <c:pt idx="743">
                  <c:v>5667084</c:v>
                </c:pt>
                <c:pt idx="744">
                  <c:v>-23399089</c:v>
                </c:pt>
                <c:pt idx="745">
                  <c:v>-16008503</c:v>
                </c:pt>
                <c:pt idx="746">
                  <c:v>-16008503</c:v>
                </c:pt>
                <c:pt idx="747">
                  <c:v>-6929955</c:v>
                </c:pt>
                <c:pt idx="748">
                  <c:v>19809547</c:v>
                </c:pt>
                <c:pt idx="749">
                  <c:v>12675765</c:v>
                </c:pt>
                <c:pt idx="750">
                  <c:v>-9136085</c:v>
                </c:pt>
                <c:pt idx="751">
                  <c:v>-12600000</c:v>
                </c:pt>
                <c:pt idx="752">
                  <c:v>-1355230</c:v>
                </c:pt>
                <c:pt idx="753">
                  <c:v>513940</c:v>
                </c:pt>
                <c:pt idx="754">
                  <c:v>24037564</c:v>
                </c:pt>
                <c:pt idx="755">
                  <c:v>12057340</c:v>
                </c:pt>
                <c:pt idx="756">
                  <c:v>-9561700</c:v>
                </c:pt>
                <c:pt idx="757">
                  <c:v>-9192361</c:v>
                </c:pt>
                <c:pt idx="758">
                  <c:v>21475962</c:v>
                </c:pt>
                <c:pt idx="759">
                  <c:v>26853450</c:v>
                </c:pt>
                <c:pt idx="760">
                  <c:v>31505065</c:v>
                </c:pt>
                <c:pt idx="761">
                  <c:v>28328558</c:v>
                </c:pt>
                <c:pt idx="762">
                  <c:v>3984028</c:v>
                </c:pt>
                <c:pt idx="763">
                  <c:v>-86856188</c:v>
                </c:pt>
                <c:pt idx="764">
                  <c:v>29604977</c:v>
                </c:pt>
                <c:pt idx="765">
                  <c:v>36528842</c:v>
                </c:pt>
                <c:pt idx="766">
                  <c:v>46975611</c:v>
                </c:pt>
                <c:pt idx="767">
                  <c:v>-40581346</c:v>
                </c:pt>
                <c:pt idx="768">
                  <c:v>65900000</c:v>
                </c:pt>
                <c:pt idx="769">
                  <c:v>65900000</c:v>
                </c:pt>
                <c:pt idx="770">
                  <c:v>-21383311</c:v>
                </c:pt>
                <c:pt idx="771">
                  <c:v>41593527</c:v>
                </c:pt>
                <c:pt idx="772">
                  <c:v>-48651080</c:v>
                </c:pt>
                <c:pt idx="773">
                  <c:v>64518155</c:v>
                </c:pt>
                <c:pt idx="774">
                  <c:v>88001286</c:v>
                </c:pt>
                <c:pt idx="775">
                  <c:v>-50616376</c:v>
                </c:pt>
                <c:pt idx="776">
                  <c:v>45264608</c:v>
                </c:pt>
                <c:pt idx="777">
                  <c:v>-33494358</c:v>
                </c:pt>
                <c:pt idx="778">
                  <c:v>32225777</c:v>
                </c:pt>
                <c:pt idx="779">
                  <c:v>-13266274</c:v>
                </c:pt>
                <c:pt idx="780">
                  <c:v>91518352</c:v>
                </c:pt>
                <c:pt idx="781">
                  <c:v>45776832</c:v>
                </c:pt>
                <c:pt idx="782">
                  <c:v>83151473</c:v>
                </c:pt>
                <c:pt idx="783">
                  <c:v>97637474</c:v>
                </c:pt>
                <c:pt idx="784">
                  <c:v>164406268</c:v>
                </c:pt>
                <c:pt idx="785">
                  <c:v>61573391</c:v>
                </c:pt>
                <c:pt idx="786">
                  <c:v>106386216</c:v>
                </c:pt>
                <c:pt idx="787">
                  <c:v>286838870</c:v>
                </c:pt>
                <c:pt idx="788">
                  <c:v>-9441786</c:v>
                </c:pt>
                <c:pt idx="789">
                  <c:v>-164334574</c:v>
                </c:pt>
                <c:pt idx="790">
                  <c:v>-1780971</c:v>
                </c:pt>
                <c:pt idx="791">
                  <c:v>-9693553</c:v>
                </c:pt>
                <c:pt idx="792">
                  <c:v>4351969</c:v>
                </c:pt>
                <c:pt idx="793">
                  <c:v>-7443292</c:v>
                </c:pt>
                <c:pt idx="794">
                  <c:v>1093039</c:v>
                </c:pt>
                <c:pt idx="795">
                  <c:v>-12144354</c:v>
                </c:pt>
                <c:pt idx="796">
                  <c:v>2190525</c:v>
                </c:pt>
                <c:pt idx="797">
                  <c:v>-45516179</c:v>
                </c:pt>
                <c:pt idx="798">
                  <c:v>-24500032</c:v>
                </c:pt>
                <c:pt idx="799">
                  <c:v>-24500032</c:v>
                </c:pt>
                <c:pt idx="800">
                  <c:v>-1498907</c:v>
                </c:pt>
                <c:pt idx="801">
                  <c:v>-1965583</c:v>
                </c:pt>
                <c:pt idx="802">
                  <c:v>-29610033</c:v>
                </c:pt>
                <c:pt idx="803">
                  <c:v>-957510</c:v>
                </c:pt>
                <c:pt idx="804">
                  <c:v>-25872105</c:v>
                </c:pt>
                <c:pt idx="805">
                  <c:v>22116152</c:v>
                </c:pt>
                <c:pt idx="806">
                  <c:v>15600000</c:v>
                </c:pt>
                <c:pt idx="807">
                  <c:v>20236603</c:v>
                </c:pt>
                <c:pt idx="808">
                  <c:v>24705000</c:v>
                </c:pt>
                <c:pt idx="809">
                  <c:v>24705000</c:v>
                </c:pt>
                <c:pt idx="810">
                  <c:v>16583369</c:v>
                </c:pt>
                <c:pt idx="811">
                  <c:v>2501651</c:v>
                </c:pt>
                <c:pt idx="812">
                  <c:v>2501651</c:v>
                </c:pt>
                <c:pt idx="813">
                  <c:v>20651422</c:v>
                </c:pt>
                <c:pt idx="814">
                  <c:v>2688364</c:v>
                </c:pt>
                <c:pt idx="815">
                  <c:v>11838002</c:v>
                </c:pt>
                <c:pt idx="816">
                  <c:v>27453345</c:v>
                </c:pt>
                <c:pt idx="817">
                  <c:v>32522221</c:v>
                </c:pt>
                <c:pt idx="818">
                  <c:v>3063732</c:v>
                </c:pt>
                <c:pt idx="819">
                  <c:v>15596227</c:v>
                </c:pt>
                <c:pt idx="820">
                  <c:v>11447959</c:v>
                </c:pt>
                <c:pt idx="821">
                  <c:v>22176108</c:v>
                </c:pt>
                <c:pt idx="822">
                  <c:v>-45393665</c:v>
                </c:pt>
                <c:pt idx="823">
                  <c:v>9045037</c:v>
                </c:pt>
                <c:pt idx="824">
                  <c:v>31838728</c:v>
                </c:pt>
                <c:pt idx="825">
                  <c:v>1019112</c:v>
                </c:pt>
                <c:pt idx="826">
                  <c:v>1178893</c:v>
                </c:pt>
                <c:pt idx="827">
                  <c:v>4886369</c:v>
                </c:pt>
                <c:pt idx="828">
                  <c:v>42057639</c:v>
                </c:pt>
                <c:pt idx="829">
                  <c:v>42933793</c:v>
                </c:pt>
                <c:pt idx="830">
                  <c:v>15280058</c:v>
                </c:pt>
                <c:pt idx="831">
                  <c:v>86757447</c:v>
                </c:pt>
                <c:pt idx="832">
                  <c:v>16638745</c:v>
                </c:pt>
                <c:pt idx="833">
                  <c:v>76088877</c:v>
                </c:pt>
                <c:pt idx="834">
                  <c:v>71204016</c:v>
                </c:pt>
                <c:pt idx="835">
                  <c:v>135992840</c:v>
                </c:pt>
                <c:pt idx="836">
                  <c:v>135992840</c:v>
                </c:pt>
                <c:pt idx="837">
                  <c:v>91704210</c:v>
                </c:pt>
                <c:pt idx="838">
                  <c:v>123947053</c:v>
                </c:pt>
                <c:pt idx="839">
                  <c:v>-8549125</c:v>
                </c:pt>
                <c:pt idx="840">
                  <c:v>56435493</c:v>
                </c:pt>
                <c:pt idx="841">
                  <c:v>165388685</c:v>
                </c:pt>
                <c:pt idx="842">
                  <c:v>178298180</c:v>
                </c:pt>
                <c:pt idx="843">
                  <c:v>246478898</c:v>
                </c:pt>
                <c:pt idx="844">
                  <c:v>267262555</c:v>
                </c:pt>
                <c:pt idx="845">
                  <c:v>-104762</c:v>
                </c:pt>
                <c:pt idx="846">
                  <c:v>-27541731</c:v>
                </c:pt>
                <c:pt idx="847">
                  <c:v>-12471908</c:v>
                </c:pt>
                <c:pt idx="848">
                  <c:v>50915214</c:v>
                </c:pt>
                <c:pt idx="849">
                  <c:v>58476776</c:v>
                </c:pt>
                <c:pt idx="850">
                  <c:v>-8359756</c:v>
                </c:pt>
                <c:pt idx="851">
                  <c:v>-14821835</c:v>
                </c:pt>
                <c:pt idx="852">
                  <c:v>24400000</c:v>
                </c:pt>
                <c:pt idx="853">
                  <c:v>25517854</c:v>
                </c:pt>
                <c:pt idx="854">
                  <c:v>31385560</c:v>
                </c:pt>
                <c:pt idx="855">
                  <c:v>3422650</c:v>
                </c:pt>
                <c:pt idx="856">
                  <c:v>41038190</c:v>
                </c:pt>
                <c:pt idx="857">
                  <c:v>168759914</c:v>
                </c:pt>
                <c:pt idx="858">
                  <c:v>-4391771</c:v>
                </c:pt>
                <c:pt idx="859">
                  <c:v>-7569012</c:v>
                </c:pt>
                <c:pt idx="860">
                  <c:v>-14675559</c:v>
                </c:pt>
                <c:pt idx="861">
                  <c:v>20378000</c:v>
                </c:pt>
                <c:pt idx="862">
                  <c:v>20378000</c:v>
                </c:pt>
                <c:pt idx="863">
                  <c:v>41929168</c:v>
                </c:pt>
                <c:pt idx="864">
                  <c:v>32885635</c:v>
                </c:pt>
                <c:pt idx="865">
                  <c:v>32885635</c:v>
                </c:pt>
                <c:pt idx="866">
                  <c:v>53492685</c:v>
                </c:pt>
                <c:pt idx="867">
                  <c:v>100722000</c:v>
                </c:pt>
                <c:pt idx="868">
                  <c:v>67340146</c:v>
                </c:pt>
                <c:pt idx="869">
                  <c:v>-18302044</c:v>
                </c:pt>
                <c:pt idx="870">
                  <c:v>-30503417</c:v>
                </c:pt>
                <c:pt idx="871">
                  <c:v>204793</c:v>
                </c:pt>
                <c:pt idx="872">
                  <c:v>9881000</c:v>
                </c:pt>
                <c:pt idx="873">
                  <c:v>16505912</c:v>
                </c:pt>
                <c:pt idx="874">
                  <c:v>65234139</c:v>
                </c:pt>
                <c:pt idx="875">
                  <c:v>79175854</c:v>
                </c:pt>
                <c:pt idx="876">
                  <c:v>85395021</c:v>
                </c:pt>
                <c:pt idx="877">
                  <c:v>-1906509</c:v>
                </c:pt>
                <c:pt idx="878">
                  <c:v>-20540176</c:v>
                </c:pt>
                <c:pt idx="879">
                  <c:v>-799244</c:v>
                </c:pt>
                <c:pt idx="880">
                  <c:v>-61539010</c:v>
                </c:pt>
                <c:pt idx="881">
                  <c:v>-13991568</c:v>
                </c:pt>
                <c:pt idx="882">
                  <c:v>2103828</c:v>
                </c:pt>
                <c:pt idx="883">
                  <c:v>-5246069</c:v>
                </c:pt>
                <c:pt idx="884">
                  <c:v>8096053</c:v>
                </c:pt>
                <c:pt idx="885">
                  <c:v>5004225</c:v>
                </c:pt>
                <c:pt idx="886">
                  <c:v>-4308561</c:v>
                </c:pt>
                <c:pt idx="887">
                  <c:v>16235088</c:v>
                </c:pt>
                <c:pt idx="888">
                  <c:v>35592846</c:v>
                </c:pt>
                <c:pt idx="889">
                  <c:v>3120196</c:v>
                </c:pt>
                <c:pt idx="890">
                  <c:v>-625893</c:v>
                </c:pt>
                <c:pt idx="891">
                  <c:v>50263257</c:v>
                </c:pt>
                <c:pt idx="892">
                  <c:v>75502246</c:v>
                </c:pt>
                <c:pt idx="893">
                  <c:v>110071312</c:v>
                </c:pt>
                <c:pt idx="894">
                  <c:v>236437427</c:v>
                </c:pt>
                <c:pt idx="895">
                  <c:v>132011114</c:v>
                </c:pt>
                <c:pt idx="896">
                  <c:v>264706375</c:v>
                </c:pt>
                <c:pt idx="897">
                  <c:v>198032628</c:v>
                </c:pt>
                <c:pt idx="898">
                  <c:v>-7505506</c:v>
                </c:pt>
                <c:pt idx="899">
                  <c:v>1483540</c:v>
                </c:pt>
                <c:pt idx="900">
                  <c:v>10154426</c:v>
                </c:pt>
                <c:pt idx="901">
                  <c:v>-31671949</c:v>
                </c:pt>
                <c:pt idx="902">
                  <c:v>682273</c:v>
                </c:pt>
                <c:pt idx="903">
                  <c:v>-34314732</c:v>
                </c:pt>
                <c:pt idx="904">
                  <c:v>56001698</c:v>
                </c:pt>
                <c:pt idx="905">
                  <c:v>-6784690</c:v>
                </c:pt>
                <c:pt idx="906">
                  <c:v>100175871</c:v>
                </c:pt>
                <c:pt idx="907">
                  <c:v>3330342</c:v>
                </c:pt>
                <c:pt idx="908">
                  <c:v>-980461</c:v>
                </c:pt>
                <c:pt idx="909">
                  <c:v>-7891338</c:v>
                </c:pt>
                <c:pt idx="910">
                  <c:v>-1589759</c:v>
                </c:pt>
                <c:pt idx="911">
                  <c:v>1448712</c:v>
                </c:pt>
                <c:pt idx="912">
                  <c:v>-5345633</c:v>
                </c:pt>
                <c:pt idx="913">
                  <c:v>-5118665</c:v>
                </c:pt>
                <c:pt idx="914">
                  <c:v>-2844228</c:v>
                </c:pt>
                <c:pt idx="915">
                  <c:v>3292105</c:v>
                </c:pt>
                <c:pt idx="916">
                  <c:v>-2055787</c:v>
                </c:pt>
                <c:pt idx="917">
                  <c:v>-10922453</c:v>
                </c:pt>
                <c:pt idx="918">
                  <c:v>18386128</c:v>
                </c:pt>
                <c:pt idx="919">
                  <c:v>18386128</c:v>
                </c:pt>
                <c:pt idx="920">
                  <c:v>6012734</c:v>
                </c:pt>
                <c:pt idx="921">
                  <c:v>-23315181</c:v>
                </c:pt>
                <c:pt idx="922">
                  <c:v>12652036</c:v>
                </c:pt>
                <c:pt idx="923">
                  <c:v>41182182</c:v>
                </c:pt>
                <c:pt idx="924">
                  <c:v>-9245330</c:v>
                </c:pt>
                <c:pt idx="925">
                  <c:v>-67838031</c:v>
                </c:pt>
                <c:pt idx="926">
                  <c:v>52163317</c:v>
                </c:pt>
                <c:pt idx="927">
                  <c:v>47001027</c:v>
                </c:pt>
                <c:pt idx="928">
                  <c:v>99093296</c:v>
                </c:pt>
                <c:pt idx="929">
                  <c:v>142645693</c:v>
                </c:pt>
                <c:pt idx="930">
                  <c:v>156780960</c:v>
                </c:pt>
                <c:pt idx="931">
                  <c:v>117387405</c:v>
                </c:pt>
                <c:pt idx="932">
                  <c:v>140863268</c:v>
                </c:pt>
                <c:pt idx="933">
                  <c:v>-17323302</c:v>
                </c:pt>
                <c:pt idx="934">
                  <c:v>1204508</c:v>
                </c:pt>
                <c:pt idx="935">
                  <c:v>-701468</c:v>
                </c:pt>
                <c:pt idx="936">
                  <c:v>-22523765</c:v>
                </c:pt>
                <c:pt idx="937">
                  <c:v>-48339916</c:v>
                </c:pt>
                <c:pt idx="938">
                  <c:v>-56403089</c:v>
                </c:pt>
                <c:pt idx="939">
                  <c:v>-40218121</c:v>
                </c:pt>
                <c:pt idx="940">
                  <c:v>-18586498</c:v>
                </c:pt>
                <c:pt idx="941">
                  <c:v>23541700</c:v>
                </c:pt>
                <c:pt idx="942">
                  <c:v>8400000</c:v>
                </c:pt>
                <c:pt idx="943">
                  <c:v>16628981</c:v>
                </c:pt>
                <c:pt idx="944">
                  <c:v>4768374</c:v>
                </c:pt>
                <c:pt idx="945">
                  <c:v>7003620</c:v>
                </c:pt>
                <c:pt idx="946">
                  <c:v>21131483</c:v>
                </c:pt>
                <c:pt idx="947">
                  <c:v>20939782</c:v>
                </c:pt>
                <c:pt idx="948">
                  <c:v>34886089</c:v>
                </c:pt>
                <c:pt idx="949">
                  <c:v>-42525888</c:v>
                </c:pt>
                <c:pt idx="950">
                  <c:v>-1845268</c:v>
                </c:pt>
                <c:pt idx="951">
                  <c:v>-9284389</c:v>
                </c:pt>
                <c:pt idx="952">
                  <c:v>36398162</c:v>
                </c:pt>
                <c:pt idx="953">
                  <c:v>32808615</c:v>
                </c:pt>
                <c:pt idx="954">
                  <c:v>-16137932</c:v>
                </c:pt>
                <c:pt idx="955">
                  <c:v>38658172</c:v>
                </c:pt>
                <c:pt idx="956">
                  <c:v>-74710310</c:v>
                </c:pt>
                <c:pt idx="957">
                  <c:v>3738726</c:v>
                </c:pt>
                <c:pt idx="958">
                  <c:v>10332737</c:v>
                </c:pt>
                <c:pt idx="959">
                  <c:v>27243721</c:v>
                </c:pt>
                <c:pt idx="960">
                  <c:v>50418803</c:v>
                </c:pt>
                <c:pt idx="961">
                  <c:v>144613391</c:v>
                </c:pt>
                <c:pt idx="962">
                  <c:v>-8972555</c:v>
                </c:pt>
                <c:pt idx="963">
                  <c:v>-6750474</c:v>
                </c:pt>
                <c:pt idx="964">
                  <c:v>-3403207</c:v>
                </c:pt>
                <c:pt idx="965">
                  <c:v>-7899497</c:v>
                </c:pt>
                <c:pt idx="966">
                  <c:v>-7696561</c:v>
                </c:pt>
                <c:pt idx="967">
                  <c:v>-15182960</c:v>
                </c:pt>
                <c:pt idx="968">
                  <c:v>-1455956</c:v>
                </c:pt>
                <c:pt idx="969">
                  <c:v>103943</c:v>
                </c:pt>
                <c:pt idx="970">
                  <c:v>-5470983</c:v>
                </c:pt>
                <c:pt idx="971">
                  <c:v>-3943898</c:v>
                </c:pt>
                <c:pt idx="972">
                  <c:v>530270</c:v>
                </c:pt>
                <c:pt idx="973">
                  <c:v>-42500000</c:v>
                </c:pt>
                <c:pt idx="974">
                  <c:v>-18000000</c:v>
                </c:pt>
                <c:pt idx="975">
                  <c:v>-7814734</c:v>
                </c:pt>
                <c:pt idx="976">
                  <c:v>2391000</c:v>
                </c:pt>
                <c:pt idx="977">
                  <c:v>-4118133</c:v>
                </c:pt>
                <c:pt idx="978">
                  <c:v>-14794657</c:v>
                </c:pt>
                <c:pt idx="979">
                  <c:v>-2452144</c:v>
                </c:pt>
                <c:pt idx="980">
                  <c:v>-12000000</c:v>
                </c:pt>
                <c:pt idx="981">
                  <c:v>-11413624</c:v>
                </c:pt>
                <c:pt idx="982">
                  <c:v>-4588020</c:v>
                </c:pt>
                <c:pt idx="983">
                  <c:v>2960089</c:v>
                </c:pt>
                <c:pt idx="984">
                  <c:v>-23345419</c:v>
                </c:pt>
                <c:pt idx="985">
                  <c:v>-23345419</c:v>
                </c:pt>
                <c:pt idx="986">
                  <c:v>-87000000</c:v>
                </c:pt>
                <c:pt idx="987">
                  <c:v>1043445</c:v>
                </c:pt>
                <c:pt idx="988">
                  <c:v>1703287</c:v>
                </c:pt>
                <c:pt idx="989">
                  <c:v>2514138</c:v>
                </c:pt>
                <c:pt idx="990">
                  <c:v>-10217492</c:v>
                </c:pt>
                <c:pt idx="991">
                  <c:v>-6662701</c:v>
                </c:pt>
                <c:pt idx="992">
                  <c:v>10500000</c:v>
                </c:pt>
                <c:pt idx="993">
                  <c:v>9343976</c:v>
                </c:pt>
                <c:pt idx="994">
                  <c:v>-4535974</c:v>
                </c:pt>
                <c:pt idx="995">
                  <c:v>-4715640</c:v>
                </c:pt>
                <c:pt idx="996">
                  <c:v>-2195727</c:v>
                </c:pt>
                <c:pt idx="997">
                  <c:v>-100000</c:v>
                </c:pt>
                <c:pt idx="998">
                  <c:v>6246959</c:v>
                </c:pt>
                <c:pt idx="999">
                  <c:v>-29449288</c:v>
                </c:pt>
                <c:pt idx="1000">
                  <c:v>15733485</c:v>
                </c:pt>
                <c:pt idx="1001">
                  <c:v>5998709</c:v>
                </c:pt>
                <c:pt idx="1002">
                  <c:v>-23990820</c:v>
                </c:pt>
                <c:pt idx="1003">
                  <c:v>1200000</c:v>
                </c:pt>
                <c:pt idx="1004">
                  <c:v>19100000</c:v>
                </c:pt>
                <c:pt idx="1005">
                  <c:v>11560085</c:v>
                </c:pt>
                <c:pt idx="1006">
                  <c:v>14168359</c:v>
                </c:pt>
                <c:pt idx="1007">
                  <c:v>-7473856</c:v>
                </c:pt>
                <c:pt idx="1008">
                  <c:v>7096584</c:v>
                </c:pt>
                <c:pt idx="1009">
                  <c:v>12734552</c:v>
                </c:pt>
                <c:pt idx="1010">
                  <c:v>15972187</c:v>
                </c:pt>
                <c:pt idx="1011">
                  <c:v>20700000</c:v>
                </c:pt>
                <c:pt idx="1012">
                  <c:v>18645546</c:v>
                </c:pt>
                <c:pt idx="1013">
                  <c:v>4604054</c:v>
                </c:pt>
                <c:pt idx="1014">
                  <c:v>5927406</c:v>
                </c:pt>
                <c:pt idx="1015">
                  <c:v>24363530</c:v>
                </c:pt>
                <c:pt idx="1016">
                  <c:v>-9094723</c:v>
                </c:pt>
                <c:pt idx="1017">
                  <c:v>25660000</c:v>
                </c:pt>
                <c:pt idx="1018">
                  <c:v>23818159</c:v>
                </c:pt>
                <c:pt idx="1019">
                  <c:v>26363118</c:v>
                </c:pt>
                <c:pt idx="1020">
                  <c:v>7168</c:v>
                </c:pt>
                <c:pt idx="1021">
                  <c:v>-9975917</c:v>
                </c:pt>
                <c:pt idx="1022">
                  <c:v>21109400</c:v>
                </c:pt>
                <c:pt idx="1023">
                  <c:v>21432423</c:v>
                </c:pt>
                <c:pt idx="1024">
                  <c:v>38697449</c:v>
                </c:pt>
                <c:pt idx="1025">
                  <c:v>8854588</c:v>
                </c:pt>
                <c:pt idx="1026">
                  <c:v>40184721</c:v>
                </c:pt>
                <c:pt idx="1027">
                  <c:v>33762229</c:v>
                </c:pt>
                <c:pt idx="1028">
                  <c:v>-3297099</c:v>
                </c:pt>
                <c:pt idx="1029">
                  <c:v>16002004</c:v>
                </c:pt>
                <c:pt idx="1030">
                  <c:v>12117571</c:v>
                </c:pt>
                <c:pt idx="1031">
                  <c:v>38023275</c:v>
                </c:pt>
                <c:pt idx="1032">
                  <c:v>45703745</c:v>
                </c:pt>
                <c:pt idx="1033">
                  <c:v>47115211</c:v>
                </c:pt>
                <c:pt idx="1034">
                  <c:v>55149435</c:v>
                </c:pt>
                <c:pt idx="1035">
                  <c:v>87559438</c:v>
                </c:pt>
                <c:pt idx="1036">
                  <c:v>56448821</c:v>
                </c:pt>
                <c:pt idx="1037">
                  <c:v>79225854</c:v>
                </c:pt>
                <c:pt idx="1038">
                  <c:v>-23927</c:v>
                </c:pt>
                <c:pt idx="1039">
                  <c:v>-40923185</c:v>
                </c:pt>
                <c:pt idx="1040">
                  <c:v>-909814</c:v>
                </c:pt>
                <c:pt idx="1041">
                  <c:v>-52526755</c:v>
                </c:pt>
                <c:pt idx="1042">
                  <c:v>19047631</c:v>
                </c:pt>
                <c:pt idx="1043">
                  <c:v>5334024</c:v>
                </c:pt>
                <c:pt idx="1044">
                  <c:v>-14182006</c:v>
                </c:pt>
                <c:pt idx="1045">
                  <c:v>-1457225</c:v>
                </c:pt>
                <c:pt idx="1046">
                  <c:v>5797927</c:v>
                </c:pt>
                <c:pt idx="1047">
                  <c:v>-14088250</c:v>
                </c:pt>
                <c:pt idx="1048">
                  <c:v>12983713</c:v>
                </c:pt>
                <c:pt idx="1049">
                  <c:v>-6616263</c:v>
                </c:pt>
                <c:pt idx="1050">
                  <c:v>-43122835</c:v>
                </c:pt>
                <c:pt idx="1051">
                  <c:v>13257000</c:v>
                </c:pt>
                <c:pt idx="1052">
                  <c:v>-7601372</c:v>
                </c:pt>
                <c:pt idx="1053">
                  <c:v>12918501</c:v>
                </c:pt>
                <c:pt idx="1054">
                  <c:v>-2864751</c:v>
                </c:pt>
                <c:pt idx="1055">
                  <c:v>4997476</c:v>
                </c:pt>
                <c:pt idx="1056">
                  <c:v>-8192146</c:v>
                </c:pt>
                <c:pt idx="1057">
                  <c:v>26372293</c:v>
                </c:pt>
                <c:pt idx="1058">
                  <c:v>74769345</c:v>
                </c:pt>
                <c:pt idx="1059">
                  <c:v>-7116045</c:v>
                </c:pt>
                <c:pt idx="1060">
                  <c:v>10470220</c:v>
                </c:pt>
                <c:pt idx="1061">
                  <c:v>-43129431</c:v>
                </c:pt>
                <c:pt idx="1062">
                  <c:v>-9634266</c:v>
                </c:pt>
                <c:pt idx="1063">
                  <c:v>34218429</c:v>
                </c:pt>
                <c:pt idx="1064">
                  <c:v>-29643614</c:v>
                </c:pt>
                <c:pt idx="1065">
                  <c:v>13435068</c:v>
                </c:pt>
                <c:pt idx="1066">
                  <c:v>-10723500</c:v>
                </c:pt>
                <c:pt idx="1067">
                  <c:v>11421314</c:v>
                </c:pt>
                <c:pt idx="1068">
                  <c:v>-8553105</c:v>
                </c:pt>
                <c:pt idx="1069">
                  <c:v>-5806898</c:v>
                </c:pt>
                <c:pt idx="1070">
                  <c:v>-39600000</c:v>
                </c:pt>
                <c:pt idx="1071">
                  <c:v>-24222577</c:v>
                </c:pt>
                <c:pt idx="1072">
                  <c:v>-44951668</c:v>
                </c:pt>
                <c:pt idx="1073">
                  <c:v>-2028183</c:v>
                </c:pt>
                <c:pt idx="1074">
                  <c:v>9015786</c:v>
                </c:pt>
                <c:pt idx="1075">
                  <c:v>-23450000</c:v>
                </c:pt>
                <c:pt idx="1076">
                  <c:v>14052167</c:v>
                </c:pt>
                <c:pt idx="1077">
                  <c:v>19143839</c:v>
                </c:pt>
                <c:pt idx="1078">
                  <c:v>8642254</c:v>
                </c:pt>
                <c:pt idx="1079">
                  <c:v>-11945720</c:v>
                </c:pt>
                <c:pt idx="1080">
                  <c:v>-6827190</c:v>
                </c:pt>
                <c:pt idx="1081">
                  <c:v>32962333</c:v>
                </c:pt>
                <c:pt idx="1082">
                  <c:v>-6546921</c:v>
                </c:pt>
                <c:pt idx="1083">
                  <c:v>-19799588</c:v>
                </c:pt>
                <c:pt idx="1084">
                  <c:v>-4483513</c:v>
                </c:pt>
                <c:pt idx="1085">
                  <c:v>-36439040</c:v>
                </c:pt>
                <c:pt idx="1086">
                  <c:v>8792641</c:v>
                </c:pt>
                <c:pt idx="1087">
                  <c:v>-14618493</c:v>
                </c:pt>
                <c:pt idx="1088">
                  <c:v>-27700000</c:v>
                </c:pt>
                <c:pt idx="1089">
                  <c:v>-360000</c:v>
                </c:pt>
                <c:pt idx="1090">
                  <c:v>-7115337</c:v>
                </c:pt>
                <c:pt idx="1091">
                  <c:v>21629916</c:v>
                </c:pt>
                <c:pt idx="1092">
                  <c:v>-498668</c:v>
                </c:pt>
                <c:pt idx="1093">
                  <c:v>-3242913</c:v>
                </c:pt>
                <c:pt idx="1094">
                  <c:v>32811275</c:v>
                </c:pt>
                <c:pt idx="1095">
                  <c:v>32811275</c:v>
                </c:pt>
                <c:pt idx="1096">
                  <c:v>-111931604</c:v>
                </c:pt>
                <c:pt idx="1097">
                  <c:v>-456793</c:v>
                </c:pt>
                <c:pt idx="1098">
                  <c:v>-8185137</c:v>
                </c:pt>
                <c:pt idx="1099">
                  <c:v>-30348023</c:v>
                </c:pt>
                <c:pt idx="1100">
                  <c:v>-33885763</c:v>
                </c:pt>
                <c:pt idx="1101">
                  <c:v>-32737712</c:v>
                </c:pt>
                <c:pt idx="1102">
                  <c:v>-32401069</c:v>
                </c:pt>
                <c:pt idx="1103">
                  <c:v>15989008</c:v>
                </c:pt>
                <c:pt idx="1104">
                  <c:v>264487</c:v>
                </c:pt>
                <c:pt idx="1105">
                  <c:v>-39383131</c:v>
                </c:pt>
                <c:pt idx="1106">
                  <c:v>44148781</c:v>
                </c:pt>
                <c:pt idx="1107">
                  <c:v>7678089</c:v>
                </c:pt>
                <c:pt idx="1108">
                  <c:v>-9421473</c:v>
                </c:pt>
                <c:pt idx="1109">
                  <c:v>44787599</c:v>
                </c:pt>
                <c:pt idx="1110">
                  <c:v>-66989354</c:v>
                </c:pt>
                <c:pt idx="1111">
                  <c:v>45607673</c:v>
                </c:pt>
                <c:pt idx="1112">
                  <c:v>-33711680</c:v>
                </c:pt>
                <c:pt idx="1113">
                  <c:v>-13414611</c:v>
                </c:pt>
                <c:pt idx="1114">
                  <c:v>-4236531</c:v>
                </c:pt>
                <c:pt idx="1115">
                  <c:v>-7200000</c:v>
                </c:pt>
                <c:pt idx="1116">
                  <c:v>-7035257</c:v>
                </c:pt>
                <c:pt idx="1117">
                  <c:v>10985501</c:v>
                </c:pt>
                <c:pt idx="1118">
                  <c:v>-3437941</c:v>
                </c:pt>
                <c:pt idx="1119">
                  <c:v>-604771</c:v>
                </c:pt>
                <c:pt idx="1120">
                  <c:v>2713208</c:v>
                </c:pt>
                <c:pt idx="1121">
                  <c:v>-696442</c:v>
                </c:pt>
                <c:pt idx="1122">
                  <c:v>-2003560</c:v>
                </c:pt>
                <c:pt idx="1123">
                  <c:v>-9258013</c:v>
                </c:pt>
                <c:pt idx="1124">
                  <c:v>-2981550</c:v>
                </c:pt>
                <c:pt idx="1125">
                  <c:v>-18423913</c:v>
                </c:pt>
                <c:pt idx="1126">
                  <c:v>6734992</c:v>
                </c:pt>
                <c:pt idx="1127">
                  <c:v>-5628919</c:v>
                </c:pt>
                <c:pt idx="1128">
                  <c:v>-9444652</c:v>
                </c:pt>
                <c:pt idx="1129">
                  <c:v>59800000</c:v>
                </c:pt>
                <c:pt idx="1130">
                  <c:v>-18891180</c:v>
                </c:pt>
                <c:pt idx="1131">
                  <c:v>-32156953</c:v>
                </c:pt>
                <c:pt idx="1132">
                  <c:v>-10639221</c:v>
                </c:pt>
                <c:pt idx="1133">
                  <c:v>7655201</c:v>
                </c:pt>
                <c:pt idx="1134">
                  <c:v>-5963503</c:v>
                </c:pt>
                <c:pt idx="1135">
                  <c:v>-15981636</c:v>
                </c:pt>
                <c:pt idx="1136">
                  <c:v>14106737</c:v>
                </c:pt>
                <c:pt idx="1137">
                  <c:v>-13436643</c:v>
                </c:pt>
                <c:pt idx="1138">
                  <c:v>-21621647</c:v>
                </c:pt>
                <c:pt idx="1139">
                  <c:v>-28979512</c:v>
                </c:pt>
                <c:pt idx="1140">
                  <c:v>-27877751</c:v>
                </c:pt>
                <c:pt idx="1141">
                  <c:v>-23910635</c:v>
                </c:pt>
                <c:pt idx="1142">
                  <c:v>-13046268</c:v>
                </c:pt>
                <c:pt idx="1143">
                  <c:v>6097096</c:v>
                </c:pt>
                <c:pt idx="1144">
                  <c:v>-19691019</c:v>
                </c:pt>
                <c:pt idx="1145">
                  <c:v>-4318497</c:v>
                </c:pt>
                <c:pt idx="1146">
                  <c:v>4059537</c:v>
                </c:pt>
                <c:pt idx="1147">
                  <c:v>-25551411</c:v>
                </c:pt>
                <c:pt idx="1148">
                  <c:v>13539321</c:v>
                </c:pt>
                <c:pt idx="1149">
                  <c:v>-18935723</c:v>
                </c:pt>
                <c:pt idx="1150">
                  <c:v>-1573149</c:v>
                </c:pt>
                <c:pt idx="1151">
                  <c:v>-8954199</c:v>
                </c:pt>
                <c:pt idx="1152">
                  <c:v>-32100000</c:v>
                </c:pt>
                <c:pt idx="1153">
                  <c:v>-14796956</c:v>
                </c:pt>
                <c:pt idx="1154">
                  <c:v>-18503478</c:v>
                </c:pt>
                <c:pt idx="1155">
                  <c:v>7891000</c:v>
                </c:pt>
                <c:pt idx="1156">
                  <c:v>-6146000</c:v>
                </c:pt>
                <c:pt idx="1157">
                  <c:v>-18287436</c:v>
                </c:pt>
                <c:pt idx="1158">
                  <c:v>-531428</c:v>
                </c:pt>
                <c:pt idx="1159">
                  <c:v>-6264471</c:v>
                </c:pt>
                <c:pt idx="1160">
                  <c:v>9042266</c:v>
                </c:pt>
                <c:pt idx="1161">
                  <c:v>39052600</c:v>
                </c:pt>
                <c:pt idx="1162">
                  <c:v>-50180506</c:v>
                </c:pt>
                <c:pt idx="1163">
                  <c:v>-4306379</c:v>
                </c:pt>
                <c:pt idx="1164">
                  <c:v>-4508347</c:v>
                </c:pt>
                <c:pt idx="1165">
                  <c:v>-39916</c:v>
                </c:pt>
                <c:pt idx="1166">
                  <c:v>4282851</c:v>
                </c:pt>
                <c:pt idx="1167">
                  <c:v>-928770</c:v>
                </c:pt>
                <c:pt idx="1168">
                  <c:v>-11409500</c:v>
                </c:pt>
                <c:pt idx="1169">
                  <c:v>2570442</c:v>
                </c:pt>
                <c:pt idx="1170">
                  <c:v>28546578</c:v>
                </c:pt>
                <c:pt idx="1171">
                  <c:v>-12048569</c:v>
                </c:pt>
                <c:pt idx="1172">
                  <c:v>-113700</c:v>
                </c:pt>
                <c:pt idx="1173">
                  <c:v>99541238</c:v>
                </c:pt>
                <c:pt idx="1174">
                  <c:v>-5110478</c:v>
                </c:pt>
                <c:pt idx="1175">
                  <c:v>-4998280</c:v>
                </c:pt>
                <c:pt idx="1176">
                  <c:v>-9810821</c:v>
                </c:pt>
                <c:pt idx="1177">
                  <c:v>40367693</c:v>
                </c:pt>
                <c:pt idx="1178">
                  <c:v>-937520</c:v>
                </c:pt>
                <c:pt idx="1179">
                  <c:v>-39842984</c:v>
                </c:pt>
                <c:pt idx="1180">
                  <c:v>-48197944</c:v>
                </c:pt>
                <c:pt idx="1181">
                  <c:v>-29593736</c:v>
                </c:pt>
                <c:pt idx="1182">
                  <c:v>-29671868</c:v>
                </c:pt>
                <c:pt idx="1183">
                  <c:v>22569532</c:v>
                </c:pt>
                <c:pt idx="1184">
                  <c:v>-20881753</c:v>
                </c:pt>
                <c:pt idx="1185">
                  <c:v>-4875280</c:v>
                </c:pt>
                <c:pt idx="1186">
                  <c:v>-1254850</c:v>
                </c:pt>
                <c:pt idx="1187">
                  <c:v>50301521</c:v>
                </c:pt>
                <c:pt idx="1188">
                  <c:v>63074950</c:v>
                </c:pt>
                <c:pt idx="1189">
                  <c:v>-6876149</c:v>
                </c:pt>
                <c:pt idx="1190">
                  <c:v>-8752225</c:v>
                </c:pt>
                <c:pt idx="1191">
                  <c:v>-11160617</c:v>
                </c:pt>
                <c:pt idx="1192">
                  <c:v>5043880</c:v>
                </c:pt>
                <c:pt idx="1193">
                  <c:v>794341</c:v>
                </c:pt>
                <c:pt idx="1194">
                  <c:v>7980275</c:v>
                </c:pt>
                <c:pt idx="1195">
                  <c:v>591796</c:v>
                </c:pt>
                <c:pt idx="1196">
                  <c:v>-36624819</c:v>
                </c:pt>
                <c:pt idx="1197">
                  <c:v>-17624564</c:v>
                </c:pt>
                <c:pt idx="1198">
                  <c:v>11112916</c:v>
                </c:pt>
                <c:pt idx="1199">
                  <c:v>20306281</c:v>
                </c:pt>
                <c:pt idx="1200">
                  <c:v>7580895</c:v>
                </c:pt>
                <c:pt idx="1201">
                  <c:v>18758599</c:v>
                </c:pt>
                <c:pt idx="1202">
                  <c:v>4658370</c:v>
                </c:pt>
                <c:pt idx="1203">
                  <c:v>-2648431</c:v>
                </c:pt>
                <c:pt idx="1204">
                  <c:v>2572742</c:v>
                </c:pt>
                <c:pt idx="1205">
                  <c:v>19489752</c:v>
                </c:pt>
                <c:pt idx="1206">
                  <c:v>-9693285</c:v>
                </c:pt>
                <c:pt idx="1207">
                  <c:v>6153600</c:v>
                </c:pt>
                <c:pt idx="1208">
                  <c:v>20063926</c:v>
                </c:pt>
                <c:pt idx="1209">
                  <c:v>-12513862</c:v>
                </c:pt>
                <c:pt idx="1210">
                  <c:v>-12803790</c:v>
                </c:pt>
                <c:pt idx="1211">
                  <c:v>-3557841</c:v>
                </c:pt>
                <c:pt idx="1212">
                  <c:v>-27818516</c:v>
                </c:pt>
                <c:pt idx="1213">
                  <c:v>12369573</c:v>
                </c:pt>
                <c:pt idx="1214">
                  <c:v>-2674927</c:v>
                </c:pt>
                <c:pt idx="1215">
                  <c:v>-903266</c:v>
                </c:pt>
                <c:pt idx="1216">
                  <c:v>-23800483</c:v>
                </c:pt>
                <c:pt idx="1217">
                  <c:v>-30340253</c:v>
                </c:pt>
                <c:pt idx="1218">
                  <c:v>-14816912</c:v>
                </c:pt>
                <c:pt idx="1219">
                  <c:v>-7146360</c:v>
                </c:pt>
                <c:pt idx="1220">
                  <c:v>-84593638</c:v>
                </c:pt>
                <c:pt idx="1221">
                  <c:v>-84593638</c:v>
                </c:pt>
                <c:pt idx="1222">
                  <c:v>-518814</c:v>
                </c:pt>
                <c:pt idx="1223">
                  <c:v>-39443804</c:v>
                </c:pt>
                <c:pt idx="1224">
                  <c:v>-6953549</c:v>
                </c:pt>
                <c:pt idx="1225">
                  <c:v>5500797</c:v>
                </c:pt>
                <c:pt idx="1226">
                  <c:v>72656464</c:v>
                </c:pt>
                <c:pt idx="1227">
                  <c:v>-23720770</c:v>
                </c:pt>
                <c:pt idx="1228">
                  <c:v>-9830576</c:v>
                </c:pt>
                <c:pt idx="1229">
                  <c:v>-13955468</c:v>
                </c:pt>
                <c:pt idx="1230">
                  <c:v>-1331157</c:v>
                </c:pt>
                <c:pt idx="1231">
                  <c:v>6526393</c:v>
                </c:pt>
                <c:pt idx="1232">
                  <c:v>-69590483</c:v>
                </c:pt>
                <c:pt idx="1233">
                  <c:v>10338609</c:v>
                </c:pt>
                <c:pt idx="1234">
                  <c:v>6022940</c:v>
                </c:pt>
                <c:pt idx="1235">
                  <c:v>-1117120</c:v>
                </c:pt>
                <c:pt idx="1236">
                  <c:v>73760631</c:v>
                </c:pt>
                <c:pt idx="1237">
                  <c:v>-15667676</c:v>
                </c:pt>
                <c:pt idx="1238">
                  <c:v>-10220716</c:v>
                </c:pt>
                <c:pt idx="1239">
                  <c:v>57231524</c:v>
                </c:pt>
                <c:pt idx="1240">
                  <c:v>242172</c:v>
                </c:pt>
                <c:pt idx="1241">
                  <c:v>-49244714</c:v>
                </c:pt>
                <c:pt idx="1242">
                  <c:v>744858</c:v>
                </c:pt>
                <c:pt idx="1243">
                  <c:v>2592872</c:v>
                </c:pt>
                <c:pt idx="1244">
                  <c:v>-12390000</c:v>
                </c:pt>
                <c:pt idx="1245">
                  <c:v>6546368</c:v>
                </c:pt>
                <c:pt idx="1246">
                  <c:v>16067398</c:v>
                </c:pt>
                <c:pt idx="1247">
                  <c:v>30163652</c:v>
                </c:pt>
                <c:pt idx="1248">
                  <c:v>-9868383</c:v>
                </c:pt>
                <c:pt idx="1249">
                  <c:v>3549339</c:v>
                </c:pt>
                <c:pt idx="1250">
                  <c:v>44808372</c:v>
                </c:pt>
                <c:pt idx="1251">
                  <c:v>615792</c:v>
                </c:pt>
                <c:pt idx="1252">
                  <c:v>-1997564</c:v>
                </c:pt>
                <c:pt idx="1253">
                  <c:v>-18100000</c:v>
                </c:pt>
                <c:pt idx="1254">
                  <c:v>-6967504</c:v>
                </c:pt>
                <c:pt idx="1255">
                  <c:v>-41472875</c:v>
                </c:pt>
                <c:pt idx="1256">
                  <c:v>-2279629</c:v>
                </c:pt>
                <c:pt idx="1257">
                  <c:v>-6457975</c:v>
                </c:pt>
                <c:pt idx="1258">
                  <c:v>-11627590</c:v>
                </c:pt>
                <c:pt idx="1259">
                  <c:v>-4505853</c:v>
                </c:pt>
                <c:pt idx="1260">
                  <c:v>-44986654</c:v>
                </c:pt>
                <c:pt idx="1261">
                  <c:v>-6919884</c:v>
                </c:pt>
                <c:pt idx="1262">
                  <c:v>1062898</c:v>
                </c:pt>
                <c:pt idx="1263">
                  <c:v>-28437251</c:v>
                </c:pt>
                <c:pt idx="1264">
                  <c:v>-32637500</c:v>
                </c:pt>
                <c:pt idx="1265">
                  <c:v>25899</c:v>
                </c:pt>
                <c:pt idx="1266">
                  <c:v>-4346385</c:v>
                </c:pt>
                <c:pt idx="1267">
                  <c:v>2588228</c:v>
                </c:pt>
                <c:pt idx="1268">
                  <c:v>-24865096</c:v>
                </c:pt>
                <c:pt idx="1269">
                  <c:v>8694528</c:v>
                </c:pt>
                <c:pt idx="1270">
                  <c:v>-34369221</c:v>
                </c:pt>
                <c:pt idx="1271">
                  <c:v>-25641967</c:v>
                </c:pt>
                <c:pt idx="1272">
                  <c:v>-11032429</c:v>
                </c:pt>
                <c:pt idx="1273">
                  <c:v>-29100030</c:v>
                </c:pt>
                <c:pt idx="1274">
                  <c:v>-15791616</c:v>
                </c:pt>
                <c:pt idx="1275">
                  <c:v>32000000</c:v>
                </c:pt>
                <c:pt idx="1276">
                  <c:v>8045844</c:v>
                </c:pt>
                <c:pt idx="1277">
                  <c:v>8336565</c:v>
                </c:pt>
                <c:pt idx="1278">
                  <c:v>-2787583</c:v>
                </c:pt>
                <c:pt idx="1279">
                  <c:v>3472213</c:v>
                </c:pt>
                <c:pt idx="1280">
                  <c:v>-7709024</c:v>
                </c:pt>
                <c:pt idx="1281">
                  <c:v>-32675768</c:v>
                </c:pt>
                <c:pt idx="1282">
                  <c:v>-41400000</c:v>
                </c:pt>
                <c:pt idx="1283">
                  <c:v>3614488</c:v>
                </c:pt>
                <c:pt idx="1284">
                  <c:v>-3602635</c:v>
                </c:pt>
                <c:pt idx="1285">
                  <c:v>33146000</c:v>
                </c:pt>
                <c:pt idx="1286">
                  <c:v>-38911390</c:v>
                </c:pt>
                <c:pt idx="1287">
                  <c:v>-787706</c:v>
                </c:pt>
                <c:pt idx="1288">
                  <c:v>-19492772</c:v>
                </c:pt>
                <c:pt idx="1289">
                  <c:v>-25032818</c:v>
                </c:pt>
                <c:pt idx="1290">
                  <c:v>-17786</c:v>
                </c:pt>
                <c:pt idx="1291">
                  <c:v>34172251</c:v>
                </c:pt>
                <c:pt idx="1292">
                  <c:v>8821531</c:v>
                </c:pt>
                <c:pt idx="1293">
                  <c:v>2844929</c:v>
                </c:pt>
                <c:pt idx="1294">
                  <c:v>-1516510</c:v>
                </c:pt>
                <c:pt idx="1295">
                  <c:v>-44648</c:v>
                </c:pt>
                <c:pt idx="1296">
                  <c:v>16235901</c:v>
                </c:pt>
                <c:pt idx="1297">
                  <c:v>-21866841</c:v>
                </c:pt>
                <c:pt idx="1298">
                  <c:v>-1346379</c:v>
                </c:pt>
                <c:pt idx="1299">
                  <c:v>-6790560</c:v>
                </c:pt>
                <c:pt idx="1300">
                  <c:v>-22947259</c:v>
                </c:pt>
                <c:pt idx="1301">
                  <c:v>-1297136</c:v>
                </c:pt>
                <c:pt idx="1302">
                  <c:v>5584685</c:v>
                </c:pt>
                <c:pt idx="1303">
                  <c:v>-50781132</c:v>
                </c:pt>
                <c:pt idx="1304">
                  <c:v>-2326217</c:v>
                </c:pt>
                <c:pt idx="1305">
                  <c:v>8906039</c:v>
                </c:pt>
                <c:pt idx="1306">
                  <c:v>-51009458</c:v>
                </c:pt>
                <c:pt idx="1307">
                  <c:v>3650000</c:v>
                </c:pt>
                <c:pt idx="1308">
                  <c:v>11035310</c:v>
                </c:pt>
                <c:pt idx="1309">
                  <c:v>-26623494</c:v>
                </c:pt>
                <c:pt idx="1310">
                  <c:v>200000</c:v>
                </c:pt>
                <c:pt idx="1311">
                  <c:v>3825820</c:v>
                </c:pt>
                <c:pt idx="1312">
                  <c:v>18531390</c:v>
                </c:pt>
                <c:pt idx="1313">
                  <c:v>-10265765</c:v>
                </c:pt>
                <c:pt idx="1314">
                  <c:v>-1951288</c:v>
                </c:pt>
                <c:pt idx="1315">
                  <c:v>-121970</c:v>
                </c:pt>
                <c:pt idx="1316">
                  <c:v>4185387</c:v>
                </c:pt>
                <c:pt idx="1317">
                  <c:v>-2271261</c:v>
                </c:pt>
                <c:pt idx="1318">
                  <c:v>14680000</c:v>
                </c:pt>
                <c:pt idx="1319">
                  <c:v>8350177</c:v>
                </c:pt>
                <c:pt idx="1320">
                  <c:v>-4934913</c:v>
                </c:pt>
                <c:pt idx="1321">
                  <c:v>-30695163</c:v>
                </c:pt>
                <c:pt idx="1322">
                  <c:v>26746109</c:v>
                </c:pt>
                <c:pt idx="1323">
                  <c:v>-25057578</c:v>
                </c:pt>
                <c:pt idx="1324">
                  <c:v>-3200000</c:v>
                </c:pt>
                <c:pt idx="1325">
                  <c:v>9761993</c:v>
                </c:pt>
                <c:pt idx="1326">
                  <c:v>-4907100</c:v>
                </c:pt>
                <c:pt idx="1327">
                  <c:v>7017041</c:v>
                </c:pt>
                <c:pt idx="1328">
                  <c:v>21285499</c:v>
                </c:pt>
                <c:pt idx="1329">
                  <c:v>9370057</c:v>
                </c:pt>
                <c:pt idx="1330">
                  <c:v>-36894400</c:v>
                </c:pt>
                <c:pt idx="1331">
                  <c:v>22114556</c:v>
                </c:pt>
                <c:pt idx="1332">
                  <c:v>11482931</c:v>
                </c:pt>
                <c:pt idx="1333">
                  <c:v>-2436330</c:v>
                </c:pt>
                <c:pt idx="1334">
                  <c:v>-19880795</c:v>
                </c:pt>
                <c:pt idx="1335">
                  <c:v>6867101</c:v>
                </c:pt>
                <c:pt idx="1336">
                  <c:v>22360069</c:v>
                </c:pt>
                <c:pt idx="1337">
                  <c:v>35990057</c:v>
                </c:pt>
                <c:pt idx="1338">
                  <c:v>-3019662</c:v>
                </c:pt>
                <c:pt idx="1339">
                  <c:v>-1801234</c:v>
                </c:pt>
                <c:pt idx="1340">
                  <c:v>-5482285</c:v>
                </c:pt>
                <c:pt idx="1341">
                  <c:v>-10904697</c:v>
                </c:pt>
                <c:pt idx="1342">
                  <c:v>-11500000</c:v>
                </c:pt>
                <c:pt idx="1343">
                  <c:v>-1217916</c:v>
                </c:pt>
                <c:pt idx="1344">
                  <c:v>-24768635</c:v>
                </c:pt>
                <c:pt idx="1345">
                  <c:v>-9352616</c:v>
                </c:pt>
                <c:pt idx="1346">
                  <c:v>-7663544</c:v>
                </c:pt>
                <c:pt idx="1347">
                  <c:v>-23368755</c:v>
                </c:pt>
                <c:pt idx="1348">
                  <c:v>-572808</c:v>
                </c:pt>
                <c:pt idx="1349">
                  <c:v>1547570</c:v>
                </c:pt>
                <c:pt idx="1350">
                  <c:v>4888703</c:v>
                </c:pt>
                <c:pt idx="1351">
                  <c:v>-14930000</c:v>
                </c:pt>
                <c:pt idx="1352">
                  <c:v>-8199698</c:v>
                </c:pt>
                <c:pt idx="1353">
                  <c:v>-2450515</c:v>
                </c:pt>
                <c:pt idx="1354">
                  <c:v>4627372</c:v>
                </c:pt>
                <c:pt idx="1355">
                  <c:v>-2196204</c:v>
                </c:pt>
                <c:pt idx="1356">
                  <c:v>-14577793</c:v>
                </c:pt>
                <c:pt idx="1357">
                  <c:v>21457409</c:v>
                </c:pt>
                <c:pt idx="1358">
                  <c:v>-8600000</c:v>
                </c:pt>
                <c:pt idx="1359">
                  <c:v>47570368</c:v>
                </c:pt>
                <c:pt idx="1360">
                  <c:v>-14306109</c:v>
                </c:pt>
                <c:pt idx="1361">
                  <c:v>-1801593</c:v>
                </c:pt>
                <c:pt idx="1362">
                  <c:v>-37376626</c:v>
                </c:pt>
                <c:pt idx="1363">
                  <c:v>-26800785</c:v>
                </c:pt>
                <c:pt idx="1364">
                  <c:v>5128617</c:v>
                </c:pt>
                <c:pt idx="1365">
                  <c:v>-9800895</c:v>
                </c:pt>
                <c:pt idx="1366">
                  <c:v>7189039</c:v>
                </c:pt>
                <c:pt idx="1367">
                  <c:v>4790000</c:v>
                </c:pt>
                <c:pt idx="1368">
                  <c:v>7168445</c:v>
                </c:pt>
                <c:pt idx="1369">
                  <c:v>-4072280</c:v>
                </c:pt>
                <c:pt idx="1370">
                  <c:v>480318</c:v>
                </c:pt>
                <c:pt idx="1371">
                  <c:v>-23676031</c:v>
                </c:pt>
                <c:pt idx="1372">
                  <c:v>-55263886</c:v>
                </c:pt>
                <c:pt idx="1373">
                  <c:v>-11824630</c:v>
                </c:pt>
                <c:pt idx="1374">
                  <c:v>84122</c:v>
                </c:pt>
                <c:pt idx="1375">
                  <c:v>4231215</c:v>
                </c:pt>
                <c:pt idx="1376">
                  <c:v>-5940412</c:v>
                </c:pt>
                <c:pt idx="1377">
                  <c:v>5949219</c:v>
                </c:pt>
                <c:pt idx="1378">
                  <c:v>-20412268</c:v>
                </c:pt>
                <c:pt idx="1379">
                  <c:v>199816</c:v>
                </c:pt>
                <c:pt idx="1380">
                  <c:v>-24599087</c:v>
                </c:pt>
                <c:pt idx="1381">
                  <c:v>2558739</c:v>
                </c:pt>
                <c:pt idx="1382">
                  <c:v>-2994995</c:v>
                </c:pt>
                <c:pt idx="1383">
                  <c:v>-28169943</c:v>
                </c:pt>
                <c:pt idx="1384">
                  <c:v>-1305692</c:v>
                </c:pt>
                <c:pt idx="1385">
                  <c:v>-14979620</c:v>
                </c:pt>
                <c:pt idx="1386">
                  <c:v>-19624526</c:v>
                </c:pt>
                <c:pt idx="1387">
                  <c:v>-8216000</c:v>
                </c:pt>
                <c:pt idx="1388">
                  <c:v>10339754</c:v>
                </c:pt>
                <c:pt idx="1389">
                  <c:v>1861000</c:v>
                </c:pt>
                <c:pt idx="1390">
                  <c:v>-21735014</c:v>
                </c:pt>
                <c:pt idx="1391">
                  <c:v>-19083691</c:v>
                </c:pt>
                <c:pt idx="1392">
                  <c:v>-1212565</c:v>
                </c:pt>
                <c:pt idx="1393">
                  <c:v>1289999</c:v>
                </c:pt>
                <c:pt idx="1394">
                  <c:v>50920948</c:v>
                </c:pt>
                <c:pt idx="1395">
                  <c:v>-11666024</c:v>
                </c:pt>
                <c:pt idx="1396">
                  <c:v>1727544</c:v>
                </c:pt>
                <c:pt idx="1397">
                  <c:v>-1806081</c:v>
                </c:pt>
                <c:pt idx="1398">
                  <c:v>-40204983</c:v>
                </c:pt>
                <c:pt idx="1399">
                  <c:v>-18011004</c:v>
                </c:pt>
                <c:pt idx="1400">
                  <c:v>441829</c:v>
                </c:pt>
                <c:pt idx="1401">
                  <c:v>76491683</c:v>
                </c:pt>
                <c:pt idx="1402">
                  <c:v>559990</c:v>
                </c:pt>
                <c:pt idx="1403">
                  <c:v>-95588898</c:v>
                </c:pt>
                <c:pt idx="1404">
                  <c:v>-37566085</c:v>
                </c:pt>
                <c:pt idx="1405">
                  <c:v>-3398772</c:v>
                </c:pt>
                <c:pt idx="1406">
                  <c:v>-4416</c:v>
                </c:pt>
                <c:pt idx="1407">
                  <c:v>-6789304</c:v>
                </c:pt>
                <c:pt idx="1408">
                  <c:v>-49999390</c:v>
                </c:pt>
                <c:pt idx="1409">
                  <c:v>-7431305</c:v>
                </c:pt>
                <c:pt idx="1410">
                  <c:v>1549702</c:v>
                </c:pt>
                <c:pt idx="1411">
                  <c:v>-809722</c:v>
                </c:pt>
                <c:pt idx="1412">
                  <c:v>-3699331</c:v>
                </c:pt>
                <c:pt idx="1413">
                  <c:v>6962502</c:v>
                </c:pt>
                <c:pt idx="1414">
                  <c:v>12400000</c:v>
                </c:pt>
                <c:pt idx="1415">
                  <c:v>-23117290</c:v>
                </c:pt>
                <c:pt idx="1416">
                  <c:v>-13568780</c:v>
                </c:pt>
                <c:pt idx="1417">
                  <c:v>-4591178</c:v>
                </c:pt>
                <c:pt idx="1418">
                  <c:v>-19694930</c:v>
                </c:pt>
                <c:pt idx="1419">
                  <c:v>-3955382</c:v>
                </c:pt>
                <c:pt idx="1420">
                  <c:v>-10625822</c:v>
                </c:pt>
                <c:pt idx="1421">
                  <c:v>308707</c:v>
                </c:pt>
                <c:pt idx="1422">
                  <c:v>-1642524</c:v>
                </c:pt>
                <c:pt idx="1423">
                  <c:v>2386698</c:v>
                </c:pt>
                <c:pt idx="1424">
                  <c:v>-13045798</c:v>
                </c:pt>
                <c:pt idx="1425">
                  <c:v>-55705158</c:v>
                </c:pt>
                <c:pt idx="1426">
                  <c:v>17603594</c:v>
                </c:pt>
                <c:pt idx="1427">
                  <c:v>-30517805</c:v>
                </c:pt>
                <c:pt idx="1428">
                  <c:v>950218</c:v>
                </c:pt>
                <c:pt idx="1429">
                  <c:v>-10665355</c:v>
                </c:pt>
                <c:pt idx="1430">
                  <c:v>6354736</c:v>
                </c:pt>
                <c:pt idx="1431">
                  <c:v>-10016428</c:v>
                </c:pt>
                <c:pt idx="1432">
                  <c:v>-8881923</c:v>
                </c:pt>
                <c:pt idx="1433">
                  <c:v>-6429473</c:v>
                </c:pt>
                <c:pt idx="1434">
                  <c:v>-11491577</c:v>
                </c:pt>
                <c:pt idx="1435">
                  <c:v>7003141</c:v>
                </c:pt>
                <c:pt idx="1436">
                  <c:v>243649</c:v>
                </c:pt>
                <c:pt idx="1437">
                  <c:v>58307945</c:v>
                </c:pt>
                <c:pt idx="1438">
                  <c:v>-18058441</c:v>
                </c:pt>
                <c:pt idx="1439">
                  <c:v>-1947834</c:v>
                </c:pt>
                <c:pt idx="1440">
                  <c:v>-1891482</c:v>
                </c:pt>
                <c:pt idx="1441">
                  <c:v>5292381</c:v>
                </c:pt>
                <c:pt idx="1442">
                  <c:v>-9980652</c:v>
                </c:pt>
                <c:pt idx="1443">
                  <c:v>19392418</c:v>
                </c:pt>
                <c:pt idx="1444">
                  <c:v>-14169043</c:v>
                </c:pt>
                <c:pt idx="1445">
                  <c:v>12978402</c:v>
                </c:pt>
                <c:pt idx="1446">
                  <c:v>-147562</c:v>
                </c:pt>
                <c:pt idx="1447">
                  <c:v>-7792888</c:v>
                </c:pt>
                <c:pt idx="1448">
                  <c:v>-3279766</c:v>
                </c:pt>
                <c:pt idx="1449">
                  <c:v>-744000</c:v>
                </c:pt>
                <c:pt idx="1450">
                  <c:v>-4937934</c:v>
                </c:pt>
                <c:pt idx="1451">
                  <c:v>-2198810</c:v>
                </c:pt>
                <c:pt idx="1452">
                  <c:v>834712</c:v>
                </c:pt>
                <c:pt idx="1453">
                  <c:v>3331103</c:v>
                </c:pt>
                <c:pt idx="1454">
                  <c:v>-20694789</c:v>
                </c:pt>
                <c:pt idx="1455">
                  <c:v>-25643000</c:v>
                </c:pt>
                <c:pt idx="1456">
                  <c:v>-2926322</c:v>
                </c:pt>
                <c:pt idx="1457">
                  <c:v>-17843067</c:v>
                </c:pt>
                <c:pt idx="1458">
                  <c:v>15542421</c:v>
                </c:pt>
                <c:pt idx="1459">
                  <c:v>-12617007</c:v>
                </c:pt>
                <c:pt idx="1460">
                  <c:v>-10000000</c:v>
                </c:pt>
                <c:pt idx="1461">
                  <c:v>-3771476</c:v>
                </c:pt>
                <c:pt idx="1462">
                  <c:v>-11272676</c:v>
                </c:pt>
                <c:pt idx="1463">
                  <c:v>3649779</c:v>
                </c:pt>
                <c:pt idx="1464">
                  <c:v>-487945</c:v>
                </c:pt>
                <c:pt idx="1465">
                  <c:v>-5365542</c:v>
                </c:pt>
                <c:pt idx="1466">
                  <c:v>-407362</c:v>
                </c:pt>
                <c:pt idx="1467">
                  <c:v>8272447</c:v>
                </c:pt>
                <c:pt idx="1468">
                  <c:v>-14491311</c:v>
                </c:pt>
                <c:pt idx="1469">
                  <c:v>14399750</c:v>
                </c:pt>
                <c:pt idx="1470">
                  <c:v>-14843800</c:v>
                </c:pt>
                <c:pt idx="1471">
                  <c:v>1755271</c:v>
                </c:pt>
                <c:pt idx="1472">
                  <c:v>-2325000</c:v>
                </c:pt>
                <c:pt idx="1473">
                  <c:v>-6073753</c:v>
                </c:pt>
                <c:pt idx="1474">
                  <c:v>-1507034</c:v>
                </c:pt>
                <c:pt idx="1475">
                  <c:v>5734486</c:v>
                </c:pt>
                <c:pt idx="1476">
                  <c:v>-9099074</c:v>
                </c:pt>
                <c:pt idx="1477">
                  <c:v>-59533912</c:v>
                </c:pt>
                <c:pt idx="1478">
                  <c:v>-16702103</c:v>
                </c:pt>
                <c:pt idx="1479">
                  <c:v>-945296</c:v>
                </c:pt>
                <c:pt idx="1480">
                  <c:v>-10493002</c:v>
                </c:pt>
                <c:pt idx="1481">
                  <c:v>-27456806</c:v>
                </c:pt>
                <c:pt idx="1482">
                  <c:v>-6044961</c:v>
                </c:pt>
                <c:pt idx="1483">
                  <c:v>-1200000</c:v>
                </c:pt>
                <c:pt idx="1484">
                  <c:v>-19700000</c:v>
                </c:pt>
                <c:pt idx="1485">
                  <c:v>20566230</c:v>
                </c:pt>
                <c:pt idx="1486">
                  <c:v>4768918</c:v>
                </c:pt>
                <c:pt idx="1487">
                  <c:v>-2096670</c:v>
                </c:pt>
                <c:pt idx="1488">
                  <c:v>-1380159</c:v>
                </c:pt>
                <c:pt idx="1489">
                  <c:v>-12904682</c:v>
                </c:pt>
                <c:pt idx="1490">
                  <c:v>-59973647</c:v>
                </c:pt>
                <c:pt idx="1491">
                  <c:v>28423368</c:v>
                </c:pt>
                <c:pt idx="1492">
                  <c:v>-11843275</c:v>
                </c:pt>
                <c:pt idx="1493">
                  <c:v>-479422</c:v>
                </c:pt>
                <c:pt idx="1494">
                  <c:v>177467</c:v>
                </c:pt>
                <c:pt idx="1495">
                  <c:v>-47934015</c:v>
                </c:pt>
                <c:pt idx="1496">
                  <c:v>-19483292</c:v>
                </c:pt>
                <c:pt idx="1497">
                  <c:v>-32945076</c:v>
                </c:pt>
                <c:pt idx="1498">
                  <c:v>-7946519</c:v>
                </c:pt>
                <c:pt idx="1499">
                  <c:v>35168022</c:v>
                </c:pt>
                <c:pt idx="1500">
                  <c:v>-3974762</c:v>
                </c:pt>
                <c:pt idx="1501">
                  <c:v>-43528606</c:v>
                </c:pt>
                <c:pt idx="1502">
                  <c:v>406666</c:v>
                </c:pt>
                <c:pt idx="1503">
                  <c:v>-1820357</c:v>
                </c:pt>
                <c:pt idx="1504">
                  <c:v>-20984407</c:v>
                </c:pt>
                <c:pt idx="1505">
                  <c:v>6805534</c:v>
                </c:pt>
                <c:pt idx="1506">
                  <c:v>-11464232</c:v>
                </c:pt>
                <c:pt idx="1507">
                  <c:v>-6894032</c:v>
                </c:pt>
                <c:pt idx="1508">
                  <c:v>-12305895</c:v>
                </c:pt>
                <c:pt idx="1509">
                  <c:v>-4287928</c:v>
                </c:pt>
                <c:pt idx="1510">
                  <c:v>40950721</c:v>
                </c:pt>
                <c:pt idx="1511">
                  <c:v>10221600</c:v>
                </c:pt>
                <c:pt idx="1512">
                  <c:v>46955956</c:v>
                </c:pt>
                <c:pt idx="1513">
                  <c:v>-1918374</c:v>
                </c:pt>
                <c:pt idx="1514">
                  <c:v>9851591</c:v>
                </c:pt>
                <c:pt idx="1515">
                  <c:v>-3017320</c:v>
                </c:pt>
                <c:pt idx="1516">
                  <c:v>-297532</c:v>
                </c:pt>
                <c:pt idx="1517">
                  <c:v>-14280633</c:v>
                </c:pt>
                <c:pt idx="1518">
                  <c:v>-31480159</c:v>
                </c:pt>
                <c:pt idx="1519">
                  <c:v>-11530572</c:v>
                </c:pt>
                <c:pt idx="1520">
                  <c:v>7235267</c:v>
                </c:pt>
                <c:pt idx="1521">
                  <c:v>-43708398</c:v>
                </c:pt>
                <c:pt idx="1522">
                  <c:v>-3785127</c:v>
                </c:pt>
                <c:pt idx="1523">
                  <c:v>-7097000</c:v>
                </c:pt>
                <c:pt idx="1524">
                  <c:v>-7128397</c:v>
                </c:pt>
                <c:pt idx="1525">
                  <c:v>-3385764</c:v>
                </c:pt>
                <c:pt idx="1526">
                  <c:v>-3900000</c:v>
                </c:pt>
                <c:pt idx="1527">
                  <c:v>-4556684</c:v>
                </c:pt>
                <c:pt idx="1528">
                  <c:v>-198889</c:v>
                </c:pt>
                <c:pt idx="1529">
                  <c:v>-989982</c:v>
                </c:pt>
                <c:pt idx="1530">
                  <c:v>1409668</c:v>
                </c:pt>
                <c:pt idx="1531">
                  <c:v>7468807</c:v>
                </c:pt>
                <c:pt idx="1532">
                  <c:v>19179516</c:v>
                </c:pt>
                <c:pt idx="1533">
                  <c:v>-8368161</c:v>
                </c:pt>
                <c:pt idx="1534">
                  <c:v>902790</c:v>
                </c:pt>
                <c:pt idx="1535">
                  <c:v>300000</c:v>
                </c:pt>
                <c:pt idx="1536">
                  <c:v>-18353336</c:v>
                </c:pt>
                <c:pt idx="1537">
                  <c:v>-345923</c:v>
                </c:pt>
                <c:pt idx="1538">
                  <c:v>-16880006</c:v>
                </c:pt>
                <c:pt idx="1539">
                  <c:v>-11895931</c:v>
                </c:pt>
                <c:pt idx="1540">
                  <c:v>14281235</c:v>
                </c:pt>
                <c:pt idx="1541">
                  <c:v>-10899350</c:v>
                </c:pt>
                <c:pt idx="1542">
                  <c:v>10684949</c:v>
                </c:pt>
                <c:pt idx="1543">
                  <c:v>13696761</c:v>
                </c:pt>
                <c:pt idx="1544">
                  <c:v>27887943</c:v>
                </c:pt>
                <c:pt idx="1545">
                  <c:v>-7601580</c:v>
                </c:pt>
                <c:pt idx="1546">
                  <c:v>-4673692</c:v>
                </c:pt>
                <c:pt idx="1547">
                  <c:v>-5882440</c:v>
                </c:pt>
                <c:pt idx="1548">
                  <c:v>-21878028</c:v>
                </c:pt>
                <c:pt idx="1549">
                  <c:v>902679</c:v>
                </c:pt>
                <c:pt idx="1550">
                  <c:v>-7469465</c:v>
                </c:pt>
                <c:pt idx="1551">
                  <c:v>-11026468</c:v>
                </c:pt>
                <c:pt idx="1552">
                  <c:v>-11026468</c:v>
                </c:pt>
                <c:pt idx="1553">
                  <c:v>-39488080</c:v>
                </c:pt>
                <c:pt idx="1554">
                  <c:v>-987004</c:v>
                </c:pt>
                <c:pt idx="1555">
                  <c:v>-23445431</c:v>
                </c:pt>
                <c:pt idx="1556">
                  <c:v>-11220364</c:v>
                </c:pt>
                <c:pt idx="1557">
                  <c:v>-6939142</c:v>
                </c:pt>
                <c:pt idx="1558">
                  <c:v>4628751</c:v>
                </c:pt>
                <c:pt idx="1559">
                  <c:v>-19345223</c:v>
                </c:pt>
                <c:pt idx="1560">
                  <c:v>-23979782</c:v>
                </c:pt>
                <c:pt idx="1561">
                  <c:v>-17174509</c:v>
                </c:pt>
                <c:pt idx="1562">
                  <c:v>-4973029</c:v>
                </c:pt>
                <c:pt idx="1563">
                  <c:v>-7900000</c:v>
                </c:pt>
                <c:pt idx="1564">
                  <c:v>-6002193</c:v>
                </c:pt>
                <c:pt idx="1565">
                  <c:v>-14318803</c:v>
                </c:pt>
                <c:pt idx="1566">
                  <c:v>14880476</c:v>
                </c:pt>
                <c:pt idx="1567">
                  <c:v>11571351</c:v>
                </c:pt>
                <c:pt idx="1568">
                  <c:v>-486866</c:v>
                </c:pt>
                <c:pt idx="1569">
                  <c:v>485341</c:v>
                </c:pt>
                <c:pt idx="1570">
                  <c:v>-46866</c:v>
                </c:pt>
                <c:pt idx="1571">
                  <c:v>-33118496</c:v>
                </c:pt>
                <c:pt idx="1572">
                  <c:v>-2298120</c:v>
                </c:pt>
                <c:pt idx="1573">
                  <c:v>-8167174</c:v>
                </c:pt>
                <c:pt idx="1574">
                  <c:v>800600</c:v>
                </c:pt>
                <c:pt idx="1575">
                  <c:v>3936931</c:v>
                </c:pt>
                <c:pt idx="1576">
                  <c:v>-15229136</c:v>
                </c:pt>
                <c:pt idx="1577">
                  <c:v>2429000</c:v>
                </c:pt>
                <c:pt idx="1578">
                  <c:v>-2777139</c:v>
                </c:pt>
                <c:pt idx="1579">
                  <c:v>-535345</c:v>
                </c:pt>
                <c:pt idx="1580">
                  <c:v>-702671</c:v>
                </c:pt>
                <c:pt idx="1581">
                  <c:v>-3987164</c:v>
                </c:pt>
                <c:pt idx="1582">
                  <c:v>1651777</c:v>
                </c:pt>
                <c:pt idx="1583">
                  <c:v>-9994439</c:v>
                </c:pt>
                <c:pt idx="1584">
                  <c:v>-2535644</c:v>
                </c:pt>
                <c:pt idx="1585">
                  <c:v>-16025347</c:v>
                </c:pt>
                <c:pt idx="1586">
                  <c:v>-978790</c:v>
                </c:pt>
                <c:pt idx="1587">
                  <c:v>-4851788</c:v>
                </c:pt>
                <c:pt idx="1588">
                  <c:v>-9782502</c:v>
                </c:pt>
                <c:pt idx="1589">
                  <c:v>-447150</c:v>
                </c:pt>
                <c:pt idx="1590">
                  <c:v>-15572796</c:v>
                </c:pt>
                <c:pt idx="1591">
                  <c:v>-9980747</c:v>
                </c:pt>
                <c:pt idx="1592">
                  <c:v>-720718</c:v>
                </c:pt>
                <c:pt idx="1593">
                  <c:v>-20924712</c:v>
                </c:pt>
                <c:pt idx="1594">
                  <c:v>-7872856</c:v>
                </c:pt>
                <c:pt idx="1595">
                  <c:v>-2428096</c:v>
                </c:pt>
                <c:pt idx="1596">
                  <c:v>-3368360</c:v>
                </c:pt>
                <c:pt idx="1597">
                  <c:v>-204532</c:v>
                </c:pt>
                <c:pt idx="1598">
                  <c:v>506446</c:v>
                </c:pt>
                <c:pt idx="1599">
                  <c:v>652835</c:v>
                </c:pt>
                <c:pt idx="1600">
                  <c:v>-33045595</c:v>
                </c:pt>
                <c:pt idx="1601">
                  <c:v>-13924922</c:v>
                </c:pt>
                <c:pt idx="1602">
                  <c:v>2732062</c:v>
                </c:pt>
                <c:pt idx="1603">
                  <c:v>-4286998</c:v>
                </c:pt>
                <c:pt idx="1604">
                  <c:v>1142507</c:v>
                </c:pt>
                <c:pt idx="1605">
                  <c:v>5110552</c:v>
                </c:pt>
                <c:pt idx="1606">
                  <c:v>-5130675</c:v>
                </c:pt>
                <c:pt idx="1607">
                  <c:v>2262293</c:v>
                </c:pt>
                <c:pt idx="1608">
                  <c:v>14421271</c:v>
                </c:pt>
                <c:pt idx="1609">
                  <c:v>969176</c:v>
                </c:pt>
                <c:pt idx="1610">
                  <c:v>-22772060</c:v>
                </c:pt>
                <c:pt idx="1611">
                  <c:v>-10374831</c:v>
                </c:pt>
                <c:pt idx="1612">
                  <c:v>3821335</c:v>
                </c:pt>
                <c:pt idx="1613">
                  <c:v>-2960148</c:v>
                </c:pt>
                <c:pt idx="1614">
                  <c:v>-690958</c:v>
                </c:pt>
                <c:pt idx="1615">
                  <c:v>-535874</c:v>
                </c:pt>
                <c:pt idx="1616">
                  <c:v>-5443993</c:v>
                </c:pt>
                <c:pt idx="1617">
                  <c:v>-3600207</c:v>
                </c:pt>
                <c:pt idx="1618">
                  <c:v>11655665</c:v>
                </c:pt>
                <c:pt idx="1619">
                  <c:v>-1800000</c:v>
                </c:pt>
                <c:pt idx="1620">
                  <c:v>-13200000</c:v>
                </c:pt>
                <c:pt idx="1621">
                  <c:v>-20000000</c:v>
                </c:pt>
                <c:pt idx="1622">
                  <c:v>-689492</c:v>
                </c:pt>
                <c:pt idx="1623">
                  <c:v>-1992320</c:v>
                </c:pt>
                <c:pt idx="1624">
                  <c:v>-953049</c:v>
                </c:pt>
                <c:pt idx="1625">
                  <c:v>-201659</c:v>
                </c:pt>
                <c:pt idx="1626">
                  <c:v>41309</c:v>
                </c:pt>
                <c:pt idx="1627">
                  <c:v>-9984553</c:v>
                </c:pt>
                <c:pt idx="1628">
                  <c:v>1623749</c:v>
                </c:pt>
                <c:pt idx="1629">
                  <c:v>-256653</c:v>
                </c:pt>
                <c:pt idx="1630">
                  <c:v>-10993094</c:v>
                </c:pt>
                <c:pt idx="1631">
                  <c:v>201437</c:v>
                </c:pt>
                <c:pt idx="1632">
                  <c:v>-3307186</c:v>
                </c:pt>
                <c:pt idx="1633">
                  <c:v>802119</c:v>
                </c:pt>
                <c:pt idx="1634">
                  <c:v>-1900853</c:v>
                </c:pt>
                <c:pt idx="1635">
                  <c:v>-10896000</c:v>
                </c:pt>
                <c:pt idx="1636">
                  <c:v>-1407638</c:v>
                </c:pt>
                <c:pt idx="1637">
                  <c:v>-42845460</c:v>
                </c:pt>
                <c:pt idx="1638">
                  <c:v>-1647420</c:v>
                </c:pt>
                <c:pt idx="1639">
                  <c:v>16184015</c:v>
                </c:pt>
                <c:pt idx="1640">
                  <c:v>-468063</c:v>
                </c:pt>
                <c:pt idx="1641">
                  <c:v>-586507</c:v>
                </c:pt>
                <c:pt idx="1642">
                  <c:v>-165959</c:v>
                </c:pt>
                <c:pt idx="1643">
                  <c:v>-3508650</c:v>
                </c:pt>
                <c:pt idx="1644">
                  <c:v>-1499297</c:v>
                </c:pt>
                <c:pt idx="1645">
                  <c:v>611615</c:v>
                </c:pt>
                <c:pt idx="1646">
                  <c:v>750798</c:v>
                </c:pt>
                <c:pt idx="1647">
                  <c:v>4026908</c:v>
                </c:pt>
                <c:pt idx="1648">
                  <c:v>-901776</c:v>
                </c:pt>
                <c:pt idx="1649">
                  <c:v>-4152561</c:v>
                </c:pt>
                <c:pt idx="1650">
                  <c:v>-194801</c:v>
                </c:pt>
                <c:pt idx="1651">
                  <c:v>181225</c:v>
                </c:pt>
                <c:pt idx="1652">
                  <c:v>476767</c:v>
                </c:pt>
                <c:pt idx="1653">
                  <c:v>-1141064</c:v>
                </c:pt>
                <c:pt idx="1654">
                  <c:v>-259458</c:v>
                </c:pt>
                <c:pt idx="1655">
                  <c:v>15185</c:v>
                </c:pt>
                <c:pt idx="1656">
                  <c:v>-776010</c:v>
                </c:pt>
                <c:pt idx="1657">
                  <c:v>-571465</c:v>
                </c:pt>
                <c:pt idx="1658">
                  <c:v>-4475146</c:v>
                </c:pt>
                <c:pt idx="1659">
                  <c:v>213768</c:v>
                </c:pt>
                <c:pt idx="1660">
                  <c:v>-428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A2D-45AB-B2CB-C31B20F188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240224"/>
        <c:axId val="1461246128"/>
      </c:scatterChart>
      <c:valAx>
        <c:axId val="1461240224"/>
        <c:scaling>
          <c:orientation val="minMax"/>
          <c:max val="1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acebook</a:t>
                </a:r>
                <a:r>
                  <a:rPr lang="en-US" baseline="0"/>
                  <a:t> Lik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1246128"/>
        <c:crosses val="autoZero"/>
        <c:crossBetween val="midCat"/>
      </c:valAx>
      <c:valAx>
        <c:axId val="1461246128"/>
        <c:scaling>
          <c:orientation val="minMax"/>
          <c:max val="300000000"/>
          <c:min val="-2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t Profi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1240224"/>
        <c:crosses val="autoZero"/>
        <c:crossBetween val="midCat"/>
        <c:dispUnits>
          <c:builtInUnit val="m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</c:dispUnitsLbl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ebook likes VS No of</a:t>
            </a:r>
            <a:r>
              <a:rPr lang="en-US" baseline="0"/>
              <a:t> Critics Review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blikesVScriticReviews!$B$1</c:f>
              <c:strCache>
                <c:ptCount val="1"/>
                <c:pt idx="0">
                  <c:v>num_critic_for_review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blikesVScriticReviews!$A$2:$A$3826</c:f>
              <c:numCache>
                <c:formatCode>General</c:formatCode>
                <c:ptCount val="3825"/>
                <c:pt idx="0">
                  <c:v>0</c:v>
                </c:pt>
                <c:pt idx="1">
                  <c:v>47</c:v>
                </c:pt>
                <c:pt idx="2">
                  <c:v>42</c:v>
                </c:pt>
                <c:pt idx="3">
                  <c:v>246</c:v>
                </c:pt>
                <c:pt idx="4">
                  <c:v>898</c:v>
                </c:pt>
                <c:pt idx="5">
                  <c:v>932</c:v>
                </c:pt>
                <c:pt idx="6">
                  <c:v>655</c:v>
                </c:pt>
                <c:pt idx="7">
                  <c:v>261</c:v>
                </c:pt>
                <c:pt idx="8">
                  <c:v>63</c:v>
                </c:pt>
                <c:pt idx="9">
                  <c:v>0</c:v>
                </c:pt>
                <c:pt idx="10">
                  <c:v>305</c:v>
                </c:pt>
                <c:pt idx="11">
                  <c:v>0</c:v>
                </c:pt>
                <c:pt idx="12">
                  <c:v>0</c:v>
                </c:pt>
                <c:pt idx="13">
                  <c:v>657</c:v>
                </c:pt>
                <c:pt idx="14">
                  <c:v>413</c:v>
                </c:pt>
                <c:pt idx="15">
                  <c:v>0</c:v>
                </c:pt>
                <c:pt idx="16">
                  <c:v>1000</c:v>
                </c:pt>
                <c:pt idx="17">
                  <c:v>448</c:v>
                </c:pt>
                <c:pt idx="18">
                  <c:v>30</c:v>
                </c:pt>
                <c:pt idx="19">
                  <c:v>160</c:v>
                </c:pt>
                <c:pt idx="20">
                  <c:v>560</c:v>
                </c:pt>
                <c:pt idx="21">
                  <c:v>0</c:v>
                </c:pt>
                <c:pt idx="22">
                  <c:v>0</c:v>
                </c:pt>
                <c:pt idx="23">
                  <c:v>100</c:v>
                </c:pt>
                <c:pt idx="24">
                  <c:v>0</c:v>
                </c:pt>
                <c:pt idx="25">
                  <c:v>11000</c:v>
                </c:pt>
                <c:pt idx="26">
                  <c:v>0</c:v>
                </c:pt>
                <c:pt idx="27">
                  <c:v>13000</c:v>
                </c:pt>
                <c:pt idx="28">
                  <c:v>244</c:v>
                </c:pt>
                <c:pt idx="29">
                  <c:v>102</c:v>
                </c:pt>
                <c:pt idx="30">
                  <c:v>413</c:v>
                </c:pt>
                <c:pt idx="31">
                  <c:v>339</c:v>
                </c:pt>
                <c:pt idx="32">
                  <c:v>363</c:v>
                </c:pt>
                <c:pt idx="33">
                  <c:v>13000</c:v>
                </c:pt>
                <c:pt idx="34">
                  <c:v>0</c:v>
                </c:pt>
                <c:pt idx="35">
                  <c:v>161</c:v>
                </c:pt>
                <c:pt idx="36">
                  <c:v>0</c:v>
                </c:pt>
                <c:pt idx="37">
                  <c:v>210</c:v>
                </c:pt>
                <c:pt idx="38">
                  <c:v>183</c:v>
                </c:pt>
                <c:pt idx="39">
                  <c:v>51</c:v>
                </c:pt>
                <c:pt idx="40">
                  <c:v>135</c:v>
                </c:pt>
                <c:pt idx="41">
                  <c:v>26000</c:v>
                </c:pt>
                <c:pt idx="42">
                  <c:v>251</c:v>
                </c:pt>
                <c:pt idx="43">
                  <c:v>409</c:v>
                </c:pt>
                <c:pt idx="44">
                  <c:v>89</c:v>
                </c:pt>
                <c:pt idx="45">
                  <c:v>284</c:v>
                </c:pt>
                <c:pt idx="46">
                  <c:v>40</c:v>
                </c:pt>
                <c:pt idx="47">
                  <c:v>0</c:v>
                </c:pt>
                <c:pt idx="48">
                  <c:v>0</c:v>
                </c:pt>
                <c:pt idx="49">
                  <c:v>104</c:v>
                </c:pt>
                <c:pt idx="50">
                  <c:v>0</c:v>
                </c:pt>
                <c:pt idx="51">
                  <c:v>370</c:v>
                </c:pt>
                <c:pt idx="52">
                  <c:v>3000</c:v>
                </c:pt>
                <c:pt idx="53">
                  <c:v>0</c:v>
                </c:pt>
                <c:pt idx="54">
                  <c:v>995</c:v>
                </c:pt>
                <c:pt idx="55">
                  <c:v>0</c:v>
                </c:pt>
                <c:pt idx="56">
                  <c:v>204</c:v>
                </c:pt>
                <c:pt idx="57">
                  <c:v>278</c:v>
                </c:pt>
                <c:pt idx="58">
                  <c:v>445</c:v>
                </c:pt>
                <c:pt idx="59">
                  <c:v>157</c:v>
                </c:pt>
                <c:pt idx="60">
                  <c:v>0</c:v>
                </c:pt>
                <c:pt idx="61">
                  <c:v>17000</c:v>
                </c:pt>
                <c:pt idx="62">
                  <c:v>193</c:v>
                </c:pt>
                <c:pt idx="63">
                  <c:v>543</c:v>
                </c:pt>
                <c:pt idx="64">
                  <c:v>0</c:v>
                </c:pt>
                <c:pt idx="65">
                  <c:v>921</c:v>
                </c:pt>
                <c:pt idx="66">
                  <c:v>532</c:v>
                </c:pt>
                <c:pt idx="67">
                  <c:v>0</c:v>
                </c:pt>
                <c:pt idx="68">
                  <c:v>15000</c:v>
                </c:pt>
                <c:pt idx="69">
                  <c:v>0</c:v>
                </c:pt>
                <c:pt idx="70">
                  <c:v>0</c:v>
                </c:pt>
                <c:pt idx="71">
                  <c:v>12000</c:v>
                </c:pt>
                <c:pt idx="72">
                  <c:v>0</c:v>
                </c:pt>
                <c:pt idx="73">
                  <c:v>278</c:v>
                </c:pt>
                <c:pt idx="74">
                  <c:v>4000</c:v>
                </c:pt>
                <c:pt idx="75">
                  <c:v>1000</c:v>
                </c:pt>
                <c:pt idx="76">
                  <c:v>0</c:v>
                </c:pt>
                <c:pt idx="77">
                  <c:v>812</c:v>
                </c:pt>
                <c:pt idx="78">
                  <c:v>60</c:v>
                </c:pt>
                <c:pt idx="79">
                  <c:v>0</c:v>
                </c:pt>
                <c:pt idx="80">
                  <c:v>0</c:v>
                </c:pt>
                <c:pt idx="81">
                  <c:v>850</c:v>
                </c:pt>
                <c:pt idx="82">
                  <c:v>40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17</c:v>
                </c:pt>
                <c:pt idx="87">
                  <c:v>26</c:v>
                </c:pt>
                <c:pt idx="88">
                  <c:v>0</c:v>
                </c:pt>
                <c:pt idx="89">
                  <c:v>0</c:v>
                </c:pt>
                <c:pt idx="90">
                  <c:v>23000</c:v>
                </c:pt>
                <c:pt idx="91">
                  <c:v>181</c:v>
                </c:pt>
                <c:pt idx="92">
                  <c:v>0</c:v>
                </c:pt>
                <c:pt idx="93">
                  <c:v>694</c:v>
                </c:pt>
                <c:pt idx="94">
                  <c:v>0</c:v>
                </c:pt>
                <c:pt idx="95">
                  <c:v>163</c:v>
                </c:pt>
                <c:pt idx="96">
                  <c:v>0</c:v>
                </c:pt>
                <c:pt idx="97">
                  <c:v>528</c:v>
                </c:pt>
                <c:pt idx="98">
                  <c:v>0</c:v>
                </c:pt>
                <c:pt idx="99">
                  <c:v>1000</c:v>
                </c:pt>
                <c:pt idx="100">
                  <c:v>371</c:v>
                </c:pt>
                <c:pt idx="101">
                  <c:v>155</c:v>
                </c:pt>
                <c:pt idx="102">
                  <c:v>675</c:v>
                </c:pt>
                <c:pt idx="103">
                  <c:v>294</c:v>
                </c:pt>
                <c:pt idx="104">
                  <c:v>30</c:v>
                </c:pt>
                <c:pt idx="105">
                  <c:v>113</c:v>
                </c:pt>
                <c:pt idx="106">
                  <c:v>0</c:v>
                </c:pt>
                <c:pt idx="107">
                  <c:v>32000</c:v>
                </c:pt>
                <c:pt idx="108">
                  <c:v>10000</c:v>
                </c:pt>
                <c:pt idx="109">
                  <c:v>27</c:v>
                </c:pt>
                <c:pt idx="110">
                  <c:v>0</c:v>
                </c:pt>
                <c:pt idx="111">
                  <c:v>793</c:v>
                </c:pt>
                <c:pt idx="112">
                  <c:v>0</c:v>
                </c:pt>
                <c:pt idx="113">
                  <c:v>57000</c:v>
                </c:pt>
                <c:pt idx="114">
                  <c:v>108</c:v>
                </c:pt>
                <c:pt idx="115">
                  <c:v>559</c:v>
                </c:pt>
                <c:pt idx="116">
                  <c:v>0</c:v>
                </c:pt>
                <c:pt idx="117">
                  <c:v>0</c:v>
                </c:pt>
                <c:pt idx="118">
                  <c:v>74</c:v>
                </c:pt>
                <c:pt idx="119">
                  <c:v>376</c:v>
                </c:pt>
                <c:pt idx="120">
                  <c:v>0</c:v>
                </c:pt>
                <c:pt idx="121">
                  <c:v>140</c:v>
                </c:pt>
                <c:pt idx="122">
                  <c:v>0</c:v>
                </c:pt>
                <c:pt idx="123">
                  <c:v>0</c:v>
                </c:pt>
                <c:pt idx="124">
                  <c:v>348</c:v>
                </c:pt>
                <c:pt idx="125">
                  <c:v>1000</c:v>
                </c:pt>
                <c:pt idx="126">
                  <c:v>132</c:v>
                </c:pt>
                <c:pt idx="127">
                  <c:v>0</c:v>
                </c:pt>
                <c:pt idx="128">
                  <c:v>265</c:v>
                </c:pt>
                <c:pt idx="129">
                  <c:v>0</c:v>
                </c:pt>
                <c:pt idx="130">
                  <c:v>569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456</c:v>
                </c:pt>
                <c:pt idx="135">
                  <c:v>31000</c:v>
                </c:pt>
                <c:pt idx="136">
                  <c:v>0</c:v>
                </c:pt>
                <c:pt idx="137">
                  <c:v>68</c:v>
                </c:pt>
                <c:pt idx="138">
                  <c:v>17000</c:v>
                </c:pt>
                <c:pt idx="139">
                  <c:v>546</c:v>
                </c:pt>
                <c:pt idx="140">
                  <c:v>442</c:v>
                </c:pt>
                <c:pt idx="141">
                  <c:v>706</c:v>
                </c:pt>
                <c:pt idx="142">
                  <c:v>1000</c:v>
                </c:pt>
                <c:pt idx="143">
                  <c:v>46000</c:v>
                </c:pt>
                <c:pt idx="144">
                  <c:v>69</c:v>
                </c:pt>
                <c:pt idx="145">
                  <c:v>500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1000</c:v>
                </c:pt>
                <c:pt idx="150">
                  <c:v>0</c:v>
                </c:pt>
                <c:pt idx="151">
                  <c:v>407</c:v>
                </c:pt>
                <c:pt idx="152">
                  <c:v>0</c:v>
                </c:pt>
                <c:pt idx="153">
                  <c:v>0</c:v>
                </c:pt>
                <c:pt idx="154">
                  <c:v>414</c:v>
                </c:pt>
                <c:pt idx="155">
                  <c:v>0</c:v>
                </c:pt>
                <c:pt idx="156">
                  <c:v>11000</c:v>
                </c:pt>
                <c:pt idx="157">
                  <c:v>0</c:v>
                </c:pt>
                <c:pt idx="158">
                  <c:v>0</c:v>
                </c:pt>
                <c:pt idx="159">
                  <c:v>7000</c:v>
                </c:pt>
                <c:pt idx="160">
                  <c:v>3000</c:v>
                </c:pt>
                <c:pt idx="161">
                  <c:v>479</c:v>
                </c:pt>
                <c:pt idx="162">
                  <c:v>0</c:v>
                </c:pt>
                <c:pt idx="163">
                  <c:v>801</c:v>
                </c:pt>
                <c:pt idx="164">
                  <c:v>484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224</c:v>
                </c:pt>
                <c:pt idx="169">
                  <c:v>304</c:v>
                </c:pt>
                <c:pt idx="170">
                  <c:v>0</c:v>
                </c:pt>
                <c:pt idx="171">
                  <c:v>217</c:v>
                </c:pt>
                <c:pt idx="172">
                  <c:v>0</c:v>
                </c:pt>
                <c:pt idx="173">
                  <c:v>0</c:v>
                </c:pt>
                <c:pt idx="174">
                  <c:v>777</c:v>
                </c:pt>
                <c:pt idx="175">
                  <c:v>119</c:v>
                </c:pt>
                <c:pt idx="176">
                  <c:v>321</c:v>
                </c:pt>
                <c:pt idx="177">
                  <c:v>2000</c:v>
                </c:pt>
                <c:pt idx="178">
                  <c:v>143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22000</c:v>
                </c:pt>
                <c:pt idx="183">
                  <c:v>661</c:v>
                </c:pt>
                <c:pt idx="184">
                  <c:v>0</c:v>
                </c:pt>
                <c:pt idx="185">
                  <c:v>636</c:v>
                </c:pt>
                <c:pt idx="186">
                  <c:v>171</c:v>
                </c:pt>
                <c:pt idx="187">
                  <c:v>0</c:v>
                </c:pt>
                <c:pt idx="188">
                  <c:v>8000</c:v>
                </c:pt>
                <c:pt idx="189">
                  <c:v>88</c:v>
                </c:pt>
                <c:pt idx="190">
                  <c:v>0</c:v>
                </c:pt>
                <c:pt idx="191">
                  <c:v>0</c:v>
                </c:pt>
                <c:pt idx="192">
                  <c:v>587</c:v>
                </c:pt>
                <c:pt idx="193">
                  <c:v>13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38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502</c:v>
                </c:pt>
                <c:pt idx="202">
                  <c:v>874</c:v>
                </c:pt>
                <c:pt idx="203">
                  <c:v>12</c:v>
                </c:pt>
                <c:pt idx="204">
                  <c:v>0</c:v>
                </c:pt>
                <c:pt idx="205">
                  <c:v>588</c:v>
                </c:pt>
                <c:pt idx="206">
                  <c:v>458</c:v>
                </c:pt>
                <c:pt idx="207">
                  <c:v>93</c:v>
                </c:pt>
                <c:pt idx="208">
                  <c:v>566</c:v>
                </c:pt>
                <c:pt idx="209">
                  <c:v>0</c:v>
                </c:pt>
                <c:pt idx="210">
                  <c:v>702</c:v>
                </c:pt>
                <c:pt idx="211">
                  <c:v>0</c:v>
                </c:pt>
                <c:pt idx="212">
                  <c:v>594</c:v>
                </c:pt>
                <c:pt idx="213">
                  <c:v>0</c:v>
                </c:pt>
                <c:pt idx="214">
                  <c:v>182</c:v>
                </c:pt>
                <c:pt idx="215">
                  <c:v>0</c:v>
                </c:pt>
                <c:pt idx="216">
                  <c:v>788</c:v>
                </c:pt>
                <c:pt idx="217">
                  <c:v>98</c:v>
                </c:pt>
                <c:pt idx="218">
                  <c:v>297</c:v>
                </c:pt>
                <c:pt idx="219">
                  <c:v>0</c:v>
                </c:pt>
                <c:pt idx="220">
                  <c:v>607</c:v>
                </c:pt>
                <c:pt idx="221">
                  <c:v>97</c:v>
                </c:pt>
                <c:pt idx="222">
                  <c:v>0</c:v>
                </c:pt>
                <c:pt idx="223">
                  <c:v>474</c:v>
                </c:pt>
                <c:pt idx="224">
                  <c:v>0</c:v>
                </c:pt>
                <c:pt idx="225">
                  <c:v>178</c:v>
                </c:pt>
                <c:pt idx="226">
                  <c:v>4000</c:v>
                </c:pt>
                <c:pt idx="227">
                  <c:v>46</c:v>
                </c:pt>
                <c:pt idx="228">
                  <c:v>0</c:v>
                </c:pt>
                <c:pt idx="229">
                  <c:v>0</c:v>
                </c:pt>
                <c:pt idx="230">
                  <c:v>26</c:v>
                </c:pt>
                <c:pt idx="231">
                  <c:v>360</c:v>
                </c:pt>
                <c:pt idx="232">
                  <c:v>0</c:v>
                </c:pt>
                <c:pt idx="233">
                  <c:v>282</c:v>
                </c:pt>
                <c:pt idx="234">
                  <c:v>33000</c:v>
                </c:pt>
                <c:pt idx="235">
                  <c:v>117</c:v>
                </c:pt>
                <c:pt idx="236">
                  <c:v>345</c:v>
                </c:pt>
                <c:pt idx="237">
                  <c:v>271</c:v>
                </c:pt>
                <c:pt idx="238">
                  <c:v>311</c:v>
                </c:pt>
                <c:pt idx="239">
                  <c:v>19000</c:v>
                </c:pt>
                <c:pt idx="240">
                  <c:v>451</c:v>
                </c:pt>
                <c:pt idx="241">
                  <c:v>86</c:v>
                </c:pt>
                <c:pt idx="242">
                  <c:v>13</c:v>
                </c:pt>
                <c:pt idx="243">
                  <c:v>38000</c:v>
                </c:pt>
                <c:pt idx="244">
                  <c:v>594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614</c:v>
                </c:pt>
                <c:pt idx="249">
                  <c:v>1100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50</c:v>
                </c:pt>
                <c:pt idx="255">
                  <c:v>0</c:v>
                </c:pt>
                <c:pt idx="256">
                  <c:v>139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167</c:v>
                </c:pt>
                <c:pt idx="261">
                  <c:v>1000</c:v>
                </c:pt>
                <c:pt idx="262">
                  <c:v>57</c:v>
                </c:pt>
                <c:pt idx="263">
                  <c:v>399</c:v>
                </c:pt>
                <c:pt idx="264">
                  <c:v>724</c:v>
                </c:pt>
                <c:pt idx="265">
                  <c:v>0</c:v>
                </c:pt>
                <c:pt idx="266">
                  <c:v>1000</c:v>
                </c:pt>
                <c:pt idx="267">
                  <c:v>0</c:v>
                </c:pt>
                <c:pt idx="268">
                  <c:v>0</c:v>
                </c:pt>
                <c:pt idx="269">
                  <c:v>19000</c:v>
                </c:pt>
                <c:pt idx="270">
                  <c:v>204</c:v>
                </c:pt>
                <c:pt idx="271">
                  <c:v>225</c:v>
                </c:pt>
                <c:pt idx="272">
                  <c:v>11000</c:v>
                </c:pt>
                <c:pt idx="273">
                  <c:v>423</c:v>
                </c:pt>
                <c:pt idx="274">
                  <c:v>51</c:v>
                </c:pt>
                <c:pt idx="275">
                  <c:v>494</c:v>
                </c:pt>
                <c:pt idx="276">
                  <c:v>23000</c:v>
                </c:pt>
                <c:pt idx="277">
                  <c:v>375</c:v>
                </c:pt>
                <c:pt idx="278">
                  <c:v>0</c:v>
                </c:pt>
                <c:pt idx="279">
                  <c:v>664</c:v>
                </c:pt>
                <c:pt idx="280">
                  <c:v>314</c:v>
                </c:pt>
                <c:pt idx="281">
                  <c:v>952</c:v>
                </c:pt>
                <c:pt idx="282">
                  <c:v>857</c:v>
                </c:pt>
                <c:pt idx="283">
                  <c:v>11000</c:v>
                </c:pt>
                <c:pt idx="284">
                  <c:v>0</c:v>
                </c:pt>
                <c:pt idx="285">
                  <c:v>445</c:v>
                </c:pt>
                <c:pt idx="286">
                  <c:v>0</c:v>
                </c:pt>
                <c:pt idx="287">
                  <c:v>0</c:v>
                </c:pt>
                <c:pt idx="288">
                  <c:v>285</c:v>
                </c:pt>
                <c:pt idx="289">
                  <c:v>698</c:v>
                </c:pt>
                <c:pt idx="290">
                  <c:v>30</c:v>
                </c:pt>
                <c:pt idx="291">
                  <c:v>19000</c:v>
                </c:pt>
                <c:pt idx="292">
                  <c:v>0</c:v>
                </c:pt>
                <c:pt idx="293">
                  <c:v>0</c:v>
                </c:pt>
                <c:pt idx="294">
                  <c:v>305</c:v>
                </c:pt>
                <c:pt idx="295">
                  <c:v>226</c:v>
                </c:pt>
                <c:pt idx="296">
                  <c:v>0</c:v>
                </c:pt>
                <c:pt idx="297">
                  <c:v>111</c:v>
                </c:pt>
                <c:pt idx="298">
                  <c:v>302</c:v>
                </c:pt>
                <c:pt idx="299">
                  <c:v>141</c:v>
                </c:pt>
                <c:pt idx="300">
                  <c:v>141</c:v>
                </c:pt>
                <c:pt idx="301">
                  <c:v>0</c:v>
                </c:pt>
                <c:pt idx="302">
                  <c:v>3000</c:v>
                </c:pt>
                <c:pt idx="303">
                  <c:v>973</c:v>
                </c:pt>
                <c:pt idx="304">
                  <c:v>0</c:v>
                </c:pt>
                <c:pt idx="305">
                  <c:v>853</c:v>
                </c:pt>
                <c:pt idx="306">
                  <c:v>19000</c:v>
                </c:pt>
                <c:pt idx="307">
                  <c:v>638</c:v>
                </c:pt>
                <c:pt idx="308">
                  <c:v>24</c:v>
                </c:pt>
                <c:pt idx="309">
                  <c:v>0</c:v>
                </c:pt>
                <c:pt idx="310">
                  <c:v>0</c:v>
                </c:pt>
                <c:pt idx="311">
                  <c:v>337</c:v>
                </c:pt>
                <c:pt idx="312">
                  <c:v>1000</c:v>
                </c:pt>
                <c:pt idx="313">
                  <c:v>0</c:v>
                </c:pt>
                <c:pt idx="314">
                  <c:v>0</c:v>
                </c:pt>
                <c:pt idx="315">
                  <c:v>916</c:v>
                </c:pt>
                <c:pt idx="316">
                  <c:v>124</c:v>
                </c:pt>
                <c:pt idx="317">
                  <c:v>115</c:v>
                </c:pt>
                <c:pt idx="318">
                  <c:v>166</c:v>
                </c:pt>
                <c:pt idx="319">
                  <c:v>0</c:v>
                </c:pt>
                <c:pt idx="320">
                  <c:v>323</c:v>
                </c:pt>
                <c:pt idx="321">
                  <c:v>0</c:v>
                </c:pt>
                <c:pt idx="322">
                  <c:v>0</c:v>
                </c:pt>
                <c:pt idx="323">
                  <c:v>20000</c:v>
                </c:pt>
                <c:pt idx="324">
                  <c:v>0</c:v>
                </c:pt>
                <c:pt idx="325">
                  <c:v>11000</c:v>
                </c:pt>
                <c:pt idx="326">
                  <c:v>13000</c:v>
                </c:pt>
                <c:pt idx="327">
                  <c:v>211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974</c:v>
                </c:pt>
                <c:pt idx="335">
                  <c:v>30</c:v>
                </c:pt>
                <c:pt idx="336">
                  <c:v>21000</c:v>
                </c:pt>
                <c:pt idx="337">
                  <c:v>0</c:v>
                </c:pt>
                <c:pt idx="338">
                  <c:v>571</c:v>
                </c:pt>
                <c:pt idx="339">
                  <c:v>0</c:v>
                </c:pt>
                <c:pt idx="340">
                  <c:v>872</c:v>
                </c:pt>
                <c:pt idx="341">
                  <c:v>412</c:v>
                </c:pt>
                <c:pt idx="342">
                  <c:v>883</c:v>
                </c:pt>
                <c:pt idx="343">
                  <c:v>0</c:v>
                </c:pt>
                <c:pt idx="344">
                  <c:v>754</c:v>
                </c:pt>
                <c:pt idx="345">
                  <c:v>0</c:v>
                </c:pt>
                <c:pt idx="346">
                  <c:v>725</c:v>
                </c:pt>
                <c:pt idx="347">
                  <c:v>1000</c:v>
                </c:pt>
                <c:pt idx="348">
                  <c:v>117</c:v>
                </c:pt>
                <c:pt idx="349">
                  <c:v>60000</c:v>
                </c:pt>
                <c:pt idx="350">
                  <c:v>0</c:v>
                </c:pt>
                <c:pt idx="351">
                  <c:v>0</c:v>
                </c:pt>
                <c:pt idx="352">
                  <c:v>672</c:v>
                </c:pt>
                <c:pt idx="353">
                  <c:v>1000</c:v>
                </c:pt>
                <c:pt idx="354">
                  <c:v>29000</c:v>
                </c:pt>
                <c:pt idx="355">
                  <c:v>474</c:v>
                </c:pt>
                <c:pt idx="356">
                  <c:v>0</c:v>
                </c:pt>
                <c:pt idx="357">
                  <c:v>633</c:v>
                </c:pt>
                <c:pt idx="358">
                  <c:v>815</c:v>
                </c:pt>
                <c:pt idx="359">
                  <c:v>0</c:v>
                </c:pt>
                <c:pt idx="360">
                  <c:v>100</c:v>
                </c:pt>
                <c:pt idx="361">
                  <c:v>823</c:v>
                </c:pt>
                <c:pt idx="362">
                  <c:v>592</c:v>
                </c:pt>
                <c:pt idx="363">
                  <c:v>10000</c:v>
                </c:pt>
                <c:pt idx="364">
                  <c:v>445</c:v>
                </c:pt>
                <c:pt idx="365">
                  <c:v>408</c:v>
                </c:pt>
                <c:pt idx="366">
                  <c:v>0</c:v>
                </c:pt>
                <c:pt idx="367">
                  <c:v>697</c:v>
                </c:pt>
                <c:pt idx="368">
                  <c:v>2000</c:v>
                </c:pt>
                <c:pt idx="369">
                  <c:v>11000</c:v>
                </c:pt>
                <c:pt idx="370">
                  <c:v>872</c:v>
                </c:pt>
                <c:pt idx="371">
                  <c:v>0</c:v>
                </c:pt>
                <c:pt idx="372">
                  <c:v>37000</c:v>
                </c:pt>
                <c:pt idx="373">
                  <c:v>608</c:v>
                </c:pt>
                <c:pt idx="374">
                  <c:v>689</c:v>
                </c:pt>
                <c:pt idx="375">
                  <c:v>27000</c:v>
                </c:pt>
                <c:pt idx="376">
                  <c:v>33000</c:v>
                </c:pt>
                <c:pt idx="377">
                  <c:v>188</c:v>
                </c:pt>
                <c:pt idx="378">
                  <c:v>915</c:v>
                </c:pt>
                <c:pt idx="379">
                  <c:v>0</c:v>
                </c:pt>
                <c:pt idx="380">
                  <c:v>942</c:v>
                </c:pt>
                <c:pt idx="381">
                  <c:v>30000</c:v>
                </c:pt>
                <c:pt idx="382">
                  <c:v>321</c:v>
                </c:pt>
                <c:pt idx="383">
                  <c:v>989</c:v>
                </c:pt>
                <c:pt idx="384">
                  <c:v>100</c:v>
                </c:pt>
                <c:pt idx="385">
                  <c:v>106</c:v>
                </c:pt>
                <c:pt idx="386">
                  <c:v>55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125</c:v>
                </c:pt>
                <c:pt idx="394">
                  <c:v>507</c:v>
                </c:pt>
                <c:pt idx="395">
                  <c:v>13000</c:v>
                </c:pt>
                <c:pt idx="396">
                  <c:v>0</c:v>
                </c:pt>
                <c:pt idx="397">
                  <c:v>999</c:v>
                </c:pt>
                <c:pt idx="398">
                  <c:v>401</c:v>
                </c:pt>
                <c:pt idx="399">
                  <c:v>0</c:v>
                </c:pt>
                <c:pt idx="400">
                  <c:v>140</c:v>
                </c:pt>
                <c:pt idx="401">
                  <c:v>319</c:v>
                </c:pt>
                <c:pt idx="402">
                  <c:v>133</c:v>
                </c:pt>
                <c:pt idx="403">
                  <c:v>287</c:v>
                </c:pt>
                <c:pt idx="404">
                  <c:v>0</c:v>
                </c:pt>
                <c:pt idx="405">
                  <c:v>0</c:v>
                </c:pt>
                <c:pt idx="406">
                  <c:v>17000</c:v>
                </c:pt>
                <c:pt idx="407">
                  <c:v>250</c:v>
                </c:pt>
                <c:pt idx="408">
                  <c:v>603</c:v>
                </c:pt>
                <c:pt idx="409">
                  <c:v>180</c:v>
                </c:pt>
                <c:pt idx="410">
                  <c:v>869</c:v>
                </c:pt>
                <c:pt idx="411">
                  <c:v>76</c:v>
                </c:pt>
                <c:pt idx="412">
                  <c:v>122</c:v>
                </c:pt>
                <c:pt idx="413">
                  <c:v>81</c:v>
                </c:pt>
                <c:pt idx="414">
                  <c:v>12000</c:v>
                </c:pt>
                <c:pt idx="415">
                  <c:v>0</c:v>
                </c:pt>
                <c:pt idx="416">
                  <c:v>18000</c:v>
                </c:pt>
                <c:pt idx="417">
                  <c:v>72</c:v>
                </c:pt>
                <c:pt idx="418">
                  <c:v>1000</c:v>
                </c:pt>
                <c:pt idx="419">
                  <c:v>24000</c:v>
                </c:pt>
                <c:pt idx="420">
                  <c:v>1000</c:v>
                </c:pt>
                <c:pt idx="421">
                  <c:v>0</c:v>
                </c:pt>
                <c:pt idx="422">
                  <c:v>0</c:v>
                </c:pt>
                <c:pt idx="423">
                  <c:v>128</c:v>
                </c:pt>
                <c:pt idx="424">
                  <c:v>11000</c:v>
                </c:pt>
                <c:pt idx="425">
                  <c:v>170</c:v>
                </c:pt>
                <c:pt idx="426">
                  <c:v>0</c:v>
                </c:pt>
                <c:pt idx="427">
                  <c:v>1000</c:v>
                </c:pt>
                <c:pt idx="428">
                  <c:v>0</c:v>
                </c:pt>
                <c:pt idx="429">
                  <c:v>831</c:v>
                </c:pt>
                <c:pt idx="430">
                  <c:v>2000</c:v>
                </c:pt>
                <c:pt idx="431">
                  <c:v>429</c:v>
                </c:pt>
                <c:pt idx="432">
                  <c:v>145</c:v>
                </c:pt>
                <c:pt idx="433">
                  <c:v>21000</c:v>
                </c:pt>
                <c:pt idx="434">
                  <c:v>845</c:v>
                </c:pt>
                <c:pt idx="435">
                  <c:v>0</c:v>
                </c:pt>
                <c:pt idx="436">
                  <c:v>0</c:v>
                </c:pt>
                <c:pt idx="437">
                  <c:v>32</c:v>
                </c:pt>
                <c:pt idx="438">
                  <c:v>247</c:v>
                </c:pt>
                <c:pt idx="439">
                  <c:v>0</c:v>
                </c:pt>
                <c:pt idx="440">
                  <c:v>0</c:v>
                </c:pt>
                <c:pt idx="441">
                  <c:v>44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420</c:v>
                </c:pt>
                <c:pt idx="446">
                  <c:v>0</c:v>
                </c:pt>
                <c:pt idx="447">
                  <c:v>15000</c:v>
                </c:pt>
                <c:pt idx="448">
                  <c:v>0</c:v>
                </c:pt>
                <c:pt idx="449">
                  <c:v>191</c:v>
                </c:pt>
                <c:pt idx="450">
                  <c:v>0</c:v>
                </c:pt>
                <c:pt idx="451">
                  <c:v>14000</c:v>
                </c:pt>
                <c:pt idx="452">
                  <c:v>0</c:v>
                </c:pt>
                <c:pt idx="453">
                  <c:v>20000</c:v>
                </c:pt>
                <c:pt idx="454">
                  <c:v>23000</c:v>
                </c:pt>
                <c:pt idx="455">
                  <c:v>0</c:v>
                </c:pt>
                <c:pt idx="456">
                  <c:v>107</c:v>
                </c:pt>
                <c:pt idx="457">
                  <c:v>18000</c:v>
                </c:pt>
                <c:pt idx="458">
                  <c:v>0</c:v>
                </c:pt>
                <c:pt idx="459">
                  <c:v>344</c:v>
                </c:pt>
                <c:pt idx="460">
                  <c:v>2000</c:v>
                </c:pt>
                <c:pt idx="461">
                  <c:v>14000</c:v>
                </c:pt>
                <c:pt idx="462">
                  <c:v>0</c:v>
                </c:pt>
                <c:pt idx="463">
                  <c:v>750</c:v>
                </c:pt>
                <c:pt idx="464">
                  <c:v>43</c:v>
                </c:pt>
                <c:pt idx="465">
                  <c:v>0</c:v>
                </c:pt>
                <c:pt idx="466">
                  <c:v>795</c:v>
                </c:pt>
                <c:pt idx="467">
                  <c:v>227</c:v>
                </c:pt>
                <c:pt idx="468">
                  <c:v>121</c:v>
                </c:pt>
                <c:pt idx="469">
                  <c:v>500</c:v>
                </c:pt>
                <c:pt idx="470">
                  <c:v>0</c:v>
                </c:pt>
                <c:pt idx="471">
                  <c:v>228</c:v>
                </c:pt>
                <c:pt idx="472">
                  <c:v>0</c:v>
                </c:pt>
                <c:pt idx="473">
                  <c:v>559</c:v>
                </c:pt>
                <c:pt idx="474">
                  <c:v>0</c:v>
                </c:pt>
                <c:pt idx="475">
                  <c:v>1000</c:v>
                </c:pt>
                <c:pt idx="476">
                  <c:v>21000</c:v>
                </c:pt>
                <c:pt idx="477">
                  <c:v>708</c:v>
                </c:pt>
                <c:pt idx="478">
                  <c:v>0</c:v>
                </c:pt>
                <c:pt idx="479">
                  <c:v>31000</c:v>
                </c:pt>
                <c:pt idx="480">
                  <c:v>0</c:v>
                </c:pt>
                <c:pt idx="481">
                  <c:v>14000</c:v>
                </c:pt>
                <c:pt idx="482">
                  <c:v>241</c:v>
                </c:pt>
                <c:pt idx="483">
                  <c:v>298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1000</c:v>
                </c:pt>
                <c:pt idx="488">
                  <c:v>314</c:v>
                </c:pt>
                <c:pt idx="489">
                  <c:v>329</c:v>
                </c:pt>
                <c:pt idx="490">
                  <c:v>0</c:v>
                </c:pt>
                <c:pt idx="491">
                  <c:v>0</c:v>
                </c:pt>
                <c:pt idx="492">
                  <c:v>215</c:v>
                </c:pt>
                <c:pt idx="493">
                  <c:v>937</c:v>
                </c:pt>
                <c:pt idx="494">
                  <c:v>0</c:v>
                </c:pt>
                <c:pt idx="495">
                  <c:v>3000</c:v>
                </c:pt>
                <c:pt idx="496">
                  <c:v>242</c:v>
                </c:pt>
                <c:pt idx="497">
                  <c:v>0</c:v>
                </c:pt>
                <c:pt idx="498">
                  <c:v>241</c:v>
                </c:pt>
                <c:pt idx="499">
                  <c:v>5000</c:v>
                </c:pt>
                <c:pt idx="500">
                  <c:v>166</c:v>
                </c:pt>
                <c:pt idx="501">
                  <c:v>3000</c:v>
                </c:pt>
                <c:pt idx="502">
                  <c:v>356</c:v>
                </c:pt>
                <c:pt idx="503">
                  <c:v>0</c:v>
                </c:pt>
                <c:pt idx="504">
                  <c:v>0</c:v>
                </c:pt>
                <c:pt idx="505">
                  <c:v>539</c:v>
                </c:pt>
                <c:pt idx="506">
                  <c:v>426</c:v>
                </c:pt>
                <c:pt idx="507">
                  <c:v>6000</c:v>
                </c:pt>
                <c:pt idx="508">
                  <c:v>27000</c:v>
                </c:pt>
                <c:pt idx="509">
                  <c:v>0</c:v>
                </c:pt>
                <c:pt idx="510">
                  <c:v>0</c:v>
                </c:pt>
                <c:pt idx="511">
                  <c:v>14000</c:v>
                </c:pt>
                <c:pt idx="512">
                  <c:v>38000</c:v>
                </c:pt>
                <c:pt idx="513">
                  <c:v>671</c:v>
                </c:pt>
                <c:pt idx="514">
                  <c:v>14000</c:v>
                </c:pt>
                <c:pt idx="515">
                  <c:v>0</c:v>
                </c:pt>
                <c:pt idx="516">
                  <c:v>0</c:v>
                </c:pt>
                <c:pt idx="517">
                  <c:v>677</c:v>
                </c:pt>
                <c:pt idx="518">
                  <c:v>515</c:v>
                </c:pt>
                <c:pt idx="519">
                  <c:v>0</c:v>
                </c:pt>
                <c:pt idx="520">
                  <c:v>0</c:v>
                </c:pt>
                <c:pt idx="521">
                  <c:v>20000</c:v>
                </c:pt>
                <c:pt idx="522">
                  <c:v>43000</c:v>
                </c:pt>
                <c:pt idx="523">
                  <c:v>797</c:v>
                </c:pt>
                <c:pt idx="524">
                  <c:v>785</c:v>
                </c:pt>
                <c:pt idx="525">
                  <c:v>0</c:v>
                </c:pt>
                <c:pt idx="526">
                  <c:v>20000</c:v>
                </c:pt>
                <c:pt idx="527">
                  <c:v>374</c:v>
                </c:pt>
                <c:pt idx="528">
                  <c:v>387</c:v>
                </c:pt>
                <c:pt idx="529">
                  <c:v>843</c:v>
                </c:pt>
                <c:pt idx="530">
                  <c:v>391</c:v>
                </c:pt>
                <c:pt idx="531">
                  <c:v>423</c:v>
                </c:pt>
                <c:pt idx="532">
                  <c:v>507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12000</c:v>
                </c:pt>
                <c:pt idx="537">
                  <c:v>196</c:v>
                </c:pt>
                <c:pt idx="538">
                  <c:v>1000</c:v>
                </c:pt>
                <c:pt idx="539">
                  <c:v>0</c:v>
                </c:pt>
                <c:pt idx="540">
                  <c:v>19</c:v>
                </c:pt>
                <c:pt idx="541">
                  <c:v>289</c:v>
                </c:pt>
                <c:pt idx="542">
                  <c:v>11000</c:v>
                </c:pt>
                <c:pt idx="543">
                  <c:v>0</c:v>
                </c:pt>
                <c:pt idx="544">
                  <c:v>491</c:v>
                </c:pt>
                <c:pt idx="545">
                  <c:v>0</c:v>
                </c:pt>
                <c:pt idx="546">
                  <c:v>357</c:v>
                </c:pt>
                <c:pt idx="547">
                  <c:v>219</c:v>
                </c:pt>
                <c:pt idx="548">
                  <c:v>0</c:v>
                </c:pt>
                <c:pt idx="549">
                  <c:v>0</c:v>
                </c:pt>
                <c:pt idx="550">
                  <c:v>69</c:v>
                </c:pt>
                <c:pt idx="551">
                  <c:v>238</c:v>
                </c:pt>
                <c:pt idx="552">
                  <c:v>0</c:v>
                </c:pt>
                <c:pt idx="553">
                  <c:v>12000</c:v>
                </c:pt>
                <c:pt idx="554">
                  <c:v>157</c:v>
                </c:pt>
                <c:pt idx="555">
                  <c:v>68</c:v>
                </c:pt>
                <c:pt idx="556">
                  <c:v>41000</c:v>
                </c:pt>
                <c:pt idx="557">
                  <c:v>43000</c:v>
                </c:pt>
                <c:pt idx="558">
                  <c:v>1000</c:v>
                </c:pt>
                <c:pt idx="559">
                  <c:v>0</c:v>
                </c:pt>
                <c:pt idx="560">
                  <c:v>7000</c:v>
                </c:pt>
                <c:pt idx="561">
                  <c:v>0</c:v>
                </c:pt>
                <c:pt idx="562">
                  <c:v>0</c:v>
                </c:pt>
                <c:pt idx="563">
                  <c:v>26000</c:v>
                </c:pt>
                <c:pt idx="564">
                  <c:v>0</c:v>
                </c:pt>
                <c:pt idx="565">
                  <c:v>561</c:v>
                </c:pt>
                <c:pt idx="566">
                  <c:v>0</c:v>
                </c:pt>
                <c:pt idx="567">
                  <c:v>26</c:v>
                </c:pt>
                <c:pt idx="568">
                  <c:v>0</c:v>
                </c:pt>
                <c:pt idx="569">
                  <c:v>12000</c:v>
                </c:pt>
                <c:pt idx="570">
                  <c:v>0</c:v>
                </c:pt>
                <c:pt idx="571">
                  <c:v>0</c:v>
                </c:pt>
                <c:pt idx="572">
                  <c:v>11000</c:v>
                </c:pt>
                <c:pt idx="573">
                  <c:v>439</c:v>
                </c:pt>
                <c:pt idx="574">
                  <c:v>161</c:v>
                </c:pt>
                <c:pt idx="575">
                  <c:v>154</c:v>
                </c:pt>
                <c:pt idx="576">
                  <c:v>23000</c:v>
                </c:pt>
                <c:pt idx="577">
                  <c:v>23000</c:v>
                </c:pt>
                <c:pt idx="578">
                  <c:v>305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235</c:v>
                </c:pt>
                <c:pt idx="583">
                  <c:v>0</c:v>
                </c:pt>
                <c:pt idx="584">
                  <c:v>0</c:v>
                </c:pt>
                <c:pt idx="585">
                  <c:v>33000</c:v>
                </c:pt>
                <c:pt idx="586">
                  <c:v>830</c:v>
                </c:pt>
                <c:pt idx="587">
                  <c:v>0</c:v>
                </c:pt>
                <c:pt idx="588">
                  <c:v>0</c:v>
                </c:pt>
                <c:pt idx="589">
                  <c:v>13000</c:v>
                </c:pt>
                <c:pt idx="590">
                  <c:v>127</c:v>
                </c:pt>
                <c:pt idx="591">
                  <c:v>957</c:v>
                </c:pt>
                <c:pt idx="592">
                  <c:v>134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2600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123</c:v>
                </c:pt>
                <c:pt idx="602">
                  <c:v>0</c:v>
                </c:pt>
                <c:pt idx="603">
                  <c:v>309</c:v>
                </c:pt>
                <c:pt idx="604">
                  <c:v>967</c:v>
                </c:pt>
                <c:pt idx="605">
                  <c:v>167</c:v>
                </c:pt>
                <c:pt idx="606">
                  <c:v>19000</c:v>
                </c:pt>
                <c:pt idx="607">
                  <c:v>174</c:v>
                </c:pt>
                <c:pt idx="608">
                  <c:v>0</c:v>
                </c:pt>
                <c:pt idx="609">
                  <c:v>29000</c:v>
                </c:pt>
                <c:pt idx="610">
                  <c:v>600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489</c:v>
                </c:pt>
                <c:pt idx="615">
                  <c:v>0</c:v>
                </c:pt>
                <c:pt idx="616">
                  <c:v>0</c:v>
                </c:pt>
                <c:pt idx="617">
                  <c:v>132</c:v>
                </c:pt>
                <c:pt idx="618">
                  <c:v>0</c:v>
                </c:pt>
                <c:pt idx="619">
                  <c:v>625</c:v>
                </c:pt>
                <c:pt idx="620">
                  <c:v>0</c:v>
                </c:pt>
                <c:pt idx="621">
                  <c:v>0</c:v>
                </c:pt>
                <c:pt idx="622">
                  <c:v>865</c:v>
                </c:pt>
                <c:pt idx="623">
                  <c:v>133</c:v>
                </c:pt>
                <c:pt idx="624">
                  <c:v>313</c:v>
                </c:pt>
                <c:pt idx="625">
                  <c:v>359</c:v>
                </c:pt>
                <c:pt idx="626">
                  <c:v>0</c:v>
                </c:pt>
                <c:pt idx="627">
                  <c:v>0</c:v>
                </c:pt>
                <c:pt idx="628">
                  <c:v>11000</c:v>
                </c:pt>
                <c:pt idx="629">
                  <c:v>0</c:v>
                </c:pt>
                <c:pt idx="630">
                  <c:v>1000</c:v>
                </c:pt>
                <c:pt idx="631">
                  <c:v>0</c:v>
                </c:pt>
                <c:pt idx="632">
                  <c:v>0</c:v>
                </c:pt>
                <c:pt idx="633">
                  <c:v>50000</c:v>
                </c:pt>
                <c:pt idx="634">
                  <c:v>550</c:v>
                </c:pt>
                <c:pt idx="635">
                  <c:v>345</c:v>
                </c:pt>
                <c:pt idx="636">
                  <c:v>12000</c:v>
                </c:pt>
                <c:pt idx="637">
                  <c:v>0</c:v>
                </c:pt>
                <c:pt idx="638">
                  <c:v>0</c:v>
                </c:pt>
                <c:pt idx="639">
                  <c:v>186</c:v>
                </c:pt>
                <c:pt idx="640">
                  <c:v>208</c:v>
                </c:pt>
                <c:pt idx="641">
                  <c:v>16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13000</c:v>
                </c:pt>
                <c:pt idx="647">
                  <c:v>5000</c:v>
                </c:pt>
                <c:pt idx="648">
                  <c:v>231</c:v>
                </c:pt>
                <c:pt idx="649">
                  <c:v>174</c:v>
                </c:pt>
                <c:pt idx="650">
                  <c:v>88</c:v>
                </c:pt>
                <c:pt idx="651">
                  <c:v>963</c:v>
                </c:pt>
                <c:pt idx="652">
                  <c:v>0</c:v>
                </c:pt>
                <c:pt idx="653">
                  <c:v>0</c:v>
                </c:pt>
                <c:pt idx="654">
                  <c:v>689</c:v>
                </c:pt>
                <c:pt idx="655">
                  <c:v>944</c:v>
                </c:pt>
                <c:pt idx="656">
                  <c:v>827</c:v>
                </c:pt>
                <c:pt idx="657">
                  <c:v>0</c:v>
                </c:pt>
                <c:pt idx="658">
                  <c:v>24000</c:v>
                </c:pt>
                <c:pt idx="659">
                  <c:v>10000</c:v>
                </c:pt>
                <c:pt idx="660">
                  <c:v>0</c:v>
                </c:pt>
                <c:pt idx="661">
                  <c:v>11000</c:v>
                </c:pt>
                <c:pt idx="662">
                  <c:v>0</c:v>
                </c:pt>
                <c:pt idx="663">
                  <c:v>659</c:v>
                </c:pt>
                <c:pt idx="664">
                  <c:v>561</c:v>
                </c:pt>
                <c:pt idx="665">
                  <c:v>430</c:v>
                </c:pt>
                <c:pt idx="666">
                  <c:v>0</c:v>
                </c:pt>
                <c:pt idx="667">
                  <c:v>13000</c:v>
                </c:pt>
                <c:pt idx="668">
                  <c:v>0</c:v>
                </c:pt>
                <c:pt idx="669">
                  <c:v>0</c:v>
                </c:pt>
                <c:pt idx="670">
                  <c:v>31</c:v>
                </c:pt>
                <c:pt idx="671">
                  <c:v>392</c:v>
                </c:pt>
                <c:pt idx="672">
                  <c:v>1200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816</c:v>
                </c:pt>
                <c:pt idx="677">
                  <c:v>0</c:v>
                </c:pt>
                <c:pt idx="678">
                  <c:v>0</c:v>
                </c:pt>
                <c:pt idx="679">
                  <c:v>287</c:v>
                </c:pt>
                <c:pt idx="680">
                  <c:v>0</c:v>
                </c:pt>
                <c:pt idx="681">
                  <c:v>417</c:v>
                </c:pt>
                <c:pt idx="682">
                  <c:v>643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38000</c:v>
                </c:pt>
                <c:pt idx="687">
                  <c:v>0</c:v>
                </c:pt>
                <c:pt idx="688">
                  <c:v>0</c:v>
                </c:pt>
                <c:pt idx="689">
                  <c:v>21000</c:v>
                </c:pt>
                <c:pt idx="690">
                  <c:v>15000</c:v>
                </c:pt>
                <c:pt idx="691">
                  <c:v>0</c:v>
                </c:pt>
                <c:pt idx="692">
                  <c:v>131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2000</c:v>
                </c:pt>
                <c:pt idx="698">
                  <c:v>661</c:v>
                </c:pt>
                <c:pt idx="699">
                  <c:v>0</c:v>
                </c:pt>
                <c:pt idx="700">
                  <c:v>0</c:v>
                </c:pt>
                <c:pt idx="701">
                  <c:v>217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583</c:v>
                </c:pt>
                <c:pt idx="707">
                  <c:v>23000</c:v>
                </c:pt>
                <c:pt idx="708">
                  <c:v>0</c:v>
                </c:pt>
                <c:pt idx="709">
                  <c:v>0</c:v>
                </c:pt>
                <c:pt idx="710">
                  <c:v>83</c:v>
                </c:pt>
                <c:pt idx="711">
                  <c:v>31000</c:v>
                </c:pt>
                <c:pt idx="712">
                  <c:v>27000</c:v>
                </c:pt>
                <c:pt idx="713">
                  <c:v>0</c:v>
                </c:pt>
                <c:pt idx="714">
                  <c:v>15000</c:v>
                </c:pt>
                <c:pt idx="715">
                  <c:v>11000</c:v>
                </c:pt>
                <c:pt idx="716">
                  <c:v>0</c:v>
                </c:pt>
                <c:pt idx="717">
                  <c:v>0</c:v>
                </c:pt>
                <c:pt idx="718">
                  <c:v>51000</c:v>
                </c:pt>
                <c:pt idx="719">
                  <c:v>0</c:v>
                </c:pt>
                <c:pt idx="720">
                  <c:v>140</c:v>
                </c:pt>
                <c:pt idx="721">
                  <c:v>131</c:v>
                </c:pt>
                <c:pt idx="722">
                  <c:v>0</c:v>
                </c:pt>
                <c:pt idx="723">
                  <c:v>1000</c:v>
                </c:pt>
                <c:pt idx="724">
                  <c:v>169</c:v>
                </c:pt>
                <c:pt idx="725">
                  <c:v>18000</c:v>
                </c:pt>
                <c:pt idx="726">
                  <c:v>0</c:v>
                </c:pt>
                <c:pt idx="727">
                  <c:v>1600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447</c:v>
                </c:pt>
                <c:pt idx="736">
                  <c:v>0</c:v>
                </c:pt>
                <c:pt idx="737">
                  <c:v>920</c:v>
                </c:pt>
                <c:pt idx="738">
                  <c:v>839</c:v>
                </c:pt>
                <c:pt idx="739">
                  <c:v>0</c:v>
                </c:pt>
                <c:pt idx="740">
                  <c:v>0</c:v>
                </c:pt>
                <c:pt idx="741">
                  <c:v>350</c:v>
                </c:pt>
                <c:pt idx="742">
                  <c:v>0</c:v>
                </c:pt>
                <c:pt idx="743">
                  <c:v>901</c:v>
                </c:pt>
                <c:pt idx="744">
                  <c:v>0</c:v>
                </c:pt>
                <c:pt idx="745">
                  <c:v>416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18000</c:v>
                </c:pt>
                <c:pt idx="750">
                  <c:v>0</c:v>
                </c:pt>
                <c:pt idx="751">
                  <c:v>14000</c:v>
                </c:pt>
                <c:pt idx="752">
                  <c:v>15000</c:v>
                </c:pt>
                <c:pt idx="753">
                  <c:v>2000</c:v>
                </c:pt>
                <c:pt idx="754">
                  <c:v>0</c:v>
                </c:pt>
                <c:pt idx="755">
                  <c:v>6000</c:v>
                </c:pt>
                <c:pt idx="756">
                  <c:v>0</c:v>
                </c:pt>
                <c:pt idx="757">
                  <c:v>0</c:v>
                </c:pt>
                <c:pt idx="758">
                  <c:v>985</c:v>
                </c:pt>
                <c:pt idx="759">
                  <c:v>209</c:v>
                </c:pt>
                <c:pt idx="760">
                  <c:v>5800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892</c:v>
                </c:pt>
                <c:pt idx="765">
                  <c:v>838</c:v>
                </c:pt>
                <c:pt idx="766">
                  <c:v>77</c:v>
                </c:pt>
                <c:pt idx="767">
                  <c:v>422</c:v>
                </c:pt>
                <c:pt idx="768">
                  <c:v>0</c:v>
                </c:pt>
                <c:pt idx="769">
                  <c:v>13000</c:v>
                </c:pt>
                <c:pt idx="770">
                  <c:v>656</c:v>
                </c:pt>
                <c:pt idx="771">
                  <c:v>650</c:v>
                </c:pt>
                <c:pt idx="772">
                  <c:v>573</c:v>
                </c:pt>
                <c:pt idx="773">
                  <c:v>860</c:v>
                </c:pt>
                <c:pt idx="774">
                  <c:v>0</c:v>
                </c:pt>
                <c:pt idx="775">
                  <c:v>565</c:v>
                </c:pt>
                <c:pt idx="776">
                  <c:v>405</c:v>
                </c:pt>
                <c:pt idx="777">
                  <c:v>158</c:v>
                </c:pt>
                <c:pt idx="778">
                  <c:v>762</c:v>
                </c:pt>
                <c:pt idx="779">
                  <c:v>0</c:v>
                </c:pt>
                <c:pt idx="780">
                  <c:v>0</c:v>
                </c:pt>
                <c:pt idx="781">
                  <c:v>1000</c:v>
                </c:pt>
                <c:pt idx="782">
                  <c:v>902</c:v>
                </c:pt>
                <c:pt idx="783">
                  <c:v>251</c:v>
                </c:pt>
                <c:pt idx="784">
                  <c:v>618</c:v>
                </c:pt>
                <c:pt idx="785">
                  <c:v>0</c:v>
                </c:pt>
                <c:pt idx="786">
                  <c:v>0</c:v>
                </c:pt>
                <c:pt idx="787">
                  <c:v>14000</c:v>
                </c:pt>
                <c:pt idx="788">
                  <c:v>0</c:v>
                </c:pt>
                <c:pt idx="789">
                  <c:v>713</c:v>
                </c:pt>
                <c:pt idx="790">
                  <c:v>104</c:v>
                </c:pt>
                <c:pt idx="791">
                  <c:v>465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47000</c:v>
                </c:pt>
                <c:pt idx="796">
                  <c:v>859</c:v>
                </c:pt>
                <c:pt idx="797">
                  <c:v>0</c:v>
                </c:pt>
                <c:pt idx="798">
                  <c:v>652</c:v>
                </c:pt>
                <c:pt idx="799">
                  <c:v>345</c:v>
                </c:pt>
                <c:pt idx="800">
                  <c:v>853</c:v>
                </c:pt>
                <c:pt idx="801">
                  <c:v>11000</c:v>
                </c:pt>
                <c:pt idx="802">
                  <c:v>619</c:v>
                </c:pt>
                <c:pt idx="803">
                  <c:v>1000</c:v>
                </c:pt>
                <c:pt idx="804">
                  <c:v>0</c:v>
                </c:pt>
                <c:pt idx="805">
                  <c:v>1000</c:v>
                </c:pt>
                <c:pt idx="806">
                  <c:v>157</c:v>
                </c:pt>
                <c:pt idx="807">
                  <c:v>471</c:v>
                </c:pt>
                <c:pt idx="808">
                  <c:v>12000</c:v>
                </c:pt>
                <c:pt idx="809">
                  <c:v>10000</c:v>
                </c:pt>
                <c:pt idx="810">
                  <c:v>393</c:v>
                </c:pt>
                <c:pt idx="811">
                  <c:v>0</c:v>
                </c:pt>
                <c:pt idx="812">
                  <c:v>0</c:v>
                </c:pt>
                <c:pt idx="813">
                  <c:v>21000</c:v>
                </c:pt>
                <c:pt idx="814">
                  <c:v>17000</c:v>
                </c:pt>
                <c:pt idx="815">
                  <c:v>11000</c:v>
                </c:pt>
                <c:pt idx="816">
                  <c:v>22000</c:v>
                </c:pt>
                <c:pt idx="817">
                  <c:v>683</c:v>
                </c:pt>
                <c:pt idx="818">
                  <c:v>0</c:v>
                </c:pt>
                <c:pt idx="819">
                  <c:v>5000</c:v>
                </c:pt>
                <c:pt idx="820">
                  <c:v>462</c:v>
                </c:pt>
                <c:pt idx="821">
                  <c:v>0</c:v>
                </c:pt>
                <c:pt idx="822">
                  <c:v>0</c:v>
                </c:pt>
                <c:pt idx="823">
                  <c:v>14000</c:v>
                </c:pt>
                <c:pt idx="824">
                  <c:v>295</c:v>
                </c:pt>
                <c:pt idx="825">
                  <c:v>307</c:v>
                </c:pt>
                <c:pt idx="826">
                  <c:v>0</c:v>
                </c:pt>
                <c:pt idx="827">
                  <c:v>650</c:v>
                </c:pt>
                <c:pt idx="828">
                  <c:v>0</c:v>
                </c:pt>
                <c:pt idx="829">
                  <c:v>616</c:v>
                </c:pt>
                <c:pt idx="830">
                  <c:v>206</c:v>
                </c:pt>
                <c:pt idx="831">
                  <c:v>2000</c:v>
                </c:pt>
                <c:pt idx="832">
                  <c:v>0</c:v>
                </c:pt>
                <c:pt idx="833">
                  <c:v>0</c:v>
                </c:pt>
                <c:pt idx="834">
                  <c:v>446</c:v>
                </c:pt>
                <c:pt idx="835">
                  <c:v>12000</c:v>
                </c:pt>
                <c:pt idx="836">
                  <c:v>0</c:v>
                </c:pt>
                <c:pt idx="837">
                  <c:v>36000</c:v>
                </c:pt>
                <c:pt idx="838">
                  <c:v>544</c:v>
                </c:pt>
                <c:pt idx="839">
                  <c:v>352</c:v>
                </c:pt>
                <c:pt idx="840">
                  <c:v>0</c:v>
                </c:pt>
                <c:pt idx="841">
                  <c:v>0</c:v>
                </c:pt>
                <c:pt idx="842">
                  <c:v>672</c:v>
                </c:pt>
                <c:pt idx="843">
                  <c:v>11000</c:v>
                </c:pt>
                <c:pt idx="844">
                  <c:v>11000</c:v>
                </c:pt>
                <c:pt idx="845">
                  <c:v>11000</c:v>
                </c:pt>
                <c:pt idx="846">
                  <c:v>15000</c:v>
                </c:pt>
                <c:pt idx="847">
                  <c:v>13000</c:v>
                </c:pt>
                <c:pt idx="848">
                  <c:v>595</c:v>
                </c:pt>
                <c:pt idx="849">
                  <c:v>764</c:v>
                </c:pt>
                <c:pt idx="850">
                  <c:v>251</c:v>
                </c:pt>
                <c:pt idx="851">
                  <c:v>177</c:v>
                </c:pt>
                <c:pt idx="852">
                  <c:v>0</c:v>
                </c:pt>
                <c:pt idx="853">
                  <c:v>900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19000</c:v>
                </c:pt>
                <c:pt idx="859">
                  <c:v>158</c:v>
                </c:pt>
                <c:pt idx="860">
                  <c:v>11000</c:v>
                </c:pt>
                <c:pt idx="861">
                  <c:v>0</c:v>
                </c:pt>
                <c:pt idx="862">
                  <c:v>11000</c:v>
                </c:pt>
                <c:pt idx="863">
                  <c:v>13000</c:v>
                </c:pt>
                <c:pt idx="864">
                  <c:v>43</c:v>
                </c:pt>
                <c:pt idx="865">
                  <c:v>398</c:v>
                </c:pt>
                <c:pt idx="866">
                  <c:v>1000</c:v>
                </c:pt>
                <c:pt idx="867">
                  <c:v>0</c:v>
                </c:pt>
                <c:pt idx="868">
                  <c:v>20000</c:v>
                </c:pt>
                <c:pt idx="869">
                  <c:v>50000</c:v>
                </c:pt>
                <c:pt idx="870">
                  <c:v>0</c:v>
                </c:pt>
                <c:pt idx="871">
                  <c:v>892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802</c:v>
                </c:pt>
                <c:pt idx="877">
                  <c:v>0</c:v>
                </c:pt>
                <c:pt idx="878">
                  <c:v>5000</c:v>
                </c:pt>
                <c:pt idx="879">
                  <c:v>608</c:v>
                </c:pt>
                <c:pt idx="880">
                  <c:v>352</c:v>
                </c:pt>
                <c:pt idx="881">
                  <c:v>0</c:v>
                </c:pt>
                <c:pt idx="882">
                  <c:v>255</c:v>
                </c:pt>
                <c:pt idx="883">
                  <c:v>0</c:v>
                </c:pt>
                <c:pt idx="884">
                  <c:v>2000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15000</c:v>
                </c:pt>
                <c:pt idx="890">
                  <c:v>0</c:v>
                </c:pt>
                <c:pt idx="891">
                  <c:v>0</c:v>
                </c:pt>
                <c:pt idx="892">
                  <c:v>288</c:v>
                </c:pt>
                <c:pt idx="893">
                  <c:v>389</c:v>
                </c:pt>
                <c:pt idx="894">
                  <c:v>49</c:v>
                </c:pt>
                <c:pt idx="895">
                  <c:v>0</c:v>
                </c:pt>
                <c:pt idx="896">
                  <c:v>0</c:v>
                </c:pt>
                <c:pt idx="897">
                  <c:v>20000</c:v>
                </c:pt>
                <c:pt idx="898">
                  <c:v>314</c:v>
                </c:pt>
                <c:pt idx="899">
                  <c:v>847</c:v>
                </c:pt>
                <c:pt idx="900">
                  <c:v>0</c:v>
                </c:pt>
                <c:pt idx="901">
                  <c:v>675</c:v>
                </c:pt>
                <c:pt idx="902">
                  <c:v>13000</c:v>
                </c:pt>
                <c:pt idx="903">
                  <c:v>0</c:v>
                </c:pt>
                <c:pt idx="904">
                  <c:v>0</c:v>
                </c:pt>
                <c:pt idx="905">
                  <c:v>25000</c:v>
                </c:pt>
                <c:pt idx="906">
                  <c:v>0</c:v>
                </c:pt>
                <c:pt idx="907">
                  <c:v>667</c:v>
                </c:pt>
                <c:pt idx="908">
                  <c:v>35000</c:v>
                </c:pt>
                <c:pt idx="909">
                  <c:v>53</c:v>
                </c:pt>
                <c:pt idx="910">
                  <c:v>0</c:v>
                </c:pt>
                <c:pt idx="911">
                  <c:v>0</c:v>
                </c:pt>
                <c:pt idx="912">
                  <c:v>1000</c:v>
                </c:pt>
                <c:pt idx="913">
                  <c:v>0</c:v>
                </c:pt>
                <c:pt idx="914">
                  <c:v>327</c:v>
                </c:pt>
                <c:pt idx="915">
                  <c:v>437</c:v>
                </c:pt>
                <c:pt idx="916">
                  <c:v>365</c:v>
                </c:pt>
                <c:pt idx="917">
                  <c:v>14000</c:v>
                </c:pt>
                <c:pt idx="918">
                  <c:v>0</c:v>
                </c:pt>
                <c:pt idx="919">
                  <c:v>10000</c:v>
                </c:pt>
                <c:pt idx="920">
                  <c:v>0</c:v>
                </c:pt>
                <c:pt idx="921">
                  <c:v>0</c:v>
                </c:pt>
                <c:pt idx="922">
                  <c:v>37000</c:v>
                </c:pt>
                <c:pt idx="923">
                  <c:v>0</c:v>
                </c:pt>
                <c:pt idx="924">
                  <c:v>262</c:v>
                </c:pt>
                <c:pt idx="925">
                  <c:v>0</c:v>
                </c:pt>
                <c:pt idx="926">
                  <c:v>328</c:v>
                </c:pt>
                <c:pt idx="927">
                  <c:v>797</c:v>
                </c:pt>
                <c:pt idx="928">
                  <c:v>0</c:v>
                </c:pt>
                <c:pt idx="929">
                  <c:v>244</c:v>
                </c:pt>
                <c:pt idx="930">
                  <c:v>0</c:v>
                </c:pt>
                <c:pt idx="931">
                  <c:v>682</c:v>
                </c:pt>
                <c:pt idx="932">
                  <c:v>837</c:v>
                </c:pt>
                <c:pt idx="933">
                  <c:v>0</c:v>
                </c:pt>
                <c:pt idx="934">
                  <c:v>11000</c:v>
                </c:pt>
                <c:pt idx="935">
                  <c:v>48000</c:v>
                </c:pt>
                <c:pt idx="936">
                  <c:v>406</c:v>
                </c:pt>
                <c:pt idx="937">
                  <c:v>300</c:v>
                </c:pt>
                <c:pt idx="938">
                  <c:v>348</c:v>
                </c:pt>
                <c:pt idx="939">
                  <c:v>11000</c:v>
                </c:pt>
                <c:pt idx="940">
                  <c:v>12000</c:v>
                </c:pt>
                <c:pt idx="941">
                  <c:v>11000</c:v>
                </c:pt>
                <c:pt idx="942">
                  <c:v>16000</c:v>
                </c:pt>
                <c:pt idx="943">
                  <c:v>0</c:v>
                </c:pt>
                <c:pt idx="944">
                  <c:v>892</c:v>
                </c:pt>
                <c:pt idx="945">
                  <c:v>0</c:v>
                </c:pt>
                <c:pt idx="946">
                  <c:v>48000</c:v>
                </c:pt>
                <c:pt idx="947">
                  <c:v>812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346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9000</c:v>
                </c:pt>
                <c:pt idx="956">
                  <c:v>0</c:v>
                </c:pt>
                <c:pt idx="957">
                  <c:v>826</c:v>
                </c:pt>
                <c:pt idx="958">
                  <c:v>10000</c:v>
                </c:pt>
                <c:pt idx="959">
                  <c:v>28000</c:v>
                </c:pt>
                <c:pt idx="960">
                  <c:v>518</c:v>
                </c:pt>
                <c:pt idx="961">
                  <c:v>12000</c:v>
                </c:pt>
                <c:pt idx="962">
                  <c:v>0</c:v>
                </c:pt>
                <c:pt idx="963">
                  <c:v>12000</c:v>
                </c:pt>
                <c:pt idx="964">
                  <c:v>704</c:v>
                </c:pt>
                <c:pt idx="965">
                  <c:v>19000</c:v>
                </c:pt>
                <c:pt idx="966">
                  <c:v>0</c:v>
                </c:pt>
                <c:pt idx="967">
                  <c:v>562</c:v>
                </c:pt>
                <c:pt idx="968">
                  <c:v>32000</c:v>
                </c:pt>
                <c:pt idx="969">
                  <c:v>0</c:v>
                </c:pt>
                <c:pt idx="970">
                  <c:v>0</c:v>
                </c:pt>
                <c:pt idx="971">
                  <c:v>576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3000</c:v>
                </c:pt>
                <c:pt idx="976">
                  <c:v>491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10000</c:v>
                </c:pt>
                <c:pt idx="981">
                  <c:v>1000</c:v>
                </c:pt>
                <c:pt idx="982">
                  <c:v>346</c:v>
                </c:pt>
                <c:pt idx="983">
                  <c:v>456</c:v>
                </c:pt>
                <c:pt idx="984">
                  <c:v>0</c:v>
                </c:pt>
                <c:pt idx="985">
                  <c:v>204</c:v>
                </c:pt>
                <c:pt idx="986">
                  <c:v>0</c:v>
                </c:pt>
                <c:pt idx="987">
                  <c:v>924</c:v>
                </c:pt>
                <c:pt idx="988">
                  <c:v>0</c:v>
                </c:pt>
                <c:pt idx="989">
                  <c:v>647</c:v>
                </c:pt>
                <c:pt idx="990">
                  <c:v>18000</c:v>
                </c:pt>
                <c:pt idx="991">
                  <c:v>233</c:v>
                </c:pt>
                <c:pt idx="992">
                  <c:v>0</c:v>
                </c:pt>
                <c:pt idx="993">
                  <c:v>0</c:v>
                </c:pt>
                <c:pt idx="994">
                  <c:v>62000</c:v>
                </c:pt>
                <c:pt idx="995">
                  <c:v>517</c:v>
                </c:pt>
                <c:pt idx="996">
                  <c:v>17000</c:v>
                </c:pt>
                <c:pt idx="997">
                  <c:v>0</c:v>
                </c:pt>
                <c:pt idx="998">
                  <c:v>762</c:v>
                </c:pt>
                <c:pt idx="999">
                  <c:v>0</c:v>
                </c:pt>
                <c:pt idx="1000">
                  <c:v>13000</c:v>
                </c:pt>
                <c:pt idx="1001">
                  <c:v>676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783</c:v>
                </c:pt>
                <c:pt idx="1007">
                  <c:v>153</c:v>
                </c:pt>
                <c:pt idx="1008">
                  <c:v>0</c:v>
                </c:pt>
                <c:pt idx="1009">
                  <c:v>5000</c:v>
                </c:pt>
                <c:pt idx="1010">
                  <c:v>0</c:v>
                </c:pt>
                <c:pt idx="1011">
                  <c:v>501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1000</c:v>
                </c:pt>
                <c:pt idx="1017">
                  <c:v>0</c:v>
                </c:pt>
                <c:pt idx="1018">
                  <c:v>1000</c:v>
                </c:pt>
                <c:pt idx="1019">
                  <c:v>0</c:v>
                </c:pt>
                <c:pt idx="1020">
                  <c:v>817</c:v>
                </c:pt>
                <c:pt idx="1021">
                  <c:v>816</c:v>
                </c:pt>
                <c:pt idx="1022">
                  <c:v>0</c:v>
                </c:pt>
                <c:pt idx="1023">
                  <c:v>0</c:v>
                </c:pt>
                <c:pt idx="1024">
                  <c:v>25000</c:v>
                </c:pt>
                <c:pt idx="1025">
                  <c:v>10000</c:v>
                </c:pt>
                <c:pt idx="1026">
                  <c:v>913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38000</c:v>
                </c:pt>
                <c:pt idx="1032">
                  <c:v>381</c:v>
                </c:pt>
                <c:pt idx="1033">
                  <c:v>455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16000</c:v>
                </c:pt>
                <c:pt idx="1038">
                  <c:v>14000</c:v>
                </c:pt>
                <c:pt idx="1039">
                  <c:v>923</c:v>
                </c:pt>
                <c:pt idx="1040">
                  <c:v>0</c:v>
                </c:pt>
                <c:pt idx="1041">
                  <c:v>756</c:v>
                </c:pt>
                <c:pt idx="1042">
                  <c:v>10000</c:v>
                </c:pt>
                <c:pt idx="1043">
                  <c:v>1500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7000</c:v>
                </c:pt>
                <c:pt idx="1049">
                  <c:v>26000</c:v>
                </c:pt>
                <c:pt idx="1050">
                  <c:v>453</c:v>
                </c:pt>
                <c:pt idx="1051">
                  <c:v>0</c:v>
                </c:pt>
                <c:pt idx="1052">
                  <c:v>10000</c:v>
                </c:pt>
                <c:pt idx="1053">
                  <c:v>0</c:v>
                </c:pt>
                <c:pt idx="1054">
                  <c:v>9000</c:v>
                </c:pt>
                <c:pt idx="1055">
                  <c:v>0</c:v>
                </c:pt>
                <c:pt idx="1056">
                  <c:v>0</c:v>
                </c:pt>
                <c:pt idx="1057">
                  <c:v>207</c:v>
                </c:pt>
                <c:pt idx="1058">
                  <c:v>0</c:v>
                </c:pt>
                <c:pt idx="1059">
                  <c:v>0</c:v>
                </c:pt>
                <c:pt idx="1060">
                  <c:v>740</c:v>
                </c:pt>
                <c:pt idx="1061">
                  <c:v>0</c:v>
                </c:pt>
                <c:pt idx="1062">
                  <c:v>272</c:v>
                </c:pt>
                <c:pt idx="1063">
                  <c:v>25000</c:v>
                </c:pt>
                <c:pt idx="1064">
                  <c:v>0</c:v>
                </c:pt>
                <c:pt idx="1065">
                  <c:v>422</c:v>
                </c:pt>
                <c:pt idx="1066">
                  <c:v>0</c:v>
                </c:pt>
                <c:pt idx="1067">
                  <c:v>118</c:v>
                </c:pt>
                <c:pt idx="1068">
                  <c:v>16000</c:v>
                </c:pt>
                <c:pt idx="1069">
                  <c:v>679</c:v>
                </c:pt>
                <c:pt idx="1070">
                  <c:v>177</c:v>
                </c:pt>
                <c:pt idx="1071">
                  <c:v>545</c:v>
                </c:pt>
                <c:pt idx="1072">
                  <c:v>339</c:v>
                </c:pt>
                <c:pt idx="1073">
                  <c:v>816</c:v>
                </c:pt>
                <c:pt idx="1074">
                  <c:v>28000</c:v>
                </c:pt>
                <c:pt idx="1075">
                  <c:v>491</c:v>
                </c:pt>
                <c:pt idx="1076">
                  <c:v>471</c:v>
                </c:pt>
                <c:pt idx="1077">
                  <c:v>842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24000</c:v>
                </c:pt>
                <c:pt idx="1083">
                  <c:v>23000</c:v>
                </c:pt>
                <c:pt idx="1084">
                  <c:v>34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507</c:v>
                </c:pt>
                <c:pt idx="1089">
                  <c:v>578</c:v>
                </c:pt>
                <c:pt idx="1090">
                  <c:v>0</c:v>
                </c:pt>
                <c:pt idx="1091">
                  <c:v>0</c:v>
                </c:pt>
                <c:pt idx="1092">
                  <c:v>265</c:v>
                </c:pt>
                <c:pt idx="1093">
                  <c:v>0</c:v>
                </c:pt>
                <c:pt idx="1094">
                  <c:v>0</c:v>
                </c:pt>
                <c:pt idx="1095">
                  <c:v>315</c:v>
                </c:pt>
                <c:pt idx="1096">
                  <c:v>911</c:v>
                </c:pt>
                <c:pt idx="1097">
                  <c:v>280</c:v>
                </c:pt>
                <c:pt idx="1098">
                  <c:v>7000</c:v>
                </c:pt>
                <c:pt idx="1099">
                  <c:v>10000</c:v>
                </c:pt>
                <c:pt idx="1100">
                  <c:v>613</c:v>
                </c:pt>
                <c:pt idx="1101">
                  <c:v>943</c:v>
                </c:pt>
                <c:pt idx="1102">
                  <c:v>1000</c:v>
                </c:pt>
                <c:pt idx="1103">
                  <c:v>401</c:v>
                </c:pt>
                <c:pt idx="1104">
                  <c:v>247</c:v>
                </c:pt>
                <c:pt idx="1105">
                  <c:v>1000</c:v>
                </c:pt>
                <c:pt idx="1106">
                  <c:v>648</c:v>
                </c:pt>
                <c:pt idx="1107">
                  <c:v>4000</c:v>
                </c:pt>
                <c:pt idx="1108">
                  <c:v>10000</c:v>
                </c:pt>
                <c:pt idx="1109">
                  <c:v>10000</c:v>
                </c:pt>
                <c:pt idx="1110">
                  <c:v>0</c:v>
                </c:pt>
                <c:pt idx="1111">
                  <c:v>0</c:v>
                </c:pt>
                <c:pt idx="1112">
                  <c:v>311</c:v>
                </c:pt>
                <c:pt idx="1113">
                  <c:v>855</c:v>
                </c:pt>
                <c:pt idx="1114">
                  <c:v>697</c:v>
                </c:pt>
                <c:pt idx="1115">
                  <c:v>0</c:v>
                </c:pt>
                <c:pt idx="1116">
                  <c:v>15000</c:v>
                </c:pt>
                <c:pt idx="1117">
                  <c:v>0</c:v>
                </c:pt>
                <c:pt idx="1118">
                  <c:v>738</c:v>
                </c:pt>
                <c:pt idx="1119">
                  <c:v>0</c:v>
                </c:pt>
                <c:pt idx="1120">
                  <c:v>1000</c:v>
                </c:pt>
                <c:pt idx="1121">
                  <c:v>1000</c:v>
                </c:pt>
                <c:pt idx="1122">
                  <c:v>0</c:v>
                </c:pt>
                <c:pt idx="1123">
                  <c:v>716</c:v>
                </c:pt>
                <c:pt idx="1124">
                  <c:v>15000</c:v>
                </c:pt>
                <c:pt idx="1125">
                  <c:v>261</c:v>
                </c:pt>
                <c:pt idx="1126">
                  <c:v>0</c:v>
                </c:pt>
                <c:pt idx="1127">
                  <c:v>877</c:v>
                </c:pt>
                <c:pt idx="1128">
                  <c:v>0</c:v>
                </c:pt>
                <c:pt idx="1129">
                  <c:v>0</c:v>
                </c:pt>
                <c:pt idx="1130">
                  <c:v>16000</c:v>
                </c:pt>
                <c:pt idx="1131">
                  <c:v>0</c:v>
                </c:pt>
                <c:pt idx="1132">
                  <c:v>73000</c:v>
                </c:pt>
                <c:pt idx="1133">
                  <c:v>98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862</c:v>
                </c:pt>
                <c:pt idx="1139">
                  <c:v>1000</c:v>
                </c:pt>
                <c:pt idx="1140">
                  <c:v>500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1000</c:v>
                </c:pt>
                <c:pt idx="1145">
                  <c:v>19000</c:v>
                </c:pt>
                <c:pt idx="1146">
                  <c:v>436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120</c:v>
                </c:pt>
                <c:pt idx="1151">
                  <c:v>39000</c:v>
                </c:pt>
                <c:pt idx="1152">
                  <c:v>17000</c:v>
                </c:pt>
                <c:pt idx="1153">
                  <c:v>0</c:v>
                </c:pt>
                <c:pt idx="1154">
                  <c:v>11000</c:v>
                </c:pt>
                <c:pt idx="1155">
                  <c:v>21000</c:v>
                </c:pt>
                <c:pt idx="1156">
                  <c:v>316</c:v>
                </c:pt>
                <c:pt idx="1157">
                  <c:v>10000</c:v>
                </c:pt>
                <c:pt idx="1158">
                  <c:v>376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858</c:v>
                </c:pt>
                <c:pt idx="1165">
                  <c:v>251</c:v>
                </c:pt>
                <c:pt idx="1166">
                  <c:v>494</c:v>
                </c:pt>
                <c:pt idx="1167">
                  <c:v>339</c:v>
                </c:pt>
                <c:pt idx="1168">
                  <c:v>926</c:v>
                </c:pt>
                <c:pt idx="1169">
                  <c:v>11000</c:v>
                </c:pt>
                <c:pt idx="1170">
                  <c:v>635</c:v>
                </c:pt>
                <c:pt idx="1171">
                  <c:v>0</c:v>
                </c:pt>
                <c:pt idx="1172">
                  <c:v>1000</c:v>
                </c:pt>
                <c:pt idx="1173">
                  <c:v>444</c:v>
                </c:pt>
                <c:pt idx="1174">
                  <c:v>985</c:v>
                </c:pt>
                <c:pt idx="1175">
                  <c:v>791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654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24000</c:v>
                </c:pt>
                <c:pt idx="1185">
                  <c:v>0</c:v>
                </c:pt>
                <c:pt idx="1186">
                  <c:v>296</c:v>
                </c:pt>
                <c:pt idx="1187">
                  <c:v>25000</c:v>
                </c:pt>
                <c:pt idx="1188">
                  <c:v>713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622</c:v>
                </c:pt>
                <c:pt idx="1194">
                  <c:v>0</c:v>
                </c:pt>
                <c:pt idx="1195">
                  <c:v>11000</c:v>
                </c:pt>
                <c:pt idx="1196">
                  <c:v>15000</c:v>
                </c:pt>
                <c:pt idx="1197">
                  <c:v>0</c:v>
                </c:pt>
                <c:pt idx="1198">
                  <c:v>17000</c:v>
                </c:pt>
                <c:pt idx="1199">
                  <c:v>650</c:v>
                </c:pt>
                <c:pt idx="1200">
                  <c:v>977</c:v>
                </c:pt>
                <c:pt idx="1201">
                  <c:v>0</c:v>
                </c:pt>
                <c:pt idx="1202">
                  <c:v>1000</c:v>
                </c:pt>
                <c:pt idx="1203">
                  <c:v>489</c:v>
                </c:pt>
                <c:pt idx="1204">
                  <c:v>0</c:v>
                </c:pt>
                <c:pt idx="1205">
                  <c:v>808</c:v>
                </c:pt>
                <c:pt idx="1206">
                  <c:v>12000</c:v>
                </c:pt>
                <c:pt idx="1207">
                  <c:v>0</c:v>
                </c:pt>
                <c:pt idx="1208">
                  <c:v>129</c:v>
                </c:pt>
                <c:pt idx="1209">
                  <c:v>0</c:v>
                </c:pt>
                <c:pt idx="1210">
                  <c:v>0</c:v>
                </c:pt>
                <c:pt idx="1211">
                  <c:v>814</c:v>
                </c:pt>
                <c:pt idx="1212">
                  <c:v>175</c:v>
                </c:pt>
                <c:pt idx="1213">
                  <c:v>0</c:v>
                </c:pt>
                <c:pt idx="1214">
                  <c:v>1000</c:v>
                </c:pt>
                <c:pt idx="1215">
                  <c:v>31000</c:v>
                </c:pt>
                <c:pt idx="1216">
                  <c:v>0</c:v>
                </c:pt>
                <c:pt idx="1217">
                  <c:v>0</c:v>
                </c:pt>
                <c:pt idx="1218">
                  <c:v>356</c:v>
                </c:pt>
                <c:pt idx="1219">
                  <c:v>0</c:v>
                </c:pt>
                <c:pt idx="1220">
                  <c:v>0</c:v>
                </c:pt>
                <c:pt idx="1221">
                  <c:v>953</c:v>
                </c:pt>
                <c:pt idx="1222">
                  <c:v>242</c:v>
                </c:pt>
                <c:pt idx="1223">
                  <c:v>0</c:v>
                </c:pt>
                <c:pt idx="1224">
                  <c:v>13000</c:v>
                </c:pt>
                <c:pt idx="1225">
                  <c:v>983</c:v>
                </c:pt>
                <c:pt idx="1226">
                  <c:v>24000</c:v>
                </c:pt>
                <c:pt idx="1227">
                  <c:v>0</c:v>
                </c:pt>
                <c:pt idx="1228">
                  <c:v>0</c:v>
                </c:pt>
                <c:pt idx="1229">
                  <c:v>27000</c:v>
                </c:pt>
                <c:pt idx="1230">
                  <c:v>153</c:v>
                </c:pt>
                <c:pt idx="1231">
                  <c:v>10000</c:v>
                </c:pt>
                <c:pt idx="1232">
                  <c:v>0</c:v>
                </c:pt>
                <c:pt idx="1233">
                  <c:v>591</c:v>
                </c:pt>
                <c:pt idx="1234">
                  <c:v>0</c:v>
                </c:pt>
                <c:pt idx="1235">
                  <c:v>2000</c:v>
                </c:pt>
                <c:pt idx="1236">
                  <c:v>129000</c:v>
                </c:pt>
                <c:pt idx="1237">
                  <c:v>0</c:v>
                </c:pt>
                <c:pt idx="1238">
                  <c:v>5000</c:v>
                </c:pt>
                <c:pt idx="1239">
                  <c:v>612</c:v>
                </c:pt>
                <c:pt idx="1240">
                  <c:v>0</c:v>
                </c:pt>
                <c:pt idx="1241">
                  <c:v>26000</c:v>
                </c:pt>
                <c:pt idx="1242">
                  <c:v>256</c:v>
                </c:pt>
                <c:pt idx="1243">
                  <c:v>0</c:v>
                </c:pt>
                <c:pt idx="1244">
                  <c:v>433</c:v>
                </c:pt>
                <c:pt idx="1245">
                  <c:v>0</c:v>
                </c:pt>
                <c:pt idx="1246">
                  <c:v>0</c:v>
                </c:pt>
                <c:pt idx="1247">
                  <c:v>39000</c:v>
                </c:pt>
                <c:pt idx="1248">
                  <c:v>1000</c:v>
                </c:pt>
                <c:pt idx="1249">
                  <c:v>562</c:v>
                </c:pt>
                <c:pt idx="1250">
                  <c:v>0</c:v>
                </c:pt>
                <c:pt idx="1251">
                  <c:v>515</c:v>
                </c:pt>
                <c:pt idx="1252">
                  <c:v>579</c:v>
                </c:pt>
                <c:pt idx="1253">
                  <c:v>979</c:v>
                </c:pt>
                <c:pt idx="1254">
                  <c:v>0</c:v>
                </c:pt>
                <c:pt idx="1255">
                  <c:v>0</c:v>
                </c:pt>
                <c:pt idx="1256">
                  <c:v>46000</c:v>
                </c:pt>
                <c:pt idx="1257">
                  <c:v>46000</c:v>
                </c:pt>
                <c:pt idx="1258">
                  <c:v>19000</c:v>
                </c:pt>
                <c:pt idx="1259">
                  <c:v>813</c:v>
                </c:pt>
                <c:pt idx="1260">
                  <c:v>0</c:v>
                </c:pt>
                <c:pt idx="1261">
                  <c:v>449</c:v>
                </c:pt>
                <c:pt idx="1262">
                  <c:v>915</c:v>
                </c:pt>
                <c:pt idx="1263">
                  <c:v>939</c:v>
                </c:pt>
                <c:pt idx="1264">
                  <c:v>671</c:v>
                </c:pt>
                <c:pt idx="1265">
                  <c:v>2000</c:v>
                </c:pt>
                <c:pt idx="1266">
                  <c:v>0</c:v>
                </c:pt>
                <c:pt idx="1267">
                  <c:v>0</c:v>
                </c:pt>
                <c:pt idx="1268">
                  <c:v>905</c:v>
                </c:pt>
                <c:pt idx="1269">
                  <c:v>25000</c:v>
                </c:pt>
                <c:pt idx="1270">
                  <c:v>77000</c:v>
                </c:pt>
                <c:pt idx="1271">
                  <c:v>227</c:v>
                </c:pt>
                <c:pt idx="1272">
                  <c:v>0</c:v>
                </c:pt>
                <c:pt idx="1273">
                  <c:v>32000</c:v>
                </c:pt>
                <c:pt idx="1274">
                  <c:v>5000</c:v>
                </c:pt>
                <c:pt idx="1275">
                  <c:v>12000</c:v>
                </c:pt>
                <c:pt idx="1276">
                  <c:v>49000</c:v>
                </c:pt>
                <c:pt idx="1277">
                  <c:v>23000</c:v>
                </c:pt>
                <c:pt idx="1278">
                  <c:v>0</c:v>
                </c:pt>
                <c:pt idx="1279">
                  <c:v>0</c:v>
                </c:pt>
                <c:pt idx="1280">
                  <c:v>319</c:v>
                </c:pt>
                <c:pt idx="1281">
                  <c:v>0</c:v>
                </c:pt>
                <c:pt idx="1282">
                  <c:v>818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215</c:v>
                </c:pt>
                <c:pt idx="1287">
                  <c:v>215</c:v>
                </c:pt>
                <c:pt idx="1288">
                  <c:v>0</c:v>
                </c:pt>
                <c:pt idx="1289">
                  <c:v>31000</c:v>
                </c:pt>
                <c:pt idx="1290">
                  <c:v>31000</c:v>
                </c:pt>
                <c:pt idx="1291">
                  <c:v>1000</c:v>
                </c:pt>
                <c:pt idx="1292">
                  <c:v>375</c:v>
                </c:pt>
                <c:pt idx="1293">
                  <c:v>938</c:v>
                </c:pt>
                <c:pt idx="1294">
                  <c:v>849</c:v>
                </c:pt>
                <c:pt idx="1295">
                  <c:v>0</c:v>
                </c:pt>
                <c:pt idx="1296">
                  <c:v>503</c:v>
                </c:pt>
                <c:pt idx="1297">
                  <c:v>0</c:v>
                </c:pt>
                <c:pt idx="1298">
                  <c:v>371</c:v>
                </c:pt>
                <c:pt idx="1299">
                  <c:v>616</c:v>
                </c:pt>
                <c:pt idx="1300">
                  <c:v>25000</c:v>
                </c:pt>
                <c:pt idx="1301">
                  <c:v>0</c:v>
                </c:pt>
                <c:pt idx="1302">
                  <c:v>0</c:v>
                </c:pt>
                <c:pt idx="1303">
                  <c:v>625</c:v>
                </c:pt>
                <c:pt idx="1304">
                  <c:v>589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10000</c:v>
                </c:pt>
                <c:pt idx="1309">
                  <c:v>391</c:v>
                </c:pt>
                <c:pt idx="1310">
                  <c:v>387</c:v>
                </c:pt>
                <c:pt idx="1311">
                  <c:v>14000</c:v>
                </c:pt>
                <c:pt idx="1312">
                  <c:v>1000</c:v>
                </c:pt>
                <c:pt idx="1313">
                  <c:v>970</c:v>
                </c:pt>
                <c:pt idx="1314">
                  <c:v>630</c:v>
                </c:pt>
                <c:pt idx="1315">
                  <c:v>0</c:v>
                </c:pt>
                <c:pt idx="1316">
                  <c:v>754</c:v>
                </c:pt>
                <c:pt idx="1317">
                  <c:v>846</c:v>
                </c:pt>
                <c:pt idx="1318">
                  <c:v>0</c:v>
                </c:pt>
                <c:pt idx="1319">
                  <c:v>835</c:v>
                </c:pt>
                <c:pt idx="1320">
                  <c:v>260</c:v>
                </c:pt>
                <c:pt idx="1321">
                  <c:v>20000</c:v>
                </c:pt>
                <c:pt idx="1322">
                  <c:v>0</c:v>
                </c:pt>
                <c:pt idx="1323">
                  <c:v>624</c:v>
                </c:pt>
                <c:pt idx="1324">
                  <c:v>0</c:v>
                </c:pt>
                <c:pt idx="1325">
                  <c:v>0</c:v>
                </c:pt>
                <c:pt idx="1326">
                  <c:v>452</c:v>
                </c:pt>
                <c:pt idx="1327">
                  <c:v>0</c:v>
                </c:pt>
                <c:pt idx="1328">
                  <c:v>1700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45000</c:v>
                </c:pt>
                <c:pt idx="1333">
                  <c:v>72000</c:v>
                </c:pt>
                <c:pt idx="1334">
                  <c:v>0</c:v>
                </c:pt>
                <c:pt idx="1335">
                  <c:v>0</c:v>
                </c:pt>
                <c:pt idx="1336">
                  <c:v>599</c:v>
                </c:pt>
                <c:pt idx="1337">
                  <c:v>0</c:v>
                </c:pt>
                <c:pt idx="1338">
                  <c:v>0</c:v>
                </c:pt>
                <c:pt idx="1339">
                  <c:v>824</c:v>
                </c:pt>
                <c:pt idx="1340">
                  <c:v>20000</c:v>
                </c:pt>
                <c:pt idx="1341">
                  <c:v>555</c:v>
                </c:pt>
                <c:pt idx="1342">
                  <c:v>0</c:v>
                </c:pt>
                <c:pt idx="1343">
                  <c:v>604</c:v>
                </c:pt>
                <c:pt idx="1344">
                  <c:v>378</c:v>
                </c:pt>
                <c:pt idx="1345">
                  <c:v>52000</c:v>
                </c:pt>
                <c:pt idx="1346">
                  <c:v>0</c:v>
                </c:pt>
                <c:pt idx="1347">
                  <c:v>0</c:v>
                </c:pt>
                <c:pt idx="1348">
                  <c:v>18000</c:v>
                </c:pt>
                <c:pt idx="1349">
                  <c:v>645</c:v>
                </c:pt>
                <c:pt idx="1350">
                  <c:v>0</c:v>
                </c:pt>
                <c:pt idx="1351">
                  <c:v>0</c:v>
                </c:pt>
                <c:pt idx="1352">
                  <c:v>246</c:v>
                </c:pt>
                <c:pt idx="1353">
                  <c:v>0</c:v>
                </c:pt>
                <c:pt idx="1354">
                  <c:v>0</c:v>
                </c:pt>
                <c:pt idx="1355">
                  <c:v>941</c:v>
                </c:pt>
                <c:pt idx="1356">
                  <c:v>0</c:v>
                </c:pt>
                <c:pt idx="1357">
                  <c:v>3000</c:v>
                </c:pt>
                <c:pt idx="1358">
                  <c:v>328</c:v>
                </c:pt>
                <c:pt idx="1359">
                  <c:v>0</c:v>
                </c:pt>
                <c:pt idx="1360">
                  <c:v>566</c:v>
                </c:pt>
                <c:pt idx="1361">
                  <c:v>0</c:v>
                </c:pt>
                <c:pt idx="1362">
                  <c:v>0</c:v>
                </c:pt>
                <c:pt idx="1363">
                  <c:v>105000</c:v>
                </c:pt>
                <c:pt idx="1364">
                  <c:v>564</c:v>
                </c:pt>
                <c:pt idx="1365">
                  <c:v>710</c:v>
                </c:pt>
                <c:pt idx="1366">
                  <c:v>401</c:v>
                </c:pt>
                <c:pt idx="1367">
                  <c:v>0</c:v>
                </c:pt>
                <c:pt idx="1368">
                  <c:v>492</c:v>
                </c:pt>
                <c:pt idx="1369">
                  <c:v>1000</c:v>
                </c:pt>
                <c:pt idx="1370">
                  <c:v>4000</c:v>
                </c:pt>
                <c:pt idx="1371">
                  <c:v>0</c:v>
                </c:pt>
                <c:pt idx="1372">
                  <c:v>261</c:v>
                </c:pt>
                <c:pt idx="1373">
                  <c:v>15000</c:v>
                </c:pt>
                <c:pt idx="1374">
                  <c:v>652</c:v>
                </c:pt>
                <c:pt idx="1375">
                  <c:v>411</c:v>
                </c:pt>
                <c:pt idx="1376">
                  <c:v>0</c:v>
                </c:pt>
                <c:pt idx="1377">
                  <c:v>29000</c:v>
                </c:pt>
                <c:pt idx="1378">
                  <c:v>110</c:v>
                </c:pt>
                <c:pt idx="1379">
                  <c:v>1000</c:v>
                </c:pt>
                <c:pt idx="1380">
                  <c:v>16000</c:v>
                </c:pt>
                <c:pt idx="1381">
                  <c:v>0</c:v>
                </c:pt>
                <c:pt idx="1382">
                  <c:v>269</c:v>
                </c:pt>
                <c:pt idx="1383">
                  <c:v>0</c:v>
                </c:pt>
                <c:pt idx="1384">
                  <c:v>15000</c:v>
                </c:pt>
                <c:pt idx="1385">
                  <c:v>1500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663</c:v>
                </c:pt>
                <c:pt idx="1390">
                  <c:v>949</c:v>
                </c:pt>
                <c:pt idx="1391">
                  <c:v>0</c:v>
                </c:pt>
                <c:pt idx="1392">
                  <c:v>0</c:v>
                </c:pt>
                <c:pt idx="1393">
                  <c:v>3500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5000</c:v>
                </c:pt>
                <c:pt idx="1399">
                  <c:v>610</c:v>
                </c:pt>
                <c:pt idx="1400">
                  <c:v>17000</c:v>
                </c:pt>
                <c:pt idx="1401">
                  <c:v>0</c:v>
                </c:pt>
                <c:pt idx="1402">
                  <c:v>0</c:v>
                </c:pt>
                <c:pt idx="1403">
                  <c:v>377</c:v>
                </c:pt>
                <c:pt idx="1404">
                  <c:v>767</c:v>
                </c:pt>
                <c:pt idx="1405">
                  <c:v>720</c:v>
                </c:pt>
                <c:pt idx="1406">
                  <c:v>43000</c:v>
                </c:pt>
                <c:pt idx="1407">
                  <c:v>6000</c:v>
                </c:pt>
                <c:pt idx="1408">
                  <c:v>0</c:v>
                </c:pt>
                <c:pt idx="1409">
                  <c:v>767</c:v>
                </c:pt>
                <c:pt idx="1410">
                  <c:v>0</c:v>
                </c:pt>
                <c:pt idx="1411">
                  <c:v>3000</c:v>
                </c:pt>
                <c:pt idx="1412">
                  <c:v>0</c:v>
                </c:pt>
                <c:pt idx="1413">
                  <c:v>1000</c:v>
                </c:pt>
                <c:pt idx="1414">
                  <c:v>619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462</c:v>
                </c:pt>
                <c:pt idx="1420">
                  <c:v>0</c:v>
                </c:pt>
                <c:pt idx="1421">
                  <c:v>27000</c:v>
                </c:pt>
                <c:pt idx="1422">
                  <c:v>327</c:v>
                </c:pt>
                <c:pt idx="1423">
                  <c:v>21000</c:v>
                </c:pt>
                <c:pt idx="1424">
                  <c:v>0</c:v>
                </c:pt>
                <c:pt idx="1425">
                  <c:v>0</c:v>
                </c:pt>
                <c:pt idx="1426">
                  <c:v>498</c:v>
                </c:pt>
                <c:pt idx="1427">
                  <c:v>11000</c:v>
                </c:pt>
                <c:pt idx="1428">
                  <c:v>0</c:v>
                </c:pt>
                <c:pt idx="1429">
                  <c:v>18000</c:v>
                </c:pt>
                <c:pt idx="1430">
                  <c:v>0</c:v>
                </c:pt>
                <c:pt idx="1431">
                  <c:v>591</c:v>
                </c:pt>
                <c:pt idx="1432">
                  <c:v>209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201</c:v>
                </c:pt>
                <c:pt idx="1439">
                  <c:v>0</c:v>
                </c:pt>
                <c:pt idx="1440">
                  <c:v>0</c:v>
                </c:pt>
                <c:pt idx="1441">
                  <c:v>876</c:v>
                </c:pt>
                <c:pt idx="1442">
                  <c:v>24000</c:v>
                </c:pt>
                <c:pt idx="1443">
                  <c:v>422</c:v>
                </c:pt>
                <c:pt idx="1444">
                  <c:v>0</c:v>
                </c:pt>
                <c:pt idx="1445">
                  <c:v>12000</c:v>
                </c:pt>
                <c:pt idx="1446">
                  <c:v>0</c:v>
                </c:pt>
                <c:pt idx="1447">
                  <c:v>881</c:v>
                </c:pt>
                <c:pt idx="1448">
                  <c:v>0</c:v>
                </c:pt>
                <c:pt idx="1449">
                  <c:v>812</c:v>
                </c:pt>
                <c:pt idx="1450">
                  <c:v>5000</c:v>
                </c:pt>
                <c:pt idx="1451">
                  <c:v>204</c:v>
                </c:pt>
                <c:pt idx="1452">
                  <c:v>0</c:v>
                </c:pt>
                <c:pt idx="1453">
                  <c:v>0</c:v>
                </c:pt>
                <c:pt idx="1454">
                  <c:v>12000</c:v>
                </c:pt>
                <c:pt idx="1455">
                  <c:v>0</c:v>
                </c:pt>
                <c:pt idx="1456">
                  <c:v>16000</c:v>
                </c:pt>
                <c:pt idx="1457">
                  <c:v>0</c:v>
                </c:pt>
                <c:pt idx="1458">
                  <c:v>1300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371</c:v>
                </c:pt>
                <c:pt idx="1463">
                  <c:v>0</c:v>
                </c:pt>
                <c:pt idx="1464">
                  <c:v>352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673</c:v>
                </c:pt>
                <c:pt idx="1469">
                  <c:v>0</c:v>
                </c:pt>
                <c:pt idx="1470">
                  <c:v>35000</c:v>
                </c:pt>
                <c:pt idx="1471">
                  <c:v>995</c:v>
                </c:pt>
                <c:pt idx="1472">
                  <c:v>23000</c:v>
                </c:pt>
                <c:pt idx="1473">
                  <c:v>0</c:v>
                </c:pt>
                <c:pt idx="1474">
                  <c:v>0</c:v>
                </c:pt>
                <c:pt idx="1475">
                  <c:v>25000</c:v>
                </c:pt>
                <c:pt idx="1476">
                  <c:v>1200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17000</c:v>
                </c:pt>
                <c:pt idx="1482">
                  <c:v>28000</c:v>
                </c:pt>
                <c:pt idx="1483">
                  <c:v>851</c:v>
                </c:pt>
                <c:pt idx="1484">
                  <c:v>0</c:v>
                </c:pt>
                <c:pt idx="1485">
                  <c:v>0</c:v>
                </c:pt>
                <c:pt idx="1486">
                  <c:v>131000</c:v>
                </c:pt>
                <c:pt idx="1487">
                  <c:v>23000</c:v>
                </c:pt>
                <c:pt idx="1488">
                  <c:v>897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484</c:v>
                </c:pt>
                <c:pt idx="1493">
                  <c:v>1000</c:v>
                </c:pt>
                <c:pt idx="1494">
                  <c:v>0</c:v>
                </c:pt>
                <c:pt idx="1495">
                  <c:v>702</c:v>
                </c:pt>
                <c:pt idx="1496">
                  <c:v>804</c:v>
                </c:pt>
                <c:pt idx="1497">
                  <c:v>0</c:v>
                </c:pt>
                <c:pt idx="1498">
                  <c:v>5000</c:v>
                </c:pt>
                <c:pt idx="1499">
                  <c:v>264</c:v>
                </c:pt>
                <c:pt idx="1500">
                  <c:v>0</c:v>
                </c:pt>
                <c:pt idx="1501">
                  <c:v>2400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331</c:v>
                </c:pt>
                <c:pt idx="1506">
                  <c:v>23000</c:v>
                </c:pt>
                <c:pt idx="1507">
                  <c:v>0</c:v>
                </c:pt>
                <c:pt idx="1508">
                  <c:v>0</c:v>
                </c:pt>
                <c:pt idx="1509">
                  <c:v>964</c:v>
                </c:pt>
                <c:pt idx="1510">
                  <c:v>0</c:v>
                </c:pt>
                <c:pt idx="1511">
                  <c:v>63000</c:v>
                </c:pt>
                <c:pt idx="1512">
                  <c:v>76000</c:v>
                </c:pt>
                <c:pt idx="1513">
                  <c:v>13000</c:v>
                </c:pt>
                <c:pt idx="1514">
                  <c:v>0</c:v>
                </c:pt>
                <c:pt idx="1515">
                  <c:v>1300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646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11000</c:v>
                </c:pt>
                <c:pt idx="1524">
                  <c:v>0</c:v>
                </c:pt>
                <c:pt idx="1525">
                  <c:v>0</c:v>
                </c:pt>
                <c:pt idx="1526">
                  <c:v>638</c:v>
                </c:pt>
                <c:pt idx="1527">
                  <c:v>0</c:v>
                </c:pt>
                <c:pt idx="1528">
                  <c:v>45000</c:v>
                </c:pt>
                <c:pt idx="1529">
                  <c:v>0</c:v>
                </c:pt>
                <c:pt idx="1530">
                  <c:v>549</c:v>
                </c:pt>
                <c:pt idx="1531">
                  <c:v>12000</c:v>
                </c:pt>
                <c:pt idx="1532">
                  <c:v>0</c:v>
                </c:pt>
                <c:pt idx="1533">
                  <c:v>0</c:v>
                </c:pt>
                <c:pt idx="1534">
                  <c:v>681</c:v>
                </c:pt>
                <c:pt idx="1535">
                  <c:v>0</c:v>
                </c:pt>
                <c:pt idx="1536">
                  <c:v>2000</c:v>
                </c:pt>
                <c:pt idx="1537">
                  <c:v>629</c:v>
                </c:pt>
                <c:pt idx="1538">
                  <c:v>584</c:v>
                </c:pt>
                <c:pt idx="1539">
                  <c:v>54000</c:v>
                </c:pt>
                <c:pt idx="1540">
                  <c:v>24000</c:v>
                </c:pt>
                <c:pt idx="1541">
                  <c:v>15000</c:v>
                </c:pt>
                <c:pt idx="1542">
                  <c:v>0</c:v>
                </c:pt>
                <c:pt idx="1543">
                  <c:v>997</c:v>
                </c:pt>
                <c:pt idx="1544">
                  <c:v>0</c:v>
                </c:pt>
                <c:pt idx="1545">
                  <c:v>779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63</c:v>
                </c:pt>
                <c:pt idx="1551">
                  <c:v>232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739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122</c:v>
                </c:pt>
                <c:pt idx="1560">
                  <c:v>14000</c:v>
                </c:pt>
                <c:pt idx="1561">
                  <c:v>538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476</c:v>
                </c:pt>
                <c:pt idx="1570">
                  <c:v>0</c:v>
                </c:pt>
                <c:pt idx="1571">
                  <c:v>2000</c:v>
                </c:pt>
                <c:pt idx="1572">
                  <c:v>15000</c:v>
                </c:pt>
                <c:pt idx="1573">
                  <c:v>815</c:v>
                </c:pt>
                <c:pt idx="1574">
                  <c:v>1000</c:v>
                </c:pt>
                <c:pt idx="1575">
                  <c:v>999</c:v>
                </c:pt>
                <c:pt idx="1576">
                  <c:v>580</c:v>
                </c:pt>
                <c:pt idx="1577">
                  <c:v>504</c:v>
                </c:pt>
                <c:pt idx="1578">
                  <c:v>0</c:v>
                </c:pt>
                <c:pt idx="1579">
                  <c:v>0</c:v>
                </c:pt>
                <c:pt idx="1580">
                  <c:v>33000</c:v>
                </c:pt>
                <c:pt idx="1581">
                  <c:v>0</c:v>
                </c:pt>
                <c:pt idx="1582">
                  <c:v>0</c:v>
                </c:pt>
                <c:pt idx="1583">
                  <c:v>1000</c:v>
                </c:pt>
                <c:pt idx="1584">
                  <c:v>978</c:v>
                </c:pt>
                <c:pt idx="1585">
                  <c:v>0</c:v>
                </c:pt>
                <c:pt idx="1586">
                  <c:v>20000</c:v>
                </c:pt>
                <c:pt idx="1587">
                  <c:v>0</c:v>
                </c:pt>
                <c:pt idx="1588">
                  <c:v>309</c:v>
                </c:pt>
                <c:pt idx="1589">
                  <c:v>0</c:v>
                </c:pt>
                <c:pt idx="1590">
                  <c:v>19000</c:v>
                </c:pt>
                <c:pt idx="1591">
                  <c:v>683</c:v>
                </c:pt>
                <c:pt idx="1592">
                  <c:v>441</c:v>
                </c:pt>
                <c:pt idx="1593">
                  <c:v>0</c:v>
                </c:pt>
                <c:pt idx="1594">
                  <c:v>10000</c:v>
                </c:pt>
                <c:pt idx="1595">
                  <c:v>403</c:v>
                </c:pt>
                <c:pt idx="1596">
                  <c:v>451</c:v>
                </c:pt>
                <c:pt idx="1597">
                  <c:v>484</c:v>
                </c:pt>
                <c:pt idx="1598">
                  <c:v>0</c:v>
                </c:pt>
                <c:pt idx="1599">
                  <c:v>0</c:v>
                </c:pt>
                <c:pt idx="1600">
                  <c:v>1000</c:v>
                </c:pt>
                <c:pt idx="1601">
                  <c:v>0</c:v>
                </c:pt>
                <c:pt idx="1602">
                  <c:v>487</c:v>
                </c:pt>
                <c:pt idx="1603">
                  <c:v>687</c:v>
                </c:pt>
                <c:pt idx="1604">
                  <c:v>100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16000</c:v>
                </c:pt>
                <c:pt idx="1610">
                  <c:v>0</c:v>
                </c:pt>
                <c:pt idx="1611">
                  <c:v>0</c:v>
                </c:pt>
                <c:pt idx="1612">
                  <c:v>431</c:v>
                </c:pt>
                <c:pt idx="1613">
                  <c:v>665</c:v>
                </c:pt>
                <c:pt idx="1614">
                  <c:v>0</c:v>
                </c:pt>
                <c:pt idx="1615">
                  <c:v>0</c:v>
                </c:pt>
                <c:pt idx="1616">
                  <c:v>11000</c:v>
                </c:pt>
                <c:pt idx="1617">
                  <c:v>11000</c:v>
                </c:pt>
                <c:pt idx="1618">
                  <c:v>1000</c:v>
                </c:pt>
                <c:pt idx="1619">
                  <c:v>15000</c:v>
                </c:pt>
                <c:pt idx="1620">
                  <c:v>2000</c:v>
                </c:pt>
                <c:pt idx="1621">
                  <c:v>0</c:v>
                </c:pt>
                <c:pt idx="1622">
                  <c:v>1000</c:v>
                </c:pt>
                <c:pt idx="1623">
                  <c:v>0</c:v>
                </c:pt>
                <c:pt idx="1624">
                  <c:v>0</c:v>
                </c:pt>
                <c:pt idx="1625">
                  <c:v>27000</c:v>
                </c:pt>
                <c:pt idx="1626">
                  <c:v>0</c:v>
                </c:pt>
                <c:pt idx="1627">
                  <c:v>0</c:v>
                </c:pt>
                <c:pt idx="1628">
                  <c:v>14000</c:v>
                </c:pt>
                <c:pt idx="1629">
                  <c:v>1000</c:v>
                </c:pt>
                <c:pt idx="1630">
                  <c:v>4000</c:v>
                </c:pt>
                <c:pt idx="1631">
                  <c:v>0</c:v>
                </c:pt>
                <c:pt idx="1632">
                  <c:v>1000</c:v>
                </c:pt>
                <c:pt idx="1633">
                  <c:v>541</c:v>
                </c:pt>
                <c:pt idx="1634">
                  <c:v>13000</c:v>
                </c:pt>
                <c:pt idx="1635">
                  <c:v>7000</c:v>
                </c:pt>
                <c:pt idx="1636">
                  <c:v>7000</c:v>
                </c:pt>
                <c:pt idx="1637">
                  <c:v>0</c:v>
                </c:pt>
                <c:pt idx="1638">
                  <c:v>47000</c:v>
                </c:pt>
                <c:pt idx="1639">
                  <c:v>0</c:v>
                </c:pt>
                <c:pt idx="1640">
                  <c:v>2000</c:v>
                </c:pt>
                <c:pt idx="1641">
                  <c:v>0</c:v>
                </c:pt>
                <c:pt idx="1642">
                  <c:v>243</c:v>
                </c:pt>
                <c:pt idx="1643">
                  <c:v>0</c:v>
                </c:pt>
                <c:pt idx="1644">
                  <c:v>53000</c:v>
                </c:pt>
                <c:pt idx="1645">
                  <c:v>0</c:v>
                </c:pt>
                <c:pt idx="1646">
                  <c:v>22000</c:v>
                </c:pt>
                <c:pt idx="1647">
                  <c:v>0</c:v>
                </c:pt>
                <c:pt idx="1648">
                  <c:v>18000</c:v>
                </c:pt>
                <c:pt idx="1649">
                  <c:v>0</c:v>
                </c:pt>
                <c:pt idx="1650">
                  <c:v>0</c:v>
                </c:pt>
                <c:pt idx="1651">
                  <c:v>27000</c:v>
                </c:pt>
                <c:pt idx="1652">
                  <c:v>0</c:v>
                </c:pt>
                <c:pt idx="1653">
                  <c:v>491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505</c:v>
                </c:pt>
                <c:pt idx="1658">
                  <c:v>1000</c:v>
                </c:pt>
                <c:pt idx="1659">
                  <c:v>1000</c:v>
                </c:pt>
                <c:pt idx="1660">
                  <c:v>466</c:v>
                </c:pt>
                <c:pt idx="1661">
                  <c:v>0</c:v>
                </c:pt>
                <c:pt idx="1662">
                  <c:v>0</c:v>
                </c:pt>
                <c:pt idx="1663">
                  <c:v>14000</c:v>
                </c:pt>
                <c:pt idx="1664">
                  <c:v>593</c:v>
                </c:pt>
                <c:pt idx="1665">
                  <c:v>0</c:v>
                </c:pt>
                <c:pt idx="1666">
                  <c:v>887</c:v>
                </c:pt>
                <c:pt idx="1667">
                  <c:v>758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641</c:v>
                </c:pt>
                <c:pt idx="1672">
                  <c:v>701</c:v>
                </c:pt>
                <c:pt idx="1673">
                  <c:v>701</c:v>
                </c:pt>
                <c:pt idx="1674">
                  <c:v>416</c:v>
                </c:pt>
                <c:pt idx="1675">
                  <c:v>13000</c:v>
                </c:pt>
                <c:pt idx="1676">
                  <c:v>0</c:v>
                </c:pt>
                <c:pt idx="1677">
                  <c:v>0</c:v>
                </c:pt>
                <c:pt idx="1678">
                  <c:v>10000</c:v>
                </c:pt>
                <c:pt idx="1679">
                  <c:v>10000</c:v>
                </c:pt>
                <c:pt idx="1680">
                  <c:v>0</c:v>
                </c:pt>
                <c:pt idx="1681">
                  <c:v>13000</c:v>
                </c:pt>
                <c:pt idx="1682">
                  <c:v>100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320</c:v>
                </c:pt>
                <c:pt idx="1687">
                  <c:v>0</c:v>
                </c:pt>
                <c:pt idx="1688">
                  <c:v>0</c:v>
                </c:pt>
                <c:pt idx="1689">
                  <c:v>168</c:v>
                </c:pt>
                <c:pt idx="1690">
                  <c:v>0</c:v>
                </c:pt>
                <c:pt idx="1691">
                  <c:v>853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37000</c:v>
                </c:pt>
                <c:pt idx="1699">
                  <c:v>846</c:v>
                </c:pt>
                <c:pt idx="1700">
                  <c:v>575</c:v>
                </c:pt>
                <c:pt idx="1701">
                  <c:v>1100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6000</c:v>
                </c:pt>
                <c:pt idx="1706">
                  <c:v>592</c:v>
                </c:pt>
                <c:pt idx="1707">
                  <c:v>14000</c:v>
                </c:pt>
                <c:pt idx="1708">
                  <c:v>20000</c:v>
                </c:pt>
                <c:pt idx="1709">
                  <c:v>167</c:v>
                </c:pt>
                <c:pt idx="1710">
                  <c:v>12000</c:v>
                </c:pt>
                <c:pt idx="1711">
                  <c:v>28000</c:v>
                </c:pt>
                <c:pt idx="1712">
                  <c:v>3000</c:v>
                </c:pt>
                <c:pt idx="1713">
                  <c:v>0</c:v>
                </c:pt>
                <c:pt idx="1714">
                  <c:v>852</c:v>
                </c:pt>
                <c:pt idx="1715">
                  <c:v>0</c:v>
                </c:pt>
                <c:pt idx="1716">
                  <c:v>12000</c:v>
                </c:pt>
                <c:pt idx="1717">
                  <c:v>0</c:v>
                </c:pt>
                <c:pt idx="1718">
                  <c:v>17000</c:v>
                </c:pt>
                <c:pt idx="1719">
                  <c:v>0</c:v>
                </c:pt>
                <c:pt idx="1720">
                  <c:v>365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10000</c:v>
                </c:pt>
                <c:pt idx="1726">
                  <c:v>689</c:v>
                </c:pt>
                <c:pt idx="1727">
                  <c:v>0</c:v>
                </c:pt>
                <c:pt idx="1728">
                  <c:v>391</c:v>
                </c:pt>
                <c:pt idx="1729">
                  <c:v>24000</c:v>
                </c:pt>
                <c:pt idx="1730">
                  <c:v>1000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949</c:v>
                </c:pt>
                <c:pt idx="1735">
                  <c:v>680</c:v>
                </c:pt>
                <c:pt idx="1736">
                  <c:v>14000</c:v>
                </c:pt>
                <c:pt idx="1737">
                  <c:v>14000</c:v>
                </c:pt>
                <c:pt idx="1738">
                  <c:v>0</c:v>
                </c:pt>
                <c:pt idx="1739">
                  <c:v>748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3300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902</c:v>
                </c:pt>
                <c:pt idx="1748">
                  <c:v>200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11000</c:v>
                </c:pt>
                <c:pt idx="1753">
                  <c:v>0</c:v>
                </c:pt>
                <c:pt idx="1754">
                  <c:v>6000</c:v>
                </c:pt>
                <c:pt idx="1755">
                  <c:v>3000</c:v>
                </c:pt>
                <c:pt idx="1756">
                  <c:v>0</c:v>
                </c:pt>
                <c:pt idx="1757">
                  <c:v>27000</c:v>
                </c:pt>
                <c:pt idx="1758">
                  <c:v>0</c:v>
                </c:pt>
                <c:pt idx="1759">
                  <c:v>10000</c:v>
                </c:pt>
                <c:pt idx="1760">
                  <c:v>13000</c:v>
                </c:pt>
                <c:pt idx="1761">
                  <c:v>0</c:v>
                </c:pt>
                <c:pt idx="1762">
                  <c:v>0</c:v>
                </c:pt>
                <c:pt idx="1763">
                  <c:v>99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17000</c:v>
                </c:pt>
                <c:pt idx="1768">
                  <c:v>0</c:v>
                </c:pt>
                <c:pt idx="1769">
                  <c:v>34000</c:v>
                </c:pt>
                <c:pt idx="1770">
                  <c:v>43000</c:v>
                </c:pt>
                <c:pt idx="1771">
                  <c:v>455</c:v>
                </c:pt>
                <c:pt idx="1772">
                  <c:v>8000</c:v>
                </c:pt>
                <c:pt idx="1773">
                  <c:v>916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14000</c:v>
                </c:pt>
                <c:pt idx="1780">
                  <c:v>0</c:v>
                </c:pt>
                <c:pt idx="1781">
                  <c:v>92000</c:v>
                </c:pt>
                <c:pt idx="1782">
                  <c:v>0</c:v>
                </c:pt>
                <c:pt idx="1783">
                  <c:v>109000</c:v>
                </c:pt>
                <c:pt idx="1784">
                  <c:v>0</c:v>
                </c:pt>
                <c:pt idx="1785">
                  <c:v>15000</c:v>
                </c:pt>
                <c:pt idx="1786">
                  <c:v>0</c:v>
                </c:pt>
                <c:pt idx="1787">
                  <c:v>530</c:v>
                </c:pt>
                <c:pt idx="1788">
                  <c:v>0</c:v>
                </c:pt>
                <c:pt idx="1789">
                  <c:v>0</c:v>
                </c:pt>
                <c:pt idx="1790">
                  <c:v>40000</c:v>
                </c:pt>
                <c:pt idx="1791">
                  <c:v>148000</c:v>
                </c:pt>
                <c:pt idx="1792">
                  <c:v>184</c:v>
                </c:pt>
                <c:pt idx="1793">
                  <c:v>590</c:v>
                </c:pt>
                <c:pt idx="1794">
                  <c:v>387</c:v>
                </c:pt>
                <c:pt idx="1795">
                  <c:v>20000</c:v>
                </c:pt>
                <c:pt idx="1796">
                  <c:v>10000</c:v>
                </c:pt>
                <c:pt idx="1797">
                  <c:v>657</c:v>
                </c:pt>
                <c:pt idx="1798">
                  <c:v>0</c:v>
                </c:pt>
                <c:pt idx="1799">
                  <c:v>11000</c:v>
                </c:pt>
                <c:pt idx="1800">
                  <c:v>0</c:v>
                </c:pt>
                <c:pt idx="1801">
                  <c:v>1200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2000</c:v>
                </c:pt>
                <c:pt idx="1806">
                  <c:v>0</c:v>
                </c:pt>
                <c:pt idx="1807">
                  <c:v>11000</c:v>
                </c:pt>
                <c:pt idx="1808">
                  <c:v>0</c:v>
                </c:pt>
                <c:pt idx="1809">
                  <c:v>828</c:v>
                </c:pt>
                <c:pt idx="1810">
                  <c:v>0</c:v>
                </c:pt>
                <c:pt idx="1811">
                  <c:v>15000</c:v>
                </c:pt>
                <c:pt idx="1812">
                  <c:v>413</c:v>
                </c:pt>
                <c:pt idx="1813">
                  <c:v>49000</c:v>
                </c:pt>
                <c:pt idx="1814">
                  <c:v>10000</c:v>
                </c:pt>
                <c:pt idx="1815">
                  <c:v>0</c:v>
                </c:pt>
                <c:pt idx="1816">
                  <c:v>0</c:v>
                </c:pt>
                <c:pt idx="1817">
                  <c:v>1000</c:v>
                </c:pt>
                <c:pt idx="1818">
                  <c:v>0</c:v>
                </c:pt>
                <c:pt idx="1819">
                  <c:v>0</c:v>
                </c:pt>
                <c:pt idx="1820">
                  <c:v>705</c:v>
                </c:pt>
                <c:pt idx="1821">
                  <c:v>10000</c:v>
                </c:pt>
                <c:pt idx="1822">
                  <c:v>0</c:v>
                </c:pt>
                <c:pt idx="1823">
                  <c:v>880</c:v>
                </c:pt>
                <c:pt idx="1824">
                  <c:v>0</c:v>
                </c:pt>
                <c:pt idx="1825">
                  <c:v>845</c:v>
                </c:pt>
                <c:pt idx="1826">
                  <c:v>2000</c:v>
                </c:pt>
                <c:pt idx="1827">
                  <c:v>19000</c:v>
                </c:pt>
                <c:pt idx="1828">
                  <c:v>0</c:v>
                </c:pt>
                <c:pt idx="1829">
                  <c:v>949</c:v>
                </c:pt>
                <c:pt idx="1830">
                  <c:v>15000</c:v>
                </c:pt>
                <c:pt idx="1831">
                  <c:v>0</c:v>
                </c:pt>
                <c:pt idx="1832">
                  <c:v>10000</c:v>
                </c:pt>
                <c:pt idx="1833">
                  <c:v>10000</c:v>
                </c:pt>
                <c:pt idx="1834">
                  <c:v>0</c:v>
                </c:pt>
                <c:pt idx="1835">
                  <c:v>0</c:v>
                </c:pt>
                <c:pt idx="1836">
                  <c:v>833</c:v>
                </c:pt>
                <c:pt idx="1837">
                  <c:v>10000</c:v>
                </c:pt>
                <c:pt idx="1838">
                  <c:v>44000</c:v>
                </c:pt>
                <c:pt idx="1839">
                  <c:v>10000</c:v>
                </c:pt>
                <c:pt idx="1840">
                  <c:v>43000</c:v>
                </c:pt>
                <c:pt idx="1841">
                  <c:v>0</c:v>
                </c:pt>
                <c:pt idx="1842">
                  <c:v>19000</c:v>
                </c:pt>
                <c:pt idx="1843">
                  <c:v>0</c:v>
                </c:pt>
                <c:pt idx="1844">
                  <c:v>0</c:v>
                </c:pt>
                <c:pt idx="1845">
                  <c:v>0</c:v>
                </c:pt>
                <c:pt idx="1846">
                  <c:v>0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83000</c:v>
                </c:pt>
                <c:pt idx="1851">
                  <c:v>588</c:v>
                </c:pt>
                <c:pt idx="1852">
                  <c:v>34000</c:v>
                </c:pt>
                <c:pt idx="1853">
                  <c:v>934</c:v>
                </c:pt>
                <c:pt idx="1854">
                  <c:v>299</c:v>
                </c:pt>
                <c:pt idx="1855">
                  <c:v>0</c:v>
                </c:pt>
                <c:pt idx="1856">
                  <c:v>0</c:v>
                </c:pt>
                <c:pt idx="1857">
                  <c:v>124000</c:v>
                </c:pt>
                <c:pt idx="1858">
                  <c:v>0</c:v>
                </c:pt>
                <c:pt idx="1859">
                  <c:v>4000</c:v>
                </c:pt>
                <c:pt idx="1860">
                  <c:v>0</c:v>
                </c:pt>
                <c:pt idx="1861">
                  <c:v>10000</c:v>
                </c:pt>
                <c:pt idx="1862">
                  <c:v>0</c:v>
                </c:pt>
                <c:pt idx="1863">
                  <c:v>16000</c:v>
                </c:pt>
                <c:pt idx="1864">
                  <c:v>65000</c:v>
                </c:pt>
                <c:pt idx="1865">
                  <c:v>0</c:v>
                </c:pt>
                <c:pt idx="1866">
                  <c:v>21000</c:v>
                </c:pt>
                <c:pt idx="1867">
                  <c:v>0</c:v>
                </c:pt>
                <c:pt idx="1868">
                  <c:v>11000</c:v>
                </c:pt>
                <c:pt idx="1869">
                  <c:v>0</c:v>
                </c:pt>
                <c:pt idx="1870">
                  <c:v>478</c:v>
                </c:pt>
                <c:pt idx="1871">
                  <c:v>0</c:v>
                </c:pt>
                <c:pt idx="1872">
                  <c:v>0</c:v>
                </c:pt>
                <c:pt idx="1873">
                  <c:v>0</c:v>
                </c:pt>
                <c:pt idx="1874">
                  <c:v>3000</c:v>
                </c:pt>
                <c:pt idx="1875">
                  <c:v>0</c:v>
                </c:pt>
                <c:pt idx="1876">
                  <c:v>23000</c:v>
                </c:pt>
                <c:pt idx="1877">
                  <c:v>13000</c:v>
                </c:pt>
                <c:pt idx="1878">
                  <c:v>0</c:v>
                </c:pt>
                <c:pt idx="1879">
                  <c:v>0</c:v>
                </c:pt>
                <c:pt idx="1880">
                  <c:v>0</c:v>
                </c:pt>
                <c:pt idx="1881">
                  <c:v>16000</c:v>
                </c:pt>
                <c:pt idx="1882">
                  <c:v>8000</c:v>
                </c:pt>
                <c:pt idx="1883">
                  <c:v>0</c:v>
                </c:pt>
                <c:pt idx="1884">
                  <c:v>2000</c:v>
                </c:pt>
                <c:pt idx="1885">
                  <c:v>0</c:v>
                </c:pt>
                <c:pt idx="1886">
                  <c:v>0</c:v>
                </c:pt>
                <c:pt idx="1887">
                  <c:v>0</c:v>
                </c:pt>
                <c:pt idx="1888">
                  <c:v>0</c:v>
                </c:pt>
                <c:pt idx="1889">
                  <c:v>13000</c:v>
                </c:pt>
                <c:pt idx="1890">
                  <c:v>593</c:v>
                </c:pt>
                <c:pt idx="1891">
                  <c:v>782</c:v>
                </c:pt>
                <c:pt idx="1892">
                  <c:v>108000</c:v>
                </c:pt>
                <c:pt idx="1893">
                  <c:v>332</c:v>
                </c:pt>
                <c:pt idx="1894">
                  <c:v>0</c:v>
                </c:pt>
                <c:pt idx="1895">
                  <c:v>0</c:v>
                </c:pt>
                <c:pt idx="1896">
                  <c:v>10000</c:v>
                </c:pt>
                <c:pt idx="1897">
                  <c:v>10000</c:v>
                </c:pt>
                <c:pt idx="1898">
                  <c:v>279</c:v>
                </c:pt>
                <c:pt idx="1899">
                  <c:v>0</c:v>
                </c:pt>
                <c:pt idx="1900">
                  <c:v>720</c:v>
                </c:pt>
                <c:pt idx="1901">
                  <c:v>0</c:v>
                </c:pt>
                <c:pt idx="1902">
                  <c:v>11000</c:v>
                </c:pt>
                <c:pt idx="1903">
                  <c:v>0</c:v>
                </c:pt>
                <c:pt idx="1904">
                  <c:v>1000</c:v>
                </c:pt>
                <c:pt idx="1905">
                  <c:v>0</c:v>
                </c:pt>
                <c:pt idx="1906">
                  <c:v>36000</c:v>
                </c:pt>
                <c:pt idx="1907">
                  <c:v>37000</c:v>
                </c:pt>
                <c:pt idx="1908">
                  <c:v>37000</c:v>
                </c:pt>
                <c:pt idx="1909">
                  <c:v>14000</c:v>
                </c:pt>
                <c:pt idx="1910">
                  <c:v>28000</c:v>
                </c:pt>
                <c:pt idx="1911">
                  <c:v>0</c:v>
                </c:pt>
                <c:pt idx="1912">
                  <c:v>0</c:v>
                </c:pt>
                <c:pt idx="1913">
                  <c:v>0</c:v>
                </c:pt>
                <c:pt idx="1914">
                  <c:v>463</c:v>
                </c:pt>
                <c:pt idx="1915">
                  <c:v>0</c:v>
                </c:pt>
                <c:pt idx="1916">
                  <c:v>1000</c:v>
                </c:pt>
                <c:pt idx="1917">
                  <c:v>0</c:v>
                </c:pt>
                <c:pt idx="1918">
                  <c:v>3000</c:v>
                </c:pt>
                <c:pt idx="1919">
                  <c:v>849</c:v>
                </c:pt>
                <c:pt idx="1920">
                  <c:v>16000</c:v>
                </c:pt>
                <c:pt idx="1921">
                  <c:v>20000</c:v>
                </c:pt>
                <c:pt idx="1922">
                  <c:v>1000</c:v>
                </c:pt>
                <c:pt idx="1923">
                  <c:v>0</c:v>
                </c:pt>
                <c:pt idx="1924">
                  <c:v>810</c:v>
                </c:pt>
                <c:pt idx="1925">
                  <c:v>394</c:v>
                </c:pt>
                <c:pt idx="1926">
                  <c:v>368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12000</c:v>
                </c:pt>
                <c:pt idx="1933">
                  <c:v>18000</c:v>
                </c:pt>
                <c:pt idx="1934">
                  <c:v>0</c:v>
                </c:pt>
                <c:pt idx="1935">
                  <c:v>23000</c:v>
                </c:pt>
                <c:pt idx="1936">
                  <c:v>0</c:v>
                </c:pt>
                <c:pt idx="1937">
                  <c:v>0</c:v>
                </c:pt>
                <c:pt idx="1938">
                  <c:v>648</c:v>
                </c:pt>
                <c:pt idx="1939">
                  <c:v>0</c:v>
                </c:pt>
                <c:pt idx="1940">
                  <c:v>0</c:v>
                </c:pt>
                <c:pt idx="1941">
                  <c:v>0</c:v>
                </c:pt>
                <c:pt idx="1942">
                  <c:v>0</c:v>
                </c:pt>
                <c:pt idx="1943">
                  <c:v>0</c:v>
                </c:pt>
                <c:pt idx="1944">
                  <c:v>27000</c:v>
                </c:pt>
                <c:pt idx="1945">
                  <c:v>27000</c:v>
                </c:pt>
                <c:pt idx="1946">
                  <c:v>0</c:v>
                </c:pt>
                <c:pt idx="1947">
                  <c:v>279</c:v>
                </c:pt>
                <c:pt idx="1948">
                  <c:v>0</c:v>
                </c:pt>
                <c:pt idx="1949">
                  <c:v>792</c:v>
                </c:pt>
                <c:pt idx="1950">
                  <c:v>470</c:v>
                </c:pt>
                <c:pt idx="1951">
                  <c:v>0</c:v>
                </c:pt>
                <c:pt idx="1952">
                  <c:v>0</c:v>
                </c:pt>
                <c:pt idx="1953">
                  <c:v>0</c:v>
                </c:pt>
                <c:pt idx="1954">
                  <c:v>0</c:v>
                </c:pt>
                <c:pt idx="1955">
                  <c:v>0</c:v>
                </c:pt>
                <c:pt idx="1956">
                  <c:v>744</c:v>
                </c:pt>
                <c:pt idx="1957">
                  <c:v>0</c:v>
                </c:pt>
                <c:pt idx="1958">
                  <c:v>0</c:v>
                </c:pt>
                <c:pt idx="1959">
                  <c:v>478</c:v>
                </c:pt>
                <c:pt idx="1960">
                  <c:v>0</c:v>
                </c:pt>
                <c:pt idx="1961">
                  <c:v>0</c:v>
                </c:pt>
                <c:pt idx="1962">
                  <c:v>11000</c:v>
                </c:pt>
                <c:pt idx="1963">
                  <c:v>18000</c:v>
                </c:pt>
                <c:pt idx="1964">
                  <c:v>2000</c:v>
                </c:pt>
                <c:pt idx="1965">
                  <c:v>10000</c:v>
                </c:pt>
                <c:pt idx="1966">
                  <c:v>0</c:v>
                </c:pt>
                <c:pt idx="1967">
                  <c:v>0</c:v>
                </c:pt>
                <c:pt idx="1968">
                  <c:v>10000</c:v>
                </c:pt>
                <c:pt idx="1969">
                  <c:v>5000</c:v>
                </c:pt>
                <c:pt idx="1970">
                  <c:v>0</c:v>
                </c:pt>
                <c:pt idx="1971">
                  <c:v>33000</c:v>
                </c:pt>
                <c:pt idx="1972">
                  <c:v>0</c:v>
                </c:pt>
                <c:pt idx="1973">
                  <c:v>0</c:v>
                </c:pt>
                <c:pt idx="1974">
                  <c:v>0</c:v>
                </c:pt>
                <c:pt idx="1975">
                  <c:v>0</c:v>
                </c:pt>
                <c:pt idx="1976">
                  <c:v>0</c:v>
                </c:pt>
                <c:pt idx="1977">
                  <c:v>0</c:v>
                </c:pt>
                <c:pt idx="1978">
                  <c:v>295</c:v>
                </c:pt>
                <c:pt idx="1979">
                  <c:v>0</c:v>
                </c:pt>
                <c:pt idx="1980">
                  <c:v>0</c:v>
                </c:pt>
                <c:pt idx="1981">
                  <c:v>24000</c:v>
                </c:pt>
                <c:pt idx="1982">
                  <c:v>0</c:v>
                </c:pt>
                <c:pt idx="1983">
                  <c:v>0</c:v>
                </c:pt>
                <c:pt idx="1984">
                  <c:v>44000</c:v>
                </c:pt>
                <c:pt idx="1985">
                  <c:v>243</c:v>
                </c:pt>
                <c:pt idx="1986">
                  <c:v>472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</c:v>
                </c:pt>
                <c:pt idx="1993">
                  <c:v>36000</c:v>
                </c:pt>
                <c:pt idx="1994">
                  <c:v>0</c:v>
                </c:pt>
                <c:pt idx="1995">
                  <c:v>686</c:v>
                </c:pt>
                <c:pt idx="1996">
                  <c:v>13000</c:v>
                </c:pt>
                <c:pt idx="1997">
                  <c:v>67000</c:v>
                </c:pt>
                <c:pt idx="1998">
                  <c:v>0</c:v>
                </c:pt>
                <c:pt idx="1999">
                  <c:v>0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</c:v>
                </c:pt>
                <c:pt idx="2004">
                  <c:v>10000</c:v>
                </c:pt>
                <c:pt idx="2005">
                  <c:v>18000</c:v>
                </c:pt>
                <c:pt idx="2006">
                  <c:v>0</c:v>
                </c:pt>
                <c:pt idx="2007">
                  <c:v>0</c:v>
                </c:pt>
                <c:pt idx="2008">
                  <c:v>0</c:v>
                </c:pt>
                <c:pt idx="2009">
                  <c:v>13000</c:v>
                </c:pt>
                <c:pt idx="2010">
                  <c:v>2000</c:v>
                </c:pt>
                <c:pt idx="2011">
                  <c:v>39000</c:v>
                </c:pt>
                <c:pt idx="2012">
                  <c:v>10000</c:v>
                </c:pt>
                <c:pt idx="2013">
                  <c:v>0</c:v>
                </c:pt>
                <c:pt idx="2014">
                  <c:v>0</c:v>
                </c:pt>
                <c:pt idx="2015">
                  <c:v>0</c:v>
                </c:pt>
                <c:pt idx="2016">
                  <c:v>0</c:v>
                </c:pt>
                <c:pt idx="2017">
                  <c:v>0</c:v>
                </c:pt>
                <c:pt idx="2018">
                  <c:v>0</c:v>
                </c:pt>
                <c:pt idx="2019">
                  <c:v>18000</c:v>
                </c:pt>
                <c:pt idx="2020">
                  <c:v>2000</c:v>
                </c:pt>
                <c:pt idx="2021">
                  <c:v>13000</c:v>
                </c:pt>
                <c:pt idx="2022">
                  <c:v>0</c:v>
                </c:pt>
                <c:pt idx="2023">
                  <c:v>0</c:v>
                </c:pt>
                <c:pt idx="2024">
                  <c:v>0</c:v>
                </c:pt>
                <c:pt idx="2025">
                  <c:v>0</c:v>
                </c:pt>
                <c:pt idx="2026">
                  <c:v>304</c:v>
                </c:pt>
                <c:pt idx="2027">
                  <c:v>0</c:v>
                </c:pt>
                <c:pt idx="2028">
                  <c:v>846</c:v>
                </c:pt>
                <c:pt idx="2029">
                  <c:v>2000</c:v>
                </c:pt>
                <c:pt idx="2030">
                  <c:v>0</c:v>
                </c:pt>
                <c:pt idx="2031">
                  <c:v>29000</c:v>
                </c:pt>
                <c:pt idx="2032">
                  <c:v>29000</c:v>
                </c:pt>
                <c:pt idx="2033">
                  <c:v>0</c:v>
                </c:pt>
                <c:pt idx="2034">
                  <c:v>0</c:v>
                </c:pt>
                <c:pt idx="2035">
                  <c:v>65000</c:v>
                </c:pt>
                <c:pt idx="2036">
                  <c:v>0</c:v>
                </c:pt>
                <c:pt idx="2037">
                  <c:v>24000</c:v>
                </c:pt>
                <c:pt idx="2038">
                  <c:v>0</c:v>
                </c:pt>
                <c:pt idx="2039">
                  <c:v>40000</c:v>
                </c:pt>
                <c:pt idx="2040">
                  <c:v>15000</c:v>
                </c:pt>
                <c:pt idx="2041">
                  <c:v>10000</c:v>
                </c:pt>
                <c:pt idx="2042">
                  <c:v>21000</c:v>
                </c:pt>
                <c:pt idx="2043">
                  <c:v>15000</c:v>
                </c:pt>
                <c:pt idx="2044">
                  <c:v>0</c:v>
                </c:pt>
                <c:pt idx="2045">
                  <c:v>0</c:v>
                </c:pt>
                <c:pt idx="2046">
                  <c:v>892</c:v>
                </c:pt>
                <c:pt idx="2047">
                  <c:v>0</c:v>
                </c:pt>
                <c:pt idx="2048">
                  <c:v>886</c:v>
                </c:pt>
                <c:pt idx="2049">
                  <c:v>1000</c:v>
                </c:pt>
                <c:pt idx="2050">
                  <c:v>0</c:v>
                </c:pt>
                <c:pt idx="2051">
                  <c:v>0</c:v>
                </c:pt>
                <c:pt idx="2052">
                  <c:v>0</c:v>
                </c:pt>
                <c:pt idx="2053">
                  <c:v>0</c:v>
                </c:pt>
                <c:pt idx="2054">
                  <c:v>0</c:v>
                </c:pt>
                <c:pt idx="2055">
                  <c:v>16000</c:v>
                </c:pt>
                <c:pt idx="2056">
                  <c:v>0</c:v>
                </c:pt>
                <c:pt idx="2057">
                  <c:v>877</c:v>
                </c:pt>
                <c:pt idx="2058">
                  <c:v>702</c:v>
                </c:pt>
                <c:pt idx="2059">
                  <c:v>0</c:v>
                </c:pt>
                <c:pt idx="2060">
                  <c:v>0</c:v>
                </c:pt>
                <c:pt idx="2061">
                  <c:v>0</c:v>
                </c:pt>
                <c:pt idx="2062">
                  <c:v>981</c:v>
                </c:pt>
                <c:pt idx="2063">
                  <c:v>0</c:v>
                </c:pt>
                <c:pt idx="2064">
                  <c:v>0</c:v>
                </c:pt>
                <c:pt idx="2065">
                  <c:v>23000</c:v>
                </c:pt>
                <c:pt idx="2066">
                  <c:v>12000</c:v>
                </c:pt>
                <c:pt idx="2067">
                  <c:v>21000</c:v>
                </c:pt>
                <c:pt idx="2068">
                  <c:v>531</c:v>
                </c:pt>
                <c:pt idx="2069">
                  <c:v>0</c:v>
                </c:pt>
                <c:pt idx="2070">
                  <c:v>39000</c:v>
                </c:pt>
                <c:pt idx="2071">
                  <c:v>0</c:v>
                </c:pt>
                <c:pt idx="2072">
                  <c:v>34000</c:v>
                </c:pt>
                <c:pt idx="2073">
                  <c:v>0</c:v>
                </c:pt>
                <c:pt idx="2074">
                  <c:v>4000</c:v>
                </c:pt>
                <c:pt idx="2075">
                  <c:v>0</c:v>
                </c:pt>
                <c:pt idx="2076">
                  <c:v>393</c:v>
                </c:pt>
                <c:pt idx="2077">
                  <c:v>3000</c:v>
                </c:pt>
                <c:pt idx="2078">
                  <c:v>3000</c:v>
                </c:pt>
                <c:pt idx="2079">
                  <c:v>36000</c:v>
                </c:pt>
                <c:pt idx="2080">
                  <c:v>0</c:v>
                </c:pt>
                <c:pt idx="2081">
                  <c:v>0</c:v>
                </c:pt>
                <c:pt idx="2082">
                  <c:v>0</c:v>
                </c:pt>
                <c:pt idx="2083">
                  <c:v>0</c:v>
                </c:pt>
                <c:pt idx="2084">
                  <c:v>0</c:v>
                </c:pt>
                <c:pt idx="2085">
                  <c:v>16000</c:v>
                </c:pt>
                <c:pt idx="2086">
                  <c:v>0</c:v>
                </c:pt>
                <c:pt idx="2087">
                  <c:v>0</c:v>
                </c:pt>
                <c:pt idx="2088">
                  <c:v>16000</c:v>
                </c:pt>
                <c:pt idx="2089">
                  <c:v>20000</c:v>
                </c:pt>
                <c:pt idx="2090">
                  <c:v>0</c:v>
                </c:pt>
                <c:pt idx="2091">
                  <c:v>0</c:v>
                </c:pt>
                <c:pt idx="2092">
                  <c:v>0</c:v>
                </c:pt>
                <c:pt idx="2093">
                  <c:v>4000</c:v>
                </c:pt>
                <c:pt idx="2094">
                  <c:v>4000</c:v>
                </c:pt>
                <c:pt idx="2095">
                  <c:v>0</c:v>
                </c:pt>
                <c:pt idx="2096">
                  <c:v>0</c:v>
                </c:pt>
                <c:pt idx="2097">
                  <c:v>0</c:v>
                </c:pt>
                <c:pt idx="2098">
                  <c:v>0</c:v>
                </c:pt>
                <c:pt idx="2099">
                  <c:v>445</c:v>
                </c:pt>
                <c:pt idx="2100">
                  <c:v>956</c:v>
                </c:pt>
                <c:pt idx="2101">
                  <c:v>12000</c:v>
                </c:pt>
                <c:pt idx="2102">
                  <c:v>4000</c:v>
                </c:pt>
                <c:pt idx="2103">
                  <c:v>4000</c:v>
                </c:pt>
                <c:pt idx="2104">
                  <c:v>8000</c:v>
                </c:pt>
                <c:pt idx="2105">
                  <c:v>0</c:v>
                </c:pt>
                <c:pt idx="2106">
                  <c:v>0</c:v>
                </c:pt>
                <c:pt idx="2107">
                  <c:v>0</c:v>
                </c:pt>
                <c:pt idx="2108">
                  <c:v>52000</c:v>
                </c:pt>
                <c:pt idx="2109">
                  <c:v>15000</c:v>
                </c:pt>
                <c:pt idx="2110">
                  <c:v>0</c:v>
                </c:pt>
                <c:pt idx="2111">
                  <c:v>14000</c:v>
                </c:pt>
                <c:pt idx="2112">
                  <c:v>0</c:v>
                </c:pt>
                <c:pt idx="2113">
                  <c:v>0</c:v>
                </c:pt>
                <c:pt idx="2114">
                  <c:v>0</c:v>
                </c:pt>
                <c:pt idx="2115">
                  <c:v>16000</c:v>
                </c:pt>
                <c:pt idx="2116">
                  <c:v>15000</c:v>
                </c:pt>
                <c:pt idx="2117">
                  <c:v>15000</c:v>
                </c:pt>
                <c:pt idx="2118">
                  <c:v>0</c:v>
                </c:pt>
                <c:pt idx="2119">
                  <c:v>0</c:v>
                </c:pt>
                <c:pt idx="2120">
                  <c:v>10000</c:v>
                </c:pt>
                <c:pt idx="2121">
                  <c:v>23000</c:v>
                </c:pt>
                <c:pt idx="2122">
                  <c:v>0</c:v>
                </c:pt>
                <c:pt idx="2123">
                  <c:v>0</c:v>
                </c:pt>
                <c:pt idx="2124">
                  <c:v>0</c:v>
                </c:pt>
                <c:pt idx="2125">
                  <c:v>1000</c:v>
                </c:pt>
                <c:pt idx="2126">
                  <c:v>0</c:v>
                </c:pt>
                <c:pt idx="2127">
                  <c:v>0</c:v>
                </c:pt>
                <c:pt idx="2128">
                  <c:v>0</c:v>
                </c:pt>
                <c:pt idx="2129">
                  <c:v>0</c:v>
                </c:pt>
                <c:pt idx="2130">
                  <c:v>0</c:v>
                </c:pt>
                <c:pt idx="2131">
                  <c:v>559</c:v>
                </c:pt>
                <c:pt idx="2132">
                  <c:v>0</c:v>
                </c:pt>
                <c:pt idx="2133">
                  <c:v>963</c:v>
                </c:pt>
                <c:pt idx="2134">
                  <c:v>14000</c:v>
                </c:pt>
                <c:pt idx="2135">
                  <c:v>40000</c:v>
                </c:pt>
                <c:pt idx="2136">
                  <c:v>24000</c:v>
                </c:pt>
                <c:pt idx="2137">
                  <c:v>24000</c:v>
                </c:pt>
                <c:pt idx="2138">
                  <c:v>24000</c:v>
                </c:pt>
                <c:pt idx="2139">
                  <c:v>0</c:v>
                </c:pt>
                <c:pt idx="2140">
                  <c:v>0</c:v>
                </c:pt>
                <c:pt idx="2141">
                  <c:v>0</c:v>
                </c:pt>
                <c:pt idx="2142">
                  <c:v>21000</c:v>
                </c:pt>
                <c:pt idx="2143">
                  <c:v>81000</c:v>
                </c:pt>
                <c:pt idx="2144">
                  <c:v>19000</c:v>
                </c:pt>
                <c:pt idx="2145">
                  <c:v>10000</c:v>
                </c:pt>
                <c:pt idx="2146">
                  <c:v>0</c:v>
                </c:pt>
                <c:pt idx="2147">
                  <c:v>0</c:v>
                </c:pt>
                <c:pt idx="2148">
                  <c:v>0</c:v>
                </c:pt>
                <c:pt idx="2149">
                  <c:v>0</c:v>
                </c:pt>
                <c:pt idx="2150">
                  <c:v>0</c:v>
                </c:pt>
                <c:pt idx="2151">
                  <c:v>0</c:v>
                </c:pt>
                <c:pt idx="2152">
                  <c:v>500</c:v>
                </c:pt>
                <c:pt idx="2153">
                  <c:v>39000</c:v>
                </c:pt>
                <c:pt idx="2154">
                  <c:v>39000</c:v>
                </c:pt>
                <c:pt idx="2155">
                  <c:v>17000</c:v>
                </c:pt>
                <c:pt idx="2156">
                  <c:v>25000</c:v>
                </c:pt>
                <c:pt idx="2157">
                  <c:v>617</c:v>
                </c:pt>
                <c:pt idx="2158">
                  <c:v>8000</c:v>
                </c:pt>
                <c:pt idx="2159">
                  <c:v>0</c:v>
                </c:pt>
                <c:pt idx="2160">
                  <c:v>0</c:v>
                </c:pt>
                <c:pt idx="2161">
                  <c:v>11000</c:v>
                </c:pt>
                <c:pt idx="2162">
                  <c:v>0</c:v>
                </c:pt>
                <c:pt idx="2163">
                  <c:v>10000</c:v>
                </c:pt>
                <c:pt idx="2164">
                  <c:v>0</c:v>
                </c:pt>
                <c:pt idx="2165">
                  <c:v>3000</c:v>
                </c:pt>
                <c:pt idx="2166">
                  <c:v>14000</c:v>
                </c:pt>
                <c:pt idx="2167">
                  <c:v>20000</c:v>
                </c:pt>
                <c:pt idx="2168">
                  <c:v>0</c:v>
                </c:pt>
                <c:pt idx="2169">
                  <c:v>0</c:v>
                </c:pt>
                <c:pt idx="2170">
                  <c:v>0</c:v>
                </c:pt>
                <c:pt idx="2171">
                  <c:v>90000</c:v>
                </c:pt>
                <c:pt idx="2172">
                  <c:v>951</c:v>
                </c:pt>
                <c:pt idx="2173">
                  <c:v>1000</c:v>
                </c:pt>
                <c:pt idx="2174">
                  <c:v>0</c:v>
                </c:pt>
                <c:pt idx="2175">
                  <c:v>0</c:v>
                </c:pt>
                <c:pt idx="2176">
                  <c:v>625</c:v>
                </c:pt>
                <c:pt idx="2177">
                  <c:v>0</c:v>
                </c:pt>
                <c:pt idx="2178">
                  <c:v>390</c:v>
                </c:pt>
                <c:pt idx="2179">
                  <c:v>0</c:v>
                </c:pt>
                <c:pt idx="2180">
                  <c:v>0</c:v>
                </c:pt>
                <c:pt idx="2181">
                  <c:v>0</c:v>
                </c:pt>
                <c:pt idx="2182">
                  <c:v>0</c:v>
                </c:pt>
                <c:pt idx="2183">
                  <c:v>0</c:v>
                </c:pt>
                <c:pt idx="2184">
                  <c:v>690</c:v>
                </c:pt>
                <c:pt idx="2185">
                  <c:v>0</c:v>
                </c:pt>
                <c:pt idx="2186">
                  <c:v>42000</c:v>
                </c:pt>
                <c:pt idx="2187">
                  <c:v>0</c:v>
                </c:pt>
                <c:pt idx="2188">
                  <c:v>10000</c:v>
                </c:pt>
                <c:pt idx="2189">
                  <c:v>0</c:v>
                </c:pt>
                <c:pt idx="2190">
                  <c:v>10000</c:v>
                </c:pt>
                <c:pt idx="2191">
                  <c:v>16000</c:v>
                </c:pt>
                <c:pt idx="2192">
                  <c:v>15000</c:v>
                </c:pt>
                <c:pt idx="2193">
                  <c:v>227</c:v>
                </c:pt>
                <c:pt idx="2194">
                  <c:v>0</c:v>
                </c:pt>
                <c:pt idx="2195">
                  <c:v>448</c:v>
                </c:pt>
                <c:pt idx="2196">
                  <c:v>0</c:v>
                </c:pt>
                <c:pt idx="2197">
                  <c:v>21000</c:v>
                </c:pt>
                <c:pt idx="2198">
                  <c:v>0</c:v>
                </c:pt>
                <c:pt idx="2199">
                  <c:v>12000</c:v>
                </c:pt>
                <c:pt idx="2200">
                  <c:v>0</c:v>
                </c:pt>
                <c:pt idx="2201">
                  <c:v>874</c:v>
                </c:pt>
                <c:pt idx="2202">
                  <c:v>48000</c:v>
                </c:pt>
                <c:pt idx="2203">
                  <c:v>0</c:v>
                </c:pt>
                <c:pt idx="2204">
                  <c:v>13000</c:v>
                </c:pt>
                <c:pt idx="2205">
                  <c:v>0</c:v>
                </c:pt>
                <c:pt idx="2206">
                  <c:v>0</c:v>
                </c:pt>
                <c:pt idx="2207">
                  <c:v>0</c:v>
                </c:pt>
                <c:pt idx="2208">
                  <c:v>0</c:v>
                </c:pt>
                <c:pt idx="2209">
                  <c:v>0</c:v>
                </c:pt>
                <c:pt idx="2210">
                  <c:v>0</c:v>
                </c:pt>
                <c:pt idx="2211">
                  <c:v>0</c:v>
                </c:pt>
                <c:pt idx="2212">
                  <c:v>16000</c:v>
                </c:pt>
                <c:pt idx="2213">
                  <c:v>0</c:v>
                </c:pt>
                <c:pt idx="2214">
                  <c:v>42000</c:v>
                </c:pt>
                <c:pt idx="2215">
                  <c:v>23000</c:v>
                </c:pt>
                <c:pt idx="2216">
                  <c:v>0</c:v>
                </c:pt>
                <c:pt idx="2217">
                  <c:v>0</c:v>
                </c:pt>
                <c:pt idx="2218">
                  <c:v>23000</c:v>
                </c:pt>
                <c:pt idx="2219">
                  <c:v>0</c:v>
                </c:pt>
                <c:pt idx="2220">
                  <c:v>718</c:v>
                </c:pt>
                <c:pt idx="2221">
                  <c:v>98000</c:v>
                </c:pt>
                <c:pt idx="2222">
                  <c:v>52000</c:v>
                </c:pt>
                <c:pt idx="2223">
                  <c:v>309</c:v>
                </c:pt>
                <c:pt idx="2224">
                  <c:v>0</c:v>
                </c:pt>
                <c:pt idx="2225">
                  <c:v>0</c:v>
                </c:pt>
                <c:pt idx="2226">
                  <c:v>0</c:v>
                </c:pt>
                <c:pt idx="2227">
                  <c:v>0</c:v>
                </c:pt>
                <c:pt idx="2228">
                  <c:v>27000</c:v>
                </c:pt>
                <c:pt idx="2229">
                  <c:v>20000</c:v>
                </c:pt>
                <c:pt idx="2230">
                  <c:v>0</c:v>
                </c:pt>
                <c:pt idx="2231">
                  <c:v>37000</c:v>
                </c:pt>
                <c:pt idx="2232">
                  <c:v>30000</c:v>
                </c:pt>
                <c:pt idx="2233">
                  <c:v>0</c:v>
                </c:pt>
                <c:pt idx="2234">
                  <c:v>0</c:v>
                </c:pt>
                <c:pt idx="2235">
                  <c:v>0</c:v>
                </c:pt>
                <c:pt idx="2236">
                  <c:v>0</c:v>
                </c:pt>
                <c:pt idx="2237">
                  <c:v>638</c:v>
                </c:pt>
                <c:pt idx="2238">
                  <c:v>38000</c:v>
                </c:pt>
                <c:pt idx="2239">
                  <c:v>0</c:v>
                </c:pt>
                <c:pt idx="2240">
                  <c:v>0</c:v>
                </c:pt>
                <c:pt idx="2241">
                  <c:v>0</c:v>
                </c:pt>
                <c:pt idx="2242">
                  <c:v>0</c:v>
                </c:pt>
                <c:pt idx="2243">
                  <c:v>0</c:v>
                </c:pt>
                <c:pt idx="2244">
                  <c:v>2000</c:v>
                </c:pt>
                <c:pt idx="2245">
                  <c:v>0</c:v>
                </c:pt>
                <c:pt idx="2246">
                  <c:v>0</c:v>
                </c:pt>
                <c:pt idx="2247">
                  <c:v>0</c:v>
                </c:pt>
                <c:pt idx="2248">
                  <c:v>0</c:v>
                </c:pt>
                <c:pt idx="2249">
                  <c:v>0</c:v>
                </c:pt>
                <c:pt idx="2250">
                  <c:v>13000</c:v>
                </c:pt>
                <c:pt idx="2251">
                  <c:v>0</c:v>
                </c:pt>
                <c:pt idx="2252">
                  <c:v>0</c:v>
                </c:pt>
                <c:pt idx="2253">
                  <c:v>290</c:v>
                </c:pt>
                <c:pt idx="2254">
                  <c:v>10000</c:v>
                </c:pt>
                <c:pt idx="2255">
                  <c:v>26000</c:v>
                </c:pt>
                <c:pt idx="2256">
                  <c:v>0</c:v>
                </c:pt>
                <c:pt idx="2257">
                  <c:v>0</c:v>
                </c:pt>
                <c:pt idx="2258">
                  <c:v>0</c:v>
                </c:pt>
                <c:pt idx="2259">
                  <c:v>35000</c:v>
                </c:pt>
                <c:pt idx="2260">
                  <c:v>36000</c:v>
                </c:pt>
                <c:pt idx="2261">
                  <c:v>15000</c:v>
                </c:pt>
                <c:pt idx="2262">
                  <c:v>0</c:v>
                </c:pt>
                <c:pt idx="2263">
                  <c:v>17000</c:v>
                </c:pt>
                <c:pt idx="2264">
                  <c:v>13000</c:v>
                </c:pt>
                <c:pt idx="2265">
                  <c:v>0</c:v>
                </c:pt>
                <c:pt idx="2266">
                  <c:v>0</c:v>
                </c:pt>
                <c:pt idx="2267">
                  <c:v>33000</c:v>
                </c:pt>
                <c:pt idx="2268">
                  <c:v>0</c:v>
                </c:pt>
                <c:pt idx="2269">
                  <c:v>0</c:v>
                </c:pt>
                <c:pt idx="2270">
                  <c:v>0</c:v>
                </c:pt>
                <c:pt idx="2271">
                  <c:v>0</c:v>
                </c:pt>
                <c:pt idx="2272">
                  <c:v>812</c:v>
                </c:pt>
                <c:pt idx="2273">
                  <c:v>0</c:v>
                </c:pt>
                <c:pt idx="2274">
                  <c:v>0</c:v>
                </c:pt>
                <c:pt idx="2275">
                  <c:v>0</c:v>
                </c:pt>
                <c:pt idx="2276">
                  <c:v>688</c:v>
                </c:pt>
                <c:pt idx="2277">
                  <c:v>0</c:v>
                </c:pt>
                <c:pt idx="2278">
                  <c:v>0</c:v>
                </c:pt>
                <c:pt idx="2279">
                  <c:v>13000</c:v>
                </c:pt>
                <c:pt idx="2280">
                  <c:v>0</c:v>
                </c:pt>
                <c:pt idx="2281">
                  <c:v>930</c:v>
                </c:pt>
                <c:pt idx="2282">
                  <c:v>0</c:v>
                </c:pt>
                <c:pt idx="2283">
                  <c:v>0</c:v>
                </c:pt>
                <c:pt idx="2284">
                  <c:v>0</c:v>
                </c:pt>
                <c:pt idx="2285">
                  <c:v>5000</c:v>
                </c:pt>
                <c:pt idx="2286">
                  <c:v>0</c:v>
                </c:pt>
                <c:pt idx="2287">
                  <c:v>0</c:v>
                </c:pt>
                <c:pt idx="2288">
                  <c:v>56000</c:v>
                </c:pt>
                <c:pt idx="2289">
                  <c:v>0</c:v>
                </c:pt>
                <c:pt idx="2290">
                  <c:v>329</c:v>
                </c:pt>
                <c:pt idx="2291">
                  <c:v>19000</c:v>
                </c:pt>
                <c:pt idx="2292">
                  <c:v>0</c:v>
                </c:pt>
                <c:pt idx="2293">
                  <c:v>0</c:v>
                </c:pt>
                <c:pt idx="2294">
                  <c:v>0</c:v>
                </c:pt>
                <c:pt idx="2295">
                  <c:v>16000</c:v>
                </c:pt>
                <c:pt idx="2296">
                  <c:v>0</c:v>
                </c:pt>
                <c:pt idx="2297">
                  <c:v>816</c:v>
                </c:pt>
                <c:pt idx="2298">
                  <c:v>0</c:v>
                </c:pt>
                <c:pt idx="2299">
                  <c:v>0</c:v>
                </c:pt>
                <c:pt idx="2300">
                  <c:v>0</c:v>
                </c:pt>
                <c:pt idx="2301">
                  <c:v>0</c:v>
                </c:pt>
                <c:pt idx="2302">
                  <c:v>0</c:v>
                </c:pt>
                <c:pt idx="2303">
                  <c:v>0</c:v>
                </c:pt>
                <c:pt idx="2304">
                  <c:v>0</c:v>
                </c:pt>
                <c:pt idx="2305">
                  <c:v>15000</c:v>
                </c:pt>
                <c:pt idx="2306">
                  <c:v>15000</c:v>
                </c:pt>
                <c:pt idx="2307">
                  <c:v>187</c:v>
                </c:pt>
                <c:pt idx="2308">
                  <c:v>891</c:v>
                </c:pt>
                <c:pt idx="2309">
                  <c:v>0</c:v>
                </c:pt>
                <c:pt idx="2310">
                  <c:v>941</c:v>
                </c:pt>
                <c:pt idx="2311">
                  <c:v>0</c:v>
                </c:pt>
                <c:pt idx="2312">
                  <c:v>0</c:v>
                </c:pt>
                <c:pt idx="2313">
                  <c:v>0</c:v>
                </c:pt>
                <c:pt idx="2314">
                  <c:v>0</c:v>
                </c:pt>
                <c:pt idx="2315">
                  <c:v>13000</c:v>
                </c:pt>
                <c:pt idx="2316">
                  <c:v>0</c:v>
                </c:pt>
                <c:pt idx="2317">
                  <c:v>0</c:v>
                </c:pt>
                <c:pt idx="2318">
                  <c:v>0</c:v>
                </c:pt>
                <c:pt idx="2319">
                  <c:v>0</c:v>
                </c:pt>
                <c:pt idx="2320">
                  <c:v>16000</c:v>
                </c:pt>
                <c:pt idx="2321">
                  <c:v>0</c:v>
                </c:pt>
                <c:pt idx="2322">
                  <c:v>38000</c:v>
                </c:pt>
                <c:pt idx="2323">
                  <c:v>15000</c:v>
                </c:pt>
                <c:pt idx="2324">
                  <c:v>989</c:v>
                </c:pt>
                <c:pt idx="2325">
                  <c:v>1000</c:v>
                </c:pt>
                <c:pt idx="2326">
                  <c:v>0</c:v>
                </c:pt>
                <c:pt idx="2327">
                  <c:v>0</c:v>
                </c:pt>
                <c:pt idx="2328">
                  <c:v>0</c:v>
                </c:pt>
                <c:pt idx="2329">
                  <c:v>0</c:v>
                </c:pt>
                <c:pt idx="2330">
                  <c:v>0</c:v>
                </c:pt>
                <c:pt idx="2331">
                  <c:v>1000</c:v>
                </c:pt>
                <c:pt idx="2332">
                  <c:v>0</c:v>
                </c:pt>
                <c:pt idx="2333">
                  <c:v>0</c:v>
                </c:pt>
                <c:pt idx="2334">
                  <c:v>22000</c:v>
                </c:pt>
                <c:pt idx="2335">
                  <c:v>38000</c:v>
                </c:pt>
                <c:pt idx="2336">
                  <c:v>0</c:v>
                </c:pt>
                <c:pt idx="2337">
                  <c:v>0</c:v>
                </c:pt>
                <c:pt idx="2338">
                  <c:v>666</c:v>
                </c:pt>
                <c:pt idx="2339">
                  <c:v>14000</c:v>
                </c:pt>
                <c:pt idx="2340">
                  <c:v>19000</c:v>
                </c:pt>
                <c:pt idx="2341">
                  <c:v>0</c:v>
                </c:pt>
                <c:pt idx="2342">
                  <c:v>0</c:v>
                </c:pt>
                <c:pt idx="2343">
                  <c:v>0</c:v>
                </c:pt>
                <c:pt idx="2344">
                  <c:v>0</c:v>
                </c:pt>
                <c:pt idx="2345">
                  <c:v>0</c:v>
                </c:pt>
                <c:pt idx="2346">
                  <c:v>0</c:v>
                </c:pt>
                <c:pt idx="2347">
                  <c:v>0</c:v>
                </c:pt>
                <c:pt idx="2348">
                  <c:v>0</c:v>
                </c:pt>
                <c:pt idx="2349">
                  <c:v>893</c:v>
                </c:pt>
                <c:pt idx="2350">
                  <c:v>0</c:v>
                </c:pt>
                <c:pt idx="2351">
                  <c:v>0</c:v>
                </c:pt>
                <c:pt idx="2352">
                  <c:v>0</c:v>
                </c:pt>
                <c:pt idx="2353">
                  <c:v>0</c:v>
                </c:pt>
                <c:pt idx="2354">
                  <c:v>893</c:v>
                </c:pt>
                <c:pt idx="2355">
                  <c:v>0</c:v>
                </c:pt>
                <c:pt idx="2356">
                  <c:v>12000</c:v>
                </c:pt>
                <c:pt idx="2357">
                  <c:v>0</c:v>
                </c:pt>
                <c:pt idx="2358">
                  <c:v>39000</c:v>
                </c:pt>
                <c:pt idx="2359">
                  <c:v>0</c:v>
                </c:pt>
                <c:pt idx="2360">
                  <c:v>66000</c:v>
                </c:pt>
                <c:pt idx="2361">
                  <c:v>0</c:v>
                </c:pt>
                <c:pt idx="2362">
                  <c:v>11000</c:v>
                </c:pt>
                <c:pt idx="2363">
                  <c:v>0</c:v>
                </c:pt>
                <c:pt idx="2364">
                  <c:v>464</c:v>
                </c:pt>
                <c:pt idx="2365">
                  <c:v>0</c:v>
                </c:pt>
                <c:pt idx="2366">
                  <c:v>0</c:v>
                </c:pt>
                <c:pt idx="2367">
                  <c:v>114000</c:v>
                </c:pt>
                <c:pt idx="2368">
                  <c:v>32000</c:v>
                </c:pt>
                <c:pt idx="2369">
                  <c:v>0</c:v>
                </c:pt>
                <c:pt idx="2370">
                  <c:v>16000</c:v>
                </c:pt>
                <c:pt idx="2371">
                  <c:v>11000</c:v>
                </c:pt>
                <c:pt idx="2372">
                  <c:v>34000</c:v>
                </c:pt>
                <c:pt idx="2373">
                  <c:v>20000</c:v>
                </c:pt>
                <c:pt idx="2374">
                  <c:v>27000</c:v>
                </c:pt>
                <c:pt idx="2375">
                  <c:v>669</c:v>
                </c:pt>
                <c:pt idx="2376">
                  <c:v>24000</c:v>
                </c:pt>
                <c:pt idx="2377">
                  <c:v>0</c:v>
                </c:pt>
                <c:pt idx="2378">
                  <c:v>0</c:v>
                </c:pt>
                <c:pt idx="2379">
                  <c:v>33000</c:v>
                </c:pt>
                <c:pt idx="2380">
                  <c:v>1000</c:v>
                </c:pt>
                <c:pt idx="2381">
                  <c:v>0</c:v>
                </c:pt>
                <c:pt idx="2382">
                  <c:v>0</c:v>
                </c:pt>
                <c:pt idx="2383">
                  <c:v>0</c:v>
                </c:pt>
                <c:pt idx="2384">
                  <c:v>979</c:v>
                </c:pt>
                <c:pt idx="2385">
                  <c:v>12000</c:v>
                </c:pt>
                <c:pt idx="2386">
                  <c:v>12000</c:v>
                </c:pt>
                <c:pt idx="2387">
                  <c:v>1200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4000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508</c:v>
                </c:pt>
                <c:pt idx="2398">
                  <c:v>0</c:v>
                </c:pt>
                <c:pt idx="2399">
                  <c:v>3200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15000</c:v>
                </c:pt>
                <c:pt idx="2404">
                  <c:v>15000</c:v>
                </c:pt>
                <c:pt idx="2405">
                  <c:v>913</c:v>
                </c:pt>
                <c:pt idx="2406">
                  <c:v>0</c:v>
                </c:pt>
                <c:pt idx="2407">
                  <c:v>1000</c:v>
                </c:pt>
                <c:pt idx="2408">
                  <c:v>0</c:v>
                </c:pt>
                <c:pt idx="2409">
                  <c:v>1500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16000</c:v>
                </c:pt>
                <c:pt idx="2414">
                  <c:v>16000</c:v>
                </c:pt>
                <c:pt idx="2415">
                  <c:v>0</c:v>
                </c:pt>
                <c:pt idx="2416">
                  <c:v>33000</c:v>
                </c:pt>
                <c:pt idx="2417">
                  <c:v>0</c:v>
                </c:pt>
                <c:pt idx="2418">
                  <c:v>0</c:v>
                </c:pt>
                <c:pt idx="2419">
                  <c:v>0</c:v>
                </c:pt>
                <c:pt idx="2420">
                  <c:v>14000</c:v>
                </c:pt>
                <c:pt idx="2421">
                  <c:v>21000</c:v>
                </c:pt>
                <c:pt idx="2422">
                  <c:v>3000</c:v>
                </c:pt>
                <c:pt idx="2423">
                  <c:v>0</c:v>
                </c:pt>
                <c:pt idx="2424">
                  <c:v>17000</c:v>
                </c:pt>
                <c:pt idx="2425">
                  <c:v>10000</c:v>
                </c:pt>
                <c:pt idx="2426">
                  <c:v>22000</c:v>
                </c:pt>
                <c:pt idx="2427">
                  <c:v>30000</c:v>
                </c:pt>
                <c:pt idx="2428">
                  <c:v>1900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353</c:v>
                </c:pt>
                <c:pt idx="2433">
                  <c:v>0</c:v>
                </c:pt>
                <c:pt idx="2434">
                  <c:v>2000</c:v>
                </c:pt>
                <c:pt idx="2435">
                  <c:v>0</c:v>
                </c:pt>
                <c:pt idx="2436">
                  <c:v>80000</c:v>
                </c:pt>
                <c:pt idx="2437">
                  <c:v>10000</c:v>
                </c:pt>
                <c:pt idx="2438">
                  <c:v>11000</c:v>
                </c:pt>
                <c:pt idx="2439">
                  <c:v>58000</c:v>
                </c:pt>
                <c:pt idx="2440">
                  <c:v>0</c:v>
                </c:pt>
                <c:pt idx="2441">
                  <c:v>361</c:v>
                </c:pt>
                <c:pt idx="2442">
                  <c:v>17000</c:v>
                </c:pt>
                <c:pt idx="2443">
                  <c:v>951</c:v>
                </c:pt>
                <c:pt idx="2444">
                  <c:v>43000</c:v>
                </c:pt>
                <c:pt idx="2445">
                  <c:v>736</c:v>
                </c:pt>
                <c:pt idx="2446">
                  <c:v>694</c:v>
                </c:pt>
                <c:pt idx="2447">
                  <c:v>16000</c:v>
                </c:pt>
                <c:pt idx="2448">
                  <c:v>71000</c:v>
                </c:pt>
                <c:pt idx="2449">
                  <c:v>347</c:v>
                </c:pt>
                <c:pt idx="2450">
                  <c:v>0</c:v>
                </c:pt>
                <c:pt idx="2451">
                  <c:v>1200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40000</c:v>
                </c:pt>
                <c:pt idx="2458">
                  <c:v>3000</c:v>
                </c:pt>
                <c:pt idx="2459">
                  <c:v>12000</c:v>
                </c:pt>
                <c:pt idx="2460">
                  <c:v>0</c:v>
                </c:pt>
                <c:pt idx="2461">
                  <c:v>10000</c:v>
                </c:pt>
                <c:pt idx="2462">
                  <c:v>1000</c:v>
                </c:pt>
                <c:pt idx="2463">
                  <c:v>4800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15000</c:v>
                </c:pt>
                <c:pt idx="2472">
                  <c:v>0</c:v>
                </c:pt>
                <c:pt idx="2473">
                  <c:v>25000</c:v>
                </c:pt>
                <c:pt idx="2474">
                  <c:v>59000</c:v>
                </c:pt>
                <c:pt idx="2475">
                  <c:v>0</c:v>
                </c:pt>
                <c:pt idx="2476">
                  <c:v>89000</c:v>
                </c:pt>
                <c:pt idx="2477">
                  <c:v>0</c:v>
                </c:pt>
                <c:pt idx="2478">
                  <c:v>12000</c:v>
                </c:pt>
                <c:pt idx="2479">
                  <c:v>12000</c:v>
                </c:pt>
                <c:pt idx="2480">
                  <c:v>12000</c:v>
                </c:pt>
                <c:pt idx="2481">
                  <c:v>0</c:v>
                </c:pt>
                <c:pt idx="2482">
                  <c:v>16000</c:v>
                </c:pt>
                <c:pt idx="2483">
                  <c:v>0</c:v>
                </c:pt>
                <c:pt idx="2484">
                  <c:v>47000</c:v>
                </c:pt>
                <c:pt idx="2485">
                  <c:v>0</c:v>
                </c:pt>
                <c:pt idx="2486">
                  <c:v>0</c:v>
                </c:pt>
                <c:pt idx="2487">
                  <c:v>542</c:v>
                </c:pt>
                <c:pt idx="2488">
                  <c:v>28000</c:v>
                </c:pt>
                <c:pt idx="2489">
                  <c:v>44000</c:v>
                </c:pt>
                <c:pt idx="2490">
                  <c:v>0</c:v>
                </c:pt>
                <c:pt idx="2491">
                  <c:v>0</c:v>
                </c:pt>
                <c:pt idx="2492">
                  <c:v>0</c:v>
                </c:pt>
                <c:pt idx="2493">
                  <c:v>2000</c:v>
                </c:pt>
                <c:pt idx="2494">
                  <c:v>12000</c:v>
                </c:pt>
                <c:pt idx="2495">
                  <c:v>12000</c:v>
                </c:pt>
                <c:pt idx="2496">
                  <c:v>15000</c:v>
                </c:pt>
                <c:pt idx="2497">
                  <c:v>0</c:v>
                </c:pt>
                <c:pt idx="2498">
                  <c:v>0</c:v>
                </c:pt>
                <c:pt idx="2499">
                  <c:v>0</c:v>
                </c:pt>
                <c:pt idx="2500">
                  <c:v>0</c:v>
                </c:pt>
                <c:pt idx="2501">
                  <c:v>896</c:v>
                </c:pt>
                <c:pt idx="2502">
                  <c:v>896</c:v>
                </c:pt>
                <c:pt idx="2503">
                  <c:v>0</c:v>
                </c:pt>
                <c:pt idx="2504">
                  <c:v>0</c:v>
                </c:pt>
                <c:pt idx="2505">
                  <c:v>227</c:v>
                </c:pt>
                <c:pt idx="2506">
                  <c:v>16000</c:v>
                </c:pt>
                <c:pt idx="2507">
                  <c:v>0</c:v>
                </c:pt>
                <c:pt idx="2508">
                  <c:v>36000</c:v>
                </c:pt>
                <c:pt idx="2509">
                  <c:v>58000</c:v>
                </c:pt>
                <c:pt idx="2510">
                  <c:v>894</c:v>
                </c:pt>
                <c:pt idx="2511">
                  <c:v>5000</c:v>
                </c:pt>
                <c:pt idx="2512">
                  <c:v>531</c:v>
                </c:pt>
                <c:pt idx="2513">
                  <c:v>2000</c:v>
                </c:pt>
                <c:pt idx="2514">
                  <c:v>0</c:v>
                </c:pt>
                <c:pt idx="2515">
                  <c:v>0</c:v>
                </c:pt>
                <c:pt idx="2516">
                  <c:v>25000</c:v>
                </c:pt>
                <c:pt idx="2517">
                  <c:v>0</c:v>
                </c:pt>
                <c:pt idx="2518">
                  <c:v>302</c:v>
                </c:pt>
                <c:pt idx="2519">
                  <c:v>0</c:v>
                </c:pt>
                <c:pt idx="2520">
                  <c:v>621</c:v>
                </c:pt>
                <c:pt idx="2521">
                  <c:v>806</c:v>
                </c:pt>
                <c:pt idx="2522">
                  <c:v>0</c:v>
                </c:pt>
                <c:pt idx="2523">
                  <c:v>773</c:v>
                </c:pt>
                <c:pt idx="2524">
                  <c:v>0</c:v>
                </c:pt>
                <c:pt idx="2525">
                  <c:v>0</c:v>
                </c:pt>
                <c:pt idx="2526">
                  <c:v>0</c:v>
                </c:pt>
                <c:pt idx="2527">
                  <c:v>0</c:v>
                </c:pt>
                <c:pt idx="2528">
                  <c:v>17000</c:v>
                </c:pt>
                <c:pt idx="2529">
                  <c:v>17000</c:v>
                </c:pt>
                <c:pt idx="2530">
                  <c:v>15000</c:v>
                </c:pt>
                <c:pt idx="2531">
                  <c:v>0</c:v>
                </c:pt>
                <c:pt idx="2532">
                  <c:v>0</c:v>
                </c:pt>
                <c:pt idx="2533">
                  <c:v>0</c:v>
                </c:pt>
                <c:pt idx="2534">
                  <c:v>0</c:v>
                </c:pt>
                <c:pt idx="2535">
                  <c:v>0</c:v>
                </c:pt>
                <c:pt idx="2536">
                  <c:v>263</c:v>
                </c:pt>
                <c:pt idx="2537">
                  <c:v>43000</c:v>
                </c:pt>
                <c:pt idx="2538">
                  <c:v>0</c:v>
                </c:pt>
                <c:pt idx="2539">
                  <c:v>12000</c:v>
                </c:pt>
                <c:pt idx="2540">
                  <c:v>0</c:v>
                </c:pt>
                <c:pt idx="2541">
                  <c:v>0</c:v>
                </c:pt>
                <c:pt idx="2542">
                  <c:v>0</c:v>
                </c:pt>
                <c:pt idx="2543">
                  <c:v>1000</c:v>
                </c:pt>
                <c:pt idx="2544">
                  <c:v>0</c:v>
                </c:pt>
                <c:pt idx="2545">
                  <c:v>1000</c:v>
                </c:pt>
                <c:pt idx="2546">
                  <c:v>304</c:v>
                </c:pt>
                <c:pt idx="2547">
                  <c:v>0</c:v>
                </c:pt>
                <c:pt idx="2548">
                  <c:v>0</c:v>
                </c:pt>
                <c:pt idx="2549">
                  <c:v>18000</c:v>
                </c:pt>
                <c:pt idx="2550">
                  <c:v>0</c:v>
                </c:pt>
                <c:pt idx="2551">
                  <c:v>797</c:v>
                </c:pt>
                <c:pt idx="2552">
                  <c:v>12000</c:v>
                </c:pt>
                <c:pt idx="2553">
                  <c:v>0</c:v>
                </c:pt>
                <c:pt idx="2554">
                  <c:v>0</c:v>
                </c:pt>
                <c:pt idx="2555">
                  <c:v>15000</c:v>
                </c:pt>
                <c:pt idx="2556">
                  <c:v>17000</c:v>
                </c:pt>
                <c:pt idx="2557">
                  <c:v>0</c:v>
                </c:pt>
                <c:pt idx="2558">
                  <c:v>0</c:v>
                </c:pt>
                <c:pt idx="2559">
                  <c:v>0</c:v>
                </c:pt>
                <c:pt idx="2560">
                  <c:v>1500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1100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18000</c:v>
                </c:pt>
                <c:pt idx="2571">
                  <c:v>14000</c:v>
                </c:pt>
                <c:pt idx="2572">
                  <c:v>12000</c:v>
                </c:pt>
                <c:pt idx="2573">
                  <c:v>10000</c:v>
                </c:pt>
                <c:pt idx="2574">
                  <c:v>829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1000</c:v>
                </c:pt>
                <c:pt idx="2579">
                  <c:v>1000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1000</c:v>
                </c:pt>
                <c:pt idx="2586">
                  <c:v>11000</c:v>
                </c:pt>
                <c:pt idx="2587">
                  <c:v>0</c:v>
                </c:pt>
                <c:pt idx="2588">
                  <c:v>0</c:v>
                </c:pt>
                <c:pt idx="2589">
                  <c:v>32000</c:v>
                </c:pt>
                <c:pt idx="2590">
                  <c:v>16000</c:v>
                </c:pt>
                <c:pt idx="2591">
                  <c:v>0</c:v>
                </c:pt>
                <c:pt idx="2592">
                  <c:v>1000</c:v>
                </c:pt>
                <c:pt idx="2593">
                  <c:v>742</c:v>
                </c:pt>
                <c:pt idx="2594">
                  <c:v>0</c:v>
                </c:pt>
                <c:pt idx="2595">
                  <c:v>18000</c:v>
                </c:pt>
                <c:pt idx="2596">
                  <c:v>0</c:v>
                </c:pt>
                <c:pt idx="2597">
                  <c:v>11000</c:v>
                </c:pt>
                <c:pt idx="2598">
                  <c:v>23000</c:v>
                </c:pt>
                <c:pt idx="2599">
                  <c:v>17000</c:v>
                </c:pt>
                <c:pt idx="2600">
                  <c:v>0</c:v>
                </c:pt>
                <c:pt idx="2601">
                  <c:v>22000</c:v>
                </c:pt>
                <c:pt idx="2602">
                  <c:v>29000</c:v>
                </c:pt>
                <c:pt idx="2603">
                  <c:v>0</c:v>
                </c:pt>
                <c:pt idx="2604">
                  <c:v>2400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44000</c:v>
                </c:pt>
                <c:pt idx="2610">
                  <c:v>13000</c:v>
                </c:pt>
                <c:pt idx="2611">
                  <c:v>0</c:v>
                </c:pt>
                <c:pt idx="2612">
                  <c:v>0</c:v>
                </c:pt>
                <c:pt idx="2613">
                  <c:v>743</c:v>
                </c:pt>
                <c:pt idx="2614">
                  <c:v>0</c:v>
                </c:pt>
                <c:pt idx="2615">
                  <c:v>0</c:v>
                </c:pt>
                <c:pt idx="2616">
                  <c:v>0</c:v>
                </c:pt>
                <c:pt idx="2617">
                  <c:v>27000</c:v>
                </c:pt>
                <c:pt idx="2618">
                  <c:v>0</c:v>
                </c:pt>
                <c:pt idx="2619">
                  <c:v>44000</c:v>
                </c:pt>
                <c:pt idx="2620">
                  <c:v>0</c:v>
                </c:pt>
                <c:pt idx="2621">
                  <c:v>7000</c:v>
                </c:pt>
                <c:pt idx="2622">
                  <c:v>13000</c:v>
                </c:pt>
                <c:pt idx="2623">
                  <c:v>13000</c:v>
                </c:pt>
                <c:pt idx="2624">
                  <c:v>49000</c:v>
                </c:pt>
                <c:pt idx="2625">
                  <c:v>0</c:v>
                </c:pt>
                <c:pt idx="2626">
                  <c:v>613</c:v>
                </c:pt>
                <c:pt idx="2627">
                  <c:v>22000</c:v>
                </c:pt>
                <c:pt idx="2628">
                  <c:v>12000</c:v>
                </c:pt>
                <c:pt idx="2629">
                  <c:v>0</c:v>
                </c:pt>
                <c:pt idx="2630">
                  <c:v>0</c:v>
                </c:pt>
                <c:pt idx="2631">
                  <c:v>0</c:v>
                </c:pt>
                <c:pt idx="2632">
                  <c:v>0</c:v>
                </c:pt>
                <c:pt idx="2633">
                  <c:v>20000</c:v>
                </c:pt>
                <c:pt idx="2634">
                  <c:v>2000</c:v>
                </c:pt>
                <c:pt idx="2635">
                  <c:v>0</c:v>
                </c:pt>
                <c:pt idx="2636">
                  <c:v>23000</c:v>
                </c:pt>
                <c:pt idx="2637">
                  <c:v>1000</c:v>
                </c:pt>
                <c:pt idx="2638">
                  <c:v>0</c:v>
                </c:pt>
                <c:pt idx="2639">
                  <c:v>26000</c:v>
                </c:pt>
                <c:pt idx="2640">
                  <c:v>0</c:v>
                </c:pt>
                <c:pt idx="2641">
                  <c:v>60000</c:v>
                </c:pt>
                <c:pt idx="2642">
                  <c:v>0</c:v>
                </c:pt>
                <c:pt idx="2643">
                  <c:v>0</c:v>
                </c:pt>
                <c:pt idx="2644">
                  <c:v>114000</c:v>
                </c:pt>
                <c:pt idx="2645">
                  <c:v>0</c:v>
                </c:pt>
                <c:pt idx="2646">
                  <c:v>14000</c:v>
                </c:pt>
                <c:pt idx="2647">
                  <c:v>0</c:v>
                </c:pt>
                <c:pt idx="2648">
                  <c:v>0</c:v>
                </c:pt>
                <c:pt idx="2649">
                  <c:v>0</c:v>
                </c:pt>
                <c:pt idx="2650">
                  <c:v>55000</c:v>
                </c:pt>
                <c:pt idx="2651">
                  <c:v>70000</c:v>
                </c:pt>
                <c:pt idx="2652">
                  <c:v>0</c:v>
                </c:pt>
                <c:pt idx="2653">
                  <c:v>29000</c:v>
                </c:pt>
                <c:pt idx="2654">
                  <c:v>12000</c:v>
                </c:pt>
                <c:pt idx="2655">
                  <c:v>20000</c:v>
                </c:pt>
                <c:pt idx="2656">
                  <c:v>18000</c:v>
                </c:pt>
                <c:pt idx="2657">
                  <c:v>18000</c:v>
                </c:pt>
                <c:pt idx="2658">
                  <c:v>56000</c:v>
                </c:pt>
                <c:pt idx="2659">
                  <c:v>0</c:v>
                </c:pt>
                <c:pt idx="2660">
                  <c:v>29000</c:v>
                </c:pt>
                <c:pt idx="2661">
                  <c:v>18000</c:v>
                </c:pt>
                <c:pt idx="2662">
                  <c:v>0</c:v>
                </c:pt>
                <c:pt idx="2663">
                  <c:v>0</c:v>
                </c:pt>
                <c:pt idx="2664">
                  <c:v>0</c:v>
                </c:pt>
                <c:pt idx="2665">
                  <c:v>970</c:v>
                </c:pt>
                <c:pt idx="2666">
                  <c:v>27000</c:v>
                </c:pt>
                <c:pt idx="2667">
                  <c:v>0</c:v>
                </c:pt>
                <c:pt idx="2668">
                  <c:v>1000</c:v>
                </c:pt>
                <c:pt idx="2669">
                  <c:v>0</c:v>
                </c:pt>
                <c:pt idx="2670">
                  <c:v>0</c:v>
                </c:pt>
                <c:pt idx="2671">
                  <c:v>32000</c:v>
                </c:pt>
                <c:pt idx="2672">
                  <c:v>18000</c:v>
                </c:pt>
                <c:pt idx="2673">
                  <c:v>18000</c:v>
                </c:pt>
                <c:pt idx="2674">
                  <c:v>0</c:v>
                </c:pt>
                <c:pt idx="2675">
                  <c:v>0</c:v>
                </c:pt>
                <c:pt idx="2676">
                  <c:v>880</c:v>
                </c:pt>
                <c:pt idx="2677">
                  <c:v>10000</c:v>
                </c:pt>
                <c:pt idx="2678">
                  <c:v>16000</c:v>
                </c:pt>
                <c:pt idx="2679">
                  <c:v>45000</c:v>
                </c:pt>
                <c:pt idx="2680">
                  <c:v>0</c:v>
                </c:pt>
                <c:pt idx="2681">
                  <c:v>1000</c:v>
                </c:pt>
                <c:pt idx="2682">
                  <c:v>41000</c:v>
                </c:pt>
                <c:pt idx="2683">
                  <c:v>0</c:v>
                </c:pt>
                <c:pt idx="2684">
                  <c:v>0</c:v>
                </c:pt>
                <c:pt idx="2685">
                  <c:v>0</c:v>
                </c:pt>
                <c:pt idx="2686">
                  <c:v>37000</c:v>
                </c:pt>
                <c:pt idx="2687">
                  <c:v>0</c:v>
                </c:pt>
                <c:pt idx="2688">
                  <c:v>12000</c:v>
                </c:pt>
                <c:pt idx="2689">
                  <c:v>0</c:v>
                </c:pt>
                <c:pt idx="2690">
                  <c:v>0</c:v>
                </c:pt>
                <c:pt idx="2691">
                  <c:v>0</c:v>
                </c:pt>
                <c:pt idx="2692">
                  <c:v>41000</c:v>
                </c:pt>
                <c:pt idx="2693">
                  <c:v>41000</c:v>
                </c:pt>
                <c:pt idx="2694">
                  <c:v>0</c:v>
                </c:pt>
                <c:pt idx="2695">
                  <c:v>51000</c:v>
                </c:pt>
                <c:pt idx="2696">
                  <c:v>16000</c:v>
                </c:pt>
                <c:pt idx="2697">
                  <c:v>2000</c:v>
                </c:pt>
                <c:pt idx="2698">
                  <c:v>0</c:v>
                </c:pt>
                <c:pt idx="2699">
                  <c:v>24000</c:v>
                </c:pt>
                <c:pt idx="2700">
                  <c:v>11000</c:v>
                </c:pt>
                <c:pt idx="2701">
                  <c:v>0</c:v>
                </c:pt>
                <c:pt idx="2702">
                  <c:v>0</c:v>
                </c:pt>
                <c:pt idx="2703">
                  <c:v>0</c:v>
                </c:pt>
                <c:pt idx="2704">
                  <c:v>83000</c:v>
                </c:pt>
                <c:pt idx="2705">
                  <c:v>3000</c:v>
                </c:pt>
                <c:pt idx="2706">
                  <c:v>1000</c:v>
                </c:pt>
                <c:pt idx="2707">
                  <c:v>24000</c:v>
                </c:pt>
                <c:pt idx="2708">
                  <c:v>39000</c:v>
                </c:pt>
                <c:pt idx="2709">
                  <c:v>0</c:v>
                </c:pt>
                <c:pt idx="2710">
                  <c:v>78000</c:v>
                </c:pt>
                <c:pt idx="2711">
                  <c:v>0</c:v>
                </c:pt>
                <c:pt idx="2712">
                  <c:v>0</c:v>
                </c:pt>
                <c:pt idx="2713">
                  <c:v>0</c:v>
                </c:pt>
                <c:pt idx="2714">
                  <c:v>0</c:v>
                </c:pt>
                <c:pt idx="2715">
                  <c:v>0</c:v>
                </c:pt>
                <c:pt idx="2716">
                  <c:v>0</c:v>
                </c:pt>
                <c:pt idx="2717">
                  <c:v>14000</c:v>
                </c:pt>
                <c:pt idx="2718">
                  <c:v>0</c:v>
                </c:pt>
                <c:pt idx="2719">
                  <c:v>14000</c:v>
                </c:pt>
                <c:pt idx="2720">
                  <c:v>10000</c:v>
                </c:pt>
                <c:pt idx="2721">
                  <c:v>0</c:v>
                </c:pt>
                <c:pt idx="2722">
                  <c:v>0</c:v>
                </c:pt>
                <c:pt idx="2723">
                  <c:v>0</c:v>
                </c:pt>
                <c:pt idx="2724">
                  <c:v>0</c:v>
                </c:pt>
                <c:pt idx="2725">
                  <c:v>0</c:v>
                </c:pt>
                <c:pt idx="2726">
                  <c:v>0</c:v>
                </c:pt>
                <c:pt idx="2727">
                  <c:v>0</c:v>
                </c:pt>
                <c:pt idx="2728">
                  <c:v>0</c:v>
                </c:pt>
                <c:pt idx="2729">
                  <c:v>25000</c:v>
                </c:pt>
                <c:pt idx="2730">
                  <c:v>0</c:v>
                </c:pt>
                <c:pt idx="2731">
                  <c:v>0</c:v>
                </c:pt>
                <c:pt idx="2732">
                  <c:v>0</c:v>
                </c:pt>
                <c:pt idx="2733">
                  <c:v>0</c:v>
                </c:pt>
                <c:pt idx="2734">
                  <c:v>70000</c:v>
                </c:pt>
                <c:pt idx="2735">
                  <c:v>0</c:v>
                </c:pt>
                <c:pt idx="2736">
                  <c:v>0</c:v>
                </c:pt>
                <c:pt idx="2737">
                  <c:v>0</c:v>
                </c:pt>
                <c:pt idx="2738">
                  <c:v>624</c:v>
                </c:pt>
                <c:pt idx="2739">
                  <c:v>19000</c:v>
                </c:pt>
                <c:pt idx="2740">
                  <c:v>8000</c:v>
                </c:pt>
                <c:pt idx="2741">
                  <c:v>0</c:v>
                </c:pt>
                <c:pt idx="2742">
                  <c:v>60000</c:v>
                </c:pt>
                <c:pt idx="2743">
                  <c:v>60000</c:v>
                </c:pt>
                <c:pt idx="2744">
                  <c:v>33000</c:v>
                </c:pt>
                <c:pt idx="2745">
                  <c:v>0</c:v>
                </c:pt>
                <c:pt idx="2746">
                  <c:v>0</c:v>
                </c:pt>
                <c:pt idx="2747">
                  <c:v>0</c:v>
                </c:pt>
                <c:pt idx="2748">
                  <c:v>28000</c:v>
                </c:pt>
                <c:pt idx="2749">
                  <c:v>7000</c:v>
                </c:pt>
                <c:pt idx="2750">
                  <c:v>7000</c:v>
                </c:pt>
                <c:pt idx="2751">
                  <c:v>975</c:v>
                </c:pt>
                <c:pt idx="2752">
                  <c:v>0</c:v>
                </c:pt>
                <c:pt idx="2753">
                  <c:v>0</c:v>
                </c:pt>
                <c:pt idx="2754">
                  <c:v>149000</c:v>
                </c:pt>
                <c:pt idx="2755">
                  <c:v>52000</c:v>
                </c:pt>
                <c:pt idx="2756">
                  <c:v>0</c:v>
                </c:pt>
                <c:pt idx="2757">
                  <c:v>19000</c:v>
                </c:pt>
                <c:pt idx="2758">
                  <c:v>0</c:v>
                </c:pt>
                <c:pt idx="2759">
                  <c:v>59000</c:v>
                </c:pt>
                <c:pt idx="2760">
                  <c:v>15000</c:v>
                </c:pt>
                <c:pt idx="2761">
                  <c:v>0</c:v>
                </c:pt>
                <c:pt idx="2762">
                  <c:v>13000</c:v>
                </c:pt>
                <c:pt idx="2763">
                  <c:v>0</c:v>
                </c:pt>
                <c:pt idx="2764">
                  <c:v>15000</c:v>
                </c:pt>
                <c:pt idx="2765">
                  <c:v>0</c:v>
                </c:pt>
                <c:pt idx="2766">
                  <c:v>0</c:v>
                </c:pt>
                <c:pt idx="2767">
                  <c:v>0</c:v>
                </c:pt>
                <c:pt idx="2768">
                  <c:v>0</c:v>
                </c:pt>
                <c:pt idx="2769">
                  <c:v>0</c:v>
                </c:pt>
                <c:pt idx="2770">
                  <c:v>10000</c:v>
                </c:pt>
                <c:pt idx="2771">
                  <c:v>0</c:v>
                </c:pt>
                <c:pt idx="2772">
                  <c:v>19000</c:v>
                </c:pt>
                <c:pt idx="2773">
                  <c:v>0</c:v>
                </c:pt>
                <c:pt idx="2774">
                  <c:v>0</c:v>
                </c:pt>
                <c:pt idx="2775">
                  <c:v>11000</c:v>
                </c:pt>
                <c:pt idx="2776">
                  <c:v>0</c:v>
                </c:pt>
                <c:pt idx="2777">
                  <c:v>0</c:v>
                </c:pt>
                <c:pt idx="2778">
                  <c:v>29000</c:v>
                </c:pt>
                <c:pt idx="2779">
                  <c:v>955</c:v>
                </c:pt>
                <c:pt idx="2780">
                  <c:v>0</c:v>
                </c:pt>
                <c:pt idx="2781">
                  <c:v>607</c:v>
                </c:pt>
                <c:pt idx="2782">
                  <c:v>37000</c:v>
                </c:pt>
                <c:pt idx="2783">
                  <c:v>0</c:v>
                </c:pt>
                <c:pt idx="2784">
                  <c:v>3000</c:v>
                </c:pt>
                <c:pt idx="2785">
                  <c:v>0</c:v>
                </c:pt>
                <c:pt idx="2786">
                  <c:v>0</c:v>
                </c:pt>
                <c:pt idx="2787">
                  <c:v>0</c:v>
                </c:pt>
                <c:pt idx="2788">
                  <c:v>86000</c:v>
                </c:pt>
                <c:pt idx="2789">
                  <c:v>11000</c:v>
                </c:pt>
                <c:pt idx="2790">
                  <c:v>29000</c:v>
                </c:pt>
                <c:pt idx="2791">
                  <c:v>29000</c:v>
                </c:pt>
                <c:pt idx="2792">
                  <c:v>747</c:v>
                </c:pt>
                <c:pt idx="2793">
                  <c:v>0</c:v>
                </c:pt>
                <c:pt idx="2794">
                  <c:v>0</c:v>
                </c:pt>
                <c:pt idx="2795">
                  <c:v>0</c:v>
                </c:pt>
                <c:pt idx="2796">
                  <c:v>0</c:v>
                </c:pt>
                <c:pt idx="2797">
                  <c:v>0</c:v>
                </c:pt>
                <c:pt idx="2798">
                  <c:v>0</c:v>
                </c:pt>
                <c:pt idx="2799">
                  <c:v>123000</c:v>
                </c:pt>
                <c:pt idx="2800">
                  <c:v>16000</c:v>
                </c:pt>
                <c:pt idx="2801">
                  <c:v>0</c:v>
                </c:pt>
                <c:pt idx="2802">
                  <c:v>2000</c:v>
                </c:pt>
                <c:pt idx="2803">
                  <c:v>0</c:v>
                </c:pt>
                <c:pt idx="2804">
                  <c:v>24000</c:v>
                </c:pt>
                <c:pt idx="2805">
                  <c:v>28000</c:v>
                </c:pt>
                <c:pt idx="2806">
                  <c:v>36000</c:v>
                </c:pt>
                <c:pt idx="2807">
                  <c:v>0</c:v>
                </c:pt>
                <c:pt idx="2808">
                  <c:v>0</c:v>
                </c:pt>
                <c:pt idx="2809">
                  <c:v>44000</c:v>
                </c:pt>
                <c:pt idx="2810">
                  <c:v>0</c:v>
                </c:pt>
                <c:pt idx="2811">
                  <c:v>0</c:v>
                </c:pt>
                <c:pt idx="2812">
                  <c:v>0</c:v>
                </c:pt>
                <c:pt idx="2813">
                  <c:v>10000</c:v>
                </c:pt>
                <c:pt idx="2814">
                  <c:v>0</c:v>
                </c:pt>
                <c:pt idx="2815">
                  <c:v>0</c:v>
                </c:pt>
                <c:pt idx="2816">
                  <c:v>11000</c:v>
                </c:pt>
                <c:pt idx="2817">
                  <c:v>19000</c:v>
                </c:pt>
                <c:pt idx="2818">
                  <c:v>676</c:v>
                </c:pt>
                <c:pt idx="2819">
                  <c:v>0</c:v>
                </c:pt>
                <c:pt idx="2820">
                  <c:v>0</c:v>
                </c:pt>
                <c:pt idx="2821">
                  <c:v>0</c:v>
                </c:pt>
                <c:pt idx="2822">
                  <c:v>13000</c:v>
                </c:pt>
                <c:pt idx="2823">
                  <c:v>0</c:v>
                </c:pt>
                <c:pt idx="2824">
                  <c:v>18000</c:v>
                </c:pt>
                <c:pt idx="2825">
                  <c:v>0</c:v>
                </c:pt>
                <c:pt idx="2826">
                  <c:v>0</c:v>
                </c:pt>
                <c:pt idx="2827">
                  <c:v>0</c:v>
                </c:pt>
                <c:pt idx="2828">
                  <c:v>27000</c:v>
                </c:pt>
                <c:pt idx="2829">
                  <c:v>0</c:v>
                </c:pt>
                <c:pt idx="2830">
                  <c:v>0</c:v>
                </c:pt>
                <c:pt idx="2831">
                  <c:v>0</c:v>
                </c:pt>
                <c:pt idx="2832">
                  <c:v>0</c:v>
                </c:pt>
                <c:pt idx="2833">
                  <c:v>602</c:v>
                </c:pt>
                <c:pt idx="2834">
                  <c:v>0</c:v>
                </c:pt>
                <c:pt idx="2835">
                  <c:v>0</c:v>
                </c:pt>
                <c:pt idx="2836">
                  <c:v>0</c:v>
                </c:pt>
                <c:pt idx="2837">
                  <c:v>0</c:v>
                </c:pt>
                <c:pt idx="2838">
                  <c:v>31000</c:v>
                </c:pt>
                <c:pt idx="2839">
                  <c:v>0</c:v>
                </c:pt>
                <c:pt idx="2840">
                  <c:v>6000</c:v>
                </c:pt>
                <c:pt idx="2841">
                  <c:v>32000</c:v>
                </c:pt>
                <c:pt idx="2842">
                  <c:v>11000</c:v>
                </c:pt>
                <c:pt idx="2843">
                  <c:v>15000</c:v>
                </c:pt>
                <c:pt idx="2844">
                  <c:v>459</c:v>
                </c:pt>
                <c:pt idx="2845">
                  <c:v>18000</c:v>
                </c:pt>
                <c:pt idx="2846">
                  <c:v>265</c:v>
                </c:pt>
                <c:pt idx="2847">
                  <c:v>36000</c:v>
                </c:pt>
                <c:pt idx="2848">
                  <c:v>0</c:v>
                </c:pt>
                <c:pt idx="2849">
                  <c:v>51000</c:v>
                </c:pt>
                <c:pt idx="2850">
                  <c:v>51000</c:v>
                </c:pt>
                <c:pt idx="2851">
                  <c:v>0</c:v>
                </c:pt>
                <c:pt idx="2852">
                  <c:v>0</c:v>
                </c:pt>
                <c:pt idx="2853">
                  <c:v>22000</c:v>
                </c:pt>
                <c:pt idx="2854">
                  <c:v>44000</c:v>
                </c:pt>
                <c:pt idx="2855">
                  <c:v>3000</c:v>
                </c:pt>
                <c:pt idx="2856">
                  <c:v>0</c:v>
                </c:pt>
                <c:pt idx="2857">
                  <c:v>0</c:v>
                </c:pt>
                <c:pt idx="2858">
                  <c:v>0</c:v>
                </c:pt>
                <c:pt idx="2859">
                  <c:v>0</c:v>
                </c:pt>
                <c:pt idx="2860">
                  <c:v>0</c:v>
                </c:pt>
                <c:pt idx="2861">
                  <c:v>0</c:v>
                </c:pt>
                <c:pt idx="2862">
                  <c:v>0</c:v>
                </c:pt>
                <c:pt idx="2863">
                  <c:v>0</c:v>
                </c:pt>
                <c:pt idx="2864">
                  <c:v>0</c:v>
                </c:pt>
                <c:pt idx="2865">
                  <c:v>0</c:v>
                </c:pt>
                <c:pt idx="2866">
                  <c:v>1000</c:v>
                </c:pt>
                <c:pt idx="2867">
                  <c:v>12000</c:v>
                </c:pt>
                <c:pt idx="2868">
                  <c:v>41000</c:v>
                </c:pt>
                <c:pt idx="2869">
                  <c:v>0</c:v>
                </c:pt>
                <c:pt idx="2870">
                  <c:v>26000</c:v>
                </c:pt>
                <c:pt idx="2871">
                  <c:v>81000</c:v>
                </c:pt>
                <c:pt idx="2872">
                  <c:v>0</c:v>
                </c:pt>
                <c:pt idx="2873">
                  <c:v>0</c:v>
                </c:pt>
                <c:pt idx="2874">
                  <c:v>0</c:v>
                </c:pt>
                <c:pt idx="2875">
                  <c:v>75000</c:v>
                </c:pt>
                <c:pt idx="2876">
                  <c:v>0</c:v>
                </c:pt>
                <c:pt idx="2877">
                  <c:v>0</c:v>
                </c:pt>
                <c:pt idx="2878">
                  <c:v>11000</c:v>
                </c:pt>
                <c:pt idx="2879">
                  <c:v>5000</c:v>
                </c:pt>
                <c:pt idx="2880">
                  <c:v>0</c:v>
                </c:pt>
                <c:pt idx="2881">
                  <c:v>0</c:v>
                </c:pt>
                <c:pt idx="2882">
                  <c:v>858</c:v>
                </c:pt>
                <c:pt idx="2883">
                  <c:v>0</c:v>
                </c:pt>
                <c:pt idx="2884">
                  <c:v>2000</c:v>
                </c:pt>
                <c:pt idx="2885">
                  <c:v>2000</c:v>
                </c:pt>
                <c:pt idx="2886">
                  <c:v>372</c:v>
                </c:pt>
                <c:pt idx="2887">
                  <c:v>12000</c:v>
                </c:pt>
                <c:pt idx="2888">
                  <c:v>0</c:v>
                </c:pt>
                <c:pt idx="2889">
                  <c:v>0</c:v>
                </c:pt>
                <c:pt idx="2890">
                  <c:v>0</c:v>
                </c:pt>
                <c:pt idx="2891">
                  <c:v>0</c:v>
                </c:pt>
                <c:pt idx="2892">
                  <c:v>0</c:v>
                </c:pt>
                <c:pt idx="2893">
                  <c:v>0</c:v>
                </c:pt>
                <c:pt idx="2894">
                  <c:v>0</c:v>
                </c:pt>
                <c:pt idx="2895">
                  <c:v>0</c:v>
                </c:pt>
                <c:pt idx="2896">
                  <c:v>66000</c:v>
                </c:pt>
                <c:pt idx="2897">
                  <c:v>18000</c:v>
                </c:pt>
                <c:pt idx="2898">
                  <c:v>25000</c:v>
                </c:pt>
                <c:pt idx="2899">
                  <c:v>25000</c:v>
                </c:pt>
                <c:pt idx="2900">
                  <c:v>0</c:v>
                </c:pt>
                <c:pt idx="2901">
                  <c:v>0</c:v>
                </c:pt>
                <c:pt idx="2902">
                  <c:v>919</c:v>
                </c:pt>
                <c:pt idx="2903">
                  <c:v>0</c:v>
                </c:pt>
                <c:pt idx="2904">
                  <c:v>14000</c:v>
                </c:pt>
                <c:pt idx="2905">
                  <c:v>0</c:v>
                </c:pt>
                <c:pt idx="2906">
                  <c:v>0</c:v>
                </c:pt>
                <c:pt idx="2907">
                  <c:v>0</c:v>
                </c:pt>
                <c:pt idx="2908">
                  <c:v>28000</c:v>
                </c:pt>
                <c:pt idx="2909">
                  <c:v>0</c:v>
                </c:pt>
                <c:pt idx="2910">
                  <c:v>0</c:v>
                </c:pt>
                <c:pt idx="2911">
                  <c:v>0</c:v>
                </c:pt>
                <c:pt idx="2912">
                  <c:v>0</c:v>
                </c:pt>
                <c:pt idx="2913">
                  <c:v>0</c:v>
                </c:pt>
                <c:pt idx="2914">
                  <c:v>0</c:v>
                </c:pt>
                <c:pt idx="2915">
                  <c:v>0</c:v>
                </c:pt>
                <c:pt idx="2916">
                  <c:v>0</c:v>
                </c:pt>
                <c:pt idx="2917">
                  <c:v>0</c:v>
                </c:pt>
                <c:pt idx="2918">
                  <c:v>0</c:v>
                </c:pt>
                <c:pt idx="2919">
                  <c:v>855</c:v>
                </c:pt>
                <c:pt idx="2920">
                  <c:v>0</c:v>
                </c:pt>
                <c:pt idx="2921">
                  <c:v>26000</c:v>
                </c:pt>
                <c:pt idx="2922">
                  <c:v>0</c:v>
                </c:pt>
                <c:pt idx="2923">
                  <c:v>4000</c:v>
                </c:pt>
                <c:pt idx="2924">
                  <c:v>15000</c:v>
                </c:pt>
                <c:pt idx="2925">
                  <c:v>0</c:v>
                </c:pt>
                <c:pt idx="2926">
                  <c:v>13000</c:v>
                </c:pt>
                <c:pt idx="2927">
                  <c:v>0</c:v>
                </c:pt>
                <c:pt idx="2928">
                  <c:v>1000</c:v>
                </c:pt>
                <c:pt idx="2929">
                  <c:v>663</c:v>
                </c:pt>
                <c:pt idx="2930">
                  <c:v>0</c:v>
                </c:pt>
                <c:pt idx="2931">
                  <c:v>99000</c:v>
                </c:pt>
                <c:pt idx="2932">
                  <c:v>0</c:v>
                </c:pt>
                <c:pt idx="2933">
                  <c:v>0</c:v>
                </c:pt>
                <c:pt idx="2934">
                  <c:v>0</c:v>
                </c:pt>
                <c:pt idx="2935">
                  <c:v>0</c:v>
                </c:pt>
                <c:pt idx="2936">
                  <c:v>0</c:v>
                </c:pt>
                <c:pt idx="2937">
                  <c:v>0</c:v>
                </c:pt>
                <c:pt idx="2938">
                  <c:v>7000</c:v>
                </c:pt>
                <c:pt idx="2939">
                  <c:v>48000</c:v>
                </c:pt>
                <c:pt idx="2940">
                  <c:v>24000</c:v>
                </c:pt>
                <c:pt idx="2941">
                  <c:v>0</c:v>
                </c:pt>
                <c:pt idx="2942">
                  <c:v>38000</c:v>
                </c:pt>
                <c:pt idx="2943">
                  <c:v>0</c:v>
                </c:pt>
                <c:pt idx="2944">
                  <c:v>0</c:v>
                </c:pt>
                <c:pt idx="2945">
                  <c:v>0</c:v>
                </c:pt>
                <c:pt idx="2946">
                  <c:v>8000</c:v>
                </c:pt>
                <c:pt idx="2947">
                  <c:v>0</c:v>
                </c:pt>
                <c:pt idx="2948">
                  <c:v>0</c:v>
                </c:pt>
                <c:pt idx="2949">
                  <c:v>0</c:v>
                </c:pt>
                <c:pt idx="2950">
                  <c:v>18000</c:v>
                </c:pt>
                <c:pt idx="2951">
                  <c:v>23000</c:v>
                </c:pt>
                <c:pt idx="2952">
                  <c:v>0</c:v>
                </c:pt>
                <c:pt idx="2953">
                  <c:v>19000</c:v>
                </c:pt>
                <c:pt idx="2954">
                  <c:v>0</c:v>
                </c:pt>
                <c:pt idx="2955">
                  <c:v>0</c:v>
                </c:pt>
                <c:pt idx="2956">
                  <c:v>15000</c:v>
                </c:pt>
                <c:pt idx="2957">
                  <c:v>57000</c:v>
                </c:pt>
                <c:pt idx="2958">
                  <c:v>0</c:v>
                </c:pt>
                <c:pt idx="2959">
                  <c:v>33000</c:v>
                </c:pt>
                <c:pt idx="2960">
                  <c:v>11000</c:v>
                </c:pt>
                <c:pt idx="2961">
                  <c:v>0</c:v>
                </c:pt>
                <c:pt idx="2962">
                  <c:v>0</c:v>
                </c:pt>
                <c:pt idx="2963">
                  <c:v>0</c:v>
                </c:pt>
                <c:pt idx="2964">
                  <c:v>0</c:v>
                </c:pt>
                <c:pt idx="2965">
                  <c:v>0</c:v>
                </c:pt>
                <c:pt idx="2966">
                  <c:v>0</c:v>
                </c:pt>
                <c:pt idx="2967">
                  <c:v>55000</c:v>
                </c:pt>
                <c:pt idx="2968">
                  <c:v>0</c:v>
                </c:pt>
                <c:pt idx="2969">
                  <c:v>0</c:v>
                </c:pt>
                <c:pt idx="2970">
                  <c:v>605</c:v>
                </c:pt>
                <c:pt idx="2971">
                  <c:v>21000</c:v>
                </c:pt>
                <c:pt idx="2972">
                  <c:v>21000</c:v>
                </c:pt>
                <c:pt idx="2973">
                  <c:v>62000</c:v>
                </c:pt>
                <c:pt idx="2974">
                  <c:v>1000</c:v>
                </c:pt>
                <c:pt idx="2975">
                  <c:v>24000</c:v>
                </c:pt>
                <c:pt idx="2976">
                  <c:v>33000</c:v>
                </c:pt>
                <c:pt idx="2977">
                  <c:v>0</c:v>
                </c:pt>
                <c:pt idx="2978">
                  <c:v>4000</c:v>
                </c:pt>
                <c:pt idx="2979">
                  <c:v>15000</c:v>
                </c:pt>
                <c:pt idx="2980">
                  <c:v>21000</c:v>
                </c:pt>
                <c:pt idx="2981">
                  <c:v>0</c:v>
                </c:pt>
                <c:pt idx="2982">
                  <c:v>0</c:v>
                </c:pt>
                <c:pt idx="2983">
                  <c:v>0</c:v>
                </c:pt>
                <c:pt idx="2984">
                  <c:v>42000</c:v>
                </c:pt>
                <c:pt idx="2985">
                  <c:v>0</c:v>
                </c:pt>
                <c:pt idx="2986">
                  <c:v>13000</c:v>
                </c:pt>
                <c:pt idx="2987">
                  <c:v>0</c:v>
                </c:pt>
                <c:pt idx="2988">
                  <c:v>21000</c:v>
                </c:pt>
                <c:pt idx="2989">
                  <c:v>0</c:v>
                </c:pt>
                <c:pt idx="2990">
                  <c:v>0</c:v>
                </c:pt>
                <c:pt idx="2991">
                  <c:v>0</c:v>
                </c:pt>
                <c:pt idx="2992">
                  <c:v>0</c:v>
                </c:pt>
                <c:pt idx="2993">
                  <c:v>883</c:v>
                </c:pt>
                <c:pt idx="2994">
                  <c:v>0</c:v>
                </c:pt>
                <c:pt idx="2995">
                  <c:v>0</c:v>
                </c:pt>
                <c:pt idx="2996">
                  <c:v>0</c:v>
                </c:pt>
                <c:pt idx="2997">
                  <c:v>770</c:v>
                </c:pt>
                <c:pt idx="2998">
                  <c:v>54000</c:v>
                </c:pt>
                <c:pt idx="2999">
                  <c:v>10000</c:v>
                </c:pt>
                <c:pt idx="3000">
                  <c:v>0</c:v>
                </c:pt>
                <c:pt idx="3001">
                  <c:v>795</c:v>
                </c:pt>
                <c:pt idx="3002">
                  <c:v>0</c:v>
                </c:pt>
                <c:pt idx="3003">
                  <c:v>0</c:v>
                </c:pt>
                <c:pt idx="3004">
                  <c:v>22000</c:v>
                </c:pt>
                <c:pt idx="3005">
                  <c:v>26000</c:v>
                </c:pt>
                <c:pt idx="3006">
                  <c:v>0</c:v>
                </c:pt>
                <c:pt idx="3007">
                  <c:v>17000</c:v>
                </c:pt>
                <c:pt idx="3008">
                  <c:v>0</c:v>
                </c:pt>
                <c:pt idx="3009">
                  <c:v>27000</c:v>
                </c:pt>
                <c:pt idx="3010">
                  <c:v>42000</c:v>
                </c:pt>
                <c:pt idx="3011">
                  <c:v>0</c:v>
                </c:pt>
                <c:pt idx="3012">
                  <c:v>3000</c:v>
                </c:pt>
                <c:pt idx="3013">
                  <c:v>0</c:v>
                </c:pt>
                <c:pt idx="3014">
                  <c:v>988</c:v>
                </c:pt>
                <c:pt idx="3015">
                  <c:v>0</c:v>
                </c:pt>
                <c:pt idx="3016">
                  <c:v>30000</c:v>
                </c:pt>
                <c:pt idx="3017">
                  <c:v>0</c:v>
                </c:pt>
                <c:pt idx="3018">
                  <c:v>0</c:v>
                </c:pt>
                <c:pt idx="3019">
                  <c:v>0</c:v>
                </c:pt>
                <c:pt idx="3020">
                  <c:v>11000</c:v>
                </c:pt>
                <c:pt idx="3021">
                  <c:v>181</c:v>
                </c:pt>
                <c:pt idx="3022">
                  <c:v>11000</c:v>
                </c:pt>
                <c:pt idx="3023">
                  <c:v>11000</c:v>
                </c:pt>
                <c:pt idx="3024">
                  <c:v>0</c:v>
                </c:pt>
                <c:pt idx="3025">
                  <c:v>30000</c:v>
                </c:pt>
                <c:pt idx="3026">
                  <c:v>16000</c:v>
                </c:pt>
                <c:pt idx="3027">
                  <c:v>0</c:v>
                </c:pt>
                <c:pt idx="3028">
                  <c:v>11000</c:v>
                </c:pt>
                <c:pt idx="3029">
                  <c:v>0</c:v>
                </c:pt>
                <c:pt idx="3030">
                  <c:v>0</c:v>
                </c:pt>
                <c:pt idx="3031">
                  <c:v>0</c:v>
                </c:pt>
                <c:pt idx="3032">
                  <c:v>44000</c:v>
                </c:pt>
                <c:pt idx="3033">
                  <c:v>0</c:v>
                </c:pt>
                <c:pt idx="3034">
                  <c:v>14000</c:v>
                </c:pt>
                <c:pt idx="3035">
                  <c:v>0</c:v>
                </c:pt>
                <c:pt idx="3036">
                  <c:v>34000</c:v>
                </c:pt>
                <c:pt idx="3037">
                  <c:v>5000</c:v>
                </c:pt>
                <c:pt idx="3038">
                  <c:v>11000</c:v>
                </c:pt>
                <c:pt idx="3039">
                  <c:v>0</c:v>
                </c:pt>
                <c:pt idx="3040">
                  <c:v>0</c:v>
                </c:pt>
                <c:pt idx="3041">
                  <c:v>0</c:v>
                </c:pt>
                <c:pt idx="3042">
                  <c:v>39000</c:v>
                </c:pt>
                <c:pt idx="3043">
                  <c:v>19000</c:v>
                </c:pt>
                <c:pt idx="3044">
                  <c:v>0</c:v>
                </c:pt>
                <c:pt idx="3045">
                  <c:v>0</c:v>
                </c:pt>
                <c:pt idx="3046">
                  <c:v>23000</c:v>
                </c:pt>
                <c:pt idx="3047">
                  <c:v>0</c:v>
                </c:pt>
                <c:pt idx="3048">
                  <c:v>0</c:v>
                </c:pt>
                <c:pt idx="3049">
                  <c:v>0</c:v>
                </c:pt>
                <c:pt idx="3050">
                  <c:v>0</c:v>
                </c:pt>
                <c:pt idx="3051">
                  <c:v>0</c:v>
                </c:pt>
                <c:pt idx="3052">
                  <c:v>82000</c:v>
                </c:pt>
                <c:pt idx="3053">
                  <c:v>0</c:v>
                </c:pt>
                <c:pt idx="3054">
                  <c:v>28000</c:v>
                </c:pt>
                <c:pt idx="3055">
                  <c:v>0</c:v>
                </c:pt>
                <c:pt idx="3056">
                  <c:v>0</c:v>
                </c:pt>
                <c:pt idx="3057">
                  <c:v>0</c:v>
                </c:pt>
                <c:pt idx="3058">
                  <c:v>35000</c:v>
                </c:pt>
                <c:pt idx="3059">
                  <c:v>35000</c:v>
                </c:pt>
                <c:pt idx="3060">
                  <c:v>38000</c:v>
                </c:pt>
                <c:pt idx="3061">
                  <c:v>38000</c:v>
                </c:pt>
                <c:pt idx="3062">
                  <c:v>0</c:v>
                </c:pt>
                <c:pt idx="3063">
                  <c:v>0</c:v>
                </c:pt>
                <c:pt idx="3064">
                  <c:v>0</c:v>
                </c:pt>
                <c:pt idx="3065">
                  <c:v>0</c:v>
                </c:pt>
                <c:pt idx="3066">
                  <c:v>0</c:v>
                </c:pt>
                <c:pt idx="3067">
                  <c:v>0</c:v>
                </c:pt>
                <c:pt idx="3068">
                  <c:v>0</c:v>
                </c:pt>
                <c:pt idx="3069">
                  <c:v>0</c:v>
                </c:pt>
                <c:pt idx="3070">
                  <c:v>0</c:v>
                </c:pt>
                <c:pt idx="3071">
                  <c:v>0</c:v>
                </c:pt>
                <c:pt idx="3072">
                  <c:v>26000</c:v>
                </c:pt>
                <c:pt idx="3073">
                  <c:v>425</c:v>
                </c:pt>
                <c:pt idx="3074">
                  <c:v>0</c:v>
                </c:pt>
                <c:pt idx="3075">
                  <c:v>0</c:v>
                </c:pt>
                <c:pt idx="3076">
                  <c:v>0</c:v>
                </c:pt>
                <c:pt idx="3077">
                  <c:v>0</c:v>
                </c:pt>
                <c:pt idx="3078">
                  <c:v>30000</c:v>
                </c:pt>
                <c:pt idx="3079">
                  <c:v>0</c:v>
                </c:pt>
                <c:pt idx="3080">
                  <c:v>0</c:v>
                </c:pt>
                <c:pt idx="3081">
                  <c:v>25000</c:v>
                </c:pt>
                <c:pt idx="3082">
                  <c:v>0</c:v>
                </c:pt>
                <c:pt idx="3083">
                  <c:v>18000</c:v>
                </c:pt>
                <c:pt idx="3084">
                  <c:v>11000</c:v>
                </c:pt>
                <c:pt idx="3085">
                  <c:v>0</c:v>
                </c:pt>
                <c:pt idx="3086">
                  <c:v>24000</c:v>
                </c:pt>
                <c:pt idx="3087">
                  <c:v>3000</c:v>
                </c:pt>
                <c:pt idx="3088">
                  <c:v>3000</c:v>
                </c:pt>
                <c:pt idx="3089">
                  <c:v>0</c:v>
                </c:pt>
                <c:pt idx="3090">
                  <c:v>6000</c:v>
                </c:pt>
                <c:pt idx="3091">
                  <c:v>0</c:v>
                </c:pt>
                <c:pt idx="3092">
                  <c:v>773</c:v>
                </c:pt>
                <c:pt idx="3093">
                  <c:v>14000</c:v>
                </c:pt>
                <c:pt idx="3094">
                  <c:v>14000</c:v>
                </c:pt>
                <c:pt idx="3095">
                  <c:v>0</c:v>
                </c:pt>
                <c:pt idx="3096">
                  <c:v>781</c:v>
                </c:pt>
                <c:pt idx="3097">
                  <c:v>22000</c:v>
                </c:pt>
                <c:pt idx="3098">
                  <c:v>0</c:v>
                </c:pt>
                <c:pt idx="3099">
                  <c:v>0</c:v>
                </c:pt>
                <c:pt idx="3100">
                  <c:v>0</c:v>
                </c:pt>
                <c:pt idx="3101">
                  <c:v>13000</c:v>
                </c:pt>
                <c:pt idx="3102">
                  <c:v>13000</c:v>
                </c:pt>
                <c:pt idx="3103">
                  <c:v>0</c:v>
                </c:pt>
                <c:pt idx="3104">
                  <c:v>0</c:v>
                </c:pt>
                <c:pt idx="3105">
                  <c:v>39000</c:v>
                </c:pt>
                <c:pt idx="3106">
                  <c:v>11000</c:v>
                </c:pt>
                <c:pt idx="3107">
                  <c:v>16000</c:v>
                </c:pt>
                <c:pt idx="3108">
                  <c:v>30000</c:v>
                </c:pt>
                <c:pt idx="3109">
                  <c:v>25000</c:v>
                </c:pt>
                <c:pt idx="3110">
                  <c:v>35000</c:v>
                </c:pt>
                <c:pt idx="3111">
                  <c:v>19000</c:v>
                </c:pt>
                <c:pt idx="3112">
                  <c:v>19000</c:v>
                </c:pt>
                <c:pt idx="3113">
                  <c:v>0</c:v>
                </c:pt>
                <c:pt idx="3114">
                  <c:v>16000</c:v>
                </c:pt>
                <c:pt idx="3115">
                  <c:v>0</c:v>
                </c:pt>
                <c:pt idx="3116">
                  <c:v>0</c:v>
                </c:pt>
                <c:pt idx="3117">
                  <c:v>0</c:v>
                </c:pt>
                <c:pt idx="3118">
                  <c:v>567</c:v>
                </c:pt>
                <c:pt idx="3119">
                  <c:v>44000</c:v>
                </c:pt>
                <c:pt idx="3120">
                  <c:v>45000</c:v>
                </c:pt>
                <c:pt idx="3121">
                  <c:v>0</c:v>
                </c:pt>
                <c:pt idx="3122">
                  <c:v>863</c:v>
                </c:pt>
                <c:pt idx="3123">
                  <c:v>11000</c:v>
                </c:pt>
                <c:pt idx="3124">
                  <c:v>14000</c:v>
                </c:pt>
                <c:pt idx="3125">
                  <c:v>108000</c:v>
                </c:pt>
                <c:pt idx="3126">
                  <c:v>18000</c:v>
                </c:pt>
                <c:pt idx="3127">
                  <c:v>0</c:v>
                </c:pt>
                <c:pt idx="3128">
                  <c:v>0</c:v>
                </c:pt>
                <c:pt idx="3129">
                  <c:v>36000</c:v>
                </c:pt>
                <c:pt idx="3130">
                  <c:v>478</c:v>
                </c:pt>
                <c:pt idx="3131">
                  <c:v>82000</c:v>
                </c:pt>
                <c:pt idx="3132">
                  <c:v>0</c:v>
                </c:pt>
                <c:pt idx="3133">
                  <c:v>16000</c:v>
                </c:pt>
                <c:pt idx="3134">
                  <c:v>0</c:v>
                </c:pt>
                <c:pt idx="3135">
                  <c:v>55000</c:v>
                </c:pt>
                <c:pt idx="3136">
                  <c:v>14000</c:v>
                </c:pt>
                <c:pt idx="3137">
                  <c:v>18000</c:v>
                </c:pt>
                <c:pt idx="3138">
                  <c:v>0</c:v>
                </c:pt>
                <c:pt idx="3139">
                  <c:v>0</c:v>
                </c:pt>
                <c:pt idx="3140">
                  <c:v>0</c:v>
                </c:pt>
                <c:pt idx="3141">
                  <c:v>0</c:v>
                </c:pt>
                <c:pt idx="3142">
                  <c:v>0</c:v>
                </c:pt>
                <c:pt idx="3143">
                  <c:v>0</c:v>
                </c:pt>
                <c:pt idx="3144">
                  <c:v>0</c:v>
                </c:pt>
                <c:pt idx="3145">
                  <c:v>0</c:v>
                </c:pt>
                <c:pt idx="3146">
                  <c:v>0</c:v>
                </c:pt>
                <c:pt idx="3147">
                  <c:v>0</c:v>
                </c:pt>
                <c:pt idx="3148">
                  <c:v>26000</c:v>
                </c:pt>
                <c:pt idx="3149">
                  <c:v>2000</c:v>
                </c:pt>
                <c:pt idx="3150">
                  <c:v>9000</c:v>
                </c:pt>
                <c:pt idx="3151">
                  <c:v>9000</c:v>
                </c:pt>
                <c:pt idx="3152">
                  <c:v>71000</c:v>
                </c:pt>
                <c:pt idx="3153">
                  <c:v>0</c:v>
                </c:pt>
                <c:pt idx="3154">
                  <c:v>38000</c:v>
                </c:pt>
                <c:pt idx="3155">
                  <c:v>48000</c:v>
                </c:pt>
                <c:pt idx="3156">
                  <c:v>0</c:v>
                </c:pt>
                <c:pt idx="3157">
                  <c:v>0</c:v>
                </c:pt>
                <c:pt idx="3158">
                  <c:v>82000</c:v>
                </c:pt>
                <c:pt idx="3159">
                  <c:v>660</c:v>
                </c:pt>
                <c:pt idx="3160">
                  <c:v>12000</c:v>
                </c:pt>
                <c:pt idx="3161">
                  <c:v>0</c:v>
                </c:pt>
                <c:pt idx="3162">
                  <c:v>14000</c:v>
                </c:pt>
                <c:pt idx="3163">
                  <c:v>32000</c:v>
                </c:pt>
                <c:pt idx="3164">
                  <c:v>0</c:v>
                </c:pt>
                <c:pt idx="3165">
                  <c:v>0</c:v>
                </c:pt>
                <c:pt idx="3166">
                  <c:v>0</c:v>
                </c:pt>
                <c:pt idx="3167">
                  <c:v>0</c:v>
                </c:pt>
                <c:pt idx="3168">
                  <c:v>0</c:v>
                </c:pt>
                <c:pt idx="3169">
                  <c:v>0</c:v>
                </c:pt>
                <c:pt idx="3170">
                  <c:v>1000</c:v>
                </c:pt>
                <c:pt idx="3171">
                  <c:v>23000</c:v>
                </c:pt>
                <c:pt idx="3172">
                  <c:v>0</c:v>
                </c:pt>
                <c:pt idx="3173">
                  <c:v>0</c:v>
                </c:pt>
                <c:pt idx="3174">
                  <c:v>0</c:v>
                </c:pt>
                <c:pt idx="3175">
                  <c:v>0</c:v>
                </c:pt>
                <c:pt idx="3176">
                  <c:v>0</c:v>
                </c:pt>
                <c:pt idx="3177">
                  <c:v>165000</c:v>
                </c:pt>
                <c:pt idx="3178">
                  <c:v>0</c:v>
                </c:pt>
                <c:pt idx="3179">
                  <c:v>0</c:v>
                </c:pt>
                <c:pt idx="3180">
                  <c:v>24000</c:v>
                </c:pt>
                <c:pt idx="3181">
                  <c:v>0</c:v>
                </c:pt>
                <c:pt idx="3182">
                  <c:v>0</c:v>
                </c:pt>
                <c:pt idx="3183">
                  <c:v>3000</c:v>
                </c:pt>
                <c:pt idx="3184">
                  <c:v>1000</c:v>
                </c:pt>
                <c:pt idx="3185">
                  <c:v>29000</c:v>
                </c:pt>
                <c:pt idx="3186">
                  <c:v>0</c:v>
                </c:pt>
                <c:pt idx="3187">
                  <c:v>0</c:v>
                </c:pt>
                <c:pt idx="3188">
                  <c:v>0</c:v>
                </c:pt>
                <c:pt idx="3189">
                  <c:v>61000</c:v>
                </c:pt>
                <c:pt idx="3190">
                  <c:v>0</c:v>
                </c:pt>
                <c:pt idx="3191">
                  <c:v>0</c:v>
                </c:pt>
                <c:pt idx="3192">
                  <c:v>37000</c:v>
                </c:pt>
                <c:pt idx="3193">
                  <c:v>22000</c:v>
                </c:pt>
                <c:pt idx="3194">
                  <c:v>36000</c:v>
                </c:pt>
                <c:pt idx="3195">
                  <c:v>881</c:v>
                </c:pt>
                <c:pt idx="3196">
                  <c:v>64000</c:v>
                </c:pt>
                <c:pt idx="3197">
                  <c:v>0</c:v>
                </c:pt>
                <c:pt idx="3198">
                  <c:v>0</c:v>
                </c:pt>
                <c:pt idx="3199">
                  <c:v>0</c:v>
                </c:pt>
                <c:pt idx="3200">
                  <c:v>12000</c:v>
                </c:pt>
                <c:pt idx="3201">
                  <c:v>13000</c:v>
                </c:pt>
                <c:pt idx="3202">
                  <c:v>6000</c:v>
                </c:pt>
                <c:pt idx="3203">
                  <c:v>0</c:v>
                </c:pt>
                <c:pt idx="3204">
                  <c:v>20000</c:v>
                </c:pt>
                <c:pt idx="3205">
                  <c:v>0</c:v>
                </c:pt>
                <c:pt idx="3206">
                  <c:v>0</c:v>
                </c:pt>
                <c:pt idx="3207">
                  <c:v>28000</c:v>
                </c:pt>
                <c:pt idx="3208">
                  <c:v>0</c:v>
                </c:pt>
                <c:pt idx="3209">
                  <c:v>1000</c:v>
                </c:pt>
                <c:pt idx="3210">
                  <c:v>0</c:v>
                </c:pt>
                <c:pt idx="3211">
                  <c:v>0</c:v>
                </c:pt>
                <c:pt idx="3212">
                  <c:v>0</c:v>
                </c:pt>
                <c:pt idx="3213">
                  <c:v>39000</c:v>
                </c:pt>
                <c:pt idx="3214">
                  <c:v>23000</c:v>
                </c:pt>
                <c:pt idx="3215">
                  <c:v>41000</c:v>
                </c:pt>
                <c:pt idx="3216">
                  <c:v>20000</c:v>
                </c:pt>
                <c:pt idx="3217">
                  <c:v>74000</c:v>
                </c:pt>
                <c:pt idx="3218">
                  <c:v>0</c:v>
                </c:pt>
                <c:pt idx="3219">
                  <c:v>509</c:v>
                </c:pt>
                <c:pt idx="3220">
                  <c:v>0</c:v>
                </c:pt>
                <c:pt idx="3221">
                  <c:v>0</c:v>
                </c:pt>
                <c:pt idx="3222">
                  <c:v>14000</c:v>
                </c:pt>
                <c:pt idx="3223">
                  <c:v>45000</c:v>
                </c:pt>
                <c:pt idx="3224">
                  <c:v>0</c:v>
                </c:pt>
                <c:pt idx="3225">
                  <c:v>0</c:v>
                </c:pt>
                <c:pt idx="3226">
                  <c:v>0</c:v>
                </c:pt>
                <c:pt idx="3227">
                  <c:v>0</c:v>
                </c:pt>
                <c:pt idx="3228">
                  <c:v>39000</c:v>
                </c:pt>
                <c:pt idx="3229">
                  <c:v>0</c:v>
                </c:pt>
                <c:pt idx="3230">
                  <c:v>77000</c:v>
                </c:pt>
                <c:pt idx="3231">
                  <c:v>0</c:v>
                </c:pt>
                <c:pt idx="3232">
                  <c:v>2000</c:v>
                </c:pt>
                <c:pt idx="3233">
                  <c:v>16000</c:v>
                </c:pt>
                <c:pt idx="3234">
                  <c:v>0</c:v>
                </c:pt>
                <c:pt idx="3235">
                  <c:v>14000</c:v>
                </c:pt>
                <c:pt idx="3236">
                  <c:v>946</c:v>
                </c:pt>
                <c:pt idx="3237">
                  <c:v>25000</c:v>
                </c:pt>
                <c:pt idx="3238">
                  <c:v>0</c:v>
                </c:pt>
                <c:pt idx="3239">
                  <c:v>418</c:v>
                </c:pt>
                <c:pt idx="3240">
                  <c:v>0</c:v>
                </c:pt>
                <c:pt idx="3241">
                  <c:v>0</c:v>
                </c:pt>
                <c:pt idx="3242">
                  <c:v>0</c:v>
                </c:pt>
                <c:pt idx="3243">
                  <c:v>15000</c:v>
                </c:pt>
                <c:pt idx="3244">
                  <c:v>0</c:v>
                </c:pt>
                <c:pt idx="3245">
                  <c:v>0</c:v>
                </c:pt>
                <c:pt idx="3246">
                  <c:v>10000</c:v>
                </c:pt>
                <c:pt idx="3247">
                  <c:v>71000</c:v>
                </c:pt>
                <c:pt idx="3248">
                  <c:v>0</c:v>
                </c:pt>
                <c:pt idx="3249">
                  <c:v>0</c:v>
                </c:pt>
                <c:pt idx="3250">
                  <c:v>0</c:v>
                </c:pt>
                <c:pt idx="3251">
                  <c:v>97000</c:v>
                </c:pt>
                <c:pt idx="3252">
                  <c:v>56000</c:v>
                </c:pt>
                <c:pt idx="3253">
                  <c:v>0</c:v>
                </c:pt>
                <c:pt idx="3254">
                  <c:v>0</c:v>
                </c:pt>
                <c:pt idx="3255">
                  <c:v>0</c:v>
                </c:pt>
                <c:pt idx="3256">
                  <c:v>83000</c:v>
                </c:pt>
                <c:pt idx="3257">
                  <c:v>26000</c:v>
                </c:pt>
                <c:pt idx="3258">
                  <c:v>0</c:v>
                </c:pt>
                <c:pt idx="3259">
                  <c:v>0</c:v>
                </c:pt>
                <c:pt idx="3260">
                  <c:v>0</c:v>
                </c:pt>
                <c:pt idx="3261">
                  <c:v>40000</c:v>
                </c:pt>
                <c:pt idx="3262">
                  <c:v>67000</c:v>
                </c:pt>
                <c:pt idx="3263">
                  <c:v>38000</c:v>
                </c:pt>
                <c:pt idx="3264">
                  <c:v>54000</c:v>
                </c:pt>
                <c:pt idx="3265">
                  <c:v>0</c:v>
                </c:pt>
                <c:pt idx="3266">
                  <c:v>885</c:v>
                </c:pt>
                <c:pt idx="3267">
                  <c:v>0</c:v>
                </c:pt>
                <c:pt idx="3268">
                  <c:v>57000</c:v>
                </c:pt>
                <c:pt idx="3269">
                  <c:v>11000</c:v>
                </c:pt>
                <c:pt idx="3270">
                  <c:v>19000</c:v>
                </c:pt>
                <c:pt idx="3271">
                  <c:v>0</c:v>
                </c:pt>
                <c:pt idx="3272">
                  <c:v>25000</c:v>
                </c:pt>
                <c:pt idx="3273">
                  <c:v>2000</c:v>
                </c:pt>
                <c:pt idx="3274">
                  <c:v>0</c:v>
                </c:pt>
                <c:pt idx="3275">
                  <c:v>24000</c:v>
                </c:pt>
                <c:pt idx="3276">
                  <c:v>0</c:v>
                </c:pt>
                <c:pt idx="3277">
                  <c:v>886</c:v>
                </c:pt>
                <c:pt idx="3278">
                  <c:v>0</c:v>
                </c:pt>
                <c:pt idx="3279">
                  <c:v>5000</c:v>
                </c:pt>
                <c:pt idx="3280">
                  <c:v>11000</c:v>
                </c:pt>
                <c:pt idx="3281">
                  <c:v>0</c:v>
                </c:pt>
                <c:pt idx="3282">
                  <c:v>17000</c:v>
                </c:pt>
                <c:pt idx="3283">
                  <c:v>5000</c:v>
                </c:pt>
                <c:pt idx="3284">
                  <c:v>11000</c:v>
                </c:pt>
                <c:pt idx="3285">
                  <c:v>0</c:v>
                </c:pt>
                <c:pt idx="3286">
                  <c:v>0</c:v>
                </c:pt>
                <c:pt idx="3287">
                  <c:v>0</c:v>
                </c:pt>
                <c:pt idx="3288">
                  <c:v>0</c:v>
                </c:pt>
                <c:pt idx="3289">
                  <c:v>71000</c:v>
                </c:pt>
                <c:pt idx="3290">
                  <c:v>3000</c:v>
                </c:pt>
                <c:pt idx="3291">
                  <c:v>0</c:v>
                </c:pt>
                <c:pt idx="3292">
                  <c:v>0</c:v>
                </c:pt>
                <c:pt idx="3293">
                  <c:v>0</c:v>
                </c:pt>
                <c:pt idx="3294">
                  <c:v>0</c:v>
                </c:pt>
                <c:pt idx="3295">
                  <c:v>106000</c:v>
                </c:pt>
                <c:pt idx="3296">
                  <c:v>65000</c:v>
                </c:pt>
                <c:pt idx="3297">
                  <c:v>14000</c:v>
                </c:pt>
                <c:pt idx="3298">
                  <c:v>0</c:v>
                </c:pt>
                <c:pt idx="3299">
                  <c:v>0</c:v>
                </c:pt>
                <c:pt idx="3300">
                  <c:v>18000</c:v>
                </c:pt>
                <c:pt idx="3301">
                  <c:v>17000</c:v>
                </c:pt>
                <c:pt idx="3302">
                  <c:v>12000</c:v>
                </c:pt>
                <c:pt idx="3303">
                  <c:v>45000</c:v>
                </c:pt>
                <c:pt idx="3304">
                  <c:v>0</c:v>
                </c:pt>
                <c:pt idx="3305">
                  <c:v>0</c:v>
                </c:pt>
                <c:pt idx="3306">
                  <c:v>0</c:v>
                </c:pt>
                <c:pt idx="3307">
                  <c:v>0</c:v>
                </c:pt>
                <c:pt idx="3308">
                  <c:v>31000</c:v>
                </c:pt>
                <c:pt idx="3309">
                  <c:v>10000</c:v>
                </c:pt>
                <c:pt idx="3310">
                  <c:v>0</c:v>
                </c:pt>
                <c:pt idx="3311">
                  <c:v>0</c:v>
                </c:pt>
                <c:pt idx="3312">
                  <c:v>0</c:v>
                </c:pt>
                <c:pt idx="3313">
                  <c:v>489</c:v>
                </c:pt>
                <c:pt idx="3314">
                  <c:v>70000</c:v>
                </c:pt>
                <c:pt idx="3315">
                  <c:v>0</c:v>
                </c:pt>
                <c:pt idx="3316">
                  <c:v>0</c:v>
                </c:pt>
                <c:pt idx="3317">
                  <c:v>0</c:v>
                </c:pt>
                <c:pt idx="3318">
                  <c:v>25000</c:v>
                </c:pt>
                <c:pt idx="3319">
                  <c:v>4000</c:v>
                </c:pt>
                <c:pt idx="3320">
                  <c:v>0</c:v>
                </c:pt>
                <c:pt idx="3321">
                  <c:v>2000</c:v>
                </c:pt>
                <c:pt idx="3322">
                  <c:v>0</c:v>
                </c:pt>
                <c:pt idx="3323">
                  <c:v>9000</c:v>
                </c:pt>
                <c:pt idx="3324">
                  <c:v>0</c:v>
                </c:pt>
                <c:pt idx="3325">
                  <c:v>11000</c:v>
                </c:pt>
                <c:pt idx="3326">
                  <c:v>0</c:v>
                </c:pt>
                <c:pt idx="3327">
                  <c:v>7000</c:v>
                </c:pt>
                <c:pt idx="3328">
                  <c:v>681</c:v>
                </c:pt>
                <c:pt idx="3329">
                  <c:v>0</c:v>
                </c:pt>
                <c:pt idx="3330">
                  <c:v>32000</c:v>
                </c:pt>
                <c:pt idx="3331">
                  <c:v>11000</c:v>
                </c:pt>
                <c:pt idx="3332">
                  <c:v>0</c:v>
                </c:pt>
                <c:pt idx="3333">
                  <c:v>0</c:v>
                </c:pt>
                <c:pt idx="3334">
                  <c:v>266</c:v>
                </c:pt>
                <c:pt idx="3335">
                  <c:v>0</c:v>
                </c:pt>
                <c:pt idx="3336">
                  <c:v>31000</c:v>
                </c:pt>
                <c:pt idx="3337">
                  <c:v>4000</c:v>
                </c:pt>
                <c:pt idx="3338">
                  <c:v>5000</c:v>
                </c:pt>
                <c:pt idx="3339">
                  <c:v>54000</c:v>
                </c:pt>
                <c:pt idx="3340">
                  <c:v>11000</c:v>
                </c:pt>
                <c:pt idx="3341">
                  <c:v>0</c:v>
                </c:pt>
                <c:pt idx="3342">
                  <c:v>0</c:v>
                </c:pt>
                <c:pt idx="3343">
                  <c:v>0</c:v>
                </c:pt>
                <c:pt idx="3344">
                  <c:v>0</c:v>
                </c:pt>
                <c:pt idx="3345">
                  <c:v>0</c:v>
                </c:pt>
                <c:pt idx="3346">
                  <c:v>0</c:v>
                </c:pt>
                <c:pt idx="3347">
                  <c:v>0</c:v>
                </c:pt>
                <c:pt idx="3348">
                  <c:v>35000</c:v>
                </c:pt>
                <c:pt idx="3349">
                  <c:v>35000</c:v>
                </c:pt>
                <c:pt idx="3350">
                  <c:v>22000</c:v>
                </c:pt>
                <c:pt idx="3351">
                  <c:v>0</c:v>
                </c:pt>
                <c:pt idx="3352">
                  <c:v>0</c:v>
                </c:pt>
                <c:pt idx="3353">
                  <c:v>0</c:v>
                </c:pt>
                <c:pt idx="3354">
                  <c:v>11000</c:v>
                </c:pt>
                <c:pt idx="3355">
                  <c:v>24000</c:v>
                </c:pt>
                <c:pt idx="3356">
                  <c:v>41000</c:v>
                </c:pt>
                <c:pt idx="3357">
                  <c:v>0</c:v>
                </c:pt>
                <c:pt idx="3358">
                  <c:v>0</c:v>
                </c:pt>
                <c:pt idx="3359">
                  <c:v>0</c:v>
                </c:pt>
                <c:pt idx="3360">
                  <c:v>138000</c:v>
                </c:pt>
                <c:pt idx="3361">
                  <c:v>0</c:v>
                </c:pt>
                <c:pt idx="3362">
                  <c:v>0</c:v>
                </c:pt>
                <c:pt idx="3363">
                  <c:v>0</c:v>
                </c:pt>
                <c:pt idx="3364">
                  <c:v>31000</c:v>
                </c:pt>
                <c:pt idx="3365">
                  <c:v>0</c:v>
                </c:pt>
                <c:pt idx="3366">
                  <c:v>1000</c:v>
                </c:pt>
                <c:pt idx="3367">
                  <c:v>105000</c:v>
                </c:pt>
                <c:pt idx="3368">
                  <c:v>62000</c:v>
                </c:pt>
                <c:pt idx="3369">
                  <c:v>62000</c:v>
                </c:pt>
                <c:pt idx="3370">
                  <c:v>0</c:v>
                </c:pt>
                <c:pt idx="3371">
                  <c:v>23000</c:v>
                </c:pt>
                <c:pt idx="3372">
                  <c:v>0</c:v>
                </c:pt>
                <c:pt idx="3373">
                  <c:v>12000</c:v>
                </c:pt>
                <c:pt idx="3374">
                  <c:v>0</c:v>
                </c:pt>
                <c:pt idx="3375">
                  <c:v>0</c:v>
                </c:pt>
                <c:pt idx="3376">
                  <c:v>0</c:v>
                </c:pt>
                <c:pt idx="3377">
                  <c:v>16000</c:v>
                </c:pt>
                <c:pt idx="3378">
                  <c:v>0</c:v>
                </c:pt>
                <c:pt idx="3379">
                  <c:v>0</c:v>
                </c:pt>
                <c:pt idx="3380">
                  <c:v>0</c:v>
                </c:pt>
                <c:pt idx="3381">
                  <c:v>12000</c:v>
                </c:pt>
                <c:pt idx="3382">
                  <c:v>11000</c:v>
                </c:pt>
                <c:pt idx="3383">
                  <c:v>13000</c:v>
                </c:pt>
                <c:pt idx="3384">
                  <c:v>15000</c:v>
                </c:pt>
                <c:pt idx="3385">
                  <c:v>0</c:v>
                </c:pt>
                <c:pt idx="3386">
                  <c:v>0</c:v>
                </c:pt>
                <c:pt idx="3387">
                  <c:v>0</c:v>
                </c:pt>
                <c:pt idx="3388">
                  <c:v>42000</c:v>
                </c:pt>
                <c:pt idx="3389">
                  <c:v>12000</c:v>
                </c:pt>
                <c:pt idx="3390">
                  <c:v>11000</c:v>
                </c:pt>
                <c:pt idx="3391">
                  <c:v>0</c:v>
                </c:pt>
                <c:pt idx="3392">
                  <c:v>0</c:v>
                </c:pt>
                <c:pt idx="3393">
                  <c:v>0</c:v>
                </c:pt>
                <c:pt idx="3394">
                  <c:v>0</c:v>
                </c:pt>
                <c:pt idx="3395">
                  <c:v>0</c:v>
                </c:pt>
                <c:pt idx="3396">
                  <c:v>0</c:v>
                </c:pt>
                <c:pt idx="3397">
                  <c:v>0</c:v>
                </c:pt>
                <c:pt idx="3398">
                  <c:v>42000</c:v>
                </c:pt>
                <c:pt idx="3399">
                  <c:v>26000</c:v>
                </c:pt>
                <c:pt idx="3400">
                  <c:v>374</c:v>
                </c:pt>
                <c:pt idx="3401">
                  <c:v>0</c:v>
                </c:pt>
                <c:pt idx="3402">
                  <c:v>29000</c:v>
                </c:pt>
                <c:pt idx="3403">
                  <c:v>29000</c:v>
                </c:pt>
                <c:pt idx="3404">
                  <c:v>0</c:v>
                </c:pt>
                <c:pt idx="3405">
                  <c:v>0</c:v>
                </c:pt>
                <c:pt idx="3406">
                  <c:v>0</c:v>
                </c:pt>
                <c:pt idx="3407">
                  <c:v>93000</c:v>
                </c:pt>
                <c:pt idx="3408">
                  <c:v>0</c:v>
                </c:pt>
                <c:pt idx="3409">
                  <c:v>122000</c:v>
                </c:pt>
                <c:pt idx="3410">
                  <c:v>32000</c:v>
                </c:pt>
                <c:pt idx="3411">
                  <c:v>58000</c:v>
                </c:pt>
                <c:pt idx="3412">
                  <c:v>0</c:v>
                </c:pt>
                <c:pt idx="3413">
                  <c:v>0</c:v>
                </c:pt>
                <c:pt idx="3414">
                  <c:v>0</c:v>
                </c:pt>
                <c:pt idx="3415">
                  <c:v>0</c:v>
                </c:pt>
                <c:pt idx="3416">
                  <c:v>0</c:v>
                </c:pt>
                <c:pt idx="3417">
                  <c:v>18000</c:v>
                </c:pt>
                <c:pt idx="3418">
                  <c:v>10000</c:v>
                </c:pt>
                <c:pt idx="3419">
                  <c:v>19000</c:v>
                </c:pt>
                <c:pt idx="3420">
                  <c:v>0</c:v>
                </c:pt>
                <c:pt idx="3421">
                  <c:v>97000</c:v>
                </c:pt>
                <c:pt idx="3422">
                  <c:v>83000</c:v>
                </c:pt>
                <c:pt idx="3423">
                  <c:v>0</c:v>
                </c:pt>
                <c:pt idx="3424">
                  <c:v>0</c:v>
                </c:pt>
                <c:pt idx="3425">
                  <c:v>2000</c:v>
                </c:pt>
                <c:pt idx="3426">
                  <c:v>37000</c:v>
                </c:pt>
                <c:pt idx="3427">
                  <c:v>0</c:v>
                </c:pt>
                <c:pt idx="3428">
                  <c:v>0</c:v>
                </c:pt>
                <c:pt idx="3429">
                  <c:v>0</c:v>
                </c:pt>
                <c:pt idx="3430">
                  <c:v>23000</c:v>
                </c:pt>
                <c:pt idx="3431">
                  <c:v>0</c:v>
                </c:pt>
                <c:pt idx="3432">
                  <c:v>53000</c:v>
                </c:pt>
                <c:pt idx="3433">
                  <c:v>90000</c:v>
                </c:pt>
                <c:pt idx="3434">
                  <c:v>0</c:v>
                </c:pt>
                <c:pt idx="3435">
                  <c:v>0</c:v>
                </c:pt>
                <c:pt idx="3436">
                  <c:v>0</c:v>
                </c:pt>
                <c:pt idx="3437">
                  <c:v>0</c:v>
                </c:pt>
                <c:pt idx="3438">
                  <c:v>960</c:v>
                </c:pt>
                <c:pt idx="3439">
                  <c:v>0</c:v>
                </c:pt>
                <c:pt idx="3440">
                  <c:v>27000</c:v>
                </c:pt>
                <c:pt idx="3441">
                  <c:v>22000</c:v>
                </c:pt>
                <c:pt idx="3442">
                  <c:v>0</c:v>
                </c:pt>
                <c:pt idx="3443">
                  <c:v>33000</c:v>
                </c:pt>
                <c:pt idx="3444">
                  <c:v>0</c:v>
                </c:pt>
                <c:pt idx="3445">
                  <c:v>30000</c:v>
                </c:pt>
                <c:pt idx="3446">
                  <c:v>0</c:v>
                </c:pt>
                <c:pt idx="3447">
                  <c:v>40000</c:v>
                </c:pt>
                <c:pt idx="3448">
                  <c:v>0</c:v>
                </c:pt>
                <c:pt idx="3449">
                  <c:v>0</c:v>
                </c:pt>
                <c:pt idx="3450">
                  <c:v>18000</c:v>
                </c:pt>
                <c:pt idx="3451">
                  <c:v>0</c:v>
                </c:pt>
                <c:pt idx="3452">
                  <c:v>0</c:v>
                </c:pt>
                <c:pt idx="3453">
                  <c:v>117000</c:v>
                </c:pt>
                <c:pt idx="3454">
                  <c:v>0</c:v>
                </c:pt>
                <c:pt idx="3455">
                  <c:v>29000</c:v>
                </c:pt>
                <c:pt idx="3456">
                  <c:v>800</c:v>
                </c:pt>
                <c:pt idx="3457">
                  <c:v>68000</c:v>
                </c:pt>
                <c:pt idx="3458">
                  <c:v>0</c:v>
                </c:pt>
                <c:pt idx="3459">
                  <c:v>0</c:v>
                </c:pt>
                <c:pt idx="3460">
                  <c:v>0</c:v>
                </c:pt>
                <c:pt idx="3461">
                  <c:v>0</c:v>
                </c:pt>
                <c:pt idx="3462">
                  <c:v>14000</c:v>
                </c:pt>
                <c:pt idx="3463">
                  <c:v>51000</c:v>
                </c:pt>
                <c:pt idx="3464">
                  <c:v>0</c:v>
                </c:pt>
                <c:pt idx="3465">
                  <c:v>0</c:v>
                </c:pt>
                <c:pt idx="3466">
                  <c:v>17000</c:v>
                </c:pt>
                <c:pt idx="3467">
                  <c:v>0</c:v>
                </c:pt>
                <c:pt idx="3468">
                  <c:v>0</c:v>
                </c:pt>
                <c:pt idx="3469">
                  <c:v>0</c:v>
                </c:pt>
                <c:pt idx="3470">
                  <c:v>43000</c:v>
                </c:pt>
                <c:pt idx="3471">
                  <c:v>0</c:v>
                </c:pt>
                <c:pt idx="3472">
                  <c:v>912</c:v>
                </c:pt>
                <c:pt idx="3473">
                  <c:v>89000</c:v>
                </c:pt>
                <c:pt idx="3474">
                  <c:v>1000</c:v>
                </c:pt>
                <c:pt idx="3475">
                  <c:v>30000</c:v>
                </c:pt>
                <c:pt idx="3476">
                  <c:v>7000</c:v>
                </c:pt>
                <c:pt idx="3477">
                  <c:v>131000</c:v>
                </c:pt>
                <c:pt idx="3478">
                  <c:v>0</c:v>
                </c:pt>
                <c:pt idx="3479">
                  <c:v>0</c:v>
                </c:pt>
                <c:pt idx="3480">
                  <c:v>9000</c:v>
                </c:pt>
                <c:pt idx="3481">
                  <c:v>31000</c:v>
                </c:pt>
                <c:pt idx="3482">
                  <c:v>0</c:v>
                </c:pt>
                <c:pt idx="3483">
                  <c:v>39000</c:v>
                </c:pt>
                <c:pt idx="3484">
                  <c:v>0</c:v>
                </c:pt>
                <c:pt idx="3485">
                  <c:v>64000</c:v>
                </c:pt>
                <c:pt idx="3486">
                  <c:v>1000</c:v>
                </c:pt>
                <c:pt idx="3487">
                  <c:v>0</c:v>
                </c:pt>
                <c:pt idx="3488">
                  <c:v>63000</c:v>
                </c:pt>
                <c:pt idx="3489">
                  <c:v>0</c:v>
                </c:pt>
                <c:pt idx="3490">
                  <c:v>0</c:v>
                </c:pt>
                <c:pt idx="3491">
                  <c:v>0</c:v>
                </c:pt>
                <c:pt idx="3492">
                  <c:v>0</c:v>
                </c:pt>
                <c:pt idx="3493">
                  <c:v>10000</c:v>
                </c:pt>
                <c:pt idx="3494">
                  <c:v>13000</c:v>
                </c:pt>
                <c:pt idx="3495">
                  <c:v>0</c:v>
                </c:pt>
                <c:pt idx="3496">
                  <c:v>0</c:v>
                </c:pt>
                <c:pt idx="3497">
                  <c:v>0</c:v>
                </c:pt>
                <c:pt idx="3498">
                  <c:v>0</c:v>
                </c:pt>
                <c:pt idx="3499">
                  <c:v>31000</c:v>
                </c:pt>
                <c:pt idx="3500">
                  <c:v>11000</c:v>
                </c:pt>
                <c:pt idx="3501">
                  <c:v>10000</c:v>
                </c:pt>
                <c:pt idx="3502">
                  <c:v>10000</c:v>
                </c:pt>
                <c:pt idx="3503">
                  <c:v>24000</c:v>
                </c:pt>
                <c:pt idx="3504">
                  <c:v>19000</c:v>
                </c:pt>
                <c:pt idx="3505">
                  <c:v>10000</c:v>
                </c:pt>
                <c:pt idx="3506">
                  <c:v>694</c:v>
                </c:pt>
                <c:pt idx="3507">
                  <c:v>14000</c:v>
                </c:pt>
                <c:pt idx="3508">
                  <c:v>14000</c:v>
                </c:pt>
                <c:pt idx="3509">
                  <c:v>14000</c:v>
                </c:pt>
                <c:pt idx="3510">
                  <c:v>0</c:v>
                </c:pt>
                <c:pt idx="3511">
                  <c:v>0</c:v>
                </c:pt>
                <c:pt idx="3512">
                  <c:v>115000</c:v>
                </c:pt>
                <c:pt idx="3513">
                  <c:v>115000</c:v>
                </c:pt>
                <c:pt idx="3514">
                  <c:v>0</c:v>
                </c:pt>
                <c:pt idx="3515">
                  <c:v>29000</c:v>
                </c:pt>
                <c:pt idx="3516">
                  <c:v>0</c:v>
                </c:pt>
                <c:pt idx="3517">
                  <c:v>0</c:v>
                </c:pt>
                <c:pt idx="3518">
                  <c:v>0</c:v>
                </c:pt>
                <c:pt idx="3519">
                  <c:v>54000</c:v>
                </c:pt>
                <c:pt idx="3520">
                  <c:v>11000</c:v>
                </c:pt>
                <c:pt idx="3521">
                  <c:v>28000</c:v>
                </c:pt>
                <c:pt idx="3522">
                  <c:v>14000</c:v>
                </c:pt>
                <c:pt idx="3523">
                  <c:v>0</c:v>
                </c:pt>
                <c:pt idx="3524">
                  <c:v>28000</c:v>
                </c:pt>
                <c:pt idx="3525">
                  <c:v>13000</c:v>
                </c:pt>
                <c:pt idx="3526">
                  <c:v>0</c:v>
                </c:pt>
                <c:pt idx="3527">
                  <c:v>0</c:v>
                </c:pt>
                <c:pt idx="3528">
                  <c:v>144000</c:v>
                </c:pt>
                <c:pt idx="3529">
                  <c:v>16000</c:v>
                </c:pt>
                <c:pt idx="3530">
                  <c:v>21000</c:v>
                </c:pt>
                <c:pt idx="3531">
                  <c:v>63000</c:v>
                </c:pt>
                <c:pt idx="3532">
                  <c:v>0</c:v>
                </c:pt>
                <c:pt idx="3533">
                  <c:v>13000</c:v>
                </c:pt>
                <c:pt idx="3534">
                  <c:v>0</c:v>
                </c:pt>
                <c:pt idx="3535">
                  <c:v>35000</c:v>
                </c:pt>
                <c:pt idx="3536">
                  <c:v>0</c:v>
                </c:pt>
                <c:pt idx="3537">
                  <c:v>49000</c:v>
                </c:pt>
                <c:pt idx="3538">
                  <c:v>0</c:v>
                </c:pt>
                <c:pt idx="3539">
                  <c:v>0</c:v>
                </c:pt>
                <c:pt idx="3540">
                  <c:v>0</c:v>
                </c:pt>
                <c:pt idx="3541">
                  <c:v>191000</c:v>
                </c:pt>
                <c:pt idx="3542">
                  <c:v>0</c:v>
                </c:pt>
                <c:pt idx="3543">
                  <c:v>54000</c:v>
                </c:pt>
                <c:pt idx="3544">
                  <c:v>0</c:v>
                </c:pt>
                <c:pt idx="3545">
                  <c:v>53000</c:v>
                </c:pt>
                <c:pt idx="3546">
                  <c:v>52000</c:v>
                </c:pt>
                <c:pt idx="3547">
                  <c:v>0</c:v>
                </c:pt>
                <c:pt idx="3548">
                  <c:v>3000</c:v>
                </c:pt>
                <c:pt idx="3549">
                  <c:v>0</c:v>
                </c:pt>
                <c:pt idx="3550">
                  <c:v>0</c:v>
                </c:pt>
                <c:pt idx="3551">
                  <c:v>0</c:v>
                </c:pt>
                <c:pt idx="3552">
                  <c:v>24000</c:v>
                </c:pt>
                <c:pt idx="3553">
                  <c:v>0</c:v>
                </c:pt>
                <c:pt idx="3554">
                  <c:v>0</c:v>
                </c:pt>
                <c:pt idx="3555">
                  <c:v>0</c:v>
                </c:pt>
                <c:pt idx="3556">
                  <c:v>76000</c:v>
                </c:pt>
                <c:pt idx="3557">
                  <c:v>80000</c:v>
                </c:pt>
                <c:pt idx="3558">
                  <c:v>14000</c:v>
                </c:pt>
                <c:pt idx="3559">
                  <c:v>0</c:v>
                </c:pt>
                <c:pt idx="3560">
                  <c:v>12000</c:v>
                </c:pt>
                <c:pt idx="3561">
                  <c:v>16000</c:v>
                </c:pt>
                <c:pt idx="3562">
                  <c:v>32000</c:v>
                </c:pt>
                <c:pt idx="3563">
                  <c:v>0</c:v>
                </c:pt>
                <c:pt idx="3564">
                  <c:v>199000</c:v>
                </c:pt>
                <c:pt idx="3565">
                  <c:v>0</c:v>
                </c:pt>
                <c:pt idx="3566">
                  <c:v>15000</c:v>
                </c:pt>
                <c:pt idx="3567">
                  <c:v>15000</c:v>
                </c:pt>
                <c:pt idx="3568">
                  <c:v>15000</c:v>
                </c:pt>
                <c:pt idx="3569">
                  <c:v>0</c:v>
                </c:pt>
                <c:pt idx="3570">
                  <c:v>10000</c:v>
                </c:pt>
                <c:pt idx="3571">
                  <c:v>15000</c:v>
                </c:pt>
                <c:pt idx="3572">
                  <c:v>20000</c:v>
                </c:pt>
                <c:pt idx="3573">
                  <c:v>0</c:v>
                </c:pt>
                <c:pt idx="3574">
                  <c:v>13000</c:v>
                </c:pt>
                <c:pt idx="3575">
                  <c:v>101000</c:v>
                </c:pt>
                <c:pt idx="3576">
                  <c:v>0</c:v>
                </c:pt>
                <c:pt idx="3577">
                  <c:v>0</c:v>
                </c:pt>
                <c:pt idx="3578">
                  <c:v>0</c:v>
                </c:pt>
                <c:pt idx="3579">
                  <c:v>146000</c:v>
                </c:pt>
                <c:pt idx="3580">
                  <c:v>3000</c:v>
                </c:pt>
                <c:pt idx="3581">
                  <c:v>0</c:v>
                </c:pt>
                <c:pt idx="3582">
                  <c:v>27000</c:v>
                </c:pt>
                <c:pt idx="3583">
                  <c:v>16000</c:v>
                </c:pt>
                <c:pt idx="3584">
                  <c:v>75000</c:v>
                </c:pt>
                <c:pt idx="3585">
                  <c:v>0</c:v>
                </c:pt>
                <c:pt idx="3586">
                  <c:v>29000</c:v>
                </c:pt>
                <c:pt idx="3587">
                  <c:v>36000</c:v>
                </c:pt>
                <c:pt idx="3588">
                  <c:v>25000</c:v>
                </c:pt>
                <c:pt idx="3589">
                  <c:v>30000</c:v>
                </c:pt>
                <c:pt idx="3590">
                  <c:v>30000</c:v>
                </c:pt>
                <c:pt idx="3591">
                  <c:v>5000</c:v>
                </c:pt>
                <c:pt idx="3592">
                  <c:v>0</c:v>
                </c:pt>
                <c:pt idx="3593">
                  <c:v>12000</c:v>
                </c:pt>
                <c:pt idx="3594">
                  <c:v>0</c:v>
                </c:pt>
                <c:pt idx="3595">
                  <c:v>21000</c:v>
                </c:pt>
                <c:pt idx="3596">
                  <c:v>0</c:v>
                </c:pt>
                <c:pt idx="3597">
                  <c:v>0</c:v>
                </c:pt>
                <c:pt idx="3598">
                  <c:v>0</c:v>
                </c:pt>
                <c:pt idx="3599">
                  <c:v>3000</c:v>
                </c:pt>
                <c:pt idx="3600">
                  <c:v>0</c:v>
                </c:pt>
                <c:pt idx="3601">
                  <c:v>46000</c:v>
                </c:pt>
                <c:pt idx="3602">
                  <c:v>47000</c:v>
                </c:pt>
                <c:pt idx="3603">
                  <c:v>19000</c:v>
                </c:pt>
                <c:pt idx="3604">
                  <c:v>46000</c:v>
                </c:pt>
                <c:pt idx="3605">
                  <c:v>0</c:v>
                </c:pt>
                <c:pt idx="3606">
                  <c:v>2000</c:v>
                </c:pt>
                <c:pt idx="3607">
                  <c:v>26000</c:v>
                </c:pt>
                <c:pt idx="3608">
                  <c:v>26000</c:v>
                </c:pt>
                <c:pt idx="3609">
                  <c:v>26000</c:v>
                </c:pt>
                <c:pt idx="3610">
                  <c:v>0</c:v>
                </c:pt>
                <c:pt idx="3611">
                  <c:v>11000</c:v>
                </c:pt>
                <c:pt idx="3612">
                  <c:v>40000</c:v>
                </c:pt>
                <c:pt idx="3613">
                  <c:v>0</c:v>
                </c:pt>
                <c:pt idx="3614">
                  <c:v>0</c:v>
                </c:pt>
                <c:pt idx="3615">
                  <c:v>0</c:v>
                </c:pt>
                <c:pt idx="3616">
                  <c:v>0</c:v>
                </c:pt>
                <c:pt idx="3617">
                  <c:v>0</c:v>
                </c:pt>
                <c:pt idx="3618">
                  <c:v>61000</c:v>
                </c:pt>
                <c:pt idx="3619">
                  <c:v>0</c:v>
                </c:pt>
                <c:pt idx="3620">
                  <c:v>63000</c:v>
                </c:pt>
                <c:pt idx="3621">
                  <c:v>0</c:v>
                </c:pt>
                <c:pt idx="3622">
                  <c:v>13000</c:v>
                </c:pt>
                <c:pt idx="3623">
                  <c:v>0</c:v>
                </c:pt>
                <c:pt idx="3624">
                  <c:v>71000</c:v>
                </c:pt>
                <c:pt idx="3625">
                  <c:v>0</c:v>
                </c:pt>
                <c:pt idx="3626">
                  <c:v>0</c:v>
                </c:pt>
                <c:pt idx="3627">
                  <c:v>0</c:v>
                </c:pt>
                <c:pt idx="3628">
                  <c:v>0</c:v>
                </c:pt>
                <c:pt idx="3629">
                  <c:v>40000</c:v>
                </c:pt>
                <c:pt idx="3630">
                  <c:v>190000</c:v>
                </c:pt>
                <c:pt idx="3631">
                  <c:v>0</c:v>
                </c:pt>
                <c:pt idx="3632">
                  <c:v>0</c:v>
                </c:pt>
                <c:pt idx="3633">
                  <c:v>0</c:v>
                </c:pt>
                <c:pt idx="3634">
                  <c:v>0</c:v>
                </c:pt>
                <c:pt idx="3635">
                  <c:v>0</c:v>
                </c:pt>
                <c:pt idx="3636">
                  <c:v>19000</c:v>
                </c:pt>
                <c:pt idx="3637">
                  <c:v>39000</c:v>
                </c:pt>
                <c:pt idx="3638">
                  <c:v>28000</c:v>
                </c:pt>
                <c:pt idx="3639">
                  <c:v>21000</c:v>
                </c:pt>
                <c:pt idx="3640">
                  <c:v>349000</c:v>
                </c:pt>
                <c:pt idx="3641">
                  <c:v>40000</c:v>
                </c:pt>
                <c:pt idx="3642">
                  <c:v>2000</c:v>
                </c:pt>
                <c:pt idx="3643">
                  <c:v>62000</c:v>
                </c:pt>
                <c:pt idx="3644">
                  <c:v>62000</c:v>
                </c:pt>
                <c:pt idx="3645">
                  <c:v>19000</c:v>
                </c:pt>
                <c:pt idx="3646">
                  <c:v>19000</c:v>
                </c:pt>
                <c:pt idx="3647">
                  <c:v>10000</c:v>
                </c:pt>
                <c:pt idx="3648">
                  <c:v>24000</c:v>
                </c:pt>
                <c:pt idx="3649">
                  <c:v>0</c:v>
                </c:pt>
                <c:pt idx="3650">
                  <c:v>0</c:v>
                </c:pt>
                <c:pt idx="3651">
                  <c:v>47000</c:v>
                </c:pt>
                <c:pt idx="3652">
                  <c:v>0</c:v>
                </c:pt>
                <c:pt idx="3653">
                  <c:v>0</c:v>
                </c:pt>
                <c:pt idx="3654">
                  <c:v>0</c:v>
                </c:pt>
                <c:pt idx="3655">
                  <c:v>0</c:v>
                </c:pt>
                <c:pt idx="3656">
                  <c:v>0</c:v>
                </c:pt>
                <c:pt idx="3657">
                  <c:v>0</c:v>
                </c:pt>
                <c:pt idx="3658">
                  <c:v>16000</c:v>
                </c:pt>
                <c:pt idx="3659">
                  <c:v>0</c:v>
                </c:pt>
                <c:pt idx="3660">
                  <c:v>85000</c:v>
                </c:pt>
                <c:pt idx="3661">
                  <c:v>29000</c:v>
                </c:pt>
                <c:pt idx="3662">
                  <c:v>56000</c:v>
                </c:pt>
                <c:pt idx="3663">
                  <c:v>56000</c:v>
                </c:pt>
                <c:pt idx="3664">
                  <c:v>11000</c:v>
                </c:pt>
                <c:pt idx="3665">
                  <c:v>0</c:v>
                </c:pt>
                <c:pt idx="3666">
                  <c:v>129000</c:v>
                </c:pt>
                <c:pt idx="3667">
                  <c:v>41000</c:v>
                </c:pt>
                <c:pt idx="3668">
                  <c:v>18000</c:v>
                </c:pt>
                <c:pt idx="3669">
                  <c:v>13000</c:v>
                </c:pt>
                <c:pt idx="3670">
                  <c:v>15000</c:v>
                </c:pt>
                <c:pt idx="3671">
                  <c:v>0</c:v>
                </c:pt>
                <c:pt idx="3672">
                  <c:v>63000</c:v>
                </c:pt>
                <c:pt idx="3673">
                  <c:v>10000</c:v>
                </c:pt>
                <c:pt idx="3674">
                  <c:v>0</c:v>
                </c:pt>
                <c:pt idx="3675">
                  <c:v>45000</c:v>
                </c:pt>
                <c:pt idx="3676">
                  <c:v>20000</c:v>
                </c:pt>
                <c:pt idx="3677">
                  <c:v>35000</c:v>
                </c:pt>
                <c:pt idx="3678">
                  <c:v>54000</c:v>
                </c:pt>
                <c:pt idx="3679">
                  <c:v>13000</c:v>
                </c:pt>
                <c:pt idx="3680">
                  <c:v>39000</c:v>
                </c:pt>
                <c:pt idx="3681">
                  <c:v>0</c:v>
                </c:pt>
                <c:pt idx="3682">
                  <c:v>0</c:v>
                </c:pt>
                <c:pt idx="3683">
                  <c:v>6000</c:v>
                </c:pt>
                <c:pt idx="3684">
                  <c:v>0</c:v>
                </c:pt>
                <c:pt idx="3685">
                  <c:v>22000</c:v>
                </c:pt>
                <c:pt idx="3686">
                  <c:v>17000</c:v>
                </c:pt>
                <c:pt idx="3687">
                  <c:v>0</c:v>
                </c:pt>
                <c:pt idx="3688">
                  <c:v>0</c:v>
                </c:pt>
                <c:pt idx="3689">
                  <c:v>33000</c:v>
                </c:pt>
                <c:pt idx="3690">
                  <c:v>0</c:v>
                </c:pt>
                <c:pt idx="3691">
                  <c:v>0</c:v>
                </c:pt>
                <c:pt idx="3692">
                  <c:v>0</c:v>
                </c:pt>
                <c:pt idx="3693">
                  <c:v>0</c:v>
                </c:pt>
                <c:pt idx="3694">
                  <c:v>0</c:v>
                </c:pt>
                <c:pt idx="3695">
                  <c:v>74000</c:v>
                </c:pt>
                <c:pt idx="3696">
                  <c:v>0</c:v>
                </c:pt>
                <c:pt idx="3697">
                  <c:v>2000</c:v>
                </c:pt>
                <c:pt idx="3698">
                  <c:v>41000</c:v>
                </c:pt>
                <c:pt idx="3699">
                  <c:v>16000</c:v>
                </c:pt>
                <c:pt idx="3700">
                  <c:v>0</c:v>
                </c:pt>
                <c:pt idx="3701">
                  <c:v>0</c:v>
                </c:pt>
                <c:pt idx="3702">
                  <c:v>0</c:v>
                </c:pt>
                <c:pt idx="3703">
                  <c:v>0</c:v>
                </c:pt>
                <c:pt idx="3704">
                  <c:v>153000</c:v>
                </c:pt>
                <c:pt idx="3705">
                  <c:v>92000</c:v>
                </c:pt>
                <c:pt idx="3706">
                  <c:v>0</c:v>
                </c:pt>
                <c:pt idx="3707">
                  <c:v>23000</c:v>
                </c:pt>
                <c:pt idx="3708">
                  <c:v>82000</c:v>
                </c:pt>
                <c:pt idx="3709">
                  <c:v>0</c:v>
                </c:pt>
                <c:pt idx="3710">
                  <c:v>0</c:v>
                </c:pt>
                <c:pt idx="3711">
                  <c:v>0</c:v>
                </c:pt>
                <c:pt idx="3712">
                  <c:v>60000</c:v>
                </c:pt>
                <c:pt idx="3713">
                  <c:v>60000</c:v>
                </c:pt>
                <c:pt idx="3714">
                  <c:v>39000</c:v>
                </c:pt>
                <c:pt idx="3715">
                  <c:v>0</c:v>
                </c:pt>
                <c:pt idx="3716">
                  <c:v>58000</c:v>
                </c:pt>
                <c:pt idx="3717">
                  <c:v>89000</c:v>
                </c:pt>
                <c:pt idx="3718">
                  <c:v>5000</c:v>
                </c:pt>
                <c:pt idx="3719">
                  <c:v>0</c:v>
                </c:pt>
                <c:pt idx="3720">
                  <c:v>16000</c:v>
                </c:pt>
                <c:pt idx="3721">
                  <c:v>0</c:v>
                </c:pt>
                <c:pt idx="3722">
                  <c:v>0</c:v>
                </c:pt>
                <c:pt idx="3723">
                  <c:v>56000</c:v>
                </c:pt>
                <c:pt idx="3724">
                  <c:v>0</c:v>
                </c:pt>
                <c:pt idx="3725">
                  <c:v>11000</c:v>
                </c:pt>
                <c:pt idx="3726">
                  <c:v>0</c:v>
                </c:pt>
                <c:pt idx="3727">
                  <c:v>3000</c:v>
                </c:pt>
                <c:pt idx="3728">
                  <c:v>12000</c:v>
                </c:pt>
                <c:pt idx="3729">
                  <c:v>31000</c:v>
                </c:pt>
                <c:pt idx="3730">
                  <c:v>56000</c:v>
                </c:pt>
                <c:pt idx="3731">
                  <c:v>65000</c:v>
                </c:pt>
                <c:pt idx="3732">
                  <c:v>38000</c:v>
                </c:pt>
                <c:pt idx="3733">
                  <c:v>11000</c:v>
                </c:pt>
                <c:pt idx="3734">
                  <c:v>19000</c:v>
                </c:pt>
                <c:pt idx="3735">
                  <c:v>64000</c:v>
                </c:pt>
                <c:pt idx="3736">
                  <c:v>83000</c:v>
                </c:pt>
                <c:pt idx="3737">
                  <c:v>55000</c:v>
                </c:pt>
                <c:pt idx="3738">
                  <c:v>21000</c:v>
                </c:pt>
                <c:pt idx="3739">
                  <c:v>0</c:v>
                </c:pt>
                <c:pt idx="3740">
                  <c:v>0</c:v>
                </c:pt>
                <c:pt idx="3741">
                  <c:v>0</c:v>
                </c:pt>
                <c:pt idx="3742">
                  <c:v>56000</c:v>
                </c:pt>
                <c:pt idx="3743">
                  <c:v>0</c:v>
                </c:pt>
                <c:pt idx="3744">
                  <c:v>44000</c:v>
                </c:pt>
                <c:pt idx="3745">
                  <c:v>147000</c:v>
                </c:pt>
                <c:pt idx="3746">
                  <c:v>24000</c:v>
                </c:pt>
                <c:pt idx="3747">
                  <c:v>0</c:v>
                </c:pt>
                <c:pt idx="3748">
                  <c:v>0</c:v>
                </c:pt>
                <c:pt idx="3749">
                  <c:v>38000</c:v>
                </c:pt>
                <c:pt idx="3750">
                  <c:v>20000</c:v>
                </c:pt>
                <c:pt idx="3751">
                  <c:v>0</c:v>
                </c:pt>
                <c:pt idx="3752">
                  <c:v>0</c:v>
                </c:pt>
                <c:pt idx="3753">
                  <c:v>17000</c:v>
                </c:pt>
                <c:pt idx="3754">
                  <c:v>118000</c:v>
                </c:pt>
                <c:pt idx="3755">
                  <c:v>0</c:v>
                </c:pt>
                <c:pt idx="3756">
                  <c:v>0</c:v>
                </c:pt>
                <c:pt idx="3757">
                  <c:v>65000</c:v>
                </c:pt>
                <c:pt idx="3758">
                  <c:v>65000</c:v>
                </c:pt>
                <c:pt idx="3759">
                  <c:v>175000</c:v>
                </c:pt>
                <c:pt idx="3760">
                  <c:v>27000</c:v>
                </c:pt>
                <c:pt idx="3761">
                  <c:v>14000</c:v>
                </c:pt>
                <c:pt idx="3762">
                  <c:v>13000</c:v>
                </c:pt>
                <c:pt idx="3763">
                  <c:v>29000</c:v>
                </c:pt>
                <c:pt idx="3764">
                  <c:v>10000</c:v>
                </c:pt>
                <c:pt idx="3765">
                  <c:v>80000</c:v>
                </c:pt>
                <c:pt idx="3766">
                  <c:v>80000</c:v>
                </c:pt>
                <c:pt idx="3767">
                  <c:v>10000</c:v>
                </c:pt>
                <c:pt idx="3768">
                  <c:v>16000</c:v>
                </c:pt>
                <c:pt idx="3769">
                  <c:v>14000</c:v>
                </c:pt>
                <c:pt idx="3770">
                  <c:v>0</c:v>
                </c:pt>
                <c:pt idx="3771">
                  <c:v>0</c:v>
                </c:pt>
                <c:pt idx="3772">
                  <c:v>18000</c:v>
                </c:pt>
                <c:pt idx="3773">
                  <c:v>21000</c:v>
                </c:pt>
                <c:pt idx="3774">
                  <c:v>5000</c:v>
                </c:pt>
                <c:pt idx="3775">
                  <c:v>16000</c:v>
                </c:pt>
                <c:pt idx="3776">
                  <c:v>10000</c:v>
                </c:pt>
                <c:pt idx="3777">
                  <c:v>8000</c:v>
                </c:pt>
                <c:pt idx="3778">
                  <c:v>0</c:v>
                </c:pt>
                <c:pt idx="3779">
                  <c:v>36000</c:v>
                </c:pt>
                <c:pt idx="3780">
                  <c:v>59000</c:v>
                </c:pt>
                <c:pt idx="3781">
                  <c:v>197000</c:v>
                </c:pt>
                <c:pt idx="3782">
                  <c:v>96000</c:v>
                </c:pt>
                <c:pt idx="3783">
                  <c:v>24000</c:v>
                </c:pt>
                <c:pt idx="3784">
                  <c:v>24000</c:v>
                </c:pt>
                <c:pt idx="3785">
                  <c:v>70000</c:v>
                </c:pt>
                <c:pt idx="3786">
                  <c:v>0</c:v>
                </c:pt>
                <c:pt idx="3787">
                  <c:v>0</c:v>
                </c:pt>
                <c:pt idx="3788">
                  <c:v>52000</c:v>
                </c:pt>
                <c:pt idx="3789">
                  <c:v>10000</c:v>
                </c:pt>
                <c:pt idx="3790">
                  <c:v>94000</c:v>
                </c:pt>
                <c:pt idx="3791">
                  <c:v>112000</c:v>
                </c:pt>
                <c:pt idx="3792">
                  <c:v>46000</c:v>
                </c:pt>
                <c:pt idx="3793">
                  <c:v>118000</c:v>
                </c:pt>
                <c:pt idx="3794">
                  <c:v>19000</c:v>
                </c:pt>
                <c:pt idx="3795">
                  <c:v>65000</c:v>
                </c:pt>
                <c:pt idx="3796">
                  <c:v>65000</c:v>
                </c:pt>
                <c:pt idx="3797">
                  <c:v>117000</c:v>
                </c:pt>
                <c:pt idx="3798">
                  <c:v>56000</c:v>
                </c:pt>
                <c:pt idx="3799">
                  <c:v>0</c:v>
                </c:pt>
                <c:pt idx="3800">
                  <c:v>16000</c:v>
                </c:pt>
                <c:pt idx="3801">
                  <c:v>10000</c:v>
                </c:pt>
                <c:pt idx="3802">
                  <c:v>11000</c:v>
                </c:pt>
                <c:pt idx="3803">
                  <c:v>58000</c:v>
                </c:pt>
                <c:pt idx="3804">
                  <c:v>0</c:v>
                </c:pt>
                <c:pt idx="3805">
                  <c:v>5000</c:v>
                </c:pt>
                <c:pt idx="3806">
                  <c:v>72000</c:v>
                </c:pt>
                <c:pt idx="3807">
                  <c:v>140000</c:v>
                </c:pt>
                <c:pt idx="3808">
                  <c:v>95000</c:v>
                </c:pt>
                <c:pt idx="3809">
                  <c:v>30000</c:v>
                </c:pt>
                <c:pt idx="3810">
                  <c:v>17000</c:v>
                </c:pt>
                <c:pt idx="3811">
                  <c:v>5000</c:v>
                </c:pt>
                <c:pt idx="3812">
                  <c:v>82000</c:v>
                </c:pt>
                <c:pt idx="3813">
                  <c:v>34000</c:v>
                </c:pt>
                <c:pt idx="3814">
                  <c:v>0</c:v>
                </c:pt>
                <c:pt idx="3815">
                  <c:v>164000</c:v>
                </c:pt>
                <c:pt idx="3816">
                  <c:v>118000</c:v>
                </c:pt>
                <c:pt idx="3817">
                  <c:v>33000</c:v>
                </c:pt>
                <c:pt idx="3818">
                  <c:v>13000</c:v>
                </c:pt>
                <c:pt idx="3819">
                  <c:v>37000</c:v>
                </c:pt>
                <c:pt idx="3820">
                  <c:v>123000</c:v>
                </c:pt>
                <c:pt idx="3821">
                  <c:v>123000</c:v>
                </c:pt>
                <c:pt idx="3822">
                  <c:v>150000</c:v>
                </c:pt>
                <c:pt idx="3823">
                  <c:v>26000</c:v>
                </c:pt>
                <c:pt idx="3824">
                  <c:v>33000</c:v>
                </c:pt>
              </c:numCache>
            </c:numRef>
          </c:xVal>
          <c:yVal>
            <c:numRef>
              <c:f>fblikesVScriticReviews!$B$2:$B$3826</c:f>
              <c:numCache>
                <c:formatCode>General</c:formatCode>
                <c:ptCount val="3825"/>
                <c:pt idx="0">
                  <c:v>66</c:v>
                </c:pt>
                <c:pt idx="1">
                  <c:v>9</c:v>
                </c:pt>
                <c:pt idx="2">
                  <c:v>8</c:v>
                </c:pt>
                <c:pt idx="3">
                  <c:v>11</c:v>
                </c:pt>
                <c:pt idx="4">
                  <c:v>29</c:v>
                </c:pt>
                <c:pt idx="5">
                  <c:v>56</c:v>
                </c:pt>
                <c:pt idx="6">
                  <c:v>94</c:v>
                </c:pt>
                <c:pt idx="7">
                  <c:v>10</c:v>
                </c:pt>
                <c:pt idx="8">
                  <c:v>22</c:v>
                </c:pt>
                <c:pt idx="9">
                  <c:v>54</c:v>
                </c:pt>
                <c:pt idx="10">
                  <c:v>4</c:v>
                </c:pt>
                <c:pt idx="11">
                  <c:v>178</c:v>
                </c:pt>
                <c:pt idx="12">
                  <c:v>71</c:v>
                </c:pt>
                <c:pt idx="13">
                  <c:v>36</c:v>
                </c:pt>
                <c:pt idx="14">
                  <c:v>14</c:v>
                </c:pt>
                <c:pt idx="15">
                  <c:v>28</c:v>
                </c:pt>
                <c:pt idx="16">
                  <c:v>30</c:v>
                </c:pt>
                <c:pt idx="17">
                  <c:v>21</c:v>
                </c:pt>
                <c:pt idx="18">
                  <c:v>13</c:v>
                </c:pt>
                <c:pt idx="19">
                  <c:v>20</c:v>
                </c:pt>
                <c:pt idx="20">
                  <c:v>62</c:v>
                </c:pt>
                <c:pt idx="21">
                  <c:v>56</c:v>
                </c:pt>
                <c:pt idx="22">
                  <c:v>62</c:v>
                </c:pt>
                <c:pt idx="23">
                  <c:v>16</c:v>
                </c:pt>
                <c:pt idx="24">
                  <c:v>90</c:v>
                </c:pt>
                <c:pt idx="25">
                  <c:v>142</c:v>
                </c:pt>
                <c:pt idx="26">
                  <c:v>29</c:v>
                </c:pt>
                <c:pt idx="27">
                  <c:v>136</c:v>
                </c:pt>
                <c:pt idx="28">
                  <c:v>71</c:v>
                </c:pt>
                <c:pt idx="29">
                  <c:v>2</c:v>
                </c:pt>
                <c:pt idx="30">
                  <c:v>25</c:v>
                </c:pt>
                <c:pt idx="31">
                  <c:v>28</c:v>
                </c:pt>
                <c:pt idx="32">
                  <c:v>24</c:v>
                </c:pt>
                <c:pt idx="33">
                  <c:v>134</c:v>
                </c:pt>
                <c:pt idx="34">
                  <c:v>34</c:v>
                </c:pt>
                <c:pt idx="35">
                  <c:v>12</c:v>
                </c:pt>
                <c:pt idx="36">
                  <c:v>279</c:v>
                </c:pt>
                <c:pt idx="37">
                  <c:v>29</c:v>
                </c:pt>
                <c:pt idx="38">
                  <c:v>17</c:v>
                </c:pt>
                <c:pt idx="39">
                  <c:v>18</c:v>
                </c:pt>
                <c:pt idx="40">
                  <c:v>24</c:v>
                </c:pt>
                <c:pt idx="41">
                  <c:v>1</c:v>
                </c:pt>
                <c:pt idx="42">
                  <c:v>53</c:v>
                </c:pt>
                <c:pt idx="43">
                  <c:v>16</c:v>
                </c:pt>
                <c:pt idx="44">
                  <c:v>29</c:v>
                </c:pt>
                <c:pt idx="45">
                  <c:v>16</c:v>
                </c:pt>
                <c:pt idx="46">
                  <c:v>13</c:v>
                </c:pt>
                <c:pt idx="47">
                  <c:v>74</c:v>
                </c:pt>
                <c:pt idx="48">
                  <c:v>114</c:v>
                </c:pt>
                <c:pt idx="49">
                  <c:v>14</c:v>
                </c:pt>
                <c:pt idx="50">
                  <c:v>215</c:v>
                </c:pt>
                <c:pt idx="51">
                  <c:v>23</c:v>
                </c:pt>
                <c:pt idx="52">
                  <c:v>35</c:v>
                </c:pt>
                <c:pt idx="53">
                  <c:v>61</c:v>
                </c:pt>
                <c:pt idx="54">
                  <c:v>18</c:v>
                </c:pt>
                <c:pt idx="55">
                  <c:v>43</c:v>
                </c:pt>
                <c:pt idx="56">
                  <c:v>45</c:v>
                </c:pt>
                <c:pt idx="57">
                  <c:v>70</c:v>
                </c:pt>
                <c:pt idx="58">
                  <c:v>50</c:v>
                </c:pt>
                <c:pt idx="59">
                  <c:v>33</c:v>
                </c:pt>
                <c:pt idx="60">
                  <c:v>174</c:v>
                </c:pt>
                <c:pt idx="61">
                  <c:v>189</c:v>
                </c:pt>
                <c:pt idx="62">
                  <c:v>19</c:v>
                </c:pt>
                <c:pt idx="63">
                  <c:v>72</c:v>
                </c:pt>
                <c:pt idx="64">
                  <c:v>88</c:v>
                </c:pt>
                <c:pt idx="65">
                  <c:v>67</c:v>
                </c:pt>
                <c:pt idx="66">
                  <c:v>100</c:v>
                </c:pt>
                <c:pt idx="67">
                  <c:v>120</c:v>
                </c:pt>
                <c:pt idx="68">
                  <c:v>185</c:v>
                </c:pt>
                <c:pt idx="69">
                  <c:v>255</c:v>
                </c:pt>
                <c:pt idx="70">
                  <c:v>111</c:v>
                </c:pt>
                <c:pt idx="71">
                  <c:v>260</c:v>
                </c:pt>
                <c:pt idx="72">
                  <c:v>142</c:v>
                </c:pt>
                <c:pt idx="73">
                  <c:v>35</c:v>
                </c:pt>
                <c:pt idx="74">
                  <c:v>222</c:v>
                </c:pt>
                <c:pt idx="75">
                  <c:v>48</c:v>
                </c:pt>
                <c:pt idx="76">
                  <c:v>62</c:v>
                </c:pt>
                <c:pt idx="77">
                  <c:v>65</c:v>
                </c:pt>
                <c:pt idx="78">
                  <c:v>9</c:v>
                </c:pt>
                <c:pt idx="79">
                  <c:v>112</c:v>
                </c:pt>
                <c:pt idx="80">
                  <c:v>6</c:v>
                </c:pt>
                <c:pt idx="81">
                  <c:v>26</c:v>
                </c:pt>
                <c:pt idx="82">
                  <c:v>60</c:v>
                </c:pt>
                <c:pt idx="83">
                  <c:v>44</c:v>
                </c:pt>
                <c:pt idx="84">
                  <c:v>78</c:v>
                </c:pt>
                <c:pt idx="85">
                  <c:v>173</c:v>
                </c:pt>
                <c:pt idx="86">
                  <c:v>20</c:v>
                </c:pt>
                <c:pt idx="87">
                  <c:v>16</c:v>
                </c:pt>
                <c:pt idx="88">
                  <c:v>66</c:v>
                </c:pt>
                <c:pt idx="89">
                  <c:v>91</c:v>
                </c:pt>
                <c:pt idx="90">
                  <c:v>224</c:v>
                </c:pt>
                <c:pt idx="91">
                  <c:v>16</c:v>
                </c:pt>
                <c:pt idx="92">
                  <c:v>151</c:v>
                </c:pt>
                <c:pt idx="93">
                  <c:v>27</c:v>
                </c:pt>
                <c:pt idx="94">
                  <c:v>116</c:v>
                </c:pt>
                <c:pt idx="95">
                  <c:v>31</c:v>
                </c:pt>
                <c:pt idx="96">
                  <c:v>112</c:v>
                </c:pt>
                <c:pt idx="97">
                  <c:v>98</c:v>
                </c:pt>
                <c:pt idx="98">
                  <c:v>162</c:v>
                </c:pt>
                <c:pt idx="99">
                  <c:v>74</c:v>
                </c:pt>
                <c:pt idx="100">
                  <c:v>46</c:v>
                </c:pt>
                <c:pt idx="101">
                  <c:v>35</c:v>
                </c:pt>
                <c:pt idx="102">
                  <c:v>56</c:v>
                </c:pt>
                <c:pt idx="103">
                  <c:v>26</c:v>
                </c:pt>
                <c:pt idx="104">
                  <c:v>47</c:v>
                </c:pt>
                <c:pt idx="105">
                  <c:v>27</c:v>
                </c:pt>
                <c:pt idx="106">
                  <c:v>97</c:v>
                </c:pt>
                <c:pt idx="107">
                  <c:v>355</c:v>
                </c:pt>
                <c:pt idx="108">
                  <c:v>109</c:v>
                </c:pt>
                <c:pt idx="109">
                  <c:v>12</c:v>
                </c:pt>
                <c:pt idx="110">
                  <c:v>193</c:v>
                </c:pt>
                <c:pt idx="111">
                  <c:v>36</c:v>
                </c:pt>
                <c:pt idx="112">
                  <c:v>112</c:v>
                </c:pt>
                <c:pt idx="113">
                  <c:v>177</c:v>
                </c:pt>
                <c:pt idx="114">
                  <c:v>31</c:v>
                </c:pt>
                <c:pt idx="115">
                  <c:v>133</c:v>
                </c:pt>
                <c:pt idx="116">
                  <c:v>162</c:v>
                </c:pt>
                <c:pt idx="117">
                  <c:v>217</c:v>
                </c:pt>
                <c:pt idx="118">
                  <c:v>35</c:v>
                </c:pt>
                <c:pt idx="119">
                  <c:v>27</c:v>
                </c:pt>
                <c:pt idx="120">
                  <c:v>99</c:v>
                </c:pt>
                <c:pt idx="121">
                  <c:v>18</c:v>
                </c:pt>
                <c:pt idx="122">
                  <c:v>68</c:v>
                </c:pt>
                <c:pt idx="123">
                  <c:v>177</c:v>
                </c:pt>
                <c:pt idx="124">
                  <c:v>8</c:v>
                </c:pt>
                <c:pt idx="125">
                  <c:v>140</c:v>
                </c:pt>
                <c:pt idx="126">
                  <c:v>34</c:v>
                </c:pt>
                <c:pt idx="127">
                  <c:v>47</c:v>
                </c:pt>
                <c:pt idx="128">
                  <c:v>30</c:v>
                </c:pt>
                <c:pt idx="129">
                  <c:v>292</c:v>
                </c:pt>
                <c:pt idx="130">
                  <c:v>37</c:v>
                </c:pt>
                <c:pt idx="131">
                  <c:v>40</c:v>
                </c:pt>
                <c:pt idx="132">
                  <c:v>283</c:v>
                </c:pt>
                <c:pt idx="133">
                  <c:v>283</c:v>
                </c:pt>
                <c:pt idx="134">
                  <c:v>43</c:v>
                </c:pt>
                <c:pt idx="135">
                  <c:v>124</c:v>
                </c:pt>
                <c:pt idx="136">
                  <c:v>54</c:v>
                </c:pt>
                <c:pt idx="137">
                  <c:v>14</c:v>
                </c:pt>
                <c:pt idx="138">
                  <c:v>225</c:v>
                </c:pt>
                <c:pt idx="139">
                  <c:v>43</c:v>
                </c:pt>
                <c:pt idx="140">
                  <c:v>40</c:v>
                </c:pt>
                <c:pt idx="141">
                  <c:v>2</c:v>
                </c:pt>
                <c:pt idx="142">
                  <c:v>50</c:v>
                </c:pt>
                <c:pt idx="143">
                  <c:v>230</c:v>
                </c:pt>
                <c:pt idx="144">
                  <c:v>31</c:v>
                </c:pt>
                <c:pt idx="145">
                  <c:v>122</c:v>
                </c:pt>
                <c:pt idx="146">
                  <c:v>28</c:v>
                </c:pt>
                <c:pt idx="147">
                  <c:v>43</c:v>
                </c:pt>
                <c:pt idx="148">
                  <c:v>26</c:v>
                </c:pt>
                <c:pt idx="149">
                  <c:v>22</c:v>
                </c:pt>
                <c:pt idx="150">
                  <c:v>238</c:v>
                </c:pt>
                <c:pt idx="151">
                  <c:v>45</c:v>
                </c:pt>
                <c:pt idx="152">
                  <c:v>73</c:v>
                </c:pt>
                <c:pt idx="153">
                  <c:v>274</c:v>
                </c:pt>
                <c:pt idx="154">
                  <c:v>50</c:v>
                </c:pt>
                <c:pt idx="155">
                  <c:v>110</c:v>
                </c:pt>
                <c:pt idx="156">
                  <c:v>117</c:v>
                </c:pt>
                <c:pt idx="157">
                  <c:v>47</c:v>
                </c:pt>
                <c:pt idx="158">
                  <c:v>106</c:v>
                </c:pt>
                <c:pt idx="159">
                  <c:v>138</c:v>
                </c:pt>
                <c:pt idx="160">
                  <c:v>79</c:v>
                </c:pt>
                <c:pt idx="161">
                  <c:v>33</c:v>
                </c:pt>
                <c:pt idx="162">
                  <c:v>88</c:v>
                </c:pt>
                <c:pt idx="163">
                  <c:v>22</c:v>
                </c:pt>
                <c:pt idx="164">
                  <c:v>81</c:v>
                </c:pt>
                <c:pt idx="165">
                  <c:v>22</c:v>
                </c:pt>
                <c:pt idx="166">
                  <c:v>63</c:v>
                </c:pt>
                <c:pt idx="167">
                  <c:v>68</c:v>
                </c:pt>
                <c:pt idx="168">
                  <c:v>36</c:v>
                </c:pt>
                <c:pt idx="169">
                  <c:v>31</c:v>
                </c:pt>
                <c:pt idx="170">
                  <c:v>149</c:v>
                </c:pt>
                <c:pt idx="171">
                  <c:v>42</c:v>
                </c:pt>
                <c:pt idx="172">
                  <c:v>9</c:v>
                </c:pt>
                <c:pt idx="173">
                  <c:v>51</c:v>
                </c:pt>
                <c:pt idx="174">
                  <c:v>27</c:v>
                </c:pt>
                <c:pt idx="175">
                  <c:v>5</c:v>
                </c:pt>
                <c:pt idx="176">
                  <c:v>17</c:v>
                </c:pt>
                <c:pt idx="177">
                  <c:v>203</c:v>
                </c:pt>
                <c:pt idx="178">
                  <c:v>32</c:v>
                </c:pt>
                <c:pt idx="179">
                  <c:v>63</c:v>
                </c:pt>
                <c:pt idx="180">
                  <c:v>152</c:v>
                </c:pt>
                <c:pt idx="181">
                  <c:v>106</c:v>
                </c:pt>
                <c:pt idx="182">
                  <c:v>256</c:v>
                </c:pt>
                <c:pt idx="183">
                  <c:v>79</c:v>
                </c:pt>
                <c:pt idx="184">
                  <c:v>26</c:v>
                </c:pt>
                <c:pt idx="185">
                  <c:v>49</c:v>
                </c:pt>
                <c:pt idx="186">
                  <c:v>81</c:v>
                </c:pt>
                <c:pt idx="187">
                  <c:v>200</c:v>
                </c:pt>
                <c:pt idx="188">
                  <c:v>147</c:v>
                </c:pt>
                <c:pt idx="189">
                  <c:v>25</c:v>
                </c:pt>
                <c:pt idx="190">
                  <c:v>63</c:v>
                </c:pt>
                <c:pt idx="191">
                  <c:v>31</c:v>
                </c:pt>
                <c:pt idx="192">
                  <c:v>40</c:v>
                </c:pt>
                <c:pt idx="193">
                  <c:v>29</c:v>
                </c:pt>
                <c:pt idx="194">
                  <c:v>80</c:v>
                </c:pt>
                <c:pt idx="195">
                  <c:v>114</c:v>
                </c:pt>
                <c:pt idx="196">
                  <c:v>64</c:v>
                </c:pt>
                <c:pt idx="197">
                  <c:v>81</c:v>
                </c:pt>
                <c:pt idx="198">
                  <c:v>51</c:v>
                </c:pt>
                <c:pt idx="199">
                  <c:v>29</c:v>
                </c:pt>
                <c:pt idx="200">
                  <c:v>120</c:v>
                </c:pt>
                <c:pt idx="201">
                  <c:v>4</c:v>
                </c:pt>
                <c:pt idx="202">
                  <c:v>12</c:v>
                </c:pt>
                <c:pt idx="203">
                  <c:v>15</c:v>
                </c:pt>
                <c:pt idx="204">
                  <c:v>100</c:v>
                </c:pt>
                <c:pt idx="205">
                  <c:v>14</c:v>
                </c:pt>
                <c:pt idx="206">
                  <c:v>42</c:v>
                </c:pt>
                <c:pt idx="207">
                  <c:v>29</c:v>
                </c:pt>
                <c:pt idx="208">
                  <c:v>8</c:v>
                </c:pt>
                <c:pt idx="209">
                  <c:v>73</c:v>
                </c:pt>
                <c:pt idx="210">
                  <c:v>57</c:v>
                </c:pt>
                <c:pt idx="211">
                  <c:v>98</c:v>
                </c:pt>
                <c:pt idx="212">
                  <c:v>35</c:v>
                </c:pt>
                <c:pt idx="213">
                  <c:v>118</c:v>
                </c:pt>
                <c:pt idx="214">
                  <c:v>33</c:v>
                </c:pt>
                <c:pt idx="215">
                  <c:v>74</c:v>
                </c:pt>
                <c:pt idx="216">
                  <c:v>47</c:v>
                </c:pt>
                <c:pt idx="217">
                  <c:v>43</c:v>
                </c:pt>
                <c:pt idx="218">
                  <c:v>51</c:v>
                </c:pt>
                <c:pt idx="219">
                  <c:v>32</c:v>
                </c:pt>
                <c:pt idx="220">
                  <c:v>73</c:v>
                </c:pt>
                <c:pt idx="221">
                  <c:v>39</c:v>
                </c:pt>
                <c:pt idx="222">
                  <c:v>133</c:v>
                </c:pt>
                <c:pt idx="223">
                  <c:v>78</c:v>
                </c:pt>
                <c:pt idx="224">
                  <c:v>82</c:v>
                </c:pt>
                <c:pt idx="225">
                  <c:v>19</c:v>
                </c:pt>
                <c:pt idx="226">
                  <c:v>202</c:v>
                </c:pt>
                <c:pt idx="227">
                  <c:v>21</c:v>
                </c:pt>
                <c:pt idx="228">
                  <c:v>69</c:v>
                </c:pt>
                <c:pt idx="229">
                  <c:v>225</c:v>
                </c:pt>
                <c:pt idx="230">
                  <c:v>7</c:v>
                </c:pt>
                <c:pt idx="231">
                  <c:v>30</c:v>
                </c:pt>
                <c:pt idx="232">
                  <c:v>105</c:v>
                </c:pt>
                <c:pt idx="233">
                  <c:v>36</c:v>
                </c:pt>
                <c:pt idx="234">
                  <c:v>447</c:v>
                </c:pt>
                <c:pt idx="235">
                  <c:v>43</c:v>
                </c:pt>
                <c:pt idx="236">
                  <c:v>73</c:v>
                </c:pt>
                <c:pt idx="237">
                  <c:v>10</c:v>
                </c:pt>
                <c:pt idx="238">
                  <c:v>49</c:v>
                </c:pt>
                <c:pt idx="239">
                  <c:v>344</c:v>
                </c:pt>
                <c:pt idx="240">
                  <c:v>75</c:v>
                </c:pt>
                <c:pt idx="241">
                  <c:v>11</c:v>
                </c:pt>
                <c:pt idx="242">
                  <c:v>3</c:v>
                </c:pt>
                <c:pt idx="243">
                  <c:v>337</c:v>
                </c:pt>
                <c:pt idx="244">
                  <c:v>88</c:v>
                </c:pt>
                <c:pt idx="245">
                  <c:v>279</c:v>
                </c:pt>
                <c:pt idx="246">
                  <c:v>194</c:v>
                </c:pt>
                <c:pt idx="247">
                  <c:v>92</c:v>
                </c:pt>
                <c:pt idx="248">
                  <c:v>51</c:v>
                </c:pt>
                <c:pt idx="249">
                  <c:v>153</c:v>
                </c:pt>
                <c:pt idx="250">
                  <c:v>173</c:v>
                </c:pt>
                <c:pt idx="251">
                  <c:v>69</c:v>
                </c:pt>
                <c:pt idx="252">
                  <c:v>84</c:v>
                </c:pt>
                <c:pt idx="253">
                  <c:v>21</c:v>
                </c:pt>
                <c:pt idx="254">
                  <c:v>29</c:v>
                </c:pt>
                <c:pt idx="255">
                  <c:v>31</c:v>
                </c:pt>
                <c:pt idx="256">
                  <c:v>25</c:v>
                </c:pt>
                <c:pt idx="257">
                  <c:v>39</c:v>
                </c:pt>
                <c:pt idx="258">
                  <c:v>140</c:v>
                </c:pt>
                <c:pt idx="259">
                  <c:v>110</c:v>
                </c:pt>
                <c:pt idx="260">
                  <c:v>43</c:v>
                </c:pt>
                <c:pt idx="261">
                  <c:v>78</c:v>
                </c:pt>
                <c:pt idx="262">
                  <c:v>78</c:v>
                </c:pt>
                <c:pt idx="263">
                  <c:v>9</c:v>
                </c:pt>
                <c:pt idx="264">
                  <c:v>12</c:v>
                </c:pt>
                <c:pt idx="265">
                  <c:v>67</c:v>
                </c:pt>
                <c:pt idx="266">
                  <c:v>60</c:v>
                </c:pt>
                <c:pt idx="267">
                  <c:v>141</c:v>
                </c:pt>
                <c:pt idx="268">
                  <c:v>286</c:v>
                </c:pt>
                <c:pt idx="269">
                  <c:v>238</c:v>
                </c:pt>
                <c:pt idx="270">
                  <c:v>38</c:v>
                </c:pt>
                <c:pt idx="271">
                  <c:v>37</c:v>
                </c:pt>
                <c:pt idx="272">
                  <c:v>172</c:v>
                </c:pt>
                <c:pt idx="273">
                  <c:v>72</c:v>
                </c:pt>
                <c:pt idx="274">
                  <c:v>17</c:v>
                </c:pt>
                <c:pt idx="275">
                  <c:v>66</c:v>
                </c:pt>
                <c:pt idx="276">
                  <c:v>216</c:v>
                </c:pt>
                <c:pt idx="277">
                  <c:v>76</c:v>
                </c:pt>
                <c:pt idx="278">
                  <c:v>78</c:v>
                </c:pt>
                <c:pt idx="279">
                  <c:v>109</c:v>
                </c:pt>
                <c:pt idx="280">
                  <c:v>68</c:v>
                </c:pt>
                <c:pt idx="281">
                  <c:v>115</c:v>
                </c:pt>
                <c:pt idx="282">
                  <c:v>46</c:v>
                </c:pt>
                <c:pt idx="283">
                  <c:v>232</c:v>
                </c:pt>
                <c:pt idx="284">
                  <c:v>127</c:v>
                </c:pt>
                <c:pt idx="285">
                  <c:v>21</c:v>
                </c:pt>
                <c:pt idx="286">
                  <c:v>111</c:v>
                </c:pt>
                <c:pt idx="287">
                  <c:v>365</c:v>
                </c:pt>
                <c:pt idx="288">
                  <c:v>18</c:v>
                </c:pt>
                <c:pt idx="289">
                  <c:v>65</c:v>
                </c:pt>
                <c:pt idx="290">
                  <c:v>15</c:v>
                </c:pt>
                <c:pt idx="291">
                  <c:v>134</c:v>
                </c:pt>
                <c:pt idx="292">
                  <c:v>113</c:v>
                </c:pt>
                <c:pt idx="293">
                  <c:v>72</c:v>
                </c:pt>
                <c:pt idx="294">
                  <c:v>76</c:v>
                </c:pt>
                <c:pt idx="295">
                  <c:v>41</c:v>
                </c:pt>
                <c:pt idx="296">
                  <c:v>16</c:v>
                </c:pt>
                <c:pt idx="297">
                  <c:v>31</c:v>
                </c:pt>
                <c:pt idx="298">
                  <c:v>75</c:v>
                </c:pt>
                <c:pt idx="299">
                  <c:v>71</c:v>
                </c:pt>
                <c:pt idx="300">
                  <c:v>71</c:v>
                </c:pt>
                <c:pt idx="301">
                  <c:v>84</c:v>
                </c:pt>
                <c:pt idx="302">
                  <c:v>92</c:v>
                </c:pt>
                <c:pt idx="303">
                  <c:v>105</c:v>
                </c:pt>
                <c:pt idx="304">
                  <c:v>156</c:v>
                </c:pt>
                <c:pt idx="305">
                  <c:v>37</c:v>
                </c:pt>
                <c:pt idx="306">
                  <c:v>143</c:v>
                </c:pt>
                <c:pt idx="307">
                  <c:v>4</c:v>
                </c:pt>
                <c:pt idx="308">
                  <c:v>13</c:v>
                </c:pt>
                <c:pt idx="309">
                  <c:v>121</c:v>
                </c:pt>
                <c:pt idx="310">
                  <c:v>150</c:v>
                </c:pt>
                <c:pt idx="311">
                  <c:v>73</c:v>
                </c:pt>
                <c:pt idx="312">
                  <c:v>10</c:v>
                </c:pt>
                <c:pt idx="313">
                  <c:v>81</c:v>
                </c:pt>
                <c:pt idx="314">
                  <c:v>145</c:v>
                </c:pt>
                <c:pt idx="315">
                  <c:v>104</c:v>
                </c:pt>
                <c:pt idx="316">
                  <c:v>31</c:v>
                </c:pt>
                <c:pt idx="317">
                  <c:v>44</c:v>
                </c:pt>
                <c:pt idx="318">
                  <c:v>28</c:v>
                </c:pt>
                <c:pt idx="319">
                  <c:v>143</c:v>
                </c:pt>
                <c:pt idx="320">
                  <c:v>20</c:v>
                </c:pt>
                <c:pt idx="321">
                  <c:v>160</c:v>
                </c:pt>
                <c:pt idx="322">
                  <c:v>110</c:v>
                </c:pt>
                <c:pt idx="323">
                  <c:v>248</c:v>
                </c:pt>
                <c:pt idx="324">
                  <c:v>246</c:v>
                </c:pt>
                <c:pt idx="325">
                  <c:v>99</c:v>
                </c:pt>
                <c:pt idx="326">
                  <c:v>406</c:v>
                </c:pt>
                <c:pt idx="327">
                  <c:v>41</c:v>
                </c:pt>
                <c:pt idx="328">
                  <c:v>87</c:v>
                </c:pt>
                <c:pt idx="329">
                  <c:v>105</c:v>
                </c:pt>
                <c:pt idx="330">
                  <c:v>52</c:v>
                </c:pt>
                <c:pt idx="331">
                  <c:v>131</c:v>
                </c:pt>
                <c:pt idx="332">
                  <c:v>23</c:v>
                </c:pt>
                <c:pt idx="333">
                  <c:v>133</c:v>
                </c:pt>
                <c:pt idx="334">
                  <c:v>46</c:v>
                </c:pt>
                <c:pt idx="335">
                  <c:v>32</c:v>
                </c:pt>
                <c:pt idx="336">
                  <c:v>134</c:v>
                </c:pt>
                <c:pt idx="337">
                  <c:v>111</c:v>
                </c:pt>
                <c:pt idx="338">
                  <c:v>88</c:v>
                </c:pt>
                <c:pt idx="339">
                  <c:v>123</c:v>
                </c:pt>
                <c:pt idx="340">
                  <c:v>41</c:v>
                </c:pt>
                <c:pt idx="341">
                  <c:v>74</c:v>
                </c:pt>
                <c:pt idx="342">
                  <c:v>79</c:v>
                </c:pt>
                <c:pt idx="343">
                  <c:v>59</c:v>
                </c:pt>
                <c:pt idx="344">
                  <c:v>72</c:v>
                </c:pt>
                <c:pt idx="345">
                  <c:v>38</c:v>
                </c:pt>
                <c:pt idx="346">
                  <c:v>71</c:v>
                </c:pt>
                <c:pt idx="347">
                  <c:v>126</c:v>
                </c:pt>
                <c:pt idx="348">
                  <c:v>14</c:v>
                </c:pt>
                <c:pt idx="349">
                  <c:v>349</c:v>
                </c:pt>
                <c:pt idx="350">
                  <c:v>205</c:v>
                </c:pt>
                <c:pt idx="351">
                  <c:v>205</c:v>
                </c:pt>
                <c:pt idx="352">
                  <c:v>43</c:v>
                </c:pt>
                <c:pt idx="353">
                  <c:v>99</c:v>
                </c:pt>
                <c:pt idx="354">
                  <c:v>180</c:v>
                </c:pt>
                <c:pt idx="355">
                  <c:v>31</c:v>
                </c:pt>
                <c:pt idx="356">
                  <c:v>160</c:v>
                </c:pt>
                <c:pt idx="357">
                  <c:v>95</c:v>
                </c:pt>
                <c:pt idx="358">
                  <c:v>78</c:v>
                </c:pt>
                <c:pt idx="359">
                  <c:v>130</c:v>
                </c:pt>
                <c:pt idx="360">
                  <c:v>15</c:v>
                </c:pt>
                <c:pt idx="361">
                  <c:v>66</c:v>
                </c:pt>
                <c:pt idx="362">
                  <c:v>123</c:v>
                </c:pt>
                <c:pt idx="363">
                  <c:v>188</c:v>
                </c:pt>
                <c:pt idx="364">
                  <c:v>90</c:v>
                </c:pt>
                <c:pt idx="365">
                  <c:v>10</c:v>
                </c:pt>
                <c:pt idx="366">
                  <c:v>85</c:v>
                </c:pt>
                <c:pt idx="367">
                  <c:v>64</c:v>
                </c:pt>
                <c:pt idx="368">
                  <c:v>79</c:v>
                </c:pt>
                <c:pt idx="369">
                  <c:v>118</c:v>
                </c:pt>
                <c:pt idx="370">
                  <c:v>43</c:v>
                </c:pt>
                <c:pt idx="371">
                  <c:v>16</c:v>
                </c:pt>
                <c:pt idx="372">
                  <c:v>272</c:v>
                </c:pt>
                <c:pt idx="373">
                  <c:v>75</c:v>
                </c:pt>
                <c:pt idx="374">
                  <c:v>54</c:v>
                </c:pt>
                <c:pt idx="375">
                  <c:v>252</c:v>
                </c:pt>
                <c:pt idx="376">
                  <c:v>283</c:v>
                </c:pt>
                <c:pt idx="377">
                  <c:v>54</c:v>
                </c:pt>
                <c:pt idx="378">
                  <c:v>65</c:v>
                </c:pt>
                <c:pt idx="379">
                  <c:v>92</c:v>
                </c:pt>
                <c:pt idx="380">
                  <c:v>28</c:v>
                </c:pt>
                <c:pt idx="381">
                  <c:v>440</c:v>
                </c:pt>
                <c:pt idx="382">
                  <c:v>49</c:v>
                </c:pt>
                <c:pt idx="383">
                  <c:v>47</c:v>
                </c:pt>
                <c:pt idx="384">
                  <c:v>12</c:v>
                </c:pt>
                <c:pt idx="385">
                  <c:v>2</c:v>
                </c:pt>
                <c:pt idx="386">
                  <c:v>15</c:v>
                </c:pt>
                <c:pt idx="387">
                  <c:v>35</c:v>
                </c:pt>
                <c:pt idx="388">
                  <c:v>12</c:v>
                </c:pt>
                <c:pt idx="389">
                  <c:v>189</c:v>
                </c:pt>
                <c:pt idx="390">
                  <c:v>38</c:v>
                </c:pt>
                <c:pt idx="391">
                  <c:v>116</c:v>
                </c:pt>
                <c:pt idx="392">
                  <c:v>192</c:v>
                </c:pt>
                <c:pt idx="393">
                  <c:v>17</c:v>
                </c:pt>
                <c:pt idx="394">
                  <c:v>97</c:v>
                </c:pt>
                <c:pt idx="395">
                  <c:v>183</c:v>
                </c:pt>
                <c:pt idx="396">
                  <c:v>94</c:v>
                </c:pt>
                <c:pt idx="397">
                  <c:v>21</c:v>
                </c:pt>
                <c:pt idx="398">
                  <c:v>93</c:v>
                </c:pt>
                <c:pt idx="399">
                  <c:v>26</c:v>
                </c:pt>
                <c:pt idx="400">
                  <c:v>39</c:v>
                </c:pt>
                <c:pt idx="401">
                  <c:v>51</c:v>
                </c:pt>
                <c:pt idx="402">
                  <c:v>9</c:v>
                </c:pt>
                <c:pt idx="403">
                  <c:v>29</c:v>
                </c:pt>
                <c:pt idx="404">
                  <c:v>46</c:v>
                </c:pt>
                <c:pt idx="405">
                  <c:v>280</c:v>
                </c:pt>
                <c:pt idx="406">
                  <c:v>276</c:v>
                </c:pt>
                <c:pt idx="407">
                  <c:v>25</c:v>
                </c:pt>
                <c:pt idx="408">
                  <c:v>16</c:v>
                </c:pt>
                <c:pt idx="409">
                  <c:v>54</c:v>
                </c:pt>
                <c:pt idx="410">
                  <c:v>124</c:v>
                </c:pt>
                <c:pt idx="411">
                  <c:v>2</c:v>
                </c:pt>
                <c:pt idx="412">
                  <c:v>6</c:v>
                </c:pt>
                <c:pt idx="413">
                  <c:v>11</c:v>
                </c:pt>
                <c:pt idx="414">
                  <c:v>231</c:v>
                </c:pt>
                <c:pt idx="415">
                  <c:v>82</c:v>
                </c:pt>
                <c:pt idx="416">
                  <c:v>399</c:v>
                </c:pt>
                <c:pt idx="417">
                  <c:v>38</c:v>
                </c:pt>
                <c:pt idx="418">
                  <c:v>67</c:v>
                </c:pt>
                <c:pt idx="419">
                  <c:v>363</c:v>
                </c:pt>
                <c:pt idx="420">
                  <c:v>84</c:v>
                </c:pt>
                <c:pt idx="421">
                  <c:v>117</c:v>
                </c:pt>
                <c:pt idx="422">
                  <c:v>83</c:v>
                </c:pt>
                <c:pt idx="423">
                  <c:v>41</c:v>
                </c:pt>
                <c:pt idx="424">
                  <c:v>115</c:v>
                </c:pt>
                <c:pt idx="425">
                  <c:v>59</c:v>
                </c:pt>
                <c:pt idx="426">
                  <c:v>44</c:v>
                </c:pt>
                <c:pt idx="427">
                  <c:v>91</c:v>
                </c:pt>
                <c:pt idx="428">
                  <c:v>109</c:v>
                </c:pt>
                <c:pt idx="429">
                  <c:v>28</c:v>
                </c:pt>
                <c:pt idx="430">
                  <c:v>77</c:v>
                </c:pt>
                <c:pt idx="431">
                  <c:v>90</c:v>
                </c:pt>
                <c:pt idx="432">
                  <c:v>42</c:v>
                </c:pt>
                <c:pt idx="433">
                  <c:v>204</c:v>
                </c:pt>
                <c:pt idx="434">
                  <c:v>137</c:v>
                </c:pt>
                <c:pt idx="435">
                  <c:v>41</c:v>
                </c:pt>
                <c:pt idx="436">
                  <c:v>163</c:v>
                </c:pt>
                <c:pt idx="437">
                  <c:v>7</c:v>
                </c:pt>
                <c:pt idx="438">
                  <c:v>19</c:v>
                </c:pt>
                <c:pt idx="439">
                  <c:v>86</c:v>
                </c:pt>
                <c:pt idx="440">
                  <c:v>161</c:v>
                </c:pt>
                <c:pt idx="441">
                  <c:v>3</c:v>
                </c:pt>
                <c:pt idx="442">
                  <c:v>46</c:v>
                </c:pt>
                <c:pt idx="443">
                  <c:v>105</c:v>
                </c:pt>
                <c:pt idx="444">
                  <c:v>107</c:v>
                </c:pt>
                <c:pt idx="445">
                  <c:v>64</c:v>
                </c:pt>
                <c:pt idx="446">
                  <c:v>129</c:v>
                </c:pt>
                <c:pt idx="447">
                  <c:v>234</c:v>
                </c:pt>
                <c:pt idx="448">
                  <c:v>94</c:v>
                </c:pt>
                <c:pt idx="449">
                  <c:v>40</c:v>
                </c:pt>
                <c:pt idx="450">
                  <c:v>138</c:v>
                </c:pt>
                <c:pt idx="451">
                  <c:v>233</c:v>
                </c:pt>
                <c:pt idx="452">
                  <c:v>160</c:v>
                </c:pt>
                <c:pt idx="453">
                  <c:v>146</c:v>
                </c:pt>
                <c:pt idx="454">
                  <c:v>284</c:v>
                </c:pt>
                <c:pt idx="455">
                  <c:v>141</c:v>
                </c:pt>
                <c:pt idx="456">
                  <c:v>19</c:v>
                </c:pt>
                <c:pt idx="457">
                  <c:v>172</c:v>
                </c:pt>
                <c:pt idx="458">
                  <c:v>94</c:v>
                </c:pt>
                <c:pt idx="459">
                  <c:v>48</c:v>
                </c:pt>
                <c:pt idx="460">
                  <c:v>61</c:v>
                </c:pt>
                <c:pt idx="461">
                  <c:v>131</c:v>
                </c:pt>
                <c:pt idx="462">
                  <c:v>115</c:v>
                </c:pt>
                <c:pt idx="463">
                  <c:v>122</c:v>
                </c:pt>
                <c:pt idx="464">
                  <c:v>5</c:v>
                </c:pt>
                <c:pt idx="465">
                  <c:v>213</c:v>
                </c:pt>
                <c:pt idx="466">
                  <c:v>90</c:v>
                </c:pt>
                <c:pt idx="467">
                  <c:v>18</c:v>
                </c:pt>
                <c:pt idx="468">
                  <c:v>64</c:v>
                </c:pt>
                <c:pt idx="469">
                  <c:v>74</c:v>
                </c:pt>
                <c:pt idx="470">
                  <c:v>100</c:v>
                </c:pt>
                <c:pt idx="471">
                  <c:v>31</c:v>
                </c:pt>
                <c:pt idx="472">
                  <c:v>250</c:v>
                </c:pt>
                <c:pt idx="473">
                  <c:v>183</c:v>
                </c:pt>
                <c:pt idx="474">
                  <c:v>80</c:v>
                </c:pt>
                <c:pt idx="475">
                  <c:v>33</c:v>
                </c:pt>
                <c:pt idx="476">
                  <c:v>242</c:v>
                </c:pt>
                <c:pt idx="477">
                  <c:v>114</c:v>
                </c:pt>
                <c:pt idx="478">
                  <c:v>253</c:v>
                </c:pt>
                <c:pt idx="479">
                  <c:v>119</c:v>
                </c:pt>
                <c:pt idx="480">
                  <c:v>56</c:v>
                </c:pt>
                <c:pt idx="481">
                  <c:v>167</c:v>
                </c:pt>
                <c:pt idx="482">
                  <c:v>57</c:v>
                </c:pt>
                <c:pt idx="483">
                  <c:v>60</c:v>
                </c:pt>
                <c:pt idx="484">
                  <c:v>144</c:v>
                </c:pt>
                <c:pt idx="485">
                  <c:v>168</c:v>
                </c:pt>
                <c:pt idx="486">
                  <c:v>232</c:v>
                </c:pt>
                <c:pt idx="487">
                  <c:v>102</c:v>
                </c:pt>
                <c:pt idx="488">
                  <c:v>121</c:v>
                </c:pt>
                <c:pt idx="489">
                  <c:v>28</c:v>
                </c:pt>
                <c:pt idx="490">
                  <c:v>123</c:v>
                </c:pt>
                <c:pt idx="491">
                  <c:v>110</c:v>
                </c:pt>
                <c:pt idx="492">
                  <c:v>100</c:v>
                </c:pt>
                <c:pt idx="493">
                  <c:v>143</c:v>
                </c:pt>
                <c:pt idx="494">
                  <c:v>106</c:v>
                </c:pt>
                <c:pt idx="495">
                  <c:v>171</c:v>
                </c:pt>
                <c:pt idx="496">
                  <c:v>49</c:v>
                </c:pt>
                <c:pt idx="497">
                  <c:v>157</c:v>
                </c:pt>
                <c:pt idx="498">
                  <c:v>28</c:v>
                </c:pt>
                <c:pt idx="499">
                  <c:v>98</c:v>
                </c:pt>
                <c:pt idx="500">
                  <c:v>29</c:v>
                </c:pt>
                <c:pt idx="501">
                  <c:v>117</c:v>
                </c:pt>
                <c:pt idx="502">
                  <c:v>64</c:v>
                </c:pt>
                <c:pt idx="503">
                  <c:v>87</c:v>
                </c:pt>
                <c:pt idx="504">
                  <c:v>36</c:v>
                </c:pt>
                <c:pt idx="505">
                  <c:v>35</c:v>
                </c:pt>
                <c:pt idx="506">
                  <c:v>69</c:v>
                </c:pt>
                <c:pt idx="507">
                  <c:v>280</c:v>
                </c:pt>
                <c:pt idx="508">
                  <c:v>469</c:v>
                </c:pt>
                <c:pt idx="509">
                  <c:v>130</c:v>
                </c:pt>
                <c:pt idx="510">
                  <c:v>93</c:v>
                </c:pt>
                <c:pt idx="511">
                  <c:v>359</c:v>
                </c:pt>
                <c:pt idx="512">
                  <c:v>389</c:v>
                </c:pt>
                <c:pt idx="513">
                  <c:v>51</c:v>
                </c:pt>
                <c:pt idx="514">
                  <c:v>87</c:v>
                </c:pt>
                <c:pt idx="515">
                  <c:v>94</c:v>
                </c:pt>
                <c:pt idx="516">
                  <c:v>301</c:v>
                </c:pt>
                <c:pt idx="517">
                  <c:v>78</c:v>
                </c:pt>
                <c:pt idx="518">
                  <c:v>49</c:v>
                </c:pt>
                <c:pt idx="519">
                  <c:v>138</c:v>
                </c:pt>
                <c:pt idx="520">
                  <c:v>224</c:v>
                </c:pt>
                <c:pt idx="521">
                  <c:v>254</c:v>
                </c:pt>
                <c:pt idx="522">
                  <c:v>260</c:v>
                </c:pt>
                <c:pt idx="523">
                  <c:v>34</c:v>
                </c:pt>
                <c:pt idx="524">
                  <c:v>113</c:v>
                </c:pt>
                <c:pt idx="525">
                  <c:v>168</c:v>
                </c:pt>
                <c:pt idx="526">
                  <c:v>221</c:v>
                </c:pt>
                <c:pt idx="527">
                  <c:v>77</c:v>
                </c:pt>
                <c:pt idx="528">
                  <c:v>54</c:v>
                </c:pt>
                <c:pt idx="529">
                  <c:v>21</c:v>
                </c:pt>
                <c:pt idx="530">
                  <c:v>28</c:v>
                </c:pt>
                <c:pt idx="531">
                  <c:v>23</c:v>
                </c:pt>
                <c:pt idx="532">
                  <c:v>81</c:v>
                </c:pt>
                <c:pt idx="533">
                  <c:v>160</c:v>
                </c:pt>
                <c:pt idx="534">
                  <c:v>230</c:v>
                </c:pt>
                <c:pt idx="535">
                  <c:v>127</c:v>
                </c:pt>
                <c:pt idx="536">
                  <c:v>376</c:v>
                </c:pt>
                <c:pt idx="537">
                  <c:v>46</c:v>
                </c:pt>
                <c:pt idx="538">
                  <c:v>26</c:v>
                </c:pt>
                <c:pt idx="539">
                  <c:v>50</c:v>
                </c:pt>
                <c:pt idx="540">
                  <c:v>4</c:v>
                </c:pt>
                <c:pt idx="541">
                  <c:v>84</c:v>
                </c:pt>
                <c:pt idx="542">
                  <c:v>242</c:v>
                </c:pt>
                <c:pt idx="543">
                  <c:v>56</c:v>
                </c:pt>
                <c:pt idx="544">
                  <c:v>70</c:v>
                </c:pt>
                <c:pt idx="545">
                  <c:v>131</c:v>
                </c:pt>
                <c:pt idx="546">
                  <c:v>97</c:v>
                </c:pt>
                <c:pt idx="547">
                  <c:v>59</c:v>
                </c:pt>
                <c:pt idx="548">
                  <c:v>147</c:v>
                </c:pt>
                <c:pt idx="549">
                  <c:v>157</c:v>
                </c:pt>
                <c:pt idx="550">
                  <c:v>21</c:v>
                </c:pt>
                <c:pt idx="551">
                  <c:v>10</c:v>
                </c:pt>
                <c:pt idx="552">
                  <c:v>93</c:v>
                </c:pt>
                <c:pt idx="553">
                  <c:v>78</c:v>
                </c:pt>
                <c:pt idx="554">
                  <c:v>25</c:v>
                </c:pt>
                <c:pt idx="555">
                  <c:v>24</c:v>
                </c:pt>
                <c:pt idx="556">
                  <c:v>272</c:v>
                </c:pt>
                <c:pt idx="557">
                  <c:v>305</c:v>
                </c:pt>
                <c:pt idx="558">
                  <c:v>57</c:v>
                </c:pt>
                <c:pt idx="559">
                  <c:v>99</c:v>
                </c:pt>
                <c:pt idx="560">
                  <c:v>363</c:v>
                </c:pt>
                <c:pt idx="561">
                  <c:v>150</c:v>
                </c:pt>
                <c:pt idx="562">
                  <c:v>129</c:v>
                </c:pt>
                <c:pt idx="563">
                  <c:v>226</c:v>
                </c:pt>
                <c:pt idx="564">
                  <c:v>248</c:v>
                </c:pt>
                <c:pt idx="565">
                  <c:v>50</c:v>
                </c:pt>
                <c:pt idx="566">
                  <c:v>292</c:v>
                </c:pt>
                <c:pt idx="567">
                  <c:v>23</c:v>
                </c:pt>
                <c:pt idx="568">
                  <c:v>27</c:v>
                </c:pt>
                <c:pt idx="569">
                  <c:v>200</c:v>
                </c:pt>
                <c:pt idx="570">
                  <c:v>45</c:v>
                </c:pt>
                <c:pt idx="571">
                  <c:v>231</c:v>
                </c:pt>
                <c:pt idx="572">
                  <c:v>174</c:v>
                </c:pt>
                <c:pt idx="573">
                  <c:v>65</c:v>
                </c:pt>
                <c:pt idx="574">
                  <c:v>25</c:v>
                </c:pt>
                <c:pt idx="575">
                  <c:v>21</c:v>
                </c:pt>
                <c:pt idx="576">
                  <c:v>393</c:v>
                </c:pt>
                <c:pt idx="577">
                  <c:v>393</c:v>
                </c:pt>
                <c:pt idx="578">
                  <c:v>61</c:v>
                </c:pt>
                <c:pt idx="579">
                  <c:v>49</c:v>
                </c:pt>
                <c:pt idx="580">
                  <c:v>149</c:v>
                </c:pt>
                <c:pt idx="581">
                  <c:v>158</c:v>
                </c:pt>
                <c:pt idx="582">
                  <c:v>69</c:v>
                </c:pt>
                <c:pt idx="583">
                  <c:v>131</c:v>
                </c:pt>
                <c:pt idx="584">
                  <c:v>106</c:v>
                </c:pt>
                <c:pt idx="585">
                  <c:v>328</c:v>
                </c:pt>
                <c:pt idx="586">
                  <c:v>121</c:v>
                </c:pt>
                <c:pt idx="587">
                  <c:v>25</c:v>
                </c:pt>
                <c:pt idx="588">
                  <c:v>208</c:v>
                </c:pt>
                <c:pt idx="589">
                  <c:v>163</c:v>
                </c:pt>
                <c:pt idx="590">
                  <c:v>20</c:v>
                </c:pt>
                <c:pt idx="591">
                  <c:v>52</c:v>
                </c:pt>
                <c:pt idx="592">
                  <c:v>108</c:v>
                </c:pt>
                <c:pt idx="593">
                  <c:v>181</c:v>
                </c:pt>
                <c:pt idx="594">
                  <c:v>39</c:v>
                </c:pt>
                <c:pt idx="595">
                  <c:v>56</c:v>
                </c:pt>
                <c:pt idx="596">
                  <c:v>115</c:v>
                </c:pt>
                <c:pt idx="597">
                  <c:v>208</c:v>
                </c:pt>
                <c:pt idx="598">
                  <c:v>112</c:v>
                </c:pt>
                <c:pt idx="599">
                  <c:v>155</c:v>
                </c:pt>
                <c:pt idx="600">
                  <c:v>155</c:v>
                </c:pt>
                <c:pt idx="601">
                  <c:v>8</c:v>
                </c:pt>
                <c:pt idx="602">
                  <c:v>135</c:v>
                </c:pt>
                <c:pt idx="603">
                  <c:v>45</c:v>
                </c:pt>
                <c:pt idx="604">
                  <c:v>14</c:v>
                </c:pt>
                <c:pt idx="605">
                  <c:v>36</c:v>
                </c:pt>
                <c:pt idx="606">
                  <c:v>173</c:v>
                </c:pt>
                <c:pt idx="607">
                  <c:v>15</c:v>
                </c:pt>
                <c:pt idx="608">
                  <c:v>16</c:v>
                </c:pt>
                <c:pt idx="609">
                  <c:v>280</c:v>
                </c:pt>
                <c:pt idx="610">
                  <c:v>196</c:v>
                </c:pt>
                <c:pt idx="611">
                  <c:v>19</c:v>
                </c:pt>
                <c:pt idx="612">
                  <c:v>146</c:v>
                </c:pt>
                <c:pt idx="613">
                  <c:v>9</c:v>
                </c:pt>
                <c:pt idx="614">
                  <c:v>80</c:v>
                </c:pt>
                <c:pt idx="615">
                  <c:v>10</c:v>
                </c:pt>
                <c:pt idx="616">
                  <c:v>77</c:v>
                </c:pt>
                <c:pt idx="617">
                  <c:v>91</c:v>
                </c:pt>
                <c:pt idx="618">
                  <c:v>50</c:v>
                </c:pt>
                <c:pt idx="619">
                  <c:v>70</c:v>
                </c:pt>
                <c:pt idx="620">
                  <c:v>152</c:v>
                </c:pt>
                <c:pt idx="621">
                  <c:v>159</c:v>
                </c:pt>
                <c:pt idx="622">
                  <c:v>71</c:v>
                </c:pt>
                <c:pt idx="623">
                  <c:v>63</c:v>
                </c:pt>
                <c:pt idx="624">
                  <c:v>65</c:v>
                </c:pt>
                <c:pt idx="625">
                  <c:v>41</c:v>
                </c:pt>
                <c:pt idx="626">
                  <c:v>194</c:v>
                </c:pt>
                <c:pt idx="627">
                  <c:v>42</c:v>
                </c:pt>
                <c:pt idx="628">
                  <c:v>149</c:v>
                </c:pt>
                <c:pt idx="629">
                  <c:v>124</c:v>
                </c:pt>
                <c:pt idx="630">
                  <c:v>66</c:v>
                </c:pt>
                <c:pt idx="631">
                  <c:v>222</c:v>
                </c:pt>
                <c:pt idx="632">
                  <c:v>108</c:v>
                </c:pt>
                <c:pt idx="633">
                  <c:v>439</c:v>
                </c:pt>
                <c:pt idx="634">
                  <c:v>70</c:v>
                </c:pt>
                <c:pt idx="635">
                  <c:v>96</c:v>
                </c:pt>
                <c:pt idx="636">
                  <c:v>50</c:v>
                </c:pt>
                <c:pt idx="637">
                  <c:v>93</c:v>
                </c:pt>
                <c:pt idx="638">
                  <c:v>39</c:v>
                </c:pt>
                <c:pt idx="639">
                  <c:v>61</c:v>
                </c:pt>
                <c:pt idx="640">
                  <c:v>27</c:v>
                </c:pt>
                <c:pt idx="641">
                  <c:v>68</c:v>
                </c:pt>
                <c:pt idx="642">
                  <c:v>49</c:v>
                </c:pt>
                <c:pt idx="643">
                  <c:v>229</c:v>
                </c:pt>
                <c:pt idx="644">
                  <c:v>226</c:v>
                </c:pt>
                <c:pt idx="645">
                  <c:v>128</c:v>
                </c:pt>
                <c:pt idx="646">
                  <c:v>245</c:v>
                </c:pt>
                <c:pt idx="647">
                  <c:v>129</c:v>
                </c:pt>
                <c:pt idx="648">
                  <c:v>64</c:v>
                </c:pt>
                <c:pt idx="649">
                  <c:v>5</c:v>
                </c:pt>
                <c:pt idx="650">
                  <c:v>35</c:v>
                </c:pt>
                <c:pt idx="651">
                  <c:v>29</c:v>
                </c:pt>
                <c:pt idx="652">
                  <c:v>190</c:v>
                </c:pt>
                <c:pt idx="653">
                  <c:v>136</c:v>
                </c:pt>
                <c:pt idx="654">
                  <c:v>104</c:v>
                </c:pt>
                <c:pt idx="655">
                  <c:v>111</c:v>
                </c:pt>
                <c:pt idx="656">
                  <c:v>128</c:v>
                </c:pt>
                <c:pt idx="657">
                  <c:v>248</c:v>
                </c:pt>
                <c:pt idx="658">
                  <c:v>138</c:v>
                </c:pt>
                <c:pt idx="659">
                  <c:v>322</c:v>
                </c:pt>
                <c:pt idx="660">
                  <c:v>223</c:v>
                </c:pt>
                <c:pt idx="661">
                  <c:v>224</c:v>
                </c:pt>
                <c:pt idx="662">
                  <c:v>17</c:v>
                </c:pt>
                <c:pt idx="663">
                  <c:v>20</c:v>
                </c:pt>
                <c:pt idx="664">
                  <c:v>30</c:v>
                </c:pt>
                <c:pt idx="665">
                  <c:v>79</c:v>
                </c:pt>
                <c:pt idx="666">
                  <c:v>31</c:v>
                </c:pt>
                <c:pt idx="667">
                  <c:v>252</c:v>
                </c:pt>
                <c:pt idx="668">
                  <c:v>23</c:v>
                </c:pt>
                <c:pt idx="669">
                  <c:v>118</c:v>
                </c:pt>
                <c:pt idx="670">
                  <c:v>6</c:v>
                </c:pt>
                <c:pt idx="671">
                  <c:v>38</c:v>
                </c:pt>
                <c:pt idx="672">
                  <c:v>206</c:v>
                </c:pt>
                <c:pt idx="673">
                  <c:v>135</c:v>
                </c:pt>
                <c:pt idx="674">
                  <c:v>328</c:v>
                </c:pt>
                <c:pt idx="675">
                  <c:v>97</c:v>
                </c:pt>
                <c:pt idx="676">
                  <c:v>40</c:v>
                </c:pt>
                <c:pt idx="677">
                  <c:v>70</c:v>
                </c:pt>
                <c:pt idx="678">
                  <c:v>122</c:v>
                </c:pt>
                <c:pt idx="679">
                  <c:v>105</c:v>
                </c:pt>
                <c:pt idx="680">
                  <c:v>182</c:v>
                </c:pt>
                <c:pt idx="681">
                  <c:v>30</c:v>
                </c:pt>
                <c:pt idx="682">
                  <c:v>18</c:v>
                </c:pt>
                <c:pt idx="683">
                  <c:v>259</c:v>
                </c:pt>
                <c:pt idx="684">
                  <c:v>149</c:v>
                </c:pt>
                <c:pt idx="685">
                  <c:v>158</c:v>
                </c:pt>
                <c:pt idx="686">
                  <c:v>234</c:v>
                </c:pt>
                <c:pt idx="687">
                  <c:v>112</c:v>
                </c:pt>
                <c:pt idx="688">
                  <c:v>251</c:v>
                </c:pt>
                <c:pt idx="689">
                  <c:v>116</c:v>
                </c:pt>
                <c:pt idx="690">
                  <c:v>308</c:v>
                </c:pt>
                <c:pt idx="691">
                  <c:v>263</c:v>
                </c:pt>
                <c:pt idx="692">
                  <c:v>52</c:v>
                </c:pt>
                <c:pt idx="693">
                  <c:v>119</c:v>
                </c:pt>
                <c:pt idx="694">
                  <c:v>117</c:v>
                </c:pt>
                <c:pt idx="695">
                  <c:v>169</c:v>
                </c:pt>
                <c:pt idx="696">
                  <c:v>20</c:v>
                </c:pt>
                <c:pt idx="697">
                  <c:v>120</c:v>
                </c:pt>
                <c:pt idx="698">
                  <c:v>51</c:v>
                </c:pt>
                <c:pt idx="699">
                  <c:v>151</c:v>
                </c:pt>
                <c:pt idx="700">
                  <c:v>88</c:v>
                </c:pt>
                <c:pt idx="701">
                  <c:v>22</c:v>
                </c:pt>
                <c:pt idx="702">
                  <c:v>273</c:v>
                </c:pt>
                <c:pt idx="703">
                  <c:v>195</c:v>
                </c:pt>
                <c:pt idx="704">
                  <c:v>146</c:v>
                </c:pt>
                <c:pt idx="705">
                  <c:v>262</c:v>
                </c:pt>
                <c:pt idx="706">
                  <c:v>40</c:v>
                </c:pt>
                <c:pt idx="707">
                  <c:v>486</c:v>
                </c:pt>
                <c:pt idx="708">
                  <c:v>231</c:v>
                </c:pt>
                <c:pt idx="709">
                  <c:v>59</c:v>
                </c:pt>
                <c:pt idx="710">
                  <c:v>23</c:v>
                </c:pt>
                <c:pt idx="711">
                  <c:v>271</c:v>
                </c:pt>
                <c:pt idx="712">
                  <c:v>210</c:v>
                </c:pt>
                <c:pt idx="713">
                  <c:v>109</c:v>
                </c:pt>
                <c:pt idx="714">
                  <c:v>163</c:v>
                </c:pt>
                <c:pt idx="715">
                  <c:v>153</c:v>
                </c:pt>
                <c:pt idx="716">
                  <c:v>60</c:v>
                </c:pt>
                <c:pt idx="717">
                  <c:v>25</c:v>
                </c:pt>
                <c:pt idx="718">
                  <c:v>481</c:v>
                </c:pt>
                <c:pt idx="719">
                  <c:v>33</c:v>
                </c:pt>
                <c:pt idx="720">
                  <c:v>35</c:v>
                </c:pt>
                <c:pt idx="721">
                  <c:v>48</c:v>
                </c:pt>
                <c:pt idx="722">
                  <c:v>177</c:v>
                </c:pt>
                <c:pt idx="723">
                  <c:v>82</c:v>
                </c:pt>
                <c:pt idx="724">
                  <c:v>71</c:v>
                </c:pt>
                <c:pt idx="725">
                  <c:v>183</c:v>
                </c:pt>
                <c:pt idx="726">
                  <c:v>42</c:v>
                </c:pt>
                <c:pt idx="727">
                  <c:v>195</c:v>
                </c:pt>
                <c:pt idx="728">
                  <c:v>99</c:v>
                </c:pt>
                <c:pt idx="729">
                  <c:v>223</c:v>
                </c:pt>
                <c:pt idx="730">
                  <c:v>9</c:v>
                </c:pt>
                <c:pt idx="731">
                  <c:v>182</c:v>
                </c:pt>
                <c:pt idx="732">
                  <c:v>64</c:v>
                </c:pt>
                <c:pt idx="733">
                  <c:v>66</c:v>
                </c:pt>
                <c:pt idx="734">
                  <c:v>90</c:v>
                </c:pt>
                <c:pt idx="735">
                  <c:v>108</c:v>
                </c:pt>
                <c:pt idx="736">
                  <c:v>51</c:v>
                </c:pt>
                <c:pt idx="737">
                  <c:v>120</c:v>
                </c:pt>
                <c:pt idx="738">
                  <c:v>18</c:v>
                </c:pt>
                <c:pt idx="739">
                  <c:v>15</c:v>
                </c:pt>
                <c:pt idx="740">
                  <c:v>46</c:v>
                </c:pt>
                <c:pt idx="741">
                  <c:v>15</c:v>
                </c:pt>
                <c:pt idx="742">
                  <c:v>116</c:v>
                </c:pt>
                <c:pt idx="743">
                  <c:v>35</c:v>
                </c:pt>
                <c:pt idx="744">
                  <c:v>231</c:v>
                </c:pt>
                <c:pt idx="745">
                  <c:v>66</c:v>
                </c:pt>
                <c:pt idx="746">
                  <c:v>85</c:v>
                </c:pt>
                <c:pt idx="747">
                  <c:v>85</c:v>
                </c:pt>
                <c:pt idx="748">
                  <c:v>54</c:v>
                </c:pt>
                <c:pt idx="749">
                  <c:v>186</c:v>
                </c:pt>
                <c:pt idx="750">
                  <c:v>222</c:v>
                </c:pt>
                <c:pt idx="751">
                  <c:v>242</c:v>
                </c:pt>
                <c:pt idx="752">
                  <c:v>288</c:v>
                </c:pt>
                <c:pt idx="753">
                  <c:v>127</c:v>
                </c:pt>
                <c:pt idx="754">
                  <c:v>78</c:v>
                </c:pt>
                <c:pt idx="755">
                  <c:v>12</c:v>
                </c:pt>
                <c:pt idx="756">
                  <c:v>77</c:v>
                </c:pt>
                <c:pt idx="757">
                  <c:v>140</c:v>
                </c:pt>
                <c:pt idx="758">
                  <c:v>76</c:v>
                </c:pt>
                <c:pt idx="759">
                  <c:v>65</c:v>
                </c:pt>
                <c:pt idx="760">
                  <c:v>488</c:v>
                </c:pt>
                <c:pt idx="761">
                  <c:v>115</c:v>
                </c:pt>
                <c:pt idx="762">
                  <c:v>126</c:v>
                </c:pt>
                <c:pt idx="763">
                  <c:v>45</c:v>
                </c:pt>
                <c:pt idx="764">
                  <c:v>10</c:v>
                </c:pt>
                <c:pt idx="765">
                  <c:v>136</c:v>
                </c:pt>
                <c:pt idx="766">
                  <c:v>11</c:v>
                </c:pt>
                <c:pt idx="767">
                  <c:v>42</c:v>
                </c:pt>
                <c:pt idx="768">
                  <c:v>12</c:v>
                </c:pt>
                <c:pt idx="769">
                  <c:v>212</c:v>
                </c:pt>
                <c:pt idx="770">
                  <c:v>138</c:v>
                </c:pt>
                <c:pt idx="771">
                  <c:v>27</c:v>
                </c:pt>
                <c:pt idx="772">
                  <c:v>65</c:v>
                </c:pt>
                <c:pt idx="773">
                  <c:v>47</c:v>
                </c:pt>
                <c:pt idx="774">
                  <c:v>74</c:v>
                </c:pt>
                <c:pt idx="775">
                  <c:v>61</c:v>
                </c:pt>
                <c:pt idx="776">
                  <c:v>66</c:v>
                </c:pt>
                <c:pt idx="777">
                  <c:v>53</c:v>
                </c:pt>
                <c:pt idx="778">
                  <c:v>109</c:v>
                </c:pt>
                <c:pt idx="779">
                  <c:v>165</c:v>
                </c:pt>
                <c:pt idx="780">
                  <c:v>152</c:v>
                </c:pt>
                <c:pt idx="781">
                  <c:v>129</c:v>
                </c:pt>
                <c:pt idx="782">
                  <c:v>52</c:v>
                </c:pt>
                <c:pt idx="783">
                  <c:v>30</c:v>
                </c:pt>
                <c:pt idx="784">
                  <c:v>111</c:v>
                </c:pt>
                <c:pt idx="785">
                  <c:v>60</c:v>
                </c:pt>
                <c:pt idx="786">
                  <c:v>145</c:v>
                </c:pt>
                <c:pt idx="787">
                  <c:v>149</c:v>
                </c:pt>
                <c:pt idx="788">
                  <c:v>68</c:v>
                </c:pt>
                <c:pt idx="789">
                  <c:v>66</c:v>
                </c:pt>
                <c:pt idx="790">
                  <c:v>22</c:v>
                </c:pt>
                <c:pt idx="791">
                  <c:v>67</c:v>
                </c:pt>
                <c:pt idx="792">
                  <c:v>47</c:v>
                </c:pt>
                <c:pt idx="793">
                  <c:v>181</c:v>
                </c:pt>
                <c:pt idx="794">
                  <c:v>167</c:v>
                </c:pt>
                <c:pt idx="795">
                  <c:v>415</c:v>
                </c:pt>
                <c:pt idx="796">
                  <c:v>72</c:v>
                </c:pt>
                <c:pt idx="797">
                  <c:v>172</c:v>
                </c:pt>
                <c:pt idx="798">
                  <c:v>114</c:v>
                </c:pt>
                <c:pt idx="799">
                  <c:v>9</c:v>
                </c:pt>
                <c:pt idx="800">
                  <c:v>63</c:v>
                </c:pt>
                <c:pt idx="801">
                  <c:v>126</c:v>
                </c:pt>
                <c:pt idx="802">
                  <c:v>53</c:v>
                </c:pt>
                <c:pt idx="803">
                  <c:v>148</c:v>
                </c:pt>
                <c:pt idx="804">
                  <c:v>95</c:v>
                </c:pt>
                <c:pt idx="805">
                  <c:v>79</c:v>
                </c:pt>
                <c:pt idx="806">
                  <c:v>49</c:v>
                </c:pt>
                <c:pt idx="807">
                  <c:v>21</c:v>
                </c:pt>
                <c:pt idx="808">
                  <c:v>111</c:v>
                </c:pt>
                <c:pt idx="809">
                  <c:v>218</c:v>
                </c:pt>
                <c:pt idx="810">
                  <c:v>81</c:v>
                </c:pt>
                <c:pt idx="811">
                  <c:v>40</c:v>
                </c:pt>
                <c:pt idx="812">
                  <c:v>139</c:v>
                </c:pt>
                <c:pt idx="813">
                  <c:v>290</c:v>
                </c:pt>
                <c:pt idx="814">
                  <c:v>261</c:v>
                </c:pt>
                <c:pt idx="815">
                  <c:v>157</c:v>
                </c:pt>
                <c:pt idx="816">
                  <c:v>121</c:v>
                </c:pt>
                <c:pt idx="817">
                  <c:v>74</c:v>
                </c:pt>
                <c:pt idx="818">
                  <c:v>39</c:v>
                </c:pt>
                <c:pt idx="819">
                  <c:v>251</c:v>
                </c:pt>
                <c:pt idx="820">
                  <c:v>60</c:v>
                </c:pt>
                <c:pt idx="821">
                  <c:v>232</c:v>
                </c:pt>
                <c:pt idx="822">
                  <c:v>198</c:v>
                </c:pt>
                <c:pt idx="823">
                  <c:v>192</c:v>
                </c:pt>
                <c:pt idx="824">
                  <c:v>87</c:v>
                </c:pt>
                <c:pt idx="825">
                  <c:v>82</c:v>
                </c:pt>
                <c:pt idx="826">
                  <c:v>85</c:v>
                </c:pt>
                <c:pt idx="827">
                  <c:v>144</c:v>
                </c:pt>
                <c:pt idx="828">
                  <c:v>71</c:v>
                </c:pt>
                <c:pt idx="829">
                  <c:v>46</c:v>
                </c:pt>
                <c:pt idx="830">
                  <c:v>31</c:v>
                </c:pt>
                <c:pt idx="831">
                  <c:v>131</c:v>
                </c:pt>
                <c:pt idx="832">
                  <c:v>95</c:v>
                </c:pt>
                <c:pt idx="833">
                  <c:v>43</c:v>
                </c:pt>
                <c:pt idx="834">
                  <c:v>25</c:v>
                </c:pt>
                <c:pt idx="835">
                  <c:v>209</c:v>
                </c:pt>
                <c:pt idx="836">
                  <c:v>160</c:v>
                </c:pt>
                <c:pt idx="837">
                  <c:v>345</c:v>
                </c:pt>
                <c:pt idx="838">
                  <c:v>85</c:v>
                </c:pt>
                <c:pt idx="839">
                  <c:v>28</c:v>
                </c:pt>
                <c:pt idx="840">
                  <c:v>154</c:v>
                </c:pt>
                <c:pt idx="841">
                  <c:v>350</c:v>
                </c:pt>
                <c:pt idx="842">
                  <c:v>106</c:v>
                </c:pt>
                <c:pt idx="843">
                  <c:v>159</c:v>
                </c:pt>
                <c:pt idx="844">
                  <c:v>159</c:v>
                </c:pt>
                <c:pt idx="845">
                  <c:v>159</c:v>
                </c:pt>
                <c:pt idx="846">
                  <c:v>261</c:v>
                </c:pt>
                <c:pt idx="847">
                  <c:v>211</c:v>
                </c:pt>
                <c:pt idx="848">
                  <c:v>75</c:v>
                </c:pt>
                <c:pt idx="849">
                  <c:v>159</c:v>
                </c:pt>
                <c:pt idx="850">
                  <c:v>39</c:v>
                </c:pt>
                <c:pt idx="851">
                  <c:v>76</c:v>
                </c:pt>
                <c:pt idx="852">
                  <c:v>148</c:v>
                </c:pt>
                <c:pt idx="853">
                  <c:v>133</c:v>
                </c:pt>
                <c:pt idx="854">
                  <c:v>17</c:v>
                </c:pt>
                <c:pt idx="855">
                  <c:v>112</c:v>
                </c:pt>
                <c:pt idx="856">
                  <c:v>252</c:v>
                </c:pt>
                <c:pt idx="857">
                  <c:v>90</c:v>
                </c:pt>
                <c:pt idx="858">
                  <c:v>226</c:v>
                </c:pt>
                <c:pt idx="859">
                  <c:v>18</c:v>
                </c:pt>
                <c:pt idx="860">
                  <c:v>337</c:v>
                </c:pt>
                <c:pt idx="861">
                  <c:v>60</c:v>
                </c:pt>
                <c:pt idx="862">
                  <c:v>181</c:v>
                </c:pt>
                <c:pt idx="863">
                  <c:v>116</c:v>
                </c:pt>
                <c:pt idx="864">
                  <c:v>16</c:v>
                </c:pt>
                <c:pt idx="865">
                  <c:v>38</c:v>
                </c:pt>
                <c:pt idx="866">
                  <c:v>117</c:v>
                </c:pt>
                <c:pt idx="867">
                  <c:v>142</c:v>
                </c:pt>
                <c:pt idx="868">
                  <c:v>181</c:v>
                </c:pt>
                <c:pt idx="869">
                  <c:v>293</c:v>
                </c:pt>
                <c:pt idx="870">
                  <c:v>165</c:v>
                </c:pt>
                <c:pt idx="871">
                  <c:v>83</c:v>
                </c:pt>
                <c:pt idx="872">
                  <c:v>113</c:v>
                </c:pt>
                <c:pt idx="873">
                  <c:v>59</c:v>
                </c:pt>
                <c:pt idx="874">
                  <c:v>74</c:v>
                </c:pt>
                <c:pt idx="875">
                  <c:v>186</c:v>
                </c:pt>
                <c:pt idx="876">
                  <c:v>73</c:v>
                </c:pt>
                <c:pt idx="877">
                  <c:v>143</c:v>
                </c:pt>
                <c:pt idx="878">
                  <c:v>122</c:v>
                </c:pt>
                <c:pt idx="879">
                  <c:v>103</c:v>
                </c:pt>
                <c:pt idx="880">
                  <c:v>67</c:v>
                </c:pt>
                <c:pt idx="881">
                  <c:v>81</c:v>
                </c:pt>
                <c:pt idx="882">
                  <c:v>82</c:v>
                </c:pt>
                <c:pt idx="883">
                  <c:v>161</c:v>
                </c:pt>
                <c:pt idx="884">
                  <c:v>163</c:v>
                </c:pt>
                <c:pt idx="885">
                  <c:v>97</c:v>
                </c:pt>
                <c:pt idx="886">
                  <c:v>127</c:v>
                </c:pt>
                <c:pt idx="887">
                  <c:v>63</c:v>
                </c:pt>
                <c:pt idx="888">
                  <c:v>132</c:v>
                </c:pt>
                <c:pt idx="889">
                  <c:v>45</c:v>
                </c:pt>
                <c:pt idx="890">
                  <c:v>24</c:v>
                </c:pt>
                <c:pt idx="891">
                  <c:v>24</c:v>
                </c:pt>
                <c:pt idx="892">
                  <c:v>75</c:v>
                </c:pt>
                <c:pt idx="893">
                  <c:v>38</c:v>
                </c:pt>
                <c:pt idx="894">
                  <c:v>33</c:v>
                </c:pt>
                <c:pt idx="895">
                  <c:v>155</c:v>
                </c:pt>
                <c:pt idx="896">
                  <c:v>143</c:v>
                </c:pt>
                <c:pt idx="897">
                  <c:v>365</c:v>
                </c:pt>
                <c:pt idx="898">
                  <c:v>52</c:v>
                </c:pt>
                <c:pt idx="899">
                  <c:v>58</c:v>
                </c:pt>
                <c:pt idx="900">
                  <c:v>189</c:v>
                </c:pt>
                <c:pt idx="901">
                  <c:v>149</c:v>
                </c:pt>
                <c:pt idx="902">
                  <c:v>273</c:v>
                </c:pt>
                <c:pt idx="903">
                  <c:v>119</c:v>
                </c:pt>
                <c:pt idx="904">
                  <c:v>184</c:v>
                </c:pt>
                <c:pt idx="905">
                  <c:v>265</c:v>
                </c:pt>
                <c:pt idx="906">
                  <c:v>149</c:v>
                </c:pt>
                <c:pt idx="907">
                  <c:v>40</c:v>
                </c:pt>
                <c:pt idx="908">
                  <c:v>162</c:v>
                </c:pt>
                <c:pt idx="909">
                  <c:v>62</c:v>
                </c:pt>
                <c:pt idx="910">
                  <c:v>56</c:v>
                </c:pt>
                <c:pt idx="911">
                  <c:v>38</c:v>
                </c:pt>
                <c:pt idx="912">
                  <c:v>58</c:v>
                </c:pt>
                <c:pt idx="913">
                  <c:v>132</c:v>
                </c:pt>
                <c:pt idx="914">
                  <c:v>56</c:v>
                </c:pt>
                <c:pt idx="915">
                  <c:v>76</c:v>
                </c:pt>
                <c:pt idx="916">
                  <c:v>111</c:v>
                </c:pt>
                <c:pt idx="917">
                  <c:v>147</c:v>
                </c:pt>
                <c:pt idx="918">
                  <c:v>67</c:v>
                </c:pt>
                <c:pt idx="919">
                  <c:v>220</c:v>
                </c:pt>
                <c:pt idx="920">
                  <c:v>129</c:v>
                </c:pt>
                <c:pt idx="921">
                  <c:v>157</c:v>
                </c:pt>
                <c:pt idx="922">
                  <c:v>226</c:v>
                </c:pt>
                <c:pt idx="923">
                  <c:v>136</c:v>
                </c:pt>
                <c:pt idx="924">
                  <c:v>29</c:v>
                </c:pt>
                <c:pt idx="925">
                  <c:v>125</c:v>
                </c:pt>
                <c:pt idx="926">
                  <c:v>32</c:v>
                </c:pt>
                <c:pt idx="927">
                  <c:v>45</c:v>
                </c:pt>
                <c:pt idx="928">
                  <c:v>167</c:v>
                </c:pt>
                <c:pt idx="929">
                  <c:v>25</c:v>
                </c:pt>
                <c:pt idx="930">
                  <c:v>40</c:v>
                </c:pt>
                <c:pt idx="931">
                  <c:v>110</c:v>
                </c:pt>
                <c:pt idx="932">
                  <c:v>37</c:v>
                </c:pt>
                <c:pt idx="933">
                  <c:v>132</c:v>
                </c:pt>
                <c:pt idx="934">
                  <c:v>261</c:v>
                </c:pt>
                <c:pt idx="935">
                  <c:v>354</c:v>
                </c:pt>
                <c:pt idx="936">
                  <c:v>26</c:v>
                </c:pt>
                <c:pt idx="937">
                  <c:v>153</c:v>
                </c:pt>
                <c:pt idx="938">
                  <c:v>142</c:v>
                </c:pt>
                <c:pt idx="939">
                  <c:v>300</c:v>
                </c:pt>
                <c:pt idx="940">
                  <c:v>285</c:v>
                </c:pt>
                <c:pt idx="941">
                  <c:v>108</c:v>
                </c:pt>
                <c:pt idx="942">
                  <c:v>252</c:v>
                </c:pt>
                <c:pt idx="943">
                  <c:v>127</c:v>
                </c:pt>
                <c:pt idx="944">
                  <c:v>87</c:v>
                </c:pt>
                <c:pt idx="945">
                  <c:v>181</c:v>
                </c:pt>
                <c:pt idx="946">
                  <c:v>260</c:v>
                </c:pt>
                <c:pt idx="947">
                  <c:v>81</c:v>
                </c:pt>
                <c:pt idx="948">
                  <c:v>72</c:v>
                </c:pt>
                <c:pt idx="949">
                  <c:v>110</c:v>
                </c:pt>
                <c:pt idx="950">
                  <c:v>65</c:v>
                </c:pt>
                <c:pt idx="951">
                  <c:v>31</c:v>
                </c:pt>
                <c:pt idx="952">
                  <c:v>30</c:v>
                </c:pt>
                <c:pt idx="953">
                  <c:v>210</c:v>
                </c:pt>
                <c:pt idx="954">
                  <c:v>223</c:v>
                </c:pt>
                <c:pt idx="955">
                  <c:v>147</c:v>
                </c:pt>
                <c:pt idx="956">
                  <c:v>118</c:v>
                </c:pt>
                <c:pt idx="957">
                  <c:v>116</c:v>
                </c:pt>
                <c:pt idx="958">
                  <c:v>242</c:v>
                </c:pt>
                <c:pt idx="959">
                  <c:v>214</c:v>
                </c:pt>
                <c:pt idx="960">
                  <c:v>100</c:v>
                </c:pt>
                <c:pt idx="961">
                  <c:v>79</c:v>
                </c:pt>
                <c:pt idx="962">
                  <c:v>270</c:v>
                </c:pt>
                <c:pt idx="963">
                  <c:v>181</c:v>
                </c:pt>
                <c:pt idx="964">
                  <c:v>112</c:v>
                </c:pt>
                <c:pt idx="965">
                  <c:v>292</c:v>
                </c:pt>
                <c:pt idx="966">
                  <c:v>136</c:v>
                </c:pt>
                <c:pt idx="967">
                  <c:v>93</c:v>
                </c:pt>
                <c:pt idx="968">
                  <c:v>300</c:v>
                </c:pt>
                <c:pt idx="969">
                  <c:v>126</c:v>
                </c:pt>
                <c:pt idx="970">
                  <c:v>251</c:v>
                </c:pt>
                <c:pt idx="971">
                  <c:v>125</c:v>
                </c:pt>
                <c:pt idx="972">
                  <c:v>53</c:v>
                </c:pt>
                <c:pt idx="973">
                  <c:v>124</c:v>
                </c:pt>
                <c:pt idx="974">
                  <c:v>118</c:v>
                </c:pt>
                <c:pt idx="975">
                  <c:v>52</c:v>
                </c:pt>
                <c:pt idx="976">
                  <c:v>29</c:v>
                </c:pt>
                <c:pt idx="977">
                  <c:v>158</c:v>
                </c:pt>
                <c:pt idx="978">
                  <c:v>288</c:v>
                </c:pt>
                <c:pt idx="979">
                  <c:v>151</c:v>
                </c:pt>
                <c:pt idx="980">
                  <c:v>152</c:v>
                </c:pt>
                <c:pt idx="981">
                  <c:v>27</c:v>
                </c:pt>
                <c:pt idx="982">
                  <c:v>25</c:v>
                </c:pt>
                <c:pt idx="983">
                  <c:v>21</c:v>
                </c:pt>
                <c:pt idx="984">
                  <c:v>159</c:v>
                </c:pt>
                <c:pt idx="985">
                  <c:v>23</c:v>
                </c:pt>
                <c:pt idx="986">
                  <c:v>143</c:v>
                </c:pt>
                <c:pt idx="987">
                  <c:v>76</c:v>
                </c:pt>
                <c:pt idx="988">
                  <c:v>52</c:v>
                </c:pt>
                <c:pt idx="989">
                  <c:v>49</c:v>
                </c:pt>
                <c:pt idx="990">
                  <c:v>401</c:v>
                </c:pt>
                <c:pt idx="991">
                  <c:v>53</c:v>
                </c:pt>
                <c:pt idx="992">
                  <c:v>60</c:v>
                </c:pt>
                <c:pt idx="993">
                  <c:v>137</c:v>
                </c:pt>
                <c:pt idx="994">
                  <c:v>405</c:v>
                </c:pt>
                <c:pt idx="995">
                  <c:v>21</c:v>
                </c:pt>
                <c:pt idx="996">
                  <c:v>152</c:v>
                </c:pt>
                <c:pt idx="997">
                  <c:v>81</c:v>
                </c:pt>
                <c:pt idx="998">
                  <c:v>157</c:v>
                </c:pt>
                <c:pt idx="999">
                  <c:v>196</c:v>
                </c:pt>
                <c:pt idx="1000">
                  <c:v>211</c:v>
                </c:pt>
                <c:pt idx="1001">
                  <c:v>72</c:v>
                </c:pt>
                <c:pt idx="1002">
                  <c:v>105</c:v>
                </c:pt>
                <c:pt idx="1003">
                  <c:v>114</c:v>
                </c:pt>
                <c:pt idx="1004">
                  <c:v>104</c:v>
                </c:pt>
                <c:pt idx="1005">
                  <c:v>102</c:v>
                </c:pt>
                <c:pt idx="1006">
                  <c:v>56</c:v>
                </c:pt>
                <c:pt idx="1007">
                  <c:v>73</c:v>
                </c:pt>
                <c:pt idx="1008">
                  <c:v>156</c:v>
                </c:pt>
                <c:pt idx="1009">
                  <c:v>51</c:v>
                </c:pt>
                <c:pt idx="1010">
                  <c:v>163</c:v>
                </c:pt>
                <c:pt idx="1011">
                  <c:v>13</c:v>
                </c:pt>
                <c:pt idx="1012">
                  <c:v>11</c:v>
                </c:pt>
                <c:pt idx="1013">
                  <c:v>107</c:v>
                </c:pt>
                <c:pt idx="1014">
                  <c:v>168</c:v>
                </c:pt>
                <c:pt idx="1015">
                  <c:v>168</c:v>
                </c:pt>
                <c:pt idx="1016">
                  <c:v>63</c:v>
                </c:pt>
                <c:pt idx="1017">
                  <c:v>115</c:v>
                </c:pt>
                <c:pt idx="1018">
                  <c:v>29</c:v>
                </c:pt>
                <c:pt idx="1019">
                  <c:v>112</c:v>
                </c:pt>
                <c:pt idx="1020">
                  <c:v>101</c:v>
                </c:pt>
                <c:pt idx="1021">
                  <c:v>50</c:v>
                </c:pt>
                <c:pt idx="1022">
                  <c:v>103</c:v>
                </c:pt>
                <c:pt idx="1023">
                  <c:v>121</c:v>
                </c:pt>
                <c:pt idx="1024">
                  <c:v>180</c:v>
                </c:pt>
                <c:pt idx="1025">
                  <c:v>160</c:v>
                </c:pt>
                <c:pt idx="1026">
                  <c:v>74</c:v>
                </c:pt>
                <c:pt idx="1027">
                  <c:v>65</c:v>
                </c:pt>
                <c:pt idx="1028">
                  <c:v>101</c:v>
                </c:pt>
                <c:pt idx="1029">
                  <c:v>177</c:v>
                </c:pt>
                <c:pt idx="1030">
                  <c:v>169</c:v>
                </c:pt>
                <c:pt idx="1031">
                  <c:v>185</c:v>
                </c:pt>
                <c:pt idx="1032">
                  <c:v>61</c:v>
                </c:pt>
                <c:pt idx="1033">
                  <c:v>71</c:v>
                </c:pt>
                <c:pt idx="1034">
                  <c:v>31</c:v>
                </c:pt>
                <c:pt idx="1035">
                  <c:v>32</c:v>
                </c:pt>
                <c:pt idx="1036">
                  <c:v>43</c:v>
                </c:pt>
                <c:pt idx="1037">
                  <c:v>281</c:v>
                </c:pt>
                <c:pt idx="1038">
                  <c:v>80</c:v>
                </c:pt>
                <c:pt idx="1039">
                  <c:v>190</c:v>
                </c:pt>
                <c:pt idx="1040">
                  <c:v>160</c:v>
                </c:pt>
                <c:pt idx="1041">
                  <c:v>122</c:v>
                </c:pt>
                <c:pt idx="1042">
                  <c:v>341</c:v>
                </c:pt>
                <c:pt idx="1043">
                  <c:v>231</c:v>
                </c:pt>
                <c:pt idx="1044">
                  <c:v>27</c:v>
                </c:pt>
                <c:pt idx="1045">
                  <c:v>130</c:v>
                </c:pt>
                <c:pt idx="1046">
                  <c:v>197</c:v>
                </c:pt>
                <c:pt idx="1047">
                  <c:v>77</c:v>
                </c:pt>
                <c:pt idx="1048">
                  <c:v>217</c:v>
                </c:pt>
                <c:pt idx="1049">
                  <c:v>232</c:v>
                </c:pt>
                <c:pt idx="1050">
                  <c:v>43</c:v>
                </c:pt>
                <c:pt idx="1051">
                  <c:v>94</c:v>
                </c:pt>
                <c:pt idx="1052">
                  <c:v>279</c:v>
                </c:pt>
                <c:pt idx="1053">
                  <c:v>166</c:v>
                </c:pt>
                <c:pt idx="1054">
                  <c:v>214</c:v>
                </c:pt>
                <c:pt idx="1055">
                  <c:v>86</c:v>
                </c:pt>
                <c:pt idx="1056">
                  <c:v>134</c:v>
                </c:pt>
                <c:pt idx="1057">
                  <c:v>29</c:v>
                </c:pt>
                <c:pt idx="1058">
                  <c:v>169</c:v>
                </c:pt>
                <c:pt idx="1059">
                  <c:v>78</c:v>
                </c:pt>
                <c:pt idx="1060">
                  <c:v>12</c:v>
                </c:pt>
                <c:pt idx="1061">
                  <c:v>131</c:v>
                </c:pt>
                <c:pt idx="1062">
                  <c:v>41</c:v>
                </c:pt>
                <c:pt idx="1063">
                  <c:v>377</c:v>
                </c:pt>
                <c:pt idx="1064">
                  <c:v>69</c:v>
                </c:pt>
                <c:pt idx="1065">
                  <c:v>50</c:v>
                </c:pt>
                <c:pt idx="1066">
                  <c:v>100</c:v>
                </c:pt>
                <c:pt idx="1067">
                  <c:v>22</c:v>
                </c:pt>
                <c:pt idx="1068">
                  <c:v>230</c:v>
                </c:pt>
                <c:pt idx="1069">
                  <c:v>32</c:v>
                </c:pt>
                <c:pt idx="1070">
                  <c:v>60</c:v>
                </c:pt>
                <c:pt idx="1071">
                  <c:v>49</c:v>
                </c:pt>
                <c:pt idx="1072">
                  <c:v>107</c:v>
                </c:pt>
                <c:pt idx="1073">
                  <c:v>137</c:v>
                </c:pt>
                <c:pt idx="1074">
                  <c:v>246</c:v>
                </c:pt>
                <c:pt idx="1075">
                  <c:v>20</c:v>
                </c:pt>
                <c:pt idx="1076">
                  <c:v>67</c:v>
                </c:pt>
                <c:pt idx="1077">
                  <c:v>27</c:v>
                </c:pt>
                <c:pt idx="1078">
                  <c:v>83</c:v>
                </c:pt>
                <c:pt idx="1079">
                  <c:v>70</c:v>
                </c:pt>
                <c:pt idx="1080">
                  <c:v>77</c:v>
                </c:pt>
                <c:pt idx="1081">
                  <c:v>186</c:v>
                </c:pt>
                <c:pt idx="1082">
                  <c:v>335</c:v>
                </c:pt>
                <c:pt idx="1083">
                  <c:v>274</c:v>
                </c:pt>
                <c:pt idx="1084">
                  <c:v>97</c:v>
                </c:pt>
                <c:pt idx="1085">
                  <c:v>46</c:v>
                </c:pt>
                <c:pt idx="1086">
                  <c:v>81</c:v>
                </c:pt>
                <c:pt idx="1087">
                  <c:v>31</c:v>
                </c:pt>
                <c:pt idx="1088">
                  <c:v>53</c:v>
                </c:pt>
                <c:pt idx="1089">
                  <c:v>97</c:v>
                </c:pt>
                <c:pt idx="1090">
                  <c:v>90</c:v>
                </c:pt>
                <c:pt idx="1091">
                  <c:v>188</c:v>
                </c:pt>
                <c:pt idx="1092">
                  <c:v>36</c:v>
                </c:pt>
                <c:pt idx="1093">
                  <c:v>166</c:v>
                </c:pt>
                <c:pt idx="1094">
                  <c:v>91</c:v>
                </c:pt>
                <c:pt idx="1095">
                  <c:v>63</c:v>
                </c:pt>
                <c:pt idx="1096">
                  <c:v>37</c:v>
                </c:pt>
                <c:pt idx="1097">
                  <c:v>19</c:v>
                </c:pt>
                <c:pt idx="1098">
                  <c:v>190</c:v>
                </c:pt>
                <c:pt idx="1099">
                  <c:v>219</c:v>
                </c:pt>
                <c:pt idx="1100">
                  <c:v>61</c:v>
                </c:pt>
                <c:pt idx="1101">
                  <c:v>34</c:v>
                </c:pt>
                <c:pt idx="1102">
                  <c:v>46</c:v>
                </c:pt>
                <c:pt idx="1103">
                  <c:v>75</c:v>
                </c:pt>
                <c:pt idx="1104">
                  <c:v>42</c:v>
                </c:pt>
                <c:pt idx="1105">
                  <c:v>127</c:v>
                </c:pt>
                <c:pt idx="1106">
                  <c:v>44</c:v>
                </c:pt>
                <c:pt idx="1107">
                  <c:v>146</c:v>
                </c:pt>
                <c:pt idx="1108">
                  <c:v>233</c:v>
                </c:pt>
                <c:pt idx="1109">
                  <c:v>233</c:v>
                </c:pt>
                <c:pt idx="1110">
                  <c:v>177</c:v>
                </c:pt>
                <c:pt idx="1111">
                  <c:v>178</c:v>
                </c:pt>
                <c:pt idx="1112">
                  <c:v>81</c:v>
                </c:pt>
                <c:pt idx="1113">
                  <c:v>20</c:v>
                </c:pt>
                <c:pt idx="1114">
                  <c:v>59</c:v>
                </c:pt>
                <c:pt idx="1115">
                  <c:v>77</c:v>
                </c:pt>
                <c:pt idx="1116">
                  <c:v>156</c:v>
                </c:pt>
                <c:pt idx="1117">
                  <c:v>104</c:v>
                </c:pt>
                <c:pt idx="1118">
                  <c:v>45</c:v>
                </c:pt>
                <c:pt idx="1119">
                  <c:v>224</c:v>
                </c:pt>
                <c:pt idx="1120">
                  <c:v>107</c:v>
                </c:pt>
                <c:pt idx="1121">
                  <c:v>107</c:v>
                </c:pt>
                <c:pt idx="1122">
                  <c:v>90</c:v>
                </c:pt>
                <c:pt idx="1123">
                  <c:v>75</c:v>
                </c:pt>
                <c:pt idx="1124">
                  <c:v>296</c:v>
                </c:pt>
                <c:pt idx="1125">
                  <c:v>72</c:v>
                </c:pt>
                <c:pt idx="1126">
                  <c:v>120</c:v>
                </c:pt>
                <c:pt idx="1127">
                  <c:v>42</c:v>
                </c:pt>
                <c:pt idx="1128">
                  <c:v>22</c:v>
                </c:pt>
                <c:pt idx="1129">
                  <c:v>192</c:v>
                </c:pt>
                <c:pt idx="1130">
                  <c:v>144</c:v>
                </c:pt>
                <c:pt idx="1131">
                  <c:v>217</c:v>
                </c:pt>
                <c:pt idx="1132">
                  <c:v>225</c:v>
                </c:pt>
                <c:pt idx="1133">
                  <c:v>143</c:v>
                </c:pt>
                <c:pt idx="1134">
                  <c:v>254</c:v>
                </c:pt>
                <c:pt idx="1135">
                  <c:v>93</c:v>
                </c:pt>
                <c:pt idx="1136">
                  <c:v>123</c:v>
                </c:pt>
                <c:pt idx="1137">
                  <c:v>188</c:v>
                </c:pt>
                <c:pt idx="1138">
                  <c:v>113</c:v>
                </c:pt>
                <c:pt idx="1139">
                  <c:v>61</c:v>
                </c:pt>
                <c:pt idx="1140">
                  <c:v>119</c:v>
                </c:pt>
                <c:pt idx="1141">
                  <c:v>44</c:v>
                </c:pt>
                <c:pt idx="1142">
                  <c:v>137</c:v>
                </c:pt>
                <c:pt idx="1143">
                  <c:v>248</c:v>
                </c:pt>
                <c:pt idx="1144">
                  <c:v>81</c:v>
                </c:pt>
                <c:pt idx="1145">
                  <c:v>180</c:v>
                </c:pt>
                <c:pt idx="1146">
                  <c:v>24</c:v>
                </c:pt>
                <c:pt idx="1147">
                  <c:v>106</c:v>
                </c:pt>
                <c:pt idx="1148">
                  <c:v>248</c:v>
                </c:pt>
                <c:pt idx="1149">
                  <c:v>195</c:v>
                </c:pt>
                <c:pt idx="1150">
                  <c:v>68</c:v>
                </c:pt>
                <c:pt idx="1151">
                  <c:v>215</c:v>
                </c:pt>
                <c:pt idx="1152">
                  <c:v>288</c:v>
                </c:pt>
                <c:pt idx="1153">
                  <c:v>119</c:v>
                </c:pt>
                <c:pt idx="1154">
                  <c:v>96</c:v>
                </c:pt>
                <c:pt idx="1155">
                  <c:v>216</c:v>
                </c:pt>
                <c:pt idx="1156">
                  <c:v>44</c:v>
                </c:pt>
                <c:pt idx="1157">
                  <c:v>221</c:v>
                </c:pt>
                <c:pt idx="1158">
                  <c:v>47</c:v>
                </c:pt>
                <c:pt idx="1159">
                  <c:v>193</c:v>
                </c:pt>
                <c:pt idx="1160">
                  <c:v>123</c:v>
                </c:pt>
                <c:pt idx="1161">
                  <c:v>199</c:v>
                </c:pt>
                <c:pt idx="1162">
                  <c:v>77</c:v>
                </c:pt>
                <c:pt idx="1163">
                  <c:v>63</c:v>
                </c:pt>
                <c:pt idx="1164">
                  <c:v>85</c:v>
                </c:pt>
                <c:pt idx="1165">
                  <c:v>97</c:v>
                </c:pt>
                <c:pt idx="1166">
                  <c:v>63</c:v>
                </c:pt>
                <c:pt idx="1167">
                  <c:v>44</c:v>
                </c:pt>
                <c:pt idx="1168">
                  <c:v>137</c:v>
                </c:pt>
                <c:pt idx="1169">
                  <c:v>59</c:v>
                </c:pt>
                <c:pt idx="1170">
                  <c:v>114</c:v>
                </c:pt>
                <c:pt idx="1171">
                  <c:v>72</c:v>
                </c:pt>
                <c:pt idx="1172">
                  <c:v>47</c:v>
                </c:pt>
                <c:pt idx="1173">
                  <c:v>5</c:v>
                </c:pt>
                <c:pt idx="1174">
                  <c:v>25</c:v>
                </c:pt>
                <c:pt idx="1175">
                  <c:v>127</c:v>
                </c:pt>
                <c:pt idx="1176">
                  <c:v>61</c:v>
                </c:pt>
                <c:pt idx="1177">
                  <c:v>126</c:v>
                </c:pt>
                <c:pt idx="1178">
                  <c:v>67</c:v>
                </c:pt>
                <c:pt idx="1179">
                  <c:v>88</c:v>
                </c:pt>
                <c:pt idx="1180">
                  <c:v>62</c:v>
                </c:pt>
                <c:pt idx="1181">
                  <c:v>112</c:v>
                </c:pt>
                <c:pt idx="1182">
                  <c:v>167</c:v>
                </c:pt>
                <c:pt idx="1183">
                  <c:v>147</c:v>
                </c:pt>
                <c:pt idx="1184">
                  <c:v>376</c:v>
                </c:pt>
                <c:pt idx="1185">
                  <c:v>195</c:v>
                </c:pt>
                <c:pt idx="1186">
                  <c:v>56</c:v>
                </c:pt>
                <c:pt idx="1187">
                  <c:v>390</c:v>
                </c:pt>
                <c:pt idx="1188">
                  <c:v>76</c:v>
                </c:pt>
                <c:pt idx="1189">
                  <c:v>120</c:v>
                </c:pt>
                <c:pt idx="1190">
                  <c:v>65</c:v>
                </c:pt>
                <c:pt idx="1191">
                  <c:v>65</c:v>
                </c:pt>
                <c:pt idx="1192">
                  <c:v>29</c:v>
                </c:pt>
                <c:pt idx="1193">
                  <c:v>119</c:v>
                </c:pt>
                <c:pt idx="1194">
                  <c:v>113</c:v>
                </c:pt>
                <c:pt idx="1195">
                  <c:v>178</c:v>
                </c:pt>
                <c:pt idx="1196">
                  <c:v>122</c:v>
                </c:pt>
                <c:pt idx="1197">
                  <c:v>107</c:v>
                </c:pt>
                <c:pt idx="1198">
                  <c:v>175</c:v>
                </c:pt>
                <c:pt idx="1199">
                  <c:v>51</c:v>
                </c:pt>
                <c:pt idx="1200">
                  <c:v>64</c:v>
                </c:pt>
                <c:pt idx="1201">
                  <c:v>156</c:v>
                </c:pt>
                <c:pt idx="1202">
                  <c:v>16</c:v>
                </c:pt>
                <c:pt idx="1203">
                  <c:v>81</c:v>
                </c:pt>
                <c:pt idx="1204">
                  <c:v>218</c:v>
                </c:pt>
                <c:pt idx="1205">
                  <c:v>191</c:v>
                </c:pt>
                <c:pt idx="1206">
                  <c:v>278</c:v>
                </c:pt>
                <c:pt idx="1207">
                  <c:v>202</c:v>
                </c:pt>
                <c:pt idx="1208">
                  <c:v>39</c:v>
                </c:pt>
                <c:pt idx="1209">
                  <c:v>205</c:v>
                </c:pt>
                <c:pt idx="1210">
                  <c:v>214</c:v>
                </c:pt>
                <c:pt idx="1211">
                  <c:v>81</c:v>
                </c:pt>
                <c:pt idx="1212">
                  <c:v>37</c:v>
                </c:pt>
                <c:pt idx="1213">
                  <c:v>222</c:v>
                </c:pt>
                <c:pt idx="1214">
                  <c:v>45</c:v>
                </c:pt>
                <c:pt idx="1215">
                  <c:v>663</c:v>
                </c:pt>
                <c:pt idx="1216">
                  <c:v>183</c:v>
                </c:pt>
                <c:pt idx="1217">
                  <c:v>34</c:v>
                </c:pt>
                <c:pt idx="1218">
                  <c:v>90</c:v>
                </c:pt>
                <c:pt idx="1219">
                  <c:v>98</c:v>
                </c:pt>
                <c:pt idx="1220">
                  <c:v>98</c:v>
                </c:pt>
                <c:pt idx="1221">
                  <c:v>84</c:v>
                </c:pt>
                <c:pt idx="1222">
                  <c:v>24</c:v>
                </c:pt>
                <c:pt idx="1223">
                  <c:v>96</c:v>
                </c:pt>
                <c:pt idx="1224">
                  <c:v>11</c:v>
                </c:pt>
                <c:pt idx="1225">
                  <c:v>149</c:v>
                </c:pt>
                <c:pt idx="1226">
                  <c:v>197</c:v>
                </c:pt>
                <c:pt idx="1227">
                  <c:v>32</c:v>
                </c:pt>
                <c:pt idx="1228">
                  <c:v>158</c:v>
                </c:pt>
                <c:pt idx="1229">
                  <c:v>172</c:v>
                </c:pt>
                <c:pt idx="1230">
                  <c:v>53</c:v>
                </c:pt>
                <c:pt idx="1231">
                  <c:v>230</c:v>
                </c:pt>
                <c:pt idx="1232">
                  <c:v>99</c:v>
                </c:pt>
                <c:pt idx="1233">
                  <c:v>31</c:v>
                </c:pt>
                <c:pt idx="1234">
                  <c:v>202</c:v>
                </c:pt>
                <c:pt idx="1235">
                  <c:v>123</c:v>
                </c:pt>
                <c:pt idx="1236">
                  <c:v>535</c:v>
                </c:pt>
                <c:pt idx="1237">
                  <c:v>135</c:v>
                </c:pt>
                <c:pt idx="1238">
                  <c:v>161</c:v>
                </c:pt>
                <c:pt idx="1239">
                  <c:v>104</c:v>
                </c:pt>
                <c:pt idx="1240">
                  <c:v>210</c:v>
                </c:pt>
                <c:pt idx="1241">
                  <c:v>535</c:v>
                </c:pt>
                <c:pt idx="1242">
                  <c:v>52</c:v>
                </c:pt>
                <c:pt idx="1243">
                  <c:v>167</c:v>
                </c:pt>
                <c:pt idx="1244">
                  <c:v>44</c:v>
                </c:pt>
                <c:pt idx="1245">
                  <c:v>68</c:v>
                </c:pt>
                <c:pt idx="1246">
                  <c:v>53</c:v>
                </c:pt>
                <c:pt idx="1247">
                  <c:v>584</c:v>
                </c:pt>
                <c:pt idx="1248">
                  <c:v>119</c:v>
                </c:pt>
                <c:pt idx="1249">
                  <c:v>74</c:v>
                </c:pt>
                <c:pt idx="1250">
                  <c:v>217</c:v>
                </c:pt>
                <c:pt idx="1251">
                  <c:v>111</c:v>
                </c:pt>
                <c:pt idx="1252">
                  <c:v>54</c:v>
                </c:pt>
                <c:pt idx="1253">
                  <c:v>67</c:v>
                </c:pt>
                <c:pt idx="1254">
                  <c:v>36</c:v>
                </c:pt>
                <c:pt idx="1255">
                  <c:v>135</c:v>
                </c:pt>
                <c:pt idx="1256">
                  <c:v>432</c:v>
                </c:pt>
                <c:pt idx="1257">
                  <c:v>432</c:v>
                </c:pt>
                <c:pt idx="1258">
                  <c:v>246</c:v>
                </c:pt>
                <c:pt idx="1259">
                  <c:v>104</c:v>
                </c:pt>
                <c:pt idx="1260">
                  <c:v>38</c:v>
                </c:pt>
                <c:pt idx="1261">
                  <c:v>75</c:v>
                </c:pt>
                <c:pt idx="1262">
                  <c:v>83</c:v>
                </c:pt>
                <c:pt idx="1263">
                  <c:v>32</c:v>
                </c:pt>
                <c:pt idx="1264">
                  <c:v>58</c:v>
                </c:pt>
                <c:pt idx="1265">
                  <c:v>81</c:v>
                </c:pt>
                <c:pt idx="1266">
                  <c:v>173</c:v>
                </c:pt>
                <c:pt idx="1267">
                  <c:v>150</c:v>
                </c:pt>
                <c:pt idx="1268">
                  <c:v>25</c:v>
                </c:pt>
                <c:pt idx="1269">
                  <c:v>175</c:v>
                </c:pt>
                <c:pt idx="1270">
                  <c:v>317</c:v>
                </c:pt>
                <c:pt idx="1271">
                  <c:v>33</c:v>
                </c:pt>
                <c:pt idx="1272">
                  <c:v>176</c:v>
                </c:pt>
                <c:pt idx="1273">
                  <c:v>339</c:v>
                </c:pt>
                <c:pt idx="1274">
                  <c:v>251</c:v>
                </c:pt>
                <c:pt idx="1275">
                  <c:v>197</c:v>
                </c:pt>
                <c:pt idx="1276">
                  <c:v>221</c:v>
                </c:pt>
                <c:pt idx="1277">
                  <c:v>297</c:v>
                </c:pt>
                <c:pt idx="1278">
                  <c:v>34</c:v>
                </c:pt>
                <c:pt idx="1279">
                  <c:v>194</c:v>
                </c:pt>
                <c:pt idx="1280">
                  <c:v>32</c:v>
                </c:pt>
                <c:pt idx="1281">
                  <c:v>157</c:v>
                </c:pt>
                <c:pt idx="1282">
                  <c:v>15</c:v>
                </c:pt>
                <c:pt idx="1283">
                  <c:v>137</c:v>
                </c:pt>
                <c:pt idx="1284">
                  <c:v>37</c:v>
                </c:pt>
                <c:pt idx="1285">
                  <c:v>75</c:v>
                </c:pt>
                <c:pt idx="1286">
                  <c:v>52</c:v>
                </c:pt>
                <c:pt idx="1287">
                  <c:v>52</c:v>
                </c:pt>
                <c:pt idx="1288">
                  <c:v>151</c:v>
                </c:pt>
                <c:pt idx="1289">
                  <c:v>169</c:v>
                </c:pt>
                <c:pt idx="1290">
                  <c:v>169</c:v>
                </c:pt>
                <c:pt idx="1291">
                  <c:v>95</c:v>
                </c:pt>
                <c:pt idx="1292">
                  <c:v>28</c:v>
                </c:pt>
                <c:pt idx="1293">
                  <c:v>107</c:v>
                </c:pt>
                <c:pt idx="1294">
                  <c:v>70</c:v>
                </c:pt>
                <c:pt idx="1295">
                  <c:v>83</c:v>
                </c:pt>
                <c:pt idx="1296">
                  <c:v>50</c:v>
                </c:pt>
                <c:pt idx="1297">
                  <c:v>42</c:v>
                </c:pt>
                <c:pt idx="1298">
                  <c:v>46</c:v>
                </c:pt>
                <c:pt idx="1299">
                  <c:v>66</c:v>
                </c:pt>
                <c:pt idx="1300">
                  <c:v>444</c:v>
                </c:pt>
                <c:pt idx="1301">
                  <c:v>111</c:v>
                </c:pt>
                <c:pt idx="1302">
                  <c:v>111</c:v>
                </c:pt>
                <c:pt idx="1303">
                  <c:v>73</c:v>
                </c:pt>
                <c:pt idx="1304">
                  <c:v>100</c:v>
                </c:pt>
                <c:pt idx="1305">
                  <c:v>97</c:v>
                </c:pt>
                <c:pt idx="1306">
                  <c:v>93</c:v>
                </c:pt>
                <c:pt idx="1307">
                  <c:v>130</c:v>
                </c:pt>
                <c:pt idx="1308">
                  <c:v>289</c:v>
                </c:pt>
                <c:pt idx="1309">
                  <c:v>92</c:v>
                </c:pt>
                <c:pt idx="1310">
                  <c:v>130</c:v>
                </c:pt>
                <c:pt idx="1311">
                  <c:v>222</c:v>
                </c:pt>
                <c:pt idx="1312">
                  <c:v>129</c:v>
                </c:pt>
                <c:pt idx="1313">
                  <c:v>62</c:v>
                </c:pt>
                <c:pt idx="1314">
                  <c:v>40</c:v>
                </c:pt>
                <c:pt idx="1315">
                  <c:v>133</c:v>
                </c:pt>
                <c:pt idx="1316">
                  <c:v>49</c:v>
                </c:pt>
                <c:pt idx="1317">
                  <c:v>95</c:v>
                </c:pt>
                <c:pt idx="1318">
                  <c:v>162</c:v>
                </c:pt>
                <c:pt idx="1319">
                  <c:v>86</c:v>
                </c:pt>
                <c:pt idx="1320">
                  <c:v>82</c:v>
                </c:pt>
                <c:pt idx="1321">
                  <c:v>325</c:v>
                </c:pt>
                <c:pt idx="1322">
                  <c:v>79</c:v>
                </c:pt>
                <c:pt idx="1323">
                  <c:v>22</c:v>
                </c:pt>
                <c:pt idx="1324">
                  <c:v>203</c:v>
                </c:pt>
                <c:pt idx="1325">
                  <c:v>67</c:v>
                </c:pt>
                <c:pt idx="1326">
                  <c:v>13</c:v>
                </c:pt>
                <c:pt idx="1327">
                  <c:v>126</c:v>
                </c:pt>
                <c:pt idx="1328">
                  <c:v>386</c:v>
                </c:pt>
                <c:pt idx="1329">
                  <c:v>71</c:v>
                </c:pt>
                <c:pt idx="1330">
                  <c:v>160</c:v>
                </c:pt>
                <c:pt idx="1331">
                  <c:v>160</c:v>
                </c:pt>
                <c:pt idx="1332">
                  <c:v>533</c:v>
                </c:pt>
                <c:pt idx="1333">
                  <c:v>421</c:v>
                </c:pt>
                <c:pt idx="1334">
                  <c:v>64</c:v>
                </c:pt>
                <c:pt idx="1335">
                  <c:v>107</c:v>
                </c:pt>
                <c:pt idx="1336">
                  <c:v>31</c:v>
                </c:pt>
                <c:pt idx="1337">
                  <c:v>175</c:v>
                </c:pt>
                <c:pt idx="1338">
                  <c:v>140</c:v>
                </c:pt>
                <c:pt idx="1339">
                  <c:v>50</c:v>
                </c:pt>
                <c:pt idx="1340">
                  <c:v>414</c:v>
                </c:pt>
                <c:pt idx="1341">
                  <c:v>40</c:v>
                </c:pt>
                <c:pt idx="1342">
                  <c:v>72</c:v>
                </c:pt>
                <c:pt idx="1343">
                  <c:v>102</c:v>
                </c:pt>
                <c:pt idx="1344">
                  <c:v>86</c:v>
                </c:pt>
                <c:pt idx="1345">
                  <c:v>401</c:v>
                </c:pt>
                <c:pt idx="1346">
                  <c:v>227</c:v>
                </c:pt>
                <c:pt idx="1347">
                  <c:v>287</c:v>
                </c:pt>
                <c:pt idx="1348">
                  <c:v>288</c:v>
                </c:pt>
                <c:pt idx="1349">
                  <c:v>37</c:v>
                </c:pt>
                <c:pt idx="1350">
                  <c:v>232</c:v>
                </c:pt>
                <c:pt idx="1351">
                  <c:v>256</c:v>
                </c:pt>
                <c:pt idx="1352">
                  <c:v>19</c:v>
                </c:pt>
                <c:pt idx="1353">
                  <c:v>45</c:v>
                </c:pt>
                <c:pt idx="1354">
                  <c:v>123</c:v>
                </c:pt>
                <c:pt idx="1355">
                  <c:v>101</c:v>
                </c:pt>
                <c:pt idx="1356">
                  <c:v>161</c:v>
                </c:pt>
                <c:pt idx="1357">
                  <c:v>107</c:v>
                </c:pt>
                <c:pt idx="1358">
                  <c:v>91</c:v>
                </c:pt>
                <c:pt idx="1359">
                  <c:v>73</c:v>
                </c:pt>
                <c:pt idx="1360">
                  <c:v>38</c:v>
                </c:pt>
                <c:pt idx="1361">
                  <c:v>125</c:v>
                </c:pt>
                <c:pt idx="1362">
                  <c:v>192</c:v>
                </c:pt>
                <c:pt idx="1363">
                  <c:v>274</c:v>
                </c:pt>
                <c:pt idx="1364">
                  <c:v>58</c:v>
                </c:pt>
                <c:pt idx="1365">
                  <c:v>16</c:v>
                </c:pt>
                <c:pt idx="1366">
                  <c:v>81</c:v>
                </c:pt>
                <c:pt idx="1367">
                  <c:v>191</c:v>
                </c:pt>
                <c:pt idx="1368">
                  <c:v>84</c:v>
                </c:pt>
                <c:pt idx="1369">
                  <c:v>81</c:v>
                </c:pt>
                <c:pt idx="1370">
                  <c:v>160</c:v>
                </c:pt>
                <c:pt idx="1371">
                  <c:v>111</c:v>
                </c:pt>
                <c:pt idx="1372">
                  <c:v>93</c:v>
                </c:pt>
                <c:pt idx="1373">
                  <c:v>343</c:v>
                </c:pt>
                <c:pt idx="1374">
                  <c:v>85</c:v>
                </c:pt>
                <c:pt idx="1375">
                  <c:v>56</c:v>
                </c:pt>
                <c:pt idx="1376">
                  <c:v>99</c:v>
                </c:pt>
                <c:pt idx="1377">
                  <c:v>208</c:v>
                </c:pt>
                <c:pt idx="1378">
                  <c:v>37</c:v>
                </c:pt>
                <c:pt idx="1379">
                  <c:v>94</c:v>
                </c:pt>
                <c:pt idx="1380">
                  <c:v>388</c:v>
                </c:pt>
                <c:pt idx="1381">
                  <c:v>154</c:v>
                </c:pt>
                <c:pt idx="1382">
                  <c:v>77</c:v>
                </c:pt>
                <c:pt idx="1383">
                  <c:v>113</c:v>
                </c:pt>
                <c:pt idx="1384">
                  <c:v>216</c:v>
                </c:pt>
                <c:pt idx="1385">
                  <c:v>216</c:v>
                </c:pt>
                <c:pt idx="1386">
                  <c:v>201</c:v>
                </c:pt>
                <c:pt idx="1387">
                  <c:v>137</c:v>
                </c:pt>
                <c:pt idx="1388">
                  <c:v>181</c:v>
                </c:pt>
                <c:pt idx="1389">
                  <c:v>47</c:v>
                </c:pt>
                <c:pt idx="1390">
                  <c:v>112</c:v>
                </c:pt>
                <c:pt idx="1391">
                  <c:v>260</c:v>
                </c:pt>
                <c:pt idx="1392">
                  <c:v>107</c:v>
                </c:pt>
                <c:pt idx="1393">
                  <c:v>265</c:v>
                </c:pt>
                <c:pt idx="1394">
                  <c:v>92</c:v>
                </c:pt>
                <c:pt idx="1395">
                  <c:v>92</c:v>
                </c:pt>
                <c:pt idx="1396">
                  <c:v>148</c:v>
                </c:pt>
                <c:pt idx="1397">
                  <c:v>63</c:v>
                </c:pt>
                <c:pt idx="1398">
                  <c:v>184</c:v>
                </c:pt>
                <c:pt idx="1399">
                  <c:v>93</c:v>
                </c:pt>
                <c:pt idx="1400">
                  <c:v>327</c:v>
                </c:pt>
                <c:pt idx="1401">
                  <c:v>91</c:v>
                </c:pt>
                <c:pt idx="1402">
                  <c:v>56</c:v>
                </c:pt>
                <c:pt idx="1403">
                  <c:v>28</c:v>
                </c:pt>
                <c:pt idx="1404">
                  <c:v>118</c:v>
                </c:pt>
                <c:pt idx="1405">
                  <c:v>23</c:v>
                </c:pt>
                <c:pt idx="1406">
                  <c:v>283</c:v>
                </c:pt>
                <c:pt idx="1407">
                  <c:v>300</c:v>
                </c:pt>
                <c:pt idx="1408">
                  <c:v>186</c:v>
                </c:pt>
                <c:pt idx="1409">
                  <c:v>65</c:v>
                </c:pt>
                <c:pt idx="1410">
                  <c:v>192</c:v>
                </c:pt>
                <c:pt idx="1411">
                  <c:v>93</c:v>
                </c:pt>
                <c:pt idx="1412">
                  <c:v>202</c:v>
                </c:pt>
                <c:pt idx="1413">
                  <c:v>131</c:v>
                </c:pt>
                <c:pt idx="1414">
                  <c:v>70</c:v>
                </c:pt>
                <c:pt idx="1415">
                  <c:v>81</c:v>
                </c:pt>
                <c:pt idx="1416">
                  <c:v>125</c:v>
                </c:pt>
                <c:pt idx="1417">
                  <c:v>325</c:v>
                </c:pt>
                <c:pt idx="1418">
                  <c:v>125</c:v>
                </c:pt>
                <c:pt idx="1419">
                  <c:v>74</c:v>
                </c:pt>
                <c:pt idx="1420">
                  <c:v>103</c:v>
                </c:pt>
                <c:pt idx="1421">
                  <c:v>546</c:v>
                </c:pt>
                <c:pt idx="1422">
                  <c:v>88</c:v>
                </c:pt>
                <c:pt idx="1423">
                  <c:v>134</c:v>
                </c:pt>
                <c:pt idx="1424">
                  <c:v>63</c:v>
                </c:pt>
                <c:pt idx="1425">
                  <c:v>163</c:v>
                </c:pt>
                <c:pt idx="1426">
                  <c:v>73</c:v>
                </c:pt>
                <c:pt idx="1427">
                  <c:v>132</c:v>
                </c:pt>
                <c:pt idx="1428">
                  <c:v>22</c:v>
                </c:pt>
                <c:pt idx="1429">
                  <c:v>275</c:v>
                </c:pt>
                <c:pt idx="1430">
                  <c:v>121</c:v>
                </c:pt>
                <c:pt idx="1431">
                  <c:v>54</c:v>
                </c:pt>
                <c:pt idx="1432">
                  <c:v>100</c:v>
                </c:pt>
                <c:pt idx="1433">
                  <c:v>56</c:v>
                </c:pt>
                <c:pt idx="1434">
                  <c:v>129</c:v>
                </c:pt>
                <c:pt idx="1435">
                  <c:v>137</c:v>
                </c:pt>
                <c:pt idx="1436">
                  <c:v>261</c:v>
                </c:pt>
                <c:pt idx="1437">
                  <c:v>84</c:v>
                </c:pt>
                <c:pt idx="1438">
                  <c:v>64</c:v>
                </c:pt>
                <c:pt idx="1439">
                  <c:v>158</c:v>
                </c:pt>
                <c:pt idx="1440">
                  <c:v>132</c:v>
                </c:pt>
                <c:pt idx="1441">
                  <c:v>84</c:v>
                </c:pt>
                <c:pt idx="1442">
                  <c:v>336</c:v>
                </c:pt>
                <c:pt idx="1443">
                  <c:v>43</c:v>
                </c:pt>
                <c:pt idx="1444">
                  <c:v>107</c:v>
                </c:pt>
                <c:pt idx="1445">
                  <c:v>368</c:v>
                </c:pt>
                <c:pt idx="1446">
                  <c:v>95</c:v>
                </c:pt>
                <c:pt idx="1447">
                  <c:v>78</c:v>
                </c:pt>
                <c:pt idx="1448">
                  <c:v>148</c:v>
                </c:pt>
                <c:pt idx="1449">
                  <c:v>128</c:v>
                </c:pt>
                <c:pt idx="1450">
                  <c:v>179</c:v>
                </c:pt>
                <c:pt idx="1451">
                  <c:v>36</c:v>
                </c:pt>
                <c:pt idx="1452">
                  <c:v>377</c:v>
                </c:pt>
                <c:pt idx="1453">
                  <c:v>356</c:v>
                </c:pt>
                <c:pt idx="1454">
                  <c:v>258</c:v>
                </c:pt>
                <c:pt idx="1455">
                  <c:v>68</c:v>
                </c:pt>
                <c:pt idx="1456">
                  <c:v>175</c:v>
                </c:pt>
                <c:pt idx="1457">
                  <c:v>60</c:v>
                </c:pt>
                <c:pt idx="1458">
                  <c:v>291</c:v>
                </c:pt>
                <c:pt idx="1459">
                  <c:v>181</c:v>
                </c:pt>
                <c:pt idx="1460">
                  <c:v>40</c:v>
                </c:pt>
                <c:pt idx="1461">
                  <c:v>161</c:v>
                </c:pt>
                <c:pt idx="1462">
                  <c:v>37</c:v>
                </c:pt>
                <c:pt idx="1463">
                  <c:v>60</c:v>
                </c:pt>
                <c:pt idx="1464">
                  <c:v>47</c:v>
                </c:pt>
                <c:pt idx="1465">
                  <c:v>69</c:v>
                </c:pt>
                <c:pt idx="1466">
                  <c:v>98</c:v>
                </c:pt>
                <c:pt idx="1467">
                  <c:v>9</c:v>
                </c:pt>
                <c:pt idx="1468">
                  <c:v>96</c:v>
                </c:pt>
                <c:pt idx="1469">
                  <c:v>233</c:v>
                </c:pt>
                <c:pt idx="1470">
                  <c:v>249</c:v>
                </c:pt>
                <c:pt idx="1471">
                  <c:v>145</c:v>
                </c:pt>
                <c:pt idx="1472">
                  <c:v>180</c:v>
                </c:pt>
                <c:pt idx="1473">
                  <c:v>220</c:v>
                </c:pt>
                <c:pt idx="1474">
                  <c:v>45</c:v>
                </c:pt>
                <c:pt idx="1475">
                  <c:v>173</c:v>
                </c:pt>
                <c:pt idx="1476">
                  <c:v>231</c:v>
                </c:pt>
                <c:pt idx="1477">
                  <c:v>252</c:v>
                </c:pt>
                <c:pt idx="1478">
                  <c:v>79</c:v>
                </c:pt>
                <c:pt idx="1479">
                  <c:v>101</c:v>
                </c:pt>
                <c:pt idx="1480">
                  <c:v>252</c:v>
                </c:pt>
                <c:pt idx="1481">
                  <c:v>224</c:v>
                </c:pt>
                <c:pt idx="1482">
                  <c:v>433</c:v>
                </c:pt>
                <c:pt idx="1483">
                  <c:v>73</c:v>
                </c:pt>
                <c:pt idx="1484">
                  <c:v>228</c:v>
                </c:pt>
                <c:pt idx="1485">
                  <c:v>92</c:v>
                </c:pt>
                <c:pt idx="1486">
                  <c:v>364</c:v>
                </c:pt>
                <c:pt idx="1487">
                  <c:v>412</c:v>
                </c:pt>
                <c:pt idx="1488">
                  <c:v>85</c:v>
                </c:pt>
                <c:pt idx="1489">
                  <c:v>144</c:v>
                </c:pt>
                <c:pt idx="1490">
                  <c:v>251</c:v>
                </c:pt>
                <c:pt idx="1491">
                  <c:v>167</c:v>
                </c:pt>
                <c:pt idx="1492">
                  <c:v>110</c:v>
                </c:pt>
                <c:pt idx="1493">
                  <c:v>136</c:v>
                </c:pt>
                <c:pt idx="1494">
                  <c:v>59</c:v>
                </c:pt>
                <c:pt idx="1495">
                  <c:v>90</c:v>
                </c:pt>
                <c:pt idx="1496">
                  <c:v>95</c:v>
                </c:pt>
                <c:pt idx="1497">
                  <c:v>161</c:v>
                </c:pt>
                <c:pt idx="1498">
                  <c:v>150</c:v>
                </c:pt>
                <c:pt idx="1499">
                  <c:v>45</c:v>
                </c:pt>
                <c:pt idx="1500">
                  <c:v>109</c:v>
                </c:pt>
                <c:pt idx="1501">
                  <c:v>270</c:v>
                </c:pt>
                <c:pt idx="1502">
                  <c:v>110</c:v>
                </c:pt>
                <c:pt idx="1503">
                  <c:v>150</c:v>
                </c:pt>
                <c:pt idx="1504">
                  <c:v>60</c:v>
                </c:pt>
                <c:pt idx="1505">
                  <c:v>14</c:v>
                </c:pt>
                <c:pt idx="1506">
                  <c:v>358</c:v>
                </c:pt>
                <c:pt idx="1507">
                  <c:v>105</c:v>
                </c:pt>
                <c:pt idx="1508">
                  <c:v>171</c:v>
                </c:pt>
                <c:pt idx="1509">
                  <c:v>61</c:v>
                </c:pt>
                <c:pt idx="1510">
                  <c:v>155</c:v>
                </c:pt>
                <c:pt idx="1511">
                  <c:v>450</c:v>
                </c:pt>
                <c:pt idx="1512">
                  <c:v>274</c:v>
                </c:pt>
                <c:pt idx="1513">
                  <c:v>175</c:v>
                </c:pt>
                <c:pt idx="1514">
                  <c:v>70</c:v>
                </c:pt>
                <c:pt idx="1515">
                  <c:v>192</c:v>
                </c:pt>
                <c:pt idx="1516">
                  <c:v>120</c:v>
                </c:pt>
                <c:pt idx="1517">
                  <c:v>100</c:v>
                </c:pt>
                <c:pt idx="1518">
                  <c:v>158</c:v>
                </c:pt>
                <c:pt idx="1519">
                  <c:v>105</c:v>
                </c:pt>
                <c:pt idx="1520">
                  <c:v>50</c:v>
                </c:pt>
                <c:pt idx="1521">
                  <c:v>302</c:v>
                </c:pt>
                <c:pt idx="1522">
                  <c:v>66</c:v>
                </c:pt>
                <c:pt idx="1523">
                  <c:v>258</c:v>
                </c:pt>
                <c:pt idx="1524">
                  <c:v>119</c:v>
                </c:pt>
                <c:pt idx="1525">
                  <c:v>63</c:v>
                </c:pt>
                <c:pt idx="1526">
                  <c:v>36</c:v>
                </c:pt>
                <c:pt idx="1527">
                  <c:v>172</c:v>
                </c:pt>
                <c:pt idx="1528">
                  <c:v>309</c:v>
                </c:pt>
                <c:pt idx="1529">
                  <c:v>150</c:v>
                </c:pt>
                <c:pt idx="1530">
                  <c:v>125</c:v>
                </c:pt>
                <c:pt idx="1531">
                  <c:v>156</c:v>
                </c:pt>
                <c:pt idx="1532">
                  <c:v>78</c:v>
                </c:pt>
                <c:pt idx="1533">
                  <c:v>231</c:v>
                </c:pt>
                <c:pt idx="1534">
                  <c:v>88</c:v>
                </c:pt>
                <c:pt idx="1535">
                  <c:v>394</c:v>
                </c:pt>
                <c:pt idx="1536">
                  <c:v>88</c:v>
                </c:pt>
                <c:pt idx="1537">
                  <c:v>105</c:v>
                </c:pt>
                <c:pt idx="1538">
                  <c:v>151</c:v>
                </c:pt>
                <c:pt idx="1539">
                  <c:v>371</c:v>
                </c:pt>
                <c:pt idx="1540">
                  <c:v>158</c:v>
                </c:pt>
                <c:pt idx="1541">
                  <c:v>308</c:v>
                </c:pt>
                <c:pt idx="1542">
                  <c:v>173</c:v>
                </c:pt>
                <c:pt idx="1543">
                  <c:v>112</c:v>
                </c:pt>
                <c:pt idx="1544">
                  <c:v>242</c:v>
                </c:pt>
                <c:pt idx="1545">
                  <c:v>59</c:v>
                </c:pt>
                <c:pt idx="1546">
                  <c:v>80</c:v>
                </c:pt>
                <c:pt idx="1547">
                  <c:v>69</c:v>
                </c:pt>
                <c:pt idx="1548">
                  <c:v>110</c:v>
                </c:pt>
                <c:pt idx="1549">
                  <c:v>91</c:v>
                </c:pt>
                <c:pt idx="1550">
                  <c:v>24</c:v>
                </c:pt>
                <c:pt idx="1551">
                  <c:v>12</c:v>
                </c:pt>
                <c:pt idx="1552">
                  <c:v>85</c:v>
                </c:pt>
                <c:pt idx="1553">
                  <c:v>158</c:v>
                </c:pt>
                <c:pt idx="1554">
                  <c:v>184</c:v>
                </c:pt>
                <c:pt idx="1555">
                  <c:v>97</c:v>
                </c:pt>
                <c:pt idx="1556">
                  <c:v>168</c:v>
                </c:pt>
                <c:pt idx="1557">
                  <c:v>173</c:v>
                </c:pt>
                <c:pt idx="1558">
                  <c:v>113</c:v>
                </c:pt>
                <c:pt idx="1559">
                  <c:v>28</c:v>
                </c:pt>
                <c:pt idx="1560">
                  <c:v>231</c:v>
                </c:pt>
                <c:pt idx="1561">
                  <c:v>93</c:v>
                </c:pt>
                <c:pt idx="1562">
                  <c:v>158</c:v>
                </c:pt>
                <c:pt idx="1563">
                  <c:v>123</c:v>
                </c:pt>
                <c:pt idx="1564">
                  <c:v>138</c:v>
                </c:pt>
                <c:pt idx="1565">
                  <c:v>141</c:v>
                </c:pt>
                <c:pt idx="1566">
                  <c:v>154</c:v>
                </c:pt>
                <c:pt idx="1567">
                  <c:v>205</c:v>
                </c:pt>
                <c:pt idx="1568">
                  <c:v>298</c:v>
                </c:pt>
                <c:pt idx="1569">
                  <c:v>50</c:v>
                </c:pt>
                <c:pt idx="1570">
                  <c:v>150</c:v>
                </c:pt>
                <c:pt idx="1571">
                  <c:v>223</c:v>
                </c:pt>
                <c:pt idx="1572">
                  <c:v>203</c:v>
                </c:pt>
                <c:pt idx="1573">
                  <c:v>79</c:v>
                </c:pt>
                <c:pt idx="1574">
                  <c:v>34</c:v>
                </c:pt>
                <c:pt idx="1575">
                  <c:v>152</c:v>
                </c:pt>
                <c:pt idx="1576">
                  <c:v>64</c:v>
                </c:pt>
                <c:pt idx="1577">
                  <c:v>23</c:v>
                </c:pt>
                <c:pt idx="1578">
                  <c:v>43</c:v>
                </c:pt>
                <c:pt idx="1579">
                  <c:v>125</c:v>
                </c:pt>
                <c:pt idx="1580">
                  <c:v>262</c:v>
                </c:pt>
                <c:pt idx="1581">
                  <c:v>135</c:v>
                </c:pt>
                <c:pt idx="1582">
                  <c:v>114</c:v>
                </c:pt>
                <c:pt idx="1583">
                  <c:v>71</c:v>
                </c:pt>
                <c:pt idx="1584">
                  <c:v>35</c:v>
                </c:pt>
                <c:pt idx="1585">
                  <c:v>148</c:v>
                </c:pt>
                <c:pt idx="1586">
                  <c:v>248</c:v>
                </c:pt>
                <c:pt idx="1587">
                  <c:v>177</c:v>
                </c:pt>
                <c:pt idx="1588">
                  <c:v>50</c:v>
                </c:pt>
                <c:pt idx="1589">
                  <c:v>181</c:v>
                </c:pt>
                <c:pt idx="1590">
                  <c:v>228</c:v>
                </c:pt>
                <c:pt idx="1591">
                  <c:v>211</c:v>
                </c:pt>
                <c:pt idx="1592">
                  <c:v>89</c:v>
                </c:pt>
                <c:pt idx="1593">
                  <c:v>120</c:v>
                </c:pt>
                <c:pt idx="1594">
                  <c:v>79</c:v>
                </c:pt>
                <c:pt idx="1595">
                  <c:v>32</c:v>
                </c:pt>
                <c:pt idx="1596">
                  <c:v>39</c:v>
                </c:pt>
                <c:pt idx="1597">
                  <c:v>73</c:v>
                </c:pt>
                <c:pt idx="1598">
                  <c:v>252</c:v>
                </c:pt>
                <c:pt idx="1599">
                  <c:v>180</c:v>
                </c:pt>
                <c:pt idx="1600">
                  <c:v>47</c:v>
                </c:pt>
                <c:pt idx="1601">
                  <c:v>129</c:v>
                </c:pt>
                <c:pt idx="1602">
                  <c:v>67</c:v>
                </c:pt>
                <c:pt idx="1603">
                  <c:v>98</c:v>
                </c:pt>
                <c:pt idx="1604">
                  <c:v>95</c:v>
                </c:pt>
                <c:pt idx="1605">
                  <c:v>80</c:v>
                </c:pt>
                <c:pt idx="1606">
                  <c:v>149</c:v>
                </c:pt>
                <c:pt idx="1607">
                  <c:v>29</c:v>
                </c:pt>
                <c:pt idx="1608">
                  <c:v>161</c:v>
                </c:pt>
                <c:pt idx="1609">
                  <c:v>323</c:v>
                </c:pt>
                <c:pt idx="1610">
                  <c:v>167</c:v>
                </c:pt>
                <c:pt idx="1611">
                  <c:v>36</c:v>
                </c:pt>
                <c:pt idx="1612">
                  <c:v>103</c:v>
                </c:pt>
                <c:pt idx="1613">
                  <c:v>101</c:v>
                </c:pt>
                <c:pt idx="1614">
                  <c:v>55</c:v>
                </c:pt>
                <c:pt idx="1615">
                  <c:v>270</c:v>
                </c:pt>
                <c:pt idx="1616">
                  <c:v>138</c:v>
                </c:pt>
                <c:pt idx="1617">
                  <c:v>138</c:v>
                </c:pt>
                <c:pt idx="1618">
                  <c:v>46</c:v>
                </c:pt>
                <c:pt idx="1619">
                  <c:v>335</c:v>
                </c:pt>
                <c:pt idx="1620">
                  <c:v>118</c:v>
                </c:pt>
                <c:pt idx="1621">
                  <c:v>96</c:v>
                </c:pt>
                <c:pt idx="1622">
                  <c:v>114</c:v>
                </c:pt>
                <c:pt idx="1623">
                  <c:v>121</c:v>
                </c:pt>
                <c:pt idx="1624">
                  <c:v>66</c:v>
                </c:pt>
                <c:pt idx="1625">
                  <c:v>239</c:v>
                </c:pt>
                <c:pt idx="1626">
                  <c:v>164</c:v>
                </c:pt>
                <c:pt idx="1627">
                  <c:v>86</c:v>
                </c:pt>
                <c:pt idx="1628">
                  <c:v>196</c:v>
                </c:pt>
                <c:pt idx="1629">
                  <c:v>59</c:v>
                </c:pt>
                <c:pt idx="1630">
                  <c:v>215</c:v>
                </c:pt>
                <c:pt idx="1631">
                  <c:v>174</c:v>
                </c:pt>
                <c:pt idx="1632">
                  <c:v>160</c:v>
                </c:pt>
                <c:pt idx="1633">
                  <c:v>33</c:v>
                </c:pt>
                <c:pt idx="1634">
                  <c:v>221</c:v>
                </c:pt>
                <c:pt idx="1635">
                  <c:v>212</c:v>
                </c:pt>
                <c:pt idx="1636">
                  <c:v>212</c:v>
                </c:pt>
                <c:pt idx="1637">
                  <c:v>132</c:v>
                </c:pt>
                <c:pt idx="1638">
                  <c:v>417</c:v>
                </c:pt>
                <c:pt idx="1639">
                  <c:v>20</c:v>
                </c:pt>
                <c:pt idx="1640">
                  <c:v>48</c:v>
                </c:pt>
                <c:pt idx="1641">
                  <c:v>195</c:v>
                </c:pt>
                <c:pt idx="1642">
                  <c:v>108</c:v>
                </c:pt>
                <c:pt idx="1643">
                  <c:v>174</c:v>
                </c:pt>
                <c:pt idx="1644">
                  <c:v>252</c:v>
                </c:pt>
                <c:pt idx="1645">
                  <c:v>80</c:v>
                </c:pt>
                <c:pt idx="1646">
                  <c:v>276</c:v>
                </c:pt>
                <c:pt idx="1647">
                  <c:v>48</c:v>
                </c:pt>
                <c:pt idx="1648">
                  <c:v>208</c:v>
                </c:pt>
                <c:pt idx="1649">
                  <c:v>52</c:v>
                </c:pt>
                <c:pt idx="1650">
                  <c:v>91</c:v>
                </c:pt>
                <c:pt idx="1651">
                  <c:v>368</c:v>
                </c:pt>
                <c:pt idx="1652">
                  <c:v>133</c:v>
                </c:pt>
                <c:pt idx="1653">
                  <c:v>63</c:v>
                </c:pt>
                <c:pt idx="1654">
                  <c:v>112</c:v>
                </c:pt>
                <c:pt idx="1655">
                  <c:v>140</c:v>
                </c:pt>
                <c:pt idx="1656">
                  <c:v>151</c:v>
                </c:pt>
                <c:pt idx="1657">
                  <c:v>98</c:v>
                </c:pt>
                <c:pt idx="1658">
                  <c:v>108</c:v>
                </c:pt>
                <c:pt idx="1659">
                  <c:v>88</c:v>
                </c:pt>
                <c:pt idx="1660">
                  <c:v>25</c:v>
                </c:pt>
                <c:pt idx="1661">
                  <c:v>44</c:v>
                </c:pt>
                <c:pt idx="1662">
                  <c:v>159</c:v>
                </c:pt>
                <c:pt idx="1663">
                  <c:v>213</c:v>
                </c:pt>
                <c:pt idx="1664">
                  <c:v>40</c:v>
                </c:pt>
                <c:pt idx="1665">
                  <c:v>241</c:v>
                </c:pt>
                <c:pt idx="1666">
                  <c:v>98</c:v>
                </c:pt>
                <c:pt idx="1667">
                  <c:v>27</c:v>
                </c:pt>
                <c:pt idx="1668">
                  <c:v>55</c:v>
                </c:pt>
                <c:pt idx="1669">
                  <c:v>177</c:v>
                </c:pt>
                <c:pt idx="1670">
                  <c:v>42</c:v>
                </c:pt>
                <c:pt idx="1671">
                  <c:v>115</c:v>
                </c:pt>
                <c:pt idx="1672">
                  <c:v>106</c:v>
                </c:pt>
                <c:pt idx="1673">
                  <c:v>106</c:v>
                </c:pt>
                <c:pt idx="1674">
                  <c:v>104</c:v>
                </c:pt>
                <c:pt idx="1675">
                  <c:v>224</c:v>
                </c:pt>
                <c:pt idx="1676">
                  <c:v>134</c:v>
                </c:pt>
                <c:pt idx="1677">
                  <c:v>119</c:v>
                </c:pt>
                <c:pt idx="1678">
                  <c:v>202</c:v>
                </c:pt>
                <c:pt idx="1679">
                  <c:v>202</c:v>
                </c:pt>
                <c:pt idx="1680">
                  <c:v>240</c:v>
                </c:pt>
                <c:pt idx="1681">
                  <c:v>260</c:v>
                </c:pt>
                <c:pt idx="1682">
                  <c:v>147</c:v>
                </c:pt>
                <c:pt idx="1683">
                  <c:v>164</c:v>
                </c:pt>
                <c:pt idx="1684">
                  <c:v>41</c:v>
                </c:pt>
                <c:pt idx="1685">
                  <c:v>34</c:v>
                </c:pt>
                <c:pt idx="1686">
                  <c:v>75</c:v>
                </c:pt>
                <c:pt idx="1687">
                  <c:v>131</c:v>
                </c:pt>
                <c:pt idx="1688">
                  <c:v>159</c:v>
                </c:pt>
                <c:pt idx="1689">
                  <c:v>55</c:v>
                </c:pt>
                <c:pt idx="1690">
                  <c:v>143</c:v>
                </c:pt>
                <c:pt idx="1691">
                  <c:v>78</c:v>
                </c:pt>
                <c:pt idx="1692">
                  <c:v>242</c:v>
                </c:pt>
                <c:pt idx="1693">
                  <c:v>323</c:v>
                </c:pt>
                <c:pt idx="1694">
                  <c:v>128</c:v>
                </c:pt>
                <c:pt idx="1695">
                  <c:v>89</c:v>
                </c:pt>
                <c:pt idx="1696">
                  <c:v>111</c:v>
                </c:pt>
                <c:pt idx="1697">
                  <c:v>58</c:v>
                </c:pt>
                <c:pt idx="1698">
                  <c:v>355</c:v>
                </c:pt>
                <c:pt idx="1699">
                  <c:v>127</c:v>
                </c:pt>
                <c:pt idx="1700">
                  <c:v>22</c:v>
                </c:pt>
                <c:pt idx="1701">
                  <c:v>244</c:v>
                </c:pt>
                <c:pt idx="1702">
                  <c:v>112</c:v>
                </c:pt>
                <c:pt idx="1703">
                  <c:v>278</c:v>
                </c:pt>
                <c:pt idx="1704">
                  <c:v>162</c:v>
                </c:pt>
                <c:pt idx="1705">
                  <c:v>94</c:v>
                </c:pt>
                <c:pt idx="1706">
                  <c:v>64</c:v>
                </c:pt>
                <c:pt idx="1707">
                  <c:v>275</c:v>
                </c:pt>
                <c:pt idx="1708">
                  <c:v>272</c:v>
                </c:pt>
                <c:pt idx="1709">
                  <c:v>55</c:v>
                </c:pt>
                <c:pt idx="1710">
                  <c:v>196</c:v>
                </c:pt>
                <c:pt idx="1711">
                  <c:v>162</c:v>
                </c:pt>
                <c:pt idx="1712">
                  <c:v>120</c:v>
                </c:pt>
                <c:pt idx="1713">
                  <c:v>203</c:v>
                </c:pt>
                <c:pt idx="1714">
                  <c:v>126</c:v>
                </c:pt>
                <c:pt idx="1715">
                  <c:v>98</c:v>
                </c:pt>
                <c:pt idx="1716">
                  <c:v>187</c:v>
                </c:pt>
                <c:pt idx="1717">
                  <c:v>213</c:v>
                </c:pt>
                <c:pt idx="1718">
                  <c:v>285</c:v>
                </c:pt>
                <c:pt idx="1719">
                  <c:v>97</c:v>
                </c:pt>
                <c:pt idx="1720">
                  <c:v>62</c:v>
                </c:pt>
                <c:pt idx="1721">
                  <c:v>190</c:v>
                </c:pt>
                <c:pt idx="1722">
                  <c:v>188</c:v>
                </c:pt>
                <c:pt idx="1723">
                  <c:v>188</c:v>
                </c:pt>
                <c:pt idx="1724">
                  <c:v>259</c:v>
                </c:pt>
                <c:pt idx="1725">
                  <c:v>298</c:v>
                </c:pt>
                <c:pt idx="1726">
                  <c:v>106</c:v>
                </c:pt>
                <c:pt idx="1727">
                  <c:v>44</c:v>
                </c:pt>
                <c:pt idx="1728">
                  <c:v>14</c:v>
                </c:pt>
                <c:pt idx="1729">
                  <c:v>466</c:v>
                </c:pt>
                <c:pt idx="1730">
                  <c:v>168</c:v>
                </c:pt>
                <c:pt idx="1731">
                  <c:v>174</c:v>
                </c:pt>
                <c:pt idx="1732">
                  <c:v>135</c:v>
                </c:pt>
                <c:pt idx="1733">
                  <c:v>97</c:v>
                </c:pt>
                <c:pt idx="1734">
                  <c:v>32</c:v>
                </c:pt>
                <c:pt idx="1735">
                  <c:v>12</c:v>
                </c:pt>
                <c:pt idx="1736">
                  <c:v>156</c:v>
                </c:pt>
                <c:pt idx="1737">
                  <c:v>156</c:v>
                </c:pt>
                <c:pt idx="1738">
                  <c:v>155</c:v>
                </c:pt>
                <c:pt idx="1739">
                  <c:v>151</c:v>
                </c:pt>
                <c:pt idx="1740">
                  <c:v>82</c:v>
                </c:pt>
                <c:pt idx="1741">
                  <c:v>196</c:v>
                </c:pt>
                <c:pt idx="1742">
                  <c:v>99</c:v>
                </c:pt>
                <c:pt idx="1743">
                  <c:v>364</c:v>
                </c:pt>
                <c:pt idx="1744">
                  <c:v>104</c:v>
                </c:pt>
                <c:pt idx="1745">
                  <c:v>177</c:v>
                </c:pt>
                <c:pt idx="1746">
                  <c:v>263</c:v>
                </c:pt>
                <c:pt idx="1747">
                  <c:v>35</c:v>
                </c:pt>
                <c:pt idx="1748">
                  <c:v>58</c:v>
                </c:pt>
                <c:pt idx="1749">
                  <c:v>94</c:v>
                </c:pt>
                <c:pt idx="1750">
                  <c:v>239</c:v>
                </c:pt>
                <c:pt idx="1751">
                  <c:v>167</c:v>
                </c:pt>
                <c:pt idx="1752">
                  <c:v>179</c:v>
                </c:pt>
                <c:pt idx="1753">
                  <c:v>140</c:v>
                </c:pt>
                <c:pt idx="1754">
                  <c:v>93</c:v>
                </c:pt>
                <c:pt idx="1755">
                  <c:v>62</c:v>
                </c:pt>
                <c:pt idx="1756">
                  <c:v>172</c:v>
                </c:pt>
                <c:pt idx="1757">
                  <c:v>289</c:v>
                </c:pt>
                <c:pt idx="1758">
                  <c:v>112</c:v>
                </c:pt>
                <c:pt idx="1759">
                  <c:v>181</c:v>
                </c:pt>
                <c:pt idx="1760">
                  <c:v>365</c:v>
                </c:pt>
                <c:pt idx="1761">
                  <c:v>250</c:v>
                </c:pt>
                <c:pt idx="1762">
                  <c:v>206</c:v>
                </c:pt>
                <c:pt idx="1763">
                  <c:v>18</c:v>
                </c:pt>
                <c:pt idx="1764">
                  <c:v>40</c:v>
                </c:pt>
                <c:pt idx="1765">
                  <c:v>84</c:v>
                </c:pt>
                <c:pt idx="1766">
                  <c:v>91</c:v>
                </c:pt>
                <c:pt idx="1767">
                  <c:v>189</c:v>
                </c:pt>
                <c:pt idx="1768">
                  <c:v>190</c:v>
                </c:pt>
                <c:pt idx="1769">
                  <c:v>286</c:v>
                </c:pt>
                <c:pt idx="1770">
                  <c:v>425</c:v>
                </c:pt>
                <c:pt idx="1771">
                  <c:v>156</c:v>
                </c:pt>
                <c:pt idx="1772">
                  <c:v>94</c:v>
                </c:pt>
                <c:pt idx="1773">
                  <c:v>82</c:v>
                </c:pt>
                <c:pt idx="1774">
                  <c:v>68</c:v>
                </c:pt>
                <c:pt idx="1775">
                  <c:v>201</c:v>
                </c:pt>
                <c:pt idx="1776">
                  <c:v>164</c:v>
                </c:pt>
                <c:pt idx="1777">
                  <c:v>161</c:v>
                </c:pt>
                <c:pt idx="1778">
                  <c:v>171</c:v>
                </c:pt>
                <c:pt idx="1779">
                  <c:v>276</c:v>
                </c:pt>
                <c:pt idx="1780">
                  <c:v>76</c:v>
                </c:pt>
                <c:pt idx="1781">
                  <c:v>548</c:v>
                </c:pt>
                <c:pt idx="1782">
                  <c:v>104</c:v>
                </c:pt>
                <c:pt idx="1783">
                  <c:v>489</c:v>
                </c:pt>
                <c:pt idx="1784">
                  <c:v>245</c:v>
                </c:pt>
                <c:pt idx="1785">
                  <c:v>183</c:v>
                </c:pt>
                <c:pt idx="1786">
                  <c:v>196</c:v>
                </c:pt>
                <c:pt idx="1787">
                  <c:v>40</c:v>
                </c:pt>
                <c:pt idx="1788">
                  <c:v>242</c:v>
                </c:pt>
                <c:pt idx="1789">
                  <c:v>96</c:v>
                </c:pt>
                <c:pt idx="1790">
                  <c:v>274</c:v>
                </c:pt>
                <c:pt idx="1791">
                  <c:v>574</c:v>
                </c:pt>
                <c:pt idx="1792">
                  <c:v>38</c:v>
                </c:pt>
                <c:pt idx="1793">
                  <c:v>93</c:v>
                </c:pt>
                <c:pt idx="1794">
                  <c:v>71</c:v>
                </c:pt>
                <c:pt idx="1795">
                  <c:v>330</c:v>
                </c:pt>
                <c:pt idx="1796">
                  <c:v>60</c:v>
                </c:pt>
                <c:pt idx="1797">
                  <c:v>83</c:v>
                </c:pt>
                <c:pt idx="1798">
                  <c:v>93</c:v>
                </c:pt>
                <c:pt idx="1799">
                  <c:v>168</c:v>
                </c:pt>
                <c:pt idx="1800">
                  <c:v>91</c:v>
                </c:pt>
                <c:pt idx="1801">
                  <c:v>165</c:v>
                </c:pt>
                <c:pt idx="1802">
                  <c:v>128</c:v>
                </c:pt>
                <c:pt idx="1803">
                  <c:v>152</c:v>
                </c:pt>
                <c:pt idx="1804">
                  <c:v>75</c:v>
                </c:pt>
                <c:pt idx="1805">
                  <c:v>23</c:v>
                </c:pt>
                <c:pt idx="1806">
                  <c:v>178</c:v>
                </c:pt>
                <c:pt idx="1807">
                  <c:v>211</c:v>
                </c:pt>
                <c:pt idx="1808">
                  <c:v>121</c:v>
                </c:pt>
                <c:pt idx="1809">
                  <c:v>36</c:v>
                </c:pt>
                <c:pt idx="1810">
                  <c:v>135</c:v>
                </c:pt>
                <c:pt idx="1811">
                  <c:v>253</c:v>
                </c:pt>
                <c:pt idx="1812">
                  <c:v>49</c:v>
                </c:pt>
                <c:pt idx="1813">
                  <c:v>427</c:v>
                </c:pt>
                <c:pt idx="1814">
                  <c:v>342</c:v>
                </c:pt>
                <c:pt idx="1815">
                  <c:v>164</c:v>
                </c:pt>
                <c:pt idx="1816">
                  <c:v>77</c:v>
                </c:pt>
                <c:pt idx="1817">
                  <c:v>85</c:v>
                </c:pt>
                <c:pt idx="1818">
                  <c:v>81</c:v>
                </c:pt>
                <c:pt idx="1819">
                  <c:v>110</c:v>
                </c:pt>
                <c:pt idx="1820">
                  <c:v>146</c:v>
                </c:pt>
                <c:pt idx="1821">
                  <c:v>391</c:v>
                </c:pt>
                <c:pt idx="1822">
                  <c:v>97</c:v>
                </c:pt>
                <c:pt idx="1823">
                  <c:v>98</c:v>
                </c:pt>
                <c:pt idx="1824">
                  <c:v>153</c:v>
                </c:pt>
                <c:pt idx="1825">
                  <c:v>52</c:v>
                </c:pt>
                <c:pt idx="1826">
                  <c:v>77</c:v>
                </c:pt>
                <c:pt idx="1827">
                  <c:v>127</c:v>
                </c:pt>
                <c:pt idx="1828">
                  <c:v>190</c:v>
                </c:pt>
                <c:pt idx="1829">
                  <c:v>160</c:v>
                </c:pt>
                <c:pt idx="1830">
                  <c:v>236</c:v>
                </c:pt>
                <c:pt idx="1831">
                  <c:v>95</c:v>
                </c:pt>
                <c:pt idx="1832">
                  <c:v>256</c:v>
                </c:pt>
                <c:pt idx="1833">
                  <c:v>256</c:v>
                </c:pt>
                <c:pt idx="1834">
                  <c:v>110</c:v>
                </c:pt>
                <c:pt idx="1835">
                  <c:v>131</c:v>
                </c:pt>
                <c:pt idx="1836">
                  <c:v>25</c:v>
                </c:pt>
                <c:pt idx="1837">
                  <c:v>185</c:v>
                </c:pt>
                <c:pt idx="1838">
                  <c:v>391</c:v>
                </c:pt>
                <c:pt idx="1839">
                  <c:v>172</c:v>
                </c:pt>
                <c:pt idx="1840">
                  <c:v>298</c:v>
                </c:pt>
                <c:pt idx="1841">
                  <c:v>162</c:v>
                </c:pt>
                <c:pt idx="1842">
                  <c:v>85</c:v>
                </c:pt>
                <c:pt idx="1843">
                  <c:v>205</c:v>
                </c:pt>
                <c:pt idx="1844">
                  <c:v>169</c:v>
                </c:pt>
                <c:pt idx="1845">
                  <c:v>60</c:v>
                </c:pt>
                <c:pt idx="1846">
                  <c:v>60</c:v>
                </c:pt>
                <c:pt idx="1847">
                  <c:v>190</c:v>
                </c:pt>
                <c:pt idx="1848">
                  <c:v>141</c:v>
                </c:pt>
                <c:pt idx="1849">
                  <c:v>124</c:v>
                </c:pt>
                <c:pt idx="1850">
                  <c:v>393</c:v>
                </c:pt>
                <c:pt idx="1851">
                  <c:v>27</c:v>
                </c:pt>
                <c:pt idx="1852">
                  <c:v>302</c:v>
                </c:pt>
                <c:pt idx="1853">
                  <c:v>57</c:v>
                </c:pt>
                <c:pt idx="1854">
                  <c:v>107</c:v>
                </c:pt>
                <c:pt idx="1855">
                  <c:v>99</c:v>
                </c:pt>
                <c:pt idx="1856">
                  <c:v>78</c:v>
                </c:pt>
                <c:pt idx="1857">
                  <c:v>511</c:v>
                </c:pt>
                <c:pt idx="1858">
                  <c:v>45</c:v>
                </c:pt>
                <c:pt idx="1859">
                  <c:v>197</c:v>
                </c:pt>
                <c:pt idx="1860">
                  <c:v>122</c:v>
                </c:pt>
                <c:pt idx="1861">
                  <c:v>174</c:v>
                </c:pt>
                <c:pt idx="1862">
                  <c:v>75</c:v>
                </c:pt>
                <c:pt idx="1863">
                  <c:v>203</c:v>
                </c:pt>
                <c:pt idx="1864">
                  <c:v>471</c:v>
                </c:pt>
                <c:pt idx="1865">
                  <c:v>92</c:v>
                </c:pt>
                <c:pt idx="1866">
                  <c:v>202</c:v>
                </c:pt>
                <c:pt idx="1867">
                  <c:v>37</c:v>
                </c:pt>
                <c:pt idx="1868">
                  <c:v>144</c:v>
                </c:pt>
                <c:pt idx="1869">
                  <c:v>68</c:v>
                </c:pt>
                <c:pt idx="1870">
                  <c:v>52</c:v>
                </c:pt>
                <c:pt idx="1871">
                  <c:v>12</c:v>
                </c:pt>
                <c:pt idx="1872">
                  <c:v>103</c:v>
                </c:pt>
                <c:pt idx="1873">
                  <c:v>70</c:v>
                </c:pt>
                <c:pt idx="1874">
                  <c:v>209</c:v>
                </c:pt>
                <c:pt idx="1875">
                  <c:v>156</c:v>
                </c:pt>
                <c:pt idx="1876">
                  <c:v>336</c:v>
                </c:pt>
                <c:pt idx="1877">
                  <c:v>189</c:v>
                </c:pt>
                <c:pt idx="1878">
                  <c:v>181</c:v>
                </c:pt>
                <c:pt idx="1879">
                  <c:v>128</c:v>
                </c:pt>
                <c:pt idx="1880">
                  <c:v>170</c:v>
                </c:pt>
                <c:pt idx="1881">
                  <c:v>148</c:v>
                </c:pt>
                <c:pt idx="1882">
                  <c:v>20</c:v>
                </c:pt>
                <c:pt idx="1883">
                  <c:v>28</c:v>
                </c:pt>
                <c:pt idx="1884">
                  <c:v>122</c:v>
                </c:pt>
                <c:pt idx="1885">
                  <c:v>19</c:v>
                </c:pt>
                <c:pt idx="1886">
                  <c:v>111</c:v>
                </c:pt>
                <c:pt idx="1887">
                  <c:v>237</c:v>
                </c:pt>
                <c:pt idx="1888">
                  <c:v>136</c:v>
                </c:pt>
                <c:pt idx="1889">
                  <c:v>180</c:v>
                </c:pt>
                <c:pt idx="1890">
                  <c:v>105</c:v>
                </c:pt>
                <c:pt idx="1891">
                  <c:v>117</c:v>
                </c:pt>
                <c:pt idx="1892">
                  <c:v>199</c:v>
                </c:pt>
                <c:pt idx="1893">
                  <c:v>61</c:v>
                </c:pt>
                <c:pt idx="1894">
                  <c:v>85</c:v>
                </c:pt>
                <c:pt idx="1895">
                  <c:v>59</c:v>
                </c:pt>
                <c:pt idx="1896">
                  <c:v>217</c:v>
                </c:pt>
                <c:pt idx="1897">
                  <c:v>217</c:v>
                </c:pt>
                <c:pt idx="1898">
                  <c:v>62</c:v>
                </c:pt>
                <c:pt idx="1899">
                  <c:v>222</c:v>
                </c:pt>
                <c:pt idx="1900">
                  <c:v>86</c:v>
                </c:pt>
                <c:pt idx="1901">
                  <c:v>274</c:v>
                </c:pt>
                <c:pt idx="1902">
                  <c:v>232</c:v>
                </c:pt>
                <c:pt idx="1903">
                  <c:v>195</c:v>
                </c:pt>
                <c:pt idx="1904">
                  <c:v>41</c:v>
                </c:pt>
                <c:pt idx="1905">
                  <c:v>271</c:v>
                </c:pt>
                <c:pt idx="1906">
                  <c:v>350</c:v>
                </c:pt>
                <c:pt idx="1907">
                  <c:v>163</c:v>
                </c:pt>
                <c:pt idx="1908">
                  <c:v>163</c:v>
                </c:pt>
                <c:pt idx="1909">
                  <c:v>159</c:v>
                </c:pt>
                <c:pt idx="1910">
                  <c:v>226</c:v>
                </c:pt>
                <c:pt idx="1911">
                  <c:v>133</c:v>
                </c:pt>
                <c:pt idx="1912">
                  <c:v>83</c:v>
                </c:pt>
                <c:pt idx="1913">
                  <c:v>86</c:v>
                </c:pt>
                <c:pt idx="1914">
                  <c:v>103</c:v>
                </c:pt>
                <c:pt idx="1915">
                  <c:v>209</c:v>
                </c:pt>
                <c:pt idx="1916">
                  <c:v>49</c:v>
                </c:pt>
                <c:pt idx="1917">
                  <c:v>97</c:v>
                </c:pt>
                <c:pt idx="1918">
                  <c:v>146</c:v>
                </c:pt>
                <c:pt idx="1919">
                  <c:v>65</c:v>
                </c:pt>
                <c:pt idx="1920">
                  <c:v>252</c:v>
                </c:pt>
                <c:pt idx="1921">
                  <c:v>225</c:v>
                </c:pt>
                <c:pt idx="1922">
                  <c:v>32</c:v>
                </c:pt>
                <c:pt idx="1923">
                  <c:v>33</c:v>
                </c:pt>
                <c:pt idx="1924">
                  <c:v>74</c:v>
                </c:pt>
                <c:pt idx="1925">
                  <c:v>100</c:v>
                </c:pt>
                <c:pt idx="1926">
                  <c:v>8</c:v>
                </c:pt>
                <c:pt idx="1927">
                  <c:v>78</c:v>
                </c:pt>
                <c:pt idx="1928">
                  <c:v>133</c:v>
                </c:pt>
                <c:pt idx="1929">
                  <c:v>125</c:v>
                </c:pt>
                <c:pt idx="1930">
                  <c:v>69</c:v>
                </c:pt>
                <c:pt idx="1931">
                  <c:v>89</c:v>
                </c:pt>
                <c:pt idx="1932">
                  <c:v>211</c:v>
                </c:pt>
                <c:pt idx="1933">
                  <c:v>331</c:v>
                </c:pt>
                <c:pt idx="1934">
                  <c:v>292</c:v>
                </c:pt>
                <c:pt idx="1935">
                  <c:v>423</c:v>
                </c:pt>
                <c:pt idx="1936">
                  <c:v>138</c:v>
                </c:pt>
                <c:pt idx="1937">
                  <c:v>141</c:v>
                </c:pt>
                <c:pt idx="1938">
                  <c:v>132</c:v>
                </c:pt>
                <c:pt idx="1939">
                  <c:v>222</c:v>
                </c:pt>
                <c:pt idx="1940">
                  <c:v>83</c:v>
                </c:pt>
                <c:pt idx="1941">
                  <c:v>181</c:v>
                </c:pt>
                <c:pt idx="1942">
                  <c:v>117</c:v>
                </c:pt>
                <c:pt idx="1943">
                  <c:v>156</c:v>
                </c:pt>
                <c:pt idx="1944">
                  <c:v>151</c:v>
                </c:pt>
                <c:pt idx="1945">
                  <c:v>151</c:v>
                </c:pt>
                <c:pt idx="1946">
                  <c:v>40</c:v>
                </c:pt>
                <c:pt idx="1947">
                  <c:v>85</c:v>
                </c:pt>
                <c:pt idx="1948">
                  <c:v>50</c:v>
                </c:pt>
                <c:pt idx="1949">
                  <c:v>128</c:v>
                </c:pt>
                <c:pt idx="1950">
                  <c:v>110</c:v>
                </c:pt>
                <c:pt idx="1951">
                  <c:v>168</c:v>
                </c:pt>
                <c:pt idx="1952">
                  <c:v>97</c:v>
                </c:pt>
                <c:pt idx="1953">
                  <c:v>112</c:v>
                </c:pt>
                <c:pt idx="1954">
                  <c:v>151</c:v>
                </c:pt>
                <c:pt idx="1955">
                  <c:v>61</c:v>
                </c:pt>
                <c:pt idx="1956">
                  <c:v>92</c:v>
                </c:pt>
                <c:pt idx="1957">
                  <c:v>137</c:v>
                </c:pt>
                <c:pt idx="1958">
                  <c:v>63</c:v>
                </c:pt>
                <c:pt idx="1959">
                  <c:v>23</c:v>
                </c:pt>
                <c:pt idx="1960">
                  <c:v>16</c:v>
                </c:pt>
                <c:pt idx="1961">
                  <c:v>235</c:v>
                </c:pt>
                <c:pt idx="1962">
                  <c:v>165</c:v>
                </c:pt>
                <c:pt idx="1963">
                  <c:v>242</c:v>
                </c:pt>
                <c:pt idx="1964">
                  <c:v>43</c:v>
                </c:pt>
                <c:pt idx="1965">
                  <c:v>206</c:v>
                </c:pt>
                <c:pt idx="1966">
                  <c:v>168</c:v>
                </c:pt>
                <c:pt idx="1967">
                  <c:v>119</c:v>
                </c:pt>
                <c:pt idx="1968">
                  <c:v>211</c:v>
                </c:pt>
                <c:pt idx="1969">
                  <c:v>208</c:v>
                </c:pt>
                <c:pt idx="1970">
                  <c:v>125</c:v>
                </c:pt>
                <c:pt idx="1971">
                  <c:v>185</c:v>
                </c:pt>
                <c:pt idx="1972">
                  <c:v>277</c:v>
                </c:pt>
                <c:pt idx="1973">
                  <c:v>277</c:v>
                </c:pt>
                <c:pt idx="1974">
                  <c:v>98</c:v>
                </c:pt>
                <c:pt idx="1975">
                  <c:v>98</c:v>
                </c:pt>
                <c:pt idx="1976">
                  <c:v>212</c:v>
                </c:pt>
                <c:pt idx="1977">
                  <c:v>238</c:v>
                </c:pt>
                <c:pt idx="1978">
                  <c:v>96</c:v>
                </c:pt>
                <c:pt idx="1979">
                  <c:v>149</c:v>
                </c:pt>
                <c:pt idx="1980">
                  <c:v>117</c:v>
                </c:pt>
                <c:pt idx="1981">
                  <c:v>184</c:v>
                </c:pt>
                <c:pt idx="1982">
                  <c:v>258</c:v>
                </c:pt>
                <c:pt idx="1983">
                  <c:v>34</c:v>
                </c:pt>
                <c:pt idx="1984">
                  <c:v>212</c:v>
                </c:pt>
                <c:pt idx="1985">
                  <c:v>45</c:v>
                </c:pt>
                <c:pt idx="1986">
                  <c:v>186</c:v>
                </c:pt>
                <c:pt idx="1987">
                  <c:v>153</c:v>
                </c:pt>
                <c:pt idx="1988">
                  <c:v>172</c:v>
                </c:pt>
                <c:pt idx="1989">
                  <c:v>247</c:v>
                </c:pt>
                <c:pt idx="1990">
                  <c:v>279</c:v>
                </c:pt>
                <c:pt idx="1991">
                  <c:v>166</c:v>
                </c:pt>
                <c:pt idx="1992">
                  <c:v>441</c:v>
                </c:pt>
                <c:pt idx="1993">
                  <c:v>393</c:v>
                </c:pt>
                <c:pt idx="1994">
                  <c:v>351</c:v>
                </c:pt>
                <c:pt idx="1995">
                  <c:v>94</c:v>
                </c:pt>
                <c:pt idx="1996">
                  <c:v>270</c:v>
                </c:pt>
                <c:pt idx="1997">
                  <c:v>371</c:v>
                </c:pt>
                <c:pt idx="1998">
                  <c:v>180</c:v>
                </c:pt>
                <c:pt idx="1999">
                  <c:v>103</c:v>
                </c:pt>
                <c:pt idx="2000">
                  <c:v>207</c:v>
                </c:pt>
                <c:pt idx="2001">
                  <c:v>208</c:v>
                </c:pt>
                <c:pt idx="2002">
                  <c:v>208</c:v>
                </c:pt>
                <c:pt idx="2003">
                  <c:v>44</c:v>
                </c:pt>
                <c:pt idx="2004">
                  <c:v>224</c:v>
                </c:pt>
                <c:pt idx="2005">
                  <c:v>148</c:v>
                </c:pt>
                <c:pt idx="2006">
                  <c:v>210</c:v>
                </c:pt>
                <c:pt idx="2007">
                  <c:v>198</c:v>
                </c:pt>
                <c:pt idx="2008">
                  <c:v>145</c:v>
                </c:pt>
                <c:pt idx="2009">
                  <c:v>263</c:v>
                </c:pt>
                <c:pt idx="2010">
                  <c:v>152</c:v>
                </c:pt>
                <c:pt idx="2011">
                  <c:v>283</c:v>
                </c:pt>
                <c:pt idx="2012">
                  <c:v>324</c:v>
                </c:pt>
                <c:pt idx="2013">
                  <c:v>136</c:v>
                </c:pt>
                <c:pt idx="2014">
                  <c:v>136</c:v>
                </c:pt>
                <c:pt idx="2015">
                  <c:v>121</c:v>
                </c:pt>
                <c:pt idx="2016">
                  <c:v>123</c:v>
                </c:pt>
                <c:pt idx="2017">
                  <c:v>191</c:v>
                </c:pt>
                <c:pt idx="2018">
                  <c:v>56</c:v>
                </c:pt>
                <c:pt idx="2019">
                  <c:v>290</c:v>
                </c:pt>
                <c:pt idx="2020">
                  <c:v>127</c:v>
                </c:pt>
                <c:pt idx="2021">
                  <c:v>153</c:v>
                </c:pt>
                <c:pt idx="2022">
                  <c:v>228</c:v>
                </c:pt>
                <c:pt idx="2023">
                  <c:v>228</c:v>
                </c:pt>
                <c:pt idx="2024">
                  <c:v>57</c:v>
                </c:pt>
                <c:pt idx="2025">
                  <c:v>70</c:v>
                </c:pt>
                <c:pt idx="2026">
                  <c:v>64</c:v>
                </c:pt>
                <c:pt idx="2027">
                  <c:v>48</c:v>
                </c:pt>
                <c:pt idx="2028">
                  <c:v>105</c:v>
                </c:pt>
                <c:pt idx="2029">
                  <c:v>140</c:v>
                </c:pt>
                <c:pt idx="2030">
                  <c:v>166</c:v>
                </c:pt>
                <c:pt idx="2031">
                  <c:v>450</c:v>
                </c:pt>
                <c:pt idx="2032">
                  <c:v>450</c:v>
                </c:pt>
                <c:pt idx="2033">
                  <c:v>150</c:v>
                </c:pt>
                <c:pt idx="2034">
                  <c:v>26</c:v>
                </c:pt>
                <c:pt idx="2035">
                  <c:v>534</c:v>
                </c:pt>
                <c:pt idx="2036">
                  <c:v>62</c:v>
                </c:pt>
                <c:pt idx="2037">
                  <c:v>219</c:v>
                </c:pt>
                <c:pt idx="2038">
                  <c:v>114</c:v>
                </c:pt>
                <c:pt idx="2039">
                  <c:v>331</c:v>
                </c:pt>
                <c:pt idx="2040">
                  <c:v>271</c:v>
                </c:pt>
                <c:pt idx="2041">
                  <c:v>220</c:v>
                </c:pt>
                <c:pt idx="2042">
                  <c:v>193</c:v>
                </c:pt>
                <c:pt idx="2043">
                  <c:v>149</c:v>
                </c:pt>
                <c:pt idx="2044">
                  <c:v>161</c:v>
                </c:pt>
                <c:pt idx="2045">
                  <c:v>151</c:v>
                </c:pt>
                <c:pt idx="2046">
                  <c:v>134</c:v>
                </c:pt>
                <c:pt idx="2047">
                  <c:v>166</c:v>
                </c:pt>
                <c:pt idx="2048">
                  <c:v>109</c:v>
                </c:pt>
                <c:pt idx="2049">
                  <c:v>96</c:v>
                </c:pt>
                <c:pt idx="2050">
                  <c:v>106</c:v>
                </c:pt>
                <c:pt idx="2051">
                  <c:v>85</c:v>
                </c:pt>
                <c:pt idx="2052">
                  <c:v>75</c:v>
                </c:pt>
                <c:pt idx="2053">
                  <c:v>241</c:v>
                </c:pt>
                <c:pt idx="2054">
                  <c:v>241</c:v>
                </c:pt>
                <c:pt idx="2055">
                  <c:v>315</c:v>
                </c:pt>
                <c:pt idx="2056">
                  <c:v>233</c:v>
                </c:pt>
                <c:pt idx="2057">
                  <c:v>51</c:v>
                </c:pt>
                <c:pt idx="2058">
                  <c:v>146</c:v>
                </c:pt>
                <c:pt idx="2059">
                  <c:v>61</c:v>
                </c:pt>
                <c:pt idx="2060">
                  <c:v>79</c:v>
                </c:pt>
                <c:pt idx="2061">
                  <c:v>79</c:v>
                </c:pt>
                <c:pt idx="2062">
                  <c:v>26</c:v>
                </c:pt>
                <c:pt idx="2063">
                  <c:v>55</c:v>
                </c:pt>
                <c:pt idx="2064">
                  <c:v>122</c:v>
                </c:pt>
                <c:pt idx="2065">
                  <c:v>267</c:v>
                </c:pt>
                <c:pt idx="2066">
                  <c:v>377</c:v>
                </c:pt>
                <c:pt idx="2067">
                  <c:v>158</c:v>
                </c:pt>
                <c:pt idx="2068">
                  <c:v>105</c:v>
                </c:pt>
                <c:pt idx="2069">
                  <c:v>46</c:v>
                </c:pt>
                <c:pt idx="2070">
                  <c:v>242</c:v>
                </c:pt>
                <c:pt idx="2071">
                  <c:v>142</c:v>
                </c:pt>
                <c:pt idx="2072">
                  <c:v>203</c:v>
                </c:pt>
                <c:pt idx="2073">
                  <c:v>248</c:v>
                </c:pt>
                <c:pt idx="2074">
                  <c:v>94</c:v>
                </c:pt>
                <c:pt idx="2075">
                  <c:v>30</c:v>
                </c:pt>
                <c:pt idx="2076">
                  <c:v>51</c:v>
                </c:pt>
                <c:pt idx="2077">
                  <c:v>220</c:v>
                </c:pt>
                <c:pt idx="2078">
                  <c:v>220</c:v>
                </c:pt>
                <c:pt idx="2079">
                  <c:v>415</c:v>
                </c:pt>
                <c:pt idx="2080">
                  <c:v>293</c:v>
                </c:pt>
                <c:pt idx="2081">
                  <c:v>46</c:v>
                </c:pt>
                <c:pt idx="2082">
                  <c:v>63</c:v>
                </c:pt>
                <c:pt idx="2083">
                  <c:v>50</c:v>
                </c:pt>
                <c:pt idx="2084">
                  <c:v>164</c:v>
                </c:pt>
                <c:pt idx="2085">
                  <c:v>157</c:v>
                </c:pt>
                <c:pt idx="2086">
                  <c:v>226</c:v>
                </c:pt>
                <c:pt idx="2087">
                  <c:v>279</c:v>
                </c:pt>
                <c:pt idx="2088">
                  <c:v>273</c:v>
                </c:pt>
                <c:pt idx="2089">
                  <c:v>208</c:v>
                </c:pt>
                <c:pt idx="2090">
                  <c:v>175</c:v>
                </c:pt>
                <c:pt idx="2091">
                  <c:v>175</c:v>
                </c:pt>
                <c:pt idx="2092">
                  <c:v>98</c:v>
                </c:pt>
                <c:pt idx="2093">
                  <c:v>192</c:v>
                </c:pt>
                <c:pt idx="2094">
                  <c:v>175</c:v>
                </c:pt>
                <c:pt idx="2095">
                  <c:v>91</c:v>
                </c:pt>
                <c:pt idx="2096">
                  <c:v>78</c:v>
                </c:pt>
                <c:pt idx="2097">
                  <c:v>123</c:v>
                </c:pt>
                <c:pt idx="2098">
                  <c:v>128</c:v>
                </c:pt>
                <c:pt idx="2099">
                  <c:v>90</c:v>
                </c:pt>
                <c:pt idx="2100">
                  <c:v>95</c:v>
                </c:pt>
                <c:pt idx="2101">
                  <c:v>212</c:v>
                </c:pt>
                <c:pt idx="2102">
                  <c:v>285</c:v>
                </c:pt>
                <c:pt idx="2103">
                  <c:v>285</c:v>
                </c:pt>
                <c:pt idx="2104">
                  <c:v>132</c:v>
                </c:pt>
                <c:pt idx="2105">
                  <c:v>32</c:v>
                </c:pt>
                <c:pt idx="2106">
                  <c:v>100</c:v>
                </c:pt>
                <c:pt idx="2107">
                  <c:v>79</c:v>
                </c:pt>
                <c:pt idx="2108">
                  <c:v>273</c:v>
                </c:pt>
                <c:pt idx="2109">
                  <c:v>299</c:v>
                </c:pt>
                <c:pt idx="2110">
                  <c:v>135</c:v>
                </c:pt>
                <c:pt idx="2111">
                  <c:v>156</c:v>
                </c:pt>
                <c:pt idx="2112">
                  <c:v>248</c:v>
                </c:pt>
                <c:pt idx="2113">
                  <c:v>285</c:v>
                </c:pt>
                <c:pt idx="2114">
                  <c:v>37</c:v>
                </c:pt>
                <c:pt idx="2115">
                  <c:v>282</c:v>
                </c:pt>
                <c:pt idx="2116">
                  <c:v>265</c:v>
                </c:pt>
                <c:pt idx="2117">
                  <c:v>265</c:v>
                </c:pt>
                <c:pt idx="2118">
                  <c:v>185</c:v>
                </c:pt>
                <c:pt idx="2119">
                  <c:v>155</c:v>
                </c:pt>
                <c:pt idx="2120">
                  <c:v>34</c:v>
                </c:pt>
                <c:pt idx="2121">
                  <c:v>219</c:v>
                </c:pt>
                <c:pt idx="2122">
                  <c:v>170</c:v>
                </c:pt>
                <c:pt idx="2123">
                  <c:v>162</c:v>
                </c:pt>
                <c:pt idx="2124">
                  <c:v>140</c:v>
                </c:pt>
                <c:pt idx="2125">
                  <c:v>109</c:v>
                </c:pt>
                <c:pt idx="2126">
                  <c:v>152</c:v>
                </c:pt>
                <c:pt idx="2127">
                  <c:v>117</c:v>
                </c:pt>
                <c:pt idx="2128">
                  <c:v>51</c:v>
                </c:pt>
                <c:pt idx="2129">
                  <c:v>51</c:v>
                </c:pt>
                <c:pt idx="2130">
                  <c:v>101</c:v>
                </c:pt>
                <c:pt idx="2131">
                  <c:v>11</c:v>
                </c:pt>
                <c:pt idx="2132">
                  <c:v>10</c:v>
                </c:pt>
                <c:pt idx="2133">
                  <c:v>91</c:v>
                </c:pt>
                <c:pt idx="2134">
                  <c:v>194</c:v>
                </c:pt>
                <c:pt idx="2135">
                  <c:v>327</c:v>
                </c:pt>
                <c:pt idx="2136">
                  <c:v>256</c:v>
                </c:pt>
                <c:pt idx="2137">
                  <c:v>256</c:v>
                </c:pt>
                <c:pt idx="2138">
                  <c:v>256</c:v>
                </c:pt>
                <c:pt idx="2139">
                  <c:v>127</c:v>
                </c:pt>
                <c:pt idx="2140">
                  <c:v>102</c:v>
                </c:pt>
                <c:pt idx="2141">
                  <c:v>266</c:v>
                </c:pt>
                <c:pt idx="2142">
                  <c:v>161</c:v>
                </c:pt>
                <c:pt idx="2143">
                  <c:v>676</c:v>
                </c:pt>
                <c:pt idx="2144">
                  <c:v>121</c:v>
                </c:pt>
                <c:pt idx="2145">
                  <c:v>224</c:v>
                </c:pt>
                <c:pt idx="2146">
                  <c:v>161</c:v>
                </c:pt>
                <c:pt idx="2147">
                  <c:v>167</c:v>
                </c:pt>
                <c:pt idx="2148">
                  <c:v>113</c:v>
                </c:pt>
                <c:pt idx="2149">
                  <c:v>136</c:v>
                </c:pt>
                <c:pt idx="2150">
                  <c:v>82</c:v>
                </c:pt>
                <c:pt idx="2151">
                  <c:v>166</c:v>
                </c:pt>
                <c:pt idx="2152">
                  <c:v>57</c:v>
                </c:pt>
                <c:pt idx="2153">
                  <c:v>359</c:v>
                </c:pt>
                <c:pt idx="2154">
                  <c:v>359</c:v>
                </c:pt>
                <c:pt idx="2155">
                  <c:v>372</c:v>
                </c:pt>
                <c:pt idx="2156">
                  <c:v>370</c:v>
                </c:pt>
                <c:pt idx="2157">
                  <c:v>40</c:v>
                </c:pt>
                <c:pt idx="2158">
                  <c:v>149</c:v>
                </c:pt>
                <c:pt idx="2159">
                  <c:v>136</c:v>
                </c:pt>
                <c:pt idx="2160">
                  <c:v>37</c:v>
                </c:pt>
                <c:pt idx="2161">
                  <c:v>158</c:v>
                </c:pt>
                <c:pt idx="2162">
                  <c:v>218</c:v>
                </c:pt>
                <c:pt idx="2163">
                  <c:v>333</c:v>
                </c:pt>
                <c:pt idx="2164">
                  <c:v>25</c:v>
                </c:pt>
                <c:pt idx="2165">
                  <c:v>186</c:v>
                </c:pt>
                <c:pt idx="2166">
                  <c:v>264</c:v>
                </c:pt>
                <c:pt idx="2167">
                  <c:v>159</c:v>
                </c:pt>
                <c:pt idx="2168">
                  <c:v>257</c:v>
                </c:pt>
                <c:pt idx="2169">
                  <c:v>257</c:v>
                </c:pt>
                <c:pt idx="2170">
                  <c:v>71</c:v>
                </c:pt>
                <c:pt idx="2171">
                  <c:v>419</c:v>
                </c:pt>
                <c:pt idx="2172">
                  <c:v>179</c:v>
                </c:pt>
                <c:pt idx="2173">
                  <c:v>59</c:v>
                </c:pt>
                <c:pt idx="2174">
                  <c:v>66</c:v>
                </c:pt>
                <c:pt idx="2175">
                  <c:v>42</c:v>
                </c:pt>
                <c:pt idx="2176">
                  <c:v>44</c:v>
                </c:pt>
                <c:pt idx="2177">
                  <c:v>116</c:v>
                </c:pt>
                <c:pt idx="2178">
                  <c:v>82</c:v>
                </c:pt>
                <c:pt idx="2179">
                  <c:v>29</c:v>
                </c:pt>
                <c:pt idx="2180">
                  <c:v>230</c:v>
                </c:pt>
                <c:pt idx="2181">
                  <c:v>113</c:v>
                </c:pt>
                <c:pt idx="2182">
                  <c:v>117</c:v>
                </c:pt>
                <c:pt idx="2183">
                  <c:v>235</c:v>
                </c:pt>
                <c:pt idx="2184">
                  <c:v>161</c:v>
                </c:pt>
                <c:pt idx="2185">
                  <c:v>138</c:v>
                </c:pt>
                <c:pt idx="2186">
                  <c:v>435</c:v>
                </c:pt>
                <c:pt idx="2187">
                  <c:v>156</c:v>
                </c:pt>
                <c:pt idx="2188">
                  <c:v>151</c:v>
                </c:pt>
                <c:pt idx="2189">
                  <c:v>53</c:v>
                </c:pt>
                <c:pt idx="2190">
                  <c:v>84</c:v>
                </c:pt>
                <c:pt idx="2191">
                  <c:v>122</c:v>
                </c:pt>
                <c:pt idx="2192">
                  <c:v>201</c:v>
                </c:pt>
                <c:pt idx="2193">
                  <c:v>44</c:v>
                </c:pt>
                <c:pt idx="2194">
                  <c:v>43</c:v>
                </c:pt>
                <c:pt idx="2195">
                  <c:v>49</c:v>
                </c:pt>
                <c:pt idx="2196">
                  <c:v>116</c:v>
                </c:pt>
                <c:pt idx="2197">
                  <c:v>122</c:v>
                </c:pt>
                <c:pt idx="2198">
                  <c:v>199</c:v>
                </c:pt>
                <c:pt idx="2199">
                  <c:v>157</c:v>
                </c:pt>
                <c:pt idx="2200">
                  <c:v>108</c:v>
                </c:pt>
                <c:pt idx="2201">
                  <c:v>69</c:v>
                </c:pt>
                <c:pt idx="2202">
                  <c:v>315</c:v>
                </c:pt>
                <c:pt idx="2203">
                  <c:v>116</c:v>
                </c:pt>
                <c:pt idx="2204">
                  <c:v>215</c:v>
                </c:pt>
                <c:pt idx="2205">
                  <c:v>148</c:v>
                </c:pt>
                <c:pt idx="2206">
                  <c:v>220</c:v>
                </c:pt>
                <c:pt idx="2207">
                  <c:v>147</c:v>
                </c:pt>
                <c:pt idx="2208">
                  <c:v>111</c:v>
                </c:pt>
                <c:pt idx="2209">
                  <c:v>111</c:v>
                </c:pt>
                <c:pt idx="2210">
                  <c:v>52</c:v>
                </c:pt>
                <c:pt idx="2211">
                  <c:v>138</c:v>
                </c:pt>
                <c:pt idx="2212">
                  <c:v>392</c:v>
                </c:pt>
                <c:pt idx="2213">
                  <c:v>158</c:v>
                </c:pt>
                <c:pt idx="2214">
                  <c:v>342</c:v>
                </c:pt>
                <c:pt idx="2215">
                  <c:v>117</c:v>
                </c:pt>
                <c:pt idx="2216">
                  <c:v>111</c:v>
                </c:pt>
                <c:pt idx="2217">
                  <c:v>190</c:v>
                </c:pt>
                <c:pt idx="2218">
                  <c:v>306</c:v>
                </c:pt>
                <c:pt idx="2219">
                  <c:v>148</c:v>
                </c:pt>
                <c:pt idx="2220">
                  <c:v>93</c:v>
                </c:pt>
                <c:pt idx="2221">
                  <c:v>393</c:v>
                </c:pt>
                <c:pt idx="2222">
                  <c:v>360</c:v>
                </c:pt>
                <c:pt idx="2223">
                  <c:v>52</c:v>
                </c:pt>
                <c:pt idx="2224">
                  <c:v>166</c:v>
                </c:pt>
                <c:pt idx="2225">
                  <c:v>166</c:v>
                </c:pt>
                <c:pt idx="2226">
                  <c:v>53</c:v>
                </c:pt>
                <c:pt idx="2227">
                  <c:v>122</c:v>
                </c:pt>
                <c:pt idx="2228">
                  <c:v>406</c:v>
                </c:pt>
                <c:pt idx="2229">
                  <c:v>291</c:v>
                </c:pt>
                <c:pt idx="2230">
                  <c:v>29</c:v>
                </c:pt>
                <c:pt idx="2231">
                  <c:v>354</c:v>
                </c:pt>
                <c:pt idx="2232">
                  <c:v>322</c:v>
                </c:pt>
                <c:pt idx="2233">
                  <c:v>101</c:v>
                </c:pt>
                <c:pt idx="2234">
                  <c:v>132</c:v>
                </c:pt>
                <c:pt idx="2235">
                  <c:v>197</c:v>
                </c:pt>
                <c:pt idx="2236">
                  <c:v>109</c:v>
                </c:pt>
                <c:pt idx="2237">
                  <c:v>44</c:v>
                </c:pt>
                <c:pt idx="2238">
                  <c:v>349</c:v>
                </c:pt>
                <c:pt idx="2239">
                  <c:v>125</c:v>
                </c:pt>
                <c:pt idx="2240">
                  <c:v>97</c:v>
                </c:pt>
                <c:pt idx="2241">
                  <c:v>233</c:v>
                </c:pt>
                <c:pt idx="2242">
                  <c:v>76</c:v>
                </c:pt>
                <c:pt idx="2243">
                  <c:v>88</c:v>
                </c:pt>
                <c:pt idx="2244">
                  <c:v>140</c:v>
                </c:pt>
                <c:pt idx="2245">
                  <c:v>43</c:v>
                </c:pt>
                <c:pt idx="2246">
                  <c:v>101</c:v>
                </c:pt>
                <c:pt idx="2247">
                  <c:v>153</c:v>
                </c:pt>
                <c:pt idx="2248">
                  <c:v>19</c:v>
                </c:pt>
                <c:pt idx="2249">
                  <c:v>235</c:v>
                </c:pt>
                <c:pt idx="2250">
                  <c:v>103</c:v>
                </c:pt>
                <c:pt idx="2251">
                  <c:v>127</c:v>
                </c:pt>
                <c:pt idx="2252">
                  <c:v>120</c:v>
                </c:pt>
                <c:pt idx="2253">
                  <c:v>53</c:v>
                </c:pt>
                <c:pt idx="2254">
                  <c:v>133</c:v>
                </c:pt>
                <c:pt idx="2255">
                  <c:v>420</c:v>
                </c:pt>
                <c:pt idx="2256">
                  <c:v>101</c:v>
                </c:pt>
                <c:pt idx="2257">
                  <c:v>81</c:v>
                </c:pt>
                <c:pt idx="2258">
                  <c:v>111</c:v>
                </c:pt>
                <c:pt idx="2259">
                  <c:v>218</c:v>
                </c:pt>
                <c:pt idx="2260">
                  <c:v>351</c:v>
                </c:pt>
                <c:pt idx="2261">
                  <c:v>228</c:v>
                </c:pt>
                <c:pt idx="2262">
                  <c:v>99</c:v>
                </c:pt>
                <c:pt idx="2263">
                  <c:v>177</c:v>
                </c:pt>
                <c:pt idx="2264">
                  <c:v>204</c:v>
                </c:pt>
                <c:pt idx="2265">
                  <c:v>77</c:v>
                </c:pt>
                <c:pt idx="2266">
                  <c:v>85</c:v>
                </c:pt>
                <c:pt idx="2267">
                  <c:v>360</c:v>
                </c:pt>
                <c:pt idx="2268">
                  <c:v>76</c:v>
                </c:pt>
                <c:pt idx="2269">
                  <c:v>258</c:v>
                </c:pt>
                <c:pt idx="2270">
                  <c:v>201</c:v>
                </c:pt>
                <c:pt idx="2271">
                  <c:v>62</c:v>
                </c:pt>
                <c:pt idx="2272">
                  <c:v>47</c:v>
                </c:pt>
                <c:pt idx="2273">
                  <c:v>77</c:v>
                </c:pt>
                <c:pt idx="2274">
                  <c:v>63</c:v>
                </c:pt>
                <c:pt idx="2275">
                  <c:v>112</c:v>
                </c:pt>
                <c:pt idx="2276">
                  <c:v>117</c:v>
                </c:pt>
                <c:pt idx="2277">
                  <c:v>88</c:v>
                </c:pt>
                <c:pt idx="2278">
                  <c:v>77</c:v>
                </c:pt>
                <c:pt idx="2279">
                  <c:v>128</c:v>
                </c:pt>
                <c:pt idx="2280">
                  <c:v>308</c:v>
                </c:pt>
                <c:pt idx="2281">
                  <c:v>131</c:v>
                </c:pt>
                <c:pt idx="2282">
                  <c:v>98</c:v>
                </c:pt>
                <c:pt idx="2283">
                  <c:v>66</c:v>
                </c:pt>
                <c:pt idx="2284">
                  <c:v>154</c:v>
                </c:pt>
                <c:pt idx="2285">
                  <c:v>214</c:v>
                </c:pt>
                <c:pt idx="2286">
                  <c:v>91</c:v>
                </c:pt>
                <c:pt idx="2287">
                  <c:v>165</c:v>
                </c:pt>
                <c:pt idx="2288">
                  <c:v>320</c:v>
                </c:pt>
                <c:pt idx="2289">
                  <c:v>238</c:v>
                </c:pt>
                <c:pt idx="2290">
                  <c:v>45</c:v>
                </c:pt>
                <c:pt idx="2291">
                  <c:v>197</c:v>
                </c:pt>
                <c:pt idx="2292">
                  <c:v>87</c:v>
                </c:pt>
                <c:pt idx="2293">
                  <c:v>273</c:v>
                </c:pt>
                <c:pt idx="2294">
                  <c:v>196</c:v>
                </c:pt>
                <c:pt idx="2295">
                  <c:v>36</c:v>
                </c:pt>
                <c:pt idx="2296">
                  <c:v>226</c:v>
                </c:pt>
                <c:pt idx="2297">
                  <c:v>5</c:v>
                </c:pt>
                <c:pt idx="2298">
                  <c:v>304</c:v>
                </c:pt>
                <c:pt idx="2299">
                  <c:v>140</c:v>
                </c:pt>
                <c:pt idx="2300">
                  <c:v>193</c:v>
                </c:pt>
                <c:pt idx="2301">
                  <c:v>193</c:v>
                </c:pt>
                <c:pt idx="2302">
                  <c:v>112</c:v>
                </c:pt>
                <c:pt idx="2303">
                  <c:v>118</c:v>
                </c:pt>
                <c:pt idx="2304">
                  <c:v>71</c:v>
                </c:pt>
                <c:pt idx="2305">
                  <c:v>236</c:v>
                </c:pt>
                <c:pt idx="2306">
                  <c:v>236</c:v>
                </c:pt>
                <c:pt idx="2307">
                  <c:v>38</c:v>
                </c:pt>
                <c:pt idx="2308">
                  <c:v>125</c:v>
                </c:pt>
                <c:pt idx="2309">
                  <c:v>129</c:v>
                </c:pt>
                <c:pt idx="2310">
                  <c:v>135</c:v>
                </c:pt>
                <c:pt idx="2311">
                  <c:v>154</c:v>
                </c:pt>
                <c:pt idx="2312">
                  <c:v>58</c:v>
                </c:pt>
                <c:pt idx="2313">
                  <c:v>198</c:v>
                </c:pt>
                <c:pt idx="2314">
                  <c:v>69</c:v>
                </c:pt>
                <c:pt idx="2315">
                  <c:v>253</c:v>
                </c:pt>
                <c:pt idx="2316">
                  <c:v>83</c:v>
                </c:pt>
                <c:pt idx="2317">
                  <c:v>226</c:v>
                </c:pt>
                <c:pt idx="2318">
                  <c:v>212</c:v>
                </c:pt>
                <c:pt idx="2319">
                  <c:v>143</c:v>
                </c:pt>
                <c:pt idx="2320">
                  <c:v>398</c:v>
                </c:pt>
                <c:pt idx="2321">
                  <c:v>85</c:v>
                </c:pt>
                <c:pt idx="2322">
                  <c:v>417</c:v>
                </c:pt>
                <c:pt idx="2323">
                  <c:v>129</c:v>
                </c:pt>
                <c:pt idx="2324">
                  <c:v>116</c:v>
                </c:pt>
                <c:pt idx="2325">
                  <c:v>56</c:v>
                </c:pt>
                <c:pt idx="2326">
                  <c:v>81</c:v>
                </c:pt>
                <c:pt idx="2327">
                  <c:v>211</c:v>
                </c:pt>
                <c:pt idx="2328">
                  <c:v>158</c:v>
                </c:pt>
                <c:pt idx="2329">
                  <c:v>228</c:v>
                </c:pt>
                <c:pt idx="2330">
                  <c:v>147</c:v>
                </c:pt>
                <c:pt idx="2331">
                  <c:v>124</c:v>
                </c:pt>
                <c:pt idx="2332">
                  <c:v>152</c:v>
                </c:pt>
                <c:pt idx="2333">
                  <c:v>120</c:v>
                </c:pt>
                <c:pt idx="2334">
                  <c:v>421</c:v>
                </c:pt>
                <c:pt idx="2335">
                  <c:v>355</c:v>
                </c:pt>
                <c:pt idx="2336">
                  <c:v>311</c:v>
                </c:pt>
                <c:pt idx="2337">
                  <c:v>268</c:v>
                </c:pt>
                <c:pt idx="2338">
                  <c:v>29</c:v>
                </c:pt>
                <c:pt idx="2339">
                  <c:v>170</c:v>
                </c:pt>
                <c:pt idx="2340">
                  <c:v>80</c:v>
                </c:pt>
                <c:pt idx="2341">
                  <c:v>27</c:v>
                </c:pt>
                <c:pt idx="2342">
                  <c:v>93</c:v>
                </c:pt>
                <c:pt idx="2343">
                  <c:v>187</c:v>
                </c:pt>
                <c:pt idx="2344">
                  <c:v>44</c:v>
                </c:pt>
                <c:pt idx="2345">
                  <c:v>38</c:v>
                </c:pt>
                <c:pt idx="2346">
                  <c:v>82</c:v>
                </c:pt>
                <c:pt idx="2347">
                  <c:v>105</c:v>
                </c:pt>
                <c:pt idx="2348">
                  <c:v>132</c:v>
                </c:pt>
                <c:pt idx="2349">
                  <c:v>114</c:v>
                </c:pt>
                <c:pt idx="2350">
                  <c:v>174</c:v>
                </c:pt>
                <c:pt idx="2351">
                  <c:v>149</c:v>
                </c:pt>
                <c:pt idx="2352">
                  <c:v>265</c:v>
                </c:pt>
                <c:pt idx="2353">
                  <c:v>211</c:v>
                </c:pt>
                <c:pt idx="2354">
                  <c:v>167</c:v>
                </c:pt>
                <c:pt idx="2355">
                  <c:v>149</c:v>
                </c:pt>
                <c:pt idx="2356">
                  <c:v>84</c:v>
                </c:pt>
                <c:pt idx="2357">
                  <c:v>117</c:v>
                </c:pt>
                <c:pt idx="2358">
                  <c:v>302</c:v>
                </c:pt>
                <c:pt idx="2359">
                  <c:v>54</c:v>
                </c:pt>
                <c:pt idx="2360">
                  <c:v>634</c:v>
                </c:pt>
                <c:pt idx="2361">
                  <c:v>124</c:v>
                </c:pt>
                <c:pt idx="2362">
                  <c:v>397</c:v>
                </c:pt>
                <c:pt idx="2363">
                  <c:v>124</c:v>
                </c:pt>
                <c:pt idx="2364">
                  <c:v>76</c:v>
                </c:pt>
                <c:pt idx="2365">
                  <c:v>156</c:v>
                </c:pt>
                <c:pt idx="2366">
                  <c:v>284</c:v>
                </c:pt>
                <c:pt idx="2367">
                  <c:v>588</c:v>
                </c:pt>
                <c:pt idx="2368">
                  <c:v>239</c:v>
                </c:pt>
                <c:pt idx="2369">
                  <c:v>139</c:v>
                </c:pt>
                <c:pt idx="2370">
                  <c:v>138</c:v>
                </c:pt>
                <c:pt idx="2371">
                  <c:v>133</c:v>
                </c:pt>
                <c:pt idx="2372">
                  <c:v>214</c:v>
                </c:pt>
                <c:pt idx="2373">
                  <c:v>277</c:v>
                </c:pt>
                <c:pt idx="2374">
                  <c:v>198</c:v>
                </c:pt>
                <c:pt idx="2375">
                  <c:v>36</c:v>
                </c:pt>
                <c:pt idx="2376">
                  <c:v>303</c:v>
                </c:pt>
                <c:pt idx="2377">
                  <c:v>178</c:v>
                </c:pt>
                <c:pt idx="2378">
                  <c:v>178</c:v>
                </c:pt>
                <c:pt idx="2379">
                  <c:v>61</c:v>
                </c:pt>
                <c:pt idx="2380">
                  <c:v>60</c:v>
                </c:pt>
                <c:pt idx="2381">
                  <c:v>66</c:v>
                </c:pt>
                <c:pt idx="2382">
                  <c:v>69</c:v>
                </c:pt>
                <c:pt idx="2383">
                  <c:v>184</c:v>
                </c:pt>
                <c:pt idx="2384">
                  <c:v>66</c:v>
                </c:pt>
                <c:pt idx="2385">
                  <c:v>238</c:v>
                </c:pt>
                <c:pt idx="2386">
                  <c:v>238</c:v>
                </c:pt>
                <c:pt idx="2387">
                  <c:v>130</c:v>
                </c:pt>
                <c:pt idx="2388">
                  <c:v>138</c:v>
                </c:pt>
                <c:pt idx="2389">
                  <c:v>163</c:v>
                </c:pt>
                <c:pt idx="2390">
                  <c:v>171</c:v>
                </c:pt>
                <c:pt idx="2391">
                  <c:v>130</c:v>
                </c:pt>
                <c:pt idx="2392">
                  <c:v>172</c:v>
                </c:pt>
                <c:pt idx="2393">
                  <c:v>361</c:v>
                </c:pt>
                <c:pt idx="2394">
                  <c:v>258</c:v>
                </c:pt>
                <c:pt idx="2395">
                  <c:v>170</c:v>
                </c:pt>
                <c:pt idx="2396">
                  <c:v>89</c:v>
                </c:pt>
                <c:pt idx="2397">
                  <c:v>34</c:v>
                </c:pt>
                <c:pt idx="2398">
                  <c:v>96</c:v>
                </c:pt>
                <c:pt idx="2399">
                  <c:v>327</c:v>
                </c:pt>
                <c:pt idx="2400">
                  <c:v>91</c:v>
                </c:pt>
                <c:pt idx="2401">
                  <c:v>111</c:v>
                </c:pt>
                <c:pt idx="2402">
                  <c:v>120</c:v>
                </c:pt>
                <c:pt idx="2403">
                  <c:v>297</c:v>
                </c:pt>
                <c:pt idx="2404">
                  <c:v>297</c:v>
                </c:pt>
                <c:pt idx="2405">
                  <c:v>120</c:v>
                </c:pt>
                <c:pt idx="2406">
                  <c:v>120</c:v>
                </c:pt>
                <c:pt idx="2407">
                  <c:v>146</c:v>
                </c:pt>
                <c:pt idx="2408">
                  <c:v>114</c:v>
                </c:pt>
                <c:pt idx="2409">
                  <c:v>110</c:v>
                </c:pt>
                <c:pt idx="2410">
                  <c:v>120</c:v>
                </c:pt>
                <c:pt idx="2411">
                  <c:v>98</c:v>
                </c:pt>
                <c:pt idx="2412">
                  <c:v>284</c:v>
                </c:pt>
                <c:pt idx="2413">
                  <c:v>308</c:v>
                </c:pt>
                <c:pt idx="2414">
                  <c:v>308</c:v>
                </c:pt>
                <c:pt idx="2415">
                  <c:v>75</c:v>
                </c:pt>
                <c:pt idx="2416">
                  <c:v>275</c:v>
                </c:pt>
                <c:pt idx="2417">
                  <c:v>77</c:v>
                </c:pt>
                <c:pt idx="2418">
                  <c:v>62</c:v>
                </c:pt>
                <c:pt idx="2419">
                  <c:v>49</c:v>
                </c:pt>
                <c:pt idx="2420">
                  <c:v>41</c:v>
                </c:pt>
                <c:pt idx="2421">
                  <c:v>113</c:v>
                </c:pt>
                <c:pt idx="2422">
                  <c:v>68</c:v>
                </c:pt>
                <c:pt idx="2423">
                  <c:v>220</c:v>
                </c:pt>
                <c:pt idx="2424">
                  <c:v>265</c:v>
                </c:pt>
                <c:pt idx="2425">
                  <c:v>98</c:v>
                </c:pt>
                <c:pt idx="2426">
                  <c:v>246</c:v>
                </c:pt>
                <c:pt idx="2427">
                  <c:v>576</c:v>
                </c:pt>
                <c:pt idx="2428">
                  <c:v>147</c:v>
                </c:pt>
                <c:pt idx="2429">
                  <c:v>50</c:v>
                </c:pt>
                <c:pt idx="2430">
                  <c:v>118</c:v>
                </c:pt>
                <c:pt idx="2431">
                  <c:v>131</c:v>
                </c:pt>
                <c:pt idx="2432">
                  <c:v>28</c:v>
                </c:pt>
                <c:pt idx="2433">
                  <c:v>203</c:v>
                </c:pt>
                <c:pt idx="2434">
                  <c:v>131</c:v>
                </c:pt>
                <c:pt idx="2435">
                  <c:v>168</c:v>
                </c:pt>
                <c:pt idx="2436">
                  <c:v>474</c:v>
                </c:pt>
                <c:pt idx="2437">
                  <c:v>237</c:v>
                </c:pt>
                <c:pt idx="2438">
                  <c:v>224</c:v>
                </c:pt>
                <c:pt idx="2439">
                  <c:v>198</c:v>
                </c:pt>
                <c:pt idx="2440">
                  <c:v>135</c:v>
                </c:pt>
                <c:pt idx="2441">
                  <c:v>98</c:v>
                </c:pt>
                <c:pt idx="2442">
                  <c:v>154</c:v>
                </c:pt>
                <c:pt idx="2443">
                  <c:v>137</c:v>
                </c:pt>
                <c:pt idx="2444">
                  <c:v>362</c:v>
                </c:pt>
                <c:pt idx="2445">
                  <c:v>157</c:v>
                </c:pt>
                <c:pt idx="2446">
                  <c:v>25</c:v>
                </c:pt>
                <c:pt idx="2447">
                  <c:v>197</c:v>
                </c:pt>
                <c:pt idx="2448">
                  <c:v>487</c:v>
                </c:pt>
                <c:pt idx="2449">
                  <c:v>89</c:v>
                </c:pt>
                <c:pt idx="2450">
                  <c:v>63</c:v>
                </c:pt>
                <c:pt idx="2451">
                  <c:v>178</c:v>
                </c:pt>
                <c:pt idx="2452">
                  <c:v>164</c:v>
                </c:pt>
                <c:pt idx="2453">
                  <c:v>91</c:v>
                </c:pt>
                <c:pt idx="2454">
                  <c:v>122</c:v>
                </c:pt>
                <c:pt idx="2455">
                  <c:v>122</c:v>
                </c:pt>
                <c:pt idx="2456">
                  <c:v>117</c:v>
                </c:pt>
                <c:pt idx="2457">
                  <c:v>415</c:v>
                </c:pt>
                <c:pt idx="2458">
                  <c:v>128</c:v>
                </c:pt>
                <c:pt idx="2459">
                  <c:v>173</c:v>
                </c:pt>
                <c:pt idx="2460">
                  <c:v>61</c:v>
                </c:pt>
                <c:pt idx="2461">
                  <c:v>106</c:v>
                </c:pt>
                <c:pt idx="2462">
                  <c:v>140</c:v>
                </c:pt>
                <c:pt idx="2463">
                  <c:v>264</c:v>
                </c:pt>
                <c:pt idx="2464">
                  <c:v>190</c:v>
                </c:pt>
                <c:pt idx="2465">
                  <c:v>175</c:v>
                </c:pt>
                <c:pt idx="2466">
                  <c:v>216</c:v>
                </c:pt>
                <c:pt idx="2467">
                  <c:v>92</c:v>
                </c:pt>
                <c:pt idx="2468">
                  <c:v>43</c:v>
                </c:pt>
                <c:pt idx="2469">
                  <c:v>106</c:v>
                </c:pt>
                <c:pt idx="2470">
                  <c:v>112</c:v>
                </c:pt>
                <c:pt idx="2471">
                  <c:v>148</c:v>
                </c:pt>
                <c:pt idx="2472">
                  <c:v>42</c:v>
                </c:pt>
                <c:pt idx="2473">
                  <c:v>192</c:v>
                </c:pt>
                <c:pt idx="2474">
                  <c:v>478</c:v>
                </c:pt>
                <c:pt idx="2475">
                  <c:v>198</c:v>
                </c:pt>
                <c:pt idx="2476">
                  <c:v>275</c:v>
                </c:pt>
                <c:pt idx="2477">
                  <c:v>267</c:v>
                </c:pt>
                <c:pt idx="2478">
                  <c:v>318</c:v>
                </c:pt>
                <c:pt idx="2479">
                  <c:v>318</c:v>
                </c:pt>
                <c:pt idx="2480">
                  <c:v>318</c:v>
                </c:pt>
                <c:pt idx="2481">
                  <c:v>140</c:v>
                </c:pt>
                <c:pt idx="2482">
                  <c:v>249</c:v>
                </c:pt>
                <c:pt idx="2483">
                  <c:v>125</c:v>
                </c:pt>
                <c:pt idx="2484">
                  <c:v>276</c:v>
                </c:pt>
                <c:pt idx="2485">
                  <c:v>128</c:v>
                </c:pt>
                <c:pt idx="2486">
                  <c:v>303</c:v>
                </c:pt>
                <c:pt idx="2487">
                  <c:v>79</c:v>
                </c:pt>
                <c:pt idx="2488">
                  <c:v>339</c:v>
                </c:pt>
                <c:pt idx="2489">
                  <c:v>384</c:v>
                </c:pt>
                <c:pt idx="2490">
                  <c:v>298</c:v>
                </c:pt>
                <c:pt idx="2491">
                  <c:v>239</c:v>
                </c:pt>
                <c:pt idx="2492">
                  <c:v>234</c:v>
                </c:pt>
                <c:pt idx="2493">
                  <c:v>84</c:v>
                </c:pt>
                <c:pt idx="2494">
                  <c:v>323</c:v>
                </c:pt>
                <c:pt idx="2495">
                  <c:v>323</c:v>
                </c:pt>
                <c:pt idx="2496">
                  <c:v>228</c:v>
                </c:pt>
                <c:pt idx="2497">
                  <c:v>151</c:v>
                </c:pt>
                <c:pt idx="2498">
                  <c:v>223</c:v>
                </c:pt>
                <c:pt idx="2499">
                  <c:v>195</c:v>
                </c:pt>
                <c:pt idx="2500">
                  <c:v>193</c:v>
                </c:pt>
                <c:pt idx="2501">
                  <c:v>69</c:v>
                </c:pt>
                <c:pt idx="2502">
                  <c:v>69</c:v>
                </c:pt>
                <c:pt idx="2503">
                  <c:v>184</c:v>
                </c:pt>
                <c:pt idx="2504">
                  <c:v>152</c:v>
                </c:pt>
                <c:pt idx="2505">
                  <c:v>85</c:v>
                </c:pt>
                <c:pt idx="2506">
                  <c:v>231</c:v>
                </c:pt>
                <c:pt idx="2507">
                  <c:v>139</c:v>
                </c:pt>
                <c:pt idx="2508">
                  <c:v>447</c:v>
                </c:pt>
                <c:pt idx="2509">
                  <c:v>411</c:v>
                </c:pt>
                <c:pt idx="2510">
                  <c:v>79</c:v>
                </c:pt>
                <c:pt idx="2511">
                  <c:v>24</c:v>
                </c:pt>
                <c:pt idx="2512">
                  <c:v>59</c:v>
                </c:pt>
                <c:pt idx="2513">
                  <c:v>97</c:v>
                </c:pt>
                <c:pt idx="2514">
                  <c:v>61</c:v>
                </c:pt>
                <c:pt idx="2515">
                  <c:v>129</c:v>
                </c:pt>
                <c:pt idx="2516">
                  <c:v>157</c:v>
                </c:pt>
                <c:pt idx="2517">
                  <c:v>142</c:v>
                </c:pt>
                <c:pt idx="2518">
                  <c:v>80</c:v>
                </c:pt>
                <c:pt idx="2519">
                  <c:v>185</c:v>
                </c:pt>
                <c:pt idx="2520">
                  <c:v>111</c:v>
                </c:pt>
                <c:pt idx="2521">
                  <c:v>99</c:v>
                </c:pt>
                <c:pt idx="2522">
                  <c:v>90</c:v>
                </c:pt>
                <c:pt idx="2523">
                  <c:v>171</c:v>
                </c:pt>
                <c:pt idx="2524">
                  <c:v>98</c:v>
                </c:pt>
                <c:pt idx="2525">
                  <c:v>88</c:v>
                </c:pt>
                <c:pt idx="2526">
                  <c:v>299</c:v>
                </c:pt>
                <c:pt idx="2527">
                  <c:v>37</c:v>
                </c:pt>
                <c:pt idx="2528">
                  <c:v>264</c:v>
                </c:pt>
                <c:pt idx="2529">
                  <c:v>264</c:v>
                </c:pt>
                <c:pt idx="2530">
                  <c:v>148</c:v>
                </c:pt>
                <c:pt idx="2531">
                  <c:v>102</c:v>
                </c:pt>
                <c:pt idx="2532">
                  <c:v>167</c:v>
                </c:pt>
                <c:pt idx="2533">
                  <c:v>124</c:v>
                </c:pt>
                <c:pt idx="2534">
                  <c:v>245</c:v>
                </c:pt>
                <c:pt idx="2535">
                  <c:v>57</c:v>
                </c:pt>
                <c:pt idx="2536">
                  <c:v>16</c:v>
                </c:pt>
                <c:pt idx="2537">
                  <c:v>335</c:v>
                </c:pt>
                <c:pt idx="2538">
                  <c:v>144</c:v>
                </c:pt>
                <c:pt idx="2539">
                  <c:v>122</c:v>
                </c:pt>
                <c:pt idx="2540">
                  <c:v>76</c:v>
                </c:pt>
                <c:pt idx="2541">
                  <c:v>66</c:v>
                </c:pt>
                <c:pt idx="2542">
                  <c:v>27</c:v>
                </c:pt>
                <c:pt idx="2543">
                  <c:v>76</c:v>
                </c:pt>
                <c:pt idx="2544">
                  <c:v>80</c:v>
                </c:pt>
                <c:pt idx="2545">
                  <c:v>47</c:v>
                </c:pt>
                <c:pt idx="2546">
                  <c:v>104</c:v>
                </c:pt>
                <c:pt idx="2547">
                  <c:v>131</c:v>
                </c:pt>
                <c:pt idx="2548">
                  <c:v>72</c:v>
                </c:pt>
                <c:pt idx="2549">
                  <c:v>156</c:v>
                </c:pt>
                <c:pt idx="2550">
                  <c:v>140</c:v>
                </c:pt>
                <c:pt idx="2551">
                  <c:v>81</c:v>
                </c:pt>
                <c:pt idx="2552">
                  <c:v>265</c:v>
                </c:pt>
                <c:pt idx="2553">
                  <c:v>108</c:v>
                </c:pt>
                <c:pt idx="2554">
                  <c:v>62</c:v>
                </c:pt>
                <c:pt idx="2555">
                  <c:v>141</c:v>
                </c:pt>
                <c:pt idx="2556">
                  <c:v>313</c:v>
                </c:pt>
                <c:pt idx="2557">
                  <c:v>35</c:v>
                </c:pt>
                <c:pt idx="2558">
                  <c:v>216</c:v>
                </c:pt>
                <c:pt idx="2559">
                  <c:v>65</c:v>
                </c:pt>
                <c:pt idx="2560">
                  <c:v>118</c:v>
                </c:pt>
                <c:pt idx="2561">
                  <c:v>53</c:v>
                </c:pt>
                <c:pt idx="2562">
                  <c:v>191</c:v>
                </c:pt>
                <c:pt idx="2563">
                  <c:v>22</c:v>
                </c:pt>
                <c:pt idx="2564">
                  <c:v>56</c:v>
                </c:pt>
                <c:pt idx="2565">
                  <c:v>82</c:v>
                </c:pt>
                <c:pt idx="2566">
                  <c:v>219</c:v>
                </c:pt>
                <c:pt idx="2567">
                  <c:v>358</c:v>
                </c:pt>
                <c:pt idx="2568">
                  <c:v>358</c:v>
                </c:pt>
                <c:pt idx="2569">
                  <c:v>118</c:v>
                </c:pt>
                <c:pt idx="2570">
                  <c:v>183</c:v>
                </c:pt>
                <c:pt idx="2571">
                  <c:v>283</c:v>
                </c:pt>
                <c:pt idx="2572">
                  <c:v>316</c:v>
                </c:pt>
                <c:pt idx="2573">
                  <c:v>276</c:v>
                </c:pt>
                <c:pt idx="2574">
                  <c:v>34</c:v>
                </c:pt>
                <c:pt idx="2575">
                  <c:v>142</c:v>
                </c:pt>
                <c:pt idx="2576">
                  <c:v>180</c:v>
                </c:pt>
                <c:pt idx="2577">
                  <c:v>164</c:v>
                </c:pt>
                <c:pt idx="2578">
                  <c:v>43</c:v>
                </c:pt>
                <c:pt idx="2579">
                  <c:v>277</c:v>
                </c:pt>
                <c:pt idx="2580">
                  <c:v>105</c:v>
                </c:pt>
                <c:pt idx="2581">
                  <c:v>153</c:v>
                </c:pt>
                <c:pt idx="2582">
                  <c:v>60</c:v>
                </c:pt>
                <c:pt idx="2583">
                  <c:v>187</c:v>
                </c:pt>
                <c:pt idx="2584">
                  <c:v>69</c:v>
                </c:pt>
                <c:pt idx="2585">
                  <c:v>39</c:v>
                </c:pt>
                <c:pt idx="2586">
                  <c:v>136</c:v>
                </c:pt>
                <c:pt idx="2587">
                  <c:v>226</c:v>
                </c:pt>
                <c:pt idx="2588">
                  <c:v>264</c:v>
                </c:pt>
                <c:pt idx="2589">
                  <c:v>408</c:v>
                </c:pt>
                <c:pt idx="2590">
                  <c:v>134</c:v>
                </c:pt>
                <c:pt idx="2591">
                  <c:v>226</c:v>
                </c:pt>
                <c:pt idx="2592">
                  <c:v>36</c:v>
                </c:pt>
                <c:pt idx="2593">
                  <c:v>107</c:v>
                </c:pt>
                <c:pt idx="2594">
                  <c:v>137</c:v>
                </c:pt>
                <c:pt idx="2595">
                  <c:v>287</c:v>
                </c:pt>
                <c:pt idx="2596">
                  <c:v>230</c:v>
                </c:pt>
                <c:pt idx="2597">
                  <c:v>169</c:v>
                </c:pt>
                <c:pt idx="2598">
                  <c:v>285</c:v>
                </c:pt>
                <c:pt idx="2599">
                  <c:v>351</c:v>
                </c:pt>
                <c:pt idx="2600">
                  <c:v>163</c:v>
                </c:pt>
                <c:pt idx="2601">
                  <c:v>364</c:v>
                </c:pt>
                <c:pt idx="2602">
                  <c:v>242</c:v>
                </c:pt>
                <c:pt idx="2603">
                  <c:v>74</c:v>
                </c:pt>
                <c:pt idx="2604">
                  <c:v>99</c:v>
                </c:pt>
                <c:pt idx="2605">
                  <c:v>59</c:v>
                </c:pt>
                <c:pt idx="2606">
                  <c:v>175</c:v>
                </c:pt>
                <c:pt idx="2607">
                  <c:v>220</c:v>
                </c:pt>
                <c:pt idx="2608">
                  <c:v>185</c:v>
                </c:pt>
                <c:pt idx="2609">
                  <c:v>305</c:v>
                </c:pt>
                <c:pt idx="2610">
                  <c:v>297</c:v>
                </c:pt>
                <c:pt idx="2611">
                  <c:v>24</c:v>
                </c:pt>
                <c:pt idx="2612">
                  <c:v>58</c:v>
                </c:pt>
                <c:pt idx="2613">
                  <c:v>94</c:v>
                </c:pt>
                <c:pt idx="2614">
                  <c:v>103</c:v>
                </c:pt>
                <c:pt idx="2615">
                  <c:v>84</c:v>
                </c:pt>
                <c:pt idx="2616">
                  <c:v>152</c:v>
                </c:pt>
                <c:pt idx="2617">
                  <c:v>252</c:v>
                </c:pt>
                <c:pt idx="2618">
                  <c:v>85</c:v>
                </c:pt>
                <c:pt idx="2619">
                  <c:v>204</c:v>
                </c:pt>
                <c:pt idx="2620">
                  <c:v>67</c:v>
                </c:pt>
                <c:pt idx="2621">
                  <c:v>54</c:v>
                </c:pt>
                <c:pt idx="2622">
                  <c:v>147</c:v>
                </c:pt>
                <c:pt idx="2623">
                  <c:v>159</c:v>
                </c:pt>
                <c:pt idx="2624">
                  <c:v>341</c:v>
                </c:pt>
                <c:pt idx="2625">
                  <c:v>74</c:v>
                </c:pt>
                <c:pt idx="2626">
                  <c:v>31</c:v>
                </c:pt>
                <c:pt idx="2627">
                  <c:v>234</c:v>
                </c:pt>
                <c:pt idx="2628">
                  <c:v>225</c:v>
                </c:pt>
                <c:pt idx="2629">
                  <c:v>73</c:v>
                </c:pt>
                <c:pt idx="2630">
                  <c:v>211</c:v>
                </c:pt>
                <c:pt idx="2631">
                  <c:v>267</c:v>
                </c:pt>
                <c:pt idx="2632">
                  <c:v>295</c:v>
                </c:pt>
                <c:pt idx="2633">
                  <c:v>131</c:v>
                </c:pt>
                <c:pt idx="2634">
                  <c:v>84</c:v>
                </c:pt>
                <c:pt idx="2635">
                  <c:v>196</c:v>
                </c:pt>
                <c:pt idx="2636">
                  <c:v>279</c:v>
                </c:pt>
                <c:pt idx="2637">
                  <c:v>48</c:v>
                </c:pt>
                <c:pt idx="2638">
                  <c:v>129</c:v>
                </c:pt>
                <c:pt idx="2639">
                  <c:v>248</c:v>
                </c:pt>
                <c:pt idx="2640">
                  <c:v>100</c:v>
                </c:pt>
                <c:pt idx="2641">
                  <c:v>445</c:v>
                </c:pt>
                <c:pt idx="2642">
                  <c:v>79</c:v>
                </c:pt>
                <c:pt idx="2643">
                  <c:v>216</c:v>
                </c:pt>
                <c:pt idx="2644">
                  <c:v>596</c:v>
                </c:pt>
                <c:pt idx="2645">
                  <c:v>191</c:v>
                </c:pt>
                <c:pt idx="2646">
                  <c:v>125</c:v>
                </c:pt>
                <c:pt idx="2647">
                  <c:v>18</c:v>
                </c:pt>
                <c:pt idx="2648">
                  <c:v>82</c:v>
                </c:pt>
                <c:pt idx="2649">
                  <c:v>138</c:v>
                </c:pt>
                <c:pt idx="2650">
                  <c:v>180</c:v>
                </c:pt>
                <c:pt idx="2651">
                  <c:v>543</c:v>
                </c:pt>
                <c:pt idx="2652">
                  <c:v>186</c:v>
                </c:pt>
                <c:pt idx="2653">
                  <c:v>462</c:v>
                </c:pt>
                <c:pt idx="2654">
                  <c:v>196</c:v>
                </c:pt>
                <c:pt idx="2655">
                  <c:v>200</c:v>
                </c:pt>
                <c:pt idx="2656">
                  <c:v>287</c:v>
                </c:pt>
                <c:pt idx="2657">
                  <c:v>287</c:v>
                </c:pt>
                <c:pt idx="2658">
                  <c:v>522</c:v>
                </c:pt>
                <c:pt idx="2659">
                  <c:v>192</c:v>
                </c:pt>
                <c:pt idx="2660">
                  <c:v>229</c:v>
                </c:pt>
                <c:pt idx="2661">
                  <c:v>241</c:v>
                </c:pt>
                <c:pt idx="2662">
                  <c:v>62</c:v>
                </c:pt>
                <c:pt idx="2663">
                  <c:v>83</c:v>
                </c:pt>
                <c:pt idx="2664">
                  <c:v>70</c:v>
                </c:pt>
                <c:pt idx="2665">
                  <c:v>113</c:v>
                </c:pt>
                <c:pt idx="2666">
                  <c:v>288</c:v>
                </c:pt>
                <c:pt idx="2667">
                  <c:v>287</c:v>
                </c:pt>
                <c:pt idx="2668">
                  <c:v>41</c:v>
                </c:pt>
                <c:pt idx="2669">
                  <c:v>98</c:v>
                </c:pt>
                <c:pt idx="2670">
                  <c:v>177</c:v>
                </c:pt>
                <c:pt idx="2671">
                  <c:v>121</c:v>
                </c:pt>
                <c:pt idx="2672">
                  <c:v>81</c:v>
                </c:pt>
                <c:pt idx="2673">
                  <c:v>81</c:v>
                </c:pt>
                <c:pt idx="2674">
                  <c:v>210</c:v>
                </c:pt>
                <c:pt idx="2675">
                  <c:v>89</c:v>
                </c:pt>
                <c:pt idx="2676">
                  <c:v>117</c:v>
                </c:pt>
                <c:pt idx="2677">
                  <c:v>280</c:v>
                </c:pt>
                <c:pt idx="2678">
                  <c:v>188</c:v>
                </c:pt>
                <c:pt idx="2679">
                  <c:v>349</c:v>
                </c:pt>
                <c:pt idx="2680">
                  <c:v>118</c:v>
                </c:pt>
                <c:pt idx="2681">
                  <c:v>75</c:v>
                </c:pt>
                <c:pt idx="2682">
                  <c:v>238</c:v>
                </c:pt>
                <c:pt idx="2683">
                  <c:v>161</c:v>
                </c:pt>
                <c:pt idx="2684">
                  <c:v>178</c:v>
                </c:pt>
                <c:pt idx="2685">
                  <c:v>173</c:v>
                </c:pt>
                <c:pt idx="2686">
                  <c:v>261</c:v>
                </c:pt>
                <c:pt idx="2687">
                  <c:v>70</c:v>
                </c:pt>
                <c:pt idx="2688">
                  <c:v>328</c:v>
                </c:pt>
                <c:pt idx="2689">
                  <c:v>119</c:v>
                </c:pt>
                <c:pt idx="2690">
                  <c:v>209</c:v>
                </c:pt>
                <c:pt idx="2691">
                  <c:v>167</c:v>
                </c:pt>
                <c:pt idx="2692">
                  <c:v>369</c:v>
                </c:pt>
                <c:pt idx="2693">
                  <c:v>369</c:v>
                </c:pt>
                <c:pt idx="2694">
                  <c:v>97</c:v>
                </c:pt>
                <c:pt idx="2695">
                  <c:v>151</c:v>
                </c:pt>
                <c:pt idx="2696">
                  <c:v>111</c:v>
                </c:pt>
                <c:pt idx="2697">
                  <c:v>64</c:v>
                </c:pt>
                <c:pt idx="2698">
                  <c:v>280</c:v>
                </c:pt>
                <c:pt idx="2699">
                  <c:v>315</c:v>
                </c:pt>
                <c:pt idx="2700">
                  <c:v>84</c:v>
                </c:pt>
                <c:pt idx="2701">
                  <c:v>159</c:v>
                </c:pt>
                <c:pt idx="2702">
                  <c:v>103</c:v>
                </c:pt>
                <c:pt idx="2703">
                  <c:v>88</c:v>
                </c:pt>
                <c:pt idx="2704">
                  <c:v>597</c:v>
                </c:pt>
                <c:pt idx="2705">
                  <c:v>124</c:v>
                </c:pt>
                <c:pt idx="2706">
                  <c:v>110</c:v>
                </c:pt>
                <c:pt idx="2707">
                  <c:v>285</c:v>
                </c:pt>
                <c:pt idx="2708">
                  <c:v>291</c:v>
                </c:pt>
                <c:pt idx="2709">
                  <c:v>160</c:v>
                </c:pt>
                <c:pt idx="2710">
                  <c:v>487</c:v>
                </c:pt>
                <c:pt idx="2711">
                  <c:v>83</c:v>
                </c:pt>
                <c:pt idx="2712">
                  <c:v>146</c:v>
                </c:pt>
                <c:pt idx="2713">
                  <c:v>229</c:v>
                </c:pt>
                <c:pt idx="2714">
                  <c:v>83</c:v>
                </c:pt>
                <c:pt idx="2715">
                  <c:v>55</c:v>
                </c:pt>
                <c:pt idx="2716">
                  <c:v>129</c:v>
                </c:pt>
                <c:pt idx="2717">
                  <c:v>149</c:v>
                </c:pt>
                <c:pt idx="2718">
                  <c:v>38</c:v>
                </c:pt>
                <c:pt idx="2719">
                  <c:v>166</c:v>
                </c:pt>
                <c:pt idx="2720">
                  <c:v>209</c:v>
                </c:pt>
                <c:pt idx="2721">
                  <c:v>98</c:v>
                </c:pt>
                <c:pt idx="2722">
                  <c:v>64</c:v>
                </c:pt>
                <c:pt idx="2723">
                  <c:v>207</c:v>
                </c:pt>
                <c:pt idx="2724">
                  <c:v>90</c:v>
                </c:pt>
                <c:pt idx="2725">
                  <c:v>119</c:v>
                </c:pt>
                <c:pt idx="2726">
                  <c:v>72</c:v>
                </c:pt>
                <c:pt idx="2727">
                  <c:v>224</c:v>
                </c:pt>
                <c:pt idx="2728">
                  <c:v>118</c:v>
                </c:pt>
                <c:pt idx="2729">
                  <c:v>274</c:v>
                </c:pt>
                <c:pt idx="2730">
                  <c:v>97</c:v>
                </c:pt>
                <c:pt idx="2731">
                  <c:v>94</c:v>
                </c:pt>
                <c:pt idx="2732">
                  <c:v>174</c:v>
                </c:pt>
                <c:pt idx="2733">
                  <c:v>93</c:v>
                </c:pt>
                <c:pt idx="2734">
                  <c:v>362</c:v>
                </c:pt>
                <c:pt idx="2735">
                  <c:v>78</c:v>
                </c:pt>
                <c:pt idx="2736">
                  <c:v>78</c:v>
                </c:pt>
                <c:pt idx="2737">
                  <c:v>153</c:v>
                </c:pt>
                <c:pt idx="2738">
                  <c:v>87</c:v>
                </c:pt>
                <c:pt idx="2739">
                  <c:v>262</c:v>
                </c:pt>
                <c:pt idx="2740">
                  <c:v>49</c:v>
                </c:pt>
                <c:pt idx="2741">
                  <c:v>43</c:v>
                </c:pt>
                <c:pt idx="2742">
                  <c:v>492</c:v>
                </c:pt>
                <c:pt idx="2743">
                  <c:v>492</c:v>
                </c:pt>
                <c:pt idx="2744">
                  <c:v>279</c:v>
                </c:pt>
                <c:pt idx="2745">
                  <c:v>152</c:v>
                </c:pt>
                <c:pt idx="2746">
                  <c:v>90</c:v>
                </c:pt>
                <c:pt idx="2747">
                  <c:v>154</c:v>
                </c:pt>
                <c:pt idx="2748">
                  <c:v>204</c:v>
                </c:pt>
                <c:pt idx="2749">
                  <c:v>287</c:v>
                </c:pt>
                <c:pt idx="2750">
                  <c:v>287</c:v>
                </c:pt>
                <c:pt idx="2751">
                  <c:v>65</c:v>
                </c:pt>
                <c:pt idx="2752">
                  <c:v>242</c:v>
                </c:pt>
                <c:pt idx="2753">
                  <c:v>131</c:v>
                </c:pt>
                <c:pt idx="2754">
                  <c:v>536</c:v>
                </c:pt>
                <c:pt idx="2755">
                  <c:v>218</c:v>
                </c:pt>
                <c:pt idx="2756">
                  <c:v>169</c:v>
                </c:pt>
                <c:pt idx="2757">
                  <c:v>156</c:v>
                </c:pt>
                <c:pt idx="2758">
                  <c:v>207</c:v>
                </c:pt>
                <c:pt idx="2759">
                  <c:v>313</c:v>
                </c:pt>
                <c:pt idx="2760">
                  <c:v>61</c:v>
                </c:pt>
                <c:pt idx="2761">
                  <c:v>160</c:v>
                </c:pt>
                <c:pt idx="2762">
                  <c:v>217</c:v>
                </c:pt>
                <c:pt idx="2763">
                  <c:v>31</c:v>
                </c:pt>
                <c:pt idx="2764">
                  <c:v>270</c:v>
                </c:pt>
                <c:pt idx="2765">
                  <c:v>288</c:v>
                </c:pt>
                <c:pt idx="2766">
                  <c:v>95</c:v>
                </c:pt>
                <c:pt idx="2767">
                  <c:v>42</c:v>
                </c:pt>
                <c:pt idx="2768">
                  <c:v>65</c:v>
                </c:pt>
                <c:pt idx="2769">
                  <c:v>97</c:v>
                </c:pt>
                <c:pt idx="2770">
                  <c:v>195</c:v>
                </c:pt>
                <c:pt idx="2771">
                  <c:v>40</c:v>
                </c:pt>
                <c:pt idx="2772">
                  <c:v>253</c:v>
                </c:pt>
                <c:pt idx="2773">
                  <c:v>72</c:v>
                </c:pt>
                <c:pt idx="2774">
                  <c:v>145</c:v>
                </c:pt>
                <c:pt idx="2775">
                  <c:v>88</c:v>
                </c:pt>
                <c:pt idx="2776">
                  <c:v>341</c:v>
                </c:pt>
                <c:pt idx="2777">
                  <c:v>108</c:v>
                </c:pt>
                <c:pt idx="2778">
                  <c:v>170</c:v>
                </c:pt>
                <c:pt idx="2779">
                  <c:v>165</c:v>
                </c:pt>
                <c:pt idx="2780">
                  <c:v>83</c:v>
                </c:pt>
                <c:pt idx="2781">
                  <c:v>129</c:v>
                </c:pt>
                <c:pt idx="2782">
                  <c:v>349</c:v>
                </c:pt>
                <c:pt idx="2783">
                  <c:v>81</c:v>
                </c:pt>
                <c:pt idx="2784">
                  <c:v>150</c:v>
                </c:pt>
                <c:pt idx="2785">
                  <c:v>231</c:v>
                </c:pt>
                <c:pt idx="2786">
                  <c:v>155</c:v>
                </c:pt>
                <c:pt idx="2787">
                  <c:v>181</c:v>
                </c:pt>
                <c:pt idx="2788">
                  <c:v>454</c:v>
                </c:pt>
                <c:pt idx="2789">
                  <c:v>117</c:v>
                </c:pt>
                <c:pt idx="2790">
                  <c:v>349</c:v>
                </c:pt>
                <c:pt idx="2791">
                  <c:v>349</c:v>
                </c:pt>
                <c:pt idx="2792">
                  <c:v>76</c:v>
                </c:pt>
                <c:pt idx="2793">
                  <c:v>225</c:v>
                </c:pt>
                <c:pt idx="2794">
                  <c:v>64</c:v>
                </c:pt>
                <c:pt idx="2795">
                  <c:v>86</c:v>
                </c:pt>
                <c:pt idx="2796">
                  <c:v>55</c:v>
                </c:pt>
                <c:pt idx="2797">
                  <c:v>49</c:v>
                </c:pt>
                <c:pt idx="2798">
                  <c:v>201</c:v>
                </c:pt>
                <c:pt idx="2799">
                  <c:v>326</c:v>
                </c:pt>
                <c:pt idx="2800">
                  <c:v>63</c:v>
                </c:pt>
                <c:pt idx="2801">
                  <c:v>357</c:v>
                </c:pt>
                <c:pt idx="2802">
                  <c:v>112</c:v>
                </c:pt>
                <c:pt idx="2803">
                  <c:v>206</c:v>
                </c:pt>
                <c:pt idx="2804">
                  <c:v>242</c:v>
                </c:pt>
                <c:pt idx="2805">
                  <c:v>225</c:v>
                </c:pt>
                <c:pt idx="2806">
                  <c:v>413</c:v>
                </c:pt>
                <c:pt idx="2807">
                  <c:v>158</c:v>
                </c:pt>
                <c:pt idx="2808">
                  <c:v>63</c:v>
                </c:pt>
                <c:pt idx="2809">
                  <c:v>391</c:v>
                </c:pt>
                <c:pt idx="2810">
                  <c:v>262</c:v>
                </c:pt>
                <c:pt idx="2811">
                  <c:v>121</c:v>
                </c:pt>
                <c:pt idx="2812">
                  <c:v>253</c:v>
                </c:pt>
                <c:pt idx="2813">
                  <c:v>123</c:v>
                </c:pt>
                <c:pt idx="2814">
                  <c:v>154</c:v>
                </c:pt>
                <c:pt idx="2815">
                  <c:v>63</c:v>
                </c:pt>
                <c:pt idx="2816">
                  <c:v>235</c:v>
                </c:pt>
                <c:pt idx="2817">
                  <c:v>157</c:v>
                </c:pt>
                <c:pt idx="2818">
                  <c:v>46</c:v>
                </c:pt>
                <c:pt idx="2819">
                  <c:v>190</c:v>
                </c:pt>
                <c:pt idx="2820">
                  <c:v>96</c:v>
                </c:pt>
                <c:pt idx="2821">
                  <c:v>45</c:v>
                </c:pt>
                <c:pt idx="2822">
                  <c:v>214</c:v>
                </c:pt>
                <c:pt idx="2823">
                  <c:v>234</c:v>
                </c:pt>
                <c:pt idx="2824">
                  <c:v>173</c:v>
                </c:pt>
                <c:pt idx="2825">
                  <c:v>129</c:v>
                </c:pt>
                <c:pt idx="2826">
                  <c:v>141</c:v>
                </c:pt>
                <c:pt idx="2827">
                  <c:v>83</c:v>
                </c:pt>
                <c:pt idx="2828">
                  <c:v>222</c:v>
                </c:pt>
                <c:pt idx="2829">
                  <c:v>127</c:v>
                </c:pt>
                <c:pt idx="2830">
                  <c:v>156</c:v>
                </c:pt>
                <c:pt idx="2831">
                  <c:v>111</c:v>
                </c:pt>
                <c:pt idx="2832">
                  <c:v>191</c:v>
                </c:pt>
                <c:pt idx="2833">
                  <c:v>61</c:v>
                </c:pt>
                <c:pt idx="2834">
                  <c:v>121</c:v>
                </c:pt>
                <c:pt idx="2835">
                  <c:v>220</c:v>
                </c:pt>
                <c:pt idx="2836">
                  <c:v>106</c:v>
                </c:pt>
                <c:pt idx="2837">
                  <c:v>129</c:v>
                </c:pt>
                <c:pt idx="2838">
                  <c:v>361</c:v>
                </c:pt>
                <c:pt idx="2839">
                  <c:v>135</c:v>
                </c:pt>
                <c:pt idx="2840">
                  <c:v>323</c:v>
                </c:pt>
                <c:pt idx="2841">
                  <c:v>414</c:v>
                </c:pt>
                <c:pt idx="2842">
                  <c:v>177</c:v>
                </c:pt>
                <c:pt idx="2843">
                  <c:v>196</c:v>
                </c:pt>
                <c:pt idx="2844">
                  <c:v>71</c:v>
                </c:pt>
                <c:pt idx="2845">
                  <c:v>382</c:v>
                </c:pt>
                <c:pt idx="2846">
                  <c:v>50</c:v>
                </c:pt>
                <c:pt idx="2847">
                  <c:v>223</c:v>
                </c:pt>
                <c:pt idx="2848">
                  <c:v>75</c:v>
                </c:pt>
                <c:pt idx="2849">
                  <c:v>314</c:v>
                </c:pt>
                <c:pt idx="2850">
                  <c:v>314</c:v>
                </c:pt>
                <c:pt idx="2851">
                  <c:v>217</c:v>
                </c:pt>
                <c:pt idx="2852">
                  <c:v>59</c:v>
                </c:pt>
                <c:pt idx="2853">
                  <c:v>338</c:v>
                </c:pt>
                <c:pt idx="2854">
                  <c:v>377</c:v>
                </c:pt>
                <c:pt idx="2855">
                  <c:v>52</c:v>
                </c:pt>
                <c:pt idx="2856">
                  <c:v>107</c:v>
                </c:pt>
                <c:pt idx="2857">
                  <c:v>267</c:v>
                </c:pt>
                <c:pt idx="2858">
                  <c:v>83</c:v>
                </c:pt>
                <c:pt idx="2859">
                  <c:v>91</c:v>
                </c:pt>
                <c:pt idx="2860">
                  <c:v>119</c:v>
                </c:pt>
                <c:pt idx="2861">
                  <c:v>31</c:v>
                </c:pt>
                <c:pt idx="2862">
                  <c:v>157</c:v>
                </c:pt>
                <c:pt idx="2863">
                  <c:v>92</c:v>
                </c:pt>
                <c:pt idx="2864">
                  <c:v>63</c:v>
                </c:pt>
                <c:pt idx="2865">
                  <c:v>209</c:v>
                </c:pt>
                <c:pt idx="2866">
                  <c:v>117</c:v>
                </c:pt>
                <c:pt idx="2867">
                  <c:v>181</c:v>
                </c:pt>
                <c:pt idx="2868">
                  <c:v>222</c:v>
                </c:pt>
                <c:pt idx="2869">
                  <c:v>304</c:v>
                </c:pt>
                <c:pt idx="2870">
                  <c:v>235</c:v>
                </c:pt>
                <c:pt idx="2871">
                  <c:v>452</c:v>
                </c:pt>
                <c:pt idx="2872">
                  <c:v>140</c:v>
                </c:pt>
                <c:pt idx="2873">
                  <c:v>202</c:v>
                </c:pt>
                <c:pt idx="2874">
                  <c:v>221</c:v>
                </c:pt>
                <c:pt idx="2875">
                  <c:v>589</c:v>
                </c:pt>
                <c:pt idx="2876">
                  <c:v>75</c:v>
                </c:pt>
                <c:pt idx="2877">
                  <c:v>270</c:v>
                </c:pt>
                <c:pt idx="2878">
                  <c:v>57</c:v>
                </c:pt>
                <c:pt idx="2879">
                  <c:v>79</c:v>
                </c:pt>
                <c:pt idx="2880">
                  <c:v>269</c:v>
                </c:pt>
                <c:pt idx="2881">
                  <c:v>110</c:v>
                </c:pt>
                <c:pt idx="2882">
                  <c:v>73</c:v>
                </c:pt>
                <c:pt idx="2883">
                  <c:v>167</c:v>
                </c:pt>
                <c:pt idx="2884">
                  <c:v>125</c:v>
                </c:pt>
                <c:pt idx="2885">
                  <c:v>174</c:v>
                </c:pt>
                <c:pt idx="2886">
                  <c:v>84</c:v>
                </c:pt>
                <c:pt idx="2887">
                  <c:v>119</c:v>
                </c:pt>
                <c:pt idx="2888">
                  <c:v>161</c:v>
                </c:pt>
                <c:pt idx="2889">
                  <c:v>166</c:v>
                </c:pt>
                <c:pt idx="2890">
                  <c:v>93</c:v>
                </c:pt>
                <c:pt idx="2891">
                  <c:v>127</c:v>
                </c:pt>
                <c:pt idx="2892">
                  <c:v>185</c:v>
                </c:pt>
                <c:pt idx="2893">
                  <c:v>173</c:v>
                </c:pt>
                <c:pt idx="2894">
                  <c:v>140</c:v>
                </c:pt>
                <c:pt idx="2895">
                  <c:v>106</c:v>
                </c:pt>
                <c:pt idx="2896">
                  <c:v>412</c:v>
                </c:pt>
                <c:pt idx="2897">
                  <c:v>285</c:v>
                </c:pt>
                <c:pt idx="2898">
                  <c:v>321</c:v>
                </c:pt>
                <c:pt idx="2899">
                  <c:v>321</c:v>
                </c:pt>
                <c:pt idx="2900">
                  <c:v>64</c:v>
                </c:pt>
                <c:pt idx="2901">
                  <c:v>106</c:v>
                </c:pt>
                <c:pt idx="2902">
                  <c:v>104</c:v>
                </c:pt>
                <c:pt idx="2903">
                  <c:v>40</c:v>
                </c:pt>
                <c:pt idx="2904">
                  <c:v>189</c:v>
                </c:pt>
                <c:pt idx="2905">
                  <c:v>139</c:v>
                </c:pt>
                <c:pt idx="2906">
                  <c:v>134</c:v>
                </c:pt>
                <c:pt idx="2907">
                  <c:v>103</c:v>
                </c:pt>
                <c:pt idx="2908">
                  <c:v>183</c:v>
                </c:pt>
                <c:pt idx="2909">
                  <c:v>163</c:v>
                </c:pt>
                <c:pt idx="2910">
                  <c:v>60</c:v>
                </c:pt>
                <c:pt idx="2911">
                  <c:v>39</c:v>
                </c:pt>
                <c:pt idx="2912">
                  <c:v>102</c:v>
                </c:pt>
                <c:pt idx="2913">
                  <c:v>62</c:v>
                </c:pt>
                <c:pt idx="2914">
                  <c:v>152</c:v>
                </c:pt>
                <c:pt idx="2915">
                  <c:v>93</c:v>
                </c:pt>
                <c:pt idx="2916">
                  <c:v>86</c:v>
                </c:pt>
                <c:pt idx="2917">
                  <c:v>11</c:v>
                </c:pt>
                <c:pt idx="2918">
                  <c:v>166</c:v>
                </c:pt>
                <c:pt idx="2919">
                  <c:v>25</c:v>
                </c:pt>
                <c:pt idx="2920">
                  <c:v>43</c:v>
                </c:pt>
                <c:pt idx="2921">
                  <c:v>202</c:v>
                </c:pt>
                <c:pt idx="2922">
                  <c:v>184</c:v>
                </c:pt>
                <c:pt idx="2923">
                  <c:v>72</c:v>
                </c:pt>
                <c:pt idx="2924">
                  <c:v>216</c:v>
                </c:pt>
                <c:pt idx="2925">
                  <c:v>251</c:v>
                </c:pt>
                <c:pt idx="2926">
                  <c:v>354</c:v>
                </c:pt>
                <c:pt idx="2927">
                  <c:v>21</c:v>
                </c:pt>
                <c:pt idx="2928">
                  <c:v>160</c:v>
                </c:pt>
                <c:pt idx="2929">
                  <c:v>65</c:v>
                </c:pt>
                <c:pt idx="2930">
                  <c:v>176</c:v>
                </c:pt>
                <c:pt idx="2931">
                  <c:v>426</c:v>
                </c:pt>
                <c:pt idx="2932">
                  <c:v>242</c:v>
                </c:pt>
                <c:pt idx="2933">
                  <c:v>285</c:v>
                </c:pt>
                <c:pt idx="2934">
                  <c:v>160</c:v>
                </c:pt>
                <c:pt idx="2935">
                  <c:v>72</c:v>
                </c:pt>
                <c:pt idx="2936">
                  <c:v>125</c:v>
                </c:pt>
                <c:pt idx="2937">
                  <c:v>72</c:v>
                </c:pt>
                <c:pt idx="2938">
                  <c:v>56</c:v>
                </c:pt>
                <c:pt idx="2939">
                  <c:v>525</c:v>
                </c:pt>
                <c:pt idx="2940">
                  <c:v>245</c:v>
                </c:pt>
                <c:pt idx="2941">
                  <c:v>109</c:v>
                </c:pt>
                <c:pt idx="2942">
                  <c:v>147</c:v>
                </c:pt>
                <c:pt idx="2943">
                  <c:v>69</c:v>
                </c:pt>
                <c:pt idx="2944">
                  <c:v>125</c:v>
                </c:pt>
                <c:pt idx="2945">
                  <c:v>129</c:v>
                </c:pt>
                <c:pt idx="2946">
                  <c:v>76</c:v>
                </c:pt>
                <c:pt idx="2947">
                  <c:v>141</c:v>
                </c:pt>
                <c:pt idx="2948">
                  <c:v>198</c:v>
                </c:pt>
                <c:pt idx="2949">
                  <c:v>127</c:v>
                </c:pt>
                <c:pt idx="2950">
                  <c:v>152</c:v>
                </c:pt>
                <c:pt idx="2951">
                  <c:v>184</c:v>
                </c:pt>
                <c:pt idx="2952">
                  <c:v>215</c:v>
                </c:pt>
                <c:pt idx="2953">
                  <c:v>213</c:v>
                </c:pt>
                <c:pt idx="2954">
                  <c:v>168</c:v>
                </c:pt>
                <c:pt idx="2955">
                  <c:v>285</c:v>
                </c:pt>
                <c:pt idx="2956">
                  <c:v>285</c:v>
                </c:pt>
                <c:pt idx="2957">
                  <c:v>393</c:v>
                </c:pt>
                <c:pt idx="2958">
                  <c:v>136</c:v>
                </c:pt>
                <c:pt idx="2959">
                  <c:v>411</c:v>
                </c:pt>
                <c:pt idx="2960">
                  <c:v>314</c:v>
                </c:pt>
                <c:pt idx="2961">
                  <c:v>82</c:v>
                </c:pt>
                <c:pt idx="2962">
                  <c:v>96</c:v>
                </c:pt>
                <c:pt idx="2963">
                  <c:v>61</c:v>
                </c:pt>
                <c:pt idx="2964">
                  <c:v>140</c:v>
                </c:pt>
                <c:pt idx="2965">
                  <c:v>235</c:v>
                </c:pt>
                <c:pt idx="2966">
                  <c:v>131</c:v>
                </c:pt>
                <c:pt idx="2967">
                  <c:v>459</c:v>
                </c:pt>
                <c:pt idx="2968">
                  <c:v>89</c:v>
                </c:pt>
                <c:pt idx="2969">
                  <c:v>227</c:v>
                </c:pt>
                <c:pt idx="2970">
                  <c:v>98</c:v>
                </c:pt>
                <c:pt idx="2971">
                  <c:v>245</c:v>
                </c:pt>
                <c:pt idx="2972">
                  <c:v>245</c:v>
                </c:pt>
                <c:pt idx="2973">
                  <c:v>84</c:v>
                </c:pt>
                <c:pt idx="2974">
                  <c:v>107</c:v>
                </c:pt>
                <c:pt idx="2975">
                  <c:v>462</c:v>
                </c:pt>
                <c:pt idx="2976">
                  <c:v>339</c:v>
                </c:pt>
                <c:pt idx="2977">
                  <c:v>180</c:v>
                </c:pt>
                <c:pt idx="2978">
                  <c:v>106</c:v>
                </c:pt>
                <c:pt idx="2979">
                  <c:v>109</c:v>
                </c:pt>
                <c:pt idx="2980">
                  <c:v>216</c:v>
                </c:pt>
                <c:pt idx="2981">
                  <c:v>199</c:v>
                </c:pt>
                <c:pt idx="2982">
                  <c:v>190</c:v>
                </c:pt>
                <c:pt idx="2983">
                  <c:v>105</c:v>
                </c:pt>
                <c:pt idx="2984">
                  <c:v>682</c:v>
                </c:pt>
                <c:pt idx="2985">
                  <c:v>133</c:v>
                </c:pt>
                <c:pt idx="2986">
                  <c:v>374</c:v>
                </c:pt>
                <c:pt idx="2987">
                  <c:v>156</c:v>
                </c:pt>
                <c:pt idx="2988">
                  <c:v>488</c:v>
                </c:pt>
                <c:pt idx="2989">
                  <c:v>97</c:v>
                </c:pt>
                <c:pt idx="2990">
                  <c:v>123</c:v>
                </c:pt>
                <c:pt idx="2991">
                  <c:v>125</c:v>
                </c:pt>
                <c:pt idx="2992">
                  <c:v>123</c:v>
                </c:pt>
                <c:pt idx="2993">
                  <c:v>30</c:v>
                </c:pt>
                <c:pt idx="2994">
                  <c:v>112</c:v>
                </c:pt>
                <c:pt idx="2995">
                  <c:v>170</c:v>
                </c:pt>
                <c:pt idx="2996">
                  <c:v>233</c:v>
                </c:pt>
                <c:pt idx="2997">
                  <c:v>91</c:v>
                </c:pt>
                <c:pt idx="2998">
                  <c:v>241</c:v>
                </c:pt>
                <c:pt idx="2999">
                  <c:v>310</c:v>
                </c:pt>
                <c:pt idx="3000">
                  <c:v>209</c:v>
                </c:pt>
                <c:pt idx="3001">
                  <c:v>116</c:v>
                </c:pt>
                <c:pt idx="3002">
                  <c:v>96</c:v>
                </c:pt>
                <c:pt idx="3003">
                  <c:v>171</c:v>
                </c:pt>
                <c:pt idx="3004">
                  <c:v>265</c:v>
                </c:pt>
                <c:pt idx="3005">
                  <c:v>445</c:v>
                </c:pt>
                <c:pt idx="3006">
                  <c:v>92</c:v>
                </c:pt>
                <c:pt idx="3007">
                  <c:v>132</c:v>
                </c:pt>
                <c:pt idx="3008">
                  <c:v>136</c:v>
                </c:pt>
                <c:pt idx="3009">
                  <c:v>419</c:v>
                </c:pt>
                <c:pt idx="3010">
                  <c:v>436</c:v>
                </c:pt>
                <c:pt idx="3011">
                  <c:v>98</c:v>
                </c:pt>
                <c:pt idx="3012">
                  <c:v>345</c:v>
                </c:pt>
                <c:pt idx="3013">
                  <c:v>121</c:v>
                </c:pt>
                <c:pt idx="3014">
                  <c:v>122</c:v>
                </c:pt>
                <c:pt idx="3015">
                  <c:v>80</c:v>
                </c:pt>
                <c:pt idx="3016">
                  <c:v>224</c:v>
                </c:pt>
                <c:pt idx="3017">
                  <c:v>109</c:v>
                </c:pt>
                <c:pt idx="3018">
                  <c:v>123</c:v>
                </c:pt>
                <c:pt idx="3019">
                  <c:v>110</c:v>
                </c:pt>
                <c:pt idx="3020">
                  <c:v>283</c:v>
                </c:pt>
                <c:pt idx="3021">
                  <c:v>41</c:v>
                </c:pt>
                <c:pt idx="3022">
                  <c:v>223</c:v>
                </c:pt>
                <c:pt idx="3023">
                  <c:v>223</c:v>
                </c:pt>
                <c:pt idx="3024">
                  <c:v>175</c:v>
                </c:pt>
                <c:pt idx="3025">
                  <c:v>218</c:v>
                </c:pt>
                <c:pt idx="3026">
                  <c:v>151</c:v>
                </c:pt>
                <c:pt idx="3027">
                  <c:v>178</c:v>
                </c:pt>
                <c:pt idx="3028">
                  <c:v>333</c:v>
                </c:pt>
                <c:pt idx="3029">
                  <c:v>139</c:v>
                </c:pt>
                <c:pt idx="3030">
                  <c:v>68</c:v>
                </c:pt>
                <c:pt idx="3031">
                  <c:v>169</c:v>
                </c:pt>
                <c:pt idx="3032">
                  <c:v>440</c:v>
                </c:pt>
                <c:pt idx="3033">
                  <c:v>233</c:v>
                </c:pt>
                <c:pt idx="3034">
                  <c:v>171</c:v>
                </c:pt>
                <c:pt idx="3035">
                  <c:v>236</c:v>
                </c:pt>
                <c:pt idx="3036">
                  <c:v>371</c:v>
                </c:pt>
                <c:pt idx="3037">
                  <c:v>141</c:v>
                </c:pt>
                <c:pt idx="3038">
                  <c:v>281</c:v>
                </c:pt>
                <c:pt idx="3039">
                  <c:v>116</c:v>
                </c:pt>
                <c:pt idx="3040">
                  <c:v>68</c:v>
                </c:pt>
                <c:pt idx="3041">
                  <c:v>110</c:v>
                </c:pt>
                <c:pt idx="3042">
                  <c:v>253</c:v>
                </c:pt>
                <c:pt idx="3043">
                  <c:v>261</c:v>
                </c:pt>
                <c:pt idx="3044">
                  <c:v>165</c:v>
                </c:pt>
                <c:pt idx="3045">
                  <c:v>148</c:v>
                </c:pt>
                <c:pt idx="3046">
                  <c:v>392</c:v>
                </c:pt>
                <c:pt idx="3047">
                  <c:v>120</c:v>
                </c:pt>
                <c:pt idx="3048">
                  <c:v>276</c:v>
                </c:pt>
                <c:pt idx="3049">
                  <c:v>276</c:v>
                </c:pt>
                <c:pt idx="3050">
                  <c:v>131</c:v>
                </c:pt>
                <c:pt idx="3051">
                  <c:v>84</c:v>
                </c:pt>
                <c:pt idx="3052">
                  <c:v>526</c:v>
                </c:pt>
                <c:pt idx="3053">
                  <c:v>29</c:v>
                </c:pt>
                <c:pt idx="3054">
                  <c:v>388</c:v>
                </c:pt>
                <c:pt idx="3055">
                  <c:v>279</c:v>
                </c:pt>
                <c:pt idx="3056">
                  <c:v>60</c:v>
                </c:pt>
                <c:pt idx="3057">
                  <c:v>60</c:v>
                </c:pt>
                <c:pt idx="3058">
                  <c:v>218</c:v>
                </c:pt>
                <c:pt idx="3059">
                  <c:v>218</c:v>
                </c:pt>
                <c:pt idx="3060">
                  <c:v>387</c:v>
                </c:pt>
                <c:pt idx="3061">
                  <c:v>387</c:v>
                </c:pt>
                <c:pt idx="3062">
                  <c:v>459</c:v>
                </c:pt>
                <c:pt idx="3063">
                  <c:v>253</c:v>
                </c:pt>
                <c:pt idx="3064">
                  <c:v>253</c:v>
                </c:pt>
                <c:pt idx="3065">
                  <c:v>210</c:v>
                </c:pt>
                <c:pt idx="3066">
                  <c:v>238</c:v>
                </c:pt>
                <c:pt idx="3067">
                  <c:v>163</c:v>
                </c:pt>
                <c:pt idx="3068">
                  <c:v>144</c:v>
                </c:pt>
                <c:pt idx="3069">
                  <c:v>148</c:v>
                </c:pt>
                <c:pt idx="3070">
                  <c:v>247</c:v>
                </c:pt>
                <c:pt idx="3071">
                  <c:v>178</c:v>
                </c:pt>
                <c:pt idx="3072">
                  <c:v>213</c:v>
                </c:pt>
                <c:pt idx="3073">
                  <c:v>66</c:v>
                </c:pt>
                <c:pt idx="3074">
                  <c:v>55</c:v>
                </c:pt>
                <c:pt idx="3075">
                  <c:v>67</c:v>
                </c:pt>
                <c:pt idx="3076">
                  <c:v>144</c:v>
                </c:pt>
                <c:pt idx="3077">
                  <c:v>45</c:v>
                </c:pt>
                <c:pt idx="3078">
                  <c:v>280</c:v>
                </c:pt>
                <c:pt idx="3079">
                  <c:v>204</c:v>
                </c:pt>
                <c:pt idx="3080">
                  <c:v>203</c:v>
                </c:pt>
                <c:pt idx="3081">
                  <c:v>233</c:v>
                </c:pt>
                <c:pt idx="3082">
                  <c:v>143</c:v>
                </c:pt>
                <c:pt idx="3083">
                  <c:v>316</c:v>
                </c:pt>
                <c:pt idx="3084">
                  <c:v>118</c:v>
                </c:pt>
                <c:pt idx="3085">
                  <c:v>224</c:v>
                </c:pt>
                <c:pt idx="3086">
                  <c:v>249</c:v>
                </c:pt>
                <c:pt idx="3087">
                  <c:v>287</c:v>
                </c:pt>
                <c:pt idx="3088">
                  <c:v>273</c:v>
                </c:pt>
                <c:pt idx="3089">
                  <c:v>147</c:v>
                </c:pt>
                <c:pt idx="3090">
                  <c:v>181</c:v>
                </c:pt>
                <c:pt idx="3091">
                  <c:v>134</c:v>
                </c:pt>
                <c:pt idx="3092">
                  <c:v>75</c:v>
                </c:pt>
                <c:pt idx="3093">
                  <c:v>129</c:v>
                </c:pt>
                <c:pt idx="3094">
                  <c:v>181</c:v>
                </c:pt>
                <c:pt idx="3095">
                  <c:v>42</c:v>
                </c:pt>
                <c:pt idx="3096">
                  <c:v>77</c:v>
                </c:pt>
                <c:pt idx="3097">
                  <c:v>549</c:v>
                </c:pt>
                <c:pt idx="3098">
                  <c:v>60</c:v>
                </c:pt>
                <c:pt idx="3099">
                  <c:v>132</c:v>
                </c:pt>
                <c:pt idx="3100">
                  <c:v>55</c:v>
                </c:pt>
                <c:pt idx="3101">
                  <c:v>166</c:v>
                </c:pt>
                <c:pt idx="3102">
                  <c:v>357</c:v>
                </c:pt>
                <c:pt idx="3103">
                  <c:v>269</c:v>
                </c:pt>
                <c:pt idx="3104">
                  <c:v>47</c:v>
                </c:pt>
                <c:pt idx="3105">
                  <c:v>405</c:v>
                </c:pt>
                <c:pt idx="3106">
                  <c:v>153</c:v>
                </c:pt>
                <c:pt idx="3107">
                  <c:v>134</c:v>
                </c:pt>
                <c:pt idx="3108">
                  <c:v>284</c:v>
                </c:pt>
                <c:pt idx="3109">
                  <c:v>355</c:v>
                </c:pt>
                <c:pt idx="3110">
                  <c:v>318</c:v>
                </c:pt>
                <c:pt idx="3111">
                  <c:v>310</c:v>
                </c:pt>
                <c:pt idx="3112">
                  <c:v>391</c:v>
                </c:pt>
                <c:pt idx="3113">
                  <c:v>142</c:v>
                </c:pt>
                <c:pt idx="3114">
                  <c:v>191</c:v>
                </c:pt>
                <c:pt idx="3115">
                  <c:v>146</c:v>
                </c:pt>
                <c:pt idx="3116">
                  <c:v>74</c:v>
                </c:pt>
                <c:pt idx="3117">
                  <c:v>181</c:v>
                </c:pt>
                <c:pt idx="3118">
                  <c:v>94</c:v>
                </c:pt>
                <c:pt idx="3119">
                  <c:v>310</c:v>
                </c:pt>
                <c:pt idx="3120">
                  <c:v>271</c:v>
                </c:pt>
                <c:pt idx="3121">
                  <c:v>105</c:v>
                </c:pt>
                <c:pt idx="3122">
                  <c:v>107</c:v>
                </c:pt>
                <c:pt idx="3123">
                  <c:v>148</c:v>
                </c:pt>
                <c:pt idx="3124">
                  <c:v>264</c:v>
                </c:pt>
                <c:pt idx="3125">
                  <c:v>383</c:v>
                </c:pt>
                <c:pt idx="3126">
                  <c:v>250</c:v>
                </c:pt>
                <c:pt idx="3127">
                  <c:v>52</c:v>
                </c:pt>
                <c:pt idx="3128">
                  <c:v>89</c:v>
                </c:pt>
                <c:pt idx="3129">
                  <c:v>327</c:v>
                </c:pt>
                <c:pt idx="3130">
                  <c:v>103</c:v>
                </c:pt>
                <c:pt idx="3131">
                  <c:v>406</c:v>
                </c:pt>
                <c:pt idx="3132">
                  <c:v>70</c:v>
                </c:pt>
                <c:pt idx="3133">
                  <c:v>176</c:v>
                </c:pt>
                <c:pt idx="3134">
                  <c:v>159</c:v>
                </c:pt>
                <c:pt idx="3135">
                  <c:v>218</c:v>
                </c:pt>
                <c:pt idx="3136">
                  <c:v>129</c:v>
                </c:pt>
                <c:pt idx="3137">
                  <c:v>255</c:v>
                </c:pt>
                <c:pt idx="3138">
                  <c:v>43</c:v>
                </c:pt>
                <c:pt idx="3139">
                  <c:v>250</c:v>
                </c:pt>
                <c:pt idx="3140">
                  <c:v>66</c:v>
                </c:pt>
                <c:pt idx="3141">
                  <c:v>232</c:v>
                </c:pt>
                <c:pt idx="3142">
                  <c:v>111</c:v>
                </c:pt>
                <c:pt idx="3143">
                  <c:v>138</c:v>
                </c:pt>
                <c:pt idx="3144">
                  <c:v>108</c:v>
                </c:pt>
                <c:pt idx="3145">
                  <c:v>173</c:v>
                </c:pt>
                <c:pt idx="3146">
                  <c:v>91</c:v>
                </c:pt>
                <c:pt idx="3147">
                  <c:v>230</c:v>
                </c:pt>
                <c:pt idx="3148">
                  <c:v>398</c:v>
                </c:pt>
                <c:pt idx="3149">
                  <c:v>143</c:v>
                </c:pt>
                <c:pt idx="3150">
                  <c:v>217</c:v>
                </c:pt>
                <c:pt idx="3151">
                  <c:v>174</c:v>
                </c:pt>
                <c:pt idx="3152">
                  <c:v>539</c:v>
                </c:pt>
                <c:pt idx="3153">
                  <c:v>212</c:v>
                </c:pt>
                <c:pt idx="3154">
                  <c:v>222</c:v>
                </c:pt>
                <c:pt idx="3155">
                  <c:v>450</c:v>
                </c:pt>
                <c:pt idx="3156">
                  <c:v>141</c:v>
                </c:pt>
                <c:pt idx="3157">
                  <c:v>231</c:v>
                </c:pt>
                <c:pt idx="3158">
                  <c:v>474</c:v>
                </c:pt>
                <c:pt idx="3159">
                  <c:v>133</c:v>
                </c:pt>
                <c:pt idx="3160">
                  <c:v>229</c:v>
                </c:pt>
                <c:pt idx="3161">
                  <c:v>167</c:v>
                </c:pt>
                <c:pt idx="3162">
                  <c:v>173</c:v>
                </c:pt>
                <c:pt idx="3163">
                  <c:v>315</c:v>
                </c:pt>
                <c:pt idx="3164">
                  <c:v>46</c:v>
                </c:pt>
                <c:pt idx="3165">
                  <c:v>169</c:v>
                </c:pt>
                <c:pt idx="3166">
                  <c:v>128</c:v>
                </c:pt>
                <c:pt idx="3167">
                  <c:v>155</c:v>
                </c:pt>
                <c:pt idx="3168">
                  <c:v>112</c:v>
                </c:pt>
                <c:pt idx="3169">
                  <c:v>131</c:v>
                </c:pt>
                <c:pt idx="3170">
                  <c:v>151</c:v>
                </c:pt>
                <c:pt idx="3171">
                  <c:v>306</c:v>
                </c:pt>
                <c:pt idx="3172">
                  <c:v>81</c:v>
                </c:pt>
                <c:pt idx="3173">
                  <c:v>81</c:v>
                </c:pt>
                <c:pt idx="3174">
                  <c:v>119</c:v>
                </c:pt>
                <c:pt idx="3175">
                  <c:v>65</c:v>
                </c:pt>
                <c:pt idx="3176">
                  <c:v>101</c:v>
                </c:pt>
                <c:pt idx="3177">
                  <c:v>454</c:v>
                </c:pt>
                <c:pt idx="3178">
                  <c:v>167</c:v>
                </c:pt>
                <c:pt idx="3179">
                  <c:v>82</c:v>
                </c:pt>
                <c:pt idx="3180">
                  <c:v>359</c:v>
                </c:pt>
                <c:pt idx="3181">
                  <c:v>46</c:v>
                </c:pt>
                <c:pt idx="3182">
                  <c:v>77</c:v>
                </c:pt>
                <c:pt idx="3183">
                  <c:v>143</c:v>
                </c:pt>
                <c:pt idx="3184">
                  <c:v>39</c:v>
                </c:pt>
                <c:pt idx="3185">
                  <c:v>378</c:v>
                </c:pt>
                <c:pt idx="3186">
                  <c:v>114</c:v>
                </c:pt>
                <c:pt idx="3187">
                  <c:v>210</c:v>
                </c:pt>
                <c:pt idx="3188">
                  <c:v>53</c:v>
                </c:pt>
                <c:pt idx="3189">
                  <c:v>476</c:v>
                </c:pt>
                <c:pt idx="3190">
                  <c:v>118</c:v>
                </c:pt>
                <c:pt idx="3191">
                  <c:v>105</c:v>
                </c:pt>
                <c:pt idx="3192">
                  <c:v>443</c:v>
                </c:pt>
                <c:pt idx="3193">
                  <c:v>207</c:v>
                </c:pt>
                <c:pt idx="3194">
                  <c:v>410</c:v>
                </c:pt>
                <c:pt idx="3195">
                  <c:v>142</c:v>
                </c:pt>
                <c:pt idx="3196">
                  <c:v>449</c:v>
                </c:pt>
                <c:pt idx="3197">
                  <c:v>156</c:v>
                </c:pt>
                <c:pt idx="3198">
                  <c:v>114</c:v>
                </c:pt>
                <c:pt idx="3199">
                  <c:v>244</c:v>
                </c:pt>
                <c:pt idx="3200">
                  <c:v>161</c:v>
                </c:pt>
                <c:pt idx="3201">
                  <c:v>252</c:v>
                </c:pt>
                <c:pt idx="3202">
                  <c:v>70</c:v>
                </c:pt>
                <c:pt idx="3203">
                  <c:v>100</c:v>
                </c:pt>
                <c:pt idx="3204">
                  <c:v>325</c:v>
                </c:pt>
                <c:pt idx="3205">
                  <c:v>51</c:v>
                </c:pt>
                <c:pt idx="3206">
                  <c:v>294</c:v>
                </c:pt>
                <c:pt idx="3207">
                  <c:v>216</c:v>
                </c:pt>
                <c:pt idx="3208">
                  <c:v>163</c:v>
                </c:pt>
                <c:pt idx="3209">
                  <c:v>77</c:v>
                </c:pt>
                <c:pt idx="3210">
                  <c:v>233</c:v>
                </c:pt>
                <c:pt idx="3211">
                  <c:v>221</c:v>
                </c:pt>
                <c:pt idx="3212">
                  <c:v>198</c:v>
                </c:pt>
                <c:pt idx="3213">
                  <c:v>558</c:v>
                </c:pt>
                <c:pt idx="3214">
                  <c:v>96</c:v>
                </c:pt>
                <c:pt idx="3215">
                  <c:v>174</c:v>
                </c:pt>
                <c:pt idx="3216">
                  <c:v>239</c:v>
                </c:pt>
                <c:pt idx="3217">
                  <c:v>556</c:v>
                </c:pt>
                <c:pt idx="3218">
                  <c:v>357</c:v>
                </c:pt>
                <c:pt idx="3219">
                  <c:v>70</c:v>
                </c:pt>
                <c:pt idx="3220">
                  <c:v>190</c:v>
                </c:pt>
                <c:pt idx="3221">
                  <c:v>247</c:v>
                </c:pt>
                <c:pt idx="3222">
                  <c:v>447</c:v>
                </c:pt>
                <c:pt idx="3223">
                  <c:v>358</c:v>
                </c:pt>
                <c:pt idx="3224">
                  <c:v>299</c:v>
                </c:pt>
                <c:pt idx="3225">
                  <c:v>148</c:v>
                </c:pt>
                <c:pt idx="3226">
                  <c:v>198</c:v>
                </c:pt>
                <c:pt idx="3227">
                  <c:v>80</c:v>
                </c:pt>
                <c:pt idx="3228">
                  <c:v>216</c:v>
                </c:pt>
                <c:pt idx="3229">
                  <c:v>143</c:v>
                </c:pt>
                <c:pt idx="3230">
                  <c:v>585</c:v>
                </c:pt>
                <c:pt idx="3231">
                  <c:v>134</c:v>
                </c:pt>
                <c:pt idx="3232">
                  <c:v>186</c:v>
                </c:pt>
                <c:pt idx="3233">
                  <c:v>286</c:v>
                </c:pt>
                <c:pt idx="3234">
                  <c:v>26</c:v>
                </c:pt>
                <c:pt idx="3235">
                  <c:v>268</c:v>
                </c:pt>
                <c:pt idx="3236">
                  <c:v>109</c:v>
                </c:pt>
                <c:pt idx="3237">
                  <c:v>307</c:v>
                </c:pt>
                <c:pt idx="3238">
                  <c:v>173</c:v>
                </c:pt>
                <c:pt idx="3239">
                  <c:v>45</c:v>
                </c:pt>
                <c:pt idx="3240">
                  <c:v>153</c:v>
                </c:pt>
                <c:pt idx="3241">
                  <c:v>102</c:v>
                </c:pt>
                <c:pt idx="3242">
                  <c:v>43</c:v>
                </c:pt>
                <c:pt idx="3243">
                  <c:v>159</c:v>
                </c:pt>
                <c:pt idx="3244">
                  <c:v>139</c:v>
                </c:pt>
                <c:pt idx="3245">
                  <c:v>215</c:v>
                </c:pt>
                <c:pt idx="3246">
                  <c:v>131</c:v>
                </c:pt>
                <c:pt idx="3247">
                  <c:v>434</c:v>
                </c:pt>
                <c:pt idx="3248">
                  <c:v>120</c:v>
                </c:pt>
                <c:pt idx="3249">
                  <c:v>81</c:v>
                </c:pt>
                <c:pt idx="3250">
                  <c:v>195</c:v>
                </c:pt>
                <c:pt idx="3251">
                  <c:v>418</c:v>
                </c:pt>
                <c:pt idx="3252">
                  <c:v>292</c:v>
                </c:pt>
                <c:pt idx="3253">
                  <c:v>175</c:v>
                </c:pt>
                <c:pt idx="3254">
                  <c:v>201</c:v>
                </c:pt>
                <c:pt idx="3255">
                  <c:v>145</c:v>
                </c:pt>
                <c:pt idx="3256">
                  <c:v>575</c:v>
                </c:pt>
                <c:pt idx="3257">
                  <c:v>157</c:v>
                </c:pt>
                <c:pt idx="3258">
                  <c:v>264</c:v>
                </c:pt>
                <c:pt idx="3259">
                  <c:v>145</c:v>
                </c:pt>
                <c:pt idx="3260">
                  <c:v>130</c:v>
                </c:pt>
                <c:pt idx="3261">
                  <c:v>300</c:v>
                </c:pt>
                <c:pt idx="3262">
                  <c:v>286</c:v>
                </c:pt>
                <c:pt idx="3263">
                  <c:v>297</c:v>
                </c:pt>
                <c:pt idx="3264">
                  <c:v>517</c:v>
                </c:pt>
                <c:pt idx="3265">
                  <c:v>267</c:v>
                </c:pt>
                <c:pt idx="3266">
                  <c:v>113</c:v>
                </c:pt>
                <c:pt idx="3267">
                  <c:v>75</c:v>
                </c:pt>
                <c:pt idx="3268">
                  <c:v>424</c:v>
                </c:pt>
                <c:pt idx="3269">
                  <c:v>242</c:v>
                </c:pt>
                <c:pt idx="3270">
                  <c:v>204</c:v>
                </c:pt>
                <c:pt idx="3271">
                  <c:v>241</c:v>
                </c:pt>
                <c:pt idx="3272">
                  <c:v>256</c:v>
                </c:pt>
                <c:pt idx="3273">
                  <c:v>72</c:v>
                </c:pt>
                <c:pt idx="3274">
                  <c:v>178</c:v>
                </c:pt>
                <c:pt idx="3275">
                  <c:v>251</c:v>
                </c:pt>
                <c:pt idx="3276">
                  <c:v>226</c:v>
                </c:pt>
                <c:pt idx="3277">
                  <c:v>81</c:v>
                </c:pt>
                <c:pt idx="3278">
                  <c:v>153</c:v>
                </c:pt>
                <c:pt idx="3279">
                  <c:v>228</c:v>
                </c:pt>
                <c:pt idx="3280">
                  <c:v>228</c:v>
                </c:pt>
                <c:pt idx="3281">
                  <c:v>53</c:v>
                </c:pt>
                <c:pt idx="3282">
                  <c:v>343</c:v>
                </c:pt>
                <c:pt idx="3283">
                  <c:v>53</c:v>
                </c:pt>
                <c:pt idx="3284">
                  <c:v>120</c:v>
                </c:pt>
                <c:pt idx="3285">
                  <c:v>50</c:v>
                </c:pt>
                <c:pt idx="3286">
                  <c:v>75</c:v>
                </c:pt>
                <c:pt idx="3287">
                  <c:v>140</c:v>
                </c:pt>
                <c:pt idx="3288">
                  <c:v>155</c:v>
                </c:pt>
                <c:pt idx="3289">
                  <c:v>366</c:v>
                </c:pt>
                <c:pt idx="3290">
                  <c:v>61</c:v>
                </c:pt>
                <c:pt idx="3291">
                  <c:v>137</c:v>
                </c:pt>
                <c:pt idx="3292">
                  <c:v>145</c:v>
                </c:pt>
                <c:pt idx="3293">
                  <c:v>187</c:v>
                </c:pt>
                <c:pt idx="3294">
                  <c:v>140</c:v>
                </c:pt>
                <c:pt idx="3295">
                  <c:v>669</c:v>
                </c:pt>
                <c:pt idx="3296">
                  <c:v>491</c:v>
                </c:pt>
                <c:pt idx="3297">
                  <c:v>141</c:v>
                </c:pt>
                <c:pt idx="3298">
                  <c:v>183</c:v>
                </c:pt>
                <c:pt idx="3299">
                  <c:v>41</c:v>
                </c:pt>
                <c:pt idx="3300">
                  <c:v>451</c:v>
                </c:pt>
                <c:pt idx="3301">
                  <c:v>203</c:v>
                </c:pt>
                <c:pt idx="3302">
                  <c:v>409</c:v>
                </c:pt>
                <c:pt idx="3303">
                  <c:v>215</c:v>
                </c:pt>
                <c:pt idx="3304">
                  <c:v>156</c:v>
                </c:pt>
                <c:pt idx="3305">
                  <c:v>121</c:v>
                </c:pt>
                <c:pt idx="3306">
                  <c:v>108</c:v>
                </c:pt>
                <c:pt idx="3307">
                  <c:v>59</c:v>
                </c:pt>
                <c:pt idx="3308">
                  <c:v>267</c:v>
                </c:pt>
                <c:pt idx="3309">
                  <c:v>200</c:v>
                </c:pt>
                <c:pt idx="3310">
                  <c:v>71</c:v>
                </c:pt>
                <c:pt idx="3311">
                  <c:v>166</c:v>
                </c:pt>
                <c:pt idx="3312">
                  <c:v>217</c:v>
                </c:pt>
                <c:pt idx="3313">
                  <c:v>32</c:v>
                </c:pt>
                <c:pt idx="3314">
                  <c:v>437</c:v>
                </c:pt>
                <c:pt idx="3315">
                  <c:v>106</c:v>
                </c:pt>
                <c:pt idx="3316">
                  <c:v>144</c:v>
                </c:pt>
                <c:pt idx="3317">
                  <c:v>151</c:v>
                </c:pt>
                <c:pt idx="3318">
                  <c:v>332</c:v>
                </c:pt>
                <c:pt idx="3319">
                  <c:v>203</c:v>
                </c:pt>
                <c:pt idx="3320">
                  <c:v>129</c:v>
                </c:pt>
                <c:pt idx="3321">
                  <c:v>135</c:v>
                </c:pt>
                <c:pt idx="3322">
                  <c:v>308</c:v>
                </c:pt>
                <c:pt idx="3323">
                  <c:v>186</c:v>
                </c:pt>
                <c:pt idx="3324">
                  <c:v>190</c:v>
                </c:pt>
                <c:pt idx="3325">
                  <c:v>196</c:v>
                </c:pt>
                <c:pt idx="3326">
                  <c:v>81</c:v>
                </c:pt>
                <c:pt idx="3327">
                  <c:v>89</c:v>
                </c:pt>
                <c:pt idx="3328">
                  <c:v>93</c:v>
                </c:pt>
                <c:pt idx="3329">
                  <c:v>27</c:v>
                </c:pt>
                <c:pt idx="3330">
                  <c:v>149</c:v>
                </c:pt>
                <c:pt idx="3331">
                  <c:v>155</c:v>
                </c:pt>
                <c:pt idx="3332">
                  <c:v>122</c:v>
                </c:pt>
                <c:pt idx="3333">
                  <c:v>187</c:v>
                </c:pt>
                <c:pt idx="3334">
                  <c:v>91</c:v>
                </c:pt>
                <c:pt idx="3335">
                  <c:v>125</c:v>
                </c:pt>
                <c:pt idx="3336">
                  <c:v>436</c:v>
                </c:pt>
                <c:pt idx="3337">
                  <c:v>192</c:v>
                </c:pt>
                <c:pt idx="3338">
                  <c:v>55</c:v>
                </c:pt>
                <c:pt idx="3339">
                  <c:v>324</c:v>
                </c:pt>
                <c:pt idx="3340">
                  <c:v>154</c:v>
                </c:pt>
                <c:pt idx="3341">
                  <c:v>85</c:v>
                </c:pt>
                <c:pt idx="3342">
                  <c:v>225</c:v>
                </c:pt>
                <c:pt idx="3343">
                  <c:v>261</c:v>
                </c:pt>
                <c:pt idx="3344">
                  <c:v>191</c:v>
                </c:pt>
                <c:pt idx="3345">
                  <c:v>191</c:v>
                </c:pt>
                <c:pt idx="3346">
                  <c:v>99</c:v>
                </c:pt>
                <c:pt idx="3347">
                  <c:v>100</c:v>
                </c:pt>
                <c:pt idx="3348">
                  <c:v>322</c:v>
                </c:pt>
                <c:pt idx="3349">
                  <c:v>322</c:v>
                </c:pt>
                <c:pt idx="3350">
                  <c:v>472</c:v>
                </c:pt>
                <c:pt idx="3351">
                  <c:v>157</c:v>
                </c:pt>
                <c:pt idx="3352">
                  <c:v>153</c:v>
                </c:pt>
                <c:pt idx="3353">
                  <c:v>276</c:v>
                </c:pt>
                <c:pt idx="3354">
                  <c:v>150</c:v>
                </c:pt>
                <c:pt idx="3355">
                  <c:v>436</c:v>
                </c:pt>
                <c:pt idx="3356">
                  <c:v>304</c:v>
                </c:pt>
                <c:pt idx="3357">
                  <c:v>144</c:v>
                </c:pt>
                <c:pt idx="3358">
                  <c:v>119</c:v>
                </c:pt>
                <c:pt idx="3359">
                  <c:v>129</c:v>
                </c:pt>
                <c:pt idx="3360">
                  <c:v>606</c:v>
                </c:pt>
                <c:pt idx="3361">
                  <c:v>238</c:v>
                </c:pt>
                <c:pt idx="3362">
                  <c:v>156</c:v>
                </c:pt>
                <c:pt idx="3363">
                  <c:v>141</c:v>
                </c:pt>
                <c:pt idx="3364">
                  <c:v>340</c:v>
                </c:pt>
                <c:pt idx="3365">
                  <c:v>142</c:v>
                </c:pt>
                <c:pt idx="3366">
                  <c:v>100</c:v>
                </c:pt>
                <c:pt idx="3367">
                  <c:v>384</c:v>
                </c:pt>
                <c:pt idx="3368">
                  <c:v>464</c:v>
                </c:pt>
                <c:pt idx="3369">
                  <c:v>464</c:v>
                </c:pt>
                <c:pt idx="3370">
                  <c:v>191</c:v>
                </c:pt>
                <c:pt idx="3371">
                  <c:v>330</c:v>
                </c:pt>
                <c:pt idx="3372">
                  <c:v>176</c:v>
                </c:pt>
                <c:pt idx="3373">
                  <c:v>125</c:v>
                </c:pt>
                <c:pt idx="3374">
                  <c:v>183</c:v>
                </c:pt>
                <c:pt idx="3375">
                  <c:v>219</c:v>
                </c:pt>
                <c:pt idx="3376">
                  <c:v>288</c:v>
                </c:pt>
                <c:pt idx="3377">
                  <c:v>265</c:v>
                </c:pt>
                <c:pt idx="3378">
                  <c:v>196</c:v>
                </c:pt>
                <c:pt idx="3379">
                  <c:v>196</c:v>
                </c:pt>
                <c:pt idx="3380">
                  <c:v>145</c:v>
                </c:pt>
                <c:pt idx="3381">
                  <c:v>121</c:v>
                </c:pt>
                <c:pt idx="3382">
                  <c:v>291</c:v>
                </c:pt>
                <c:pt idx="3383">
                  <c:v>75</c:v>
                </c:pt>
                <c:pt idx="3384">
                  <c:v>169</c:v>
                </c:pt>
                <c:pt idx="3385">
                  <c:v>57</c:v>
                </c:pt>
                <c:pt idx="3386">
                  <c:v>141</c:v>
                </c:pt>
                <c:pt idx="3387">
                  <c:v>175</c:v>
                </c:pt>
                <c:pt idx="3388">
                  <c:v>486</c:v>
                </c:pt>
                <c:pt idx="3389">
                  <c:v>143</c:v>
                </c:pt>
                <c:pt idx="3390">
                  <c:v>147</c:v>
                </c:pt>
                <c:pt idx="3391">
                  <c:v>114</c:v>
                </c:pt>
                <c:pt idx="3392">
                  <c:v>256</c:v>
                </c:pt>
                <c:pt idx="3393">
                  <c:v>249</c:v>
                </c:pt>
                <c:pt idx="3394">
                  <c:v>61</c:v>
                </c:pt>
                <c:pt idx="3395">
                  <c:v>48</c:v>
                </c:pt>
                <c:pt idx="3396">
                  <c:v>104</c:v>
                </c:pt>
                <c:pt idx="3397">
                  <c:v>42</c:v>
                </c:pt>
                <c:pt idx="3398">
                  <c:v>351</c:v>
                </c:pt>
                <c:pt idx="3399">
                  <c:v>362</c:v>
                </c:pt>
                <c:pt idx="3400">
                  <c:v>94</c:v>
                </c:pt>
                <c:pt idx="3401">
                  <c:v>62</c:v>
                </c:pt>
                <c:pt idx="3402">
                  <c:v>248</c:v>
                </c:pt>
                <c:pt idx="3403">
                  <c:v>248</c:v>
                </c:pt>
                <c:pt idx="3404">
                  <c:v>223</c:v>
                </c:pt>
                <c:pt idx="3405">
                  <c:v>145</c:v>
                </c:pt>
                <c:pt idx="3406">
                  <c:v>208</c:v>
                </c:pt>
                <c:pt idx="3407">
                  <c:v>326</c:v>
                </c:pt>
                <c:pt idx="3408">
                  <c:v>191</c:v>
                </c:pt>
                <c:pt idx="3409">
                  <c:v>552</c:v>
                </c:pt>
                <c:pt idx="3410">
                  <c:v>214</c:v>
                </c:pt>
                <c:pt idx="3411">
                  <c:v>319</c:v>
                </c:pt>
                <c:pt idx="3412">
                  <c:v>181</c:v>
                </c:pt>
                <c:pt idx="3413">
                  <c:v>422</c:v>
                </c:pt>
                <c:pt idx="3414">
                  <c:v>160</c:v>
                </c:pt>
                <c:pt idx="3415">
                  <c:v>198</c:v>
                </c:pt>
                <c:pt idx="3416">
                  <c:v>169</c:v>
                </c:pt>
                <c:pt idx="3417">
                  <c:v>213</c:v>
                </c:pt>
                <c:pt idx="3418">
                  <c:v>177</c:v>
                </c:pt>
                <c:pt idx="3419">
                  <c:v>298</c:v>
                </c:pt>
                <c:pt idx="3420">
                  <c:v>117</c:v>
                </c:pt>
                <c:pt idx="3421">
                  <c:v>775</c:v>
                </c:pt>
                <c:pt idx="3422">
                  <c:v>433</c:v>
                </c:pt>
                <c:pt idx="3423">
                  <c:v>194</c:v>
                </c:pt>
                <c:pt idx="3424">
                  <c:v>84</c:v>
                </c:pt>
                <c:pt idx="3425">
                  <c:v>197</c:v>
                </c:pt>
                <c:pt idx="3426">
                  <c:v>539</c:v>
                </c:pt>
                <c:pt idx="3427">
                  <c:v>150</c:v>
                </c:pt>
                <c:pt idx="3428">
                  <c:v>84</c:v>
                </c:pt>
                <c:pt idx="3429">
                  <c:v>97</c:v>
                </c:pt>
                <c:pt idx="3430">
                  <c:v>362</c:v>
                </c:pt>
                <c:pt idx="3431">
                  <c:v>222</c:v>
                </c:pt>
                <c:pt idx="3432">
                  <c:v>490</c:v>
                </c:pt>
                <c:pt idx="3433">
                  <c:v>321</c:v>
                </c:pt>
                <c:pt idx="3434">
                  <c:v>287</c:v>
                </c:pt>
                <c:pt idx="3435">
                  <c:v>163</c:v>
                </c:pt>
                <c:pt idx="3436">
                  <c:v>171</c:v>
                </c:pt>
                <c:pt idx="3437">
                  <c:v>343</c:v>
                </c:pt>
                <c:pt idx="3438">
                  <c:v>57</c:v>
                </c:pt>
                <c:pt idx="3439">
                  <c:v>141</c:v>
                </c:pt>
                <c:pt idx="3440">
                  <c:v>263</c:v>
                </c:pt>
                <c:pt idx="3441">
                  <c:v>176</c:v>
                </c:pt>
                <c:pt idx="3442">
                  <c:v>300</c:v>
                </c:pt>
                <c:pt idx="3443">
                  <c:v>208</c:v>
                </c:pt>
                <c:pt idx="3444">
                  <c:v>265</c:v>
                </c:pt>
                <c:pt idx="3445">
                  <c:v>322</c:v>
                </c:pt>
                <c:pt idx="3446">
                  <c:v>35</c:v>
                </c:pt>
                <c:pt idx="3447">
                  <c:v>185</c:v>
                </c:pt>
                <c:pt idx="3448">
                  <c:v>199</c:v>
                </c:pt>
                <c:pt idx="3449">
                  <c:v>159</c:v>
                </c:pt>
                <c:pt idx="3450">
                  <c:v>280</c:v>
                </c:pt>
                <c:pt idx="3451">
                  <c:v>262</c:v>
                </c:pt>
                <c:pt idx="3452">
                  <c:v>252</c:v>
                </c:pt>
                <c:pt idx="3453">
                  <c:v>539</c:v>
                </c:pt>
                <c:pt idx="3454">
                  <c:v>267</c:v>
                </c:pt>
                <c:pt idx="3455">
                  <c:v>352</c:v>
                </c:pt>
                <c:pt idx="3456">
                  <c:v>121</c:v>
                </c:pt>
                <c:pt idx="3457">
                  <c:v>440</c:v>
                </c:pt>
                <c:pt idx="3458">
                  <c:v>91</c:v>
                </c:pt>
                <c:pt idx="3459">
                  <c:v>220</c:v>
                </c:pt>
                <c:pt idx="3460">
                  <c:v>298</c:v>
                </c:pt>
                <c:pt idx="3461">
                  <c:v>310</c:v>
                </c:pt>
                <c:pt idx="3462">
                  <c:v>139</c:v>
                </c:pt>
                <c:pt idx="3463">
                  <c:v>122</c:v>
                </c:pt>
                <c:pt idx="3464">
                  <c:v>146</c:v>
                </c:pt>
                <c:pt idx="3465">
                  <c:v>169</c:v>
                </c:pt>
                <c:pt idx="3466">
                  <c:v>275</c:v>
                </c:pt>
                <c:pt idx="3467">
                  <c:v>354</c:v>
                </c:pt>
                <c:pt idx="3468">
                  <c:v>354</c:v>
                </c:pt>
                <c:pt idx="3469">
                  <c:v>316</c:v>
                </c:pt>
                <c:pt idx="3470">
                  <c:v>208</c:v>
                </c:pt>
                <c:pt idx="3471">
                  <c:v>55</c:v>
                </c:pt>
                <c:pt idx="3472">
                  <c:v>161</c:v>
                </c:pt>
                <c:pt idx="3473">
                  <c:v>656</c:v>
                </c:pt>
                <c:pt idx="3474">
                  <c:v>79</c:v>
                </c:pt>
                <c:pt idx="3475">
                  <c:v>186</c:v>
                </c:pt>
                <c:pt idx="3476">
                  <c:v>173</c:v>
                </c:pt>
                <c:pt idx="3477">
                  <c:v>511</c:v>
                </c:pt>
                <c:pt idx="3478">
                  <c:v>145</c:v>
                </c:pt>
                <c:pt idx="3479">
                  <c:v>240</c:v>
                </c:pt>
                <c:pt idx="3480">
                  <c:v>120</c:v>
                </c:pt>
                <c:pt idx="3481">
                  <c:v>161</c:v>
                </c:pt>
                <c:pt idx="3482">
                  <c:v>94</c:v>
                </c:pt>
                <c:pt idx="3483">
                  <c:v>375</c:v>
                </c:pt>
                <c:pt idx="3484">
                  <c:v>104</c:v>
                </c:pt>
                <c:pt idx="3485">
                  <c:v>479</c:v>
                </c:pt>
                <c:pt idx="3486">
                  <c:v>80</c:v>
                </c:pt>
                <c:pt idx="3487">
                  <c:v>245</c:v>
                </c:pt>
                <c:pt idx="3488">
                  <c:v>358</c:v>
                </c:pt>
                <c:pt idx="3489">
                  <c:v>101</c:v>
                </c:pt>
                <c:pt idx="3490">
                  <c:v>162</c:v>
                </c:pt>
                <c:pt idx="3491">
                  <c:v>125</c:v>
                </c:pt>
                <c:pt idx="3492">
                  <c:v>360</c:v>
                </c:pt>
                <c:pt idx="3493">
                  <c:v>191</c:v>
                </c:pt>
                <c:pt idx="3494">
                  <c:v>418</c:v>
                </c:pt>
                <c:pt idx="3495">
                  <c:v>81</c:v>
                </c:pt>
                <c:pt idx="3496">
                  <c:v>92</c:v>
                </c:pt>
                <c:pt idx="3497">
                  <c:v>94</c:v>
                </c:pt>
                <c:pt idx="3498">
                  <c:v>258</c:v>
                </c:pt>
                <c:pt idx="3499">
                  <c:v>172</c:v>
                </c:pt>
                <c:pt idx="3500">
                  <c:v>180</c:v>
                </c:pt>
                <c:pt idx="3501">
                  <c:v>387</c:v>
                </c:pt>
                <c:pt idx="3502">
                  <c:v>387</c:v>
                </c:pt>
                <c:pt idx="3503">
                  <c:v>210</c:v>
                </c:pt>
                <c:pt idx="3504">
                  <c:v>240</c:v>
                </c:pt>
                <c:pt idx="3505">
                  <c:v>238</c:v>
                </c:pt>
                <c:pt idx="3506">
                  <c:v>73</c:v>
                </c:pt>
                <c:pt idx="3507">
                  <c:v>187</c:v>
                </c:pt>
                <c:pt idx="3508">
                  <c:v>187</c:v>
                </c:pt>
                <c:pt idx="3509">
                  <c:v>187</c:v>
                </c:pt>
                <c:pt idx="3510">
                  <c:v>68</c:v>
                </c:pt>
                <c:pt idx="3511">
                  <c:v>225</c:v>
                </c:pt>
                <c:pt idx="3512">
                  <c:v>490</c:v>
                </c:pt>
                <c:pt idx="3513">
                  <c:v>490</c:v>
                </c:pt>
                <c:pt idx="3514">
                  <c:v>64</c:v>
                </c:pt>
                <c:pt idx="3515">
                  <c:v>309</c:v>
                </c:pt>
                <c:pt idx="3516">
                  <c:v>142</c:v>
                </c:pt>
                <c:pt idx="3517">
                  <c:v>180</c:v>
                </c:pt>
                <c:pt idx="3518">
                  <c:v>94</c:v>
                </c:pt>
                <c:pt idx="3519">
                  <c:v>500</c:v>
                </c:pt>
                <c:pt idx="3520">
                  <c:v>156</c:v>
                </c:pt>
                <c:pt idx="3521">
                  <c:v>366</c:v>
                </c:pt>
                <c:pt idx="3522">
                  <c:v>183</c:v>
                </c:pt>
                <c:pt idx="3523">
                  <c:v>164</c:v>
                </c:pt>
                <c:pt idx="3524">
                  <c:v>256</c:v>
                </c:pt>
                <c:pt idx="3525">
                  <c:v>233</c:v>
                </c:pt>
                <c:pt idx="3526">
                  <c:v>180</c:v>
                </c:pt>
                <c:pt idx="3527">
                  <c:v>251</c:v>
                </c:pt>
                <c:pt idx="3528">
                  <c:v>488</c:v>
                </c:pt>
                <c:pt idx="3529">
                  <c:v>246</c:v>
                </c:pt>
                <c:pt idx="3530">
                  <c:v>351</c:v>
                </c:pt>
                <c:pt idx="3531">
                  <c:v>538</c:v>
                </c:pt>
                <c:pt idx="3532">
                  <c:v>250</c:v>
                </c:pt>
                <c:pt idx="3533">
                  <c:v>145</c:v>
                </c:pt>
                <c:pt idx="3534">
                  <c:v>280</c:v>
                </c:pt>
                <c:pt idx="3535">
                  <c:v>289</c:v>
                </c:pt>
                <c:pt idx="3536">
                  <c:v>96</c:v>
                </c:pt>
                <c:pt idx="3537">
                  <c:v>459</c:v>
                </c:pt>
                <c:pt idx="3538">
                  <c:v>103</c:v>
                </c:pt>
                <c:pt idx="3539">
                  <c:v>138</c:v>
                </c:pt>
                <c:pt idx="3540">
                  <c:v>109</c:v>
                </c:pt>
                <c:pt idx="3541">
                  <c:v>739</c:v>
                </c:pt>
                <c:pt idx="3542">
                  <c:v>50</c:v>
                </c:pt>
                <c:pt idx="3543">
                  <c:v>396</c:v>
                </c:pt>
                <c:pt idx="3544">
                  <c:v>166</c:v>
                </c:pt>
                <c:pt idx="3545">
                  <c:v>416</c:v>
                </c:pt>
                <c:pt idx="3546">
                  <c:v>358</c:v>
                </c:pt>
                <c:pt idx="3547">
                  <c:v>185</c:v>
                </c:pt>
                <c:pt idx="3548">
                  <c:v>94</c:v>
                </c:pt>
                <c:pt idx="3549">
                  <c:v>290</c:v>
                </c:pt>
                <c:pt idx="3550">
                  <c:v>134</c:v>
                </c:pt>
                <c:pt idx="3551">
                  <c:v>56</c:v>
                </c:pt>
                <c:pt idx="3552">
                  <c:v>270</c:v>
                </c:pt>
                <c:pt idx="3553">
                  <c:v>119</c:v>
                </c:pt>
                <c:pt idx="3554">
                  <c:v>264</c:v>
                </c:pt>
                <c:pt idx="3555">
                  <c:v>143</c:v>
                </c:pt>
                <c:pt idx="3556">
                  <c:v>349</c:v>
                </c:pt>
                <c:pt idx="3557">
                  <c:v>418</c:v>
                </c:pt>
                <c:pt idx="3558">
                  <c:v>233</c:v>
                </c:pt>
                <c:pt idx="3559">
                  <c:v>108</c:v>
                </c:pt>
                <c:pt idx="3560">
                  <c:v>179</c:v>
                </c:pt>
                <c:pt idx="3561">
                  <c:v>147</c:v>
                </c:pt>
                <c:pt idx="3562">
                  <c:v>201</c:v>
                </c:pt>
                <c:pt idx="3563">
                  <c:v>117</c:v>
                </c:pt>
                <c:pt idx="3564">
                  <c:v>765</c:v>
                </c:pt>
                <c:pt idx="3565">
                  <c:v>153</c:v>
                </c:pt>
                <c:pt idx="3566">
                  <c:v>344</c:v>
                </c:pt>
                <c:pt idx="3567">
                  <c:v>344</c:v>
                </c:pt>
                <c:pt idx="3568">
                  <c:v>119</c:v>
                </c:pt>
                <c:pt idx="3569">
                  <c:v>112</c:v>
                </c:pt>
                <c:pt idx="3570">
                  <c:v>224</c:v>
                </c:pt>
                <c:pt idx="3571">
                  <c:v>194</c:v>
                </c:pt>
                <c:pt idx="3572">
                  <c:v>284</c:v>
                </c:pt>
                <c:pt idx="3573">
                  <c:v>67</c:v>
                </c:pt>
                <c:pt idx="3574">
                  <c:v>367</c:v>
                </c:pt>
                <c:pt idx="3575">
                  <c:v>362</c:v>
                </c:pt>
                <c:pt idx="3576">
                  <c:v>150</c:v>
                </c:pt>
                <c:pt idx="3577">
                  <c:v>400</c:v>
                </c:pt>
                <c:pt idx="3578">
                  <c:v>400</c:v>
                </c:pt>
                <c:pt idx="3579">
                  <c:v>568</c:v>
                </c:pt>
                <c:pt idx="3580">
                  <c:v>21</c:v>
                </c:pt>
                <c:pt idx="3581">
                  <c:v>403</c:v>
                </c:pt>
                <c:pt idx="3582">
                  <c:v>371</c:v>
                </c:pt>
                <c:pt idx="3583">
                  <c:v>152</c:v>
                </c:pt>
                <c:pt idx="3584">
                  <c:v>373</c:v>
                </c:pt>
                <c:pt idx="3585">
                  <c:v>223</c:v>
                </c:pt>
                <c:pt idx="3586">
                  <c:v>205</c:v>
                </c:pt>
                <c:pt idx="3587">
                  <c:v>493</c:v>
                </c:pt>
                <c:pt idx="3588">
                  <c:v>313</c:v>
                </c:pt>
                <c:pt idx="3589">
                  <c:v>469</c:v>
                </c:pt>
                <c:pt idx="3590">
                  <c:v>469</c:v>
                </c:pt>
                <c:pt idx="3591">
                  <c:v>159</c:v>
                </c:pt>
                <c:pt idx="3592">
                  <c:v>142</c:v>
                </c:pt>
                <c:pt idx="3593">
                  <c:v>100</c:v>
                </c:pt>
                <c:pt idx="3594">
                  <c:v>193</c:v>
                </c:pt>
                <c:pt idx="3595">
                  <c:v>152</c:v>
                </c:pt>
                <c:pt idx="3596">
                  <c:v>37</c:v>
                </c:pt>
                <c:pt idx="3597">
                  <c:v>35</c:v>
                </c:pt>
                <c:pt idx="3598">
                  <c:v>239</c:v>
                </c:pt>
                <c:pt idx="3599">
                  <c:v>193</c:v>
                </c:pt>
                <c:pt idx="3600">
                  <c:v>171</c:v>
                </c:pt>
                <c:pt idx="3601">
                  <c:v>510</c:v>
                </c:pt>
                <c:pt idx="3602">
                  <c:v>529</c:v>
                </c:pt>
                <c:pt idx="3603">
                  <c:v>173</c:v>
                </c:pt>
                <c:pt idx="3604">
                  <c:v>292</c:v>
                </c:pt>
                <c:pt idx="3605">
                  <c:v>94</c:v>
                </c:pt>
                <c:pt idx="3606">
                  <c:v>185</c:v>
                </c:pt>
                <c:pt idx="3607">
                  <c:v>165</c:v>
                </c:pt>
                <c:pt idx="3608">
                  <c:v>165</c:v>
                </c:pt>
                <c:pt idx="3609">
                  <c:v>165</c:v>
                </c:pt>
                <c:pt idx="3610">
                  <c:v>171</c:v>
                </c:pt>
                <c:pt idx="3611">
                  <c:v>82</c:v>
                </c:pt>
                <c:pt idx="3612">
                  <c:v>451</c:v>
                </c:pt>
                <c:pt idx="3613">
                  <c:v>148</c:v>
                </c:pt>
                <c:pt idx="3614">
                  <c:v>350</c:v>
                </c:pt>
                <c:pt idx="3615">
                  <c:v>167</c:v>
                </c:pt>
                <c:pt idx="3616">
                  <c:v>230</c:v>
                </c:pt>
                <c:pt idx="3617">
                  <c:v>230</c:v>
                </c:pt>
                <c:pt idx="3618">
                  <c:v>517</c:v>
                </c:pt>
                <c:pt idx="3619">
                  <c:v>154</c:v>
                </c:pt>
                <c:pt idx="3620">
                  <c:v>516</c:v>
                </c:pt>
                <c:pt idx="3621">
                  <c:v>198</c:v>
                </c:pt>
                <c:pt idx="3622">
                  <c:v>124</c:v>
                </c:pt>
                <c:pt idx="3623">
                  <c:v>73</c:v>
                </c:pt>
                <c:pt idx="3624">
                  <c:v>538</c:v>
                </c:pt>
                <c:pt idx="3625">
                  <c:v>231</c:v>
                </c:pt>
                <c:pt idx="3626">
                  <c:v>149</c:v>
                </c:pt>
                <c:pt idx="3627">
                  <c:v>299</c:v>
                </c:pt>
                <c:pt idx="3628">
                  <c:v>186</c:v>
                </c:pt>
                <c:pt idx="3629">
                  <c:v>221</c:v>
                </c:pt>
                <c:pt idx="3630">
                  <c:v>556</c:v>
                </c:pt>
                <c:pt idx="3631">
                  <c:v>119</c:v>
                </c:pt>
                <c:pt idx="3632">
                  <c:v>144</c:v>
                </c:pt>
                <c:pt idx="3633">
                  <c:v>92</c:v>
                </c:pt>
                <c:pt idx="3634">
                  <c:v>145</c:v>
                </c:pt>
                <c:pt idx="3635">
                  <c:v>233</c:v>
                </c:pt>
                <c:pt idx="3636">
                  <c:v>239</c:v>
                </c:pt>
                <c:pt idx="3637">
                  <c:v>382</c:v>
                </c:pt>
                <c:pt idx="3638">
                  <c:v>257</c:v>
                </c:pt>
                <c:pt idx="3639">
                  <c:v>265</c:v>
                </c:pt>
                <c:pt idx="3640">
                  <c:v>712</c:v>
                </c:pt>
                <c:pt idx="3641">
                  <c:v>377</c:v>
                </c:pt>
                <c:pt idx="3642">
                  <c:v>208</c:v>
                </c:pt>
                <c:pt idx="3643">
                  <c:v>348</c:v>
                </c:pt>
                <c:pt idx="3644">
                  <c:v>348</c:v>
                </c:pt>
                <c:pt idx="3645">
                  <c:v>350</c:v>
                </c:pt>
                <c:pt idx="3646">
                  <c:v>350</c:v>
                </c:pt>
                <c:pt idx="3647">
                  <c:v>304</c:v>
                </c:pt>
                <c:pt idx="3648">
                  <c:v>330</c:v>
                </c:pt>
                <c:pt idx="3649">
                  <c:v>166</c:v>
                </c:pt>
                <c:pt idx="3650">
                  <c:v>181</c:v>
                </c:pt>
                <c:pt idx="3651">
                  <c:v>465</c:v>
                </c:pt>
                <c:pt idx="3652">
                  <c:v>164</c:v>
                </c:pt>
                <c:pt idx="3653">
                  <c:v>188</c:v>
                </c:pt>
                <c:pt idx="3654">
                  <c:v>149</c:v>
                </c:pt>
                <c:pt idx="3655">
                  <c:v>206</c:v>
                </c:pt>
                <c:pt idx="3656">
                  <c:v>219</c:v>
                </c:pt>
                <c:pt idx="3657">
                  <c:v>191</c:v>
                </c:pt>
                <c:pt idx="3658">
                  <c:v>157</c:v>
                </c:pt>
                <c:pt idx="3659">
                  <c:v>434</c:v>
                </c:pt>
                <c:pt idx="3660">
                  <c:v>602</c:v>
                </c:pt>
                <c:pt idx="3661">
                  <c:v>324</c:v>
                </c:pt>
                <c:pt idx="3662">
                  <c:v>343</c:v>
                </c:pt>
                <c:pt idx="3663">
                  <c:v>343</c:v>
                </c:pt>
                <c:pt idx="3664">
                  <c:v>167</c:v>
                </c:pt>
                <c:pt idx="3665">
                  <c:v>202</c:v>
                </c:pt>
                <c:pt idx="3666">
                  <c:v>654</c:v>
                </c:pt>
                <c:pt idx="3667">
                  <c:v>495</c:v>
                </c:pt>
                <c:pt idx="3668">
                  <c:v>304</c:v>
                </c:pt>
                <c:pt idx="3669">
                  <c:v>210</c:v>
                </c:pt>
                <c:pt idx="3670">
                  <c:v>478</c:v>
                </c:pt>
                <c:pt idx="3671">
                  <c:v>199</c:v>
                </c:pt>
                <c:pt idx="3672">
                  <c:v>486</c:v>
                </c:pt>
                <c:pt idx="3673">
                  <c:v>318</c:v>
                </c:pt>
                <c:pt idx="3674">
                  <c:v>276</c:v>
                </c:pt>
                <c:pt idx="3675">
                  <c:v>521</c:v>
                </c:pt>
                <c:pt idx="3676">
                  <c:v>415</c:v>
                </c:pt>
                <c:pt idx="3677">
                  <c:v>432</c:v>
                </c:pt>
                <c:pt idx="3678">
                  <c:v>342</c:v>
                </c:pt>
                <c:pt idx="3679">
                  <c:v>460</c:v>
                </c:pt>
                <c:pt idx="3680">
                  <c:v>198</c:v>
                </c:pt>
                <c:pt idx="3681">
                  <c:v>194</c:v>
                </c:pt>
                <c:pt idx="3682">
                  <c:v>289</c:v>
                </c:pt>
                <c:pt idx="3683">
                  <c:v>266</c:v>
                </c:pt>
                <c:pt idx="3684">
                  <c:v>237</c:v>
                </c:pt>
                <c:pt idx="3685">
                  <c:v>219</c:v>
                </c:pt>
                <c:pt idx="3686">
                  <c:v>211</c:v>
                </c:pt>
                <c:pt idx="3687">
                  <c:v>131</c:v>
                </c:pt>
                <c:pt idx="3688">
                  <c:v>124</c:v>
                </c:pt>
                <c:pt idx="3689">
                  <c:v>288</c:v>
                </c:pt>
                <c:pt idx="3690">
                  <c:v>294</c:v>
                </c:pt>
                <c:pt idx="3691">
                  <c:v>77</c:v>
                </c:pt>
                <c:pt idx="3692">
                  <c:v>446</c:v>
                </c:pt>
                <c:pt idx="3693">
                  <c:v>446</c:v>
                </c:pt>
                <c:pt idx="3694">
                  <c:v>446</c:v>
                </c:pt>
                <c:pt idx="3695">
                  <c:v>457</c:v>
                </c:pt>
                <c:pt idx="3696">
                  <c:v>57</c:v>
                </c:pt>
                <c:pt idx="3697">
                  <c:v>107</c:v>
                </c:pt>
                <c:pt idx="3698">
                  <c:v>384</c:v>
                </c:pt>
                <c:pt idx="3699">
                  <c:v>421</c:v>
                </c:pt>
                <c:pt idx="3700">
                  <c:v>127</c:v>
                </c:pt>
                <c:pt idx="3701">
                  <c:v>329</c:v>
                </c:pt>
                <c:pt idx="3702">
                  <c:v>318</c:v>
                </c:pt>
                <c:pt idx="3703">
                  <c:v>208</c:v>
                </c:pt>
                <c:pt idx="3704">
                  <c:v>568</c:v>
                </c:pt>
                <c:pt idx="3705">
                  <c:v>590</c:v>
                </c:pt>
                <c:pt idx="3706">
                  <c:v>177</c:v>
                </c:pt>
                <c:pt idx="3707">
                  <c:v>221</c:v>
                </c:pt>
                <c:pt idx="3708">
                  <c:v>539</c:v>
                </c:pt>
                <c:pt idx="3709">
                  <c:v>401</c:v>
                </c:pt>
                <c:pt idx="3710">
                  <c:v>334</c:v>
                </c:pt>
                <c:pt idx="3711">
                  <c:v>94</c:v>
                </c:pt>
                <c:pt idx="3712">
                  <c:v>525</c:v>
                </c:pt>
                <c:pt idx="3713">
                  <c:v>525</c:v>
                </c:pt>
                <c:pt idx="3714">
                  <c:v>488</c:v>
                </c:pt>
                <c:pt idx="3715">
                  <c:v>226</c:v>
                </c:pt>
                <c:pt idx="3716">
                  <c:v>448</c:v>
                </c:pt>
                <c:pt idx="3717">
                  <c:v>401</c:v>
                </c:pt>
                <c:pt idx="3718">
                  <c:v>168</c:v>
                </c:pt>
                <c:pt idx="3719">
                  <c:v>114</c:v>
                </c:pt>
                <c:pt idx="3720">
                  <c:v>234</c:v>
                </c:pt>
                <c:pt idx="3721">
                  <c:v>191</c:v>
                </c:pt>
                <c:pt idx="3722">
                  <c:v>256</c:v>
                </c:pt>
                <c:pt idx="3723">
                  <c:v>378</c:v>
                </c:pt>
                <c:pt idx="3724">
                  <c:v>191</c:v>
                </c:pt>
                <c:pt idx="3725">
                  <c:v>274</c:v>
                </c:pt>
                <c:pt idx="3726">
                  <c:v>175</c:v>
                </c:pt>
                <c:pt idx="3727">
                  <c:v>179</c:v>
                </c:pt>
                <c:pt idx="3728">
                  <c:v>186</c:v>
                </c:pt>
                <c:pt idx="3729">
                  <c:v>304</c:v>
                </c:pt>
                <c:pt idx="3730">
                  <c:v>383</c:v>
                </c:pt>
                <c:pt idx="3731">
                  <c:v>422</c:v>
                </c:pt>
                <c:pt idx="3732">
                  <c:v>261</c:v>
                </c:pt>
                <c:pt idx="3733">
                  <c:v>323</c:v>
                </c:pt>
                <c:pt idx="3734">
                  <c:v>518</c:v>
                </c:pt>
                <c:pt idx="3735">
                  <c:v>435</c:v>
                </c:pt>
                <c:pt idx="3736">
                  <c:v>509</c:v>
                </c:pt>
                <c:pt idx="3737">
                  <c:v>576</c:v>
                </c:pt>
                <c:pt idx="3738">
                  <c:v>385</c:v>
                </c:pt>
                <c:pt idx="3739">
                  <c:v>175</c:v>
                </c:pt>
                <c:pt idx="3740">
                  <c:v>283</c:v>
                </c:pt>
                <c:pt idx="3741">
                  <c:v>232</c:v>
                </c:pt>
                <c:pt idx="3742">
                  <c:v>599</c:v>
                </c:pt>
                <c:pt idx="3743">
                  <c:v>212</c:v>
                </c:pt>
                <c:pt idx="3744">
                  <c:v>376</c:v>
                </c:pt>
                <c:pt idx="3745">
                  <c:v>738</c:v>
                </c:pt>
                <c:pt idx="3746">
                  <c:v>334</c:v>
                </c:pt>
                <c:pt idx="3747">
                  <c:v>141</c:v>
                </c:pt>
                <c:pt idx="3748">
                  <c:v>275</c:v>
                </c:pt>
                <c:pt idx="3749">
                  <c:v>389</c:v>
                </c:pt>
                <c:pt idx="3750">
                  <c:v>102</c:v>
                </c:pt>
                <c:pt idx="3751">
                  <c:v>250</c:v>
                </c:pt>
                <c:pt idx="3752">
                  <c:v>295</c:v>
                </c:pt>
                <c:pt idx="3753">
                  <c:v>223</c:v>
                </c:pt>
                <c:pt idx="3754">
                  <c:v>733</c:v>
                </c:pt>
                <c:pt idx="3755">
                  <c:v>284</c:v>
                </c:pt>
                <c:pt idx="3756">
                  <c:v>329</c:v>
                </c:pt>
                <c:pt idx="3757">
                  <c:v>322</c:v>
                </c:pt>
                <c:pt idx="3758">
                  <c:v>322</c:v>
                </c:pt>
                <c:pt idx="3759">
                  <c:v>642</c:v>
                </c:pt>
                <c:pt idx="3760">
                  <c:v>408</c:v>
                </c:pt>
                <c:pt idx="3761">
                  <c:v>234</c:v>
                </c:pt>
                <c:pt idx="3762">
                  <c:v>299</c:v>
                </c:pt>
                <c:pt idx="3763">
                  <c:v>293</c:v>
                </c:pt>
                <c:pt idx="3764">
                  <c:v>375</c:v>
                </c:pt>
                <c:pt idx="3765">
                  <c:v>750</c:v>
                </c:pt>
                <c:pt idx="3766">
                  <c:v>750</c:v>
                </c:pt>
                <c:pt idx="3767">
                  <c:v>271</c:v>
                </c:pt>
                <c:pt idx="3768">
                  <c:v>185</c:v>
                </c:pt>
                <c:pt idx="3769">
                  <c:v>197</c:v>
                </c:pt>
                <c:pt idx="3770">
                  <c:v>302</c:v>
                </c:pt>
                <c:pt idx="3771">
                  <c:v>284</c:v>
                </c:pt>
                <c:pt idx="3772">
                  <c:v>453</c:v>
                </c:pt>
                <c:pt idx="3773">
                  <c:v>297</c:v>
                </c:pt>
                <c:pt idx="3774">
                  <c:v>470</c:v>
                </c:pt>
                <c:pt idx="3775">
                  <c:v>258</c:v>
                </c:pt>
                <c:pt idx="3776">
                  <c:v>486</c:v>
                </c:pt>
                <c:pt idx="3777">
                  <c:v>396</c:v>
                </c:pt>
                <c:pt idx="3778">
                  <c:v>227</c:v>
                </c:pt>
                <c:pt idx="3779">
                  <c:v>165</c:v>
                </c:pt>
                <c:pt idx="3780">
                  <c:v>149</c:v>
                </c:pt>
                <c:pt idx="3781">
                  <c:v>673</c:v>
                </c:pt>
                <c:pt idx="3782">
                  <c:v>653</c:v>
                </c:pt>
                <c:pt idx="3783">
                  <c:v>451</c:v>
                </c:pt>
                <c:pt idx="3784">
                  <c:v>451</c:v>
                </c:pt>
                <c:pt idx="3785">
                  <c:v>308</c:v>
                </c:pt>
                <c:pt idx="3786">
                  <c:v>392</c:v>
                </c:pt>
                <c:pt idx="3787">
                  <c:v>392</c:v>
                </c:pt>
                <c:pt idx="3788">
                  <c:v>403</c:v>
                </c:pt>
                <c:pt idx="3789">
                  <c:v>294</c:v>
                </c:pt>
                <c:pt idx="3790">
                  <c:v>424</c:v>
                </c:pt>
                <c:pt idx="3791">
                  <c:v>490</c:v>
                </c:pt>
                <c:pt idx="3792">
                  <c:v>428</c:v>
                </c:pt>
                <c:pt idx="3793">
                  <c:v>536</c:v>
                </c:pt>
                <c:pt idx="3794">
                  <c:v>308</c:v>
                </c:pt>
                <c:pt idx="3795">
                  <c:v>370</c:v>
                </c:pt>
                <c:pt idx="3796">
                  <c:v>370</c:v>
                </c:pt>
                <c:pt idx="3797">
                  <c:v>579</c:v>
                </c:pt>
                <c:pt idx="3798">
                  <c:v>306</c:v>
                </c:pt>
                <c:pt idx="3799">
                  <c:v>300</c:v>
                </c:pt>
                <c:pt idx="3800">
                  <c:v>328</c:v>
                </c:pt>
                <c:pt idx="3801">
                  <c:v>359</c:v>
                </c:pt>
                <c:pt idx="3802">
                  <c:v>301</c:v>
                </c:pt>
                <c:pt idx="3803">
                  <c:v>406</c:v>
                </c:pt>
                <c:pt idx="3804">
                  <c:v>366</c:v>
                </c:pt>
                <c:pt idx="3805">
                  <c:v>291</c:v>
                </c:pt>
                <c:pt idx="3806">
                  <c:v>516</c:v>
                </c:pt>
                <c:pt idx="3807">
                  <c:v>673</c:v>
                </c:pt>
                <c:pt idx="3808">
                  <c:v>608</c:v>
                </c:pt>
                <c:pt idx="3809">
                  <c:v>453</c:v>
                </c:pt>
                <c:pt idx="3810">
                  <c:v>186</c:v>
                </c:pt>
                <c:pt idx="3811">
                  <c:v>313</c:v>
                </c:pt>
                <c:pt idx="3812">
                  <c:v>502</c:v>
                </c:pt>
                <c:pt idx="3813">
                  <c:v>215</c:v>
                </c:pt>
                <c:pt idx="3814">
                  <c:v>205</c:v>
                </c:pt>
                <c:pt idx="3815">
                  <c:v>813</c:v>
                </c:pt>
                <c:pt idx="3816">
                  <c:v>635</c:v>
                </c:pt>
                <c:pt idx="3817">
                  <c:v>282</c:v>
                </c:pt>
                <c:pt idx="3818">
                  <c:v>320</c:v>
                </c:pt>
                <c:pt idx="3819">
                  <c:v>645</c:v>
                </c:pt>
                <c:pt idx="3820">
                  <c:v>703</c:v>
                </c:pt>
                <c:pt idx="3821">
                  <c:v>703</c:v>
                </c:pt>
                <c:pt idx="3822">
                  <c:v>644</c:v>
                </c:pt>
                <c:pt idx="3823">
                  <c:v>315</c:v>
                </c:pt>
                <c:pt idx="3824">
                  <c:v>7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6F-4243-989A-1B2EDAE52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559360"/>
        <c:axId val="643560344"/>
      </c:scatterChart>
      <c:valAx>
        <c:axId val="643559360"/>
        <c:scaling>
          <c:orientation val="minMax"/>
          <c:max val="2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acebook lik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60344"/>
        <c:crosses val="autoZero"/>
        <c:crossBetween val="midCat"/>
      </c:valAx>
      <c:valAx>
        <c:axId val="64356034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</a:t>
                </a:r>
                <a:r>
                  <a:rPr lang="en-US" baseline="0"/>
                  <a:t> of Critc Reviews</a:t>
                </a:r>
              </a:p>
            </c:rich>
          </c:tx>
          <c:layout>
            <c:manualLayout>
              <c:xMode val="edge"/>
              <c:yMode val="edge"/>
              <c:x val="9.4705342808839021E-3"/>
              <c:y val="0.397710121912193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3559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88C42F798148CABA3D2F619683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5934-B139-4AE1-924B-B25330AD1B8D}"/>
      </w:docPartPr>
      <w:docPartBody>
        <w:p w:rsidR="00397FB7" w:rsidRDefault="0022120B" w:rsidP="0022120B">
          <w:pPr>
            <w:pStyle w:val="4688C42F798148CABA3D2F619683985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6E811584D4A74BB2AD6A4C329A21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50C9-940C-4187-9A0C-7AF277B12644}"/>
      </w:docPartPr>
      <w:docPartBody>
        <w:p w:rsidR="00AA07E2" w:rsidRDefault="004706FB" w:rsidP="004706FB">
          <w:pPr>
            <w:pStyle w:val="6E811584D4A74BB2AD6A4C329A21E5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3A27337C6044199B5D4F912821B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82F-1320-4249-B9F2-28B12A42FC78}"/>
      </w:docPartPr>
      <w:docPartBody>
        <w:p w:rsidR="00AA07E2" w:rsidRDefault="004706FB" w:rsidP="004706FB">
          <w:pPr>
            <w:pStyle w:val="83A27337C6044199B5D4F912821BD7D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CFDDEB3B4EE4307ADC14384DDAA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0F95-6561-448A-A073-B8540ADA85E3}"/>
      </w:docPartPr>
      <w:docPartBody>
        <w:p w:rsidR="00AA07E2" w:rsidRDefault="004706FB" w:rsidP="004706FB">
          <w:pPr>
            <w:pStyle w:val="9CFDDEB3B4EE4307ADC14384DDAA079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0B"/>
    <w:rsid w:val="0022120B"/>
    <w:rsid w:val="002F61A6"/>
    <w:rsid w:val="00397FB7"/>
    <w:rsid w:val="004706FB"/>
    <w:rsid w:val="00AA07E2"/>
    <w:rsid w:val="00C6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AAD5D3E54E412481D6AB8CCC69946A">
    <w:name w:val="B3AAD5D3E54E412481D6AB8CCC69946A"/>
    <w:rsid w:val="0022120B"/>
  </w:style>
  <w:style w:type="paragraph" w:customStyle="1" w:styleId="4688C42F798148CABA3D2F619683985F">
    <w:name w:val="4688C42F798148CABA3D2F619683985F"/>
    <w:rsid w:val="0022120B"/>
  </w:style>
  <w:style w:type="paragraph" w:customStyle="1" w:styleId="5A0075D698234F4BA00672E3CF7762B2">
    <w:name w:val="5A0075D698234F4BA00672E3CF7762B2"/>
    <w:rsid w:val="004706FB"/>
  </w:style>
  <w:style w:type="paragraph" w:customStyle="1" w:styleId="6E811584D4A74BB2AD6A4C329A21E56E">
    <w:name w:val="6E811584D4A74BB2AD6A4C329A21E56E"/>
    <w:rsid w:val="004706FB"/>
  </w:style>
  <w:style w:type="paragraph" w:customStyle="1" w:styleId="9094D53F562942EDA771CF55F0594A04">
    <w:name w:val="9094D53F562942EDA771CF55F0594A04"/>
    <w:rsid w:val="004706FB"/>
  </w:style>
  <w:style w:type="paragraph" w:customStyle="1" w:styleId="83A27337C6044199B5D4F912821BD7DD">
    <w:name w:val="83A27337C6044199B5D4F912821BD7DD"/>
    <w:rsid w:val="004706FB"/>
  </w:style>
  <w:style w:type="paragraph" w:customStyle="1" w:styleId="9CFDDEB3B4EE4307ADC14384DDAA0796">
    <w:name w:val="9CFDDEB3B4EE4307ADC14384DDAA0796"/>
    <w:rsid w:val="0047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8F7DC-B3BD-4DF9-872A-5208679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of Social Media on Movies</dc:title>
  <dc:subject/>
  <dc:creator>Adarsh S</dc:creator>
  <cp:keywords/>
  <dc:description/>
  <cp:lastModifiedBy>Adarsh S</cp:lastModifiedBy>
  <cp:revision>20</cp:revision>
  <dcterms:created xsi:type="dcterms:W3CDTF">2017-09-20T08:13:00Z</dcterms:created>
  <dcterms:modified xsi:type="dcterms:W3CDTF">2017-09-21T03:49:00Z</dcterms:modified>
</cp:coreProperties>
</file>